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DF5A1E">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DF5A1E">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C51790" w:rsidRDefault="00B3588B" w:rsidP="00236A64">
      <w:pPr>
        <w:bidi/>
        <w:spacing w:line="360" w:lineRule="auto"/>
        <w:rPr>
          <w:rFonts w:cs="B Badr"/>
          <w:b/>
          <w:bCs/>
          <w:sz w:val="28"/>
          <w:szCs w:val="28"/>
          <w:rtl/>
        </w:rPr>
      </w:pPr>
      <w:r>
        <w:rPr>
          <w:rFonts w:cs="B Badr" w:hint="cs"/>
          <w:b/>
          <w:bCs/>
          <w:sz w:val="28"/>
          <w:szCs w:val="28"/>
          <w:rtl/>
        </w:rPr>
        <w:t>عرض کردیم یکی از بحث هایی که در اصول متاخر</w:t>
      </w:r>
      <w:r w:rsidR="00DC6F83">
        <w:rPr>
          <w:rFonts w:cs="B Badr" w:hint="cs"/>
          <w:b/>
          <w:bCs/>
          <w:sz w:val="28"/>
          <w:szCs w:val="28"/>
          <w:rtl/>
        </w:rPr>
        <w:t xml:space="preserve"> شیعه خیلی رویش حساب شده بحث اصل مثبت یا مثبتات اصول و مثبتات امارات است</w:t>
      </w:r>
      <w:r w:rsidR="00915893">
        <w:rPr>
          <w:rFonts w:cs="B Badr" w:hint="cs"/>
          <w:b/>
          <w:bCs/>
          <w:sz w:val="28"/>
          <w:szCs w:val="28"/>
          <w:rtl/>
        </w:rPr>
        <w:t>، متعرض کلمات مرحوم نائینی و آقای خوئی شدیم، دیگه بقیه را هم آقاضیا را هم اجمالا</w:t>
      </w:r>
      <w:r w:rsidR="005B2F46">
        <w:rPr>
          <w:rFonts w:cs="B Badr" w:hint="cs"/>
          <w:b/>
          <w:bCs/>
          <w:sz w:val="28"/>
          <w:szCs w:val="28"/>
          <w:rtl/>
        </w:rPr>
        <w:t xml:space="preserve"> و روشن شد که مرحوم آقای نائینی مثبتات اصول</w:t>
      </w:r>
      <w:r w:rsidR="00B436E9">
        <w:rPr>
          <w:rFonts w:cs="B Badr" w:hint="cs"/>
          <w:b/>
          <w:bCs/>
          <w:sz w:val="28"/>
          <w:szCs w:val="28"/>
          <w:rtl/>
        </w:rPr>
        <w:t xml:space="preserve"> را که یکیش هم الان محل کلام استصحاب است حجت نمی دانند</w:t>
      </w:r>
      <w:r w:rsidR="0087498A">
        <w:rPr>
          <w:rFonts w:cs="B Badr" w:hint="cs"/>
          <w:b/>
          <w:bCs/>
          <w:sz w:val="28"/>
          <w:szCs w:val="28"/>
          <w:rtl/>
        </w:rPr>
        <w:t>، به خاطر این که ادله اصول</w:t>
      </w:r>
      <w:r w:rsidR="00F87D81">
        <w:rPr>
          <w:rFonts w:cs="B Badr" w:hint="cs"/>
          <w:b/>
          <w:bCs/>
          <w:sz w:val="28"/>
          <w:szCs w:val="28"/>
          <w:rtl/>
        </w:rPr>
        <w:t xml:space="preserve"> فقط اثبات جری عملی می کند</w:t>
      </w:r>
      <w:r w:rsidR="005E342C">
        <w:rPr>
          <w:rFonts w:cs="B Badr" w:hint="cs"/>
          <w:b/>
          <w:bCs/>
          <w:sz w:val="28"/>
          <w:szCs w:val="28"/>
          <w:rtl/>
        </w:rPr>
        <w:t xml:space="preserve">، کاشفیتی ندارد اما ادله </w:t>
      </w:r>
      <w:r w:rsidR="00E60C58">
        <w:rPr>
          <w:rFonts w:cs="B Badr" w:hint="cs"/>
          <w:b/>
          <w:bCs/>
          <w:sz w:val="28"/>
          <w:szCs w:val="28"/>
          <w:rtl/>
        </w:rPr>
        <w:t>امارات چون خود امارات کاشفیت دارند ادله حجیت به معنای تتمیم کشف است، اگر تتمیم کشف شد و واقع کشف شد لوازمش هم کشف می شود، این خلاصه</w:t>
      </w:r>
      <w:r w:rsidR="005752B2">
        <w:rPr>
          <w:rFonts w:cs="B Badr" w:hint="cs"/>
          <w:b/>
          <w:bCs/>
          <w:sz w:val="28"/>
          <w:szCs w:val="28"/>
          <w:rtl/>
        </w:rPr>
        <w:t xml:space="preserve"> کلام مرحوم آقای نائینی و این کلامی که مرحوم نائینی فرمودند هو المشهور مخصوصا از زمان شیخ تا الان</w:t>
      </w:r>
      <w:r w:rsidR="00AB429B">
        <w:rPr>
          <w:rFonts w:cs="B Badr" w:hint="cs"/>
          <w:b/>
          <w:bCs/>
          <w:sz w:val="28"/>
          <w:szCs w:val="28"/>
          <w:rtl/>
        </w:rPr>
        <w:t>، البته عرض کردم این بحث مثبتات اصول قبل از شیخ هم هست</w:t>
      </w:r>
      <w:r w:rsidR="00AB2322">
        <w:rPr>
          <w:rFonts w:cs="B Badr" w:hint="cs"/>
          <w:b/>
          <w:bCs/>
          <w:sz w:val="28"/>
          <w:szCs w:val="28"/>
          <w:rtl/>
        </w:rPr>
        <w:t xml:space="preserve"> در کتب اصولی ما لکن چون حوزه های ما غالبا از زمان شیخ</w:t>
      </w:r>
      <w:r w:rsidR="009B0091">
        <w:rPr>
          <w:rFonts w:cs="B Badr" w:hint="cs"/>
          <w:b/>
          <w:bCs/>
          <w:sz w:val="28"/>
          <w:szCs w:val="28"/>
          <w:rtl/>
        </w:rPr>
        <w:t xml:space="preserve"> روی افکار ایشان حساب کردند، آقای خوئی فرمودند مثبتات</w:t>
      </w:r>
      <w:r w:rsidR="00396BD1">
        <w:rPr>
          <w:rFonts w:cs="B Badr" w:hint="cs"/>
          <w:b/>
          <w:bCs/>
          <w:sz w:val="28"/>
          <w:szCs w:val="28"/>
          <w:rtl/>
        </w:rPr>
        <w:t>، اولا ایشان گفتند استصحاب جز امارات است</w:t>
      </w:r>
      <w:r w:rsidR="008B4666">
        <w:rPr>
          <w:rFonts w:cs="B Badr" w:hint="cs"/>
          <w:b/>
          <w:bCs/>
          <w:sz w:val="28"/>
          <w:szCs w:val="28"/>
          <w:rtl/>
        </w:rPr>
        <w:t xml:space="preserve"> خلافا لمشهور، ثانیا فرمودند مثبتات هر دو حجت نیست</w:t>
      </w:r>
      <w:r w:rsidR="00E76B5D">
        <w:rPr>
          <w:rFonts w:cs="B Badr" w:hint="cs"/>
          <w:b/>
          <w:bCs/>
          <w:sz w:val="28"/>
          <w:szCs w:val="28"/>
          <w:rtl/>
        </w:rPr>
        <w:t>، نه امارات و نه اصول إلا اماراتی که شانشان اخبار و حکایت از واقع است</w:t>
      </w:r>
      <w:r w:rsidR="00AF39A8">
        <w:rPr>
          <w:rFonts w:cs="B Badr" w:hint="cs"/>
          <w:b/>
          <w:bCs/>
          <w:sz w:val="28"/>
          <w:szCs w:val="28"/>
          <w:rtl/>
        </w:rPr>
        <w:t xml:space="preserve"> و إلا اگر شانشان نباشد مثبتات آن ها هم حجت نیست و نکته ای هم در تقدم اصول بعضی از امارات </w:t>
      </w:r>
      <w:r w:rsidR="00E513ED">
        <w:rPr>
          <w:rFonts w:cs="B Badr" w:hint="cs"/>
          <w:b/>
          <w:bCs/>
          <w:sz w:val="28"/>
          <w:szCs w:val="28"/>
          <w:rtl/>
        </w:rPr>
        <w:t>بر امارات مثل بینه بر ید فرمودند</w:t>
      </w:r>
      <w:r w:rsidR="002E1A5A">
        <w:rPr>
          <w:rFonts w:cs="B Badr" w:hint="cs"/>
          <w:b/>
          <w:bCs/>
          <w:sz w:val="28"/>
          <w:szCs w:val="28"/>
          <w:rtl/>
        </w:rPr>
        <w:t xml:space="preserve">، این مطالب ایشان را هم توضیح دادیم و مناقشاتی که بر مطلب ایشان هست و بر مطلب مرحوم نائینی هم </w:t>
      </w:r>
      <w:r w:rsidR="003C322D">
        <w:rPr>
          <w:rFonts w:cs="B Badr" w:hint="cs"/>
          <w:b/>
          <w:bCs/>
          <w:sz w:val="28"/>
          <w:szCs w:val="28"/>
          <w:rtl/>
        </w:rPr>
        <w:t>که مناقشاتی بود توضیحش داده شد، احتیاج به تکرار ندارد</w:t>
      </w:r>
      <w:r w:rsidR="009D0E71">
        <w:rPr>
          <w:rFonts w:cs="B Badr" w:hint="cs"/>
          <w:b/>
          <w:bCs/>
          <w:sz w:val="28"/>
          <w:szCs w:val="28"/>
          <w:rtl/>
        </w:rPr>
        <w:t xml:space="preserve"> و خود ما عرض کردیم </w:t>
      </w:r>
      <w:r w:rsidR="00465501">
        <w:rPr>
          <w:rFonts w:cs="B Badr" w:hint="cs"/>
          <w:b/>
          <w:bCs/>
          <w:sz w:val="28"/>
          <w:szCs w:val="28"/>
          <w:rtl/>
        </w:rPr>
        <w:t xml:space="preserve">غیر از این راهی که این بزرگواران رفته </w:t>
      </w:r>
      <w:r w:rsidR="00E70DBC">
        <w:rPr>
          <w:rFonts w:cs="B Badr" w:hint="cs"/>
          <w:b/>
          <w:bCs/>
          <w:sz w:val="28"/>
          <w:szCs w:val="28"/>
          <w:rtl/>
        </w:rPr>
        <w:t xml:space="preserve">اند عرض کردیم اصولا این بحث فرع یعنی این در اصل راجع به محور تنجز است، بحث تنجز در احکام </w:t>
      </w:r>
      <w:r w:rsidR="00222E9C">
        <w:rPr>
          <w:rFonts w:cs="B Badr" w:hint="cs"/>
          <w:b/>
          <w:bCs/>
          <w:sz w:val="28"/>
          <w:szCs w:val="28"/>
          <w:rtl/>
        </w:rPr>
        <w:t xml:space="preserve">اصلا </w:t>
      </w:r>
      <w:r w:rsidR="00E70DBC">
        <w:rPr>
          <w:rFonts w:cs="B Badr" w:hint="cs"/>
          <w:b/>
          <w:bCs/>
          <w:sz w:val="28"/>
          <w:szCs w:val="28"/>
          <w:rtl/>
        </w:rPr>
        <w:t>یک بحث اساسی است</w:t>
      </w:r>
      <w:r w:rsidR="00222E9C">
        <w:rPr>
          <w:rFonts w:cs="B Badr" w:hint="cs"/>
          <w:b/>
          <w:bCs/>
          <w:sz w:val="28"/>
          <w:szCs w:val="28"/>
          <w:rtl/>
        </w:rPr>
        <w:t xml:space="preserve"> که در اصطلاح ما محور ششم بحث بود</w:t>
      </w:r>
      <w:r w:rsidR="00794768">
        <w:rPr>
          <w:rFonts w:cs="B Badr" w:hint="cs"/>
          <w:b/>
          <w:bCs/>
          <w:sz w:val="28"/>
          <w:szCs w:val="28"/>
          <w:rtl/>
        </w:rPr>
        <w:t>، محور ششم در احکام قانونی بحث تنجز بود</w:t>
      </w:r>
      <w:r w:rsidR="001D5C28">
        <w:rPr>
          <w:rFonts w:cs="B Badr" w:hint="cs"/>
          <w:b/>
          <w:bCs/>
          <w:sz w:val="28"/>
          <w:szCs w:val="28"/>
          <w:rtl/>
        </w:rPr>
        <w:t>، تنجز هم عرض کردیم به دو بخش اساسی تقسیم می شود تنجز به حسب کبری</w:t>
      </w:r>
      <w:r w:rsidR="008B6A01">
        <w:rPr>
          <w:rFonts w:cs="B Badr" w:hint="cs"/>
          <w:b/>
          <w:bCs/>
          <w:sz w:val="28"/>
          <w:szCs w:val="28"/>
          <w:rtl/>
        </w:rPr>
        <w:t xml:space="preserve"> و تنجز به حسب صغری</w:t>
      </w:r>
      <w:r w:rsidR="000F1579">
        <w:rPr>
          <w:rFonts w:cs="B Badr" w:hint="cs"/>
          <w:b/>
          <w:bCs/>
          <w:sz w:val="28"/>
          <w:szCs w:val="28"/>
          <w:rtl/>
        </w:rPr>
        <w:t xml:space="preserve">، و توضیح داده شد که در تنجز اساسا واقع در نظر گرفته می شود و </w:t>
      </w:r>
      <w:r w:rsidR="00C4422F">
        <w:rPr>
          <w:rFonts w:cs="B Badr" w:hint="cs"/>
          <w:b/>
          <w:bCs/>
          <w:sz w:val="28"/>
          <w:szCs w:val="28"/>
          <w:rtl/>
        </w:rPr>
        <w:t>سعی ما بر این است که اساسا به واقع برسیم یعنی به عبارت خود بنده تعامل با حد الواقع بکنیم</w:t>
      </w:r>
      <w:r w:rsidR="00191DDA">
        <w:rPr>
          <w:rFonts w:cs="B Badr" w:hint="cs"/>
          <w:b/>
          <w:bCs/>
          <w:sz w:val="28"/>
          <w:szCs w:val="28"/>
          <w:rtl/>
        </w:rPr>
        <w:t xml:space="preserve"> و چه در صغری و چه در کبری اساس تنجز بر واقع است</w:t>
      </w:r>
      <w:r w:rsidR="00C56D6D">
        <w:rPr>
          <w:rFonts w:cs="B Badr" w:hint="cs"/>
          <w:b/>
          <w:bCs/>
          <w:sz w:val="28"/>
          <w:szCs w:val="28"/>
          <w:rtl/>
        </w:rPr>
        <w:t xml:space="preserve"> و </w:t>
      </w:r>
      <w:r w:rsidR="00C56D6D">
        <w:rPr>
          <w:rFonts w:cs="B Badr" w:hint="cs"/>
          <w:b/>
          <w:bCs/>
          <w:sz w:val="28"/>
          <w:szCs w:val="28"/>
          <w:rtl/>
        </w:rPr>
        <w:lastRenderedPageBreak/>
        <w:t>در صفات نفسانی ما آن چه که ارتباط با واقع پیدا می کند اصطلاحا همان ادراک است</w:t>
      </w:r>
      <w:r w:rsidR="00895BA7">
        <w:rPr>
          <w:rFonts w:cs="B Badr" w:hint="cs"/>
          <w:b/>
          <w:bCs/>
          <w:sz w:val="28"/>
          <w:szCs w:val="28"/>
          <w:rtl/>
        </w:rPr>
        <w:t xml:space="preserve"> یا ظنی است یا قطعی است، این جزء صفات نفسی ماست</w:t>
      </w:r>
      <w:r w:rsidR="006E74F2">
        <w:rPr>
          <w:rFonts w:cs="B Badr" w:hint="cs"/>
          <w:b/>
          <w:bCs/>
          <w:sz w:val="28"/>
          <w:szCs w:val="28"/>
          <w:rtl/>
        </w:rPr>
        <w:t>، صور ذهنی ماست که ارتباط با واقع دارد و</w:t>
      </w:r>
      <w:r w:rsidR="007373EA">
        <w:rPr>
          <w:rFonts w:cs="B Badr" w:hint="cs"/>
          <w:b/>
          <w:bCs/>
          <w:sz w:val="28"/>
          <w:szCs w:val="28"/>
          <w:rtl/>
        </w:rPr>
        <w:t>توضیحات این مطلب هم در بحث استصحاب و هم اخیرا مفصل گذشت</w:t>
      </w:r>
      <w:r w:rsidR="008B3D34">
        <w:rPr>
          <w:rFonts w:cs="B Badr" w:hint="cs"/>
          <w:b/>
          <w:bCs/>
          <w:sz w:val="28"/>
          <w:szCs w:val="28"/>
          <w:rtl/>
        </w:rPr>
        <w:t>، عرض کردیم به ذهن ما این طور می آید که اگر ما تعامل با حد الواقع کردیم</w:t>
      </w:r>
      <w:r w:rsidR="000C0965">
        <w:rPr>
          <w:rFonts w:cs="B Badr" w:hint="cs"/>
          <w:b/>
          <w:bCs/>
          <w:sz w:val="28"/>
          <w:szCs w:val="28"/>
          <w:rtl/>
        </w:rPr>
        <w:t xml:space="preserve"> این به اصطلاح مجرای محل بحث در امارات است و اما اگر فرض کردیم ما به واقع نرسیدیم، این پیش فرض را گرفتیم که واقع برای ما مجهول است، اگر این پیش فرض را گرفتیم جای اصول است</w:t>
      </w:r>
      <w:r w:rsidR="00FB20CF">
        <w:rPr>
          <w:rFonts w:cs="B Badr" w:hint="cs"/>
          <w:b/>
          <w:bCs/>
          <w:sz w:val="28"/>
          <w:szCs w:val="28"/>
          <w:rtl/>
        </w:rPr>
        <w:t>، اصلا اصول فرضش در عدم وصول به واقع است، یا واقعا شک هست</w:t>
      </w:r>
      <w:r w:rsidR="004F4189">
        <w:rPr>
          <w:rFonts w:cs="B Badr" w:hint="cs"/>
          <w:b/>
          <w:bCs/>
          <w:sz w:val="28"/>
          <w:szCs w:val="28"/>
          <w:rtl/>
        </w:rPr>
        <w:t xml:space="preserve"> یا اگر ظنی هم هست آن ظن را شارع الغا می کند، شما را جاهل به واقع فرض می کند</w:t>
      </w:r>
      <w:r w:rsidR="006A5BFB">
        <w:rPr>
          <w:rFonts w:cs="B Badr" w:hint="cs"/>
          <w:b/>
          <w:bCs/>
          <w:sz w:val="28"/>
          <w:szCs w:val="28"/>
          <w:rtl/>
        </w:rPr>
        <w:t xml:space="preserve"> یعنی فرض این می شود که واقع روشن نیست</w:t>
      </w:r>
      <w:r w:rsidR="00467932">
        <w:rPr>
          <w:rFonts w:cs="B Badr" w:hint="cs"/>
          <w:b/>
          <w:bCs/>
          <w:sz w:val="28"/>
          <w:szCs w:val="28"/>
          <w:rtl/>
        </w:rPr>
        <w:t>، لذا طبیعتا ما از این راه وارد شدیم طبیعت اصول تعامل با آن صور ذهنیه است نه تعامل با واقع</w:t>
      </w:r>
      <w:r w:rsidR="00D729F7">
        <w:rPr>
          <w:rFonts w:cs="B Badr" w:hint="cs"/>
          <w:b/>
          <w:bCs/>
          <w:sz w:val="28"/>
          <w:szCs w:val="28"/>
          <w:rtl/>
        </w:rPr>
        <w:t>، چون فرض کرده به واقع نرسیدیم</w:t>
      </w:r>
      <w:r w:rsidR="004D4823">
        <w:rPr>
          <w:rFonts w:cs="B Badr" w:hint="cs"/>
          <w:b/>
          <w:bCs/>
          <w:sz w:val="28"/>
          <w:szCs w:val="28"/>
          <w:rtl/>
        </w:rPr>
        <w:t>، این بحثی را که مرحوم نائینی فرمودند و مرحوم آقای خوئی هم به ایشان تعلیقات زدند به ذهن ما می آید صحیحش این جور باشد، ما ابتدائا به دنبال</w:t>
      </w:r>
      <w:r w:rsidR="008D151A">
        <w:rPr>
          <w:rFonts w:cs="B Badr" w:hint="cs"/>
          <w:b/>
          <w:bCs/>
          <w:sz w:val="28"/>
          <w:szCs w:val="28"/>
          <w:rtl/>
        </w:rPr>
        <w:t xml:space="preserve"> کشف ادراکی هستیم یعنی تعامل با واقع، اگر کشف ادراکی نشد</w:t>
      </w:r>
      <w:r w:rsidR="000356EA">
        <w:rPr>
          <w:rFonts w:cs="B Badr" w:hint="cs"/>
          <w:b/>
          <w:bCs/>
          <w:sz w:val="28"/>
          <w:szCs w:val="28"/>
          <w:rtl/>
        </w:rPr>
        <w:t xml:space="preserve"> حالا یا ناقص بود شارع آن را جعل فرض کرد یا اصلا هیچی نبود</w:t>
      </w:r>
      <w:r w:rsidR="00494278">
        <w:rPr>
          <w:rFonts w:cs="B Badr" w:hint="cs"/>
          <w:b/>
          <w:bCs/>
          <w:sz w:val="28"/>
          <w:szCs w:val="28"/>
          <w:rtl/>
        </w:rPr>
        <w:t>، اگر کشف ادراکی نشد</w:t>
      </w:r>
      <w:r w:rsidR="001767B7">
        <w:rPr>
          <w:rFonts w:cs="B Badr" w:hint="cs"/>
          <w:b/>
          <w:bCs/>
          <w:sz w:val="28"/>
          <w:szCs w:val="28"/>
          <w:rtl/>
        </w:rPr>
        <w:t xml:space="preserve"> آن وقت شارع یا مقنن یا خود ما یک قواعدی را، قاعده ای را قرار می دهیم برای </w:t>
      </w:r>
      <w:r w:rsidR="00881AFA">
        <w:rPr>
          <w:rFonts w:cs="B Badr" w:hint="cs"/>
          <w:b/>
          <w:bCs/>
          <w:sz w:val="28"/>
          <w:szCs w:val="28"/>
          <w:rtl/>
        </w:rPr>
        <w:t>طرف، این را اصطلاحا اصول می گوییم</w:t>
      </w:r>
      <w:r w:rsidR="00042166">
        <w:rPr>
          <w:rFonts w:cs="B Badr" w:hint="cs"/>
          <w:b/>
          <w:bCs/>
          <w:sz w:val="28"/>
          <w:szCs w:val="28"/>
          <w:rtl/>
        </w:rPr>
        <w:t xml:space="preserve"> و عرض شد فارق اساسی بین اصول و امارات در حقیقت این نکته است که در باب امارات کشف ادراکی است</w:t>
      </w:r>
      <w:r w:rsidR="00857D41">
        <w:rPr>
          <w:rFonts w:cs="B Badr" w:hint="cs"/>
          <w:b/>
          <w:bCs/>
          <w:sz w:val="28"/>
          <w:szCs w:val="28"/>
          <w:rtl/>
        </w:rPr>
        <w:t xml:space="preserve"> و در باب اصول ابداع است</w:t>
      </w:r>
      <w:r w:rsidR="000D385C">
        <w:rPr>
          <w:rFonts w:cs="B Badr" w:hint="cs"/>
          <w:b/>
          <w:bCs/>
          <w:sz w:val="28"/>
          <w:szCs w:val="28"/>
          <w:rtl/>
        </w:rPr>
        <w:t xml:space="preserve"> و عرض کردیم مجموعه ای که ما در اصول نگاه می کنیم، البته عالَم اصول یک عالم عرض عریضی دارد، می شود اعتبار بکنیم، چون اعتبار است دیگه، ابداع است</w:t>
      </w:r>
      <w:r w:rsidR="002C632D">
        <w:rPr>
          <w:rFonts w:cs="B Badr" w:hint="cs"/>
          <w:b/>
          <w:bCs/>
          <w:sz w:val="28"/>
          <w:szCs w:val="28"/>
          <w:rtl/>
        </w:rPr>
        <w:t xml:space="preserve">، اعتبارات مختلفی را کرد لکن آن چه را که الان ما لحاظ می کنیم سه نحوه ابداع </w:t>
      </w:r>
      <w:r w:rsidR="00236A64">
        <w:rPr>
          <w:rFonts w:cs="B Badr" w:hint="cs"/>
          <w:b/>
          <w:bCs/>
          <w:sz w:val="28"/>
          <w:szCs w:val="28"/>
          <w:rtl/>
        </w:rPr>
        <w:t>را تشخیص دادیم که متعارف هم هست</w:t>
      </w:r>
      <w:r w:rsidR="00C51790">
        <w:rPr>
          <w:rFonts w:cs="B Badr" w:hint="cs"/>
          <w:b/>
          <w:bCs/>
          <w:sz w:val="28"/>
          <w:szCs w:val="28"/>
          <w:rtl/>
        </w:rPr>
        <w:t>:</w:t>
      </w:r>
    </w:p>
    <w:p w:rsidR="00FB52F2" w:rsidRDefault="002C632D" w:rsidP="00C51790">
      <w:pPr>
        <w:bidi/>
        <w:spacing w:line="360" w:lineRule="auto"/>
        <w:rPr>
          <w:rFonts w:cs="B Badr"/>
          <w:b/>
          <w:bCs/>
          <w:sz w:val="28"/>
          <w:szCs w:val="28"/>
          <w:rtl/>
        </w:rPr>
      </w:pPr>
      <w:r>
        <w:rPr>
          <w:rFonts w:cs="B Badr" w:hint="cs"/>
          <w:b/>
          <w:bCs/>
          <w:sz w:val="28"/>
          <w:szCs w:val="28"/>
          <w:rtl/>
        </w:rPr>
        <w:t>اولش راجع به جری عملی است مثلا می گوید</w:t>
      </w:r>
      <w:r w:rsidR="00A1117B">
        <w:rPr>
          <w:rFonts w:cs="B Badr" w:hint="cs"/>
          <w:b/>
          <w:bCs/>
          <w:sz w:val="28"/>
          <w:szCs w:val="28"/>
          <w:rtl/>
        </w:rPr>
        <w:t xml:space="preserve"> فرض کنید من باب مثال می گوید اگر این گوشت را از بازار خریدی بخور</w:t>
      </w:r>
      <w:r w:rsidR="00967A2C">
        <w:rPr>
          <w:rFonts w:cs="B Badr" w:hint="cs"/>
          <w:b/>
          <w:bCs/>
          <w:sz w:val="28"/>
          <w:szCs w:val="28"/>
          <w:rtl/>
        </w:rPr>
        <w:t xml:space="preserve">، این بخور جری عملی است. </w:t>
      </w:r>
    </w:p>
    <w:p w:rsidR="00967A2C" w:rsidRDefault="00967A2C" w:rsidP="00967A2C">
      <w:pPr>
        <w:bidi/>
        <w:spacing w:line="360" w:lineRule="auto"/>
        <w:rPr>
          <w:rFonts w:cs="B Badr"/>
          <w:b/>
          <w:bCs/>
          <w:sz w:val="28"/>
          <w:szCs w:val="28"/>
          <w:rtl/>
        </w:rPr>
      </w:pPr>
      <w:r>
        <w:rPr>
          <w:rFonts w:cs="B Badr" w:hint="cs"/>
          <w:b/>
          <w:bCs/>
          <w:sz w:val="28"/>
          <w:szCs w:val="28"/>
          <w:rtl/>
        </w:rPr>
        <w:t>دو: ابداع صورتِ موضوع است، ابداع موضوع است، مثلا می گوید اگر</w:t>
      </w:r>
      <w:r w:rsidR="00C53BFB">
        <w:rPr>
          <w:rFonts w:cs="B Badr" w:hint="cs"/>
          <w:b/>
          <w:bCs/>
          <w:sz w:val="28"/>
          <w:szCs w:val="28"/>
          <w:rtl/>
        </w:rPr>
        <w:t xml:space="preserve"> از</w:t>
      </w:r>
      <w:r>
        <w:rPr>
          <w:rFonts w:cs="B Badr" w:hint="cs"/>
          <w:b/>
          <w:bCs/>
          <w:sz w:val="28"/>
          <w:szCs w:val="28"/>
          <w:rtl/>
        </w:rPr>
        <w:t xml:space="preserve"> </w:t>
      </w:r>
      <w:r w:rsidR="00C53BFB">
        <w:rPr>
          <w:rFonts w:cs="B Badr" w:hint="cs"/>
          <w:b/>
          <w:bCs/>
          <w:sz w:val="28"/>
          <w:szCs w:val="28"/>
          <w:rtl/>
        </w:rPr>
        <w:t>دست قصاب مسلمان خریدی</w:t>
      </w:r>
      <w:r w:rsidR="006D276B">
        <w:rPr>
          <w:rFonts w:cs="B Badr" w:hint="cs"/>
          <w:b/>
          <w:bCs/>
          <w:sz w:val="28"/>
          <w:szCs w:val="28"/>
          <w:rtl/>
        </w:rPr>
        <w:t xml:space="preserve"> این مذکی است</w:t>
      </w:r>
      <w:r w:rsidR="00346049">
        <w:rPr>
          <w:rFonts w:cs="B Badr" w:hint="cs"/>
          <w:b/>
          <w:bCs/>
          <w:sz w:val="28"/>
          <w:szCs w:val="28"/>
          <w:rtl/>
        </w:rPr>
        <w:t>، ببینید این جا ابداعِ موضوع کرده.</w:t>
      </w:r>
    </w:p>
    <w:p w:rsidR="00346049" w:rsidRDefault="00346049" w:rsidP="00346049">
      <w:pPr>
        <w:bidi/>
        <w:spacing w:line="360" w:lineRule="auto"/>
        <w:rPr>
          <w:rFonts w:cs="B Badr"/>
          <w:b/>
          <w:bCs/>
          <w:sz w:val="28"/>
          <w:szCs w:val="28"/>
          <w:rtl/>
        </w:rPr>
      </w:pPr>
      <w:r>
        <w:rPr>
          <w:rFonts w:cs="B Badr" w:hint="cs"/>
          <w:b/>
          <w:bCs/>
          <w:sz w:val="28"/>
          <w:szCs w:val="28"/>
          <w:rtl/>
        </w:rPr>
        <w:lastRenderedPageBreak/>
        <w:t>سه: از این ها بالاتر</w:t>
      </w:r>
      <w:r w:rsidR="00B811E3">
        <w:rPr>
          <w:rFonts w:cs="B Badr" w:hint="cs"/>
          <w:b/>
          <w:bCs/>
          <w:sz w:val="28"/>
          <w:szCs w:val="28"/>
          <w:rtl/>
        </w:rPr>
        <w:t>،</w:t>
      </w:r>
      <w:r>
        <w:rPr>
          <w:rFonts w:cs="B Badr" w:hint="cs"/>
          <w:b/>
          <w:bCs/>
          <w:sz w:val="28"/>
          <w:szCs w:val="28"/>
          <w:rtl/>
        </w:rPr>
        <w:t xml:space="preserve"> ابداع کشف است</w:t>
      </w:r>
      <w:r w:rsidR="00E875EE">
        <w:rPr>
          <w:rFonts w:cs="B Badr" w:hint="cs"/>
          <w:b/>
          <w:bCs/>
          <w:sz w:val="28"/>
          <w:szCs w:val="28"/>
          <w:rtl/>
        </w:rPr>
        <w:t>. مثل استصحاب</w:t>
      </w:r>
      <w:r w:rsidR="006E2BF9">
        <w:rPr>
          <w:rFonts w:cs="B Badr" w:hint="cs"/>
          <w:b/>
          <w:bCs/>
          <w:sz w:val="28"/>
          <w:szCs w:val="28"/>
          <w:rtl/>
        </w:rPr>
        <w:t>، چون یقین به حدوث را به منزله یقین به بقاء، تصرف در یقین در حدوث کرده</w:t>
      </w:r>
      <w:r w:rsidR="00830277">
        <w:rPr>
          <w:rFonts w:cs="B Badr" w:hint="cs"/>
          <w:b/>
          <w:bCs/>
          <w:sz w:val="28"/>
          <w:szCs w:val="28"/>
          <w:rtl/>
        </w:rPr>
        <w:t xml:space="preserve"> چون یقین طبیعتش کشف است این ابداع هم به کشف بر می گردد</w:t>
      </w:r>
      <w:r w:rsidR="00FD4C86">
        <w:rPr>
          <w:rFonts w:cs="B Badr" w:hint="cs"/>
          <w:b/>
          <w:bCs/>
          <w:sz w:val="28"/>
          <w:szCs w:val="28"/>
          <w:rtl/>
        </w:rPr>
        <w:t xml:space="preserve">، این خلاصه انحای ابداعاتی که شد و توضیحاتی </w:t>
      </w:r>
      <w:r w:rsidR="00422C83">
        <w:rPr>
          <w:rFonts w:cs="B Badr" w:hint="cs"/>
          <w:b/>
          <w:bCs/>
          <w:sz w:val="28"/>
          <w:szCs w:val="28"/>
          <w:rtl/>
        </w:rPr>
        <w:t>که از دیروز عرض شد این بود که:</w:t>
      </w:r>
    </w:p>
    <w:p w:rsidR="00422C83" w:rsidRDefault="00422C83" w:rsidP="00422C83">
      <w:pPr>
        <w:bidi/>
        <w:spacing w:line="360" w:lineRule="auto"/>
        <w:rPr>
          <w:rFonts w:cs="B Badr"/>
          <w:b/>
          <w:bCs/>
          <w:sz w:val="28"/>
          <w:szCs w:val="28"/>
          <w:rtl/>
        </w:rPr>
      </w:pPr>
      <w:r>
        <w:rPr>
          <w:rFonts w:cs="B Badr" w:hint="cs"/>
          <w:b/>
          <w:bCs/>
          <w:sz w:val="28"/>
          <w:szCs w:val="28"/>
          <w:rtl/>
        </w:rPr>
        <w:t>یک: در باب اصول</w:t>
      </w:r>
      <w:r w:rsidR="00DF4D38">
        <w:rPr>
          <w:rFonts w:cs="B Badr" w:hint="cs"/>
          <w:b/>
          <w:bCs/>
          <w:sz w:val="28"/>
          <w:szCs w:val="28"/>
          <w:rtl/>
        </w:rPr>
        <w:t xml:space="preserve"> فرض جهل به واقع و عدم وصول به واقع است.</w:t>
      </w:r>
    </w:p>
    <w:p w:rsidR="00DF4D38" w:rsidRDefault="00DF4D38" w:rsidP="00DF4D38">
      <w:pPr>
        <w:bidi/>
        <w:spacing w:line="360" w:lineRule="auto"/>
        <w:rPr>
          <w:rFonts w:cs="B Badr"/>
          <w:b/>
          <w:bCs/>
          <w:sz w:val="28"/>
          <w:szCs w:val="28"/>
          <w:rtl/>
        </w:rPr>
      </w:pPr>
      <w:r>
        <w:rPr>
          <w:rFonts w:cs="B Badr" w:hint="cs"/>
          <w:b/>
          <w:bCs/>
          <w:sz w:val="28"/>
          <w:szCs w:val="28"/>
          <w:rtl/>
        </w:rPr>
        <w:t>دو: در باب اصول یعنی آن چون فرض کردیم یک حیثیت و لحاظ خاصی را اراده می کند</w:t>
      </w:r>
      <w:r w:rsidR="00597DC8">
        <w:rPr>
          <w:rFonts w:cs="B Badr" w:hint="cs"/>
          <w:b/>
          <w:bCs/>
          <w:sz w:val="28"/>
          <w:szCs w:val="28"/>
          <w:rtl/>
        </w:rPr>
        <w:t>، این طور نیست که ابداع باشد، ابداع به لحاظ یک حیثیت خاصی است.</w:t>
      </w:r>
    </w:p>
    <w:p w:rsidR="00597DC8" w:rsidRDefault="00597DC8" w:rsidP="00D10670">
      <w:pPr>
        <w:bidi/>
        <w:spacing w:line="360" w:lineRule="auto"/>
        <w:rPr>
          <w:rFonts w:cs="B Badr"/>
          <w:b/>
          <w:bCs/>
          <w:sz w:val="28"/>
          <w:szCs w:val="28"/>
          <w:rtl/>
        </w:rPr>
      </w:pPr>
      <w:r>
        <w:rPr>
          <w:rFonts w:cs="B Badr" w:hint="cs"/>
          <w:b/>
          <w:bCs/>
          <w:sz w:val="28"/>
          <w:szCs w:val="28"/>
          <w:rtl/>
        </w:rPr>
        <w:t xml:space="preserve">سه: در باب </w:t>
      </w:r>
      <w:r w:rsidR="001836E6">
        <w:rPr>
          <w:rFonts w:cs="B Badr" w:hint="cs"/>
          <w:b/>
          <w:bCs/>
          <w:sz w:val="28"/>
          <w:szCs w:val="28"/>
          <w:rtl/>
        </w:rPr>
        <w:t xml:space="preserve">اصول هر سه جور ابداع امکان دارد حتی در دلیل واحد لکن آنی که </w:t>
      </w:r>
      <w:r w:rsidR="001B57BA">
        <w:rPr>
          <w:rFonts w:cs="B Badr" w:hint="cs"/>
          <w:b/>
          <w:bCs/>
          <w:sz w:val="28"/>
          <w:szCs w:val="28"/>
          <w:rtl/>
        </w:rPr>
        <w:t>استظهار می کنیم یکی است، احتمال دارد اما یکی بیشتر نیست و لذا عرض کردیم</w:t>
      </w:r>
      <w:r w:rsidR="004D68BB">
        <w:rPr>
          <w:rFonts w:cs="B Badr" w:hint="cs"/>
          <w:b/>
          <w:bCs/>
          <w:sz w:val="28"/>
          <w:szCs w:val="28"/>
          <w:rtl/>
        </w:rPr>
        <w:t xml:space="preserve"> در باب اعتبارات ثبوت و اثبات یکی است، این طور نیست که در باب اعتبارات اثبات یک چیز باشد و ثبوت یک چیز دی</w:t>
      </w:r>
      <w:r w:rsidR="00A17168">
        <w:rPr>
          <w:rFonts w:cs="B Badr" w:hint="cs"/>
          <w:b/>
          <w:bCs/>
          <w:sz w:val="28"/>
          <w:szCs w:val="28"/>
          <w:rtl/>
        </w:rPr>
        <w:t>گ</w:t>
      </w:r>
      <w:r w:rsidR="004D68BB">
        <w:rPr>
          <w:rFonts w:cs="B Badr" w:hint="cs"/>
          <w:b/>
          <w:bCs/>
          <w:sz w:val="28"/>
          <w:szCs w:val="28"/>
          <w:rtl/>
        </w:rPr>
        <w:t>ری باشد</w:t>
      </w:r>
      <w:r w:rsidR="00A17168">
        <w:rPr>
          <w:rFonts w:cs="B Badr" w:hint="cs"/>
          <w:b/>
          <w:bCs/>
          <w:sz w:val="28"/>
          <w:szCs w:val="28"/>
          <w:rtl/>
        </w:rPr>
        <w:t>، آن</w:t>
      </w:r>
      <w:r w:rsidR="00F43F5C">
        <w:rPr>
          <w:rFonts w:cs="B Badr" w:hint="cs"/>
          <w:b/>
          <w:bCs/>
          <w:sz w:val="28"/>
          <w:szCs w:val="28"/>
          <w:rtl/>
        </w:rPr>
        <w:t xml:space="preserve"> مال امور واقعی است که ثبوت و اثباتش فرق می کند</w:t>
      </w:r>
      <w:r w:rsidR="007C2871">
        <w:rPr>
          <w:rFonts w:cs="B Badr" w:hint="cs"/>
          <w:b/>
          <w:bCs/>
          <w:sz w:val="28"/>
          <w:szCs w:val="28"/>
          <w:rtl/>
        </w:rPr>
        <w:t xml:space="preserve"> و لذا نکته مهم تر این شد که اصولا تصویر تعارض مابین اصول</w:t>
      </w:r>
      <w:r w:rsidR="00222C2A">
        <w:rPr>
          <w:rFonts w:cs="B Badr" w:hint="cs"/>
          <w:b/>
          <w:bCs/>
          <w:sz w:val="28"/>
          <w:szCs w:val="28"/>
          <w:rtl/>
        </w:rPr>
        <w:t xml:space="preserve"> یا مابین اصول و امارات اصلا تصویر نمی شود، به این تقریبی که ما کردیم یعنی این که مرحوم شیخ در مورد قاعده ید دارد</w:t>
      </w:r>
      <w:r w:rsidR="00646F65">
        <w:rPr>
          <w:rFonts w:cs="B Badr" w:hint="cs"/>
          <w:b/>
          <w:bCs/>
          <w:sz w:val="28"/>
          <w:szCs w:val="28"/>
          <w:rtl/>
        </w:rPr>
        <w:t xml:space="preserve"> مثلا استصحاب است، استصحاب عدم ملک و قاعده ید می گوید مالک است</w:t>
      </w:r>
      <w:r w:rsidR="00C15CBE">
        <w:rPr>
          <w:rFonts w:cs="B Badr" w:hint="cs"/>
          <w:b/>
          <w:bCs/>
          <w:sz w:val="28"/>
          <w:szCs w:val="28"/>
          <w:rtl/>
        </w:rPr>
        <w:t>. ما این توضیح را دیروز مفصلا عرض کردیم که اصولا تصویر نمی شود، مورد استصحاب است نه مجرای استصحاب</w:t>
      </w:r>
      <w:r w:rsidR="00C250E5">
        <w:rPr>
          <w:rFonts w:cs="B Badr" w:hint="cs"/>
          <w:b/>
          <w:bCs/>
          <w:sz w:val="28"/>
          <w:szCs w:val="28"/>
          <w:rtl/>
        </w:rPr>
        <w:t>، اصلا جای استصحاب نیست یعنی به عبارة اخری اگر گفت ید مسلم</w:t>
      </w:r>
      <w:r w:rsidR="00F30779">
        <w:rPr>
          <w:rFonts w:cs="B Badr" w:hint="cs"/>
          <w:b/>
          <w:bCs/>
          <w:sz w:val="28"/>
          <w:szCs w:val="28"/>
          <w:rtl/>
        </w:rPr>
        <w:t xml:space="preserve"> علامت ملکیت است دیگه حالت قبل از ید را ملاحظه نکرده، اگر ملاحظه نکرد استصحاب جاری نمی شود</w:t>
      </w:r>
      <w:r w:rsidR="003F6C50">
        <w:rPr>
          <w:rFonts w:cs="B Badr" w:hint="cs"/>
          <w:b/>
          <w:bCs/>
          <w:sz w:val="28"/>
          <w:szCs w:val="28"/>
          <w:rtl/>
        </w:rPr>
        <w:t>، بله ممکن بود استصحاب جاری بشود، مورد استصحاب هست اما مجرای استصحاب نیست</w:t>
      </w:r>
      <w:r w:rsidR="007D0F50">
        <w:rPr>
          <w:rFonts w:cs="B Badr" w:hint="cs"/>
          <w:b/>
          <w:bCs/>
          <w:sz w:val="28"/>
          <w:szCs w:val="28"/>
          <w:rtl/>
        </w:rPr>
        <w:t>، این دو تا خلظ شده. این جا نمی گوییم ثبوتا جای استصحاب است، امکانِ استصحاب هست</w:t>
      </w:r>
      <w:r w:rsidR="0077669D">
        <w:rPr>
          <w:rFonts w:cs="B Badr" w:hint="cs"/>
          <w:b/>
          <w:bCs/>
          <w:sz w:val="28"/>
          <w:szCs w:val="28"/>
          <w:rtl/>
        </w:rPr>
        <w:t>، اما وقتی دلیل آمد گفت شما حکم به ملکیت بکنید دیگه صحبت از استصحاب</w:t>
      </w:r>
      <w:r w:rsidR="00955F80">
        <w:rPr>
          <w:rFonts w:cs="B Badr" w:hint="cs"/>
          <w:b/>
          <w:bCs/>
          <w:sz w:val="28"/>
          <w:szCs w:val="28"/>
          <w:rtl/>
        </w:rPr>
        <w:t>ِ</w:t>
      </w:r>
      <w:r w:rsidR="0077669D">
        <w:rPr>
          <w:rFonts w:cs="B Badr" w:hint="cs"/>
          <w:b/>
          <w:bCs/>
          <w:sz w:val="28"/>
          <w:szCs w:val="28"/>
          <w:rtl/>
        </w:rPr>
        <w:t xml:space="preserve"> عدم</w:t>
      </w:r>
      <w:r w:rsidR="00955F80">
        <w:rPr>
          <w:rFonts w:cs="B Badr" w:hint="cs"/>
          <w:b/>
          <w:bCs/>
          <w:sz w:val="28"/>
          <w:szCs w:val="28"/>
          <w:rtl/>
        </w:rPr>
        <w:t>ِ</w:t>
      </w:r>
      <w:r w:rsidR="0077669D">
        <w:rPr>
          <w:rFonts w:cs="B Badr" w:hint="cs"/>
          <w:b/>
          <w:bCs/>
          <w:sz w:val="28"/>
          <w:szCs w:val="28"/>
          <w:rtl/>
        </w:rPr>
        <w:t xml:space="preserve"> ملک </w:t>
      </w:r>
      <w:r w:rsidR="00955F80">
        <w:rPr>
          <w:rFonts w:cs="B Badr" w:hint="cs"/>
          <w:b/>
          <w:bCs/>
          <w:sz w:val="28"/>
          <w:szCs w:val="28"/>
          <w:rtl/>
        </w:rPr>
        <w:t xml:space="preserve">نیست، یعنی این جا اثبات </w:t>
      </w:r>
      <w:r w:rsidR="009163B0">
        <w:rPr>
          <w:rFonts w:cs="B Badr" w:hint="cs"/>
          <w:b/>
          <w:bCs/>
          <w:sz w:val="28"/>
          <w:szCs w:val="28"/>
          <w:rtl/>
        </w:rPr>
        <w:t>عین ثبوت است</w:t>
      </w:r>
      <w:r w:rsidR="00860721">
        <w:rPr>
          <w:rFonts w:cs="B Badr" w:hint="cs"/>
          <w:b/>
          <w:bCs/>
          <w:sz w:val="28"/>
          <w:szCs w:val="28"/>
          <w:rtl/>
        </w:rPr>
        <w:t xml:space="preserve">، آنی که </w:t>
      </w:r>
      <w:r w:rsidR="00356BBE">
        <w:rPr>
          <w:rFonts w:cs="B Badr" w:hint="cs"/>
          <w:b/>
          <w:bCs/>
          <w:sz w:val="28"/>
          <w:szCs w:val="28"/>
          <w:rtl/>
        </w:rPr>
        <w:t>در واقع این جا هست فقط یکی است و آن قاعده ید</w:t>
      </w:r>
      <w:r w:rsidR="001F4C4F">
        <w:rPr>
          <w:rFonts w:cs="B Badr" w:hint="cs"/>
          <w:b/>
          <w:bCs/>
          <w:sz w:val="28"/>
          <w:szCs w:val="28"/>
          <w:rtl/>
        </w:rPr>
        <w:t xml:space="preserve"> است، دیگه اصلا قاعده استصحاب مطرح نیست، امکان داشت و توضیحاتش هم دیروز عرض کردیم و لذا یکی از </w:t>
      </w:r>
      <w:r w:rsidR="00F14285">
        <w:rPr>
          <w:rFonts w:cs="B Badr" w:hint="cs"/>
          <w:b/>
          <w:bCs/>
          <w:sz w:val="28"/>
          <w:szCs w:val="28"/>
          <w:rtl/>
        </w:rPr>
        <w:t>فوارق اساسی را این گرفتیم که ادله اصول، اصولا الفاظی که در آن اخذ می شود و عناوینی که اخذ می شود</w:t>
      </w:r>
      <w:r w:rsidR="00D939F2">
        <w:rPr>
          <w:rFonts w:cs="B Badr" w:hint="cs"/>
          <w:b/>
          <w:bCs/>
          <w:sz w:val="28"/>
          <w:szCs w:val="28"/>
          <w:rtl/>
        </w:rPr>
        <w:t xml:space="preserve"> از قبیل معنای حرفی هستند نه معنای  اسمی و لذا اصولا </w:t>
      </w:r>
      <w:r w:rsidR="00D939F2">
        <w:rPr>
          <w:rFonts w:cs="B Badr" w:hint="cs"/>
          <w:b/>
          <w:bCs/>
          <w:sz w:val="28"/>
          <w:szCs w:val="28"/>
          <w:rtl/>
        </w:rPr>
        <w:lastRenderedPageBreak/>
        <w:t>نسبت سنجی درست نیست</w:t>
      </w:r>
      <w:r w:rsidR="00CB3095">
        <w:rPr>
          <w:rFonts w:cs="B Badr" w:hint="cs"/>
          <w:b/>
          <w:bCs/>
          <w:sz w:val="28"/>
          <w:szCs w:val="28"/>
          <w:rtl/>
        </w:rPr>
        <w:t>، این بحث مفصل را که بعد خواهد آمد ما الان مختصر</w:t>
      </w:r>
      <w:r w:rsidR="006B529D">
        <w:rPr>
          <w:rFonts w:cs="B Badr" w:hint="cs"/>
          <w:b/>
          <w:bCs/>
          <w:sz w:val="28"/>
          <w:szCs w:val="28"/>
          <w:rtl/>
        </w:rPr>
        <w:t>ی از این</w:t>
      </w:r>
      <w:r w:rsidR="008B7C45">
        <w:rPr>
          <w:rFonts w:cs="B Badr" w:hint="cs"/>
          <w:b/>
          <w:bCs/>
          <w:sz w:val="28"/>
          <w:szCs w:val="28"/>
          <w:rtl/>
        </w:rPr>
        <w:t xml:space="preserve"> نسبت بین ادله اصول</w:t>
      </w:r>
      <w:r w:rsidR="00CB399B">
        <w:rPr>
          <w:rFonts w:cs="B Badr" w:hint="cs"/>
          <w:b/>
          <w:bCs/>
          <w:sz w:val="28"/>
          <w:szCs w:val="28"/>
          <w:rtl/>
        </w:rPr>
        <w:t xml:space="preserve"> با ادله امارات</w:t>
      </w:r>
      <w:r w:rsidR="009425C7">
        <w:rPr>
          <w:rFonts w:cs="B Badr" w:hint="cs"/>
          <w:b/>
          <w:bCs/>
          <w:sz w:val="28"/>
          <w:szCs w:val="28"/>
          <w:rtl/>
        </w:rPr>
        <w:t>، ادله اصول بعضها مع بعض مثلا قاعده تجاوز با استصحاب</w:t>
      </w:r>
      <w:r w:rsidR="00152FCE">
        <w:rPr>
          <w:rFonts w:cs="B Badr" w:hint="cs"/>
          <w:b/>
          <w:bCs/>
          <w:sz w:val="28"/>
          <w:szCs w:val="28"/>
          <w:rtl/>
        </w:rPr>
        <w:t>، اگر شک در رکوع کرد در حال سجود آقایان می گویند چرا استصحاب عدم رکوع جاری نمی شود؟ یا نسبت استصحاب عدم رکوع با قاعده تجاوز چیست</w:t>
      </w:r>
      <w:r w:rsidR="00861C4A">
        <w:rPr>
          <w:rFonts w:cs="B Badr" w:hint="cs"/>
          <w:b/>
          <w:bCs/>
          <w:sz w:val="28"/>
          <w:szCs w:val="28"/>
          <w:rtl/>
        </w:rPr>
        <w:t xml:space="preserve">؟ یک عده ای تخصیص گرفتند، یک عده هم حکومت گرفتند که </w:t>
      </w:r>
      <w:r w:rsidR="00D10670">
        <w:rPr>
          <w:rFonts w:cs="B Badr" w:hint="cs"/>
          <w:b/>
          <w:bCs/>
          <w:sz w:val="28"/>
          <w:szCs w:val="28"/>
          <w:rtl/>
        </w:rPr>
        <w:t xml:space="preserve">الان مشهورتر هم همین حکومت است، بین قدما </w:t>
      </w:r>
      <w:r w:rsidR="003607E1">
        <w:rPr>
          <w:rFonts w:cs="B Badr" w:hint="cs"/>
          <w:b/>
          <w:bCs/>
          <w:sz w:val="28"/>
          <w:szCs w:val="28"/>
          <w:rtl/>
        </w:rPr>
        <w:t>مشهورتر بیشتر تخصیص است، عرض کردیم این بحث کلا موضوع ندارد</w:t>
      </w:r>
      <w:r w:rsidR="00D21C4B">
        <w:rPr>
          <w:rFonts w:cs="B Badr" w:hint="cs"/>
          <w:b/>
          <w:bCs/>
          <w:sz w:val="28"/>
          <w:szCs w:val="28"/>
          <w:rtl/>
        </w:rPr>
        <w:t>، اصلا ادله اصول در آن حدی نیستند که با امارات بررسی بشود</w:t>
      </w:r>
      <w:r w:rsidR="00781767">
        <w:rPr>
          <w:rFonts w:cs="B Badr" w:hint="cs"/>
          <w:b/>
          <w:bCs/>
          <w:sz w:val="28"/>
          <w:szCs w:val="28"/>
          <w:rtl/>
        </w:rPr>
        <w:t xml:space="preserve"> و دلیل ما هم بر ابداع همین بود مثلا آقای خوئی نوشتند بینة تُقَدَّم علی الید</w:t>
      </w:r>
      <w:r w:rsidR="00976F3E">
        <w:rPr>
          <w:rFonts w:cs="B Badr" w:hint="cs"/>
          <w:b/>
          <w:bCs/>
          <w:sz w:val="28"/>
          <w:szCs w:val="28"/>
          <w:rtl/>
        </w:rPr>
        <w:t xml:space="preserve">، </w:t>
      </w:r>
      <w:r w:rsidR="00320152">
        <w:rPr>
          <w:rFonts w:cs="B Badr" w:hint="cs"/>
          <w:b/>
          <w:bCs/>
          <w:sz w:val="28"/>
          <w:szCs w:val="28"/>
          <w:rtl/>
        </w:rPr>
        <w:t>مثلا ما دیدیم شخصی در عبایش تصرف می کند، طبق قاعده ید گفتیم مالکش است</w:t>
      </w:r>
      <w:r w:rsidR="00E80DB0">
        <w:rPr>
          <w:rFonts w:cs="B Badr" w:hint="cs"/>
          <w:b/>
          <w:bCs/>
          <w:sz w:val="28"/>
          <w:szCs w:val="28"/>
          <w:rtl/>
        </w:rPr>
        <w:t xml:space="preserve">. </w:t>
      </w:r>
    </w:p>
    <w:p w:rsidR="00E80DB0" w:rsidRDefault="00E80DB0" w:rsidP="00F11DBD">
      <w:pPr>
        <w:bidi/>
        <w:spacing w:line="360" w:lineRule="auto"/>
        <w:rPr>
          <w:rFonts w:cs="B Badr"/>
          <w:b/>
          <w:bCs/>
          <w:sz w:val="28"/>
          <w:szCs w:val="28"/>
          <w:rtl/>
        </w:rPr>
      </w:pPr>
      <w:r>
        <w:rPr>
          <w:rFonts w:cs="B Badr" w:hint="cs"/>
          <w:b/>
          <w:bCs/>
          <w:sz w:val="28"/>
          <w:szCs w:val="28"/>
          <w:rtl/>
        </w:rPr>
        <w:t>دو نفر شاهد عادل شهادت دادند ایشان مالک نیست و فلانی مالک است، آقای خوئی می گوید نه بینه بر این که هر دو جز امارات است بینه بر ید مقدم است، این جور فرمودند، توضیح این را عرض کردیم</w:t>
      </w:r>
      <w:r w:rsidR="00D025DA">
        <w:rPr>
          <w:rFonts w:cs="B Badr" w:hint="cs"/>
          <w:b/>
          <w:bCs/>
          <w:sz w:val="28"/>
          <w:szCs w:val="28"/>
          <w:rtl/>
        </w:rPr>
        <w:t xml:space="preserve"> بینه جزء امارات است چون کاشف است، اصولا بینه جز اماراتی است که طریقیت صرف دارد</w:t>
      </w:r>
      <w:r w:rsidR="00B647B8">
        <w:rPr>
          <w:rFonts w:cs="B Badr" w:hint="cs"/>
          <w:b/>
          <w:bCs/>
          <w:sz w:val="28"/>
          <w:szCs w:val="28"/>
          <w:rtl/>
        </w:rPr>
        <w:t xml:space="preserve">، هیچی غیر از طریقیت ندارد چون عرض کردیم در صفات نفسانی ما گاهی طریقیت با چیز دیگری مخلوط است مثل حالت خوف </w:t>
      </w:r>
      <w:r w:rsidR="00BC05E2">
        <w:rPr>
          <w:rFonts w:cs="B Badr" w:hint="cs"/>
          <w:b/>
          <w:bCs/>
          <w:sz w:val="28"/>
          <w:szCs w:val="28"/>
          <w:rtl/>
        </w:rPr>
        <w:t>که می گویند اگر در راهی رفتی و خوف خطر بود</w:t>
      </w:r>
      <w:r w:rsidR="00B66113">
        <w:rPr>
          <w:rFonts w:cs="B Badr" w:hint="cs"/>
          <w:b/>
          <w:bCs/>
          <w:sz w:val="28"/>
          <w:szCs w:val="28"/>
          <w:rtl/>
        </w:rPr>
        <w:t>، ببینید خوف هم جنبه ادراک دارد که در این جا حیوانی هست و هم یک حالت نقسانی برای ماست</w:t>
      </w:r>
      <w:r w:rsidR="00301A37">
        <w:rPr>
          <w:rFonts w:cs="B Badr" w:hint="cs"/>
          <w:b/>
          <w:bCs/>
          <w:sz w:val="28"/>
          <w:szCs w:val="28"/>
          <w:rtl/>
        </w:rPr>
        <w:t>، اما بینه دیگه حالت نفسانی ندارد، فقط طریقیت دارد</w:t>
      </w:r>
      <w:r w:rsidR="00F11DBD">
        <w:rPr>
          <w:rFonts w:cs="B Badr" w:hint="cs"/>
          <w:b/>
          <w:bCs/>
          <w:sz w:val="28"/>
          <w:szCs w:val="28"/>
          <w:rtl/>
        </w:rPr>
        <w:t>، بینه می آید می گوید این آقا مالک این عبا نیست، این فقط طریقیت ندارد، غیر از طریقیت چیزی ندارد</w:t>
      </w:r>
      <w:r w:rsidR="00E615B0">
        <w:rPr>
          <w:rFonts w:cs="B Badr" w:hint="cs"/>
          <w:b/>
          <w:bCs/>
          <w:sz w:val="28"/>
          <w:szCs w:val="28"/>
          <w:rtl/>
        </w:rPr>
        <w:t>، مرحوم آقای خوئی فرمودند بینه بر ید مقدم است، بله بینه بر ید مقدم است، این جای بحث ندارد، ایشان فرمودند معلوم می شود امارات</w:t>
      </w:r>
      <w:r w:rsidR="003E464E">
        <w:rPr>
          <w:rFonts w:cs="B Badr" w:hint="cs"/>
          <w:b/>
          <w:bCs/>
          <w:sz w:val="28"/>
          <w:szCs w:val="28"/>
          <w:rtl/>
        </w:rPr>
        <w:t xml:space="preserve"> بعضی ها بر بعضی مقدم است، عرض شد طبق این تصور ما اصولا ید جزء اصول است نه جزء امارات</w:t>
      </w:r>
      <w:r w:rsidR="003C7453">
        <w:rPr>
          <w:rFonts w:cs="B Badr" w:hint="cs"/>
          <w:b/>
          <w:bCs/>
          <w:sz w:val="28"/>
          <w:szCs w:val="28"/>
          <w:rtl/>
        </w:rPr>
        <w:t>، این تصور! نمی دانم حالا ایشان چطور فرمودند، ید جزء اصول است</w:t>
      </w:r>
      <w:r w:rsidR="00DA551C">
        <w:rPr>
          <w:rFonts w:cs="B Badr" w:hint="cs"/>
          <w:b/>
          <w:bCs/>
          <w:sz w:val="28"/>
          <w:szCs w:val="28"/>
          <w:rtl/>
        </w:rPr>
        <w:t xml:space="preserve"> یعنی اگر آمد گفت شما دیدید این آقا تصرف کرد</w:t>
      </w:r>
      <w:r w:rsidR="00637074">
        <w:rPr>
          <w:rFonts w:cs="B Badr" w:hint="cs"/>
          <w:b/>
          <w:bCs/>
          <w:sz w:val="28"/>
          <w:szCs w:val="28"/>
          <w:rtl/>
        </w:rPr>
        <w:t xml:space="preserve"> از تصرف او ابداع می کند ملکیت را، این اصل می شود، جز امارات نیست</w:t>
      </w:r>
      <w:r w:rsidR="006C723D">
        <w:rPr>
          <w:rFonts w:cs="B Badr" w:hint="cs"/>
          <w:b/>
          <w:bCs/>
          <w:sz w:val="28"/>
          <w:szCs w:val="28"/>
          <w:rtl/>
        </w:rPr>
        <w:t xml:space="preserve">، و شاهدش هم این است که </w:t>
      </w:r>
      <w:r w:rsidR="00F84E92">
        <w:rPr>
          <w:rFonts w:cs="B Badr" w:hint="cs"/>
          <w:b/>
          <w:bCs/>
          <w:sz w:val="28"/>
          <w:szCs w:val="28"/>
          <w:rtl/>
        </w:rPr>
        <w:t xml:space="preserve">اولا وقتی حکم می کند ید اماره ملکیت است که واقع </w:t>
      </w:r>
      <w:r w:rsidR="00FE78D4">
        <w:rPr>
          <w:rFonts w:cs="B Badr" w:hint="cs"/>
          <w:b/>
          <w:bCs/>
          <w:sz w:val="28"/>
          <w:szCs w:val="28"/>
          <w:rtl/>
        </w:rPr>
        <w:t>برایتان معلوم نباشد، دلیلش این است، اصلا دلیل بر اصل چون واقع معلوم نیست، اگر بینه آمد واقع را گفت</w:t>
      </w:r>
      <w:r w:rsidR="00150EFD">
        <w:rPr>
          <w:rFonts w:cs="B Badr" w:hint="cs"/>
          <w:b/>
          <w:bCs/>
          <w:sz w:val="28"/>
          <w:szCs w:val="28"/>
          <w:rtl/>
        </w:rPr>
        <w:t xml:space="preserve"> خب شما به ید مراجعه نمی کنید، خیلی واضح است که</w:t>
      </w:r>
      <w:r w:rsidR="00A90237">
        <w:rPr>
          <w:rFonts w:cs="B Badr" w:hint="cs"/>
          <w:b/>
          <w:bCs/>
          <w:sz w:val="28"/>
          <w:szCs w:val="28"/>
          <w:rtl/>
        </w:rPr>
        <w:t>، من تعجب می کنم</w:t>
      </w:r>
      <w:r w:rsidR="00611927">
        <w:rPr>
          <w:rFonts w:cs="B Badr" w:hint="cs"/>
          <w:b/>
          <w:bCs/>
          <w:sz w:val="28"/>
          <w:szCs w:val="28"/>
          <w:rtl/>
        </w:rPr>
        <w:t xml:space="preserve"> از مرحوم آقای خوئی، خیال کردند دو تا اماره است و بینه بر آن یکی مقدم است مگر </w:t>
      </w:r>
      <w:r w:rsidR="00543D85">
        <w:rPr>
          <w:rFonts w:cs="B Badr" w:hint="cs"/>
          <w:b/>
          <w:bCs/>
          <w:sz w:val="28"/>
          <w:szCs w:val="28"/>
          <w:rtl/>
        </w:rPr>
        <w:t>این که ایشان نظرش مث</w:t>
      </w:r>
      <w:r w:rsidR="008F7BAE">
        <w:rPr>
          <w:rFonts w:cs="B Badr" w:hint="cs"/>
          <w:b/>
          <w:bCs/>
          <w:sz w:val="28"/>
          <w:szCs w:val="28"/>
          <w:rtl/>
        </w:rPr>
        <w:t xml:space="preserve">لا این که تصرف اجمالا کاشفیت </w:t>
      </w:r>
      <w:r w:rsidR="008F7BAE">
        <w:rPr>
          <w:rFonts w:cs="B Badr" w:hint="cs"/>
          <w:b/>
          <w:bCs/>
          <w:sz w:val="28"/>
          <w:szCs w:val="28"/>
          <w:rtl/>
        </w:rPr>
        <w:lastRenderedPageBreak/>
        <w:t>دا</w:t>
      </w:r>
      <w:r w:rsidR="00543D85">
        <w:rPr>
          <w:rFonts w:cs="B Badr" w:hint="cs"/>
          <w:b/>
          <w:bCs/>
          <w:sz w:val="28"/>
          <w:szCs w:val="28"/>
          <w:rtl/>
        </w:rPr>
        <w:t>رد، شارع تتمیم کشف کرده، مثلا شاید نظر مبارکشان به این باشد</w:t>
      </w:r>
      <w:r w:rsidR="008F7BAE">
        <w:rPr>
          <w:rFonts w:cs="B Badr" w:hint="cs"/>
          <w:b/>
          <w:bCs/>
          <w:sz w:val="28"/>
          <w:szCs w:val="28"/>
          <w:rtl/>
        </w:rPr>
        <w:t xml:space="preserve"> اما این اقوی شاهد بر مطلب این است که شما </w:t>
      </w:r>
      <w:r w:rsidR="001406E3">
        <w:rPr>
          <w:rFonts w:cs="B Badr" w:hint="cs"/>
          <w:b/>
          <w:bCs/>
          <w:sz w:val="28"/>
          <w:szCs w:val="28"/>
          <w:rtl/>
        </w:rPr>
        <w:t>با ید چگونه حکم به ملکیت می کنید؟</w:t>
      </w:r>
      <w:r w:rsidR="00F2468B">
        <w:rPr>
          <w:rFonts w:cs="B Badr" w:hint="cs"/>
          <w:b/>
          <w:bCs/>
          <w:sz w:val="28"/>
          <w:szCs w:val="28"/>
          <w:rtl/>
        </w:rPr>
        <w:t xml:space="preserve"> اگر واضح نباشد</w:t>
      </w:r>
      <w:r w:rsidR="00177439">
        <w:rPr>
          <w:rFonts w:cs="B Badr" w:hint="cs"/>
          <w:b/>
          <w:bCs/>
          <w:sz w:val="28"/>
          <w:szCs w:val="28"/>
          <w:rtl/>
        </w:rPr>
        <w:t>، خب ید خودش یک درجه از کشف دارد، 60 درصد، 65 درصد آدم خیلی متدینی باشد هفتاد درصد، هشتاد درصد، برای شما ظن پیدا می شود که ایشان مالک است</w:t>
      </w:r>
      <w:r w:rsidR="00A551B2">
        <w:rPr>
          <w:rFonts w:cs="B Badr" w:hint="cs"/>
          <w:b/>
          <w:bCs/>
          <w:sz w:val="28"/>
          <w:szCs w:val="28"/>
          <w:rtl/>
        </w:rPr>
        <w:t xml:space="preserve">، اما اگر دلیل رسمی با دو تا شاهد عدل </w:t>
      </w:r>
      <w:r w:rsidR="00BB1807">
        <w:rPr>
          <w:rFonts w:cs="B Badr" w:hint="cs"/>
          <w:b/>
          <w:bCs/>
          <w:sz w:val="28"/>
          <w:szCs w:val="28"/>
          <w:rtl/>
        </w:rPr>
        <w:t>گفتند ما می دانیم ایشان مالک این نیست، فوقش مثلا آقا اشتباه کرده</w:t>
      </w:r>
      <w:r w:rsidR="006F170D">
        <w:rPr>
          <w:rFonts w:cs="B Badr" w:hint="cs"/>
          <w:b/>
          <w:bCs/>
          <w:sz w:val="28"/>
          <w:szCs w:val="28"/>
          <w:rtl/>
        </w:rPr>
        <w:t xml:space="preserve">، عبای کس دیگری را برداشته خیال کرده عبای خودش است اما ما شهادت می دهیم که </w:t>
      </w:r>
      <w:r w:rsidR="00F17AB7">
        <w:rPr>
          <w:rFonts w:cs="B Badr" w:hint="cs"/>
          <w:b/>
          <w:bCs/>
          <w:sz w:val="28"/>
          <w:szCs w:val="28"/>
          <w:rtl/>
        </w:rPr>
        <w:t>این عبا مال ایشان نیست، قطعا ما به ید مراجعه نمی کنیم، اصلا جای مراجعه به ید نیست</w:t>
      </w:r>
      <w:r w:rsidR="009A7789">
        <w:rPr>
          <w:rFonts w:cs="B Badr" w:hint="cs"/>
          <w:b/>
          <w:bCs/>
          <w:sz w:val="28"/>
          <w:szCs w:val="28"/>
          <w:rtl/>
        </w:rPr>
        <w:t>.</w:t>
      </w:r>
    </w:p>
    <w:p w:rsidR="009A7789" w:rsidRDefault="009A7789" w:rsidP="009A7789">
      <w:pPr>
        <w:bidi/>
        <w:spacing w:line="360" w:lineRule="auto"/>
        <w:rPr>
          <w:rFonts w:cs="B Badr"/>
          <w:b/>
          <w:bCs/>
          <w:sz w:val="28"/>
          <w:szCs w:val="28"/>
          <w:rtl/>
        </w:rPr>
      </w:pPr>
      <w:r>
        <w:rPr>
          <w:rFonts w:cs="B Badr" w:hint="cs"/>
          <w:b/>
          <w:bCs/>
          <w:sz w:val="28"/>
          <w:szCs w:val="28"/>
          <w:rtl/>
        </w:rPr>
        <w:t>پرسش: آن جایی که تعارض باشد آثاری را که بر ید بار بشود این آثار را بار می کنند</w:t>
      </w:r>
    </w:p>
    <w:p w:rsidR="009A7789" w:rsidRDefault="00837F6F" w:rsidP="009A7789">
      <w:pPr>
        <w:bidi/>
        <w:spacing w:line="360" w:lineRule="auto"/>
        <w:rPr>
          <w:rFonts w:cs="B Badr"/>
          <w:b/>
          <w:bCs/>
          <w:sz w:val="28"/>
          <w:szCs w:val="28"/>
          <w:rtl/>
        </w:rPr>
      </w:pPr>
      <w:r>
        <w:rPr>
          <w:rFonts w:cs="B Badr" w:hint="cs"/>
          <w:b/>
          <w:bCs/>
          <w:sz w:val="28"/>
          <w:szCs w:val="28"/>
          <w:rtl/>
        </w:rPr>
        <w:t>آیت الله مددی: از جهت ید، ابداع</w:t>
      </w:r>
      <w:r w:rsidR="00B56D00">
        <w:rPr>
          <w:rFonts w:cs="B Badr" w:hint="cs"/>
          <w:b/>
          <w:bCs/>
          <w:sz w:val="28"/>
          <w:szCs w:val="28"/>
          <w:rtl/>
        </w:rPr>
        <w:t xml:space="preserve"> نه از جهت کاشفیت یعنی کاشفیت اگر هم دارد، کاشفیت دارد</w:t>
      </w:r>
      <w:r w:rsidR="00A4262E">
        <w:rPr>
          <w:rFonts w:cs="B Badr" w:hint="cs"/>
          <w:b/>
          <w:bCs/>
          <w:sz w:val="28"/>
          <w:szCs w:val="28"/>
          <w:rtl/>
        </w:rPr>
        <w:t>، ید کشف ادراکی دارد</w:t>
      </w:r>
      <w:r w:rsidR="007B293C">
        <w:rPr>
          <w:rFonts w:cs="B Badr" w:hint="cs"/>
          <w:b/>
          <w:bCs/>
          <w:sz w:val="28"/>
          <w:szCs w:val="28"/>
          <w:rtl/>
        </w:rPr>
        <w:t xml:space="preserve"> اما این کشف را ابطال کرده</w:t>
      </w:r>
      <w:r w:rsidR="001E51BD">
        <w:rPr>
          <w:rFonts w:cs="B Badr" w:hint="cs"/>
          <w:b/>
          <w:bCs/>
          <w:sz w:val="28"/>
          <w:szCs w:val="28"/>
          <w:rtl/>
        </w:rPr>
        <w:t xml:space="preserve"> و إلا اگر ابطال نکرده بود خب با بینه تعارض پیدا می کرد، اصلا دقت بکنید! وقتی شما می گویید </w:t>
      </w:r>
      <w:r w:rsidR="006B2C89">
        <w:rPr>
          <w:rFonts w:cs="B Badr" w:hint="cs"/>
          <w:b/>
          <w:bCs/>
          <w:sz w:val="28"/>
          <w:szCs w:val="28"/>
          <w:rtl/>
        </w:rPr>
        <w:t>من تا حالا می دانستم این آقای متدینی هم هست، خب من طبعا هشتاد درصد، نود درصد</w:t>
      </w:r>
    </w:p>
    <w:p w:rsidR="00AD4CFA" w:rsidRDefault="007B1AE6" w:rsidP="00AD4CFA">
      <w:pPr>
        <w:bidi/>
        <w:spacing w:line="360" w:lineRule="auto"/>
        <w:rPr>
          <w:rFonts w:cs="B Badr"/>
          <w:b/>
          <w:bCs/>
          <w:sz w:val="28"/>
          <w:szCs w:val="28"/>
          <w:rtl/>
        </w:rPr>
      </w:pPr>
      <w:r>
        <w:rPr>
          <w:rFonts w:cs="B Badr" w:hint="cs"/>
          <w:b/>
          <w:bCs/>
          <w:sz w:val="28"/>
          <w:szCs w:val="28"/>
          <w:rtl/>
        </w:rPr>
        <w:t>پرسش</w:t>
      </w:r>
      <w:r w:rsidR="00AD4CFA">
        <w:rPr>
          <w:rFonts w:cs="B Badr" w:hint="cs"/>
          <w:b/>
          <w:bCs/>
          <w:sz w:val="28"/>
          <w:szCs w:val="28"/>
          <w:rtl/>
        </w:rPr>
        <w:t>: در عرض بینه باشد</w:t>
      </w:r>
    </w:p>
    <w:p w:rsidR="007B1AE6" w:rsidRDefault="007B1AE6" w:rsidP="007B1AE6">
      <w:pPr>
        <w:bidi/>
        <w:spacing w:line="360" w:lineRule="auto"/>
        <w:rPr>
          <w:rFonts w:cs="B Badr"/>
          <w:b/>
          <w:bCs/>
          <w:sz w:val="28"/>
          <w:szCs w:val="28"/>
          <w:rtl/>
        </w:rPr>
      </w:pPr>
      <w:r>
        <w:rPr>
          <w:rFonts w:cs="B Badr" w:hint="cs"/>
          <w:b/>
          <w:bCs/>
          <w:sz w:val="28"/>
          <w:szCs w:val="28"/>
          <w:rtl/>
        </w:rPr>
        <w:t>آیت الله مددی: اماریت ندارد</w:t>
      </w:r>
      <w:r w:rsidR="00C749F0">
        <w:rPr>
          <w:rFonts w:cs="B Badr" w:hint="cs"/>
          <w:b/>
          <w:bCs/>
          <w:sz w:val="28"/>
          <w:szCs w:val="28"/>
          <w:rtl/>
        </w:rPr>
        <w:t>، اگر بینه شد فرق نمی کند، بینه اگر بنا شد اماره باشد فرق نمی کند، با بینه هم شاخ به شاخ می شود</w:t>
      </w:r>
      <w:r w:rsidR="00554BE8">
        <w:rPr>
          <w:rFonts w:cs="B Badr" w:hint="cs"/>
          <w:b/>
          <w:bCs/>
          <w:sz w:val="28"/>
          <w:szCs w:val="28"/>
          <w:rtl/>
        </w:rPr>
        <w:t>، ما دیگه یک چیزی داریم که یک چیزی اماره باشد، آن وقت در مقابل اماره قرار گرفت دیگه اماره نیست.</w:t>
      </w:r>
    </w:p>
    <w:p w:rsidR="00554BE8" w:rsidRDefault="00554BE8" w:rsidP="00554BE8">
      <w:pPr>
        <w:bidi/>
        <w:spacing w:line="360" w:lineRule="auto"/>
        <w:rPr>
          <w:rFonts w:cs="B Badr"/>
          <w:b/>
          <w:bCs/>
          <w:sz w:val="28"/>
          <w:szCs w:val="28"/>
          <w:rtl/>
        </w:rPr>
      </w:pPr>
      <w:r>
        <w:rPr>
          <w:rFonts w:cs="B Badr" w:hint="cs"/>
          <w:b/>
          <w:bCs/>
          <w:sz w:val="28"/>
          <w:szCs w:val="28"/>
          <w:rtl/>
        </w:rPr>
        <w:t>پرسش: خود آقای خوئی که استصحاب را اماره می داند</w:t>
      </w:r>
      <w:r w:rsidR="0061777D">
        <w:rPr>
          <w:rFonts w:cs="B Badr" w:hint="cs"/>
          <w:b/>
          <w:bCs/>
          <w:sz w:val="28"/>
          <w:szCs w:val="28"/>
          <w:rtl/>
        </w:rPr>
        <w:t xml:space="preserve"> در عرض امارات دیگه</w:t>
      </w:r>
    </w:p>
    <w:p w:rsidR="0061777D" w:rsidRDefault="0061777D" w:rsidP="0061777D">
      <w:pPr>
        <w:bidi/>
        <w:spacing w:line="360" w:lineRule="auto"/>
        <w:rPr>
          <w:rFonts w:cs="B Badr"/>
          <w:b/>
          <w:bCs/>
          <w:sz w:val="28"/>
          <w:szCs w:val="28"/>
          <w:rtl/>
        </w:rPr>
      </w:pPr>
      <w:r>
        <w:rPr>
          <w:rFonts w:cs="B Badr" w:hint="cs"/>
          <w:b/>
          <w:bCs/>
          <w:sz w:val="28"/>
          <w:szCs w:val="28"/>
          <w:rtl/>
        </w:rPr>
        <w:t>آیت الله مددی:</w:t>
      </w:r>
      <w:r w:rsidR="001C29BE">
        <w:rPr>
          <w:rFonts w:cs="B Badr" w:hint="cs"/>
          <w:b/>
          <w:bCs/>
          <w:sz w:val="28"/>
          <w:szCs w:val="28"/>
          <w:rtl/>
        </w:rPr>
        <w:t xml:space="preserve"> عرض کردم آقای خوئی یا مرحوم نائینی این کشفی را که در استصحاب هست را مشکل گرفتند، مشکلشان کشف است، در استصحاب یک حالت کشف هست نمی شود انکار کرد</w:t>
      </w:r>
      <w:r w:rsidR="00BB4CAF">
        <w:rPr>
          <w:rFonts w:cs="B Badr" w:hint="cs"/>
          <w:b/>
          <w:bCs/>
          <w:sz w:val="28"/>
          <w:szCs w:val="28"/>
          <w:rtl/>
        </w:rPr>
        <w:t>، آن دیروز زید زنده بود امروز هشتاد درصد، هفتاد درصد زید زنده است، این کشف هست، گفتیم اشکال ندارد که لکن این کشف ابداعی است، دیروز توضیح دادیم که این ابداعی است، دلیلش هم خیلی واضح است</w:t>
      </w:r>
      <w:r w:rsidR="00BB0474">
        <w:rPr>
          <w:rFonts w:cs="B Badr" w:hint="cs"/>
          <w:b/>
          <w:bCs/>
          <w:sz w:val="28"/>
          <w:szCs w:val="28"/>
          <w:rtl/>
        </w:rPr>
        <w:t>، ببینید شما یک ساعت آمدید در حرم باز بود، الان از شما پرسیدند</w:t>
      </w:r>
      <w:r w:rsidR="00171F8F">
        <w:rPr>
          <w:rFonts w:cs="B Badr" w:hint="cs"/>
          <w:b/>
          <w:bCs/>
          <w:sz w:val="28"/>
          <w:szCs w:val="28"/>
          <w:rtl/>
        </w:rPr>
        <w:t xml:space="preserve"> می گویید در حرم باز است، یک کسی آمد </w:t>
      </w:r>
      <w:r w:rsidR="00171F8F">
        <w:rPr>
          <w:rFonts w:cs="B Badr" w:hint="cs"/>
          <w:b/>
          <w:bCs/>
          <w:sz w:val="28"/>
          <w:szCs w:val="28"/>
          <w:rtl/>
        </w:rPr>
        <w:lastRenderedPageBreak/>
        <w:t>گفت نه آقا من الان آمدم در حرم بسته بود، شما از استصحابتان راحت دست بر می دارید، تعارض نمی بینید</w:t>
      </w:r>
      <w:r w:rsidR="00A63A6F">
        <w:rPr>
          <w:rFonts w:cs="B Badr" w:hint="cs"/>
          <w:b/>
          <w:bCs/>
          <w:sz w:val="28"/>
          <w:szCs w:val="28"/>
          <w:rtl/>
        </w:rPr>
        <w:t>، خب معنای این چیست؟</w:t>
      </w:r>
      <w:r w:rsidR="007E44AC">
        <w:rPr>
          <w:rFonts w:cs="B Badr" w:hint="cs"/>
          <w:b/>
          <w:bCs/>
          <w:sz w:val="28"/>
          <w:szCs w:val="28"/>
          <w:rtl/>
        </w:rPr>
        <w:t xml:space="preserve"> اگر یک کسی آمد گفت من الان دیدم باز بود شما چرا تعارض نمی بینید؟</w:t>
      </w:r>
    </w:p>
    <w:p w:rsidR="00407A17" w:rsidRDefault="00407A17" w:rsidP="00407A17">
      <w:pPr>
        <w:bidi/>
        <w:spacing w:line="360" w:lineRule="auto"/>
        <w:rPr>
          <w:rFonts w:cs="B Badr"/>
          <w:b/>
          <w:bCs/>
          <w:sz w:val="28"/>
          <w:szCs w:val="28"/>
          <w:rtl/>
        </w:rPr>
      </w:pPr>
      <w:r>
        <w:rPr>
          <w:rFonts w:cs="B Badr" w:hint="cs"/>
          <w:b/>
          <w:bCs/>
          <w:sz w:val="28"/>
          <w:szCs w:val="28"/>
          <w:rtl/>
        </w:rPr>
        <w:t>پرسش: الان من این عبا را پوشیدم، دو نفر بیاید شهادت بدهم من عبا را در می آورم</w:t>
      </w:r>
    </w:p>
    <w:p w:rsidR="00407A17" w:rsidRDefault="00407A17" w:rsidP="00407A17">
      <w:pPr>
        <w:bidi/>
        <w:spacing w:line="360" w:lineRule="auto"/>
        <w:rPr>
          <w:rFonts w:cs="B Badr"/>
          <w:b/>
          <w:bCs/>
          <w:sz w:val="28"/>
          <w:szCs w:val="28"/>
          <w:rtl/>
        </w:rPr>
      </w:pPr>
      <w:r>
        <w:rPr>
          <w:rFonts w:cs="B Badr" w:hint="cs"/>
          <w:b/>
          <w:bCs/>
          <w:sz w:val="28"/>
          <w:szCs w:val="28"/>
          <w:rtl/>
        </w:rPr>
        <w:t>آیت الله مددی: بله شهادت داد که مال ایشان نیست</w:t>
      </w:r>
    </w:p>
    <w:p w:rsidR="00AA47C9" w:rsidRDefault="00AA47C9" w:rsidP="00AA47C9">
      <w:pPr>
        <w:bidi/>
        <w:spacing w:line="360" w:lineRule="auto"/>
        <w:rPr>
          <w:rFonts w:cs="B Badr"/>
          <w:b/>
          <w:bCs/>
          <w:sz w:val="28"/>
          <w:szCs w:val="28"/>
          <w:rtl/>
        </w:rPr>
      </w:pPr>
      <w:r>
        <w:rPr>
          <w:rFonts w:cs="B Badr" w:hint="cs"/>
          <w:b/>
          <w:bCs/>
          <w:sz w:val="28"/>
          <w:szCs w:val="28"/>
          <w:rtl/>
        </w:rPr>
        <w:t>پرسش: شهادت همین جوری بدهند باز هم قبول نمی کنند</w:t>
      </w:r>
    </w:p>
    <w:p w:rsidR="00AA47C9" w:rsidRDefault="00AA47C9" w:rsidP="00AA47C9">
      <w:pPr>
        <w:bidi/>
        <w:spacing w:line="360" w:lineRule="auto"/>
        <w:rPr>
          <w:rFonts w:cs="B Badr"/>
          <w:b/>
          <w:bCs/>
          <w:sz w:val="28"/>
          <w:szCs w:val="28"/>
          <w:rtl/>
        </w:rPr>
      </w:pPr>
      <w:r>
        <w:rPr>
          <w:rFonts w:cs="B Badr" w:hint="cs"/>
          <w:b/>
          <w:bCs/>
          <w:sz w:val="28"/>
          <w:szCs w:val="28"/>
          <w:rtl/>
        </w:rPr>
        <w:t>آیت الله مددی: کی قبول نمی کند؟ قطعا شهادت مورد قبول است.</w:t>
      </w:r>
    </w:p>
    <w:p w:rsidR="00903A36" w:rsidRDefault="00903A36" w:rsidP="00903A36">
      <w:pPr>
        <w:bidi/>
        <w:spacing w:line="360" w:lineRule="auto"/>
        <w:rPr>
          <w:rFonts w:cs="B Badr"/>
          <w:b/>
          <w:bCs/>
          <w:sz w:val="28"/>
          <w:szCs w:val="28"/>
          <w:rtl/>
        </w:rPr>
      </w:pPr>
      <w:r>
        <w:rPr>
          <w:rFonts w:cs="B Badr" w:hint="cs"/>
          <w:b/>
          <w:bCs/>
          <w:sz w:val="28"/>
          <w:szCs w:val="28"/>
          <w:rtl/>
        </w:rPr>
        <w:t>پرسش: مبهم 14:35</w:t>
      </w:r>
    </w:p>
    <w:p w:rsidR="00903A36" w:rsidRDefault="00903A36" w:rsidP="00903A36">
      <w:pPr>
        <w:bidi/>
        <w:spacing w:line="360" w:lineRule="auto"/>
        <w:rPr>
          <w:rFonts w:cs="B Badr"/>
          <w:b/>
          <w:bCs/>
          <w:sz w:val="28"/>
          <w:szCs w:val="28"/>
          <w:rtl/>
        </w:rPr>
      </w:pPr>
      <w:r>
        <w:rPr>
          <w:rFonts w:cs="B Badr" w:hint="cs"/>
          <w:b/>
          <w:bCs/>
          <w:sz w:val="28"/>
          <w:szCs w:val="28"/>
          <w:rtl/>
        </w:rPr>
        <w:t>آیت الله مددی: تصرف بکند که</w:t>
      </w:r>
      <w:r w:rsidR="00FD41B8">
        <w:rPr>
          <w:rFonts w:cs="B Badr" w:hint="cs"/>
          <w:b/>
          <w:bCs/>
          <w:sz w:val="28"/>
          <w:szCs w:val="28"/>
          <w:rtl/>
        </w:rPr>
        <w:t>، آقای خوئی می گوید تقدم البینة علی الید</w:t>
      </w:r>
      <w:r w:rsidR="00887EA7">
        <w:rPr>
          <w:rFonts w:cs="B Badr" w:hint="cs"/>
          <w:b/>
          <w:bCs/>
          <w:sz w:val="28"/>
          <w:szCs w:val="28"/>
          <w:rtl/>
        </w:rPr>
        <w:t>، قطعا مقدم است</w:t>
      </w:r>
    </w:p>
    <w:p w:rsidR="005C7482" w:rsidRDefault="00887EA7" w:rsidP="005C7482">
      <w:pPr>
        <w:bidi/>
        <w:spacing w:line="360" w:lineRule="auto"/>
        <w:rPr>
          <w:rFonts w:cs="B Badr"/>
          <w:b/>
          <w:bCs/>
          <w:sz w:val="28"/>
          <w:szCs w:val="28"/>
          <w:rtl/>
        </w:rPr>
      </w:pPr>
      <w:r>
        <w:rPr>
          <w:rFonts w:cs="B Badr" w:hint="cs"/>
          <w:b/>
          <w:bCs/>
          <w:sz w:val="28"/>
          <w:szCs w:val="28"/>
          <w:rtl/>
        </w:rPr>
        <w:t>یعنی ما می گوییم شما تا حالا مالک بودید به تصور ما</w:t>
      </w:r>
      <w:r w:rsidR="00A736AE">
        <w:rPr>
          <w:rFonts w:cs="B Badr" w:hint="cs"/>
          <w:b/>
          <w:bCs/>
          <w:sz w:val="28"/>
          <w:szCs w:val="28"/>
          <w:rtl/>
        </w:rPr>
        <w:t xml:space="preserve">، خب فوقش این است که آدم مدعی است اشتباه کرده و إلا عموم حجیت بینه، دلیلی که بر عموم حجیت بینه آمده در موضوعات خارجی قطعا </w:t>
      </w:r>
      <w:r w:rsidR="0006049A">
        <w:rPr>
          <w:rFonts w:cs="B Badr" w:hint="cs"/>
          <w:b/>
          <w:bCs/>
          <w:sz w:val="28"/>
          <w:szCs w:val="28"/>
          <w:rtl/>
        </w:rPr>
        <w:t>این جا را می گیرد</w:t>
      </w:r>
      <w:r w:rsidR="00EE3451">
        <w:rPr>
          <w:rFonts w:cs="B Badr" w:hint="cs"/>
          <w:b/>
          <w:bCs/>
          <w:sz w:val="28"/>
          <w:szCs w:val="28"/>
          <w:rtl/>
        </w:rPr>
        <w:t xml:space="preserve">، سرّش به نظر ما تقدم بعض امارات بر بعض نیست، سرّش این است که ید </w:t>
      </w:r>
      <w:r w:rsidR="004529D2">
        <w:rPr>
          <w:rFonts w:cs="B Badr" w:hint="cs"/>
          <w:b/>
          <w:bCs/>
          <w:sz w:val="28"/>
          <w:szCs w:val="28"/>
          <w:rtl/>
        </w:rPr>
        <w:t>اصل است، اصل عملی است، اصل عملی هم قوامش این است که صورت جهل است</w:t>
      </w:r>
      <w:r w:rsidR="000D192E">
        <w:rPr>
          <w:rFonts w:cs="B Badr" w:hint="cs"/>
          <w:b/>
          <w:bCs/>
          <w:sz w:val="28"/>
          <w:szCs w:val="28"/>
          <w:rtl/>
        </w:rPr>
        <w:t>، بینه هم می آید جهل را بر می دارد</w:t>
      </w:r>
      <w:r w:rsidR="005C7482">
        <w:rPr>
          <w:rFonts w:cs="B Badr" w:hint="cs"/>
          <w:b/>
          <w:bCs/>
          <w:sz w:val="28"/>
          <w:szCs w:val="28"/>
          <w:rtl/>
        </w:rPr>
        <w:t>، دیگه جای رجوع به اصل عملی نیست.</w:t>
      </w:r>
    </w:p>
    <w:p w:rsidR="00FD41B8" w:rsidRDefault="005C7482" w:rsidP="00FD41B8">
      <w:pPr>
        <w:bidi/>
        <w:spacing w:line="360" w:lineRule="auto"/>
        <w:rPr>
          <w:rFonts w:cs="B Badr"/>
          <w:b/>
          <w:bCs/>
          <w:sz w:val="28"/>
          <w:szCs w:val="28"/>
          <w:rtl/>
        </w:rPr>
      </w:pPr>
      <w:r>
        <w:rPr>
          <w:rFonts w:cs="B Badr" w:hint="cs"/>
          <w:b/>
          <w:bCs/>
          <w:sz w:val="28"/>
          <w:szCs w:val="28"/>
          <w:rtl/>
        </w:rPr>
        <w:t>پرسش: امارات هم همین طور است، اگر اماره قوی تر بیاید</w:t>
      </w:r>
    </w:p>
    <w:p w:rsidR="005C7482" w:rsidRDefault="005C7482" w:rsidP="005C7482">
      <w:pPr>
        <w:bidi/>
        <w:spacing w:line="360" w:lineRule="auto"/>
        <w:rPr>
          <w:rFonts w:cs="B Badr"/>
          <w:b/>
          <w:bCs/>
          <w:sz w:val="28"/>
          <w:szCs w:val="28"/>
          <w:rtl/>
        </w:rPr>
      </w:pPr>
      <w:r>
        <w:rPr>
          <w:rFonts w:cs="B Badr" w:hint="cs"/>
          <w:b/>
          <w:bCs/>
          <w:sz w:val="28"/>
          <w:szCs w:val="28"/>
          <w:rtl/>
        </w:rPr>
        <w:t>آیت الله مددی:</w:t>
      </w:r>
      <w:r w:rsidRPr="00ED01EE">
        <w:rPr>
          <w:rFonts w:cs="B Badr" w:hint="cs"/>
          <w:b/>
          <w:bCs/>
          <w:sz w:val="28"/>
          <w:szCs w:val="28"/>
          <w:rtl/>
        </w:rPr>
        <w:t xml:space="preserve"> نه معلوم نیست، حالا اگر دو تا بینه آمد</w:t>
      </w:r>
      <w:r w:rsidR="00156CCC">
        <w:rPr>
          <w:rFonts w:cs="B Badr" w:hint="cs"/>
          <w:b/>
          <w:bCs/>
          <w:sz w:val="28"/>
          <w:szCs w:val="28"/>
          <w:rtl/>
        </w:rPr>
        <w:t>، دو تا بینه گفتند این آقا مالک است، دو تا بینه آمدند این دو تا شاهد عادل</w:t>
      </w:r>
      <w:r w:rsidR="005C6EB2">
        <w:rPr>
          <w:rFonts w:cs="B Badr" w:hint="cs"/>
          <w:b/>
          <w:bCs/>
          <w:sz w:val="28"/>
          <w:szCs w:val="28"/>
          <w:rtl/>
        </w:rPr>
        <w:t>، حالا یکیش هشتاد درصد برایتان ظن می آورد و یکی هفتاد درصد، با همدیگر تعارض دارند</w:t>
      </w:r>
      <w:r w:rsidR="00355394">
        <w:rPr>
          <w:rFonts w:cs="B Badr" w:hint="cs"/>
          <w:b/>
          <w:bCs/>
          <w:sz w:val="28"/>
          <w:szCs w:val="28"/>
          <w:rtl/>
        </w:rPr>
        <w:t>. مثال بینه، بینه آمد گفت</w:t>
      </w:r>
      <w:r w:rsidR="00A95AA8">
        <w:rPr>
          <w:rFonts w:cs="B Badr" w:hint="cs"/>
          <w:b/>
          <w:bCs/>
          <w:sz w:val="28"/>
          <w:szCs w:val="28"/>
          <w:rtl/>
        </w:rPr>
        <w:t xml:space="preserve"> این عبا ملک این آقاست، بینه دیگر آمد گفت این عبا ملک آن آقاست.</w:t>
      </w:r>
    </w:p>
    <w:p w:rsidR="00A95AA8" w:rsidRDefault="00612D4F" w:rsidP="00A95AA8">
      <w:pPr>
        <w:bidi/>
        <w:spacing w:line="360" w:lineRule="auto"/>
        <w:rPr>
          <w:rFonts w:cs="B Badr"/>
          <w:b/>
          <w:bCs/>
          <w:sz w:val="28"/>
          <w:szCs w:val="28"/>
          <w:rtl/>
        </w:rPr>
      </w:pPr>
      <w:r>
        <w:rPr>
          <w:rFonts w:cs="B Badr" w:hint="cs"/>
          <w:b/>
          <w:bCs/>
          <w:sz w:val="28"/>
          <w:szCs w:val="28"/>
          <w:rtl/>
        </w:rPr>
        <w:t>پرسش: به جای دو نفر، ده نفر خلاف آن بگوید ما ده نفر را قبول می کنیم</w:t>
      </w:r>
    </w:p>
    <w:p w:rsidR="00606AA5" w:rsidRDefault="00606AA5" w:rsidP="00606AA5">
      <w:pPr>
        <w:bidi/>
        <w:spacing w:line="360" w:lineRule="auto"/>
        <w:rPr>
          <w:rFonts w:cs="B Badr"/>
          <w:b/>
          <w:bCs/>
          <w:sz w:val="28"/>
          <w:szCs w:val="28"/>
          <w:rtl/>
        </w:rPr>
      </w:pPr>
      <w:r>
        <w:rPr>
          <w:rFonts w:cs="B Badr" w:hint="cs"/>
          <w:b/>
          <w:bCs/>
          <w:sz w:val="28"/>
          <w:szCs w:val="28"/>
          <w:rtl/>
        </w:rPr>
        <w:lastRenderedPageBreak/>
        <w:t>نه آن بحث دیگری است، آن بحث این است که بینه در معرض اتهام قرار بگیرد آن بحث دیگری است، خذ بما اشتهر بین اصحابک و دع الشاذ النادر</w:t>
      </w:r>
      <w:r w:rsidR="00650FD9">
        <w:rPr>
          <w:rFonts w:cs="B Badr" w:hint="cs"/>
          <w:b/>
          <w:bCs/>
          <w:sz w:val="28"/>
          <w:szCs w:val="28"/>
          <w:rtl/>
        </w:rPr>
        <w:t xml:space="preserve"> آن نکته اش این است که حجیت را از باب مسئله وثوق قرار بدهیم و إلا اگر حجیت تعبدی قرار بدهیم دو نفر و ده نفر </w:t>
      </w:r>
      <w:r w:rsidR="00375FFC">
        <w:rPr>
          <w:rFonts w:cs="B Badr" w:hint="cs"/>
          <w:b/>
          <w:bCs/>
          <w:sz w:val="28"/>
          <w:szCs w:val="28"/>
          <w:rtl/>
        </w:rPr>
        <w:t>تعارض می کنند</w:t>
      </w:r>
      <w:r w:rsidR="0095017B">
        <w:rPr>
          <w:rFonts w:cs="B Badr" w:hint="cs"/>
          <w:b/>
          <w:bCs/>
          <w:sz w:val="28"/>
          <w:szCs w:val="28"/>
          <w:rtl/>
        </w:rPr>
        <w:t xml:space="preserve">، اگر حجیت را از باب </w:t>
      </w:r>
      <w:r w:rsidR="0026193A">
        <w:rPr>
          <w:rFonts w:cs="B Badr" w:hint="cs"/>
          <w:b/>
          <w:bCs/>
          <w:sz w:val="28"/>
          <w:szCs w:val="28"/>
          <w:rtl/>
        </w:rPr>
        <w:t>وثوق قرار بدهیم بله ده نفر وثوقشان بیشتر است اما در بینه چون بینه دو بحث دارد</w:t>
      </w:r>
      <w:r w:rsidR="00EF7AB0">
        <w:rPr>
          <w:rFonts w:cs="B Badr" w:hint="cs"/>
          <w:b/>
          <w:bCs/>
          <w:sz w:val="28"/>
          <w:szCs w:val="28"/>
          <w:rtl/>
        </w:rPr>
        <w:t>، یک بحث بینه این که خودتان با آن تعامل بکنید، یک بحث بینه هم پیش قاضی است، آن بینه پیش قاضی، بینه دو جهت دارد</w:t>
      </w:r>
      <w:r w:rsidR="004542B3">
        <w:rPr>
          <w:rFonts w:cs="B Badr" w:hint="cs"/>
          <w:b/>
          <w:bCs/>
          <w:sz w:val="28"/>
          <w:szCs w:val="28"/>
          <w:rtl/>
        </w:rPr>
        <w:t>، پیشِ قاضی که رفت دو نفر و ده نفر یکی اند</w:t>
      </w:r>
      <w:r w:rsidR="00484C71">
        <w:rPr>
          <w:rFonts w:cs="B Badr" w:hint="cs"/>
          <w:b/>
          <w:bCs/>
          <w:sz w:val="28"/>
          <w:szCs w:val="28"/>
          <w:rtl/>
        </w:rPr>
        <w:t>، چون تعبد است، پیش او تعبد است، ده نفر گفتند این عبا، مگر از باب علم قاضی</w:t>
      </w:r>
      <w:r w:rsidR="00811017">
        <w:rPr>
          <w:rFonts w:cs="B Badr" w:hint="cs"/>
          <w:b/>
          <w:bCs/>
          <w:sz w:val="28"/>
          <w:szCs w:val="28"/>
          <w:rtl/>
        </w:rPr>
        <w:t>، قاضی علم پیدا بکند آن بحث دیگری است و إلا از باب حجیت، بنایشان به این است که</w:t>
      </w:r>
      <w:r w:rsidR="00FD54EB">
        <w:rPr>
          <w:rFonts w:cs="B Badr" w:hint="cs"/>
          <w:b/>
          <w:bCs/>
          <w:sz w:val="28"/>
          <w:szCs w:val="28"/>
          <w:rtl/>
        </w:rPr>
        <w:t>، همین در رساله های عملیه نوشتند که دو نفر شهادت بدهند</w:t>
      </w:r>
      <w:r w:rsidR="00605078">
        <w:rPr>
          <w:rFonts w:cs="B Badr" w:hint="cs"/>
          <w:b/>
          <w:bCs/>
          <w:sz w:val="28"/>
          <w:szCs w:val="28"/>
          <w:rtl/>
        </w:rPr>
        <w:t xml:space="preserve"> که آقا اعلم است، دو نفر دیگر هم بگویند یک آقای دیگر اعلم است</w:t>
      </w:r>
      <w:r w:rsidR="00EC532E">
        <w:rPr>
          <w:rFonts w:cs="B Badr" w:hint="cs"/>
          <w:b/>
          <w:bCs/>
          <w:sz w:val="28"/>
          <w:szCs w:val="28"/>
          <w:rtl/>
        </w:rPr>
        <w:t>، نوشتند.</w:t>
      </w:r>
    </w:p>
    <w:p w:rsidR="00EC532E" w:rsidRDefault="00EC532E" w:rsidP="00EC532E">
      <w:pPr>
        <w:bidi/>
        <w:spacing w:line="360" w:lineRule="auto"/>
        <w:rPr>
          <w:rFonts w:cs="B Badr"/>
          <w:b/>
          <w:bCs/>
          <w:sz w:val="28"/>
          <w:szCs w:val="28"/>
          <w:rtl/>
        </w:rPr>
      </w:pPr>
      <w:r>
        <w:rPr>
          <w:rFonts w:cs="B Badr" w:hint="cs"/>
          <w:b/>
          <w:bCs/>
          <w:sz w:val="28"/>
          <w:szCs w:val="28"/>
          <w:rtl/>
        </w:rPr>
        <w:t>پرسش:</w:t>
      </w:r>
      <w:r w:rsidR="00FD1AC8">
        <w:rPr>
          <w:rFonts w:cs="B Badr" w:hint="cs"/>
          <w:b/>
          <w:bCs/>
          <w:sz w:val="28"/>
          <w:szCs w:val="28"/>
          <w:rtl/>
        </w:rPr>
        <w:t xml:space="preserve"> به علمش می تواند عمل بکند؟</w:t>
      </w:r>
    </w:p>
    <w:p w:rsidR="00FD1AC8" w:rsidRDefault="00FD1AC8" w:rsidP="00FD1AC8">
      <w:pPr>
        <w:bidi/>
        <w:spacing w:line="360" w:lineRule="auto"/>
        <w:rPr>
          <w:rFonts w:cs="B Badr"/>
          <w:b/>
          <w:bCs/>
          <w:sz w:val="28"/>
          <w:szCs w:val="28"/>
          <w:rtl/>
        </w:rPr>
      </w:pPr>
      <w:r>
        <w:rPr>
          <w:rFonts w:cs="B Badr" w:hint="cs"/>
          <w:b/>
          <w:bCs/>
          <w:sz w:val="28"/>
          <w:szCs w:val="28"/>
          <w:rtl/>
        </w:rPr>
        <w:t>آیت الله مددی: حالا آن بحث دیگری است، عرض کردم وارد همه بحث ها که نمی خواهیم بشویم.</w:t>
      </w:r>
    </w:p>
    <w:p w:rsidR="00FD1AC8" w:rsidRDefault="00744215" w:rsidP="00C044B3">
      <w:pPr>
        <w:bidi/>
        <w:spacing w:line="360" w:lineRule="auto"/>
        <w:rPr>
          <w:rFonts w:cs="B Badr"/>
          <w:b/>
          <w:bCs/>
          <w:sz w:val="28"/>
          <w:szCs w:val="28"/>
          <w:rtl/>
        </w:rPr>
      </w:pPr>
      <w:r>
        <w:rPr>
          <w:rFonts w:cs="B Badr" w:hint="cs"/>
          <w:b/>
          <w:bCs/>
          <w:sz w:val="28"/>
          <w:szCs w:val="28"/>
          <w:rtl/>
        </w:rPr>
        <w:t>پرسش: اگر ید اصل باشد</w:t>
      </w:r>
      <w:r w:rsidR="003C1F23">
        <w:rPr>
          <w:rFonts w:cs="B Badr" w:hint="cs"/>
          <w:b/>
          <w:bCs/>
          <w:sz w:val="28"/>
          <w:szCs w:val="28"/>
          <w:rtl/>
        </w:rPr>
        <w:t xml:space="preserve"> این اصل</w:t>
      </w:r>
      <w:r w:rsidR="00780D69">
        <w:rPr>
          <w:rFonts w:cs="B Badr" w:hint="cs"/>
          <w:b/>
          <w:bCs/>
          <w:sz w:val="28"/>
          <w:szCs w:val="28"/>
          <w:rtl/>
        </w:rPr>
        <w:t xml:space="preserve"> پنجمی است در مقابل آن چهار اصل؟ این اصل جدایی است یا برگشتش به همان است؟</w:t>
      </w:r>
    </w:p>
    <w:p w:rsidR="00A51D4B" w:rsidRDefault="00A51D4B" w:rsidP="00A51D4B">
      <w:pPr>
        <w:bidi/>
        <w:spacing w:line="360" w:lineRule="auto"/>
        <w:rPr>
          <w:rFonts w:cs="B Badr"/>
          <w:b/>
          <w:bCs/>
          <w:sz w:val="28"/>
          <w:szCs w:val="28"/>
          <w:rtl/>
        </w:rPr>
      </w:pPr>
      <w:r>
        <w:rPr>
          <w:rFonts w:cs="B Badr" w:hint="cs"/>
          <w:b/>
          <w:bCs/>
          <w:sz w:val="28"/>
          <w:szCs w:val="28"/>
          <w:rtl/>
        </w:rPr>
        <w:t>آیت الله مددی:</w:t>
      </w:r>
      <w:r w:rsidR="003C1F23">
        <w:rPr>
          <w:rFonts w:cs="B Badr" w:hint="cs"/>
          <w:b/>
          <w:bCs/>
          <w:sz w:val="28"/>
          <w:szCs w:val="28"/>
          <w:rtl/>
        </w:rPr>
        <w:t xml:space="preserve"> نه عزیز من، تمام این ها بر می گردد به اصول</w:t>
      </w:r>
      <w:r w:rsidR="00B73686">
        <w:rPr>
          <w:rFonts w:cs="B Badr" w:hint="cs"/>
          <w:b/>
          <w:bCs/>
          <w:sz w:val="28"/>
          <w:szCs w:val="28"/>
          <w:rtl/>
        </w:rPr>
        <w:t xml:space="preserve"> تنزیلی یا محرز در موضوعات، شبهات موضوعی، آن چهار اصل</w:t>
      </w:r>
      <w:r w:rsidR="00CE663A">
        <w:rPr>
          <w:rFonts w:cs="B Badr" w:hint="cs"/>
          <w:b/>
          <w:bCs/>
          <w:sz w:val="28"/>
          <w:szCs w:val="28"/>
          <w:rtl/>
        </w:rPr>
        <w:t xml:space="preserve"> را که آقایان گفتند به خاطر این است که در شبهات حکمیه است</w:t>
      </w:r>
      <w:r w:rsidR="00C601FA">
        <w:rPr>
          <w:rFonts w:cs="B Badr" w:hint="cs"/>
          <w:b/>
          <w:bCs/>
          <w:sz w:val="28"/>
          <w:szCs w:val="28"/>
          <w:rtl/>
        </w:rPr>
        <w:t>. در احکام است و اما در موضوعات</w:t>
      </w:r>
      <w:r w:rsidR="006E5D2F">
        <w:rPr>
          <w:rFonts w:cs="B Badr" w:hint="cs"/>
          <w:b/>
          <w:bCs/>
          <w:sz w:val="28"/>
          <w:szCs w:val="28"/>
          <w:rtl/>
        </w:rPr>
        <w:t xml:space="preserve"> که اصول زیادند، قاعده ید هست</w:t>
      </w:r>
      <w:r w:rsidR="00CC04E9">
        <w:rPr>
          <w:rFonts w:cs="B Badr" w:hint="cs"/>
          <w:b/>
          <w:bCs/>
          <w:sz w:val="28"/>
          <w:szCs w:val="28"/>
          <w:rtl/>
        </w:rPr>
        <w:t>، بینه هست.</w:t>
      </w:r>
    </w:p>
    <w:p w:rsidR="00CC04E9" w:rsidRDefault="00CC04E9" w:rsidP="00CC04E9">
      <w:pPr>
        <w:bidi/>
        <w:spacing w:line="360" w:lineRule="auto"/>
        <w:rPr>
          <w:rFonts w:cs="B Badr"/>
          <w:b/>
          <w:bCs/>
          <w:sz w:val="28"/>
          <w:szCs w:val="28"/>
          <w:rtl/>
        </w:rPr>
      </w:pPr>
      <w:r>
        <w:rPr>
          <w:rFonts w:cs="B Badr" w:hint="cs"/>
          <w:b/>
          <w:bCs/>
          <w:sz w:val="28"/>
          <w:szCs w:val="28"/>
          <w:rtl/>
        </w:rPr>
        <w:t>پرسش: می دانم، می خواهم بگویم در مقابل آن ها یک اصل عملی است</w:t>
      </w:r>
      <w:r w:rsidR="004A41B3">
        <w:rPr>
          <w:rFonts w:cs="B Badr" w:hint="cs"/>
          <w:b/>
          <w:bCs/>
          <w:sz w:val="28"/>
          <w:szCs w:val="28"/>
          <w:rtl/>
        </w:rPr>
        <w:t>؟ در عرض آن هاست؟</w:t>
      </w:r>
    </w:p>
    <w:p w:rsidR="004A41B3" w:rsidRDefault="004A41B3" w:rsidP="004A41B3">
      <w:pPr>
        <w:bidi/>
        <w:spacing w:line="360" w:lineRule="auto"/>
        <w:rPr>
          <w:rFonts w:cs="B Badr"/>
          <w:b/>
          <w:bCs/>
          <w:sz w:val="28"/>
          <w:szCs w:val="28"/>
          <w:rtl/>
        </w:rPr>
      </w:pPr>
      <w:r>
        <w:rPr>
          <w:rFonts w:cs="B Badr" w:hint="cs"/>
          <w:b/>
          <w:bCs/>
          <w:sz w:val="28"/>
          <w:szCs w:val="28"/>
          <w:rtl/>
        </w:rPr>
        <w:t>آیت الله مددی:</w:t>
      </w:r>
      <w:r w:rsidR="00EB5C6B">
        <w:rPr>
          <w:rFonts w:cs="B Badr" w:hint="cs"/>
          <w:b/>
          <w:bCs/>
          <w:sz w:val="28"/>
          <w:szCs w:val="28"/>
          <w:rtl/>
        </w:rPr>
        <w:t xml:space="preserve"> مثل قرعه هست، بینه هست</w:t>
      </w:r>
      <w:r w:rsidR="00485CCD">
        <w:rPr>
          <w:rFonts w:cs="B Badr" w:hint="cs"/>
          <w:b/>
          <w:bCs/>
          <w:sz w:val="28"/>
          <w:szCs w:val="28"/>
          <w:rtl/>
        </w:rPr>
        <w:t>، ید هست، قاعده فراغ هست، قاعده تجاوز هست، قاعده سوق مسلم هست، این ها تمام فوائدی هستند که هستند و این ها تماما در شبهات موضوعیه جاری می شود.</w:t>
      </w:r>
    </w:p>
    <w:p w:rsidR="00D13E83" w:rsidRDefault="00D13E83" w:rsidP="00D13E83">
      <w:pPr>
        <w:bidi/>
        <w:spacing w:line="360" w:lineRule="auto"/>
        <w:rPr>
          <w:rFonts w:cs="B Badr"/>
          <w:b/>
          <w:bCs/>
          <w:sz w:val="28"/>
          <w:szCs w:val="28"/>
          <w:rtl/>
        </w:rPr>
      </w:pPr>
      <w:r>
        <w:rPr>
          <w:rFonts w:cs="B Badr" w:hint="cs"/>
          <w:b/>
          <w:bCs/>
          <w:sz w:val="28"/>
          <w:szCs w:val="28"/>
          <w:rtl/>
        </w:rPr>
        <w:t>پرسش: آن وقت ورودیش اثری دارد؟</w:t>
      </w:r>
    </w:p>
    <w:p w:rsidR="00D13E83" w:rsidRDefault="00A17634" w:rsidP="00D13E83">
      <w:pPr>
        <w:bidi/>
        <w:spacing w:line="360" w:lineRule="auto"/>
        <w:rPr>
          <w:rFonts w:cs="B Badr"/>
          <w:b/>
          <w:bCs/>
          <w:sz w:val="28"/>
          <w:szCs w:val="28"/>
          <w:rtl/>
        </w:rPr>
      </w:pPr>
      <w:r>
        <w:rPr>
          <w:rFonts w:cs="B Badr" w:hint="cs"/>
          <w:b/>
          <w:bCs/>
          <w:sz w:val="28"/>
          <w:szCs w:val="28"/>
          <w:rtl/>
        </w:rPr>
        <w:t>آیت الله مددی: طبعا دیگه، اثرش این است که اگر شما علم نداشتید علامت ملکیت است</w:t>
      </w:r>
      <w:r w:rsidR="00557723">
        <w:rPr>
          <w:rFonts w:cs="B Badr" w:hint="cs"/>
          <w:b/>
          <w:bCs/>
          <w:sz w:val="28"/>
          <w:szCs w:val="28"/>
          <w:rtl/>
        </w:rPr>
        <w:t xml:space="preserve"> اما اگر بینه آمد نیست</w:t>
      </w:r>
    </w:p>
    <w:p w:rsidR="00557723" w:rsidRDefault="00557723" w:rsidP="00557723">
      <w:pPr>
        <w:bidi/>
        <w:spacing w:line="360" w:lineRule="auto"/>
        <w:rPr>
          <w:rFonts w:cs="B Badr"/>
          <w:b/>
          <w:bCs/>
          <w:sz w:val="28"/>
          <w:szCs w:val="28"/>
          <w:rtl/>
        </w:rPr>
      </w:pPr>
      <w:r>
        <w:rPr>
          <w:rFonts w:cs="B Badr" w:hint="cs"/>
          <w:b/>
          <w:bCs/>
          <w:sz w:val="28"/>
          <w:szCs w:val="28"/>
          <w:rtl/>
        </w:rPr>
        <w:lastRenderedPageBreak/>
        <w:t>پس خوب دقت بکنید!</w:t>
      </w:r>
    </w:p>
    <w:p w:rsidR="002D4270" w:rsidRDefault="002D4270" w:rsidP="002D4270">
      <w:pPr>
        <w:bidi/>
        <w:spacing w:line="360" w:lineRule="auto"/>
        <w:rPr>
          <w:rFonts w:cs="B Badr"/>
          <w:b/>
          <w:bCs/>
          <w:sz w:val="28"/>
          <w:szCs w:val="28"/>
          <w:rtl/>
        </w:rPr>
      </w:pPr>
      <w:r>
        <w:rPr>
          <w:rFonts w:cs="B Badr" w:hint="cs"/>
          <w:b/>
          <w:bCs/>
          <w:sz w:val="28"/>
          <w:szCs w:val="28"/>
          <w:rtl/>
        </w:rPr>
        <w:t>پرسش: دیگه تعبد و .. بحث کاشف از واقع معنا ندارد، اگر تعبد است</w:t>
      </w:r>
    </w:p>
    <w:p w:rsidR="00E62BA0" w:rsidRDefault="00E62BA0" w:rsidP="00E62BA0">
      <w:pPr>
        <w:bidi/>
        <w:spacing w:line="360" w:lineRule="auto"/>
        <w:rPr>
          <w:rFonts w:cs="B Badr"/>
          <w:b/>
          <w:bCs/>
          <w:sz w:val="28"/>
          <w:szCs w:val="28"/>
          <w:rtl/>
        </w:rPr>
      </w:pPr>
      <w:r>
        <w:rPr>
          <w:rFonts w:cs="B Badr" w:hint="cs"/>
          <w:b/>
          <w:bCs/>
          <w:sz w:val="28"/>
          <w:szCs w:val="28"/>
          <w:rtl/>
        </w:rPr>
        <w:t>آیت الله مددی: تعبد ما چون نکته</w:t>
      </w:r>
      <w:r w:rsidR="00D73FA2">
        <w:rPr>
          <w:rFonts w:cs="B Badr" w:hint="cs"/>
          <w:b/>
          <w:bCs/>
          <w:sz w:val="28"/>
          <w:szCs w:val="28"/>
          <w:rtl/>
        </w:rPr>
        <w:t>، ببینید بحث سر این است مرحوم آقای خوئی از باب این که جهل اخذ شد، ما اصلا وارد جهل و اخذ جهل در موضوع نشدیم</w:t>
      </w:r>
      <w:r w:rsidR="00E155F8">
        <w:rPr>
          <w:rFonts w:cs="B Badr" w:hint="cs"/>
          <w:b/>
          <w:bCs/>
          <w:sz w:val="28"/>
          <w:szCs w:val="28"/>
          <w:rtl/>
        </w:rPr>
        <w:t>، مناقشه ای که ایشان با مرحوم نائینی داشتند، توضیحش گذشت</w:t>
      </w:r>
      <w:r w:rsidR="00812441">
        <w:rPr>
          <w:rFonts w:cs="B Badr" w:hint="cs"/>
          <w:b/>
          <w:bCs/>
          <w:sz w:val="28"/>
          <w:szCs w:val="28"/>
          <w:rtl/>
        </w:rPr>
        <w:t>. من حرفم این است</w:t>
      </w:r>
      <w:r w:rsidR="004016A5">
        <w:rPr>
          <w:rFonts w:cs="B Badr" w:hint="cs"/>
          <w:b/>
          <w:bCs/>
          <w:sz w:val="28"/>
          <w:szCs w:val="28"/>
          <w:rtl/>
        </w:rPr>
        <w:t xml:space="preserve"> هر جا شما با حد الواقع برخورد کردید</w:t>
      </w:r>
      <w:r w:rsidR="006F559D">
        <w:rPr>
          <w:rFonts w:cs="B Badr" w:hint="cs"/>
          <w:b/>
          <w:bCs/>
          <w:sz w:val="28"/>
          <w:szCs w:val="28"/>
          <w:rtl/>
        </w:rPr>
        <w:t xml:space="preserve"> این می شود اماره، هر جا شما با حد صورت ذهنیتان برخورد کردید این می شود اصل عملی.</w:t>
      </w:r>
    </w:p>
    <w:p w:rsidR="006F559D" w:rsidRDefault="006F559D" w:rsidP="00C50D4C">
      <w:pPr>
        <w:bidi/>
        <w:spacing w:line="360" w:lineRule="auto"/>
        <w:rPr>
          <w:rFonts w:cs="B Badr"/>
          <w:b/>
          <w:bCs/>
          <w:sz w:val="28"/>
          <w:szCs w:val="28"/>
          <w:rtl/>
        </w:rPr>
      </w:pPr>
      <w:r>
        <w:rPr>
          <w:rFonts w:cs="B Badr" w:hint="cs"/>
          <w:b/>
          <w:bCs/>
          <w:sz w:val="28"/>
          <w:szCs w:val="28"/>
          <w:rtl/>
        </w:rPr>
        <w:t xml:space="preserve"> شما که گفتید مالک است از تصرف</w:t>
      </w:r>
      <w:r w:rsidR="002C12F6">
        <w:rPr>
          <w:rFonts w:cs="B Badr" w:hint="cs"/>
          <w:b/>
          <w:bCs/>
          <w:sz w:val="28"/>
          <w:szCs w:val="28"/>
          <w:rtl/>
        </w:rPr>
        <w:t xml:space="preserve"> فهمیدید، نمی د</w:t>
      </w:r>
      <w:r w:rsidR="00C50D4C">
        <w:rPr>
          <w:rFonts w:cs="B Badr" w:hint="cs"/>
          <w:b/>
          <w:bCs/>
          <w:sz w:val="28"/>
          <w:szCs w:val="28"/>
          <w:rtl/>
        </w:rPr>
        <w:t>انید این را خریده، ارث بهش رسیده، هیچیش را نمی دانید</w:t>
      </w:r>
      <w:r w:rsidR="00851674">
        <w:rPr>
          <w:rFonts w:cs="B Badr" w:hint="cs"/>
          <w:b/>
          <w:bCs/>
          <w:sz w:val="28"/>
          <w:szCs w:val="28"/>
          <w:rtl/>
        </w:rPr>
        <w:t>، می روید تصرف می کنید می گویید مالک است</w:t>
      </w:r>
      <w:r w:rsidR="00E77897">
        <w:rPr>
          <w:rFonts w:cs="B Badr" w:hint="cs"/>
          <w:b/>
          <w:bCs/>
          <w:sz w:val="28"/>
          <w:szCs w:val="28"/>
          <w:rtl/>
        </w:rPr>
        <w:t>، این حد علم شما این است</w:t>
      </w:r>
      <w:r w:rsidR="00D815CF">
        <w:rPr>
          <w:rFonts w:cs="B Badr" w:hint="cs"/>
          <w:b/>
          <w:bCs/>
          <w:sz w:val="28"/>
          <w:szCs w:val="28"/>
          <w:rtl/>
        </w:rPr>
        <w:t xml:space="preserve"> </w:t>
      </w:r>
      <w:r w:rsidR="007E395D">
        <w:rPr>
          <w:rFonts w:cs="B Badr" w:hint="cs"/>
          <w:b/>
          <w:bCs/>
          <w:sz w:val="28"/>
          <w:szCs w:val="28"/>
          <w:rtl/>
        </w:rPr>
        <w:t xml:space="preserve">یعنی حکم شما به ملکیت از این </w:t>
      </w:r>
      <w:r w:rsidR="00122540">
        <w:rPr>
          <w:rFonts w:cs="B Badr" w:hint="cs"/>
          <w:b/>
          <w:bCs/>
          <w:sz w:val="28"/>
          <w:szCs w:val="28"/>
          <w:rtl/>
        </w:rPr>
        <w:t>صورت ذهنی شماست</w:t>
      </w:r>
      <w:r w:rsidR="00E90C6E">
        <w:rPr>
          <w:rFonts w:cs="B Badr" w:hint="cs"/>
          <w:b/>
          <w:bCs/>
          <w:sz w:val="28"/>
          <w:szCs w:val="28"/>
          <w:rtl/>
        </w:rPr>
        <w:t xml:space="preserve"> که ایشان تصرف می کند، بینه که می آید واقع را بهتان می گوید</w:t>
      </w:r>
      <w:r w:rsidR="0079636D">
        <w:rPr>
          <w:rFonts w:cs="B Badr" w:hint="cs"/>
          <w:b/>
          <w:bCs/>
          <w:sz w:val="28"/>
          <w:szCs w:val="28"/>
          <w:rtl/>
        </w:rPr>
        <w:t>، اگر واقع بود دیگه به صورت ذهنی مراجعه نمی کنید</w:t>
      </w:r>
      <w:r w:rsidR="005F43AA">
        <w:rPr>
          <w:rFonts w:cs="B Badr" w:hint="cs"/>
          <w:b/>
          <w:bCs/>
          <w:sz w:val="28"/>
          <w:szCs w:val="28"/>
          <w:rtl/>
        </w:rPr>
        <w:t>، این خلاصه تحلیل ما، نه این که دو تا اماره است یکیش اقواست و یکیش اضعف است</w:t>
      </w:r>
      <w:r w:rsidR="004E5114">
        <w:rPr>
          <w:rFonts w:cs="B Badr" w:hint="cs"/>
          <w:b/>
          <w:bCs/>
          <w:sz w:val="28"/>
          <w:szCs w:val="28"/>
          <w:rtl/>
        </w:rPr>
        <w:t xml:space="preserve"> اماره اقوی، خوب دقت بکنید! </w:t>
      </w:r>
      <w:r w:rsidR="003D425E">
        <w:rPr>
          <w:rFonts w:cs="B Badr" w:hint="cs"/>
          <w:b/>
          <w:bCs/>
          <w:sz w:val="28"/>
          <w:szCs w:val="28"/>
          <w:rtl/>
        </w:rPr>
        <w:t>آقای خوئی از این جهت فرمودند</w:t>
      </w:r>
      <w:r w:rsidR="00B32AEE">
        <w:rPr>
          <w:rFonts w:cs="B Badr" w:hint="cs"/>
          <w:b/>
          <w:bCs/>
          <w:sz w:val="28"/>
          <w:szCs w:val="28"/>
          <w:rtl/>
        </w:rPr>
        <w:t>، در این که بینه بر ید مقدم است جای بحث نیست، ایشان خیال فرمود دو تا اماره است این یکی بر آن یکی مقدم است</w:t>
      </w:r>
      <w:r w:rsidR="00917EA0">
        <w:rPr>
          <w:rFonts w:cs="B Badr" w:hint="cs"/>
          <w:b/>
          <w:bCs/>
          <w:sz w:val="28"/>
          <w:szCs w:val="28"/>
          <w:rtl/>
        </w:rPr>
        <w:t>، ما عرض کردیم نه آقا یکیش اماره است و یکیش اصل است</w:t>
      </w:r>
      <w:r w:rsidR="005107ED">
        <w:rPr>
          <w:rFonts w:cs="B Badr" w:hint="cs"/>
          <w:b/>
          <w:bCs/>
          <w:sz w:val="28"/>
          <w:szCs w:val="28"/>
          <w:rtl/>
        </w:rPr>
        <w:t>.</w:t>
      </w:r>
    </w:p>
    <w:p w:rsidR="005107ED" w:rsidRDefault="005107ED" w:rsidP="005107ED">
      <w:pPr>
        <w:bidi/>
        <w:spacing w:line="360" w:lineRule="auto"/>
        <w:rPr>
          <w:rFonts w:cs="B Badr"/>
          <w:b/>
          <w:bCs/>
          <w:sz w:val="28"/>
          <w:szCs w:val="28"/>
          <w:rtl/>
        </w:rPr>
      </w:pPr>
      <w:r>
        <w:rPr>
          <w:rFonts w:cs="B Badr" w:hint="cs"/>
          <w:b/>
          <w:bCs/>
          <w:sz w:val="28"/>
          <w:szCs w:val="28"/>
          <w:rtl/>
        </w:rPr>
        <w:t xml:space="preserve">پرسش: </w:t>
      </w:r>
      <w:r w:rsidR="006973AE">
        <w:rPr>
          <w:rFonts w:cs="B Badr" w:hint="cs"/>
          <w:b/>
          <w:bCs/>
          <w:sz w:val="28"/>
          <w:szCs w:val="28"/>
          <w:rtl/>
        </w:rPr>
        <w:t>بینه هم بالاخره برای ما یک صورت ذهنی ظنی ایجاد می شود.</w:t>
      </w:r>
    </w:p>
    <w:p w:rsidR="00131DD7" w:rsidRDefault="00131DD7" w:rsidP="00131DD7">
      <w:pPr>
        <w:bidi/>
        <w:spacing w:line="360" w:lineRule="auto"/>
        <w:rPr>
          <w:rFonts w:cs="B Badr"/>
          <w:b/>
          <w:bCs/>
          <w:sz w:val="28"/>
          <w:szCs w:val="28"/>
          <w:rtl/>
        </w:rPr>
      </w:pPr>
      <w:r>
        <w:rPr>
          <w:rFonts w:cs="B Badr" w:hint="cs"/>
          <w:b/>
          <w:bCs/>
          <w:sz w:val="28"/>
          <w:szCs w:val="28"/>
          <w:rtl/>
        </w:rPr>
        <w:t>آیت الله مددی: عرض کردیم دیگه تعبد</w:t>
      </w:r>
      <w:r w:rsidR="00EF60A4">
        <w:rPr>
          <w:rFonts w:cs="B Badr" w:hint="cs"/>
          <w:b/>
          <w:bCs/>
          <w:sz w:val="28"/>
          <w:szCs w:val="28"/>
          <w:rtl/>
        </w:rPr>
        <w:t xml:space="preserve"> دیگه</w:t>
      </w:r>
    </w:p>
    <w:p w:rsidR="00210D78" w:rsidRDefault="00210D78" w:rsidP="00210D78">
      <w:pPr>
        <w:bidi/>
        <w:spacing w:line="360" w:lineRule="auto"/>
        <w:rPr>
          <w:rFonts w:cs="B Badr"/>
          <w:b/>
          <w:bCs/>
          <w:sz w:val="28"/>
          <w:szCs w:val="28"/>
          <w:rtl/>
        </w:rPr>
      </w:pPr>
      <w:r>
        <w:rPr>
          <w:rFonts w:cs="B Badr" w:hint="cs"/>
          <w:b/>
          <w:bCs/>
          <w:sz w:val="28"/>
          <w:szCs w:val="28"/>
          <w:rtl/>
        </w:rPr>
        <w:t>پرسش:</w:t>
      </w:r>
      <w:r w:rsidR="008D42DE">
        <w:rPr>
          <w:rFonts w:cs="B Badr" w:hint="cs"/>
          <w:b/>
          <w:bCs/>
          <w:sz w:val="28"/>
          <w:szCs w:val="28"/>
          <w:rtl/>
        </w:rPr>
        <w:t xml:space="preserve"> خب اگر تعبد است پس کشف واقع یعنی چی؟</w:t>
      </w:r>
    </w:p>
    <w:p w:rsidR="00993761" w:rsidRDefault="00993761" w:rsidP="006C7305">
      <w:pPr>
        <w:bidi/>
        <w:spacing w:line="360" w:lineRule="auto"/>
        <w:rPr>
          <w:rFonts w:cs="B Badr"/>
          <w:b/>
          <w:bCs/>
          <w:sz w:val="28"/>
          <w:szCs w:val="28"/>
          <w:rtl/>
        </w:rPr>
      </w:pPr>
      <w:r>
        <w:rPr>
          <w:rFonts w:cs="B Badr" w:hint="cs"/>
          <w:b/>
          <w:bCs/>
          <w:sz w:val="28"/>
          <w:szCs w:val="28"/>
          <w:rtl/>
        </w:rPr>
        <w:t>آیت الله مددی: یعنی خود بینه، خود تصرف هم اجمالا کاشفیت دارد</w:t>
      </w:r>
      <w:r w:rsidR="00283476">
        <w:rPr>
          <w:rFonts w:cs="B Badr" w:hint="cs"/>
          <w:b/>
          <w:bCs/>
          <w:sz w:val="28"/>
          <w:szCs w:val="28"/>
          <w:rtl/>
        </w:rPr>
        <w:t>، خود تصرف اجمالا دارد اما از این که می آید حکم به ملکیت می کند بدون هیچی معلوم می شود</w:t>
      </w:r>
      <w:r w:rsidR="00C04C14">
        <w:rPr>
          <w:rFonts w:cs="B Badr" w:hint="cs"/>
          <w:b/>
          <w:bCs/>
          <w:sz w:val="28"/>
          <w:szCs w:val="28"/>
          <w:rtl/>
        </w:rPr>
        <w:t xml:space="preserve"> کاشفیتش را نگاه نکرده اما در بینه کاشفیت لذا هم بینه کاشفیت</w:t>
      </w:r>
      <w:r w:rsidR="00310C75">
        <w:rPr>
          <w:rFonts w:cs="B Badr" w:hint="cs"/>
          <w:b/>
          <w:bCs/>
          <w:sz w:val="28"/>
          <w:szCs w:val="28"/>
          <w:rtl/>
        </w:rPr>
        <w:t>ش از مثل خبر واحد قطعا بیشتر است چون دو نفرند</w:t>
      </w:r>
      <w:r w:rsidR="000F4E63">
        <w:rPr>
          <w:rFonts w:cs="B Badr" w:hint="cs"/>
          <w:b/>
          <w:bCs/>
          <w:sz w:val="28"/>
          <w:szCs w:val="28"/>
          <w:rtl/>
        </w:rPr>
        <w:t>، اگر ما خبر ثقه را در موضوعات قبول کردیم مثل آقای خوئی یا خبر عدل را قبول کردیم کما قیل</w:t>
      </w:r>
      <w:r w:rsidR="00AA05BE">
        <w:rPr>
          <w:rFonts w:cs="B Badr" w:hint="cs"/>
          <w:b/>
          <w:bCs/>
          <w:sz w:val="28"/>
          <w:szCs w:val="28"/>
          <w:rtl/>
        </w:rPr>
        <w:t>، خب بینه به طریق اولی در موضوعات حجت می شود</w:t>
      </w:r>
      <w:r w:rsidR="00985F75">
        <w:rPr>
          <w:rFonts w:cs="B Badr" w:hint="cs"/>
          <w:b/>
          <w:bCs/>
          <w:sz w:val="28"/>
          <w:szCs w:val="28"/>
          <w:rtl/>
        </w:rPr>
        <w:t>، چون یکی اگر اشتباه کرد دومی می آید تایید می کند</w:t>
      </w:r>
      <w:r w:rsidR="00E450BC">
        <w:rPr>
          <w:rFonts w:cs="B Badr" w:hint="cs"/>
          <w:b/>
          <w:bCs/>
          <w:sz w:val="28"/>
          <w:szCs w:val="28"/>
          <w:rtl/>
        </w:rPr>
        <w:t xml:space="preserve"> لکن معذلک عرض کردم، من چون در </w:t>
      </w:r>
      <w:r w:rsidR="00E450BC">
        <w:rPr>
          <w:rFonts w:cs="B Badr" w:hint="cs"/>
          <w:b/>
          <w:bCs/>
          <w:sz w:val="28"/>
          <w:szCs w:val="28"/>
          <w:rtl/>
        </w:rPr>
        <w:lastRenderedPageBreak/>
        <w:t>همین بحث ها گفتم</w:t>
      </w:r>
      <w:r w:rsidR="00D52EB8">
        <w:rPr>
          <w:rFonts w:cs="B Badr" w:hint="cs"/>
          <w:b/>
          <w:bCs/>
          <w:sz w:val="28"/>
          <w:szCs w:val="28"/>
          <w:rtl/>
        </w:rPr>
        <w:t xml:space="preserve"> کی بود از آقایان که بعد از بحث گفت برای ما هم شبهه درست کردید</w:t>
      </w:r>
      <w:r w:rsidR="005D6ACB">
        <w:rPr>
          <w:rFonts w:cs="B Badr" w:hint="cs"/>
          <w:b/>
          <w:bCs/>
          <w:sz w:val="28"/>
          <w:szCs w:val="28"/>
          <w:rtl/>
        </w:rPr>
        <w:t>. بالاخره من در همین بحث عرض کردم ما باشیم و طبق قاعده</w:t>
      </w:r>
      <w:r w:rsidR="002F7DAD">
        <w:rPr>
          <w:rFonts w:cs="B Badr" w:hint="cs"/>
          <w:b/>
          <w:bCs/>
          <w:sz w:val="28"/>
          <w:szCs w:val="28"/>
          <w:rtl/>
        </w:rPr>
        <w:t xml:space="preserve"> بینه هم حجیتش مشکل دارد</w:t>
      </w:r>
      <w:r w:rsidR="00214EF9">
        <w:rPr>
          <w:rFonts w:cs="B Badr" w:hint="cs"/>
          <w:b/>
          <w:bCs/>
          <w:sz w:val="28"/>
          <w:szCs w:val="28"/>
          <w:rtl/>
        </w:rPr>
        <w:t>، طبق قاعده مشکل دارد چون دلیل واضحی پیدا نکردیم، اجماع، ادعای اجماع شده</w:t>
      </w:r>
      <w:r w:rsidR="00802428">
        <w:rPr>
          <w:rFonts w:cs="B Badr" w:hint="cs"/>
          <w:b/>
          <w:bCs/>
          <w:sz w:val="28"/>
          <w:szCs w:val="28"/>
          <w:rtl/>
        </w:rPr>
        <w:t>، اجماعش انصافا قوی است، یکی آن روایت مصعده بود که آن شبهه هم سندی و هم دلالی و هم متنی داشت</w:t>
      </w:r>
      <w:r w:rsidR="00615E55">
        <w:rPr>
          <w:rFonts w:cs="B Badr" w:hint="cs"/>
          <w:b/>
          <w:bCs/>
          <w:sz w:val="28"/>
          <w:szCs w:val="28"/>
          <w:rtl/>
        </w:rPr>
        <w:t>، اصلا حدیث احتمالا</w:t>
      </w:r>
      <w:r w:rsidR="003C4C5A">
        <w:rPr>
          <w:rFonts w:cs="B Badr" w:hint="cs"/>
          <w:b/>
          <w:bCs/>
          <w:sz w:val="28"/>
          <w:szCs w:val="28"/>
          <w:rtl/>
        </w:rPr>
        <w:t xml:space="preserve"> کلام امام نباشد</w:t>
      </w:r>
      <w:r w:rsidR="00B02C5B">
        <w:rPr>
          <w:rFonts w:cs="B Badr" w:hint="cs"/>
          <w:b/>
          <w:bCs/>
          <w:sz w:val="28"/>
          <w:szCs w:val="28"/>
          <w:rtl/>
        </w:rPr>
        <w:t>، احتمالا کلام راوی باشد، شبهات زیادی آن حدیث دارد</w:t>
      </w:r>
      <w:r w:rsidR="00B80055">
        <w:rPr>
          <w:rFonts w:cs="B Badr" w:hint="cs"/>
          <w:b/>
          <w:bCs/>
          <w:sz w:val="28"/>
          <w:szCs w:val="28"/>
          <w:rtl/>
        </w:rPr>
        <w:t xml:space="preserve"> لکن عرض کردم در مغنی ابن قدامه</w:t>
      </w:r>
      <w:r w:rsidR="008F52C6">
        <w:rPr>
          <w:rFonts w:cs="B Badr" w:hint="cs"/>
          <w:b/>
          <w:bCs/>
          <w:sz w:val="28"/>
          <w:szCs w:val="28"/>
          <w:rtl/>
        </w:rPr>
        <w:t xml:space="preserve"> اجماع علما را نقل می کند بر حجیت بینه در موضوعات خارجی</w:t>
      </w:r>
      <w:r w:rsidR="003F1958">
        <w:rPr>
          <w:rFonts w:cs="B Badr" w:hint="cs"/>
          <w:b/>
          <w:bCs/>
          <w:sz w:val="28"/>
          <w:szCs w:val="28"/>
          <w:rtl/>
        </w:rPr>
        <w:t>، این مال اهل سنت</w:t>
      </w:r>
      <w:r w:rsidR="00543260">
        <w:rPr>
          <w:rFonts w:cs="B Badr" w:hint="cs"/>
          <w:b/>
          <w:bCs/>
          <w:sz w:val="28"/>
          <w:szCs w:val="28"/>
          <w:rtl/>
        </w:rPr>
        <w:t>، در کلمات ما هم نقل شده، مضافا که اجماع محصل هم هست، مراجعه که می کنیم این مطلب واضح است</w:t>
      </w:r>
      <w:r w:rsidR="00DD011C">
        <w:rPr>
          <w:rFonts w:cs="B Badr" w:hint="cs"/>
          <w:b/>
          <w:bCs/>
          <w:sz w:val="28"/>
          <w:szCs w:val="28"/>
          <w:rtl/>
        </w:rPr>
        <w:t>، اگر این نکته نبود حجیت بینه هم اشکال داشت</w:t>
      </w:r>
      <w:r w:rsidR="00944F4E">
        <w:rPr>
          <w:rFonts w:cs="B Badr" w:hint="cs"/>
          <w:b/>
          <w:bCs/>
          <w:sz w:val="28"/>
          <w:szCs w:val="28"/>
          <w:rtl/>
        </w:rPr>
        <w:t>، چه فرق می کند؟</w:t>
      </w:r>
    </w:p>
    <w:p w:rsidR="00056559" w:rsidRDefault="00944F4E" w:rsidP="00056559">
      <w:pPr>
        <w:bidi/>
        <w:spacing w:line="360" w:lineRule="auto"/>
        <w:rPr>
          <w:rFonts w:cs="B Badr"/>
          <w:b/>
          <w:bCs/>
          <w:sz w:val="28"/>
          <w:szCs w:val="28"/>
          <w:rtl/>
        </w:rPr>
      </w:pPr>
      <w:r>
        <w:rPr>
          <w:rFonts w:cs="B Badr" w:hint="cs"/>
          <w:b/>
          <w:bCs/>
          <w:sz w:val="28"/>
          <w:szCs w:val="28"/>
          <w:rtl/>
        </w:rPr>
        <w:t>پرسش:</w:t>
      </w:r>
      <w:r w:rsidR="00056559">
        <w:rPr>
          <w:rFonts w:cs="B Badr" w:hint="cs"/>
          <w:b/>
          <w:bCs/>
          <w:sz w:val="28"/>
          <w:szCs w:val="28"/>
          <w:rtl/>
        </w:rPr>
        <w:t xml:space="preserve"> بینه هم اصل می شد.</w:t>
      </w:r>
    </w:p>
    <w:p w:rsidR="00056559" w:rsidRDefault="00056559" w:rsidP="00056559">
      <w:pPr>
        <w:bidi/>
        <w:spacing w:line="360" w:lineRule="auto"/>
        <w:rPr>
          <w:rFonts w:cs="B Badr"/>
          <w:b/>
          <w:bCs/>
          <w:sz w:val="28"/>
          <w:szCs w:val="28"/>
          <w:rtl/>
        </w:rPr>
      </w:pPr>
      <w:r>
        <w:rPr>
          <w:rFonts w:cs="B Badr" w:hint="cs"/>
          <w:b/>
          <w:bCs/>
          <w:sz w:val="28"/>
          <w:szCs w:val="28"/>
          <w:rtl/>
        </w:rPr>
        <w:t>آیت الله مددی:</w:t>
      </w:r>
      <w:r w:rsidR="00E45E7B">
        <w:rPr>
          <w:rFonts w:cs="B Badr" w:hint="cs"/>
          <w:b/>
          <w:bCs/>
          <w:sz w:val="28"/>
          <w:szCs w:val="28"/>
          <w:rtl/>
        </w:rPr>
        <w:t xml:space="preserve"> نه بینه اصل نمی شد</w:t>
      </w:r>
      <w:r w:rsidR="00D710CA">
        <w:rPr>
          <w:rFonts w:cs="B Badr" w:hint="cs"/>
          <w:b/>
          <w:bCs/>
          <w:sz w:val="28"/>
          <w:szCs w:val="28"/>
          <w:rtl/>
        </w:rPr>
        <w:t>، می شد ادراک ناقص، باید شواهد بهض اضافه بکنیم تا کامل بشود</w:t>
      </w:r>
      <w:r w:rsidR="00DE69FE">
        <w:rPr>
          <w:rFonts w:cs="B Badr" w:hint="cs"/>
          <w:b/>
          <w:bCs/>
          <w:sz w:val="28"/>
          <w:szCs w:val="28"/>
          <w:rtl/>
        </w:rPr>
        <w:t>.</w:t>
      </w:r>
    </w:p>
    <w:p w:rsidR="00DE69FE" w:rsidRDefault="00DE69FE" w:rsidP="00DE69FE">
      <w:pPr>
        <w:bidi/>
        <w:spacing w:line="360" w:lineRule="auto"/>
        <w:rPr>
          <w:rFonts w:cs="B Badr"/>
          <w:b/>
          <w:bCs/>
          <w:sz w:val="28"/>
          <w:szCs w:val="28"/>
          <w:rtl/>
        </w:rPr>
      </w:pPr>
      <w:r>
        <w:rPr>
          <w:rFonts w:cs="B Badr" w:hint="cs"/>
          <w:b/>
          <w:bCs/>
          <w:sz w:val="28"/>
          <w:szCs w:val="28"/>
          <w:rtl/>
        </w:rPr>
        <w:t>پرسش: اگر ادراک ناقص باشد</w:t>
      </w:r>
      <w:r w:rsidR="00C23B7D">
        <w:rPr>
          <w:rFonts w:cs="B Badr" w:hint="cs"/>
          <w:b/>
          <w:bCs/>
          <w:sz w:val="28"/>
          <w:szCs w:val="28"/>
          <w:rtl/>
        </w:rPr>
        <w:t xml:space="preserve"> اصل ید هم ادراک ناقص است</w:t>
      </w:r>
    </w:p>
    <w:p w:rsidR="00C23B7D" w:rsidRDefault="00C23B7D" w:rsidP="00C23B7D">
      <w:pPr>
        <w:bidi/>
        <w:spacing w:line="360" w:lineRule="auto"/>
        <w:rPr>
          <w:rFonts w:cs="B Badr"/>
          <w:b/>
          <w:bCs/>
          <w:sz w:val="28"/>
          <w:szCs w:val="28"/>
          <w:rtl/>
        </w:rPr>
      </w:pPr>
      <w:r>
        <w:rPr>
          <w:rFonts w:cs="B Badr" w:hint="cs"/>
          <w:b/>
          <w:bCs/>
          <w:sz w:val="28"/>
          <w:szCs w:val="28"/>
          <w:rtl/>
        </w:rPr>
        <w:t>آیت الله مددی:</w:t>
      </w:r>
      <w:r w:rsidR="00A44C96">
        <w:rPr>
          <w:rFonts w:cs="B Badr" w:hint="cs"/>
          <w:b/>
          <w:bCs/>
          <w:sz w:val="28"/>
          <w:szCs w:val="28"/>
          <w:rtl/>
        </w:rPr>
        <w:t xml:space="preserve"> آن جا چون آمده حکم به ملکیت کرده از خود تصرف، کشفیتش را نگاه نکرده</w:t>
      </w:r>
      <w:r w:rsidR="00345AE6">
        <w:rPr>
          <w:rFonts w:cs="B Badr" w:hint="cs"/>
          <w:b/>
          <w:bCs/>
          <w:sz w:val="28"/>
          <w:szCs w:val="28"/>
          <w:rtl/>
        </w:rPr>
        <w:t>.</w:t>
      </w:r>
    </w:p>
    <w:p w:rsidR="00345AE6" w:rsidRDefault="00345AE6" w:rsidP="00345AE6">
      <w:pPr>
        <w:bidi/>
        <w:spacing w:line="360" w:lineRule="auto"/>
        <w:rPr>
          <w:rFonts w:cs="B Badr"/>
          <w:b/>
          <w:bCs/>
          <w:sz w:val="28"/>
          <w:szCs w:val="28"/>
          <w:rtl/>
        </w:rPr>
      </w:pPr>
      <w:r>
        <w:rPr>
          <w:rFonts w:cs="B Badr" w:hint="cs"/>
          <w:b/>
          <w:bCs/>
          <w:sz w:val="28"/>
          <w:szCs w:val="28"/>
          <w:rtl/>
        </w:rPr>
        <w:t>پرسش: در نظام عقلائی هر کسی در یک چیزی تصرف می کند</w:t>
      </w:r>
      <w:r w:rsidR="00B96051">
        <w:rPr>
          <w:rFonts w:cs="B Badr" w:hint="cs"/>
          <w:b/>
          <w:bCs/>
          <w:sz w:val="28"/>
          <w:szCs w:val="28"/>
          <w:rtl/>
        </w:rPr>
        <w:t>، حالا موارد مشکوک را کنار بگذاریم</w:t>
      </w:r>
      <w:r w:rsidR="00960E5E">
        <w:rPr>
          <w:rFonts w:cs="B Badr" w:hint="cs"/>
          <w:b/>
          <w:bCs/>
          <w:sz w:val="28"/>
          <w:szCs w:val="28"/>
          <w:rtl/>
        </w:rPr>
        <w:t>، الان من این عبا را پوشیدم</w:t>
      </w:r>
    </w:p>
    <w:p w:rsidR="002C2089" w:rsidRDefault="002C2089" w:rsidP="002C2089">
      <w:pPr>
        <w:bidi/>
        <w:spacing w:line="360" w:lineRule="auto"/>
        <w:rPr>
          <w:rFonts w:cs="B Badr"/>
          <w:b/>
          <w:bCs/>
          <w:sz w:val="28"/>
          <w:szCs w:val="28"/>
          <w:rtl/>
        </w:rPr>
      </w:pPr>
      <w:r>
        <w:rPr>
          <w:rFonts w:cs="B Badr" w:hint="cs"/>
          <w:b/>
          <w:bCs/>
          <w:sz w:val="28"/>
          <w:szCs w:val="28"/>
          <w:rtl/>
        </w:rPr>
        <w:t>آیت الله مددی:</w:t>
      </w:r>
      <w:r w:rsidR="00ED5337">
        <w:rPr>
          <w:rFonts w:cs="B Badr" w:hint="cs"/>
          <w:b/>
          <w:bCs/>
          <w:sz w:val="28"/>
          <w:szCs w:val="28"/>
          <w:rtl/>
        </w:rPr>
        <w:t xml:space="preserve"> خب قول کردم</w:t>
      </w:r>
    </w:p>
    <w:p w:rsidR="00162002" w:rsidRDefault="00162002" w:rsidP="00162002">
      <w:pPr>
        <w:bidi/>
        <w:spacing w:line="360" w:lineRule="auto"/>
        <w:rPr>
          <w:rFonts w:cs="B Badr"/>
          <w:b/>
          <w:bCs/>
          <w:sz w:val="28"/>
          <w:szCs w:val="28"/>
          <w:rtl/>
        </w:rPr>
      </w:pPr>
      <w:r>
        <w:rPr>
          <w:rFonts w:cs="B Badr" w:hint="cs"/>
          <w:b/>
          <w:bCs/>
          <w:sz w:val="28"/>
          <w:szCs w:val="28"/>
          <w:rtl/>
        </w:rPr>
        <w:t>پرسش:</w:t>
      </w:r>
      <w:r w:rsidR="008C0D5F">
        <w:rPr>
          <w:rFonts w:cs="B Badr" w:hint="cs"/>
          <w:b/>
          <w:bCs/>
          <w:sz w:val="28"/>
          <w:szCs w:val="28"/>
          <w:rtl/>
        </w:rPr>
        <w:t xml:space="preserve"> این است که من واقعا مالکم</w:t>
      </w:r>
    </w:p>
    <w:p w:rsidR="008C0D5F" w:rsidRDefault="008C0D5F" w:rsidP="008C0D5F">
      <w:pPr>
        <w:bidi/>
        <w:spacing w:line="360" w:lineRule="auto"/>
        <w:rPr>
          <w:rFonts w:cs="B Badr"/>
          <w:b/>
          <w:bCs/>
          <w:sz w:val="28"/>
          <w:szCs w:val="28"/>
          <w:rtl/>
        </w:rPr>
      </w:pPr>
      <w:r>
        <w:rPr>
          <w:rFonts w:cs="B Badr" w:hint="cs"/>
          <w:b/>
          <w:bCs/>
          <w:sz w:val="28"/>
          <w:szCs w:val="28"/>
          <w:rtl/>
        </w:rPr>
        <w:t>آیت الله مددی:</w:t>
      </w:r>
      <w:r w:rsidR="002C7573">
        <w:rPr>
          <w:rFonts w:cs="B Badr" w:hint="cs"/>
          <w:b/>
          <w:bCs/>
          <w:sz w:val="28"/>
          <w:szCs w:val="28"/>
          <w:rtl/>
        </w:rPr>
        <w:t xml:space="preserve"> قبول کردند، این را قبول کردم اما به عنوان واقع می گیرید یا به عنوان این که ابداع می کند</w:t>
      </w:r>
      <w:r w:rsidR="007C2858">
        <w:rPr>
          <w:rFonts w:cs="B Badr" w:hint="cs"/>
          <w:b/>
          <w:bCs/>
          <w:sz w:val="28"/>
          <w:szCs w:val="28"/>
          <w:rtl/>
        </w:rPr>
        <w:t>؟</w:t>
      </w:r>
    </w:p>
    <w:p w:rsidR="007C2858" w:rsidRDefault="007C2858" w:rsidP="007C2858">
      <w:pPr>
        <w:bidi/>
        <w:spacing w:line="360" w:lineRule="auto"/>
        <w:rPr>
          <w:rFonts w:cs="B Badr"/>
          <w:b/>
          <w:bCs/>
          <w:sz w:val="28"/>
          <w:szCs w:val="28"/>
          <w:rtl/>
        </w:rPr>
      </w:pPr>
      <w:r>
        <w:rPr>
          <w:rFonts w:cs="B Badr" w:hint="cs"/>
          <w:b/>
          <w:bCs/>
          <w:sz w:val="28"/>
          <w:szCs w:val="28"/>
          <w:rtl/>
        </w:rPr>
        <w:t>پرسش: به عنوان واقع</w:t>
      </w:r>
    </w:p>
    <w:p w:rsidR="007C2858" w:rsidRDefault="007C2858" w:rsidP="007B7AB2">
      <w:pPr>
        <w:bidi/>
        <w:spacing w:line="360" w:lineRule="auto"/>
        <w:rPr>
          <w:rFonts w:cs="B Badr"/>
          <w:b/>
          <w:bCs/>
          <w:sz w:val="28"/>
          <w:szCs w:val="28"/>
          <w:rtl/>
        </w:rPr>
      </w:pPr>
      <w:r>
        <w:rPr>
          <w:rFonts w:cs="B Badr" w:hint="cs"/>
          <w:b/>
          <w:bCs/>
          <w:sz w:val="28"/>
          <w:szCs w:val="28"/>
          <w:rtl/>
        </w:rPr>
        <w:t>آیت الله مددی:</w:t>
      </w:r>
      <w:r w:rsidR="008911F8">
        <w:rPr>
          <w:rFonts w:cs="B Badr" w:hint="cs"/>
          <w:b/>
          <w:bCs/>
          <w:sz w:val="28"/>
          <w:szCs w:val="28"/>
          <w:rtl/>
        </w:rPr>
        <w:t xml:space="preserve"> چه واقعی می بیند؟ اگر واقع بود غالبا واقعا مَناشی اش را هم می بیند، ازش بپرسند</w:t>
      </w:r>
      <w:r w:rsidR="007B7AB2">
        <w:rPr>
          <w:rFonts w:cs="B Badr" w:hint="cs"/>
          <w:b/>
          <w:bCs/>
          <w:sz w:val="28"/>
          <w:szCs w:val="28"/>
          <w:rtl/>
        </w:rPr>
        <w:t xml:space="preserve"> از کجا</w:t>
      </w:r>
      <w:r w:rsidR="00DA59CB">
        <w:rPr>
          <w:rFonts w:cs="B Badr" w:hint="cs"/>
          <w:b/>
          <w:bCs/>
          <w:sz w:val="28"/>
          <w:szCs w:val="28"/>
          <w:rtl/>
        </w:rPr>
        <w:t xml:space="preserve"> می گوی</w:t>
      </w:r>
      <w:r w:rsidR="007B7AB2">
        <w:rPr>
          <w:rFonts w:cs="B Badr" w:hint="cs"/>
          <w:b/>
          <w:bCs/>
          <w:sz w:val="28"/>
          <w:szCs w:val="28"/>
          <w:rtl/>
        </w:rPr>
        <w:t>ی</w:t>
      </w:r>
      <w:r w:rsidR="00DA59CB">
        <w:rPr>
          <w:rFonts w:cs="B Badr" w:hint="cs"/>
          <w:b/>
          <w:bCs/>
          <w:sz w:val="28"/>
          <w:szCs w:val="28"/>
          <w:rtl/>
        </w:rPr>
        <w:t xml:space="preserve"> ملک</w:t>
      </w:r>
      <w:r w:rsidR="007B7AB2">
        <w:rPr>
          <w:rFonts w:cs="B Badr" w:hint="cs"/>
          <w:b/>
          <w:bCs/>
          <w:sz w:val="28"/>
          <w:szCs w:val="28"/>
          <w:rtl/>
        </w:rPr>
        <w:t>ش</w:t>
      </w:r>
      <w:r w:rsidR="00DA59CB">
        <w:rPr>
          <w:rFonts w:cs="B Badr" w:hint="cs"/>
          <w:b/>
          <w:bCs/>
          <w:sz w:val="28"/>
          <w:szCs w:val="28"/>
          <w:rtl/>
        </w:rPr>
        <w:t xml:space="preserve"> است</w:t>
      </w:r>
      <w:r w:rsidR="007B7AB2">
        <w:rPr>
          <w:rFonts w:cs="B Badr" w:hint="cs"/>
          <w:b/>
          <w:bCs/>
          <w:sz w:val="28"/>
          <w:szCs w:val="28"/>
          <w:rtl/>
        </w:rPr>
        <w:t>؟</w:t>
      </w:r>
      <w:r w:rsidR="00A30DBE">
        <w:rPr>
          <w:rFonts w:cs="B Badr" w:hint="cs"/>
          <w:b/>
          <w:bCs/>
          <w:sz w:val="28"/>
          <w:szCs w:val="28"/>
          <w:rtl/>
        </w:rPr>
        <w:t xml:space="preserve"> خریده یا ارث است؟ می گوید نمی دانم</w:t>
      </w:r>
      <w:r w:rsidR="000034FE">
        <w:rPr>
          <w:rFonts w:cs="B Badr" w:hint="cs"/>
          <w:b/>
          <w:bCs/>
          <w:sz w:val="28"/>
          <w:szCs w:val="28"/>
          <w:rtl/>
        </w:rPr>
        <w:t>، فقط می دانم تصرف می کند پس مالک است</w:t>
      </w:r>
      <w:r w:rsidR="00E439B9">
        <w:rPr>
          <w:rFonts w:cs="B Badr" w:hint="cs"/>
          <w:b/>
          <w:bCs/>
          <w:sz w:val="28"/>
          <w:szCs w:val="28"/>
          <w:rtl/>
        </w:rPr>
        <w:t>، واضح است. از خودش بپرسید. از من بپرسند که تو چرا گفتی این مالک است</w:t>
      </w:r>
      <w:r w:rsidR="001A6103">
        <w:rPr>
          <w:rFonts w:cs="B Badr" w:hint="cs"/>
          <w:b/>
          <w:bCs/>
          <w:sz w:val="28"/>
          <w:szCs w:val="28"/>
          <w:rtl/>
        </w:rPr>
        <w:t>؟ خریده؟ ارث بهش رسیده</w:t>
      </w:r>
      <w:r w:rsidR="007040AB">
        <w:rPr>
          <w:rFonts w:cs="B Badr" w:hint="cs"/>
          <w:b/>
          <w:bCs/>
          <w:sz w:val="28"/>
          <w:szCs w:val="28"/>
          <w:rtl/>
        </w:rPr>
        <w:t>؟ دزدی کرده؟ می گوید من هیچی نمی دانم.</w:t>
      </w:r>
    </w:p>
    <w:p w:rsidR="007040AB" w:rsidRDefault="007040AB" w:rsidP="007040AB">
      <w:pPr>
        <w:bidi/>
        <w:spacing w:line="360" w:lineRule="auto"/>
        <w:rPr>
          <w:rFonts w:cs="B Badr"/>
          <w:b/>
          <w:bCs/>
          <w:sz w:val="28"/>
          <w:szCs w:val="28"/>
          <w:rtl/>
        </w:rPr>
      </w:pPr>
      <w:r>
        <w:rPr>
          <w:rFonts w:cs="B Badr" w:hint="cs"/>
          <w:b/>
          <w:bCs/>
          <w:sz w:val="28"/>
          <w:szCs w:val="28"/>
          <w:rtl/>
        </w:rPr>
        <w:lastRenderedPageBreak/>
        <w:t>پرسش: عقلا توجه نمی کنند</w:t>
      </w:r>
    </w:p>
    <w:p w:rsidR="007040AB" w:rsidRDefault="007040AB" w:rsidP="007040AB">
      <w:pPr>
        <w:bidi/>
        <w:spacing w:line="360" w:lineRule="auto"/>
        <w:rPr>
          <w:rFonts w:cs="B Badr"/>
          <w:b/>
          <w:bCs/>
          <w:sz w:val="28"/>
          <w:szCs w:val="28"/>
          <w:rtl/>
        </w:rPr>
      </w:pPr>
      <w:r>
        <w:rPr>
          <w:rFonts w:cs="B Badr" w:hint="cs"/>
          <w:b/>
          <w:bCs/>
          <w:sz w:val="28"/>
          <w:szCs w:val="28"/>
          <w:rtl/>
        </w:rPr>
        <w:t>آیت الله مددی: می دانم، توجه نمی کنند</w:t>
      </w:r>
      <w:r w:rsidR="00AB324D">
        <w:rPr>
          <w:rFonts w:cs="B Badr" w:hint="cs"/>
          <w:b/>
          <w:bCs/>
          <w:sz w:val="28"/>
          <w:szCs w:val="28"/>
          <w:rtl/>
        </w:rPr>
        <w:t xml:space="preserve">، از چی گرفتند؟ این که ما جزء عقلا هستیم، می فهمیم، این طور نیست که </w:t>
      </w:r>
      <w:r w:rsidR="008851E5">
        <w:rPr>
          <w:rFonts w:cs="B Badr" w:hint="cs"/>
          <w:b/>
          <w:bCs/>
          <w:sz w:val="28"/>
          <w:szCs w:val="28"/>
          <w:rtl/>
        </w:rPr>
        <w:t>عقلا یک چیزی جدا از ما هستند، خود ما الان این کار را می کنیم</w:t>
      </w:r>
      <w:r w:rsidR="00310CCC">
        <w:rPr>
          <w:rFonts w:cs="B Badr" w:hint="cs"/>
          <w:b/>
          <w:bCs/>
          <w:sz w:val="28"/>
          <w:szCs w:val="28"/>
          <w:rtl/>
        </w:rPr>
        <w:t>، از تصرف می فهمیم</w:t>
      </w:r>
      <w:r w:rsidR="00214047">
        <w:rPr>
          <w:rFonts w:cs="B Badr" w:hint="cs"/>
          <w:b/>
          <w:bCs/>
          <w:sz w:val="28"/>
          <w:szCs w:val="28"/>
          <w:rtl/>
        </w:rPr>
        <w:t>، اگر از تصرف فهمیدیم ابداع می شود، طبیعتا ابداع می شود دیگه اما بینه چی می گوید؟ می گوید من بودم، دیدم، این عبا مال پدرش نیست، پدرش فوت کرد ورثه بودند، جمع شدند بنا شد این عبا به ایشان رسید</w:t>
      </w:r>
      <w:r w:rsidR="00F0031B">
        <w:rPr>
          <w:rFonts w:cs="B Badr" w:hint="cs"/>
          <w:b/>
          <w:bCs/>
          <w:sz w:val="28"/>
          <w:szCs w:val="28"/>
          <w:rtl/>
        </w:rPr>
        <w:t xml:space="preserve"> یا این عبا مال فلانی بود ورثه اش بودند</w:t>
      </w:r>
      <w:r w:rsidR="00DA0F8D">
        <w:rPr>
          <w:rFonts w:cs="B Badr" w:hint="cs"/>
          <w:b/>
          <w:bCs/>
          <w:sz w:val="28"/>
          <w:szCs w:val="28"/>
          <w:rtl/>
        </w:rPr>
        <w:t>، ثابت بشود که این آقا از آن آقا خریده</w:t>
      </w:r>
      <w:r w:rsidR="00CA59B9">
        <w:rPr>
          <w:rFonts w:cs="B Badr" w:hint="cs"/>
          <w:b/>
          <w:bCs/>
          <w:sz w:val="28"/>
          <w:szCs w:val="28"/>
          <w:rtl/>
        </w:rPr>
        <w:t>، مال آن آقاست، ما می دانیم.</w:t>
      </w:r>
    </w:p>
    <w:p w:rsidR="00CA59B9" w:rsidRDefault="00CA59B9" w:rsidP="00CA59B9">
      <w:pPr>
        <w:bidi/>
        <w:spacing w:line="360" w:lineRule="auto"/>
        <w:rPr>
          <w:rFonts w:cs="B Badr"/>
          <w:b/>
          <w:bCs/>
          <w:sz w:val="28"/>
          <w:szCs w:val="28"/>
          <w:rtl/>
        </w:rPr>
      </w:pPr>
      <w:r>
        <w:rPr>
          <w:rFonts w:cs="B Badr" w:hint="cs"/>
          <w:b/>
          <w:bCs/>
          <w:sz w:val="28"/>
          <w:szCs w:val="28"/>
          <w:rtl/>
        </w:rPr>
        <w:t xml:space="preserve">پرسش: </w:t>
      </w:r>
      <w:r w:rsidR="00E1139D">
        <w:rPr>
          <w:rFonts w:cs="B Badr" w:hint="cs"/>
          <w:b/>
          <w:bCs/>
          <w:sz w:val="28"/>
          <w:szCs w:val="28"/>
          <w:rtl/>
        </w:rPr>
        <w:t>خود بینه وقتی شهادت می دهد بر آن ید داشتن طرف</w:t>
      </w:r>
    </w:p>
    <w:p w:rsidR="00E1139D" w:rsidRDefault="00E1139D" w:rsidP="00E503B7">
      <w:pPr>
        <w:bidi/>
        <w:spacing w:line="360" w:lineRule="auto"/>
        <w:rPr>
          <w:rFonts w:cs="B Badr"/>
          <w:b/>
          <w:bCs/>
          <w:sz w:val="28"/>
          <w:szCs w:val="28"/>
          <w:rtl/>
        </w:rPr>
      </w:pPr>
      <w:r>
        <w:rPr>
          <w:rFonts w:cs="B Badr" w:hint="cs"/>
          <w:b/>
          <w:bCs/>
          <w:sz w:val="28"/>
          <w:szCs w:val="28"/>
          <w:rtl/>
        </w:rPr>
        <w:t>آیت الله مددی: خب آن هم حکم ید پیدا می کند</w:t>
      </w:r>
      <w:r w:rsidR="004E5D67">
        <w:rPr>
          <w:rFonts w:cs="B Badr" w:hint="cs"/>
          <w:b/>
          <w:bCs/>
          <w:sz w:val="28"/>
          <w:szCs w:val="28"/>
          <w:rtl/>
        </w:rPr>
        <w:t>، و لذا قاضی</w:t>
      </w:r>
      <w:r w:rsidR="00EC7DDF">
        <w:rPr>
          <w:rFonts w:cs="B Badr" w:hint="cs"/>
          <w:b/>
          <w:bCs/>
          <w:sz w:val="28"/>
          <w:szCs w:val="28"/>
          <w:rtl/>
        </w:rPr>
        <w:t xml:space="preserve"> ازش سوال می کند، یکی از نکات مهم: قاضی از بینه سوال می کند</w:t>
      </w:r>
      <w:r w:rsidR="00E86F84">
        <w:rPr>
          <w:rFonts w:cs="B Badr" w:hint="cs"/>
          <w:b/>
          <w:bCs/>
          <w:sz w:val="28"/>
          <w:szCs w:val="28"/>
          <w:rtl/>
        </w:rPr>
        <w:t xml:space="preserve"> شما از کجا می گویید این مالک است؟</w:t>
      </w:r>
      <w:r w:rsidR="0065366B">
        <w:rPr>
          <w:rFonts w:cs="B Badr" w:hint="cs"/>
          <w:b/>
          <w:bCs/>
          <w:sz w:val="28"/>
          <w:szCs w:val="28"/>
          <w:rtl/>
        </w:rPr>
        <w:t xml:space="preserve"> و لذا ما کرارا عرض کردیم مثلا مرحوم شیخ می گوید در آن کتابٌ معتمد، مثلا مرحوم شیخ طوسی، گفتیم ایشان از کجا </w:t>
      </w:r>
      <w:r w:rsidR="00BB603F">
        <w:rPr>
          <w:rFonts w:cs="B Badr" w:hint="cs"/>
          <w:b/>
          <w:bCs/>
          <w:sz w:val="28"/>
          <w:szCs w:val="28"/>
          <w:rtl/>
        </w:rPr>
        <w:t xml:space="preserve">فرموده؟ از این که روایات این کتاب در </w:t>
      </w:r>
      <w:r w:rsidR="00855228">
        <w:rPr>
          <w:rFonts w:cs="B Badr" w:hint="cs"/>
          <w:b/>
          <w:bCs/>
          <w:sz w:val="28"/>
          <w:szCs w:val="28"/>
          <w:rtl/>
        </w:rPr>
        <w:t>کتب اربعه است، خب خود ما هم می خوانیم، احتیاج به شیخ نداریم</w:t>
      </w:r>
      <w:r w:rsidR="00C42E3E">
        <w:rPr>
          <w:rFonts w:cs="B Badr" w:hint="cs"/>
          <w:b/>
          <w:bCs/>
          <w:sz w:val="28"/>
          <w:szCs w:val="28"/>
          <w:rtl/>
        </w:rPr>
        <w:t>. اگر نکته شیخ این است که روایات ایشان در کتب ما آمده خب خود ما هم می بینیم، چرا به کلام شیخ تعبد بکنیم؟</w:t>
      </w:r>
      <w:r w:rsidR="004A6207">
        <w:rPr>
          <w:rFonts w:cs="B Badr" w:hint="cs"/>
          <w:b/>
          <w:bCs/>
          <w:sz w:val="28"/>
          <w:szCs w:val="28"/>
          <w:rtl/>
        </w:rPr>
        <w:t xml:space="preserve"> این وجدانی خود ماست که، این احتیاج به تعبد ندارد که، دقت بکنید من همیشه این را گفتم شما بخش ادراک را با تعبد</w:t>
      </w:r>
      <w:r w:rsidR="00C53E78">
        <w:rPr>
          <w:rFonts w:cs="B Badr" w:hint="cs"/>
          <w:b/>
          <w:bCs/>
          <w:sz w:val="28"/>
          <w:szCs w:val="28"/>
          <w:rtl/>
        </w:rPr>
        <w:t xml:space="preserve"> و با اصل عملی خلط نکنید، این در زندگی ما زیاد خلط شده، تمام این بحث های ما </w:t>
      </w:r>
      <w:r w:rsidR="00321593">
        <w:rPr>
          <w:rFonts w:cs="B Badr" w:hint="cs"/>
          <w:b/>
          <w:bCs/>
          <w:sz w:val="28"/>
          <w:szCs w:val="28"/>
          <w:rtl/>
        </w:rPr>
        <w:t>برای تحلیل این نکته است نه این که بینه به لحاظ کشف،</w:t>
      </w:r>
      <w:r w:rsidR="00E503B7">
        <w:rPr>
          <w:rFonts w:cs="B Badr" w:hint="cs"/>
          <w:b/>
          <w:bCs/>
          <w:sz w:val="28"/>
          <w:szCs w:val="28"/>
          <w:rtl/>
        </w:rPr>
        <w:t xml:space="preserve"> ت</w:t>
      </w:r>
      <w:r w:rsidR="00321593">
        <w:rPr>
          <w:rFonts w:cs="B Badr" w:hint="cs"/>
          <w:b/>
          <w:bCs/>
          <w:sz w:val="28"/>
          <w:szCs w:val="28"/>
          <w:rtl/>
        </w:rPr>
        <w:t>صرف کاشفیت دارد</w:t>
      </w:r>
      <w:r w:rsidR="00E503B7">
        <w:rPr>
          <w:rFonts w:cs="B Badr" w:hint="cs"/>
          <w:b/>
          <w:bCs/>
          <w:sz w:val="28"/>
          <w:szCs w:val="28"/>
          <w:rtl/>
        </w:rPr>
        <w:t>، نمی خواهم بگویم ندارد</w:t>
      </w:r>
      <w:r w:rsidR="009104F6">
        <w:rPr>
          <w:rFonts w:cs="B Badr" w:hint="cs"/>
          <w:b/>
          <w:bCs/>
          <w:sz w:val="28"/>
          <w:szCs w:val="28"/>
          <w:rtl/>
        </w:rPr>
        <w:t xml:space="preserve"> لکن وقتی ما نگاه بکنیم، خود استصحاب هم کاشفیت دارد اما شما </w:t>
      </w:r>
      <w:r w:rsidR="00F45587">
        <w:rPr>
          <w:rFonts w:cs="B Badr" w:hint="cs"/>
          <w:b/>
          <w:bCs/>
          <w:sz w:val="28"/>
          <w:szCs w:val="28"/>
          <w:rtl/>
        </w:rPr>
        <w:t xml:space="preserve">نگاه بکنید، </w:t>
      </w:r>
      <w:r w:rsidR="009104F6">
        <w:rPr>
          <w:rFonts w:cs="B Badr" w:hint="cs"/>
          <w:b/>
          <w:bCs/>
          <w:sz w:val="28"/>
          <w:szCs w:val="28"/>
          <w:rtl/>
        </w:rPr>
        <w:t xml:space="preserve">فرض کنید </w:t>
      </w:r>
      <w:r w:rsidR="00F45587">
        <w:rPr>
          <w:rFonts w:cs="B Badr" w:hint="cs"/>
          <w:b/>
          <w:bCs/>
          <w:sz w:val="28"/>
          <w:szCs w:val="28"/>
          <w:rtl/>
        </w:rPr>
        <w:t>دو نفر الان بیایند بگویند یکی بگوید در حرم باز است و یکی بگوید بسته</w:t>
      </w:r>
      <w:r w:rsidR="00C44D6A">
        <w:rPr>
          <w:rFonts w:cs="B Badr" w:hint="cs"/>
          <w:b/>
          <w:bCs/>
          <w:sz w:val="28"/>
          <w:szCs w:val="28"/>
          <w:rtl/>
        </w:rPr>
        <w:t>، شما تعارض می بینید، این خیلی واضح است که تعارض می بینید</w:t>
      </w:r>
      <w:r w:rsidR="00B4581A">
        <w:rPr>
          <w:rFonts w:cs="B Badr" w:hint="cs"/>
          <w:b/>
          <w:bCs/>
          <w:sz w:val="28"/>
          <w:szCs w:val="28"/>
          <w:rtl/>
        </w:rPr>
        <w:t xml:space="preserve"> اما شما یک ساعت قبل از شما بپرسند در حرم باز است، می گویید من یک ساعت قبل حرم بودم، یکی الان</w:t>
      </w:r>
      <w:r w:rsidR="008423BC">
        <w:rPr>
          <w:rFonts w:cs="B Badr" w:hint="cs"/>
          <w:b/>
          <w:bCs/>
          <w:sz w:val="28"/>
          <w:szCs w:val="28"/>
          <w:rtl/>
        </w:rPr>
        <w:t xml:space="preserve"> می آید می گوید نه در حرم بسته است، شما از این راحت رفع ید می کنید</w:t>
      </w:r>
      <w:r w:rsidR="00DC24D2">
        <w:rPr>
          <w:rFonts w:cs="B Badr" w:hint="cs"/>
          <w:b/>
          <w:bCs/>
          <w:sz w:val="28"/>
          <w:szCs w:val="28"/>
          <w:rtl/>
        </w:rPr>
        <w:t>، از این استصحاب، سرّش چیست؟ چرا تعارض نمی بینید؟</w:t>
      </w:r>
    </w:p>
    <w:p w:rsidR="00F64CEF" w:rsidRDefault="00F64CEF" w:rsidP="00B85A92">
      <w:pPr>
        <w:bidi/>
        <w:spacing w:line="360" w:lineRule="auto"/>
        <w:rPr>
          <w:rFonts w:cs="B Badr"/>
          <w:b/>
          <w:bCs/>
          <w:sz w:val="28"/>
          <w:szCs w:val="28"/>
          <w:rtl/>
        </w:rPr>
      </w:pPr>
      <w:r>
        <w:rPr>
          <w:rFonts w:cs="B Badr" w:hint="cs"/>
          <w:b/>
          <w:bCs/>
          <w:sz w:val="28"/>
          <w:szCs w:val="28"/>
          <w:rtl/>
        </w:rPr>
        <w:t>پرس</w:t>
      </w:r>
      <w:r w:rsidR="00B85A92">
        <w:rPr>
          <w:rFonts w:cs="B Badr" w:hint="cs"/>
          <w:b/>
          <w:bCs/>
          <w:sz w:val="28"/>
          <w:szCs w:val="28"/>
          <w:rtl/>
        </w:rPr>
        <w:t>ش</w:t>
      </w:r>
      <w:r>
        <w:rPr>
          <w:rFonts w:cs="B Badr" w:hint="cs"/>
          <w:b/>
          <w:bCs/>
          <w:sz w:val="28"/>
          <w:szCs w:val="28"/>
          <w:rtl/>
        </w:rPr>
        <w:t>: مبهم 24:35</w:t>
      </w:r>
    </w:p>
    <w:p w:rsidR="00F64CEF" w:rsidRDefault="00B85A92" w:rsidP="00F64CEF">
      <w:pPr>
        <w:bidi/>
        <w:spacing w:line="360" w:lineRule="auto"/>
        <w:rPr>
          <w:rFonts w:cs="B Badr"/>
          <w:b/>
          <w:bCs/>
          <w:sz w:val="28"/>
          <w:szCs w:val="28"/>
          <w:rtl/>
        </w:rPr>
      </w:pPr>
      <w:r>
        <w:rPr>
          <w:rFonts w:cs="B Badr" w:hint="cs"/>
          <w:b/>
          <w:bCs/>
          <w:sz w:val="28"/>
          <w:szCs w:val="28"/>
          <w:rtl/>
        </w:rPr>
        <w:lastRenderedPageBreak/>
        <w:t xml:space="preserve">آیت الله مددی: این ید در این جا چون </w:t>
      </w:r>
      <w:r w:rsidR="00C81AF0">
        <w:rPr>
          <w:rFonts w:cs="B Badr" w:hint="cs"/>
          <w:b/>
          <w:bCs/>
          <w:sz w:val="28"/>
          <w:szCs w:val="28"/>
          <w:rtl/>
        </w:rPr>
        <w:t>سابقه دارد از زمان پیغمبر</w:t>
      </w:r>
      <w:r w:rsidR="000A7629">
        <w:rPr>
          <w:rFonts w:cs="B Badr" w:hint="cs"/>
          <w:b/>
          <w:bCs/>
          <w:sz w:val="28"/>
          <w:szCs w:val="28"/>
          <w:rtl/>
        </w:rPr>
        <w:t xml:space="preserve">، نه در دست ما، نه این قاعده ید ملک ما بود، نه اصلا مال ما بود، چون آن </w:t>
      </w:r>
      <w:r w:rsidR="00994BA0">
        <w:rPr>
          <w:rFonts w:cs="B Badr" w:hint="cs"/>
          <w:b/>
          <w:bCs/>
          <w:sz w:val="28"/>
          <w:szCs w:val="28"/>
          <w:rtl/>
        </w:rPr>
        <w:t>آخه یک حرفی دارد که این را پیغمبر مثلا دستتان امانت گذاشته بود</w:t>
      </w:r>
      <w:r w:rsidR="00626C06">
        <w:rPr>
          <w:rFonts w:cs="B Badr" w:hint="cs"/>
          <w:b/>
          <w:bCs/>
          <w:sz w:val="28"/>
          <w:szCs w:val="28"/>
          <w:rtl/>
        </w:rPr>
        <w:t xml:space="preserve"> دست عباس، دیگه اگر </w:t>
      </w:r>
      <w:r w:rsidR="000658D5">
        <w:rPr>
          <w:rFonts w:cs="B Badr" w:hint="cs"/>
          <w:b/>
          <w:bCs/>
          <w:sz w:val="28"/>
          <w:szCs w:val="28"/>
          <w:rtl/>
        </w:rPr>
        <w:t>وارد آن بحث بشویم طولانی می شود، علمای ما متاسفانه</w:t>
      </w:r>
      <w:r w:rsidR="0005212C">
        <w:rPr>
          <w:rFonts w:cs="B Badr" w:hint="cs"/>
          <w:b/>
          <w:bCs/>
          <w:sz w:val="28"/>
          <w:szCs w:val="28"/>
          <w:rtl/>
        </w:rPr>
        <w:t xml:space="preserve"> اصلا آن مباحث را خوب وارد نشدند.</w:t>
      </w:r>
    </w:p>
    <w:p w:rsidR="0005212C" w:rsidRDefault="0005212C" w:rsidP="0005212C">
      <w:pPr>
        <w:bidi/>
        <w:spacing w:line="360" w:lineRule="auto"/>
        <w:rPr>
          <w:rFonts w:cs="B Badr"/>
          <w:b/>
          <w:bCs/>
          <w:sz w:val="28"/>
          <w:szCs w:val="28"/>
          <w:rtl/>
        </w:rPr>
      </w:pPr>
      <w:r>
        <w:rPr>
          <w:rFonts w:cs="B Badr" w:hint="cs"/>
          <w:b/>
          <w:bCs/>
          <w:sz w:val="28"/>
          <w:szCs w:val="28"/>
          <w:rtl/>
        </w:rPr>
        <w:t xml:space="preserve">پرسش: </w:t>
      </w:r>
      <w:r w:rsidR="0019608A">
        <w:rPr>
          <w:rFonts w:cs="B Badr" w:hint="cs"/>
          <w:b/>
          <w:bCs/>
          <w:sz w:val="28"/>
          <w:szCs w:val="28"/>
          <w:rtl/>
        </w:rPr>
        <w:t>استفاده ید از همین روایت کردند</w:t>
      </w:r>
    </w:p>
    <w:p w:rsidR="0019608A" w:rsidRDefault="0019608A" w:rsidP="0019608A">
      <w:pPr>
        <w:bidi/>
        <w:spacing w:line="360" w:lineRule="auto"/>
        <w:rPr>
          <w:rFonts w:cs="B Badr"/>
          <w:b/>
          <w:bCs/>
          <w:sz w:val="28"/>
          <w:szCs w:val="28"/>
          <w:rtl/>
        </w:rPr>
      </w:pPr>
      <w:r>
        <w:rPr>
          <w:rFonts w:cs="B Badr" w:hint="cs"/>
          <w:b/>
          <w:bCs/>
          <w:sz w:val="28"/>
          <w:szCs w:val="28"/>
          <w:rtl/>
        </w:rPr>
        <w:t xml:space="preserve">آیت الله مددی: نه آن اصلا بحثی هم ندارد. </w:t>
      </w:r>
      <w:r w:rsidR="002E4B17">
        <w:rPr>
          <w:rFonts w:cs="B Badr" w:hint="cs"/>
          <w:b/>
          <w:bCs/>
          <w:sz w:val="28"/>
          <w:szCs w:val="28"/>
          <w:rtl/>
        </w:rPr>
        <w:t>آتی ذی القربی حقه که اصلا بحث ید نیست که</w:t>
      </w:r>
    </w:p>
    <w:p w:rsidR="002E4B17" w:rsidRDefault="002E4B17" w:rsidP="004E6093">
      <w:pPr>
        <w:bidi/>
        <w:spacing w:line="360" w:lineRule="auto"/>
        <w:rPr>
          <w:rFonts w:cs="B Badr"/>
          <w:b/>
          <w:bCs/>
          <w:sz w:val="28"/>
          <w:szCs w:val="28"/>
          <w:rtl/>
        </w:rPr>
      </w:pPr>
      <w:r>
        <w:rPr>
          <w:rFonts w:cs="B Badr" w:hint="cs"/>
          <w:b/>
          <w:bCs/>
          <w:sz w:val="28"/>
          <w:szCs w:val="28"/>
          <w:rtl/>
        </w:rPr>
        <w:t xml:space="preserve">علی ای حال آن </w:t>
      </w:r>
      <w:r w:rsidR="008B364E">
        <w:rPr>
          <w:rFonts w:cs="B Badr" w:hint="cs"/>
          <w:b/>
          <w:bCs/>
          <w:sz w:val="28"/>
          <w:szCs w:val="28"/>
          <w:rtl/>
        </w:rPr>
        <w:t>قسم</w:t>
      </w:r>
      <w:r w:rsidR="004E6093">
        <w:rPr>
          <w:rFonts w:cs="B Badr" w:hint="cs"/>
          <w:b/>
          <w:bCs/>
          <w:sz w:val="28"/>
          <w:szCs w:val="28"/>
          <w:rtl/>
        </w:rPr>
        <w:t>ت را کنار بگذارید، آن یک بحث دی</w:t>
      </w:r>
      <w:r w:rsidR="008B364E">
        <w:rPr>
          <w:rFonts w:cs="B Badr" w:hint="cs"/>
          <w:b/>
          <w:bCs/>
          <w:sz w:val="28"/>
          <w:szCs w:val="28"/>
          <w:rtl/>
        </w:rPr>
        <w:t>گ</w:t>
      </w:r>
      <w:r w:rsidR="004E6093">
        <w:rPr>
          <w:rFonts w:cs="B Badr" w:hint="cs"/>
          <w:b/>
          <w:bCs/>
          <w:sz w:val="28"/>
          <w:szCs w:val="28"/>
          <w:rtl/>
        </w:rPr>
        <w:t>ر</w:t>
      </w:r>
      <w:r w:rsidR="008B364E">
        <w:rPr>
          <w:rFonts w:cs="B Badr" w:hint="cs"/>
          <w:b/>
          <w:bCs/>
          <w:sz w:val="28"/>
          <w:szCs w:val="28"/>
          <w:rtl/>
        </w:rPr>
        <w:t>ی دارد و بحث تاریخی خودش را دارد</w:t>
      </w:r>
      <w:r w:rsidR="004E6093">
        <w:rPr>
          <w:rFonts w:cs="B Badr" w:hint="cs"/>
          <w:b/>
          <w:bCs/>
          <w:sz w:val="28"/>
          <w:szCs w:val="28"/>
          <w:rtl/>
        </w:rPr>
        <w:t xml:space="preserve"> چون به آن دومی نسبت داده شده که اصلا معتقد بوده که این فدک دست</w:t>
      </w:r>
      <w:r w:rsidR="0007602C">
        <w:rPr>
          <w:rFonts w:cs="B Badr" w:hint="cs"/>
          <w:b/>
          <w:bCs/>
          <w:sz w:val="28"/>
          <w:szCs w:val="28"/>
          <w:rtl/>
        </w:rPr>
        <w:t xml:space="preserve"> حضرت امیر و عباس بوده در صورتی که این اصلا واقعیت ندارد</w:t>
      </w:r>
      <w:r w:rsidR="00965A87">
        <w:rPr>
          <w:rFonts w:cs="B Badr" w:hint="cs"/>
          <w:b/>
          <w:bCs/>
          <w:sz w:val="28"/>
          <w:szCs w:val="28"/>
          <w:rtl/>
        </w:rPr>
        <w:t>، اصلا مطلب باطلی است، حالا آن بحث کنار باشد چون یک شرح طولانی دارد که متاسفانه با این همه صحبت هایی که کردند اصل مطلب واضح نشده.</w:t>
      </w:r>
    </w:p>
    <w:p w:rsidR="00D214C2" w:rsidRDefault="00965A87" w:rsidP="00D214C2">
      <w:pPr>
        <w:bidi/>
        <w:spacing w:line="360" w:lineRule="auto"/>
        <w:rPr>
          <w:rFonts w:cs="B Badr"/>
          <w:b/>
          <w:bCs/>
          <w:sz w:val="28"/>
          <w:szCs w:val="28"/>
          <w:rtl/>
        </w:rPr>
      </w:pPr>
      <w:r>
        <w:rPr>
          <w:rFonts w:cs="B Badr" w:hint="cs"/>
          <w:b/>
          <w:bCs/>
          <w:sz w:val="28"/>
          <w:szCs w:val="28"/>
          <w:rtl/>
        </w:rPr>
        <w:t>به هر حال این قسمت را فعلا کنار بگذارید و مفصل ما همین اخیرا در بحث اراضی خراجیه عرض کردیم از عجائب این است که</w:t>
      </w:r>
      <w:r w:rsidR="00687A86">
        <w:rPr>
          <w:rFonts w:cs="B Badr" w:hint="cs"/>
          <w:b/>
          <w:bCs/>
          <w:sz w:val="28"/>
          <w:szCs w:val="28"/>
          <w:rtl/>
        </w:rPr>
        <w:t xml:space="preserve"> یکی از سهامی را که خود حضرت زهرا خواستند خیبر است</w:t>
      </w:r>
      <w:r w:rsidR="00FA541D">
        <w:rPr>
          <w:rFonts w:cs="B Badr" w:hint="cs"/>
          <w:b/>
          <w:bCs/>
          <w:sz w:val="28"/>
          <w:szCs w:val="28"/>
          <w:rtl/>
        </w:rPr>
        <w:t>، در روایت ما هم نیامده، خیلی عجیب است، در بخاری از عائشه آمده</w:t>
      </w:r>
      <w:r w:rsidR="007C54D0">
        <w:rPr>
          <w:rFonts w:cs="B Badr" w:hint="cs"/>
          <w:b/>
          <w:bCs/>
          <w:sz w:val="28"/>
          <w:szCs w:val="28"/>
          <w:rtl/>
        </w:rPr>
        <w:t xml:space="preserve"> و اعجب از همه گفتند پیغمبر ارث نمی دهد، زمان عمر خیبر را فروختند، سهم عائشه و حفصه را دادند</w:t>
      </w:r>
      <w:r w:rsidR="00863C51">
        <w:rPr>
          <w:rFonts w:cs="B Badr" w:hint="cs"/>
          <w:b/>
          <w:bCs/>
          <w:sz w:val="28"/>
          <w:szCs w:val="28"/>
          <w:rtl/>
        </w:rPr>
        <w:t xml:space="preserve">، خیلی خنده دار است، </w:t>
      </w:r>
      <w:r w:rsidR="00F20661">
        <w:rPr>
          <w:rFonts w:cs="B Badr" w:hint="cs"/>
          <w:b/>
          <w:bCs/>
          <w:sz w:val="28"/>
          <w:szCs w:val="28"/>
          <w:rtl/>
        </w:rPr>
        <w:t>ناله ها را حضرت زهرا کردند استفاده هایش را این دو نفر بردندس، اصلا در خود صحیح بخاری دارد</w:t>
      </w:r>
      <w:r w:rsidR="00893922">
        <w:rPr>
          <w:rFonts w:cs="B Badr" w:hint="cs"/>
          <w:b/>
          <w:bCs/>
          <w:sz w:val="28"/>
          <w:szCs w:val="28"/>
          <w:rtl/>
        </w:rPr>
        <w:t>، از عبدالله ابن عمر، بله فقط بعضی هایشان نوشتند که عائشه</w:t>
      </w:r>
      <w:r w:rsidR="004B3E5E">
        <w:rPr>
          <w:rFonts w:cs="B Badr" w:hint="cs"/>
          <w:b/>
          <w:bCs/>
          <w:sz w:val="28"/>
          <w:szCs w:val="28"/>
          <w:rtl/>
        </w:rPr>
        <w:t xml:space="preserve"> و حفصه سهمشان را از زمین خیبر گرفتند، بعضی هایشان نوشتند سهمشان را از محصول خیبر، دو تا متن مختلف است، این را ما مفصل خواندیم</w:t>
      </w:r>
      <w:r w:rsidR="0027099C">
        <w:rPr>
          <w:rFonts w:cs="B Badr" w:hint="cs"/>
          <w:b/>
          <w:bCs/>
          <w:sz w:val="28"/>
          <w:szCs w:val="28"/>
          <w:rtl/>
        </w:rPr>
        <w:t>، عین عباراتش را خواندیم، روایاتش را خواندم، آن بحث فدک و قصه خیبر و بعد چیز های دیگر هم مطرح بود</w:t>
      </w:r>
      <w:r w:rsidR="00520C9A">
        <w:rPr>
          <w:rFonts w:cs="B Badr" w:hint="cs"/>
          <w:b/>
          <w:bCs/>
          <w:sz w:val="28"/>
          <w:szCs w:val="28"/>
          <w:rtl/>
        </w:rPr>
        <w:t xml:space="preserve">، بحث </w:t>
      </w:r>
      <w:r w:rsidR="00D214C2">
        <w:rPr>
          <w:rFonts w:cs="B Badr" w:hint="cs"/>
          <w:b/>
          <w:bCs/>
          <w:sz w:val="28"/>
          <w:szCs w:val="28"/>
          <w:rtl/>
        </w:rPr>
        <w:t>حدائق سبعه مطرح بود که عرض کردم آن بحث را الان وارد بشوم همه اصول و همه چیز را به هم می ریزد، خب این راجع به این.</w:t>
      </w:r>
    </w:p>
    <w:p w:rsidR="00D214C2" w:rsidRDefault="00D214C2" w:rsidP="00D214C2">
      <w:pPr>
        <w:bidi/>
        <w:spacing w:line="360" w:lineRule="auto"/>
        <w:rPr>
          <w:rFonts w:cs="B Badr"/>
          <w:b/>
          <w:bCs/>
          <w:sz w:val="28"/>
          <w:szCs w:val="28"/>
          <w:rtl/>
        </w:rPr>
      </w:pPr>
      <w:r>
        <w:rPr>
          <w:rFonts w:cs="B Badr" w:hint="cs"/>
          <w:b/>
          <w:bCs/>
          <w:sz w:val="28"/>
          <w:szCs w:val="28"/>
          <w:rtl/>
        </w:rPr>
        <w:t>حالا که اساسا و ماهیتا مابین</w:t>
      </w:r>
      <w:r w:rsidR="009E3D5C">
        <w:rPr>
          <w:rFonts w:cs="B Badr" w:hint="cs"/>
          <w:b/>
          <w:bCs/>
          <w:sz w:val="28"/>
          <w:szCs w:val="28"/>
          <w:rtl/>
        </w:rPr>
        <w:t xml:space="preserve"> امارات و اصول فرقش روشن شد</w:t>
      </w:r>
      <w:r w:rsidR="00B43AAF">
        <w:rPr>
          <w:rFonts w:cs="B Badr" w:hint="cs"/>
          <w:b/>
          <w:bCs/>
          <w:sz w:val="28"/>
          <w:szCs w:val="28"/>
          <w:rtl/>
        </w:rPr>
        <w:t xml:space="preserve"> دیگه طبیعتا جمله ای، این اولا با قطع نظر از آثار اصلا طبیعت اصول و امارات را شرح داده، آن وقت طبیعتا دو تا اثر بسیار مهم دارد، یک اثر به اصطلاح قدمای ما</w:t>
      </w:r>
      <w:r w:rsidR="009E1029">
        <w:rPr>
          <w:rFonts w:cs="B Badr" w:hint="cs"/>
          <w:b/>
          <w:bCs/>
          <w:sz w:val="28"/>
          <w:szCs w:val="28"/>
          <w:rtl/>
        </w:rPr>
        <w:t xml:space="preserve"> که می خواندیم در جلد اول متعرض </w:t>
      </w:r>
      <w:r w:rsidR="009E1029">
        <w:rPr>
          <w:rFonts w:cs="B Badr" w:hint="cs"/>
          <w:b/>
          <w:bCs/>
          <w:sz w:val="28"/>
          <w:szCs w:val="28"/>
          <w:rtl/>
        </w:rPr>
        <w:lastRenderedPageBreak/>
        <w:t>شدیم که اجزاء است</w:t>
      </w:r>
      <w:r w:rsidR="006A34F0">
        <w:rPr>
          <w:rFonts w:cs="B Badr" w:hint="cs"/>
          <w:b/>
          <w:bCs/>
          <w:sz w:val="28"/>
          <w:szCs w:val="28"/>
          <w:rtl/>
        </w:rPr>
        <w:t xml:space="preserve"> که اگر اصلی بود یا امارتی بود بعد خلافش ثابت شد اصل اولی اجزاست یا نه؟</w:t>
      </w:r>
      <w:r w:rsidR="00651CF5">
        <w:rPr>
          <w:rFonts w:cs="B Badr" w:hint="cs"/>
          <w:b/>
          <w:bCs/>
          <w:sz w:val="28"/>
          <w:szCs w:val="28"/>
          <w:rtl/>
        </w:rPr>
        <w:t xml:space="preserve"> طبیعتا طبق قاعده عرض می کنم، حالا چون فعلا این ها موردش فرق می کند، درجاتش فرق می کند، تصرافتش فرق می کند</w:t>
      </w:r>
      <w:r w:rsidR="00CD36BE">
        <w:rPr>
          <w:rFonts w:cs="B Badr" w:hint="cs"/>
          <w:b/>
          <w:bCs/>
          <w:sz w:val="28"/>
          <w:szCs w:val="28"/>
          <w:rtl/>
        </w:rPr>
        <w:t>، چون دست شارع است</w:t>
      </w:r>
      <w:r w:rsidR="00670AED">
        <w:rPr>
          <w:rFonts w:cs="B Badr" w:hint="cs"/>
          <w:b/>
          <w:bCs/>
          <w:sz w:val="28"/>
          <w:szCs w:val="28"/>
          <w:rtl/>
        </w:rPr>
        <w:t>، عادتا این طور است، در باب امارات اجزاء نباشد چون این جا معامله با واقع بود، بعد معلوم شد تو به واقع نرسیدی</w:t>
      </w:r>
      <w:r w:rsidR="00D51095">
        <w:rPr>
          <w:rFonts w:cs="B Badr" w:hint="cs"/>
          <w:b/>
          <w:bCs/>
          <w:sz w:val="28"/>
          <w:szCs w:val="28"/>
          <w:rtl/>
        </w:rPr>
        <w:t>، پس دنبال واقع برو، عادتا باید در باب امارات باید اجزاء نباشد و عادتا در باب اصول چون ابداع کرده باید اجزاء باشد، عادتا عرض می کنم نه دائما</w:t>
      </w:r>
      <w:r w:rsidR="003A421C">
        <w:rPr>
          <w:rFonts w:cs="B Badr" w:hint="cs"/>
          <w:b/>
          <w:bCs/>
          <w:sz w:val="28"/>
          <w:szCs w:val="28"/>
          <w:rtl/>
        </w:rPr>
        <w:t>، چون در باب امارات فرض شما وصول به واقع است</w:t>
      </w:r>
      <w:r w:rsidR="00177A44">
        <w:rPr>
          <w:rFonts w:cs="B Badr" w:hint="cs"/>
          <w:b/>
          <w:bCs/>
          <w:sz w:val="28"/>
          <w:szCs w:val="28"/>
          <w:rtl/>
        </w:rPr>
        <w:t>، خب به واقع نرسیدید</w:t>
      </w:r>
      <w:r w:rsidR="00562E16">
        <w:rPr>
          <w:rFonts w:cs="B Badr" w:hint="cs"/>
          <w:b/>
          <w:bCs/>
          <w:sz w:val="28"/>
          <w:szCs w:val="28"/>
          <w:rtl/>
        </w:rPr>
        <w:t xml:space="preserve"> پس معلوم نیست که اجزاء باشد چون هدف واقع بود</w:t>
      </w:r>
      <w:r w:rsidR="00B67FB3">
        <w:rPr>
          <w:rFonts w:cs="B Badr" w:hint="cs"/>
          <w:b/>
          <w:bCs/>
          <w:sz w:val="28"/>
          <w:szCs w:val="28"/>
          <w:rtl/>
        </w:rPr>
        <w:t xml:space="preserve">، عادتا باید این طور باشد، عادتا در امارات. حالا در اصول در بعضی هایش </w:t>
      </w:r>
      <w:r w:rsidR="005B29D5">
        <w:rPr>
          <w:rFonts w:cs="B Badr" w:hint="cs"/>
          <w:b/>
          <w:bCs/>
          <w:sz w:val="28"/>
          <w:szCs w:val="28"/>
          <w:rtl/>
        </w:rPr>
        <w:t>بعضی ها قائلند که تفصیلی دارد</w:t>
      </w:r>
      <w:r w:rsidR="006115C3">
        <w:rPr>
          <w:rFonts w:cs="B Badr" w:hint="cs"/>
          <w:b/>
          <w:bCs/>
          <w:sz w:val="28"/>
          <w:szCs w:val="28"/>
          <w:rtl/>
        </w:rPr>
        <w:t>، آن بحث دیگری است من فعلا نمی خواهم وارد بشوم</w:t>
      </w:r>
      <w:r w:rsidR="00130F9A">
        <w:rPr>
          <w:rFonts w:cs="B Badr" w:hint="cs"/>
          <w:b/>
          <w:bCs/>
          <w:sz w:val="28"/>
          <w:szCs w:val="28"/>
          <w:rtl/>
        </w:rPr>
        <w:t>، یک مقدارش هم اختلاف فتواست، این طور نیست که حالا مسلم در فقه باشد. در باب امارات</w:t>
      </w:r>
    </w:p>
    <w:p w:rsidR="00130F9A" w:rsidRDefault="00130F9A" w:rsidP="0000546C">
      <w:pPr>
        <w:bidi/>
        <w:spacing w:line="360" w:lineRule="auto"/>
        <w:rPr>
          <w:rFonts w:cs="B Badr"/>
          <w:b/>
          <w:bCs/>
          <w:sz w:val="28"/>
          <w:szCs w:val="28"/>
          <w:rtl/>
        </w:rPr>
      </w:pPr>
      <w:r>
        <w:rPr>
          <w:rFonts w:cs="B Badr" w:hint="cs"/>
          <w:b/>
          <w:bCs/>
          <w:sz w:val="28"/>
          <w:szCs w:val="28"/>
          <w:rtl/>
        </w:rPr>
        <w:t>و عرض کردیم</w:t>
      </w:r>
      <w:r w:rsidR="005A038B">
        <w:rPr>
          <w:rFonts w:cs="B Badr" w:hint="cs"/>
          <w:b/>
          <w:bCs/>
          <w:sz w:val="28"/>
          <w:szCs w:val="28"/>
          <w:rtl/>
        </w:rPr>
        <w:t xml:space="preserve"> مثل اقرار که آقای خوئی در این جا آوردند مثلا اقرار این جوری است نصفش درست است و نصفش درست نیست</w:t>
      </w:r>
      <w:r w:rsidR="001E48FC">
        <w:rPr>
          <w:rFonts w:cs="B Badr" w:hint="cs"/>
          <w:b/>
          <w:bCs/>
          <w:sz w:val="28"/>
          <w:szCs w:val="28"/>
          <w:rtl/>
        </w:rPr>
        <w:t>، دست تعبد است دیگه، می گوید من دیشب با رفیقم رفتیم دزدی کردیم</w:t>
      </w:r>
      <w:r w:rsidR="00DD67D7">
        <w:rPr>
          <w:rFonts w:cs="B Badr" w:hint="cs"/>
          <w:b/>
          <w:bCs/>
          <w:sz w:val="28"/>
          <w:szCs w:val="28"/>
          <w:rtl/>
        </w:rPr>
        <w:t xml:space="preserve">، می گویند مال خودت قابل قبول </w:t>
      </w:r>
      <w:r w:rsidR="00F36B08">
        <w:rPr>
          <w:rFonts w:cs="B Badr" w:hint="cs"/>
          <w:b/>
          <w:bCs/>
          <w:sz w:val="28"/>
          <w:szCs w:val="28"/>
          <w:rtl/>
        </w:rPr>
        <w:t>، مال رفیقت نه، علیهش قابل قبول، لهش نه</w:t>
      </w:r>
      <w:r w:rsidR="00116C0A">
        <w:rPr>
          <w:rFonts w:cs="B Badr" w:hint="cs"/>
          <w:b/>
          <w:bCs/>
          <w:sz w:val="28"/>
          <w:szCs w:val="28"/>
          <w:rtl/>
        </w:rPr>
        <w:t>، اقرار عقلا علی انفسهم، با این که اقرار جنبه</w:t>
      </w:r>
      <w:r w:rsidR="0042364E">
        <w:rPr>
          <w:rFonts w:cs="B Badr" w:hint="cs"/>
          <w:b/>
          <w:bCs/>
          <w:sz w:val="28"/>
          <w:szCs w:val="28"/>
          <w:rtl/>
        </w:rPr>
        <w:t xml:space="preserve"> کاشفیت دارد</w:t>
      </w:r>
      <w:r w:rsidR="001E0A39">
        <w:rPr>
          <w:rFonts w:cs="B Badr" w:hint="cs"/>
          <w:b/>
          <w:bCs/>
          <w:sz w:val="28"/>
          <w:szCs w:val="28"/>
          <w:rtl/>
        </w:rPr>
        <w:t xml:space="preserve"> چون می گوییم بالاخره کاشف هست یا نیست؟</w:t>
      </w:r>
      <w:r w:rsidR="00B87636">
        <w:rPr>
          <w:rFonts w:cs="B Badr" w:hint="cs"/>
          <w:b/>
          <w:bCs/>
          <w:sz w:val="28"/>
          <w:szCs w:val="28"/>
          <w:rtl/>
        </w:rPr>
        <w:t xml:space="preserve"> اگر کاشف است خب هر دو، نیست هر دو، خود این چون تعبد است</w:t>
      </w:r>
      <w:r w:rsidR="005A4CE8">
        <w:rPr>
          <w:rFonts w:cs="B Badr" w:hint="cs"/>
          <w:b/>
          <w:bCs/>
          <w:sz w:val="28"/>
          <w:szCs w:val="28"/>
          <w:rtl/>
        </w:rPr>
        <w:t xml:space="preserve">، نصفش را می آید قبول می کند می گوید اقرار بر خودت، بله بیا پول مردم را بده اما این که </w:t>
      </w:r>
      <w:r w:rsidR="0000546C">
        <w:rPr>
          <w:rFonts w:cs="B Badr" w:hint="cs"/>
          <w:b/>
          <w:bCs/>
          <w:sz w:val="28"/>
          <w:szCs w:val="28"/>
          <w:rtl/>
        </w:rPr>
        <w:t xml:space="preserve">رفیقت </w:t>
      </w:r>
      <w:r w:rsidR="005A4CE8">
        <w:rPr>
          <w:rFonts w:cs="B Badr" w:hint="cs"/>
          <w:b/>
          <w:bCs/>
          <w:sz w:val="28"/>
          <w:szCs w:val="28"/>
          <w:rtl/>
        </w:rPr>
        <w:t xml:space="preserve">دزدی کرده </w:t>
      </w:r>
      <w:r w:rsidR="0000546C">
        <w:rPr>
          <w:rFonts w:cs="B Badr" w:hint="cs"/>
          <w:b/>
          <w:bCs/>
          <w:sz w:val="28"/>
          <w:szCs w:val="28"/>
          <w:rtl/>
        </w:rPr>
        <w:t>ما آن را قبول نمی کنیم، همین اقراری که در زمان پیغمبر شد دیگه</w:t>
      </w:r>
      <w:r w:rsidR="007F5331">
        <w:rPr>
          <w:rFonts w:cs="B Badr" w:hint="cs"/>
          <w:b/>
          <w:bCs/>
          <w:sz w:val="28"/>
          <w:szCs w:val="28"/>
          <w:rtl/>
        </w:rPr>
        <w:t>، آن مردک گفت من زنا کردم، ماعذ، ماعذ می گویند عقلش یکمی مشکل داشت، لذا هم گفتند هی سوال بکنند برای این که یکمی شیرین عقل بود</w:t>
      </w:r>
      <w:r w:rsidR="00AA304C">
        <w:rPr>
          <w:rFonts w:cs="B Badr" w:hint="cs"/>
          <w:b/>
          <w:bCs/>
          <w:sz w:val="28"/>
          <w:szCs w:val="28"/>
          <w:rtl/>
        </w:rPr>
        <w:t>، به هر حال پیغمبر</w:t>
      </w:r>
      <w:r w:rsidR="004B2B3B">
        <w:rPr>
          <w:rFonts w:cs="B Badr" w:hint="cs"/>
          <w:b/>
          <w:bCs/>
          <w:sz w:val="28"/>
          <w:szCs w:val="28"/>
          <w:rtl/>
        </w:rPr>
        <w:t xml:space="preserve"> بنا بر معروف حالا اگر قبول بکنیم چون روایت ما هم دارد و إلا آن روایت ما را اگر حذف بکنیم</w:t>
      </w:r>
      <w:r w:rsidR="00384412">
        <w:rPr>
          <w:rFonts w:cs="B Badr" w:hint="cs"/>
          <w:b/>
          <w:bCs/>
          <w:sz w:val="28"/>
          <w:szCs w:val="28"/>
          <w:rtl/>
        </w:rPr>
        <w:t xml:space="preserve"> خود قصه خیلی روشن نیست، عده ای هم از علمای اسلام</w:t>
      </w:r>
      <w:r w:rsidR="00BD580F">
        <w:rPr>
          <w:rFonts w:cs="B Badr" w:hint="cs"/>
          <w:b/>
          <w:bCs/>
          <w:sz w:val="28"/>
          <w:szCs w:val="28"/>
          <w:rtl/>
        </w:rPr>
        <w:t>،</w:t>
      </w:r>
      <w:r w:rsidR="00864C51">
        <w:rPr>
          <w:rFonts w:cs="B Badr" w:hint="cs"/>
          <w:b/>
          <w:bCs/>
          <w:sz w:val="28"/>
          <w:szCs w:val="28"/>
          <w:rtl/>
        </w:rPr>
        <w:t xml:space="preserve"> حالا اگر اسلام بدانیم</w:t>
      </w:r>
      <w:r w:rsidR="00227E02">
        <w:rPr>
          <w:rFonts w:cs="B Badr" w:hint="cs"/>
          <w:b/>
          <w:bCs/>
          <w:sz w:val="28"/>
          <w:szCs w:val="28"/>
          <w:rtl/>
        </w:rPr>
        <w:t>،</w:t>
      </w:r>
      <w:r w:rsidR="00BD580F">
        <w:rPr>
          <w:rFonts w:cs="B Badr" w:hint="cs"/>
          <w:b/>
          <w:bCs/>
          <w:sz w:val="28"/>
          <w:szCs w:val="28"/>
          <w:rtl/>
        </w:rPr>
        <w:t xml:space="preserve"> خوارج و این ها اصلا منکرند</w:t>
      </w:r>
      <w:r w:rsidR="00227E02">
        <w:rPr>
          <w:rFonts w:cs="B Badr" w:hint="cs"/>
          <w:b/>
          <w:bCs/>
          <w:sz w:val="28"/>
          <w:szCs w:val="28"/>
          <w:rtl/>
        </w:rPr>
        <w:t>، می گویند رجم نبوده، چون رجم در تورات هست</w:t>
      </w:r>
      <w:r w:rsidR="005E1426">
        <w:rPr>
          <w:rFonts w:cs="B Badr" w:hint="cs"/>
          <w:b/>
          <w:bCs/>
          <w:sz w:val="28"/>
          <w:szCs w:val="28"/>
          <w:rtl/>
        </w:rPr>
        <w:t>، حالا بودنش در اسلام بحثی دارد من فعلا وارد بحث تاریخی و فقهیش نمی شوم</w:t>
      </w:r>
      <w:r w:rsidR="00856078">
        <w:rPr>
          <w:rFonts w:cs="B Badr" w:hint="cs"/>
          <w:b/>
          <w:bCs/>
          <w:sz w:val="28"/>
          <w:szCs w:val="28"/>
          <w:rtl/>
        </w:rPr>
        <w:t>، آن وقت پیغمبر خود مرد را رج</w:t>
      </w:r>
      <w:r w:rsidR="00CD7E99">
        <w:rPr>
          <w:rFonts w:cs="B Badr" w:hint="cs"/>
          <w:b/>
          <w:bCs/>
          <w:sz w:val="28"/>
          <w:szCs w:val="28"/>
          <w:rtl/>
        </w:rPr>
        <w:t>م کردند</w:t>
      </w:r>
      <w:r w:rsidR="00856078">
        <w:rPr>
          <w:rFonts w:cs="B Badr" w:hint="cs"/>
          <w:b/>
          <w:bCs/>
          <w:sz w:val="28"/>
          <w:szCs w:val="28"/>
          <w:rtl/>
        </w:rPr>
        <w:t xml:space="preserve">، زنیکه را </w:t>
      </w:r>
      <w:r w:rsidR="00EC099A">
        <w:rPr>
          <w:rFonts w:cs="B Badr" w:hint="cs"/>
          <w:b/>
          <w:bCs/>
          <w:sz w:val="28"/>
          <w:szCs w:val="28"/>
          <w:rtl/>
        </w:rPr>
        <w:t>کاری نکردند، بالاخره زنا قائم به دو طرف است</w:t>
      </w:r>
      <w:r w:rsidR="00EC5CAF">
        <w:rPr>
          <w:rFonts w:cs="B Badr" w:hint="cs"/>
          <w:b/>
          <w:bCs/>
          <w:sz w:val="28"/>
          <w:szCs w:val="28"/>
          <w:rtl/>
        </w:rPr>
        <w:t>، زنا که یک طرفه نمی شود، این که با این که چهار مرتبه هم اقرار کرد</w:t>
      </w:r>
      <w:r w:rsidR="009836EE">
        <w:rPr>
          <w:rFonts w:cs="B Badr" w:hint="cs"/>
          <w:b/>
          <w:bCs/>
          <w:sz w:val="28"/>
          <w:szCs w:val="28"/>
          <w:rtl/>
        </w:rPr>
        <w:t>، در روایت دارد هی رفت و برگشت</w:t>
      </w:r>
      <w:r w:rsidR="00F250B6">
        <w:rPr>
          <w:rFonts w:cs="B Badr" w:hint="cs"/>
          <w:b/>
          <w:bCs/>
          <w:sz w:val="28"/>
          <w:szCs w:val="28"/>
          <w:rtl/>
        </w:rPr>
        <w:t xml:space="preserve"> و چهار مرتبه اقرار کرد، با چهار مرتبه تازه پیغمبر یک طرف را، این بحث دیگری است یعنی این </w:t>
      </w:r>
      <w:r w:rsidR="00F250B6">
        <w:rPr>
          <w:rFonts w:cs="B Badr" w:hint="cs"/>
          <w:b/>
          <w:bCs/>
          <w:sz w:val="28"/>
          <w:szCs w:val="28"/>
          <w:rtl/>
        </w:rPr>
        <w:lastRenderedPageBreak/>
        <w:t>مباحث کیفیت تعبد و خصوصیات بحث های دیگری است اما</w:t>
      </w:r>
      <w:r w:rsidR="003F2956">
        <w:rPr>
          <w:rFonts w:cs="B Badr" w:hint="cs"/>
          <w:b/>
          <w:bCs/>
          <w:sz w:val="28"/>
          <w:szCs w:val="28"/>
          <w:rtl/>
        </w:rPr>
        <w:t xml:space="preserve"> پس قاعدتا در باب امارات باید قائل به اجزاء نشویم، در باب اصول قاعدتا چون ابداع است قائل به اجزاء بشویم</w:t>
      </w:r>
      <w:r w:rsidR="0039605E">
        <w:rPr>
          <w:rFonts w:cs="B Badr" w:hint="cs"/>
          <w:b/>
          <w:bCs/>
          <w:sz w:val="28"/>
          <w:szCs w:val="28"/>
          <w:rtl/>
        </w:rPr>
        <w:t>. حالا یک تفصیلی هم قائلیم که این جا محل کلام است. این یک نکته در جلد اول گذشت.</w:t>
      </w:r>
    </w:p>
    <w:p w:rsidR="0039605E" w:rsidRDefault="0039605E" w:rsidP="0039605E">
      <w:pPr>
        <w:bidi/>
        <w:spacing w:line="360" w:lineRule="auto"/>
        <w:rPr>
          <w:rFonts w:cs="B Badr"/>
          <w:b/>
          <w:bCs/>
          <w:sz w:val="28"/>
          <w:szCs w:val="28"/>
          <w:rtl/>
        </w:rPr>
      </w:pPr>
      <w:r>
        <w:rPr>
          <w:rFonts w:cs="B Badr" w:hint="cs"/>
          <w:b/>
          <w:bCs/>
          <w:sz w:val="28"/>
          <w:szCs w:val="28"/>
          <w:rtl/>
        </w:rPr>
        <w:t>نکته دم مثبتات است</w:t>
      </w:r>
      <w:r w:rsidR="00A40D05">
        <w:rPr>
          <w:rFonts w:cs="B Badr" w:hint="cs"/>
          <w:b/>
          <w:bCs/>
          <w:sz w:val="28"/>
          <w:szCs w:val="28"/>
          <w:rtl/>
        </w:rPr>
        <w:t>، این جلد دوم</w:t>
      </w:r>
      <w:r w:rsidR="00D311FA">
        <w:rPr>
          <w:rFonts w:cs="B Badr" w:hint="cs"/>
          <w:b/>
          <w:bCs/>
          <w:sz w:val="28"/>
          <w:szCs w:val="28"/>
          <w:rtl/>
        </w:rPr>
        <w:t>، یکی بحث اجزاء است از آثار این فرق بین این دو تا، یکی هم بحث مثبتات است</w:t>
      </w:r>
      <w:r w:rsidR="00145FB3">
        <w:rPr>
          <w:rFonts w:cs="B Badr" w:hint="cs"/>
          <w:b/>
          <w:bCs/>
          <w:sz w:val="28"/>
          <w:szCs w:val="28"/>
          <w:rtl/>
        </w:rPr>
        <w:t xml:space="preserve"> که مثبتات امارات حجت است</w:t>
      </w:r>
      <w:r w:rsidR="00FC1084">
        <w:rPr>
          <w:rFonts w:cs="B Badr" w:hint="cs"/>
          <w:b/>
          <w:bCs/>
          <w:sz w:val="28"/>
          <w:szCs w:val="28"/>
          <w:rtl/>
        </w:rPr>
        <w:t>، مثبتات اصول حجت نیست، من چون می خواهم وارد بحث مثبتات بشوم</w:t>
      </w:r>
      <w:r w:rsidR="00425586">
        <w:rPr>
          <w:rFonts w:cs="B Badr" w:hint="cs"/>
          <w:b/>
          <w:bCs/>
          <w:sz w:val="28"/>
          <w:szCs w:val="28"/>
          <w:rtl/>
        </w:rPr>
        <w:t xml:space="preserve"> کل بحث را یک جا برایتان جمع بکنم که خیالتان راحت باشد.</w:t>
      </w:r>
    </w:p>
    <w:p w:rsidR="00425586" w:rsidRDefault="00425586" w:rsidP="000876BA">
      <w:pPr>
        <w:bidi/>
        <w:spacing w:line="360" w:lineRule="auto"/>
        <w:rPr>
          <w:rFonts w:cs="B Badr"/>
          <w:b/>
          <w:bCs/>
          <w:sz w:val="28"/>
          <w:szCs w:val="28"/>
          <w:rtl/>
        </w:rPr>
      </w:pPr>
      <w:r>
        <w:rPr>
          <w:rFonts w:cs="B Badr" w:hint="cs"/>
          <w:b/>
          <w:bCs/>
          <w:sz w:val="28"/>
          <w:szCs w:val="28"/>
          <w:rtl/>
        </w:rPr>
        <w:t>عرض کردیم محور بحث ما</w:t>
      </w:r>
      <w:r w:rsidR="00F07EBB">
        <w:rPr>
          <w:rFonts w:cs="B Badr" w:hint="cs"/>
          <w:b/>
          <w:bCs/>
          <w:sz w:val="28"/>
          <w:szCs w:val="28"/>
          <w:rtl/>
        </w:rPr>
        <w:t xml:space="preserve"> بحث تنجز است</w:t>
      </w:r>
      <w:r w:rsidR="00FF19F9">
        <w:rPr>
          <w:rFonts w:cs="B Badr" w:hint="cs"/>
          <w:b/>
          <w:bCs/>
          <w:sz w:val="28"/>
          <w:szCs w:val="28"/>
          <w:rtl/>
        </w:rPr>
        <w:t xml:space="preserve">، تنجز یا به کبراست مثلا خمر نجس است یا به صغری است، این مائع خمر است، </w:t>
      </w:r>
      <w:r w:rsidR="00411BF9">
        <w:rPr>
          <w:rFonts w:cs="B Badr" w:hint="cs"/>
          <w:b/>
          <w:bCs/>
          <w:sz w:val="28"/>
          <w:szCs w:val="28"/>
          <w:rtl/>
        </w:rPr>
        <w:t>در اصول متعرض کبری می شوند</w:t>
      </w:r>
      <w:r w:rsidR="00B052B8">
        <w:rPr>
          <w:rFonts w:cs="B Badr" w:hint="cs"/>
          <w:b/>
          <w:bCs/>
          <w:sz w:val="28"/>
          <w:szCs w:val="28"/>
          <w:rtl/>
        </w:rPr>
        <w:t>، تنجز صغری را متعرض نمی شوند چون اصولا شان مقنن بیان صغریات نیست، اصلا شان مقنن نیست</w:t>
      </w:r>
      <w:r w:rsidR="009C671C">
        <w:rPr>
          <w:rFonts w:cs="B Badr" w:hint="cs"/>
          <w:b/>
          <w:bCs/>
          <w:sz w:val="28"/>
          <w:szCs w:val="28"/>
          <w:rtl/>
        </w:rPr>
        <w:t>، مقنن با شما نمی آید بگوید این مایع سرکه است، این مایع خمر است</w:t>
      </w:r>
      <w:r w:rsidR="00FF5C40">
        <w:rPr>
          <w:rFonts w:cs="B Badr" w:hint="cs"/>
          <w:b/>
          <w:bCs/>
          <w:sz w:val="28"/>
          <w:szCs w:val="28"/>
          <w:rtl/>
        </w:rPr>
        <w:t xml:space="preserve">، این مایع بول است، این اصلا کار مقنن نیست و لذا در اصول ما بحثی که از تنجز می کنیم مال </w:t>
      </w:r>
      <w:r w:rsidR="000876BA">
        <w:rPr>
          <w:rFonts w:cs="B Badr" w:hint="cs"/>
          <w:b/>
          <w:bCs/>
          <w:sz w:val="28"/>
          <w:szCs w:val="28"/>
          <w:rtl/>
        </w:rPr>
        <w:t>کبری</w:t>
      </w:r>
      <w:r w:rsidR="00FF5C40">
        <w:rPr>
          <w:rFonts w:cs="B Badr" w:hint="cs"/>
          <w:b/>
          <w:bCs/>
          <w:sz w:val="28"/>
          <w:szCs w:val="28"/>
          <w:rtl/>
        </w:rPr>
        <w:t xml:space="preserve"> است نه </w:t>
      </w:r>
      <w:r w:rsidR="00AB63A8">
        <w:rPr>
          <w:rFonts w:cs="B Badr" w:hint="cs"/>
          <w:b/>
          <w:bCs/>
          <w:sz w:val="28"/>
          <w:szCs w:val="28"/>
          <w:rtl/>
        </w:rPr>
        <w:t>مال صغری</w:t>
      </w:r>
      <w:r w:rsidR="006519F0">
        <w:rPr>
          <w:rFonts w:cs="B Badr" w:hint="cs"/>
          <w:b/>
          <w:bCs/>
          <w:sz w:val="28"/>
          <w:szCs w:val="28"/>
          <w:rtl/>
        </w:rPr>
        <w:t>، تشخیص صغری متعارف در باب فقه این است، تشخیص صغری در دست مکلف</w:t>
      </w:r>
      <w:r w:rsidR="007A0B42">
        <w:rPr>
          <w:rFonts w:cs="B Badr" w:hint="cs"/>
          <w:b/>
          <w:bCs/>
          <w:sz w:val="28"/>
          <w:szCs w:val="28"/>
          <w:rtl/>
        </w:rPr>
        <w:t>، آنی که در دست قانون است در بحث کبری است، این یک.</w:t>
      </w:r>
    </w:p>
    <w:p w:rsidR="007A0B42" w:rsidRDefault="007A0B42" w:rsidP="00CC3209">
      <w:pPr>
        <w:bidi/>
        <w:spacing w:line="360" w:lineRule="auto"/>
        <w:rPr>
          <w:rFonts w:cs="B Badr"/>
          <w:b/>
          <w:bCs/>
          <w:sz w:val="28"/>
          <w:szCs w:val="28"/>
          <w:rtl/>
        </w:rPr>
      </w:pPr>
      <w:r>
        <w:rPr>
          <w:rFonts w:cs="B Badr" w:hint="cs"/>
          <w:b/>
          <w:bCs/>
          <w:sz w:val="28"/>
          <w:szCs w:val="28"/>
          <w:rtl/>
        </w:rPr>
        <w:t>عرض کردیم در بحث تنجز یکی ادراک است، کشف ادراکی است</w:t>
      </w:r>
      <w:r w:rsidR="00E96AA4">
        <w:rPr>
          <w:rFonts w:cs="B Badr" w:hint="cs"/>
          <w:b/>
          <w:bCs/>
          <w:sz w:val="28"/>
          <w:szCs w:val="28"/>
          <w:rtl/>
        </w:rPr>
        <w:t xml:space="preserve"> که شما به واقع می رسید، یکی ابداع است که اصول عملیه است</w:t>
      </w:r>
      <w:r w:rsidR="008D7E12">
        <w:rPr>
          <w:rFonts w:cs="B Badr" w:hint="cs"/>
          <w:b/>
          <w:bCs/>
          <w:sz w:val="28"/>
          <w:szCs w:val="28"/>
          <w:rtl/>
        </w:rPr>
        <w:t>، آن وقت در کشف ادراکی، ما به جای این که، می خواهم تمام اصول را برایتان جمع بکنم، به جای این که آن بحث هایی که مرحوم شیخ فرموده این طور می گوییم یا کشف تام است</w:t>
      </w:r>
      <w:r w:rsidR="001E4D93">
        <w:rPr>
          <w:rFonts w:cs="B Badr" w:hint="cs"/>
          <w:b/>
          <w:bCs/>
          <w:sz w:val="28"/>
          <w:szCs w:val="28"/>
          <w:rtl/>
        </w:rPr>
        <w:t>، مراد از کشف تام یعنی ادراک تام است، یا کشف تام است</w:t>
      </w:r>
      <w:r w:rsidR="003B2687">
        <w:rPr>
          <w:rFonts w:cs="B Badr" w:hint="cs"/>
          <w:b/>
          <w:bCs/>
          <w:sz w:val="28"/>
          <w:szCs w:val="28"/>
          <w:rtl/>
        </w:rPr>
        <w:t xml:space="preserve">، کشف تام آن کشفی است که احتمال خلاف یا اصلا نیست یا ضعیف است و لذا به جای بحث </w:t>
      </w:r>
      <w:r w:rsidR="000029D5">
        <w:rPr>
          <w:rFonts w:cs="B Badr" w:hint="cs"/>
          <w:b/>
          <w:bCs/>
          <w:sz w:val="28"/>
          <w:szCs w:val="28"/>
          <w:rtl/>
        </w:rPr>
        <w:t xml:space="preserve">قطع و یقین </w:t>
      </w:r>
      <w:r w:rsidR="00CB021D">
        <w:rPr>
          <w:rFonts w:cs="B Badr" w:hint="cs"/>
          <w:b/>
          <w:bCs/>
          <w:sz w:val="28"/>
          <w:szCs w:val="28"/>
          <w:rtl/>
        </w:rPr>
        <w:t xml:space="preserve">و علم که در کتب متاخر ما آمده ما </w:t>
      </w:r>
      <w:r w:rsidR="00F8030C">
        <w:rPr>
          <w:rFonts w:cs="B Badr" w:hint="cs"/>
          <w:b/>
          <w:bCs/>
          <w:sz w:val="28"/>
          <w:szCs w:val="28"/>
          <w:rtl/>
        </w:rPr>
        <w:t xml:space="preserve">سه تا </w:t>
      </w:r>
      <w:r w:rsidR="00CB021D">
        <w:rPr>
          <w:rFonts w:cs="B Badr" w:hint="cs"/>
          <w:b/>
          <w:bCs/>
          <w:sz w:val="28"/>
          <w:szCs w:val="28"/>
          <w:rtl/>
        </w:rPr>
        <w:t xml:space="preserve">عنوان </w:t>
      </w:r>
      <w:r w:rsidR="00F8030C">
        <w:rPr>
          <w:rFonts w:cs="B Badr" w:hint="cs"/>
          <w:b/>
          <w:bCs/>
          <w:sz w:val="28"/>
          <w:szCs w:val="28"/>
          <w:rtl/>
        </w:rPr>
        <w:t>را مطرح کردیم، یکی علم و یقین و قطع، یکی قطع، یکی علم عرفی، علم عرفی یعنی وضوح</w:t>
      </w:r>
      <w:r w:rsidR="009C7B0D">
        <w:rPr>
          <w:rFonts w:cs="B Badr" w:hint="cs"/>
          <w:b/>
          <w:bCs/>
          <w:sz w:val="28"/>
          <w:szCs w:val="28"/>
          <w:rtl/>
        </w:rPr>
        <w:t>، یک مطلبی که واضح است عرف بهش علم می گوید</w:t>
      </w:r>
      <w:r w:rsidR="00FE4C1E">
        <w:rPr>
          <w:rFonts w:cs="B Badr" w:hint="cs"/>
          <w:b/>
          <w:bCs/>
          <w:sz w:val="28"/>
          <w:szCs w:val="28"/>
          <w:rtl/>
        </w:rPr>
        <w:t>، یکی هم اطمینان و سکون نفس که این شخصی است</w:t>
      </w:r>
      <w:r w:rsidR="00984986">
        <w:rPr>
          <w:rFonts w:cs="B Badr" w:hint="cs"/>
          <w:b/>
          <w:bCs/>
          <w:sz w:val="28"/>
          <w:szCs w:val="28"/>
          <w:rtl/>
        </w:rPr>
        <w:t>، این اطمینان و سکون نفس یا در این حد نیست</w:t>
      </w:r>
      <w:r w:rsidR="0042408A">
        <w:rPr>
          <w:rFonts w:cs="B Badr" w:hint="cs"/>
          <w:b/>
          <w:bCs/>
          <w:sz w:val="28"/>
          <w:szCs w:val="28"/>
          <w:rtl/>
        </w:rPr>
        <w:t>، یا کشف تام است یا کشف ناقص است. اگر کشف تام باشد</w:t>
      </w:r>
      <w:r w:rsidR="002F4AD8">
        <w:rPr>
          <w:rFonts w:cs="B Badr" w:hint="cs"/>
          <w:b/>
          <w:bCs/>
          <w:sz w:val="28"/>
          <w:szCs w:val="28"/>
          <w:rtl/>
        </w:rPr>
        <w:t xml:space="preserve"> معروف بین اصولیین و فقها و علما شیعتا و سنتا در صغری به هر شکلی که باشد منجز </w:t>
      </w:r>
      <w:r w:rsidR="002F4AD8">
        <w:rPr>
          <w:rFonts w:cs="B Badr" w:hint="cs"/>
          <w:b/>
          <w:bCs/>
          <w:sz w:val="28"/>
          <w:szCs w:val="28"/>
          <w:rtl/>
        </w:rPr>
        <w:lastRenderedPageBreak/>
        <w:t>است، در صغری، این که این مایع</w:t>
      </w:r>
      <w:r w:rsidR="005D054D">
        <w:rPr>
          <w:rFonts w:cs="B Badr" w:hint="cs"/>
          <w:b/>
          <w:bCs/>
          <w:sz w:val="28"/>
          <w:szCs w:val="28"/>
          <w:rtl/>
        </w:rPr>
        <w:t>، به هر راهی که باشد، مگر وسواس باشد، وسواسی کنار باشد، آدم غیر متعارف، قطع قطاع</w:t>
      </w:r>
      <w:r w:rsidR="005437A9">
        <w:rPr>
          <w:rFonts w:cs="B Badr" w:hint="cs"/>
          <w:b/>
          <w:bCs/>
          <w:sz w:val="28"/>
          <w:szCs w:val="28"/>
          <w:rtl/>
        </w:rPr>
        <w:t>، آدم مجنون، سفیه باشد کنار</w:t>
      </w:r>
      <w:r w:rsidR="00834F09">
        <w:rPr>
          <w:rFonts w:cs="B Badr" w:hint="cs"/>
          <w:b/>
          <w:bCs/>
          <w:sz w:val="28"/>
          <w:szCs w:val="28"/>
          <w:rtl/>
        </w:rPr>
        <w:t>، آن قسمت هاه کنار باشد، بقیه اش هر راهی کشف تام در موضوعات آمد حجت است</w:t>
      </w:r>
      <w:r w:rsidR="004F2E84">
        <w:rPr>
          <w:rFonts w:cs="B Badr" w:hint="cs"/>
          <w:b/>
          <w:bCs/>
          <w:sz w:val="28"/>
          <w:szCs w:val="28"/>
          <w:rtl/>
        </w:rPr>
        <w:t>، این حجیت را بعضی ها ذاتی گرفتند، به نظر من عقلائی است، ذاتی نیست، من خلاصه بحثمان را بگوییم، می ماند در کبریات</w:t>
      </w:r>
      <w:r w:rsidR="002367AC">
        <w:rPr>
          <w:rFonts w:cs="B Badr" w:hint="cs"/>
          <w:b/>
          <w:bCs/>
          <w:sz w:val="28"/>
          <w:szCs w:val="28"/>
          <w:rtl/>
        </w:rPr>
        <w:t>، معروف بین علما</w:t>
      </w:r>
      <w:r w:rsidR="00D921B5">
        <w:rPr>
          <w:rFonts w:cs="B Badr" w:hint="cs"/>
          <w:b/>
          <w:bCs/>
          <w:sz w:val="28"/>
          <w:szCs w:val="28"/>
          <w:rtl/>
        </w:rPr>
        <w:t>ی اهل سنت چون ظن حجت بود</w:t>
      </w:r>
      <w:r w:rsidR="00D72109">
        <w:rPr>
          <w:rFonts w:cs="B Badr" w:hint="cs"/>
          <w:b/>
          <w:bCs/>
          <w:sz w:val="28"/>
          <w:szCs w:val="28"/>
          <w:rtl/>
        </w:rPr>
        <w:t xml:space="preserve"> این علم هم حجت است، این کشف تام حجت است</w:t>
      </w:r>
      <w:r w:rsidR="00D40723">
        <w:rPr>
          <w:rFonts w:cs="B Badr" w:hint="cs"/>
          <w:b/>
          <w:bCs/>
          <w:sz w:val="28"/>
          <w:szCs w:val="28"/>
          <w:rtl/>
        </w:rPr>
        <w:t>، این مطلب به علمای شیعه هم رسید</w:t>
      </w:r>
      <w:r w:rsidR="009537DE">
        <w:rPr>
          <w:rFonts w:cs="B Badr" w:hint="cs"/>
          <w:b/>
          <w:bCs/>
          <w:sz w:val="28"/>
          <w:szCs w:val="28"/>
          <w:rtl/>
        </w:rPr>
        <w:t xml:space="preserve"> مثل علامه، این مطلب توسط اخباری ها رد شد</w:t>
      </w:r>
      <w:r w:rsidR="00963CB7">
        <w:rPr>
          <w:rFonts w:cs="B Badr" w:hint="cs"/>
          <w:b/>
          <w:bCs/>
          <w:sz w:val="28"/>
          <w:szCs w:val="28"/>
          <w:rtl/>
        </w:rPr>
        <w:t>، توسط علامه خیلی بروز پیدا کرد، سه قرن بعد از علامه، علامه قرن هشتم، قرن یازدهم توسط اخباری ها، یکی از حملات</w:t>
      </w:r>
      <w:r w:rsidR="003A36D5">
        <w:rPr>
          <w:rFonts w:cs="B Badr" w:hint="cs"/>
          <w:b/>
          <w:bCs/>
          <w:sz w:val="28"/>
          <w:szCs w:val="28"/>
          <w:rtl/>
        </w:rPr>
        <w:t xml:space="preserve"> اساسی اخباری ها این شد که علم از هر راهی در کبری پیدا شد حجیت ندارد</w:t>
      </w:r>
      <w:r w:rsidR="006927E6">
        <w:rPr>
          <w:rFonts w:cs="B Badr" w:hint="cs"/>
          <w:b/>
          <w:bCs/>
          <w:sz w:val="28"/>
          <w:szCs w:val="28"/>
          <w:rtl/>
        </w:rPr>
        <w:t>، از راه قیاس علم پیدا بکنید حجت نیست، این بحث آن جا شد</w:t>
      </w:r>
      <w:r w:rsidR="00CD4C5C">
        <w:rPr>
          <w:rFonts w:cs="B Badr" w:hint="cs"/>
          <w:b/>
          <w:bCs/>
          <w:sz w:val="28"/>
          <w:szCs w:val="28"/>
          <w:rtl/>
        </w:rPr>
        <w:t>، علامه و بعد از اخباری ها قرن دوازدهم مرحوم وحید بهبانی باز برگشت که نه کشف تام حجیت دارد، دیگه این بحث ادامه پیدا کرد</w:t>
      </w:r>
      <w:r w:rsidR="001717CF">
        <w:rPr>
          <w:rFonts w:cs="B Badr" w:hint="cs"/>
          <w:b/>
          <w:bCs/>
          <w:sz w:val="28"/>
          <w:szCs w:val="28"/>
          <w:rtl/>
        </w:rPr>
        <w:t xml:space="preserve"> تا مرحوم شیخ هم معتقد شد که ذاتی است، حجیتش ذاتی است، دیگه از زمان شیخ تا زمان ما که الان هستیم با مرحوم آقای خوئی </w:t>
      </w:r>
      <w:r w:rsidR="00AA20B4">
        <w:rPr>
          <w:rFonts w:cs="B Badr" w:hint="cs"/>
          <w:b/>
          <w:bCs/>
          <w:sz w:val="28"/>
          <w:szCs w:val="28"/>
          <w:rtl/>
        </w:rPr>
        <w:t>به استثنای چند نفری این حجیت ذاتی را قبول کردند</w:t>
      </w:r>
      <w:r w:rsidR="002D0AAC">
        <w:rPr>
          <w:rFonts w:cs="B Badr" w:hint="cs"/>
          <w:b/>
          <w:bCs/>
          <w:sz w:val="28"/>
          <w:szCs w:val="28"/>
          <w:rtl/>
        </w:rPr>
        <w:t>، بله مرحوم آقا شیخ محمد حسین کمپانی قبول نکردند، عده ای هم قبول نکردند، یکیش هم بنده</w:t>
      </w:r>
      <w:r w:rsidR="00AA138E">
        <w:rPr>
          <w:rFonts w:cs="B Badr" w:hint="cs"/>
          <w:b/>
          <w:bCs/>
          <w:sz w:val="28"/>
          <w:szCs w:val="28"/>
          <w:rtl/>
        </w:rPr>
        <w:t xml:space="preserve"> و توضیح دادیم این ها چون نکته ذهنشان مرحوم آقاضیا مفصل بحث کرده، بیش از بقیه بحث کرده</w:t>
      </w:r>
      <w:r w:rsidR="00C80C18">
        <w:rPr>
          <w:rFonts w:cs="B Badr" w:hint="cs"/>
          <w:b/>
          <w:bCs/>
          <w:sz w:val="28"/>
          <w:szCs w:val="28"/>
          <w:rtl/>
        </w:rPr>
        <w:t>، چون این ها یک نکته در ذهنشان بود، حجیت تابع کاشفیت است</w:t>
      </w:r>
      <w:r w:rsidR="00275D7F">
        <w:rPr>
          <w:rFonts w:cs="B Badr" w:hint="cs"/>
          <w:b/>
          <w:bCs/>
          <w:sz w:val="28"/>
          <w:szCs w:val="28"/>
          <w:rtl/>
        </w:rPr>
        <w:t xml:space="preserve">، کشف تام حجت تام، کشف ناقص حجت ناقص، این خلاصه بحث، این بحث طولانی را </w:t>
      </w:r>
      <w:r w:rsidR="00584571">
        <w:rPr>
          <w:rFonts w:cs="B Badr" w:hint="cs"/>
          <w:b/>
          <w:bCs/>
          <w:sz w:val="28"/>
          <w:szCs w:val="28"/>
          <w:rtl/>
        </w:rPr>
        <w:t>برای شما در دو کلمه، کبری با صغری فرقی ندارد، شما از هر راهی فهمیدید</w:t>
      </w:r>
      <w:r w:rsidR="00F00B9C">
        <w:rPr>
          <w:rFonts w:cs="B Badr" w:hint="cs"/>
          <w:b/>
          <w:bCs/>
          <w:sz w:val="28"/>
          <w:szCs w:val="28"/>
          <w:rtl/>
        </w:rPr>
        <w:t xml:space="preserve"> این سرکه است حجت است، از هر راهی فهمیدید فلان چیز حرام است حجت است</w:t>
      </w:r>
      <w:r w:rsidR="00175643">
        <w:rPr>
          <w:rFonts w:cs="B Badr" w:hint="cs"/>
          <w:b/>
          <w:bCs/>
          <w:sz w:val="28"/>
          <w:szCs w:val="28"/>
          <w:rtl/>
        </w:rPr>
        <w:t>، کبری با صغری فرقی ندارد، این خلاصه بحث مرحوم شیخ</w:t>
      </w:r>
      <w:r w:rsidR="00FE32DA">
        <w:rPr>
          <w:rFonts w:cs="B Badr" w:hint="cs"/>
          <w:b/>
          <w:bCs/>
          <w:sz w:val="28"/>
          <w:szCs w:val="28"/>
          <w:rtl/>
        </w:rPr>
        <w:t>، روشن شد؟ تا زمان ما، تا آقای خوئی</w:t>
      </w:r>
      <w:r w:rsidR="008E74FD">
        <w:rPr>
          <w:rFonts w:cs="B Badr" w:hint="cs"/>
          <w:b/>
          <w:bCs/>
          <w:sz w:val="28"/>
          <w:szCs w:val="28"/>
          <w:rtl/>
        </w:rPr>
        <w:t>، دیگه از این معاصرین به نظرم آقای سیستانی هم عقلائی می داند، بعضی دیگه را هم شنیدم عقلائی می دانند</w:t>
      </w:r>
      <w:r w:rsidR="000E0FF2">
        <w:rPr>
          <w:rFonts w:cs="B Badr" w:hint="cs"/>
          <w:b/>
          <w:bCs/>
          <w:sz w:val="28"/>
          <w:szCs w:val="28"/>
          <w:rtl/>
        </w:rPr>
        <w:t>، به هر حال تا زمان معاصرین، دقت فرمودید؟</w:t>
      </w:r>
      <w:r w:rsidR="00177C33">
        <w:rPr>
          <w:rFonts w:cs="B Badr" w:hint="cs"/>
          <w:b/>
          <w:bCs/>
          <w:sz w:val="28"/>
          <w:szCs w:val="28"/>
          <w:rtl/>
        </w:rPr>
        <w:t xml:space="preserve"> خود بنده هم که، نکته ای که ما عرض کردیم این جا بود</w:t>
      </w:r>
      <w:r w:rsidR="00DF5DBF">
        <w:rPr>
          <w:rFonts w:cs="B Badr" w:hint="cs"/>
          <w:b/>
          <w:bCs/>
          <w:sz w:val="28"/>
          <w:szCs w:val="28"/>
          <w:rtl/>
        </w:rPr>
        <w:t xml:space="preserve"> که حجیت به لحاظ کشف نیست</w:t>
      </w:r>
      <w:r w:rsidR="0053224E">
        <w:rPr>
          <w:rFonts w:cs="B Badr" w:hint="cs"/>
          <w:b/>
          <w:bCs/>
          <w:sz w:val="28"/>
          <w:szCs w:val="28"/>
          <w:rtl/>
        </w:rPr>
        <w:t>ف ما اصلا گفتیم حجیت یک پدیده اجتماعی است، در فرد حجیت نیست</w:t>
      </w:r>
      <w:r w:rsidR="00037DCD">
        <w:rPr>
          <w:rFonts w:cs="B Badr" w:hint="cs"/>
          <w:b/>
          <w:bCs/>
          <w:sz w:val="28"/>
          <w:szCs w:val="28"/>
          <w:rtl/>
        </w:rPr>
        <w:t>، اگر اجتماعی شد دائما حجیت به چیزی که می آید به لحاظ جامعه است</w:t>
      </w:r>
      <w:r w:rsidR="001D2674">
        <w:rPr>
          <w:rFonts w:cs="B Badr" w:hint="cs"/>
          <w:b/>
          <w:bCs/>
          <w:sz w:val="28"/>
          <w:szCs w:val="28"/>
          <w:rtl/>
        </w:rPr>
        <w:t>، داخلیِ کشف نیست</w:t>
      </w:r>
      <w:r w:rsidR="00451BDE">
        <w:rPr>
          <w:rFonts w:cs="B Badr" w:hint="cs"/>
          <w:b/>
          <w:bCs/>
          <w:sz w:val="28"/>
          <w:szCs w:val="28"/>
          <w:rtl/>
        </w:rPr>
        <w:t>، ذات کشف نیست، به لحاظ نکته اجتماعی است و عرض کردیم انصافا در اجتماع در این جوامعی که ما داریم</w:t>
      </w:r>
      <w:r w:rsidR="00BC5C25">
        <w:rPr>
          <w:rFonts w:cs="B Badr" w:hint="cs"/>
          <w:b/>
          <w:bCs/>
          <w:sz w:val="28"/>
          <w:szCs w:val="28"/>
          <w:rtl/>
        </w:rPr>
        <w:t xml:space="preserve"> و تا حالا داشتیم، یکی هم جوامع شان نزول آیات و روایات مبارکه، انصافا قطع و همین سه تا و وضوح و </w:t>
      </w:r>
      <w:r w:rsidR="00BC5C25">
        <w:rPr>
          <w:rFonts w:cs="B Badr" w:hint="cs"/>
          <w:b/>
          <w:bCs/>
          <w:sz w:val="28"/>
          <w:szCs w:val="28"/>
          <w:rtl/>
        </w:rPr>
        <w:lastRenderedPageBreak/>
        <w:t>اطمینان، این بین عامه عقلا مقبول بود</w:t>
      </w:r>
      <w:r w:rsidR="002D34C4">
        <w:rPr>
          <w:rFonts w:cs="B Badr" w:hint="cs"/>
          <w:b/>
          <w:bCs/>
          <w:sz w:val="28"/>
          <w:szCs w:val="28"/>
          <w:rtl/>
        </w:rPr>
        <w:t>، چون اگر این قطع حجت نباشد واقعا اختلال نظام می آید</w:t>
      </w:r>
      <w:r w:rsidR="00016FFA">
        <w:rPr>
          <w:rFonts w:cs="B Badr" w:hint="cs"/>
          <w:b/>
          <w:bCs/>
          <w:sz w:val="28"/>
          <w:szCs w:val="28"/>
          <w:rtl/>
        </w:rPr>
        <w:t>، این درست است، این را قبول کردیم اما این را عقلائی دانستیم</w:t>
      </w:r>
      <w:r w:rsidR="00383224">
        <w:rPr>
          <w:rFonts w:cs="B Badr" w:hint="cs"/>
          <w:b/>
          <w:bCs/>
          <w:sz w:val="28"/>
          <w:szCs w:val="28"/>
          <w:rtl/>
        </w:rPr>
        <w:t>، ممکن است الان پیشرفت علمی باشد، بگوید من قطع دارد، می گوید قطع تو حجت نیست</w:t>
      </w:r>
      <w:r w:rsidR="00AC4011">
        <w:rPr>
          <w:rFonts w:cs="B Badr" w:hint="cs"/>
          <w:b/>
          <w:bCs/>
          <w:sz w:val="28"/>
          <w:szCs w:val="28"/>
          <w:rtl/>
        </w:rPr>
        <w:t>، می گوید حتی از سایت مجلس گرفتم، می گوید برو سایت شورای نگهبان را نگاه بکن</w:t>
      </w:r>
      <w:r w:rsidR="005B6735">
        <w:rPr>
          <w:rFonts w:cs="B Badr" w:hint="cs"/>
          <w:b/>
          <w:bCs/>
          <w:sz w:val="28"/>
          <w:szCs w:val="28"/>
          <w:rtl/>
        </w:rPr>
        <w:t>، سایت وزارت کشور را هم نگاه بکن، ده بیست تا سایت، اگر آثار باشد مشکل ندارد</w:t>
      </w:r>
      <w:r w:rsidR="003220BE">
        <w:rPr>
          <w:rFonts w:cs="B Badr" w:hint="cs"/>
          <w:b/>
          <w:bCs/>
          <w:sz w:val="28"/>
          <w:szCs w:val="28"/>
          <w:rtl/>
        </w:rPr>
        <w:t xml:space="preserve">، این ذاتی نیست، </w:t>
      </w:r>
      <w:r w:rsidR="005A355A">
        <w:rPr>
          <w:rFonts w:cs="B Badr" w:hint="cs"/>
          <w:b/>
          <w:bCs/>
          <w:sz w:val="28"/>
          <w:szCs w:val="28"/>
          <w:rtl/>
        </w:rPr>
        <w:t>این یک نکته اجتماعی است طبق این نکته اجتماعی چون اختلال نظام می آید پس اگر کاشف تام بود</w:t>
      </w:r>
      <w:r w:rsidR="00953094">
        <w:rPr>
          <w:rFonts w:cs="B Badr" w:hint="cs"/>
          <w:b/>
          <w:bCs/>
          <w:sz w:val="28"/>
          <w:szCs w:val="28"/>
          <w:rtl/>
        </w:rPr>
        <w:t xml:space="preserve"> این بنای کلی عقلا ابتدائا بر حجیتش است یعنی قبول می کنند</w:t>
      </w:r>
      <w:r w:rsidR="00A474FF">
        <w:rPr>
          <w:rFonts w:cs="B Badr" w:hint="cs"/>
          <w:b/>
          <w:bCs/>
          <w:sz w:val="28"/>
          <w:szCs w:val="28"/>
          <w:rtl/>
        </w:rPr>
        <w:t xml:space="preserve">، فقط ما شرط گذاشتیم، مرحوم </w:t>
      </w:r>
      <w:r w:rsidR="00E60DB8">
        <w:rPr>
          <w:rFonts w:cs="B Badr" w:hint="cs"/>
          <w:b/>
          <w:bCs/>
          <w:sz w:val="28"/>
          <w:szCs w:val="28"/>
          <w:rtl/>
        </w:rPr>
        <w:t xml:space="preserve">شیخ می گوید از هر </w:t>
      </w:r>
      <w:r w:rsidR="006F52E6">
        <w:rPr>
          <w:rFonts w:cs="B Badr" w:hint="cs"/>
          <w:b/>
          <w:bCs/>
          <w:sz w:val="28"/>
          <w:szCs w:val="28"/>
          <w:rtl/>
        </w:rPr>
        <w:t>سببی</w:t>
      </w:r>
      <w:r w:rsidR="00E60DB8">
        <w:rPr>
          <w:rFonts w:cs="B Badr" w:hint="cs"/>
          <w:b/>
          <w:bCs/>
          <w:sz w:val="28"/>
          <w:szCs w:val="28"/>
          <w:rtl/>
        </w:rPr>
        <w:t xml:space="preserve"> باشد چون ذاتی می دانست، ما گفتیم چون ذاتی نیست</w:t>
      </w:r>
      <w:r w:rsidR="00E252CD">
        <w:rPr>
          <w:rFonts w:cs="B Badr" w:hint="cs"/>
          <w:b/>
          <w:bCs/>
          <w:sz w:val="28"/>
          <w:szCs w:val="28"/>
          <w:rtl/>
        </w:rPr>
        <w:t xml:space="preserve"> از سبب عقلائی</w:t>
      </w:r>
      <w:r w:rsidR="00AF4A8D">
        <w:rPr>
          <w:rFonts w:cs="B Badr" w:hint="cs"/>
          <w:b/>
          <w:bCs/>
          <w:sz w:val="28"/>
          <w:szCs w:val="28"/>
          <w:rtl/>
        </w:rPr>
        <w:t>، نود درصد مقدماتش عقلائی باشد، ده درصد خصائص فرد باشد</w:t>
      </w:r>
      <w:r w:rsidR="00180497">
        <w:rPr>
          <w:rFonts w:cs="B Badr" w:hint="cs"/>
          <w:b/>
          <w:bCs/>
          <w:sz w:val="28"/>
          <w:szCs w:val="28"/>
          <w:rtl/>
        </w:rPr>
        <w:t>، اگر فرد خیلی شاذ است خصائصش می شود سی درصد، چهل درصد، این جا دیگه حجیت ندارد</w:t>
      </w:r>
      <w:r w:rsidR="00A22BFA">
        <w:rPr>
          <w:rFonts w:cs="B Badr" w:hint="cs"/>
          <w:b/>
          <w:bCs/>
          <w:sz w:val="28"/>
          <w:szCs w:val="28"/>
          <w:rtl/>
        </w:rPr>
        <w:t>، حجیتش مشکل می شود، این راجع به قسمت اول، اگر کاشف ناقص بود، این ها در قسمت اول، اگر کاشف ناقص بود باز هم به همان نکته</w:t>
      </w:r>
      <w:r w:rsidR="006A7A3F">
        <w:rPr>
          <w:rFonts w:cs="B Badr" w:hint="cs"/>
          <w:b/>
          <w:bCs/>
          <w:sz w:val="28"/>
          <w:szCs w:val="28"/>
          <w:rtl/>
        </w:rPr>
        <w:t>، به کشف ربطی ندارد، به نکات اجتماعی</w:t>
      </w:r>
      <w:r w:rsidR="00B43E6D">
        <w:rPr>
          <w:rFonts w:cs="B Badr" w:hint="cs"/>
          <w:b/>
          <w:bCs/>
          <w:sz w:val="28"/>
          <w:szCs w:val="28"/>
          <w:rtl/>
        </w:rPr>
        <w:t>، یعنی می آید می گوید مثلا قول قاضی، چرا؟ چون قول قاضی</w:t>
      </w:r>
      <w:r w:rsidR="00B71C95">
        <w:rPr>
          <w:rFonts w:cs="B Badr" w:hint="cs"/>
          <w:b/>
          <w:bCs/>
          <w:sz w:val="28"/>
          <w:szCs w:val="28"/>
          <w:rtl/>
        </w:rPr>
        <w:t xml:space="preserve"> رفع خلاف می کند، خود قول قاضی هشتاد درصد برای ما می آورد</w:t>
      </w:r>
      <w:r w:rsidR="001C1E0A">
        <w:rPr>
          <w:rFonts w:cs="B Badr" w:hint="cs"/>
          <w:b/>
          <w:bCs/>
          <w:sz w:val="28"/>
          <w:szCs w:val="28"/>
          <w:rtl/>
        </w:rPr>
        <w:t>، این ده درصد را به خاطر رفع دعوا قبول می کند، به امر اجتماعی برگشت</w:t>
      </w:r>
      <w:r w:rsidR="00AB0625">
        <w:rPr>
          <w:rFonts w:cs="B Badr" w:hint="cs"/>
          <w:b/>
          <w:bCs/>
          <w:sz w:val="28"/>
          <w:szCs w:val="28"/>
          <w:rtl/>
        </w:rPr>
        <w:t>، قول بینه، بینه را عرض کردیم دلیل نداریم جز تعبد</w:t>
      </w:r>
      <w:r w:rsidR="009C1B0F">
        <w:rPr>
          <w:rFonts w:cs="B Badr" w:hint="cs"/>
          <w:b/>
          <w:bCs/>
          <w:sz w:val="28"/>
          <w:szCs w:val="28"/>
          <w:rtl/>
        </w:rPr>
        <w:t>، تعبد هم آن هم می شود مصلحت اج</w:t>
      </w:r>
      <w:r w:rsidR="006A2948">
        <w:rPr>
          <w:rFonts w:cs="B Badr" w:hint="cs"/>
          <w:b/>
          <w:bCs/>
          <w:sz w:val="28"/>
          <w:szCs w:val="28"/>
          <w:rtl/>
        </w:rPr>
        <w:t>تماعی، آن هم تازه در احکام نیست اصلا</w:t>
      </w:r>
      <w:r w:rsidR="003C2F0E">
        <w:rPr>
          <w:rFonts w:cs="B Badr" w:hint="cs"/>
          <w:b/>
          <w:bCs/>
          <w:sz w:val="28"/>
          <w:szCs w:val="28"/>
          <w:rtl/>
        </w:rPr>
        <w:t>، در موضوعات خارجی است، قول قاضی حجت است، قول فقیه و اهل خبره، این خبرویت</w:t>
      </w:r>
      <w:r w:rsidR="00AB4F63">
        <w:rPr>
          <w:rFonts w:cs="B Badr" w:hint="cs"/>
          <w:b/>
          <w:bCs/>
          <w:sz w:val="28"/>
          <w:szCs w:val="28"/>
          <w:rtl/>
        </w:rPr>
        <w:t xml:space="preserve"> منشا می شود، و باز تسهیل بر جامعه</w:t>
      </w:r>
    </w:p>
    <w:p w:rsidR="00306E81" w:rsidRDefault="00306E81" w:rsidP="00457711">
      <w:pPr>
        <w:bidi/>
        <w:spacing w:line="360" w:lineRule="auto"/>
        <w:rPr>
          <w:rFonts w:cs="B Badr"/>
          <w:b/>
          <w:bCs/>
          <w:sz w:val="28"/>
          <w:szCs w:val="28"/>
          <w:rtl/>
        </w:rPr>
      </w:pPr>
      <w:r>
        <w:rPr>
          <w:rFonts w:cs="B Badr" w:hint="cs"/>
          <w:b/>
          <w:bCs/>
          <w:sz w:val="28"/>
          <w:szCs w:val="28"/>
          <w:rtl/>
        </w:rPr>
        <w:t>پس بنابراین حجیت در مثل کاشف تام</w:t>
      </w:r>
      <w:r w:rsidR="007879DE">
        <w:rPr>
          <w:rFonts w:cs="B Badr" w:hint="cs"/>
          <w:b/>
          <w:bCs/>
          <w:sz w:val="28"/>
          <w:szCs w:val="28"/>
          <w:rtl/>
        </w:rPr>
        <w:t xml:space="preserve"> مورد قبول عادتا عقلاست، در کاشف ناقص</w:t>
      </w:r>
      <w:r w:rsidR="003A152C">
        <w:rPr>
          <w:rFonts w:cs="B Badr" w:hint="cs"/>
          <w:b/>
          <w:bCs/>
          <w:sz w:val="28"/>
          <w:szCs w:val="28"/>
          <w:rtl/>
        </w:rPr>
        <w:t xml:space="preserve"> یک عده اش پیش عقلا قابل قبول است و یک عده اش هم نه، به مذاهب فرق می کند</w:t>
      </w:r>
      <w:r w:rsidR="00BB4189">
        <w:rPr>
          <w:rFonts w:cs="B Badr" w:hint="cs"/>
          <w:b/>
          <w:bCs/>
          <w:sz w:val="28"/>
          <w:szCs w:val="28"/>
          <w:rtl/>
        </w:rPr>
        <w:t xml:space="preserve">، </w:t>
      </w:r>
      <w:r w:rsidR="004379D5">
        <w:rPr>
          <w:rFonts w:cs="B Badr" w:hint="cs"/>
          <w:b/>
          <w:bCs/>
          <w:sz w:val="28"/>
          <w:szCs w:val="28"/>
          <w:rtl/>
        </w:rPr>
        <w:t>مثلا قضاوت در تمام دنیا</w:t>
      </w:r>
      <w:r w:rsidR="00457711">
        <w:rPr>
          <w:rFonts w:cs="B Badr" w:hint="cs"/>
          <w:b/>
          <w:bCs/>
          <w:sz w:val="28"/>
          <w:szCs w:val="28"/>
          <w:rtl/>
        </w:rPr>
        <w:t xml:space="preserve"> هست</w:t>
      </w:r>
      <w:r w:rsidR="00295906">
        <w:rPr>
          <w:rFonts w:cs="B Badr" w:hint="cs"/>
          <w:b/>
          <w:bCs/>
          <w:sz w:val="28"/>
          <w:szCs w:val="28"/>
          <w:rtl/>
        </w:rPr>
        <w:t>، یک عده اش هم به ادیان و مذاهب فرق می کند</w:t>
      </w:r>
      <w:r w:rsidR="00B3338D">
        <w:rPr>
          <w:rFonts w:cs="B Badr" w:hint="cs"/>
          <w:b/>
          <w:bCs/>
          <w:sz w:val="28"/>
          <w:szCs w:val="28"/>
          <w:rtl/>
        </w:rPr>
        <w:t>، این یک.</w:t>
      </w:r>
    </w:p>
    <w:p w:rsidR="00B3338D" w:rsidRDefault="00B3338D" w:rsidP="00B3338D">
      <w:pPr>
        <w:bidi/>
        <w:spacing w:line="360" w:lineRule="auto"/>
        <w:rPr>
          <w:rFonts w:cs="B Badr"/>
          <w:b/>
          <w:bCs/>
          <w:sz w:val="28"/>
          <w:szCs w:val="28"/>
          <w:rtl/>
        </w:rPr>
      </w:pPr>
      <w:r>
        <w:rPr>
          <w:rFonts w:cs="B Badr" w:hint="cs"/>
          <w:b/>
          <w:bCs/>
          <w:sz w:val="28"/>
          <w:szCs w:val="28"/>
          <w:rtl/>
        </w:rPr>
        <w:t>دو: در کاشفی که ناقص است درجاتش هم گاهی</w:t>
      </w:r>
      <w:r w:rsidR="00580DC2">
        <w:rPr>
          <w:rFonts w:cs="B Badr" w:hint="cs"/>
          <w:b/>
          <w:bCs/>
          <w:sz w:val="28"/>
          <w:szCs w:val="28"/>
          <w:rtl/>
        </w:rPr>
        <w:t xml:space="preserve"> موثر است مثلا</w:t>
      </w:r>
      <w:r w:rsidR="008A0A27">
        <w:rPr>
          <w:rFonts w:cs="B Badr" w:hint="cs"/>
          <w:b/>
          <w:bCs/>
          <w:sz w:val="28"/>
          <w:szCs w:val="28"/>
          <w:rtl/>
        </w:rPr>
        <w:t xml:space="preserve"> ممکن است بگوید از این خبر واحد مثلا من باب مثال هفتاد درصد ظن پیدا شد من تکمیلش می کنم</w:t>
      </w:r>
      <w:r w:rsidR="007C5647">
        <w:rPr>
          <w:rFonts w:cs="B Badr" w:hint="cs"/>
          <w:b/>
          <w:bCs/>
          <w:sz w:val="28"/>
          <w:szCs w:val="28"/>
          <w:rtl/>
        </w:rPr>
        <w:t>، اما اگر مثلا پنجاه و پنج درصد، دیگه نمی کنم، این هم می شود چون معیار حجیت دارد</w:t>
      </w:r>
      <w:r w:rsidR="00B3613E">
        <w:rPr>
          <w:rFonts w:cs="B Badr" w:hint="cs"/>
          <w:b/>
          <w:bCs/>
          <w:sz w:val="28"/>
          <w:szCs w:val="28"/>
          <w:rtl/>
        </w:rPr>
        <w:t>، گاهی شده در جایی که کاشف خیلی ناقص است آن جا هم شارع قبول کرده</w:t>
      </w:r>
      <w:r w:rsidR="001D197F">
        <w:rPr>
          <w:rFonts w:cs="B Badr" w:hint="cs"/>
          <w:b/>
          <w:bCs/>
          <w:sz w:val="28"/>
          <w:szCs w:val="28"/>
          <w:rtl/>
        </w:rPr>
        <w:t>، خوب دقت کردید؟ روی مصالحی، در باب قبله این طور است</w:t>
      </w:r>
      <w:r w:rsidR="006A14B8">
        <w:rPr>
          <w:rFonts w:cs="B Badr" w:hint="cs"/>
          <w:b/>
          <w:bCs/>
          <w:sz w:val="28"/>
          <w:szCs w:val="28"/>
          <w:rtl/>
        </w:rPr>
        <w:t>، یعنی اگر شما پنجاه و دو، در یک جایی ایستادید دو درصد</w:t>
      </w:r>
      <w:r w:rsidR="00F2373B">
        <w:rPr>
          <w:rFonts w:cs="B Badr" w:hint="cs"/>
          <w:b/>
          <w:bCs/>
          <w:sz w:val="28"/>
          <w:szCs w:val="28"/>
          <w:rtl/>
        </w:rPr>
        <w:t xml:space="preserve"> در یک طرف احتمال قبله بیشتر از بقیه است، در بقیه مثلا جدا بعید است، </w:t>
      </w:r>
      <w:r w:rsidR="00F2373B">
        <w:rPr>
          <w:rFonts w:cs="B Badr" w:hint="cs"/>
          <w:b/>
          <w:bCs/>
          <w:sz w:val="28"/>
          <w:szCs w:val="28"/>
          <w:rtl/>
        </w:rPr>
        <w:lastRenderedPageBreak/>
        <w:t>در یک جهت دو درصد، می گویند به همان جهت مراجعه بکنید</w:t>
      </w:r>
      <w:r w:rsidR="00A743F9">
        <w:rPr>
          <w:rFonts w:cs="B Badr" w:hint="cs"/>
          <w:b/>
          <w:bCs/>
          <w:sz w:val="28"/>
          <w:szCs w:val="28"/>
          <w:rtl/>
        </w:rPr>
        <w:t>، در ظن در رکعات هم همین طور است، درجات ضعیف ظن، مشهور در ظن وقت هم گفتند که ما قبول نکردیم</w:t>
      </w:r>
      <w:r w:rsidR="0058608A">
        <w:rPr>
          <w:rFonts w:cs="B Badr" w:hint="cs"/>
          <w:b/>
          <w:bCs/>
          <w:sz w:val="28"/>
          <w:szCs w:val="28"/>
          <w:rtl/>
        </w:rPr>
        <w:t>، این هم بحث مقدار پس هم مقدار درجات ادراک فرق می کند</w:t>
      </w:r>
      <w:r w:rsidR="00425788">
        <w:rPr>
          <w:rFonts w:cs="B Badr" w:hint="cs"/>
          <w:b/>
          <w:bCs/>
          <w:sz w:val="28"/>
          <w:szCs w:val="28"/>
          <w:rtl/>
        </w:rPr>
        <w:t xml:space="preserve"> و هم لسان حجیت، این در جایی که شما واقع باشید پس در تعامل شما با واقع دو فرض است یا ادراک تام است</w:t>
      </w:r>
      <w:r w:rsidR="008B780B">
        <w:rPr>
          <w:rFonts w:cs="B Badr" w:hint="cs"/>
          <w:b/>
          <w:bCs/>
          <w:sz w:val="28"/>
          <w:szCs w:val="28"/>
          <w:rtl/>
        </w:rPr>
        <w:t>، کاشف تام است یا ادراک ناقص است، در هر دو حجیت می آید</w:t>
      </w:r>
      <w:r w:rsidR="003E3CD0">
        <w:rPr>
          <w:rFonts w:cs="B Badr" w:hint="cs"/>
          <w:b/>
          <w:bCs/>
          <w:sz w:val="28"/>
          <w:szCs w:val="28"/>
          <w:rtl/>
        </w:rPr>
        <w:t>، لکن با نکاتی که عرض کردیم و حجیت هم در هر دو اجتماعی است، آن وقت اگر شما به حد الواقع نرسیدید</w:t>
      </w:r>
      <w:r w:rsidR="00882AD3">
        <w:rPr>
          <w:rFonts w:cs="B Badr" w:hint="cs"/>
          <w:b/>
          <w:bCs/>
          <w:sz w:val="28"/>
          <w:szCs w:val="28"/>
          <w:rtl/>
        </w:rPr>
        <w:t xml:space="preserve"> آن وقت جای اصل عملی می شود</w:t>
      </w:r>
      <w:r w:rsidR="00017A95">
        <w:rPr>
          <w:rFonts w:cs="B Badr" w:hint="cs"/>
          <w:b/>
          <w:bCs/>
          <w:sz w:val="28"/>
          <w:szCs w:val="28"/>
          <w:rtl/>
        </w:rPr>
        <w:t>، اصل عملی هم عرض کردیم آنی که الان هست اصل عملی چون ابداع هزار</w:t>
      </w:r>
      <w:r w:rsidR="008C314F">
        <w:rPr>
          <w:rFonts w:cs="B Badr" w:hint="cs"/>
          <w:b/>
          <w:bCs/>
          <w:sz w:val="28"/>
          <w:szCs w:val="28"/>
          <w:rtl/>
        </w:rPr>
        <w:t>ان جور می شود ابداع کرد، امکانش فراوان است</w:t>
      </w:r>
      <w:r w:rsidR="00E20F96">
        <w:rPr>
          <w:rFonts w:cs="B Badr" w:hint="cs"/>
          <w:b/>
          <w:bCs/>
          <w:sz w:val="28"/>
          <w:szCs w:val="28"/>
          <w:rtl/>
        </w:rPr>
        <w:t>، آنی که یا جری عملی است مثل احتیاط</w:t>
      </w:r>
      <w:r w:rsidR="003E7F85">
        <w:rPr>
          <w:rFonts w:cs="B Badr" w:hint="cs"/>
          <w:b/>
          <w:bCs/>
          <w:sz w:val="28"/>
          <w:szCs w:val="28"/>
          <w:rtl/>
        </w:rPr>
        <w:t>، در احتیاط فقط جری عملی است، در احتیاط می گوید از این اناء از این ظرف هم احتیاط بکن</w:t>
      </w:r>
      <w:r w:rsidR="00F42DAC">
        <w:rPr>
          <w:rFonts w:cs="B Badr" w:hint="cs"/>
          <w:b/>
          <w:bCs/>
          <w:sz w:val="28"/>
          <w:szCs w:val="28"/>
          <w:rtl/>
        </w:rPr>
        <w:t>، از آن ظرف هم اجتناب بکن، نمی گوید این ملاقی نجس است</w:t>
      </w:r>
      <w:r w:rsidR="007702CA">
        <w:rPr>
          <w:rFonts w:cs="B Badr" w:hint="cs"/>
          <w:b/>
          <w:bCs/>
          <w:sz w:val="28"/>
          <w:szCs w:val="28"/>
          <w:rtl/>
        </w:rPr>
        <w:t xml:space="preserve">، می گوید اجتناب بکن، این جا جری عملی است یا ابداع موضوع است مثل همین قواعدی که اصول موضوعیه ای که در </w:t>
      </w:r>
      <w:r w:rsidR="00BE4E87">
        <w:rPr>
          <w:rFonts w:cs="B Badr" w:hint="cs"/>
          <w:b/>
          <w:bCs/>
          <w:sz w:val="28"/>
          <w:szCs w:val="28"/>
          <w:rtl/>
        </w:rPr>
        <w:t>موضوعات هست مثل قاعده سوق مسلم</w:t>
      </w:r>
      <w:r w:rsidR="00793415">
        <w:rPr>
          <w:rFonts w:cs="B Badr" w:hint="cs"/>
          <w:b/>
          <w:bCs/>
          <w:sz w:val="28"/>
          <w:szCs w:val="28"/>
          <w:rtl/>
        </w:rPr>
        <w:t>، در قاعده سوق مسلم فقط نمی گوید گوشت را بخور، می گوید این مذکی است</w:t>
      </w:r>
      <w:r w:rsidR="007F5285">
        <w:rPr>
          <w:rFonts w:cs="B Badr" w:hint="cs"/>
          <w:b/>
          <w:bCs/>
          <w:sz w:val="28"/>
          <w:szCs w:val="28"/>
          <w:rtl/>
        </w:rPr>
        <w:t>، این که مذکی است یعنی تصرف در موضوع کرده، در ید می گوید این مالک است</w:t>
      </w:r>
      <w:r w:rsidR="008C6BDE">
        <w:rPr>
          <w:rFonts w:cs="B Badr" w:hint="cs"/>
          <w:b/>
          <w:bCs/>
          <w:sz w:val="28"/>
          <w:szCs w:val="28"/>
          <w:rtl/>
        </w:rPr>
        <w:t>، در قاعده تجاوز می گوید بلی قد رکعت، تو رکوع را انجام دادی</w:t>
      </w:r>
      <w:r w:rsidR="00C94C5F">
        <w:rPr>
          <w:rFonts w:cs="B Badr" w:hint="cs"/>
          <w:b/>
          <w:bCs/>
          <w:sz w:val="28"/>
          <w:szCs w:val="28"/>
          <w:rtl/>
        </w:rPr>
        <w:t>، این ها تصرف در موضوع است إلی آخره ما شا الله، قاعده ید، قرعه هست</w:t>
      </w:r>
      <w:r w:rsidR="0048602C">
        <w:rPr>
          <w:rFonts w:cs="B Badr" w:hint="cs"/>
          <w:b/>
          <w:bCs/>
          <w:sz w:val="28"/>
          <w:szCs w:val="28"/>
          <w:rtl/>
        </w:rPr>
        <w:t>، قاعده فراغ هست، تمام این قواعد تصرف در موضوع است</w:t>
      </w:r>
      <w:r w:rsidR="00947980">
        <w:rPr>
          <w:rFonts w:cs="B Badr" w:hint="cs"/>
          <w:b/>
          <w:bCs/>
          <w:sz w:val="28"/>
          <w:szCs w:val="28"/>
          <w:rtl/>
        </w:rPr>
        <w:t>، دو تا شد.</w:t>
      </w:r>
    </w:p>
    <w:p w:rsidR="00947980" w:rsidRDefault="00947980" w:rsidP="006B70A3">
      <w:pPr>
        <w:bidi/>
        <w:spacing w:line="360" w:lineRule="auto"/>
        <w:rPr>
          <w:rFonts w:cs="B Badr"/>
          <w:b/>
          <w:bCs/>
          <w:sz w:val="28"/>
          <w:szCs w:val="28"/>
          <w:rtl/>
        </w:rPr>
      </w:pPr>
      <w:r>
        <w:rPr>
          <w:rFonts w:cs="B Badr" w:hint="cs"/>
          <w:b/>
          <w:bCs/>
          <w:sz w:val="28"/>
          <w:szCs w:val="28"/>
          <w:rtl/>
        </w:rPr>
        <w:t>سه: تصرف در کشف است که این کشف خودش ابداعی است</w:t>
      </w:r>
      <w:r w:rsidR="00DA4FF7">
        <w:rPr>
          <w:rFonts w:cs="B Badr" w:hint="cs"/>
          <w:b/>
          <w:bCs/>
          <w:sz w:val="28"/>
          <w:szCs w:val="28"/>
          <w:rtl/>
        </w:rPr>
        <w:t xml:space="preserve"> و این استصحاب است و قرعه علی خلاف</w:t>
      </w:r>
      <w:r w:rsidR="007F151F">
        <w:rPr>
          <w:rFonts w:cs="B Badr" w:hint="cs"/>
          <w:b/>
          <w:bCs/>
          <w:sz w:val="28"/>
          <w:szCs w:val="28"/>
          <w:rtl/>
        </w:rPr>
        <w:t>. استصحاب و قرعه. این نکته کلی و عرض کردیم به طور کلی</w:t>
      </w:r>
      <w:r w:rsidR="008868AF">
        <w:rPr>
          <w:rFonts w:cs="B Badr" w:hint="cs"/>
          <w:b/>
          <w:bCs/>
          <w:sz w:val="28"/>
          <w:szCs w:val="28"/>
          <w:rtl/>
        </w:rPr>
        <w:t xml:space="preserve"> در اصول عملی آن چه که می خواهد به شبهات حکمیه برگردد اصول</w:t>
      </w:r>
      <w:r w:rsidR="00811BED">
        <w:rPr>
          <w:rFonts w:cs="B Badr" w:hint="cs"/>
          <w:b/>
          <w:bCs/>
          <w:sz w:val="28"/>
          <w:szCs w:val="28"/>
          <w:rtl/>
        </w:rPr>
        <w:t xml:space="preserve"> عملی</w:t>
      </w:r>
      <w:r w:rsidR="00775053">
        <w:rPr>
          <w:rFonts w:cs="B Badr" w:hint="cs"/>
          <w:b/>
          <w:bCs/>
          <w:sz w:val="28"/>
          <w:szCs w:val="28"/>
          <w:rtl/>
        </w:rPr>
        <w:t>ه</w:t>
      </w:r>
      <w:r w:rsidR="00811BED">
        <w:rPr>
          <w:rFonts w:cs="B Badr" w:hint="cs"/>
          <w:b/>
          <w:bCs/>
          <w:sz w:val="28"/>
          <w:szCs w:val="28"/>
          <w:rtl/>
        </w:rPr>
        <w:t xml:space="preserve"> ای که بخواهد شبهات حکمیه را به نحو خود عنوان حکم اثبات بکند نداریم چون مهمش استصحاب است</w:t>
      </w:r>
      <w:r w:rsidR="007774E6">
        <w:rPr>
          <w:rFonts w:cs="B Badr" w:hint="cs"/>
          <w:b/>
          <w:bCs/>
          <w:sz w:val="28"/>
          <w:szCs w:val="28"/>
          <w:rtl/>
        </w:rPr>
        <w:t>، استصحاب هم در شبهات حکمیه حجت نیست</w:t>
      </w:r>
      <w:r w:rsidR="00337025">
        <w:rPr>
          <w:rFonts w:cs="B Badr" w:hint="cs"/>
          <w:b/>
          <w:bCs/>
          <w:sz w:val="28"/>
          <w:szCs w:val="28"/>
          <w:rtl/>
        </w:rPr>
        <w:t>، اصالة الطهارة هست</w:t>
      </w:r>
      <w:r w:rsidR="00C971EF">
        <w:rPr>
          <w:rFonts w:cs="B Badr" w:hint="cs"/>
          <w:b/>
          <w:bCs/>
          <w:sz w:val="28"/>
          <w:szCs w:val="28"/>
          <w:rtl/>
        </w:rPr>
        <w:t>، اصالة اطهارة بنا برا ین که اصالة الطهارة در شبهات حکمیه جاری</w:t>
      </w:r>
      <w:r w:rsidR="006B70A3">
        <w:rPr>
          <w:rFonts w:cs="B Badr" w:hint="cs"/>
          <w:b/>
          <w:bCs/>
          <w:sz w:val="28"/>
          <w:szCs w:val="28"/>
          <w:rtl/>
        </w:rPr>
        <w:t xml:space="preserve"> </w:t>
      </w:r>
      <w:r w:rsidR="00C971EF">
        <w:rPr>
          <w:rFonts w:cs="B Badr" w:hint="cs"/>
          <w:b/>
          <w:bCs/>
          <w:sz w:val="28"/>
          <w:szCs w:val="28"/>
          <w:rtl/>
        </w:rPr>
        <w:t>بشود</w:t>
      </w:r>
      <w:r w:rsidR="00BE14CF">
        <w:rPr>
          <w:rFonts w:cs="B Badr" w:hint="cs"/>
          <w:b/>
          <w:bCs/>
          <w:sz w:val="28"/>
          <w:szCs w:val="28"/>
          <w:rtl/>
        </w:rPr>
        <w:t>، مثلا شک کردیم خمر نجس است یا نه؟ روایات متعارض شد با اصالة الطهارة</w:t>
      </w:r>
      <w:r w:rsidR="00D7173C">
        <w:rPr>
          <w:rFonts w:cs="B Badr" w:hint="cs"/>
          <w:b/>
          <w:bCs/>
          <w:sz w:val="28"/>
          <w:szCs w:val="28"/>
          <w:rtl/>
        </w:rPr>
        <w:t xml:space="preserve"> اثبات طهارت می شود کرد، و</w:t>
      </w:r>
      <w:r w:rsidR="00F236BB">
        <w:rPr>
          <w:rFonts w:cs="B Badr" w:hint="cs"/>
          <w:b/>
          <w:bCs/>
          <w:sz w:val="28"/>
          <w:szCs w:val="28"/>
          <w:rtl/>
        </w:rPr>
        <w:t xml:space="preserve"> لکن گذشت اصالة الطهارة یک دلیل بیشتر ندارد آن هم روایت عمار ساباطی است که آن هم خودش مشکل دارد، روایاتش مشکل دارد</w:t>
      </w:r>
      <w:r w:rsidR="00830EC9">
        <w:rPr>
          <w:rFonts w:cs="B Badr" w:hint="cs"/>
          <w:b/>
          <w:bCs/>
          <w:sz w:val="28"/>
          <w:szCs w:val="28"/>
          <w:rtl/>
        </w:rPr>
        <w:t>، در متنش هم هست کل شیء نظیف</w:t>
      </w:r>
      <w:r w:rsidR="00CE48F1">
        <w:rPr>
          <w:rFonts w:cs="B Badr" w:hint="cs"/>
          <w:b/>
          <w:bCs/>
          <w:sz w:val="28"/>
          <w:szCs w:val="28"/>
          <w:rtl/>
        </w:rPr>
        <w:t>، این شامل</w:t>
      </w:r>
      <w:r w:rsidR="00CB16A7">
        <w:rPr>
          <w:rFonts w:cs="B Badr" w:hint="cs"/>
          <w:b/>
          <w:bCs/>
          <w:sz w:val="28"/>
          <w:szCs w:val="28"/>
          <w:rtl/>
        </w:rPr>
        <w:t xml:space="preserve"> شبهات حکمیه شدن مشکل دارد، انصافا کل شیء نظیف به موضوعات خارجی بیشتر می خورد</w:t>
      </w:r>
      <w:r w:rsidR="00065A11">
        <w:rPr>
          <w:rFonts w:cs="B Badr" w:hint="cs"/>
          <w:b/>
          <w:bCs/>
          <w:sz w:val="28"/>
          <w:szCs w:val="28"/>
          <w:rtl/>
        </w:rPr>
        <w:t xml:space="preserve"> تا به شبهات حکمیه.</w:t>
      </w:r>
    </w:p>
    <w:p w:rsidR="00065A11" w:rsidRDefault="00065A11" w:rsidP="00065A11">
      <w:pPr>
        <w:bidi/>
        <w:spacing w:line="360" w:lineRule="auto"/>
        <w:rPr>
          <w:rFonts w:cs="B Badr"/>
          <w:b/>
          <w:bCs/>
          <w:sz w:val="28"/>
          <w:szCs w:val="28"/>
          <w:rtl/>
        </w:rPr>
      </w:pPr>
      <w:r>
        <w:rPr>
          <w:rFonts w:cs="B Badr" w:hint="cs"/>
          <w:b/>
          <w:bCs/>
          <w:sz w:val="28"/>
          <w:szCs w:val="28"/>
          <w:rtl/>
        </w:rPr>
        <w:lastRenderedPageBreak/>
        <w:t>علی ای حال چون مشهور</w:t>
      </w:r>
      <w:r w:rsidR="004D763B">
        <w:rPr>
          <w:rFonts w:cs="B Badr" w:hint="cs"/>
          <w:b/>
          <w:bCs/>
          <w:sz w:val="28"/>
          <w:szCs w:val="28"/>
          <w:rtl/>
        </w:rPr>
        <w:t xml:space="preserve"> بین فقها اصالة الطهارة را قبول کردند ما از این جهت لکن به هر حال این را ما داریم اما این در باب طهارت محدود است</w:t>
      </w:r>
      <w:r w:rsidR="00CA2D98">
        <w:rPr>
          <w:rFonts w:cs="B Badr" w:hint="cs"/>
          <w:b/>
          <w:bCs/>
          <w:sz w:val="28"/>
          <w:szCs w:val="28"/>
          <w:rtl/>
        </w:rPr>
        <w:t xml:space="preserve">، جای دیگر نمی آید، قیاس هم به نظر </w:t>
      </w:r>
      <w:r w:rsidR="00623E95">
        <w:rPr>
          <w:rFonts w:cs="B Badr" w:hint="cs"/>
          <w:b/>
          <w:bCs/>
          <w:sz w:val="28"/>
          <w:szCs w:val="28"/>
          <w:rtl/>
        </w:rPr>
        <w:t>ما جز اصول است که حجت نیست</w:t>
      </w:r>
    </w:p>
    <w:p w:rsidR="00A14398" w:rsidRDefault="00A14398" w:rsidP="00A14398">
      <w:pPr>
        <w:bidi/>
        <w:spacing w:line="360" w:lineRule="auto"/>
        <w:rPr>
          <w:rFonts w:cs="B Badr"/>
          <w:b/>
          <w:bCs/>
          <w:sz w:val="28"/>
          <w:szCs w:val="28"/>
          <w:rtl/>
        </w:rPr>
      </w:pPr>
      <w:r>
        <w:rPr>
          <w:rFonts w:cs="B Badr" w:hint="cs"/>
          <w:b/>
          <w:bCs/>
          <w:sz w:val="28"/>
          <w:szCs w:val="28"/>
          <w:rtl/>
        </w:rPr>
        <w:t>پس ما در شبهات حکمیه کلی از اصولی که بخواهد</w:t>
      </w:r>
      <w:r w:rsidR="00866C79">
        <w:rPr>
          <w:rFonts w:cs="B Badr" w:hint="cs"/>
          <w:b/>
          <w:bCs/>
          <w:sz w:val="28"/>
          <w:szCs w:val="28"/>
          <w:rtl/>
        </w:rPr>
        <w:t xml:space="preserve"> تعیین حکم بکند فقط اصالة الطهارة داریم</w:t>
      </w:r>
      <w:r w:rsidR="005C2D46">
        <w:rPr>
          <w:rFonts w:cs="B Badr" w:hint="cs"/>
          <w:b/>
          <w:bCs/>
          <w:sz w:val="28"/>
          <w:szCs w:val="28"/>
          <w:rtl/>
        </w:rPr>
        <w:t>، بله بعضی از اصول داریم که تعیین حکم نمی کند، عنوان مشکوک، مثل اصالة الاحتیاط که کرارا داریم</w:t>
      </w:r>
      <w:r w:rsidR="002E585C">
        <w:rPr>
          <w:rFonts w:cs="B Badr" w:hint="cs"/>
          <w:b/>
          <w:bCs/>
          <w:sz w:val="28"/>
          <w:szCs w:val="28"/>
          <w:rtl/>
        </w:rPr>
        <w:t>، نمی دانیم صدقه دادن واجب است یا نماز خواند</w:t>
      </w:r>
      <w:r w:rsidR="009D472E">
        <w:rPr>
          <w:rFonts w:cs="B Badr" w:hint="cs"/>
          <w:b/>
          <w:bCs/>
          <w:sz w:val="28"/>
          <w:szCs w:val="28"/>
          <w:rtl/>
        </w:rPr>
        <w:t>ن، می گوییم احتیاط کن هر دو را انجام بده</w:t>
      </w:r>
      <w:r w:rsidR="00804B95">
        <w:rPr>
          <w:rFonts w:cs="B Badr" w:hint="cs"/>
          <w:b/>
          <w:bCs/>
          <w:sz w:val="28"/>
          <w:szCs w:val="28"/>
          <w:rtl/>
        </w:rPr>
        <w:t>، نه به عنوان این که صدقه واجب است، روشن شد؟</w:t>
      </w:r>
    </w:p>
    <w:p w:rsidR="00804B95" w:rsidRDefault="00804B95" w:rsidP="00804B95">
      <w:pPr>
        <w:bidi/>
        <w:spacing w:line="360" w:lineRule="auto"/>
        <w:rPr>
          <w:rFonts w:cs="B Badr"/>
          <w:b/>
          <w:bCs/>
          <w:sz w:val="28"/>
          <w:szCs w:val="28"/>
          <w:rtl/>
        </w:rPr>
      </w:pPr>
      <w:r>
        <w:rPr>
          <w:rFonts w:cs="B Badr" w:hint="cs"/>
          <w:b/>
          <w:bCs/>
          <w:sz w:val="28"/>
          <w:szCs w:val="28"/>
          <w:rtl/>
        </w:rPr>
        <w:t>پس بنابراین در تنجز</w:t>
      </w:r>
      <w:r w:rsidR="008B1BC3">
        <w:rPr>
          <w:rFonts w:cs="B Badr" w:hint="cs"/>
          <w:b/>
          <w:bCs/>
          <w:sz w:val="28"/>
          <w:szCs w:val="28"/>
          <w:rtl/>
        </w:rPr>
        <w:t xml:space="preserve"> کبری، در تنجز صغری، چه در بحث کشف ادراکی و چه در بحث اصول</w:t>
      </w:r>
      <w:r w:rsidR="00F05062">
        <w:rPr>
          <w:rFonts w:cs="B Badr" w:hint="cs"/>
          <w:b/>
          <w:bCs/>
          <w:sz w:val="28"/>
          <w:szCs w:val="28"/>
          <w:rtl/>
        </w:rPr>
        <w:t xml:space="preserve"> همه اش ان شا الله روشن شد، حدود کار کاملا معین شد</w:t>
      </w:r>
      <w:r w:rsidR="00BF7EA3">
        <w:rPr>
          <w:rFonts w:cs="B Badr" w:hint="cs"/>
          <w:b/>
          <w:bCs/>
          <w:sz w:val="28"/>
          <w:szCs w:val="28"/>
          <w:rtl/>
        </w:rPr>
        <w:t>، این کل اصول</w:t>
      </w:r>
    </w:p>
    <w:p w:rsidR="00BF7EA3" w:rsidRDefault="00BF7EA3" w:rsidP="00BF7EA3">
      <w:pPr>
        <w:bidi/>
        <w:spacing w:line="360" w:lineRule="auto"/>
        <w:rPr>
          <w:rFonts w:cs="B Badr"/>
          <w:b/>
          <w:bCs/>
          <w:sz w:val="28"/>
          <w:szCs w:val="28"/>
          <w:rtl/>
        </w:rPr>
      </w:pPr>
      <w:r>
        <w:rPr>
          <w:rFonts w:cs="B Badr" w:hint="cs"/>
          <w:b/>
          <w:bCs/>
          <w:sz w:val="28"/>
          <w:szCs w:val="28"/>
          <w:rtl/>
        </w:rPr>
        <w:t>پرسش: مبهم 42:50</w:t>
      </w:r>
    </w:p>
    <w:p w:rsidR="00BF7EA3" w:rsidRDefault="00BF7EA3" w:rsidP="00BF7EA3">
      <w:pPr>
        <w:bidi/>
        <w:spacing w:line="360" w:lineRule="auto"/>
        <w:rPr>
          <w:rFonts w:cs="B Badr"/>
          <w:b/>
          <w:bCs/>
          <w:sz w:val="28"/>
          <w:szCs w:val="28"/>
          <w:rtl/>
        </w:rPr>
      </w:pPr>
      <w:r>
        <w:rPr>
          <w:rFonts w:cs="B Badr" w:hint="cs"/>
          <w:b/>
          <w:bCs/>
          <w:sz w:val="28"/>
          <w:szCs w:val="28"/>
          <w:rtl/>
        </w:rPr>
        <w:t xml:space="preserve">آیت الله مددی: </w:t>
      </w:r>
      <w:r w:rsidR="00193688">
        <w:rPr>
          <w:rFonts w:cs="B Badr" w:hint="cs"/>
          <w:b/>
          <w:bCs/>
          <w:sz w:val="28"/>
          <w:szCs w:val="28"/>
          <w:rtl/>
        </w:rPr>
        <w:t>بله در ابداع موضوع</w:t>
      </w:r>
    </w:p>
    <w:p w:rsidR="00BB3B73" w:rsidRDefault="00BB3B73" w:rsidP="00BB3B73">
      <w:pPr>
        <w:bidi/>
        <w:spacing w:line="360" w:lineRule="auto"/>
        <w:rPr>
          <w:rFonts w:cs="B Badr"/>
          <w:b/>
          <w:bCs/>
          <w:sz w:val="28"/>
          <w:szCs w:val="28"/>
          <w:rtl/>
        </w:rPr>
      </w:pPr>
      <w:r>
        <w:rPr>
          <w:rFonts w:cs="B Badr" w:hint="cs"/>
          <w:b/>
          <w:bCs/>
          <w:sz w:val="28"/>
          <w:szCs w:val="28"/>
          <w:rtl/>
        </w:rPr>
        <w:t>پرسش: آن وقت استصحاب اقوی از ید می شود</w:t>
      </w:r>
    </w:p>
    <w:p w:rsidR="00BB3B73" w:rsidRDefault="00BB3B73" w:rsidP="00BB3B73">
      <w:pPr>
        <w:bidi/>
        <w:spacing w:line="360" w:lineRule="auto"/>
        <w:rPr>
          <w:rFonts w:cs="B Badr"/>
          <w:b/>
          <w:bCs/>
          <w:sz w:val="28"/>
          <w:szCs w:val="28"/>
          <w:rtl/>
        </w:rPr>
      </w:pPr>
      <w:r>
        <w:rPr>
          <w:rFonts w:cs="B Badr" w:hint="cs"/>
          <w:b/>
          <w:bCs/>
          <w:sz w:val="28"/>
          <w:szCs w:val="28"/>
          <w:rtl/>
        </w:rPr>
        <w:t>آیت الله مددی:</w:t>
      </w:r>
      <w:r w:rsidR="00320E41">
        <w:rPr>
          <w:rFonts w:cs="B Badr" w:hint="cs"/>
          <w:b/>
          <w:bCs/>
          <w:sz w:val="28"/>
          <w:szCs w:val="28"/>
          <w:rtl/>
        </w:rPr>
        <w:t xml:space="preserve"> استصحاب هم </w:t>
      </w:r>
      <w:r w:rsidR="00D063D6">
        <w:rPr>
          <w:rFonts w:cs="B Badr" w:hint="cs"/>
          <w:b/>
          <w:bCs/>
          <w:sz w:val="28"/>
          <w:szCs w:val="28"/>
          <w:rtl/>
        </w:rPr>
        <w:t>در ابداع موضوع است در شبهات موضوعیه</w:t>
      </w:r>
      <w:r w:rsidR="00EF1893">
        <w:rPr>
          <w:rFonts w:cs="B Badr" w:hint="cs"/>
          <w:b/>
          <w:bCs/>
          <w:sz w:val="28"/>
          <w:szCs w:val="28"/>
          <w:rtl/>
        </w:rPr>
        <w:t>، در شبهات حکمیه قبول نکردیم</w:t>
      </w:r>
    </w:p>
    <w:p w:rsidR="00EF1893" w:rsidRDefault="00EF1893" w:rsidP="00EF1893">
      <w:pPr>
        <w:bidi/>
        <w:spacing w:line="360" w:lineRule="auto"/>
        <w:rPr>
          <w:rFonts w:cs="B Badr"/>
          <w:b/>
          <w:bCs/>
          <w:sz w:val="28"/>
          <w:szCs w:val="28"/>
          <w:rtl/>
        </w:rPr>
      </w:pPr>
      <w:r>
        <w:rPr>
          <w:rFonts w:cs="B Badr" w:hint="cs"/>
          <w:b/>
          <w:bCs/>
          <w:sz w:val="28"/>
          <w:szCs w:val="28"/>
          <w:rtl/>
        </w:rPr>
        <w:t>پرسش:</w:t>
      </w:r>
      <w:r w:rsidR="00170BDF">
        <w:rPr>
          <w:rFonts w:cs="B Badr" w:hint="cs"/>
          <w:b/>
          <w:bCs/>
          <w:sz w:val="28"/>
          <w:szCs w:val="28"/>
          <w:rtl/>
        </w:rPr>
        <w:t xml:space="preserve"> قسم سوم استصحاب</w:t>
      </w:r>
    </w:p>
    <w:p w:rsidR="00173C2F" w:rsidRDefault="00173C2F" w:rsidP="00173C2F">
      <w:pPr>
        <w:bidi/>
        <w:spacing w:line="360" w:lineRule="auto"/>
        <w:rPr>
          <w:rFonts w:cs="B Badr"/>
          <w:b/>
          <w:bCs/>
          <w:sz w:val="28"/>
          <w:szCs w:val="28"/>
          <w:rtl/>
        </w:rPr>
      </w:pPr>
      <w:r>
        <w:rPr>
          <w:rFonts w:cs="B Badr" w:hint="cs"/>
          <w:b/>
          <w:bCs/>
          <w:sz w:val="28"/>
          <w:szCs w:val="28"/>
          <w:rtl/>
        </w:rPr>
        <w:t xml:space="preserve">آیت الله مددی: </w:t>
      </w:r>
      <w:r w:rsidR="00A62B0E">
        <w:rPr>
          <w:rFonts w:cs="B Badr" w:hint="cs"/>
          <w:b/>
          <w:bCs/>
          <w:sz w:val="28"/>
          <w:szCs w:val="28"/>
          <w:rtl/>
        </w:rPr>
        <w:t>طبعا استصحاب از ید اقوی است چون کاشفیت دارد</w:t>
      </w:r>
      <w:r w:rsidR="00352350">
        <w:rPr>
          <w:rFonts w:cs="B Badr" w:hint="cs"/>
          <w:b/>
          <w:bCs/>
          <w:sz w:val="28"/>
          <w:szCs w:val="28"/>
          <w:rtl/>
        </w:rPr>
        <w:t>،</w:t>
      </w:r>
    </w:p>
    <w:p w:rsidR="00352350" w:rsidRDefault="00352350" w:rsidP="00352350">
      <w:pPr>
        <w:bidi/>
        <w:spacing w:line="360" w:lineRule="auto"/>
        <w:rPr>
          <w:rFonts w:cs="B Badr"/>
          <w:b/>
          <w:bCs/>
          <w:sz w:val="28"/>
          <w:szCs w:val="28"/>
          <w:rtl/>
        </w:rPr>
      </w:pPr>
      <w:r>
        <w:rPr>
          <w:rFonts w:cs="B Badr" w:hint="cs"/>
          <w:b/>
          <w:bCs/>
          <w:sz w:val="28"/>
          <w:szCs w:val="28"/>
          <w:rtl/>
        </w:rPr>
        <w:t>پرسش: قسم سوم چی بود؟</w:t>
      </w:r>
    </w:p>
    <w:p w:rsidR="00504CEA" w:rsidRDefault="00352350" w:rsidP="00E82860">
      <w:pPr>
        <w:bidi/>
        <w:spacing w:line="360" w:lineRule="auto"/>
        <w:rPr>
          <w:rFonts w:cs="B Badr"/>
          <w:b/>
          <w:bCs/>
          <w:sz w:val="28"/>
          <w:szCs w:val="28"/>
          <w:rtl/>
        </w:rPr>
      </w:pPr>
      <w:r>
        <w:rPr>
          <w:rFonts w:cs="B Badr" w:hint="cs"/>
          <w:b/>
          <w:bCs/>
          <w:sz w:val="28"/>
          <w:szCs w:val="28"/>
          <w:rtl/>
        </w:rPr>
        <w:t>آیت الله مددی: عرض کردم احتیاط در اصول در شبهات</w:t>
      </w:r>
      <w:r w:rsidR="00E114A4">
        <w:rPr>
          <w:rFonts w:cs="B Badr" w:hint="cs"/>
          <w:b/>
          <w:bCs/>
          <w:sz w:val="28"/>
          <w:szCs w:val="28"/>
          <w:rtl/>
        </w:rPr>
        <w:t xml:space="preserve"> حکمیه هم جاری می شود.</w:t>
      </w:r>
      <w:r w:rsidR="002025D1">
        <w:rPr>
          <w:rFonts w:cs="B Badr" w:hint="cs"/>
          <w:b/>
          <w:bCs/>
          <w:sz w:val="28"/>
          <w:szCs w:val="28"/>
          <w:rtl/>
        </w:rPr>
        <w:t xml:space="preserve"> چرا؟ چون در این ها جری عملی است، دقت کردید</w:t>
      </w:r>
      <w:r w:rsidR="00ED7BEE">
        <w:rPr>
          <w:rFonts w:cs="B Badr" w:hint="cs"/>
          <w:b/>
          <w:bCs/>
          <w:sz w:val="28"/>
          <w:szCs w:val="28"/>
          <w:rtl/>
        </w:rPr>
        <w:t xml:space="preserve">؟ البته این را من خدمتتان عرض بکنم در مطالب، چون ما اصولا گفتیم </w:t>
      </w:r>
      <w:r w:rsidR="00E61639">
        <w:rPr>
          <w:rFonts w:cs="B Badr" w:hint="cs"/>
          <w:b/>
          <w:bCs/>
          <w:sz w:val="28"/>
          <w:szCs w:val="28"/>
          <w:rtl/>
        </w:rPr>
        <w:t>اوامر شریعت را از عبد و مولی نه، قانونی است</w:t>
      </w:r>
      <w:r w:rsidR="00A93C6E">
        <w:rPr>
          <w:rFonts w:cs="B Badr" w:hint="cs"/>
          <w:b/>
          <w:bCs/>
          <w:sz w:val="28"/>
          <w:szCs w:val="28"/>
          <w:rtl/>
        </w:rPr>
        <w:t>، در قوانین جدید احتمالا اصول کلا جاری نمی شود در شبهات حکمیه</w:t>
      </w:r>
      <w:r w:rsidR="00DA52F3">
        <w:rPr>
          <w:rFonts w:cs="B Badr" w:hint="cs"/>
          <w:b/>
          <w:bCs/>
          <w:sz w:val="28"/>
          <w:szCs w:val="28"/>
          <w:rtl/>
        </w:rPr>
        <w:t>، چرا؟ چون در باب اصول</w:t>
      </w:r>
      <w:r w:rsidR="00F200A0">
        <w:rPr>
          <w:rFonts w:cs="B Badr" w:hint="cs"/>
          <w:b/>
          <w:bCs/>
          <w:sz w:val="28"/>
          <w:szCs w:val="28"/>
          <w:rtl/>
        </w:rPr>
        <w:t xml:space="preserve"> بار سنگین دارد نه این که فقط عنوان اطاعت باشد</w:t>
      </w:r>
      <w:r w:rsidR="00697E22">
        <w:rPr>
          <w:rFonts w:cs="B Badr" w:hint="cs"/>
          <w:b/>
          <w:bCs/>
          <w:sz w:val="28"/>
          <w:szCs w:val="28"/>
          <w:rtl/>
        </w:rPr>
        <w:t xml:space="preserve"> چون مواد قانونی، این توضیح کافی دیگه وقت گذشته، من توضیح کافی دادم</w:t>
      </w:r>
      <w:r w:rsidR="00452072">
        <w:rPr>
          <w:rFonts w:cs="B Badr" w:hint="cs"/>
          <w:b/>
          <w:bCs/>
          <w:sz w:val="28"/>
          <w:szCs w:val="28"/>
          <w:rtl/>
        </w:rPr>
        <w:t xml:space="preserve">، یکی از نکاتی که در قوانین هست </w:t>
      </w:r>
      <w:r w:rsidR="00452072">
        <w:rPr>
          <w:rFonts w:cs="B Badr" w:hint="cs"/>
          <w:b/>
          <w:bCs/>
          <w:sz w:val="28"/>
          <w:szCs w:val="28"/>
          <w:rtl/>
        </w:rPr>
        <w:lastRenderedPageBreak/>
        <w:t>ارتباط و ترابط قانونی است، این ترابط قانونی چون آثار سنگینی دارد</w:t>
      </w:r>
      <w:r w:rsidR="002B6B3A">
        <w:rPr>
          <w:rFonts w:cs="B Badr" w:hint="cs"/>
          <w:b/>
          <w:bCs/>
          <w:sz w:val="28"/>
          <w:szCs w:val="28"/>
          <w:rtl/>
        </w:rPr>
        <w:t xml:space="preserve"> با ابداع درست نمی کند چون اصول همه اش به ابداع برگشت</w:t>
      </w:r>
      <w:r w:rsidR="0044223B">
        <w:rPr>
          <w:rFonts w:cs="B Badr" w:hint="cs"/>
          <w:b/>
          <w:bCs/>
          <w:sz w:val="28"/>
          <w:szCs w:val="28"/>
          <w:rtl/>
        </w:rPr>
        <w:t xml:space="preserve"> خوب دقت بکنید! با ابداع درست نمی کند</w:t>
      </w:r>
      <w:r w:rsidR="00C525D2">
        <w:rPr>
          <w:rFonts w:cs="B Badr" w:hint="cs"/>
          <w:b/>
          <w:bCs/>
          <w:sz w:val="28"/>
          <w:szCs w:val="28"/>
          <w:rtl/>
        </w:rPr>
        <w:t xml:space="preserve">، حتی جایی که عنوان احتیاط باشد مثلا من این مثال را عرض کردم اگر انسان می خواهد یک خیابانی است، این خیابان </w:t>
      </w:r>
      <w:r w:rsidR="00FB3E7B">
        <w:rPr>
          <w:rFonts w:cs="B Badr" w:hint="cs"/>
          <w:b/>
          <w:bCs/>
          <w:sz w:val="28"/>
          <w:szCs w:val="28"/>
          <w:rtl/>
        </w:rPr>
        <w:t>پهلویش چراغ قرمز دارند</w:t>
      </w:r>
      <w:r w:rsidR="008077D0">
        <w:rPr>
          <w:rFonts w:cs="B Badr" w:hint="cs"/>
          <w:b/>
          <w:bCs/>
          <w:sz w:val="28"/>
          <w:szCs w:val="28"/>
          <w:rtl/>
        </w:rPr>
        <w:t>، یک چراغ قرمز خراب است</w:t>
      </w:r>
      <w:r w:rsidR="002F56D7">
        <w:rPr>
          <w:rFonts w:cs="B Badr" w:hint="cs"/>
          <w:b/>
          <w:bCs/>
          <w:sz w:val="28"/>
          <w:szCs w:val="28"/>
          <w:rtl/>
        </w:rPr>
        <w:t>، همیشه روشن است، یک چراغ قرمز درست است، الان</w:t>
      </w:r>
      <w:r w:rsidR="00C21DD9">
        <w:rPr>
          <w:rFonts w:cs="B Badr" w:hint="cs"/>
          <w:b/>
          <w:bCs/>
          <w:sz w:val="28"/>
          <w:szCs w:val="28"/>
          <w:rtl/>
        </w:rPr>
        <w:t xml:space="preserve"> هم هر دو قرمزند، اگر کسی رد شد</w:t>
      </w:r>
      <w:r w:rsidR="00D64AFF">
        <w:rPr>
          <w:rFonts w:cs="B Badr" w:hint="cs"/>
          <w:b/>
          <w:bCs/>
          <w:sz w:val="28"/>
          <w:szCs w:val="28"/>
          <w:rtl/>
        </w:rPr>
        <w:t xml:space="preserve"> و بعد هم معلوم شد این چراغ قرمز درست بود</w:t>
      </w:r>
      <w:r w:rsidR="003D3EFA">
        <w:rPr>
          <w:rFonts w:cs="B Badr" w:hint="cs"/>
          <w:b/>
          <w:bCs/>
          <w:sz w:val="28"/>
          <w:szCs w:val="28"/>
          <w:rtl/>
        </w:rPr>
        <w:t>، بعد سبز شد، این چراغ قرمز واقعی بوده معلوم نیست آثار تخلف چراغ قرمز را که در قانون بوده بار بکنند</w:t>
      </w:r>
      <w:r w:rsidR="00861385">
        <w:rPr>
          <w:rFonts w:cs="B Badr" w:hint="cs"/>
          <w:b/>
          <w:bCs/>
          <w:sz w:val="28"/>
          <w:szCs w:val="28"/>
          <w:rtl/>
        </w:rPr>
        <w:t>، ما در بحث احتیاط مفصل عرض کردیم، معلوم نیست بار بکنند</w:t>
      </w:r>
      <w:r w:rsidR="004445B8">
        <w:rPr>
          <w:rFonts w:cs="B Badr" w:hint="cs"/>
          <w:b/>
          <w:bCs/>
          <w:sz w:val="28"/>
          <w:szCs w:val="28"/>
          <w:rtl/>
        </w:rPr>
        <w:t xml:space="preserve">. چرا؟ </w:t>
      </w:r>
      <w:r w:rsidR="0017560C">
        <w:rPr>
          <w:rFonts w:cs="B Badr" w:hint="cs"/>
          <w:b/>
          <w:bCs/>
          <w:sz w:val="28"/>
          <w:szCs w:val="28"/>
          <w:rtl/>
        </w:rPr>
        <w:t>مثلا اگر یکی از آثارش</w:t>
      </w:r>
      <w:r w:rsidR="001D5B81">
        <w:rPr>
          <w:rFonts w:cs="B Badr" w:hint="cs"/>
          <w:b/>
          <w:bCs/>
          <w:sz w:val="28"/>
          <w:szCs w:val="28"/>
          <w:rtl/>
        </w:rPr>
        <w:t xml:space="preserve"> این باشد بگویند کسی که یک تخلف کوچک ولو از چراغ قرمز رد شده حق ندارد </w:t>
      </w:r>
      <w:r w:rsidR="008B5125">
        <w:rPr>
          <w:rFonts w:cs="B Badr" w:hint="cs"/>
          <w:b/>
          <w:bCs/>
          <w:sz w:val="28"/>
          <w:szCs w:val="28"/>
          <w:rtl/>
        </w:rPr>
        <w:t>وزیر بشود من باب مثال، چون قوانین با هم مرتبط اند</w:t>
      </w:r>
      <w:r w:rsidR="00722678">
        <w:rPr>
          <w:rFonts w:cs="B Badr" w:hint="cs"/>
          <w:b/>
          <w:bCs/>
          <w:sz w:val="28"/>
          <w:szCs w:val="28"/>
          <w:rtl/>
        </w:rPr>
        <w:t xml:space="preserve"> چون این می تواند بگوید، پلیس هم قبول می کند، می گوید دو تا خیابان بود</w:t>
      </w:r>
      <w:r w:rsidR="00253D6A">
        <w:rPr>
          <w:rFonts w:cs="B Badr" w:hint="cs"/>
          <w:b/>
          <w:bCs/>
          <w:sz w:val="28"/>
          <w:szCs w:val="28"/>
          <w:rtl/>
        </w:rPr>
        <w:t xml:space="preserve"> هر دو چراغ قرمزش روشن بود، یکی خراب بود</w:t>
      </w:r>
      <w:r w:rsidR="001C7181">
        <w:rPr>
          <w:rFonts w:cs="B Badr" w:hint="cs"/>
          <w:b/>
          <w:bCs/>
          <w:sz w:val="28"/>
          <w:szCs w:val="28"/>
          <w:rtl/>
        </w:rPr>
        <w:t xml:space="preserve"> و یکی درست بود</w:t>
      </w:r>
      <w:r w:rsidR="00E46407">
        <w:rPr>
          <w:rFonts w:cs="B Badr" w:hint="cs"/>
          <w:b/>
          <w:bCs/>
          <w:sz w:val="28"/>
          <w:szCs w:val="28"/>
          <w:rtl/>
        </w:rPr>
        <w:t>، ما می گوییم احتیاط بکن و رد نشویم، این احتیاط را ما می گوییم</w:t>
      </w:r>
      <w:r w:rsidR="00EA2AD9">
        <w:rPr>
          <w:rFonts w:cs="B Badr" w:hint="cs"/>
          <w:b/>
          <w:bCs/>
          <w:sz w:val="28"/>
          <w:szCs w:val="28"/>
          <w:rtl/>
        </w:rPr>
        <w:t>، معلوم نیست قانون در این جا بهش بگوید چون به ابداع بر می گردد و این نکته را ما توضیح دادیم</w:t>
      </w:r>
      <w:r w:rsidR="00586A18">
        <w:rPr>
          <w:rFonts w:cs="B Badr" w:hint="cs"/>
          <w:b/>
          <w:bCs/>
          <w:sz w:val="28"/>
          <w:szCs w:val="28"/>
          <w:rtl/>
        </w:rPr>
        <w:t xml:space="preserve"> که اگر ما در موارد احتیاط می گوییم احتیاط</w:t>
      </w:r>
      <w:r w:rsidR="00425EFE">
        <w:rPr>
          <w:rFonts w:cs="B Badr" w:hint="cs"/>
          <w:b/>
          <w:bCs/>
          <w:sz w:val="28"/>
          <w:szCs w:val="28"/>
          <w:rtl/>
        </w:rPr>
        <w:t xml:space="preserve"> فقط به خاطر این نکته نیست که یدور بین امرین</w:t>
      </w:r>
      <w:r w:rsidR="00C07520">
        <w:rPr>
          <w:rFonts w:cs="B Badr" w:hint="cs"/>
          <w:b/>
          <w:bCs/>
          <w:sz w:val="28"/>
          <w:szCs w:val="28"/>
          <w:rtl/>
        </w:rPr>
        <w:t xml:space="preserve">، نه چون در قوانین غربی مشکل </w:t>
      </w:r>
      <w:r w:rsidR="00027E46">
        <w:rPr>
          <w:rFonts w:cs="B Badr" w:hint="cs"/>
          <w:b/>
          <w:bCs/>
          <w:sz w:val="28"/>
          <w:szCs w:val="28"/>
          <w:rtl/>
        </w:rPr>
        <w:t>در تفکرات قانونی فعلی ولایت نمی بینند، این نکته اش این است و ما ولایت می بینیم</w:t>
      </w:r>
      <w:r w:rsidR="00C10F5B">
        <w:rPr>
          <w:rFonts w:cs="B Badr" w:hint="cs"/>
          <w:b/>
          <w:bCs/>
          <w:sz w:val="28"/>
          <w:szCs w:val="28"/>
          <w:rtl/>
        </w:rPr>
        <w:t>، پیش ما در جایی که</w:t>
      </w:r>
      <w:r w:rsidR="00F74C11">
        <w:rPr>
          <w:rFonts w:cs="B Badr" w:hint="cs"/>
          <w:b/>
          <w:bCs/>
          <w:sz w:val="28"/>
          <w:szCs w:val="28"/>
          <w:rtl/>
        </w:rPr>
        <w:t>، در روایت هم خب دارد، یحرقمها یتیمم</w:t>
      </w:r>
      <w:r w:rsidR="00274E7D">
        <w:rPr>
          <w:rFonts w:cs="B Badr" w:hint="cs"/>
          <w:b/>
          <w:bCs/>
          <w:sz w:val="28"/>
          <w:szCs w:val="28"/>
          <w:rtl/>
        </w:rPr>
        <w:t>، می گوید یکی از این دو آب نجس است، امام می فرماید یحرقها و یتیمم</w:t>
      </w:r>
      <w:r w:rsidR="00432745">
        <w:rPr>
          <w:rFonts w:cs="B Badr" w:hint="cs"/>
          <w:b/>
          <w:bCs/>
          <w:sz w:val="28"/>
          <w:szCs w:val="28"/>
          <w:rtl/>
        </w:rPr>
        <w:t>، این یحریقهما یتیمم یا اگر دو تاش نجس بود</w:t>
      </w:r>
      <w:r w:rsidR="00B74D81">
        <w:rPr>
          <w:rFonts w:cs="B Badr" w:hint="cs"/>
          <w:b/>
          <w:bCs/>
          <w:sz w:val="28"/>
          <w:szCs w:val="28"/>
          <w:rtl/>
        </w:rPr>
        <w:t xml:space="preserve"> اجتناب بکند</w:t>
      </w:r>
      <w:r w:rsidR="00D23A82">
        <w:rPr>
          <w:rFonts w:cs="B Badr" w:hint="cs"/>
          <w:b/>
          <w:bCs/>
          <w:sz w:val="28"/>
          <w:szCs w:val="28"/>
          <w:rtl/>
        </w:rPr>
        <w:t xml:space="preserve"> این چون در قوانین ما بحث ولایت است و لذا خوب دقت بکنید، من سابقا هم عرض کردم</w:t>
      </w:r>
      <w:r w:rsidR="00AA41D0">
        <w:rPr>
          <w:rFonts w:cs="B Badr" w:hint="cs"/>
          <w:b/>
          <w:bCs/>
          <w:sz w:val="28"/>
          <w:szCs w:val="28"/>
          <w:rtl/>
        </w:rPr>
        <w:t xml:space="preserve"> ظاهرا این خطابات قانونی در حوزه ما تا آن جایی که من می دانم اولین کسی که </w:t>
      </w:r>
      <w:r w:rsidR="006247CE">
        <w:rPr>
          <w:rFonts w:cs="B Badr" w:hint="cs"/>
          <w:b/>
          <w:bCs/>
          <w:sz w:val="28"/>
          <w:szCs w:val="28"/>
          <w:rtl/>
        </w:rPr>
        <w:t>دیدم مرحوم آقا سید محمد تقی خوانساری رحمة الله علیه است</w:t>
      </w:r>
      <w:r w:rsidR="00B07C49">
        <w:rPr>
          <w:rFonts w:cs="B Badr" w:hint="cs"/>
          <w:b/>
          <w:bCs/>
          <w:sz w:val="28"/>
          <w:szCs w:val="28"/>
          <w:rtl/>
        </w:rPr>
        <w:t>، در یک نامه ایشان در یک تقریری از درس ایشان</w:t>
      </w:r>
      <w:r w:rsidR="00030773">
        <w:rPr>
          <w:rFonts w:cs="B Badr" w:hint="cs"/>
          <w:b/>
          <w:bCs/>
          <w:sz w:val="28"/>
          <w:szCs w:val="28"/>
          <w:rtl/>
        </w:rPr>
        <w:t xml:space="preserve"> </w:t>
      </w:r>
      <w:r w:rsidR="001A2011">
        <w:rPr>
          <w:rFonts w:cs="B Badr" w:hint="cs"/>
          <w:b/>
          <w:bCs/>
          <w:sz w:val="28"/>
          <w:szCs w:val="28"/>
          <w:rtl/>
        </w:rPr>
        <w:t>چ</w:t>
      </w:r>
      <w:r w:rsidR="00030773">
        <w:rPr>
          <w:rFonts w:cs="B Badr" w:hint="cs"/>
          <w:b/>
          <w:bCs/>
          <w:sz w:val="28"/>
          <w:szCs w:val="28"/>
          <w:rtl/>
        </w:rPr>
        <w:t>اپ شده در شرح احوالات ایشان</w:t>
      </w:r>
      <w:r w:rsidR="00D65108">
        <w:rPr>
          <w:rFonts w:cs="B Badr" w:hint="cs"/>
          <w:b/>
          <w:bCs/>
          <w:sz w:val="28"/>
          <w:szCs w:val="28"/>
          <w:rtl/>
        </w:rPr>
        <w:t>، در آن جا ایشان می گوید خطابات شرعی خطابات قانونی اند</w:t>
      </w:r>
      <w:r w:rsidR="00E275BE">
        <w:rPr>
          <w:rFonts w:cs="B Badr" w:hint="cs"/>
          <w:b/>
          <w:bCs/>
          <w:sz w:val="28"/>
          <w:szCs w:val="28"/>
          <w:rtl/>
        </w:rPr>
        <w:t xml:space="preserve"> لذا بعث و زجر ندارد، ایشان این جور نوشته، این مطلب ایشان راست است</w:t>
      </w:r>
      <w:r w:rsidR="007F40F3">
        <w:rPr>
          <w:rFonts w:cs="B Badr" w:hint="cs"/>
          <w:b/>
          <w:bCs/>
          <w:sz w:val="28"/>
          <w:szCs w:val="28"/>
          <w:rtl/>
        </w:rPr>
        <w:t xml:space="preserve"> اجمالا اما بعث و زجر در خطابات قانونی هم تصویر می شود</w:t>
      </w:r>
      <w:r w:rsidR="00531ADD">
        <w:rPr>
          <w:rFonts w:cs="B Badr" w:hint="cs"/>
          <w:b/>
          <w:bCs/>
          <w:sz w:val="28"/>
          <w:szCs w:val="28"/>
          <w:rtl/>
        </w:rPr>
        <w:t>، لکن عرض کردیم نکته اساسی این است که در خطابات شرعی حتی اگر خطابات قانونی گرفتیم فرق خطابات شرعی ما با قوانین غربی</w:t>
      </w:r>
      <w:r w:rsidR="00922C9A">
        <w:rPr>
          <w:rFonts w:cs="B Badr" w:hint="cs"/>
          <w:b/>
          <w:bCs/>
          <w:sz w:val="28"/>
          <w:szCs w:val="28"/>
          <w:rtl/>
        </w:rPr>
        <w:t xml:space="preserve"> ولایت است</w:t>
      </w:r>
      <w:r w:rsidR="00360B7E">
        <w:rPr>
          <w:rFonts w:cs="B Badr" w:hint="cs"/>
          <w:b/>
          <w:bCs/>
          <w:sz w:val="28"/>
          <w:szCs w:val="28"/>
          <w:rtl/>
        </w:rPr>
        <w:t>، آن ها چون در آن تصویر ولایت نمی کنند، این را ما قبول کردیم در مثل علم اجمالی</w:t>
      </w:r>
      <w:r w:rsidR="008D7262">
        <w:rPr>
          <w:rFonts w:cs="B Badr" w:hint="cs"/>
          <w:b/>
          <w:bCs/>
          <w:sz w:val="28"/>
          <w:szCs w:val="28"/>
          <w:rtl/>
        </w:rPr>
        <w:t>، خوب دقت کردید؟ این نکته خیلی ظریفی است</w:t>
      </w:r>
      <w:r w:rsidR="00D6278E">
        <w:rPr>
          <w:rFonts w:cs="B Badr" w:hint="cs"/>
          <w:b/>
          <w:bCs/>
          <w:sz w:val="28"/>
          <w:szCs w:val="28"/>
          <w:rtl/>
        </w:rPr>
        <w:t xml:space="preserve">، آن </w:t>
      </w:r>
      <w:r w:rsidR="00D6278E">
        <w:rPr>
          <w:rFonts w:cs="B Badr" w:hint="cs"/>
          <w:b/>
          <w:bCs/>
          <w:sz w:val="28"/>
          <w:szCs w:val="28"/>
          <w:rtl/>
        </w:rPr>
        <w:lastRenderedPageBreak/>
        <w:t>ها ممکن است بار نکنند یعنی از پلیس هم سوال بکند آیا ایشان از چراغ قرمز می گذرد؟ می گوید  دو تا چراغ قرمز بود</w:t>
      </w:r>
      <w:r w:rsidR="006C1EFC">
        <w:rPr>
          <w:rFonts w:cs="B Badr" w:hint="cs"/>
          <w:b/>
          <w:bCs/>
          <w:sz w:val="28"/>
          <w:szCs w:val="28"/>
          <w:rtl/>
        </w:rPr>
        <w:t>، یکیش درست بود، این قطعا مخالفت نظام نکرده، قطعا از چراغ قرمز رد نشده چون یکیش خب خراب بود، معلوم نیست آثار رد شدن از چراغ قرمز را از نظر قانونی بار بکنند</w:t>
      </w:r>
      <w:r w:rsidR="005A1301">
        <w:rPr>
          <w:rFonts w:cs="B Badr" w:hint="cs"/>
          <w:b/>
          <w:bCs/>
          <w:sz w:val="28"/>
          <w:szCs w:val="28"/>
          <w:rtl/>
        </w:rPr>
        <w:t xml:space="preserve">، مخصوصا در این جور چیز ها چون آن ها </w:t>
      </w:r>
      <w:r w:rsidR="00543D0D">
        <w:rPr>
          <w:rFonts w:cs="B Badr" w:hint="cs"/>
          <w:b/>
          <w:bCs/>
          <w:sz w:val="28"/>
          <w:szCs w:val="28"/>
          <w:rtl/>
        </w:rPr>
        <w:t xml:space="preserve">گواهی پلیس هم اضافه می کنند، اگر </w:t>
      </w:r>
      <w:r w:rsidR="0005077A">
        <w:rPr>
          <w:rFonts w:cs="B Badr" w:hint="cs"/>
          <w:b/>
          <w:bCs/>
          <w:sz w:val="28"/>
          <w:szCs w:val="28"/>
          <w:rtl/>
        </w:rPr>
        <w:t>برگردد از پلیس هم سوال بکند و پلیس شهادت بدهد که یکیش درست بود و یکیش خراب بود</w:t>
      </w:r>
      <w:r w:rsidR="00D640BA">
        <w:rPr>
          <w:rFonts w:cs="B Badr" w:hint="cs"/>
          <w:b/>
          <w:bCs/>
          <w:sz w:val="28"/>
          <w:szCs w:val="28"/>
          <w:rtl/>
        </w:rPr>
        <w:t xml:space="preserve"> این اثر که اگر کسی از چراغ قرمز رد شد حق ندارد مثلا وزیر باشد، معلوم نیست این اثر را بار بکند</w:t>
      </w:r>
      <w:r w:rsidR="00172D67">
        <w:rPr>
          <w:rFonts w:cs="B Badr" w:hint="cs"/>
          <w:b/>
          <w:bCs/>
          <w:sz w:val="28"/>
          <w:szCs w:val="28"/>
          <w:rtl/>
        </w:rPr>
        <w:t>، خوب دقت بکنید! این که من عرض کردم</w:t>
      </w:r>
      <w:r w:rsidR="001214B5">
        <w:rPr>
          <w:rFonts w:cs="B Badr" w:hint="cs"/>
          <w:b/>
          <w:bCs/>
          <w:sz w:val="28"/>
          <w:szCs w:val="28"/>
          <w:rtl/>
        </w:rPr>
        <w:t xml:space="preserve"> خوب دقت بکنید در مواردی که هست معلوم نیست به اصول ابداعی در جمیع جهاتش مراجعه بکنند</w:t>
      </w:r>
      <w:r w:rsidR="00A90C53">
        <w:rPr>
          <w:rFonts w:cs="B Badr" w:hint="cs"/>
          <w:b/>
          <w:bCs/>
          <w:sz w:val="28"/>
          <w:szCs w:val="28"/>
          <w:rtl/>
        </w:rPr>
        <w:t>، در آن جهاتی که در آن ولایت خوابیده</w:t>
      </w:r>
      <w:r w:rsidR="00E47889">
        <w:rPr>
          <w:rFonts w:cs="B Badr" w:hint="cs"/>
          <w:b/>
          <w:bCs/>
          <w:sz w:val="28"/>
          <w:szCs w:val="28"/>
          <w:rtl/>
        </w:rPr>
        <w:t xml:space="preserve"> که اطاعت و عصیان است، در آن جهات معلوم نیست مراجعه بکنند</w:t>
      </w:r>
      <w:r w:rsidR="00D07368">
        <w:rPr>
          <w:rFonts w:cs="B Badr" w:hint="cs"/>
          <w:b/>
          <w:bCs/>
          <w:sz w:val="28"/>
          <w:szCs w:val="28"/>
          <w:rtl/>
        </w:rPr>
        <w:t>، بله در جاهایی که مثلا</w:t>
      </w:r>
      <w:r w:rsidR="00A024A0">
        <w:rPr>
          <w:rFonts w:cs="B Badr" w:hint="cs"/>
          <w:b/>
          <w:bCs/>
          <w:sz w:val="28"/>
          <w:szCs w:val="28"/>
          <w:rtl/>
        </w:rPr>
        <w:t xml:space="preserve"> دیروز زنده بود امروز زنده نیست ممکن است در این مقدار در این مراجعه بکنند با یک شرایط سختی، معلوم نیست</w:t>
      </w:r>
      <w:r w:rsidR="006F1491">
        <w:rPr>
          <w:rFonts w:cs="B Badr" w:hint="cs"/>
          <w:b/>
          <w:bCs/>
          <w:sz w:val="28"/>
          <w:szCs w:val="28"/>
          <w:rtl/>
        </w:rPr>
        <w:t xml:space="preserve"> آن عرض عریضی که ما تصور می کنیم مراجعه بکنند</w:t>
      </w:r>
      <w:r w:rsidR="000F6950">
        <w:rPr>
          <w:rFonts w:cs="B Badr" w:hint="cs"/>
          <w:b/>
          <w:bCs/>
          <w:sz w:val="28"/>
          <w:szCs w:val="28"/>
          <w:rtl/>
        </w:rPr>
        <w:t>، این کل بحث تنجز را در چند کلمه برای شما گفتیم</w:t>
      </w:r>
      <w:bookmarkStart w:id="0" w:name="_GoBack"/>
      <w:bookmarkEnd w:id="0"/>
    </w:p>
    <w:p w:rsidR="00504CEA" w:rsidRDefault="00504CEA" w:rsidP="00504CEA">
      <w:pPr>
        <w:bidi/>
        <w:spacing w:line="360" w:lineRule="auto"/>
        <w:rPr>
          <w:rFonts w:cs="B Badr"/>
          <w:b/>
          <w:bCs/>
          <w:sz w:val="28"/>
          <w:szCs w:val="28"/>
          <w:rtl/>
        </w:rPr>
      </w:pPr>
    </w:p>
    <w:p w:rsidR="0076155D" w:rsidRPr="00D20D27" w:rsidRDefault="008905E2" w:rsidP="00A56D58">
      <w:pPr>
        <w:bidi/>
        <w:spacing w:line="360" w:lineRule="auto"/>
        <w:rPr>
          <w:rFonts w:cs="B Badr"/>
          <w:b/>
          <w:bCs/>
          <w:sz w:val="28"/>
          <w:szCs w:val="28"/>
        </w:rPr>
      </w:pPr>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p>
    <w:sectPr w:rsidR="0076155D"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A12" w:rsidRDefault="00371A12" w:rsidP="00EF555C">
      <w:r>
        <w:separator/>
      </w:r>
    </w:p>
  </w:endnote>
  <w:endnote w:type="continuationSeparator" w:id="0">
    <w:p w:rsidR="00371A12" w:rsidRDefault="00371A1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A12" w:rsidRDefault="00371A12" w:rsidP="00EF555C">
      <w:r>
        <w:separator/>
      </w:r>
    </w:p>
  </w:footnote>
  <w:footnote w:type="continuationSeparator" w:id="0">
    <w:p w:rsidR="00371A12" w:rsidRDefault="00371A12"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DC4562">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5009A">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DC4562">
          <w:rPr>
            <w:rFonts w:ascii="Noor_Titr" w:eastAsia="Times New Roman" w:hAnsi="Noor_Titr" w:cs="B Nazanin" w:hint="cs"/>
            <w:b/>
            <w:bCs/>
            <w:color w:val="286564"/>
            <w:sz w:val="24"/>
            <w:szCs w:val="24"/>
            <w:rtl/>
            <w:lang w:bidi="fa-IR"/>
          </w:rPr>
          <w:t>یک</w:t>
        </w:r>
        <w:r w:rsidR="008C73EA">
          <w:rPr>
            <w:rFonts w:ascii="Noor_Titr" w:eastAsia="Times New Roman" w:hAnsi="Noor_Titr" w:cs="B Nazanin" w:hint="cs"/>
            <w:b/>
            <w:bCs/>
            <w:color w:val="286564"/>
            <w:sz w:val="24"/>
            <w:szCs w:val="24"/>
            <w:rtl/>
            <w:lang w:bidi="fa-IR"/>
          </w:rPr>
          <w:t>شنبه</w:t>
        </w:r>
        <w:r w:rsidR="0094422E">
          <w:rPr>
            <w:rFonts w:ascii="Noor_Titr" w:eastAsia="Times New Roman" w:hAnsi="Noor_Titr" w:cs="B Nazanin" w:hint="cs"/>
            <w:b/>
            <w:bCs/>
            <w:color w:val="286564"/>
            <w:sz w:val="24"/>
            <w:szCs w:val="24"/>
            <w:rtl/>
            <w:lang w:bidi="fa-IR"/>
          </w:rPr>
          <w:t xml:space="preserve">: </w:t>
        </w:r>
        <w:r w:rsidR="00DC4562">
          <w:rPr>
            <w:rFonts w:ascii="Noor_Titr" w:eastAsia="Times New Roman" w:hAnsi="Noor_Titr" w:cs="B Nazanin" w:hint="cs"/>
            <w:b/>
            <w:bCs/>
            <w:color w:val="286564"/>
            <w:sz w:val="24"/>
            <w:szCs w:val="24"/>
            <w:rtl/>
            <w:lang w:bidi="fa-IR"/>
          </w:rPr>
          <w:t>8</w:t>
        </w:r>
        <w:r w:rsidR="0094422E">
          <w:rPr>
            <w:rFonts w:ascii="Noor_Titr" w:eastAsia="Times New Roman" w:hAnsi="Noor_Titr" w:cs="B Nazanin" w:hint="cs"/>
            <w:b/>
            <w:bCs/>
            <w:color w:val="286564"/>
            <w:sz w:val="24"/>
            <w:szCs w:val="24"/>
            <w:rtl/>
            <w:lang w:bidi="fa-IR"/>
          </w:rPr>
          <w:t>/</w:t>
        </w:r>
        <w:r w:rsidR="00135A74">
          <w:rPr>
            <w:rFonts w:ascii="Noor_Titr" w:eastAsia="Times New Roman" w:hAnsi="Noor_Titr" w:cs="B Nazanin" w:hint="cs"/>
            <w:b/>
            <w:bCs/>
            <w:color w:val="286564"/>
            <w:sz w:val="24"/>
            <w:szCs w:val="24"/>
            <w:rtl/>
            <w:lang w:bidi="fa-IR"/>
          </w:rPr>
          <w:t>11</w:t>
        </w:r>
        <w:r w:rsidR="0094422E">
          <w:rPr>
            <w:rFonts w:ascii="Noor_Titr" w:eastAsia="Times New Roman" w:hAnsi="Noor_Titr" w:cs="B Nazanin" w:hint="cs"/>
            <w:b/>
            <w:bCs/>
            <w:color w:val="286564"/>
            <w:sz w:val="24"/>
            <w:szCs w:val="24"/>
            <w:rtl/>
            <w:lang w:bidi="fa-IR"/>
          </w:rPr>
          <w:t>/1396</w:t>
        </w:r>
      </w:p>
      <w:p w:rsidR="003E61AD" w:rsidRPr="00122D8C" w:rsidRDefault="003E61AD" w:rsidP="00A92F85">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A92F85">
          <w:rPr>
            <w:rFonts w:ascii="Noor_Titr" w:eastAsia="Times New Roman" w:hAnsi="Noor_Titr" w:cs="B Nazanin" w:hint="cs"/>
            <w:b/>
            <w:bCs/>
            <w:color w:val="286564"/>
            <w:sz w:val="24"/>
            <w:szCs w:val="24"/>
            <w:rtl/>
            <w:lang w:bidi="fa-IR"/>
          </w:rPr>
          <w:t>80</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193927">
          <w:rPr>
            <w:rFonts w:cs="B Nazanin"/>
            <w:b/>
            <w:bCs/>
            <w:noProof/>
            <w:sz w:val="24"/>
            <w:szCs w:val="24"/>
            <w:rtl/>
          </w:rPr>
          <w:t>19</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17">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25">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1"/>
  </w:num>
  <w:num w:numId="4">
    <w:abstractNumId w:val="2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6"/>
  </w:num>
  <w:num w:numId="23">
    <w:abstractNumId w:val="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970"/>
    <w:rsid w:val="00001CEC"/>
    <w:rsid w:val="000023EB"/>
    <w:rsid w:val="00002515"/>
    <w:rsid w:val="00002787"/>
    <w:rsid w:val="00002869"/>
    <w:rsid w:val="000028B5"/>
    <w:rsid w:val="000029D5"/>
    <w:rsid w:val="00002A70"/>
    <w:rsid w:val="00002AAA"/>
    <w:rsid w:val="00002B22"/>
    <w:rsid w:val="00002B8B"/>
    <w:rsid w:val="00002C61"/>
    <w:rsid w:val="00002EBC"/>
    <w:rsid w:val="0000303D"/>
    <w:rsid w:val="00003041"/>
    <w:rsid w:val="00003080"/>
    <w:rsid w:val="000030A7"/>
    <w:rsid w:val="00003242"/>
    <w:rsid w:val="000034EE"/>
    <w:rsid w:val="000034FE"/>
    <w:rsid w:val="000036E6"/>
    <w:rsid w:val="00003731"/>
    <w:rsid w:val="000037B4"/>
    <w:rsid w:val="000039C1"/>
    <w:rsid w:val="00003B02"/>
    <w:rsid w:val="00003BD4"/>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1DC"/>
    <w:rsid w:val="0000546C"/>
    <w:rsid w:val="00005510"/>
    <w:rsid w:val="00005741"/>
    <w:rsid w:val="00005844"/>
    <w:rsid w:val="000058C2"/>
    <w:rsid w:val="000059EC"/>
    <w:rsid w:val="00005AE7"/>
    <w:rsid w:val="00005CA9"/>
    <w:rsid w:val="00005E3D"/>
    <w:rsid w:val="00005EFC"/>
    <w:rsid w:val="00005FB4"/>
    <w:rsid w:val="00006043"/>
    <w:rsid w:val="00006284"/>
    <w:rsid w:val="00006662"/>
    <w:rsid w:val="0000666F"/>
    <w:rsid w:val="0000697C"/>
    <w:rsid w:val="00006A5C"/>
    <w:rsid w:val="00006BEE"/>
    <w:rsid w:val="00006F3F"/>
    <w:rsid w:val="00006F44"/>
    <w:rsid w:val="00006FB2"/>
    <w:rsid w:val="000071F3"/>
    <w:rsid w:val="000075A0"/>
    <w:rsid w:val="000076A0"/>
    <w:rsid w:val="00007B4A"/>
    <w:rsid w:val="00007BFB"/>
    <w:rsid w:val="00007C90"/>
    <w:rsid w:val="00007D91"/>
    <w:rsid w:val="00007E0D"/>
    <w:rsid w:val="00010160"/>
    <w:rsid w:val="00010284"/>
    <w:rsid w:val="000104FF"/>
    <w:rsid w:val="00010654"/>
    <w:rsid w:val="000106B7"/>
    <w:rsid w:val="00010931"/>
    <w:rsid w:val="000109F9"/>
    <w:rsid w:val="00010A85"/>
    <w:rsid w:val="00010C7F"/>
    <w:rsid w:val="00010D58"/>
    <w:rsid w:val="00010F30"/>
    <w:rsid w:val="00010F5D"/>
    <w:rsid w:val="00010FBF"/>
    <w:rsid w:val="00011074"/>
    <w:rsid w:val="0001124C"/>
    <w:rsid w:val="00011524"/>
    <w:rsid w:val="000115A1"/>
    <w:rsid w:val="000115A3"/>
    <w:rsid w:val="00011865"/>
    <w:rsid w:val="00011971"/>
    <w:rsid w:val="00011A24"/>
    <w:rsid w:val="00011A7B"/>
    <w:rsid w:val="00011A84"/>
    <w:rsid w:val="000120B6"/>
    <w:rsid w:val="000122C9"/>
    <w:rsid w:val="000123E3"/>
    <w:rsid w:val="000128D0"/>
    <w:rsid w:val="000128D6"/>
    <w:rsid w:val="00012950"/>
    <w:rsid w:val="0001295C"/>
    <w:rsid w:val="00012CB4"/>
    <w:rsid w:val="00012D7F"/>
    <w:rsid w:val="0001300A"/>
    <w:rsid w:val="0001308C"/>
    <w:rsid w:val="000133D7"/>
    <w:rsid w:val="000134E7"/>
    <w:rsid w:val="000137CB"/>
    <w:rsid w:val="00013801"/>
    <w:rsid w:val="00013826"/>
    <w:rsid w:val="00013BBB"/>
    <w:rsid w:val="00013BE6"/>
    <w:rsid w:val="00013BEC"/>
    <w:rsid w:val="00013C81"/>
    <w:rsid w:val="00013C87"/>
    <w:rsid w:val="00014003"/>
    <w:rsid w:val="00014316"/>
    <w:rsid w:val="000145E8"/>
    <w:rsid w:val="00014609"/>
    <w:rsid w:val="00014924"/>
    <w:rsid w:val="00014BAF"/>
    <w:rsid w:val="00014D90"/>
    <w:rsid w:val="00014F2F"/>
    <w:rsid w:val="00014F3C"/>
    <w:rsid w:val="000150EC"/>
    <w:rsid w:val="00015226"/>
    <w:rsid w:val="0001540E"/>
    <w:rsid w:val="0001572D"/>
    <w:rsid w:val="00015740"/>
    <w:rsid w:val="000157DA"/>
    <w:rsid w:val="00015929"/>
    <w:rsid w:val="00015A01"/>
    <w:rsid w:val="00015ACC"/>
    <w:rsid w:val="00015E82"/>
    <w:rsid w:val="00016078"/>
    <w:rsid w:val="00016237"/>
    <w:rsid w:val="00016571"/>
    <w:rsid w:val="00016620"/>
    <w:rsid w:val="00016710"/>
    <w:rsid w:val="0001681C"/>
    <w:rsid w:val="00016BBC"/>
    <w:rsid w:val="00016E35"/>
    <w:rsid w:val="00016E5C"/>
    <w:rsid w:val="00016E87"/>
    <w:rsid w:val="00016FFA"/>
    <w:rsid w:val="0001745B"/>
    <w:rsid w:val="00017490"/>
    <w:rsid w:val="000174CE"/>
    <w:rsid w:val="000176F4"/>
    <w:rsid w:val="00017A95"/>
    <w:rsid w:val="00017AA4"/>
    <w:rsid w:val="00017DDD"/>
    <w:rsid w:val="00017EF1"/>
    <w:rsid w:val="00017F71"/>
    <w:rsid w:val="00020025"/>
    <w:rsid w:val="00020349"/>
    <w:rsid w:val="0002035E"/>
    <w:rsid w:val="0002068E"/>
    <w:rsid w:val="000206A1"/>
    <w:rsid w:val="000208C1"/>
    <w:rsid w:val="000208C5"/>
    <w:rsid w:val="000209BE"/>
    <w:rsid w:val="00020E87"/>
    <w:rsid w:val="00020F7B"/>
    <w:rsid w:val="00020FE5"/>
    <w:rsid w:val="000210FC"/>
    <w:rsid w:val="000211C3"/>
    <w:rsid w:val="000213E3"/>
    <w:rsid w:val="0002145D"/>
    <w:rsid w:val="000217CA"/>
    <w:rsid w:val="000218A5"/>
    <w:rsid w:val="000218D3"/>
    <w:rsid w:val="0002194D"/>
    <w:rsid w:val="00021D68"/>
    <w:rsid w:val="00021F69"/>
    <w:rsid w:val="00021FF4"/>
    <w:rsid w:val="0002210D"/>
    <w:rsid w:val="000226B1"/>
    <w:rsid w:val="000228C7"/>
    <w:rsid w:val="00022A2F"/>
    <w:rsid w:val="00022C5C"/>
    <w:rsid w:val="00022D81"/>
    <w:rsid w:val="00022DC8"/>
    <w:rsid w:val="000230EC"/>
    <w:rsid w:val="0002314D"/>
    <w:rsid w:val="00023200"/>
    <w:rsid w:val="00023348"/>
    <w:rsid w:val="000235EC"/>
    <w:rsid w:val="000236B4"/>
    <w:rsid w:val="0002376E"/>
    <w:rsid w:val="0002376F"/>
    <w:rsid w:val="00023813"/>
    <w:rsid w:val="000239B9"/>
    <w:rsid w:val="00023B7F"/>
    <w:rsid w:val="00023B87"/>
    <w:rsid w:val="00023F80"/>
    <w:rsid w:val="00024031"/>
    <w:rsid w:val="00024060"/>
    <w:rsid w:val="000241BC"/>
    <w:rsid w:val="00024519"/>
    <w:rsid w:val="00024780"/>
    <w:rsid w:val="00024A5E"/>
    <w:rsid w:val="00025147"/>
    <w:rsid w:val="000251F2"/>
    <w:rsid w:val="000252CC"/>
    <w:rsid w:val="000254B9"/>
    <w:rsid w:val="000255C7"/>
    <w:rsid w:val="000256C7"/>
    <w:rsid w:val="00025704"/>
    <w:rsid w:val="00025849"/>
    <w:rsid w:val="000258E5"/>
    <w:rsid w:val="000258F0"/>
    <w:rsid w:val="00025910"/>
    <w:rsid w:val="00025BE5"/>
    <w:rsid w:val="0002605C"/>
    <w:rsid w:val="0002608D"/>
    <w:rsid w:val="00026158"/>
    <w:rsid w:val="000261CD"/>
    <w:rsid w:val="000261EE"/>
    <w:rsid w:val="00026342"/>
    <w:rsid w:val="00026344"/>
    <w:rsid w:val="00026743"/>
    <w:rsid w:val="00026778"/>
    <w:rsid w:val="00026A0C"/>
    <w:rsid w:val="00026D1A"/>
    <w:rsid w:val="00027026"/>
    <w:rsid w:val="00027306"/>
    <w:rsid w:val="00027375"/>
    <w:rsid w:val="00027528"/>
    <w:rsid w:val="0002765B"/>
    <w:rsid w:val="00027716"/>
    <w:rsid w:val="000279E8"/>
    <w:rsid w:val="00027A83"/>
    <w:rsid w:val="00027B2E"/>
    <w:rsid w:val="00027CF7"/>
    <w:rsid w:val="00027E46"/>
    <w:rsid w:val="00027E5A"/>
    <w:rsid w:val="00027EEB"/>
    <w:rsid w:val="00027F91"/>
    <w:rsid w:val="00027F9C"/>
    <w:rsid w:val="00030469"/>
    <w:rsid w:val="0003060F"/>
    <w:rsid w:val="00030659"/>
    <w:rsid w:val="00030773"/>
    <w:rsid w:val="00030908"/>
    <w:rsid w:val="00030BC6"/>
    <w:rsid w:val="00030CAE"/>
    <w:rsid w:val="00030F54"/>
    <w:rsid w:val="0003100C"/>
    <w:rsid w:val="000310DD"/>
    <w:rsid w:val="00031135"/>
    <w:rsid w:val="00031183"/>
    <w:rsid w:val="00031301"/>
    <w:rsid w:val="00031512"/>
    <w:rsid w:val="000316E6"/>
    <w:rsid w:val="00031776"/>
    <w:rsid w:val="00031836"/>
    <w:rsid w:val="00031905"/>
    <w:rsid w:val="0003197A"/>
    <w:rsid w:val="00031A92"/>
    <w:rsid w:val="00031B61"/>
    <w:rsid w:val="00031CE1"/>
    <w:rsid w:val="000322D9"/>
    <w:rsid w:val="00032510"/>
    <w:rsid w:val="000326C9"/>
    <w:rsid w:val="00032716"/>
    <w:rsid w:val="00032804"/>
    <w:rsid w:val="00032877"/>
    <w:rsid w:val="000328D8"/>
    <w:rsid w:val="000329AD"/>
    <w:rsid w:val="00032DFF"/>
    <w:rsid w:val="00032E2F"/>
    <w:rsid w:val="00032EDD"/>
    <w:rsid w:val="00032F63"/>
    <w:rsid w:val="00032FDA"/>
    <w:rsid w:val="0003309E"/>
    <w:rsid w:val="0003311E"/>
    <w:rsid w:val="00033150"/>
    <w:rsid w:val="00033222"/>
    <w:rsid w:val="000333D1"/>
    <w:rsid w:val="0003369D"/>
    <w:rsid w:val="000336B7"/>
    <w:rsid w:val="00033885"/>
    <w:rsid w:val="00033A30"/>
    <w:rsid w:val="00033CB2"/>
    <w:rsid w:val="00033D72"/>
    <w:rsid w:val="00033E12"/>
    <w:rsid w:val="00033E3B"/>
    <w:rsid w:val="00033FF9"/>
    <w:rsid w:val="0003401B"/>
    <w:rsid w:val="000342C6"/>
    <w:rsid w:val="000343B5"/>
    <w:rsid w:val="000343FE"/>
    <w:rsid w:val="00034466"/>
    <w:rsid w:val="0003458E"/>
    <w:rsid w:val="000347CE"/>
    <w:rsid w:val="000348A6"/>
    <w:rsid w:val="000348DC"/>
    <w:rsid w:val="00034AEB"/>
    <w:rsid w:val="000351E6"/>
    <w:rsid w:val="000353AE"/>
    <w:rsid w:val="00035419"/>
    <w:rsid w:val="0003549D"/>
    <w:rsid w:val="000354B9"/>
    <w:rsid w:val="000354DF"/>
    <w:rsid w:val="0003550B"/>
    <w:rsid w:val="00035662"/>
    <w:rsid w:val="000356EA"/>
    <w:rsid w:val="0003580C"/>
    <w:rsid w:val="00035A81"/>
    <w:rsid w:val="00035AD1"/>
    <w:rsid w:val="00035C47"/>
    <w:rsid w:val="00035F6B"/>
    <w:rsid w:val="00036431"/>
    <w:rsid w:val="00036840"/>
    <w:rsid w:val="00036A54"/>
    <w:rsid w:val="00036A5F"/>
    <w:rsid w:val="00036D17"/>
    <w:rsid w:val="00036E02"/>
    <w:rsid w:val="00036E6D"/>
    <w:rsid w:val="00036F4B"/>
    <w:rsid w:val="00036FD2"/>
    <w:rsid w:val="00036FFA"/>
    <w:rsid w:val="00037012"/>
    <w:rsid w:val="00037574"/>
    <w:rsid w:val="00037792"/>
    <w:rsid w:val="000377A3"/>
    <w:rsid w:val="000377E7"/>
    <w:rsid w:val="000378EB"/>
    <w:rsid w:val="0003793E"/>
    <w:rsid w:val="00037A30"/>
    <w:rsid w:val="00037B91"/>
    <w:rsid w:val="00037BB4"/>
    <w:rsid w:val="00037DCD"/>
    <w:rsid w:val="00037FB5"/>
    <w:rsid w:val="00040399"/>
    <w:rsid w:val="00040562"/>
    <w:rsid w:val="00040726"/>
    <w:rsid w:val="00040853"/>
    <w:rsid w:val="00040ADD"/>
    <w:rsid w:val="00040D2F"/>
    <w:rsid w:val="00040D8B"/>
    <w:rsid w:val="00040DAD"/>
    <w:rsid w:val="00040E27"/>
    <w:rsid w:val="00040E90"/>
    <w:rsid w:val="00041022"/>
    <w:rsid w:val="00041501"/>
    <w:rsid w:val="00041537"/>
    <w:rsid w:val="00041653"/>
    <w:rsid w:val="00041733"/>
    <w:rsid w:val="00041809"/>
    <w:rsid w:val="00041839"/>
    <w:rsid w:val="00041B83"/>
    <w:rsid w:val="00042166"/>
    <w:rsid w:val="000423DE"/>
    <w:rsid w:val="00042637"/>
    <w:rsid w:val="0004283E"/>
    <w:rsid w:val="000429A7"/>
    <w:rsid w:val="00042A7B"/>
    <w:rsid w:val="00042AE4"/>
    <w:rsid w:val="00042B11"/>
    <w:rsid w:val="00042B92"/>
    <w:rsid w:val="00043154"/>
    <w:rsid w:val="00043304"/>
    <w:rsid w:val="000433F5"/>
    <w:rsid w:val="0004342C"/>
    <w:rsid w:val="0004360C"/>
    <w:rsid w:val="00043704"/>
    <w:rsid w:val="00043863"/>
    <w:rsid w:val="00043868"/>
    <w:rsid w:val="000439BA"/>
    <w:rsid w:val="00043A5A"/>
    <w:rsid w:val="00043E03"/>
    <w:rsid w:val="00043E37"/>
    <w:rsid w:val="00044294"/>
    <w:rsid w:val="000445F8"/>
    <w:rsid w:val="0004462B"/>
    <w:rsid w:val="00044696"/>
    <w:rsid w:val="00044A53"/>
    <w:rsid w:val="00044B2D"/>
    <w:rsid w:val="00044BEC"/>
    <w:rsid w:val="00045064"/>
    <w:rsid w:val="00045237"/>
    <w:rsid w:val="000453D9"/>
    <w:rsid w:val="000453FE"/>
    <w:rsid w:val="00045495"/>
    <w:rsid w:val="00045611"/>
    <w:rsid w:val="0004563B"/>
    <w:rsid w:val="0004590C"/>
    <w:rsid w:val="00045A5E"/>
    <w:rsid w:val="00045BD6"/>
    <w:rsid w:val="00045CA3"/>
    <w:rsid w:val="000460AC"/>
    <w:rsid w:val="0004621B"/>
    <w:rsid w:val="00046250"/>
    <w:rsid w:val="00046277"/>
    <w:rsid w:val="00046563"/>
    <w:rsid w:val="000465EC"/>
    <w:rsid w:val="000467B4"/>
    <w:rsid w:val="000468AB"/>
    <w:rsid w:val="00046CB1"/>
    <w:rsid w:val="00047064"/>
    <w:rsid w:val="00047204"/>
    <w:rsid w:val="00047234"/>
    <w:rsid w:val="00047287"/>
    <w:rsid w:val="000472FC"/>
    <w:rsid w:val="0004734A"/>
    <w:rsid w:val="000474E5"/>
    <w:rsid w:val="00047595"/>
    <w:rsid w:val="000475D9"/>
    <w:rsid w:val="0004762E"/>
    <w:rsid w:val="0004763D"/>
    <w:rsid w:val="000476BE"/>
    <w:rsid w:val="00047723"/>
    <w:rsid w:val="000477BC"/>
    <w:rsid w:val="00047A42"/>
    <w:rsid w:val="00047B12"/>
    <w:rsid w:val="00047D3F"/>
    <w:rsid w:val="00047DE2"/>
    <w:rsid w:val="00047ECA"/>
    <w:rsid w:val="00050229"/>
    <w:rsid w:val="00050232"/>
    <w:rsid w:val="0005039F"/>
    <w:rsid w:val="0005043C"/>
    <w:rsid w:val="00050646"/>
    <w:rsid w:val="0005077A"/>
    <w:rsid w:val="000507BA"/>
    <w:rsid w:val="00050836"/>
    <w:rsid w:val="00050973"/>
    <w:rsid w:val="000509B5"/>
    <w:rsid w:val="00050A98"/>
    <w:rsid w:val="00050A9D"/>
    <w:rsid w:val="00050E42"/>
    <w:rsid w:val="00051090"/>
    <w:rsid w:val="00051256"/>
    <w:rsid w:val="0005144D"/>
    <w:rsid w:val="00051524"/>
    <w:rsid w:val="00051649"/>
    <w:rsid w:val="0005184E"/>
    <w:rsid w:val="000518D8"/>
    <w:rsid w:val="0005195D"/>
    <w:rsid w:val="00051B88"/>
    <w:rsid w:val="00051BED"/>
    <w:rsid w:val="00051C5A"/>
    <w:rsid w:val="00051D26"/>
    <w:rsid w:val="0005212C"/>
    <w:rsid w:val="0005255C"/>
    <w:rsid w:val="000525E1"/>
    <w:rsid w:val="0005260C"/>
    <w:rsid w:val="000527B1"/>
    <w:rsid w:val="00052908"/>
    <w:rsid w:val="000529E1"/>
    <w:rsid w:val="00052B9B"/>
    <w:rsid w:val="00052BE6"/>
    <w:rsid w:val="00052C01"/>
    <w:rsid w:val="00052D0C"/>
    <w:rsid w:val="00052D9F"/>
    <w:rsid w:val="000530F8"/>
    <w:rsid w:val="000532A7"/>
    <w:rsid w:val="000532C4"/>
    <w:rsid w:val="00053703"/>
    <w:rsid w:val="000538AB"/>
    <w:rsid w:val="00053984"/>
    <w:rsid w:val="00053AD2"/>
    <w:rsid w:val="00053B04"/>
    <w:rsid w:val="00053B07"/>
    <w:rsid w:val="00053D59"/>
    <w:rsid w:val="00053F7D"/>
    <w:rsid w:val="00054104"/>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6E9"/>
    <w:rsid w:val="000557C6"/>
    <w:rsid w:val="00055B1F"/>
    <w:rsid w:val="00055E15"/>
    <w:rsid w:val="00055F9B"/>
    <w:rsid w:val="00056028"/>
    <w:rsid w:val="0005641E"/>
    <w:rsid w:val="00056559"/>
    <w:rsid w:val="000565FB"/>
    <w:rsid w:val="00056605"/>
    <w:rsid w:val="000566D4"/>
    <w:rsid w:val="00056711"/>
    <w:rsid w:val="00056831"/>
    <w:rsid w:val="00056A15"/>
    <w:rsid w:val="00056DD2"/>
    <w:rsid w:val="00056E09"/>
    <w:rsid w:val="00056E3A"/>
    <w:rsid w:val="00056F9D"/>
    <w:rsid w:val="00056FDA"/>
    <w:rsid w:val="00057193"/>
    <w:rsid w:val="000572F6"/>
    <w:rsid w:val="000573DF"/>
    <w:rsid w:val="0005751B"/>
    <w:rsid w:val="00057547"/>
    <w:rsid w:val="0005766F"/>
    <w:rsid w:val="000576D7"/>
    <w:rsid w:val="0005792D"/>
    <w:rsid w:val="00057A24"/>
    <w:rsid w:val="00057B3B"/>
    <w:rsid w:val="0006035A"/>
    <w:rsid w:val="000603A1"/>
    <w:rsid w:val="000603F1"/>
    <w:rsid w:val="0006049A"/>
    <w:rsid w:val="000604BE"/>
    <w:rsid w:val="00060539"/>
    <w:rsid w:val="000607EC"/>
    <w:rsid w:val="000608DD"/>
    <w:rsid w:val="000609C6"/>
    <w:rsid w:val="00060AAD"/>
    <w:rsid w:val="00060ACF"/>
    <w:rsid w:val="00060B69"/>
    <w:rsid w:val="00060BA7"/>
    <w:rsid w:val="00060CF8"/>
    <w:rsid w:val="00060E3F"/>
    <w:rsid w:val="00061026"/>
    <w:rsid w:val="0006133B"/>
    <w:rsid w:val="000616AC"/>
    <w:rsid w:val="000616C3"/>
    <w:rsid w:val="00061894"/>
    <w:rsid w:val="00061985"/>
    <w:rsid w:val="00061CE0"/>
    <w:rsid w:val="00061D62"/>
    <w:rsid w:val="00061E28"/>
    <w:rsid w:val="00061F3C"/>
    <w:rsid w:val="00061F66"/>
    <w:rsid w:val="00062105"/>
    <w:rsid w:val="0006221F"/>
    <w:rsid w:val="00062227"/>
    <w:rsid w:val="0006225B"/>
    <w:rsid w:val="000622AB"/>
    <w:rsid w:val="000623D7"/>
    <w:rsid w:val="0006295E"/>
    <w:rsid w:val="00062A00"/>
    <w:rsid w:val="00062ABF"/>
    <w:rsid w:val="00062B4B"/>
    <w:rsid w:val="00062C20"/>
    <w:rsid w:val="0006302A"/>
    <w:rsid w:val="000630E2"/>
    <w:rsid w:val="000633A2"/>
    <w:rsid w:val="000633B2"/>
    <w:rsid w:val="00063450"/>
    <w:rsid w:val="000635E2"/>
    <w:rsid w:val="00063619"/>
    <w:rsid w:val="000636E7"/>
    <w:rsid w:val="0006374F"/>
    <w:rsid w:val="0006381B"/>
    <w:rsid w:val="00063C15"/>
    <w:rsid w:val="00063C27"/>
    <w:rsid w:val="00063C77"/>
    <w:rsid w:val="00063C96"/>
    <w:rsid w:val="00063F65"/>
    <w:rsid w:val="00064064"/>
    <w:rsid w:val="0006433B"/>
    <w:rsid w:val="000644E4"/>
    <w:rsid w:val="000646A9"/>
    <w:rsid w:val="00064706"/>
    <w:rsid w:val="000648AA"/>
    <w:rsid w:val="00064B1F"/>
    <w:rsid w:val="00064C10"/>
    <w:rsid w:val="00064DB6"/>
    <w:rsid w:val="00064EDB"/>
    <w:rsid w:val="00064F47"/>
    <w:rsid w:val="00065004"/>
    <w:rsid w:val="00065170"/>
    <w:rsid w:val="00065241"/>
    <w:rsid w:val="0006582B"/>
    <w:rsid w:val="000658D5"/>
    <w:rsid w:val="000659D8"/>
    <w:rsid w:val="000659F3"/>
    <w:rsid w:val="00065A11"/>
    <w:rsid w:val="00065B73"/>
    <w:rsid w:val="00065BDC"/>
    <w:rsid w:val="00065EFB"/>
    <w:rsid w:val="00066131"/>
    <w:rsid w:val="0006619B"/>
    <w:rsid w:val="00066243"/>
    <w:rsid w:val="00066276"/>
    <w:rsid w:val="0006637C"/>
    <w:rsid w:val="00066490"/>
    <w:rsid w:val="000666CF"/>
    <w:rsid w:val="000668E9"/>
    <w:rsid w:val="00066983"/>
    <w:rsid w:val="00066AF6"/>
    <w:rsid w:val="00066D72"/>
    <w:rsid w:val="00066EEB"/>
    <w:rsid w:val="00066F49"/>
    <w:rsid w:val="00066FDF"/>
    <w:rsid w:val="00067121"/>
    <w:rsid w:val="00067284"/>
    <w:rsid w:val="00067318"/>
    <w:rsid w:val="0006738A"/>
    <w:rsid w:val="000674BB"/>
    <w:rsid w:val="000677BF"/>
    <w:rsid w:val="00067988"/>
    <w:rsid w:val="000679DF"/>
    <w:rsid w:val="00067C96"/>
    <w:rsid w:val="00067D33"/>
    <w:rsid w:val="00067DB8"/>
    <w:rsid w:val="00070158"/>
    <w:rsid w:val="00070165"/>
    <w:rsid w:val="0007026C"/>
    <w:rsid w:val="00070494"/>
    <w:rsid w:val="0007049E"/>
    <w:rsid w:val="0007066C"/>
    <w:rsid w:val="0007085A"/>
    <w:rsid w:val="000708BC"/>
    <w:rsid w:val="000708C8"/>
    <w:rsid w:val="00070959"/>
    <w:rsid w:val="00070AD8"/>
    <w:rsid w:val="00070D0A"/>
    <w:rsid w:val="00070DA5"/>
    <w:rsid w:val="00070DCB"/>
    <w:rsid w:val="00070E5E"/>
    <w:rsid w:val="00070EE5"/>
    <w:rsid w:val="00070F25"/>
    <w:rsid w:val="00071022"/>
    <w:rsid w:val="00071370"/>
    <w:rsid w:val="000715CB"/>
    <w:rsid w:val="000717BA"/>
    <w:rsid w:val="00071873"/>
    <w:rsid w:val="0007195E"/>
    <w:rsid w:val="00071A39"/>
    <w:rsid w:val="00071B45"/>
    <w:rsid w:val="00071C64"/>
    <w:rsid w:val="00071D1A"/>
    <w:rsid w:val="00071D83"/>
    <w:rsid w:val="00071FBA"/>
    <w:rsid w:val="0007211A"/>
    <w:rsid w:val="0007213C"/>
    <w:rsid w:val="00072221"/>
    <w:rsid w:val="00072465"/>
    <w:rsid w:val="000724D1"/>
    <w:rsid w:val="000724F4"/>
    <w:rsid w:val="0007250D"/>
    <w:rsid w:val="00072584"/>
    <w:rsid w:val="000725A5"/>
    <w:rsid w:val="000725F2"/>
    <w:rsid w:val="00072616"/>
    <w:rsid w:val="00072730"/>
    <w:rsid w:val="00072798"/>
    <w:rsid w:val="0007281C"/>
    <w:rsid w:val="000729F8"/>
    <w:rsid w:val="00072A90"/>
    <w:rsid w:val="00072B8C"/>
    <w:rsid w:val="00072E9B"/>
    <w:rsid w:val="00073161"/>
    <w:rsid w:val="000732E1"/>
    <w:rsid w:val="00073431"/>
    <w:rsid w:val="0007368B"/>
    <w:rsid w:val="000736DE"/>
    <w:rsid w:val="00073859"/>
    <w:rsid w:val="00073890"/>
    <w:rsid w:val="00073901"/>
    <w:rsid w:val="00073980"/>
    <w:rsid w:val="000739BB"/>
    <w:rsid w:val="00073A06"/>
    <w:rsid w:val="00073BBE"/>
    <w:rsid w:val="00073BFC"/>
    <w:rsid w:val="00073C1F"/>
    <w:rsid w:val="00073D14"/>
    <w:rsid w:val="00073F01"/>
    <w:rsid w:val="00073FF4"/>
    <w:rsid w:val="000740EF"/>
    <w:rsid w:val="00074171"/>
    <w:rsid w:val="00074235"/>
    <w:rsid w:val="0007426E"/>
    <w:rsid w:val="00074423"/>
    <w:rsid w:val="00074765"/>
    <w:rsid w:val="0007486D"/>
    <w:rsid w:val="00074C74"/>
    <w:rsid w:val="00074FF6"/>
    <w:rsid w:val="0007521F"/>
    <w:rsid w:val="00075248"/>
    <w:rsid w:val="0007525B"/>
    <w:rsid w:val="0007546C"/>
    <w:rsid w:val="0007562E"/>
    <w:rsid w:val="00075A54"/>
    <w:rsid w:val="00075B00"/>
    <w:rsid w:val="00075B95"/>
    <w:rsid w:val="00075FB4"/>
    <w:rsid w:val="0007602C"/>
    <w:rsid w:val="00076139"/>
    <w:rsid w:val="0007661F"/>
    <w:rsid w:val="000767F9"/>
    <w:rsid w:val="00076943"/>
    <w:rsid w:val="00076DCF"/>
    <w:rsid w:val="00076E70"/>
    <w:rsid w:val="0007721F"/>
    <w:rsid w:val="00077287"/>
    <w:rsid w:val="000772F5"/>
    <w:rsid w:val="0007740B"/>
    <w:rsid w:val="0007758C"/>
    <w:rsid w:val="00077730"/>
    <w:rsid w:val="00077799"/>
    <w:rsid w:val="00077AF3"/>
    <w:rsid w:val="00077B57"/>
    <w:rsid w:val="00077B5E"/>
    <w:rsid w:val="00077D3B"/>
    <w:rsid w:val="00077D84"/>
    <w:rsid w:val="00077DE7"/>
    <w:rsid w:val="00077EAF"/>
    <w:rsid w:val="00077EE1"/>
    <w:rsid w:val="00077FD5"/>
    <w:rsid w:val="000800B1"/>
    <w:rsid w:val="0008017A"/>
    <w:rsid w:val="0008022C"/>
    <w:rsid w:val="0008023B"/>
    <w:rsid w:val="0008038A"/>
    <w:rsid w:val="0008047F"/>
    <w:rsid w:val="00080A61"/>
    <w:rsid w:val="00080A97"/>
    <w:rsid w:val="00080CD5"/>
    <w:rsid w:val="00080E2F"/>
    <w:rsid w:val="000810AE"/>
    <w:rsid w:val="00081111"/>
    <w:rsid w:val="000815D4"/>
    <w:rsid w:val="000815D5"/>
    <w:rsid w:val="00081610"/>
    <w:rsid w:val="000816DD"/>
    <w:rsid w:val="00081780"/>
    <w:rsid w:val="000817D2"/>
    <w:rsid w:val="00081C94"/>
    <w:rsid w:val="00081E4F"/>
    <w:rsid w:val="00082195"/>
    <w:rsid w:val="00082282"/>
    <w:rsid w:val="000822FD"/>
    <w:rsid w:val="000824D8"/>
    <w:rsid w:val="000825CC"/>
    <w:rsid w:val="0008275B"/>
    <w:rsid w:val="00082F8A"/>
    <w:rsid w:val="00083329"/>
    <w:rsid w:val="000833A5"/>
    <w:rsid w:val="0008351B"/>
    <w:rsid w:val="000835F3"/>
    <w:rsid w:val="00083655"/>
    <w:rsid w:val="00083814"/>
    <w:rsid w:val="000838AF"/>
    <w:rsid w:val="0008393E"/>
    <w:rsid w:val="00083A69"/>
    <w:rsid w:val="00083B55"/>
    <w:rsid w:val="00083BB7"/>
    <w:rsid w:val="00083C62"/>
    <w:rsid w:val="00083E52"/>
    <w:rsid w:val="00083FCD"/>
    <w:rsid w:val="00084022"/>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F6"/>
    <w:rsid w:val="0008502D"/>
    <w:rsid w:val="00085034"/>
    <w:rsid w:val="0008514B"/>
    <w:rsid w:val="00085224"/>
    <w:rsid w:val="000852CF"/>
    <w:rsid w:val="00085389"/>
    <w:rsid w:val="0008551E"/>
    <w:rsid w:val="000855AE"/>
    <w:rsid w:val="000855C6"/>
    <w:rsid w:val="00085886"/>
    <w:rsid w:val="0008595D"/>
    <w:rsid w:val="00085A66"/>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30"/>
    <w:rsid w:val="00086B43"/>
    <w:rsid w:val="00086C77"/>
    <w:rsid w:val="00086D54"/>
    <w:rsid w:val="00087026"/>
    <w:rsid w:val="00087392"/>
    <w:rsid w:val="000873D7"/>
    <w:rsid w:val="00087428"/>
    <w:rsid w:val="000874DB"/>
    <w:rsid w:val="0008764E"/>
    <w:rsid w:val="00087694"/>
    <w:rsid w:val="000876BA"/>
    <w:rsid w:val="0008785D"/>
    <w:rsid w:val="000879F7"/>
    <w:rsid w:val="00087A10"/>
    <w:rsid w:val="00087B4E"/>
    <w:rsid w:val="00087D34"/>
    <w:rsid w:val="00087EB8"/>
    <w:rsid w:val="000900B2"/>
    <w:rsid w:val="000900F1"/>
    <w:rsid w:val="00090207"/>
    <w:rsid w:val="0009043E"/>
    <w:rsid w:val="00090461"/>
    <w:rsid w:val="000904E1"/>
    <w:rsid w:val="000905B7"/>
    <w:rsid w:val="00090658"/>
    <w:rsid w:val="0009098B"/>
    <w:rsid w:val="00090A1C"/>
    <w:rsid w:val="00090BA4"/>
    <w:rsid w:val="00090C3A"/>
    <w:rsid w:val="000911A4"/>
    <w:rsid w:val="00091299"/>
    <w:rsid w:val="000915BC"/>
    <w:rsid w:val="0009173E"/>
    <w:rsid w:val="00091852"/>
    <w:rsid w:val="00091885"/>
    <w:rsid w:val="00091978"/>
    <w:rsid w:val="00091BA5"/>
    <w:rsid w:val="00091D31"/>
    <w:rsid w:val="000920CE"/>
    <w:rsid w:val="000920D7"/>
    <w:rsid w:val="00092122"/>
    <w:rsid w:val="00092179"/>
    <w:rsid w:val="00092748"/>
    <w:rsid w:val="0009286B"/>
    <w:rsid w:val="00092B4E"/>
    <w:rsid w:val="00092B6A"/>
    <w:rsid w:val="00092C2A"/>
    <w:rsid w:val="00092D79"/>
    <w:rsid w:val="00093226"/>
    <w:rsid w:val="0009327C"/>
    <w:rsid w:val="00093741"/>
    <w:rsid w:val="000939BD"/>
    <w:rsid w:val="00093E39"/>
    <w:rsid w:val="000941C1"/>
    <w:rsid w:val="000941DD"/>
    <w:rsid w:val="000942C8"/>
    <w:rsid w:val="000943CC"/>
    <w:rsid w:val="000947D6"/>
    <w:rsid w:val="00094CF1"/>
    <w:rsid w:val="00094E23"/>
    <w:rsid w:val="00095315"/>
    <w:rsid w:val="000954CE"/>
    <w:rsid w:val="00095768"/>
    <w:rsid w:val="0009577F"/>
    <w:rsid w:val="00095F76"/>
    <w:rsid w:val="0009634B"/>
    <w:rsid w:val="000963C6"/>
    <w:rsid w:val="0009658E"/>
    <w:rsid w:val="0009666D"/>
    <w:rsid w:val="00096943"/>
    <w:rsid w:val="00096AF1"/>
    <w:rsid w:val="00096D83"/>
    <w:rsid w:val="00096E24"/>
    <w:rsid w:val="00096E78"/>
    <w:rsid w:val="00096E79"/>
    <w:rsid w:val="00096F91"/>
    <w:rsid w:val="00097479"/>
    <w:rsid w:val="000978C8"/>
    <w:rsid w:val="00097C0C"/>
    <w:rsid w:val="00097D86"/>
    <w:rsid w:val="000A0032"/>
    <w:rsid w:val="000A024E"/>
    <w:rsid w:val="000A04B4"/>
    <w:rsid w:val="000A05D7"/>
    <w:rsid w:val="000A06CD"/>
    <w:rsid w:val="000A0847"/>
    <w:rsid w:val="000A09D6"/>
    <w:rsid w:val="000A0A55"/>
    <w:rsid w:val="000A0A9A"/>
    <w:rsid w:val="000A0C68"/>
    <w:rsid w:val="000A0CA9"/>
    <w:rsid w:val="000A0DA3"/>
    <w:rsid w:val="000A102E"/>
    <w:rsid w:val="000A10EE"/>
    <w:rsid w:val="000A1157"/>
    <w:rsid w:val="000A121A"/>
    <w:rsid w:val="000A122A"/>
    <w:rsid w:val="000A126B"/>
    <w:rsid w:val="000A12DB"/>
    <w:rsid w:val="000A1409"/>
    <w:rsid w:val="000A149E"/>
    <w:rsid w:val="000A15D0"/>
    <w:rsid w:val="000A166C"/>
    <w:rsid w:val="000A16F6"/>
    <w:rsid w:val="000A1810"/>
    <w:rsid w:val="000A1D12"/>
    <w:rsid w:val="000A1D30"/>
    <w:rsid w:val="000A1E45"/>
    <w:rsid w:val="000A1EFC"/>
    <w:rsid w:val="000A1FD1"/>
    <w:rsid w:val="000A2069"/>
    <w:rsid w:val="000A235C"/>
    <w:rsid w:val="000A245F"/>
    <w:rsid w:val="000A2606"/>
    <w:rsid w:val="000A2728"/>
    <w:rsid w:val="000A29A7"/>
    <w:rsid w:val="000A29F2"/>
    <w:rsid w:val="000A2B57"/>
    <w:rsid w:val="000A2C1C"/>
    <w:rsid w:val="000A2C32"/>
    <w:rsid w:val="000A2DAD"/>
    <w:rsid w:val="000A2E71"/>
    <w:rsid w:val="000A3103"/>
    <w:rsid w:val="000A3348"/>
    <w:rsid w:val="000A3454"/>
    <w:rsid w:val="000A34D5"/>
    <w:rsid w:val="000A357D"/>
    <w:rsid w:val="000A3590"/>
    <w:rsid w:val="000A375B"/>
    <w:rsid w:val="000A37C8"/>
    <w:rsid w:val="000A3874"/>
    <w:rsid w:val="000A3939"/>
    <w:rsid w:val="000A3CCC"/>
    <w:rsid w:val="000A3D3C"/>
    <w:rsid w:val="000A3D51"/>
    <w:rsid w:val="000A3EB3"/>
    <w:rsid w:val="000A438D"/>
    <w:rsid w:val="000A4390"/>
    <w:rsid w:val="000A43EF"/>
    <w:rsid w:val="000A4429"/>
    <w:rsid w:val="000A4559"/>
    <w:rsid w:val="000A49B8"/>
    <w:rsid w:val="000A49E8"/>
    <w:rsid w:val="000A4A6A"/>
    <w:rsid w:val="000A4ABC"/>
    <w:rsid w:val="000A4ED9"/>
    <w:rsid w:val="000A50A5"/>
    <w:rsid w:val="000A5115"/>
    <w:rsid w:val="000A51CD"/>
    <w:rsid w:val="000A5564"/>
    <w:rsid w:val="000A5606"/>
    <w:rsid w:val="000A56C1"/>
    <w:rsid w:val="000A572F"/>
    <w:rsid w:val="000A5B0C"/>
    <w:rsid w:val="000A5C9F"/>
    <w:rsid w:val="000A6032"/>
    <w:rsid w:val="000A6191"/>
    <w:rsid w:val="000A63F8"/>
    <w:rsid w:val="000A64D7"/>
    <w:rsid w:val="000A6511"/>
    <w:rsid w:val="000A678A"/>
    <w:rsid w:val="000A67CB"/>
    <w:rsid w:val="000A6D55"/>
    <w:rsid w:val="000A6F25"/>
    <w:rsid w:val="000A6F5F"/>
    <w:rsid w:val="000A6FB8"/>
    <w:rsid w:val="000A7112"/>
    <w:rsid w:val="000A728D"/>
    <w:rsid w:val="000A74F3"/>
    <w:rsid w:val="000A7629"/>
    <w:rsid w:val="000A76B1"/>
    <w:rsid w:val="000A78B1"/>
    <w:rsid w:val="000A78E5"/>
    <w:rsid w:val="000A78E7"/>
    <w:rsid w:val="000A7903"/>
    <w:rsid w:val="000A79FD"/>
    <w:rsid w:val="000A7B06"/>
    <w:rsid w:val="000A7D48"/>
    <w:rsid w:val="000B0083"/>
    <w:rsid w:val="000B0333"/>
    <w:rsid w:val="000B03B3"/>
    <w:rsid w:val="000B041C"/>
    <w:rsid w:val="000B0655"/>
    <w:rsid w:val="000B0677"/>
    <w:rsid w:val="000B0888"/>
    <w:rsid w:val="000B0A6C"/>
    <w:rsid w:val="000B0ABA"/>
    <w:rsid w:val="000B0C85"/>
    <w:rsid w:val="000B0D42"/>
    <w:rsid w:val="000B0D47"/>
    <w:rsid w:val="000B0E8B"/>
    <w:rsid w:val="000B0EED"/>
    <w:rsid w:val="000B110B"/>
    <w:rsid w:val="000B124A"/>
    <w:rsid w:val="000B1484"/>
    <w:rsid w:val="000B159C"/>
    <w:rsid w:val="000B164C"/>
    <w:rsid w:val="000B1720"/>
    <w:rsid w:val="000B1AC6"/>
    <w:rsid w:val="000B1B7F"/>
    <w:rsid w:val="000B1D9C"/>
    <w:rsid w:val="000B2127"/>
    <w:rsid w:val="000B2177"/>
    <w:rsid w:val="000B2455"/>
    <w:rsid w:val="000B26AA"/>
    <w:rsid w:val="000B26E6"/>
    <w:rsid w:val="000B279E"/>
    <w:rsid w:val="000B28E9"/>
    <w:rsid w:val="000B2A2A"/>
    <w:rsid w:val="000B2A75"/>
    <w:rsid w:val="000B2A9F"/>
    <w:rsid w:val="000B2E01"/>
    <w:rsid w:val="000B3172"/>
    <w:rsid w:val="000B3492"/>
    <w:rsid w:val="000B360E"/>
    <w:rsid w:val="000B36BA"/>
    <w:rsid w:val="000B37D2"/>
    <w:rsid w:val="000B385C"/>
    <w:rsid w:val="000B3877"/>
    <w:rsid w:val="000B38D5"/>
    <w:rsid w:val="000B3B33"/>
    <w:rsid w:val="000B4094"/>
    <w:rsid w:val="000B43BC"/>
    <w:rsid w:val="000B443A"/>
    <w:rsid w:val="000B44A0"/>
    <w:rsid w:val="000B457B"/>
    <w:rsid w:val="000B4775"/>
    <w:rsid w:val="000B4796"/>
    <w:rsid w:val="000B482D"/>
    <w:rsid w:val="000B4896"/>
    <w:rsid w:val="000B4AC3"/>
    <w:rsid w:val="000B4BE3"/>
    <w:rsid w:val="000B4F63"/>
    <w:rsid w:val="000B5019"/>
    <w:rsid w:val="000B51BC"/>
    <w:rsid w:val="000B521D"/>
    <w:rsid w:val="000B530C"/>
    <w:rsid w:val="000B55D2"/>
    <w:rsid w:val="000B5821"/>
    <w:rsid w:val="000B5852"/>
    <w:rsid w:val="000B59A7"/>
    <w:rsid w:val="000B5C72"/>
    <w:rsid w:val="000B5C93"/>
    <w:rsid w:val="000B5F01"/>
    <w:rsid w:val="000B5F5D"/>
    <w:rsid w:val="000B6142"/>
    <w:rsid w:val="000B619E"/>
    <w:rsid w:val="000B61D3"/>
    <w:rsid w:val="000B634D"/>
    <w:rsid w:val="000B6616"/>
    <w:rsid w:val="000B68A6"/>
    <w:rsid w:val="000B6D26"/>
    <w:rsid w:val="000B6E09"/>
    <w:rsid w:val="000B6F47"/>
    <w:rsid w:val="000B7157"/>
    <w:rsid w:val="000B719B"/>
    <w:rsid w:val="000B71D9"/>
    <w:rsid w:val="000B72F0"/>
    <w:rsid w:val="000B749C"/>
    <w:rsid w:val="000B74DE"/>
    <w:rsid w:val="000B75E6"/>
    <w:rsid w:val="000B77EA"/>
    <w:rsid w:val="000B77FF"/>
    <w:rsid w:val="000B7AAD"/>
    <w:rsid w:val="000B7C75"/>
    <w:rsid w:val="000C0151"/>
    <w:rsid w:val="000C0298"/>
    <w:rsid w:val="000C0495"/>
    <w:rsid w:val="000C04D8"/>
    <w:rsid w:val="000C05CA"/>
    <w:rsid w:val="000C0965"/>
    <w:rsid w:val="000C09B6"/>
    <w:rsid w:val="000C0DCB"/>
    <w:rsid w:val="000C0FA8"/>
    <w:rsid w:val="000C0FC4"/>
    <w:rsid w:val="000C1384"/>
    <w:rsid w:val="000C1409"/>
    <w:rsid w:val="000C176A"/>
    <w:rsid w:val="000C178B"/>
    <w:rsid w:val="000C19F2"/>
    <w:rsid w:val="000C1C8A"/>
    <w:rsid w:val="000C1D27"/>
    <w:rsid w:val="000C21E1"/>
    <w:rsid w:val="000C229C"/>
    <w:rsid w:val="000C22D5"/>
    <w:rsid w:val="000C2473"/>
    <w:rsid w:val="000C25FD"/>
    <w:rsid w:val="000C2649"/>
    <w:rsid w:val="000C26E9"/>
    <w:rsid w:val="000C277A"/>
    <w:rsid w:val="000C29C6"/>
    <w:rsid w:val="000C2AC1"/>
    <w:rsid w:val="000C2DCF"/>
    <w:rsid w:val="000C2EA5"/>
    <w:rsid w:val="000C2F3F"/>
    <w:rsid w:val="000C3128"/>
    <w:rsid w:val="000C3274"/>
    <w:rsid w:val="000C33A3"/>
    <w:rsid w:val="000C3435"/>
    <w:rsid w:val="000C3693"/>
    <w:rsid w:val="000C38A2"/>
    <w:rsid w:val="000C38E0"/>
    <w:rsid w:val="000C394A"/>
    <w:rsid w:val="000C3CCF"/>
    <w:rsid w:val="000C3D03"/>
    <w:rsid w:val="000C401F"/>
    <w:rsid w:val="000C41A0"/>
    <w:rsid w:val="000C41CE"/>
    <w:rsid w:val="000C41FA"/>
    <w:rsid w:val="000C42CB"/>
    <w:rsid w:val="000C44B3"/>
    <w:rsid w:val="000C454F"/>
    <w:rsid w:val="000C464C"/>
    <w:rsid w:val="000C4817"/>
    <w:rsid w:val="000C4842"/>
    <w:rsid w:val="000C4926"/>
    <w:rsid w:val="000C4A04"/>
    <w:rsid w:val="000C4A11"/>
    <w:rsid w:val="000C4DF1"/>
    <w:rsid w:val="000C4E59"/>
    <w:rsid w:val="000C5073"/>
    <w:rsid w:val="000C5075"/>
    <w:rsid w:val="000C5327"/>
    <w:rsid w:val="000C5487"/>
    <w:rsid w:val="000C5488"/>
    <w:rsid w:val="000C549C"/>
    <w:rsid w:val="000C5511"/>
    <w:rsid w:val="000C5959"/>
    <w:rsid w:val="000C5C76"/>
    <w:rsid w:val="000C5CB3"/>
    <w:rsid w:val="000C5DFE"/>
    <w:rsid w:val="000C5E26"/>
    <w:rsid w:val="000C6025"/>
    <w:rsid w:val="000C60E3"/>
    <w:rsid w:val="000C655A"/>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D48"/>
    <w:rsid w:val="000C7F64"/>
    <w:rsid w:val="000D00BB"/>
    <w:rsid w:val="000D0213"/>
    <w:rsid w:val="000D029C"/>
    <w:rsid w:val="000D02C3"/>
    <w:rsid w:val="000D043C"/>
    <w:rsid w:val="000D0538"/>
    <w:rsid w:val="000D061B"/>
    <w:rsid w:val="000D07B8"/>
    <w:rsid w:val="000D09D3"/>
    <w:rsid w:val="000D09F4"/>
    <w:rsid w:val="000D0A35"/>
    <w:rsid w:val="000D0CD0"/>
    <w:rsid w:val="000D0E25"/>
    <w:rsid w:val="000D0EDD"/>
    <w:rsid w:val="000D0F80"/>
    <w:rsid w:val="000D129D"/>
    <w:rsid w:val="000D134F"/>
    <w:rsid w:val="000D1395"/>
    <w:rsid w:val="000D171E"/>
    <w:rsid w:val="000D17E1"/>
    <w:rsid w:val="000D18BE"/>
    <w:rsid w:val="000D18E2"/>
    <w:rsid w:val="000D1929"/>
    <w:rsid w:val="000D192E"/>
    <w:rsid w:val="000D1B97"/>
    <w:rsid w:val="000D1D7B"/>
    <w:rsid w:val="000D1DED"/>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626"/>
    <w:rsid w:val="000D367C"/>
    <w:rsid w:val="000D36A9"/>
    <w:rsid w:val="000D36C7"/>
    <w:rsid w:val="000D36FB"/>
    <w:rsid w:val="000D3817"/>
    <w:rsid w:val="000D385C"/>
    <w:rsid w:val="000D3989"/>
    <w:rsid w:val="000D3AAB"/>
    <w:rsid w:val="000D3BA5"/>
    <w:rsid w:val="000D3C35"/>
    <w:rsid w:val="000D3DFC"/>
    <w:rsid w:val="000D3F0C"/>
    <w:rsid w:val="000D43F1"/>
    <w:rsid w:val="000D470F"/>
    <w:rsid w:val="000D489D"/>
    <w:rsid w:val="000D4AA0"/>
    <w:rsid w:val="000D4AE4"/>
    <w:rsid w:val="000D4BC6"/>
    <w:rsid w:val="000D4DB9"/>
    <w:rsid w:val="000D4DD3"/>
    <w:rsid w:val="000D4EFA"/>
    <w:rsid w:val="000D504F"/>
    <w:rsid w:val="000D50AD"/>
    <w:rsid w:val="000D526E"/>
    <w:rsid w:val="000D546D"/>
    <w:rsid w:val="000D5758"/>
    <w:rsid w:val="000D575C"/>
    <w:rsid w:val="000D57CF"/>
    <w:rsid w:val="000D58B0"/>
    <w:rsid w:val="000D58B2"/>
    <w:rsid w:val="000D5A6D"/>
    <w:rsid w:val="000D5BAA"/>
    <w:rsid w:val="000D5C2C"/>
    <w:rsid w:val="000D5C33"/>
    <w:rsid w:val="000D5E97"/>
    <w:rsid w:val="000D5FEC"/>
    <w:rsid w:val="000D6012"/>
    <w:rsid w:val="000D60D3"/>
    <w:rsid w:val="000D6535"/>
    <w:rsid w:val="000D654F"/>
    <w:rsid w:val="000D6563"/>
    <w:rsid w:val="000D6827"/>
    <w:rsid w:val="000D6863"/>
    <w:rsid w:val="000D689A"/>
    <w:rsid w:val="000D6917"/>
    <w:rsid w:val="000D6AA0"/>
    <w:rsid w:val="000D6AFA"/>
    <w:rsid w:val="000D6B16"/>
    <w:rsid w:val="000D6BC3"/>
    <w:rsid w:val="000D6BDC"/>
    <w:rsid w:val="000D6C1E"/>
    <w:rsid w:val="000D6D6B"/>
    <w:rsid w:val="000D6DB6"/>
    <w:rsid w:val="000D6E3A"/>
    <w:rsid w:val="000D6FE7"/>
    <w:rsid w:val="000D71DD"/>
    <w:rsid w:val="000D7539"/>
    <w:rsid w:val="000D75F7"/>
    <w:rsid w:val="000D7747"/>
    <w:rsid w:val="000D778D"/>
    <w:rsid w:val="000D77DF"/>
    <w:rsid w:val="000D7D3F"/>
    <w:rsid w:val="000D7E44"/>
    <w:rsid w:val="000D7E67"/>
    <w:rsid w:val="000D7F2D"/>
    <w:rsid w:val="000D7F8C"/>
    <w:rsid w:val="000E022A"/>
    <w:rsid w:val="000E0449"/>
    <w:rsid w:val="000E0700"/>
    <w:rsid w:val="000E07C1"/>
    <w:rsid w:val="000E0844"/>
    <w:rsid w:val="000E086C"/>
    <w:rsid w:val="000E09DF"/>
    <w:rsid w:val="000E0AE4"/>
    <w:rsid w:val="000E0AF8"/>
    <w:rsid w:val="000E0E3D"/>
    <w:rsid w:val="000E0F11"/>
    <w:rsid w:val="000E0FF2"/>
    <w:rsid w:val="000E1128"/>
    <w:rsid w:val="000E1312"/>
    <w:rsid w:val="000E137A"/>
    <w:rsid w:val="000E13AC"/>
    <w:rsid w:val="000E15AC"/>
    <w:rsid w:val="000E163E"/>
    <w:rsid w:val="000E16DC"/>
    <w:rsid w:val="000E1758"/>
    <w:rsid w:val="000E19F5"/>
    <w:rsid w:val="000E1A0D"/>
    <w:rsid w:val="000E1A14"/>
    <w:rsid w:val="000E1ACD"/>
    <w:rsid w:val="000E1C8F"/>
    <w:rsid w:val="000E1EF3"/>
    <w:rsid w:val="000E20D1"/>
    <w:rsid w:val="000E22CE"/>
    <w:rsid w:val="000E2551"/>
    <w:rsid w:val="000E2703"/>
    <w:rsid w:val="000E2731"/>
    <w:rsid w:val="000E273B"/>
    <w:rsid w:val="000E2823"/>
    <w:rsid w:val="000E29BE"/>
    <w:rsid w:val="000E29DA"/>
    <w:rsid w:val="000E2B0B"/>
    <w:rsid w:val="000E2C5A"/>
    <w:rsid w:val="000E3115"/>
    <w:rsid w:val="000E3400"/>
    <w:rsid w:val="000E350C"/>
    <w:rsid w:val="000E363D"/>
    <w:rsid w:val="000E368E"/>
    <w:rsid w:val="000E3B06"/>
    <w:rsid w:val="000E3D0A"/>
    <w:rsid w:val="000E3FBB"/>
    <w:rsid w:val="000E41ED"/>
    <w:rsid w:val="000E428F"/>
    <w:rsid w:val="000E432D"/>
    <w:rsid w:val="000E43AF"/>
    <w:rsid w:val="000E4529"/>
    <w:rsid w:val="000E480B"/>
    <w:rsid w:val="000E4B82"/>
    <w:rsid w:val="000E4C18"/>
    <w:rsid w:val="000E4D29"/>
    <w:rsid w:val="000E4D86"/>
    <w:rsid w:val="000E4E06"/>
    <w:rsid w:val="000E4E8F"/>
    <w:rsid w:val="000E4EDA"/>
    <w:rsid w:val="000E5021"/>
    <w:rsid w:val="000E53E0"/>
    <w:rsid w:val="000E557A"/>
    <w:rsid w:val="000E59E7"/>
    <w:rsid w:val="000E5A00"/>
    <w:rsid w:val="000E5A0E"/>
    <w:rsid w:val="000E5DA0"/>
    <w:rsid w:val="000E61A6"/>
    <w:rsid w:val="000E641B"/>
    <w:rsid w:val="000E67D5"/>
    <w:rsid w:val="000E6819"/>
    <w:rsid w:val="000E6936"/>
    <w:rsid w:val="000E6ACF"/>
    <w:rsid w:val="000E6FBD"/>
    <w:rsid w:val="000E711D"/>
    <w:rsid w:val="000E7220"/>
    <w:rsid w:val="000E7697"/>
    <w:rsid w:val="000E76E8"/>
    <w:rsid w:val="000E7E74"/>
    <w:rsid w:val="000E7ED7"/>
    <w:rsid w:val="000F0207"/>
    <w:rsid w:val="000F027D"/>
    <w:rsid w:val="000F047A"/>
    <w:rsid w:val="000F047D"/>
    <w:rsid w:val="000F08A0"/>
    <w:rsid w:val="000F0AB8"/>
    <w:rsid w:val="000F0C06"/>
    <w:rsid w:val="000F0D11"/>
    <w:rsid w:val="000F0E8E"/>
    <w:rsid w:val="000F0EA6"/>
    <w:rsid w:val="000F115B"/>
    <w:rsid w:val="000F129D"/>
    <w:rsid w:val="000F1579"/>
    <w:rsid w:val="000F15F0"/>
    <w:rsid w:val="000F1722"/>
    <w:rsid w:val="000F1855"/>
    <w:rsid w:val="000F1908"/>
    <w:rsid w:val="000F1B50"/>
    <w:rsid w:val="000F1D1A"/>
    <w:rsid w:val="000F1D5A"/>
    <w:rsid w:val="000F1E70"/>
    <w:rsid w:val="000F1E91"/>
    <w:rsid w:val="000F1ECC"/>
    <w:rsid w:val="000F20D8"/>
    <w:rsid w:val="000F2164"/>
    <w:rsid w:val="000F28FD"/>
    <w:rsid w:val="000F293B"/>
    <w:rsid w:val="000F29A3"/>
    <w:rsid w:val="000F29C3"/>
    <w:rsid w:val="000F2CA4"/>
    <w:rsid w:val="000F2D18"/>
    <w:rsid w:val="000F2DFF"/>
    <w:rsid w:val="000F2F69"/>
    <w:rsid w:val="000F2F99"/>
    <w:rsid w:val="000F2FFE"/>
    <w:rsid w:val="000F3002"/>
    <w:rsid w:val="000F31CB"/>
    <w:rsid w:val="000F3214"/>
    <w:rsid w:val="000F33E3"/>
    <w:rsid w:val="000F3922"/>
    <w:rsid w:val="000F3A39"/>
    <w:rsid w:val="000F3F40"/>
    <w:rsid w:val="000F4091"/>
    <w:rsid w:val="000F42F1"/>
    <w:rsid w:val="000F44CE"/>
    <w:rsid w:val="000F45DD"/>
    <w:rsid w:val="000F476D"/>
    <w:rsid w:val="000F47B3"/>
    <w:rsid w:val="000F48F9"/>
    <w:rsid w:val="000F4B1B"/>
    <w:rsid w:val="000F4C92"/>
    <w:rsid w:val="000F4E63"/>
    <w:rsid w:val="000F4EE0"/>
    <w:rsid w:val="000F5458"/>
    <w:rsid w:val="000F55E1"/>
    <w:rsid w:val="000F5B75"/>
    <w:rsid w:val="000F5D0E"/>
    <w:rsid w:val="000F5D63"/>
    <w:rsid w:val="000F5DD5"/>
    <w:rsid w:val="000F5F4C"/>
    <w:rsid w:val="000F63CC"/>
    <w:rsid w:val="000F650A"/>
    <w:rsid w:val="000F6950"/>
    <w:rsid w:val="000F69BE"/>
    <w:rsid w:val="000F6A4B"/>
    <w:rsid w:val="000F6A8F"/>
    <w:rsid w:val="000F6B16"/>
    <w:rsid w:val="000F6B3B"/>
    <w:rsid w:val="000F6CD4"/>
    <w:rsid w:val="000F6DA1"/>
    <w:rsid w:val="000F6E11"/>
    <w:rsid w:val="000F705E"/>
    <w:rsid w:val="000F7322"/>
    <w:rsid w:val="000F7338"/>
    <w:rsid w:val="000F74BA"/>
    <w:rsid w:val="000F7686"/>
    <w:rsid w:val="000F7976"/>
    <w:rsid w:val="000F7C32"/>
    <w:rsid w:val="000F7E20"/>
    <w:rsid w:val="000F7E21"/>
    <w:rsid w:val="000F7EB9"/>
    <w:rsid w:val="000F7FA7"/>
    <w:rsid w:val="0010003F"/>
    <w:rsid w:val="001001BB"/>
    <w:rsid w:val="00100535"/>
    <w:rsid w:val="00100541"/>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44"/>
    <w:rsid w:val="00101538"/>
    <w:rsid w:val="00101595"/>
    <w:rsid w:val="001017FA"/>
    <w:rsid w:val="00101818"/>
    <w:rsid w:val="00101932"/>
    <w:rsid w:val="00101AD4"/>
    <w:rsid w:val="00101B0E"/>
    <w:rsid w:val="00101D2A"/>
    <w:rsid w:val="00101E81"/>
    <w:rsid w:val="00102189"/>
    <w:rsid w:val="001022D5"/>
    <w:rsid w:val="001025C2"/>
    <w:rsid w:val="001026C0"/>
    <w:rsid w:val="00102856"/>
    <w:rsid w:val="001028C4"/>
    <w:rsid w:val="0010296E"/>
    <w:rsid w:val="00102DB7"/>
    <w:rsid w:val="00102E46"/>
    <w:rsid w:val="00102E8A"/>
    <w:rsid w:val="001033AE"/>
    <w:rsid w:val="001033DF"/>
    <w:rsid w:val="00103771"/>
    <w:rsid w:val="00103ADC"/>
    <w:rsid w:val="00103D41"/>
    <w:rsid w:val="00103F27"/>
    <w:rsid w:val="001041F7"/>
    <w:rsid w:val="001042B5"/>
    <w:rsid w:val="001043A1"/>
    <w:rsid w:val="001045ED"/>
    <w:rsid w:val="001046F7"/>
    <w:rsid w:val="00104CB6"/>
    <w:rsid w:val="00104D4A"/>
    <w:rsid w:val="00104E98"/>
    <w:rsid w:val="00105034"/>
    <w:rsid w:val="00105047"/>
    <w:rsid w:val="00105069"/>
    <w:rsid w:val="00105448"/>
    <w:rsid w:val="00105588"/>
    <w:rsid w:val="001055F9"/>
    <w:rsid w:val="0010562D"/>
    <w:rsid w:val="00105699"/>
    <w:rsid w:val="001058C0"/>
    <w:rsid w:val="00105AAB"/>
    <w:rsid w:val="00105B5D"/>
    <w:rsid w:val="00105DFB"/>
    <w:rsid w:val="0010626D"/>
    <w:rsid w:val="0010672A"/>
    <w:rsid w:val="00106860"/>
    <w:rsid w:val="00106EF9"/>
    <w:rsid w:val="00106F5A"/>
    <w:rsid w:val="00107079"/>
    <w:rsid w:val="001070F4"/>
    <w:rsid w:val="00107154"/>
    <w:rsid w:val="00107158"/>
    <w:rsid w:val="0010717A"/>
    <w:rsid w:val="00107251"/>
    <w:rsid w:val="0010742C"/>
    <w:rsid w:val="00107577"/>
    <w:rsid w:val="00107DC4"/>
    <w:rsid w:val="001102EA"/>
    <w:rsid w:val="001103DC"/>
    <w:rsid w:val="001106ED"/>
    <w:rsid w:val="0011079E"/>
    <w:rsid w:val="001108F0"/>
    <w:rsid w:val="00110946"/>
    <w:rsid w:val="00110951"/>
    <w:rsid w:val="00110D21"/>
    <w:rsid w:val="00110D81"/>
    <w:rsid w:val="00110EE0"/>
    <w:rsid w:val="001114DC"/>
    <w:rsid w:val="00111584"/>
    <w:rsid w:val="00111795"/>
    <w:rsid w:val="0011187B"/>
    <w:rsid w:val="001119AD"/>
    <w:rsid w:val="00111B3D"/>
    <w:rsid w:val="00111B8F"/>
    <w:rsid w:val="00111C28"/>
    <w:rsid w:val="00111C94"/>
    <w:rsid w:val="0011226B"/>
    <w:rsid w:val="00112387"/>
    <w:rsid w:val="0011240A"/>
    <w:rsid w:val="00112414"/>
    <w:rsid w:val="001125A1"/>
    <w:rsid w:val="00112614"/>
    <w:rsid w:val="00112790"/>
    <w:rsid w:val="001127C9"/>
    <w:rsid w:val="001127EE"/>
    <w:rsid w:val="00112820"/>
    <w:rsid w:val="00112881"/>
    <w:rsid w:val="00112C5E"/>
    <w:rsid w:val="00112DA4"/>
    <w:rsid w:val="00112E54"/>
    <w:rsid w:val="00112EDA"/>
    <w:rsid w:val="00112F58"/>
    <w:rsid w:val="001130A4"/>
    <w:rsid w:val="001130F1"/>
    <w:rsid w:val="001130FA"/>
    <w:rsid w:val="0011343E"/>
    <w:rsid w:val="0011365F"/>
    <w:rsid w:val="00113738"/>
    <w:rsid w:val="00113AC3"/>
    <w:rsid w:val="00113AF5"/>
    <w:rsid w:val="00113B37"/>
    <w:rsid w:val="00113DBB"/>
    <w:rsid w:val="00113EE8"/>
    <w:rsid w:val="00113F25"/>
    <w:rsid w:val="00114007"/>
    <w:rsid w:val="001140A0"/>
    <w:rsid w:val="001143A0"/>
    <w:rsid w:val="0011446B"/>
    <w:rsid w:val="00114529"/>
    <w:rsid w:val="0011491D"/>
    <w:rsid w:val="0011496F"/>
    <w:rsid w:val="001149C2"/>
    <w:rsid w:val="00114B80"/>
    <w:rsid w:val="00114B92"/>
    <w:rsid w:val="00114CBD"/>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759"/>
    <w:rsid w:val="001167AB"/>
    <w:rsid w:val="001167F7"/>
    <w:rsid w:val="001167FC"/>
    <w:rsid w:val="00116927"/>
    <w:rsid w:val="00116C0A"/>
    <w:rsid w:val="00116C7C"/>
    <w:rsid w:val="00116EFA"/>
    <w:rsid w:val="001170C3"/>
    <w:rsid w:val="001170EC"/>
    <w:rsid w:val="001174FB"/>
    <w:rsid w:val="00117699"/>
    <w:rsid w:val="00117700"/>
    <w:rsid w:val="0011790F"/>
    <w:rsid w:val="00117A08"/>
    <w:rsid w:val="00117A0A"/>
    <w:rsid w:val="00117A87"/>
    <w:rsid w:val="00117AA2"/>
    <w:rsid w:val="00117F2B"/>
    <w:rsid w:val="00117F8F"/>
    <w:rsid w:val="00120376"/>
    <w:rsid w:val="001205F4"/>
    <w:rsid w:val="00120644"/>
    <w:rsid w:val="001207B5"/>
    <w:rsid w:val="00120A2C"/>
    <w:rsid w:val="00120AEC"/>
    <w:rsid w:val="00120B8B"/>
    <w:rsid w:val="00120C60"/>
    <w:rsid w:val="00120DAE"/>
    <w:rsid w:val="00120F46"/>
    <w:rsid w:val="001212D8"/>
    <w:rsid w:val="00121329"/>
    <w:rsid w:val="001214B5"/>
    <w:rsid w:val="001214BC"/>
    <w:rsid w:val="001218AD"/>
    <w:rsid w:val="00121903"/>
    <w:rsid w:val="0012192E"/>
    <w:rsid w:val="00121B9A"/>
    <w:rsid w:val="00121EC8"/>
    <w:rsid w:val="00122130"/>
    <w:rsid w:val="00122540"/>
    <w:rsid w:val="00122597"/>
    <w:rsid w:val="00122718"/>
    <w:rsid w:val="00122945"/>
    <w:rsid w:val="00122B9B"/>
    <w:rsid w:val="00122C71"/>
    <w:rsid w:val="00122CDF"/>
    <w:rsid w:val="00122D8C"/>
    <w:rsid w:val="00122F65"/>
    <w:rsid w:val="00122FB4"/>
    <w:rsid w:val="00123052"/>
    <w:rsid w:val="00123223"/>
    <w:rsid w:val="001233B0"/>
    <w:rsid w:val="0012349F"/>
    <w:rsid w:val="0012350A"/>
    <w:rsid w:val="00123703"/>
    <w:rsid w:val="001237BC"/>
    <w:rsid w:val="00123894"/>
    <w:rsid w:val="001239ED"/>
    <w:rsid w:val="00123DC0"/>
    <w:rsid w:val="001241F8"/>
    <w:rsid w:val="0012457D"/>
    <w:rsid w:val="00124849"/>
    <w:rsid w:val="0012487C"/>
    <w:rsid w:val="00124FDF"/>
    <w:rsid w:val="001251E8"/>
    <w:rsid w:val="001251F0"/>
    <w:rsid w:val="00125336"/>
    <w:rsid w:val="00125797"/>
    <w:rsid w:val="00125831"/>
    <w:rsid w:val="00125998"/>
    <w:rsid w:val="0012599C"/>
    <w:rsid w:val="00125A4D"/>
    <w:rsid w:val="00125B1F"/>
    <w:rsid w:val="00125C66"/>
    <w:rsid w:val="00125DFA"/>
    <w:rsid w:val="00125EAA"/>
    <w:rsid w:val="00125FD3"/>
    <w:rsid w:val="00126081"/>
    <w:rsid w:val="001261F3"/>
    <w:rsid w:val="00126307"/>
    <w:rsid w:val="001264C3"/>
    <w:rsid w:val="00126915"/>
    <w:rsid w:val="001269F5"/>
    <w:rsid w:val="00126A2F"/>
    <w:rsid w:val="00126C18"/>
    <w:rsid w:val="00126C4E"/>
    <w:rsid w:val="00126CFF"/>
    <w:rsid w:val="00126DDD"/>
    <w:rsid w:val="001271DB"/>
    <w:rsid w:val="00127319"/>
    <w:rsid w:val="001273A0"/>
    <w:rsid w:val="001274A4"/>
    <w:rsid w:val="001275EB"/>
    <w:rsid w:val="001275F5"/>
    <w:rsid w:val="00127876"/>
    <w:rsid w:val="0013014A"/>
    <w:rsid w:val="001301AF"/>
    <w:rsid w:val="0013036E"/>
    <w:rsid w:val="001304BD"/>
    <w:rsid w:val="001306C3"/>
    <w:rsid w:val="00130896"/>
    <w:rsid w:val="00130D14"/>
    <w:rsid w:val="00130D48"/>
    <w:rsid w:val="00130E1D"/>
    <w:rsid w:val="00130E72"/>
    <w:rsid w:val="00130EA3"/>
    <w:rsid w:val="00130F9A"/>
    <w:rsid w:val="00131121"/>
    <w:rsid w:val="00131122"/>
    <w:rsid w:val="0013115E"/>
    <w:rsid w:val="00131295"/>
    <w:rsid w:val="0013138A"/>
    <w:rsid w:val="0013158A"/>
    <w:rsid w:val="00131788"/>
    <w:rsid w:val="001319DF"/>
    <w:rsid w:val="00131B80"/>
    <w:rsid w:val="00131BCE"/>
    <w:rsid w:val="00131DD7"/>
    <w:rsid w:val="00131F14"/>
    <w:rsid w:val="0013216C"/>
    <w:rsid w:val="001321A5"/>
    <w:rsid w:val="001321F5"/>
    <w:rsid w:val="001322F6"/>
    <w:rsid w:val="00132347"/>
    <w:rsid w:val="001323A0"/>
    <w:rsid w:val="00132407"/>
    <w:rsid w:val="00132415"/>
    <w:rsid w:val="0013275C"/>
    <w:rsid w:val="001329A1"/>
    <w:rsid w:val="00132EA8"/>
    <w:rsid w:val="00132FB1"/>
    <w:rsid w:val="0013313B"/>
    <w:rsid w:val="001333D2"/>
    <w:rsid w:val="001334CC"/>
    <w:rsid w:val="00133563"/>
    <w:rsid w:val="001335B9"/>
    <w:rsid w:val="001339BC"/>
    <w:rsid w:val="00133A19"/>
    <w:rsid w:val="00133AE4"/>
    <w:rsid w:val="00133D39"/>
    <w:rsid w:val="00133EF6"/>
    <w:rsid w:val="001340F5"/>
    <w:rsid w:val="001340F8"/>
    <w:rsid w:val="001341EA"/>
    <w:rsid w:val="00134226"/>
    <w:rsid w:val="0013465E"/>
    <w:rsid w:val="0013479C"/>
    <w:rsid w:val="00134AF8"/>
    <w:rsid w:val="0013527D"/>
    <w:rsid w:val="001352A3"/>
    <w:rsid w:val="00135344"/>
    <w:rsid w:val="00135393"/>
    <w:rsid w:val="0013572A"/>
    <w:rsid w:val="0013581C"/>
    <w:rsid w:val="001359BB"/>
    <w:rsid w:val="00135A74"/>
    <w:rsid w:val="00135D09"/>
    <w:rsid w:val="00135DCF"/>
    <w:rsid w:val="00135E39"/>
    <w:rsid w:val="00135EA1"/>
    <w:rsid w:val="0013609A"/>
    <w:rsid w:val="001360DC"/>
    <w:rsid w:val="001361EE"/>
    <w:rsid w:val="0013620B"/>
    <w:rsid w:val="00136499"/>
    <w:rsid w:val="00136619"/>
    <w:rsid w:val="00136670"/>
    <w:rsid w:val="001368E1"/>
    <w:rsid w:val="0013699A"/>
    <w:rsid w:val="00136B9D"/>
    <w:rsid w:val="00136D27"/>
    <w:rsid w:val="00136DB3"/>
    <w:rsid w:val="00136DB8"/>
    <w:rsid w:val="00136DF1"/>
    <w:rsid w:val="00136EEB"/>
    <w:rsid w:val="00137059"/>
    <w:rsid w:val="00137322"/>
    <w:rsid w:val="00137436"/>
    <w:rsid w:val="001376CB"/>
    <w:rsid w:val="00137707"/>
    <w:rsid w:val="001377F5"/>
    <w:rsid w:val="0013796E"/>
    <w:rsid w:val="00137B9D"/>
    <w:rsid w:val="00137C80"/>
    <w:rsid w:val="00137E13"/>
    <w:rsid w:val="00137E6F"/>
    <w:rsid w:val="00137F07"/>
    <w:rsid w:val="00137F82"/>
    <w:rsid w:val="00137FFA"/>
    <w:rsid w:val="00140338"/>
    <w:rsid w:val="001404B3"/>
    <w:rsid w:val="001406E3"/>
    <w:rsid w:val="00140B5F"/>
    <w:rsid w:val="00140C39"/>
    <w:rsid w:val="00140CAC"/>
    <w:rsid w:val="00140D2F"/>
    <w:rsid w:val="00140DA7"/>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A1"/>
    <w:rsid w:val="001420EF"/>
    <w:rsid w:val="001421DD"/>
    <w:rsid w:val="00142585"/>
    <w:rsid w:val="0014263E"/>
    <w:rsid w:val="001426B0"/>
    <w:rsid w:val="001426D3"/>
    <w:rsid w:val="001427DB"/>
    <w:rsid w:val="00142A9F"/>
    <w:rsid w:val="00142B04"/>
    <w:rsid w:val="00142BF0"/>
    <w:rsid w:val="00143122"/>
    <w:rsid w:val="00143137"/>
    <w:rsid w:val="0014320E"/>
    <w:rsid w:val="001433DD"/>
    <w:rsid w:val="00143432"/>
    <w:rsid w:val="00143509"/>
    <w:rsid w:val="00143581"/>
    <w:rsid w:val="00143582"/>
    <w:rsid w:val="00143679"/>
    <w:rsid w:val="0014374D"/>
    <w:rsid w:val="001437AE"/>
    <w:rsid w:val="00143A60"/>
    <w:rsid w:val="00143BBD"/>
    <w:rsid w:val="00143E1B"/>
    <w:rsid w:val="0014411C"/>
    <w:rsid w:val="00144273"/>
    <w:rsid w:val="00144950"/>
    <w:rsid w:val="001449C7"/>
    <w:rsid w:val="00144A58"/>
    <w:rsid w:val="00144A62"/>
    <w:rsid w:val="00144C9D"/>
    <w:rsid w:val="00144D30"/>
    <w:rsid w:val="00145085"/>
    <w:rsid w:val="00145159"/>
    <w:rsid w:val="001451CF"/>
    <w:rsid w:val="001452A3"/>
    <w:rsid w:val="001454ED"/>
    <w:rsid w:val="001455F5"/>
    <w:rsid w:val="0014584C"/>
    <w:rsid w:val="001459C1"/>
    <w:rsid w:val="00145B2F"/>
    <w:rsid w:val="00145E7A"/>
    <w:rsid w:val="00145F79"/>
    <w:rsid w:val="00145FB3"/>
    <w:rsid w:val="00146076"/>
    <w:rsid w:val="001461B2"/>
    <w:rsid w:val="00146324"/>
    <w:rsid w:val="001463FF"/>
    <w:rsid w:val="001464BD"/>
    <w:rsid w:val="00146640"/>
    <w:rsid w:val="00146736"/>
    <w:rsid w:val="001467F3"/>
    <w:rsid w:val="001468DE"/>
    <w:rsid w:val="001468E7"/>
    <w:rsid w:val="00146A38"/>
    <w:rsid w:val="00146A4B"/>
    <w:rsid w:val="00146A89"/>
    <w:rsid w:val="00146DA1"/>
    <w:rsid w:val="00146E33"/>
    <w:rsid w:val="00146EFA"/>
    <w:rsid w:val="0014700D"/>
    <w:rsid w:val="00147167"/>
    <w:rsid w:val="00147466"/>
    <w:rsid w:val="00147474"/>
    <w:rsid w:val="001475BF"/>
    <w:rsid w:val="00147896"/>
    <w:rsid w:val="00147C1B"/>
    <w:rsid w:val="00147C9A"/>
    <w:rsid w:val="00147DF0"/>
    <w:rsid w:val="00147F03"/>
    <w:rsid w:val="00150197"/>
    <w:rsid w:val="001501C9"/>
    <w:rsid w:val="0015026A"/>
    <w:rsid w:val="00150373"/>
    <w:rsid w:val="001503A0"/>
    <w:rsid w:val="001504B1"/>
    <w:rsid w:val="0015061F"/>
    <w:rsid w:val="0015075A"/>
    <w:rsid w:val="001507AD"/>
    <w:rsid w:val="00150B74"/>
    <w:rsid w:val="00150D7D"/>
    <w:rsid w:val="00150E6A"/>
    <w:rsid w:val="00150EFD"/>
    <w:rsid w:val="00150F38"/>
    <w:rsid w:val="00150F52"/>
    <w:rsid w:val="001510A4"/>
    <w:rsid w:val="00151239"/>
    <w:rsid w:val="00151685"/>
    <w:rsid w:val="00151699"/>
    <w:rsid w:val="0015184A"/>
    <w:rsid w:val="00151928"/>
    <w:rsid w:val="00151AF3"/>
    <w:rsid w:val="00151B40"/>
    <w:rsid w:val="00152274"/>
    <w:rsid w:val="001524AD"/>
    <w:rsid w:val="00152527"/>
    <w:rsid w:val="0015252E"/>
    <w:rsid w:val="00152600"/>
    <w:rsid w:val="0015271F"/>
    <w:rsid w:val="00152807"/>
    <w:rsid w:val="00152A82"/>
    <w:rsid w:val="00152DA1"/>
    <w:rsid w:val="00152E0A"/>
    <w:rsid w:val="00152FCE"/>
    <w:rsid w:val="00152FF9"/>
    <w:rsid w:val="00153116"/>
    <w:rsid w:val="0015327F"/>
    <w:rsid w:val="0015328B"/>
    <w:rsid w:val="001532B0"/>
    <w:rsid w:val="001532B5"/>
    <w:rsid w:val="00153417"/>
    <w:rsid w:val="00153755"/>
    <w:rsid w:val="0015386E"/>
    <w:rsid w:val="00153B95"/>
    <w:rsid w:val="00153BA0"/>
    <w:rsid w:val="00153DE3"/>
    <w:rsid w:val="00153F61"/>
    <w:rsid w:val="00153F80"/>
    <w:rsid w:val="00153FB8"/>
    <w:rsid w:val="0015409C"/>
    <w:rsid w:val="00154108"/>
    <w:rsid w:val="0015437E"/>
    <w:rsid w:val="001543B8"/>
    <w:rsid w:val="0015442E"/>
    <w:rsid w:val="00154884"/>
    <w:rsid w:val="001548E8"/>
    <w:rsid w:val="00154A0E"/>
    <w:rsid w:val="00154A74"/>
    <w:rsid w:val="00154AE6"/>
    <w:rsid w:val="00154C4B"/>
    <w:rsid w:val="00154EF6"/>
    <w:rsid w:val="00154F71"/>
    <w:rsid w:val="001551B7"/>
    <w:rsid w:val="001551FB"/>
    <w:rsid w:val="001553FD"/>
    <w:rsid w:val="00155599"/>
    <w:rsid w:val="00155673"/>
    <w:rsid w:val="00155761"/>
    <w:rsid w:val="00155868"/>
    <w:rsid w:val="00155899"/>
    <w:rsid w:val="001558D2"/>
    <w:rsid w:val="00155AEC"/>
    <w:rsid w:val="00155BC4"/>
    <w:rsid w:val="00155BF9"/>
    <w:rsid w:val="00155C4D"/>
    <w:rsid w:val="00155DC9"/>
    <w:rsid w:val="00155DDC"/>
    <w:rsid w:val="00155F0F"/>
    <w:rsid w:val="00156537"/>
    <w:rsid w:val="0015671F"/>
    <w:rsid w:val="001567F3"/>
    <w:rsid w:val="001568E9"/>
    <w:rsid w:val="00156ADB"/>
    <w:rsid w:val="00156B4A"/>
    <w:rsid w:val="00156CCC"/>
    <w:rsid w:val="00156D0C"/>
    <w:rsid w:val="00156FA0"/>
    <w:rsid w:val="0015741F"/>
    <w:rsid w:val="0015757F"/>
    <w:rsid w:val="00157804"/>
    <w:rsid w:val="001578BF"/>
    <w:rsid w:val="00157A3D"/>
    <w:rsid w:val="00157AF3"/>
    <w:rsid w:val="00157D6F"/>
    <w:rsid w:val="00157D70"/>
    <w:rsid w:val="00157F4D"/>
    <w:rsid w:val="00160204"/>
    <w:rsid w:val="00160600"/>
    <w:rsid w:val="00160985"/>
    <w:rsid w:val="001609D2"/>
    <w:rsid w:val="00160AB1"/>
    <w:rsid w:val="00160CFB"/>
    <w:rsid w:val="00160FA1"/>
    <w:rsid w:val="00160FE4"/>
    <w:rsid w:val="00161051"/>
    <w:rsid w:val="001610C7"/>
    <w:rsid w:val="001611FE"/>
    <w:rsid w:val="0016136D"/>
    <w:rsid w:val="00161451"/>
    <w:rsid w:val="00161542"/>
    <w:rsid w:val="0016163B"/>
    <w:rsid w:val="001618EE"/>
    <w:rsid w:val="00161C5D"/>
    <w:rsid w:val="00161EC2"/>
    <w:rsid w:val="00161ED4"/>
    <w:rsid w:val="00162002"/>
    <w:rsid w:val="0016219F"/>
    <w:rsid w:val="001621F7"/>
    <w:rsid w:val="001624E6"/>
    <w:rsid w:val="001625CC"/>
    <w:rsid w:val="0016279D"/>
    <w:rsid w:val="001628B3"/>
    <w:rsid w:val="001628BD"/>
    <w:rsid w:val="00162A5E"/>
    <w:rsid w:val="00162AAB"/>
    <w:rsid w:val="00162C1A"/>
    <w:rsid w:val="00162CF0"/>
    <w:rsid w:val="00162E49"/>
    <w:rsid w:val="0016307C"/>
    <w:rsid w:val="00163092"/>
    <w:rsid w:val="00163398"/>
    <w:rsid w:val="0016356F"/>
    <w:rsid w:val="001638BE"/>
    <w:rsid w:val="0016390E"/>
    <w:rsid w:val="00163953"/>
    <w:rsid w:val="001639E1"/>
    <w:rsid w:val="00163A91"/>
    <w:rsid w:val="00163AA8"/>
    <w:rsid w:val="00163CA8"/>
    <w:rsid w:val="00163DD5"/>
    <w:rsid w:val="00163EA9"/>
    <w:rsid w:val="00163FF7"/>
    <w:rsid w:val="001640B2"/>
    <w:rsid w:val="001642A5"/>
    <w:rsid w:val="001642CC"/>
    <w:rsid w:val="0016454C"/>
    <w:rsid w:val="00164856"/>
    <w:rsid w:val="001649B3"/>
    <w:rsid w:val="001649FA"/>
    <w:rsid w:val="00164A63"/>
    <w:rsid w:val="00164ADA"/>
    <w:rsid w:val="00164C52"/>
    <w:rsid w:val="00164DC4"/>
    <w:rsid w:val="00164DFD"/>
    <w:rsid w:val="00165198"/>
    <w:rsid w:val="0016526D"/>
    <w:rsid w:val="00165397"/>
    <w:rsid w:val="001654B9"/>
    <w:rsid w:val="0016556A"/>
    <w:rsid w:val="00165701"/>
    <w:rsid w:val="00165861"/>
    <w:rsid w:val="001658E8"/>
    <w:rsid w:val="00165A99"/>
    <w:rsid w:val="00165D15"/>
    <w:rsid w:val="00165DAF"/>
    <w:rsid w:val="00165E11"/>
    <w:rsid w:val="00165E6C"/>
    <w:rsid w:val="00166059"/>
    <w:rsid w:val="001661C8"/>
    <w:rsid w:val="00166300"/>
    <w:rsid w:val="00166367"/>
    <w:rsid w:val="001669C7"/>
    <w:rsid w:val="00166B42"/>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67E0A"/>
    <w:rsid w:val="00170494"/>
    <w:rsid w:val="00170747"/>
    <w:rsid w:val="0017098C"/>
    <w:rsid w:val="00170BB1"/>
    <w:rsid w:val="00170BDF"/>
    <w:rsid w:val="00170C64"/>
    <w:rsid w:val="00170D2C"/>
    <w:rsid w:val="00170DEA"/>
    <w:rsid w:val="00171008"/>
    <w:rsid w:val="00171072"/>
    <w:rsid w:val="001710B8"/>
    <w:rsid w:val="0017123B"/>
    <w:rsid w:val="00171321"/>
    <w:rsid w:val="001713D9"/>
    <w:rsid w:val="00171419"/>
    <w:rsid w:val="00171747"/>
    <w:rsid w:val="001717CF"/>
    <w:rsid w:val="00171A25"/>
    <w:rsid w:val="00171B17"/>
    <w:rsid w:val="00171CC8"/>
    <w:rsid w:val="00171E7D"/>
    <w:rsid w:val="00171F8F"/>
    <w:rsid w:val="001720E8"/>
    <w:rsid w:val="00172328"/>
    <w:rsid w:val="00172379"/>
    <w:rsid w:val="00172403"/>
    <w:rsid w:val="00172528"/>
    <w:rsid w:val="00172541"/>
    <w:rsid w:val="0017256D"/>
    <w:rsid w:val="00172694"/>
    <w:rsid w:val="00172A10"/>
    <w:rsid w:val="00172AD3"/>
    <w:rsid w:val="00172D67"/>
    <w:rsid w:val="00172E5F"/>
    <w:rsid w:val="00172F6B"/>
    <w:rsid w:val="00172FF3"/>
    <w:rsid w:val="0017326A"/>
    <w:rsid w:val="00173414"/>
    <w:rsid w:val="0017348B"/>
    <w:rsid w:val="001734A8"/>
    <w:rsid w:val="001735B2"/>
    <w:rsid w:val="00173616"/>
    <w:rsid w:val="001738D3"/>
    <w:rsid w:val="00173AA1"/>
    <w:rsid w:val="00173C2B"/>
    <w:rsid w:val="00173C2F"/>
    <w:rsid w:val="00174255"/>
    <w:rsid w:val="001744A1"/>
    <w:rsid w:val="0017455E"/>
    <w:rsid w:val="0017459B"/>
    <w:rsid w:val="0017466A"/>
    <w:rsid w:val="00174733"/>
    <w:rsid w:val="00174801"/>
    <w:rsid w:val="00174D06"/>
    <w:rsid w:val="00174F65"/>
    <w:rsid w:val="00174F93"/>
    <w:rsid w:val="00175075"/>
    <w:rsid w:val="0017560C"/>
    <w:rsid w:val="00175643"/>
    <w:rsid w:val="0017565E"/>
    <w:rsid w:val="00175725"/>
    <w:rsid w:val="00175B0B"/>
    <w:rsid w:val="00175B69"/>
    <w:rsid w:val="00175B75"/>
    <w:rsid w:val="00175CA5"/>
    <w:rsid w:val="00175E69"/>
    <w:rsid w:val="00175F50"/>
    <w:rsid w:val="00175FF5"/>
    <w:rsid w:val="0017602A"/>
    <w:rsid w:val="001760A2"/>
    <w:rsid w:val="001761DC"/>
    <w:rsid w:val="001763A3"/>
    <w:rsid w:val="00176625"/>
    <w:rsid w:val="001767B7"/>
    <w:rsid w:val="001768E8"/>
    <w:rsid w:val="00176913"/>
    <w:rsid w:val="001770A5"/>
    <w:rsid w:val="001770F5"/>
    <w:rsid w:val="0017718E"/>
    <w:rsid w:val="00177439"/>
    <w:rsid w:val="001776B5"/>
    <w:rsid w:val="001776C0"/>
    <w:rsid w:val="00177732"/>
    <w:rsid w:val="00177783"/>
    <w:rsid w:val="00177891"/>
    <w:rsid w:val="00177A44"/>
    <w:rsid w:val="00177AE0"/>
    <w:rsid w:val="00177BB0"/>
    <w:rsid w:val="00177C33"/>
    <w:rsid w:val="00177D61"/>
    <w:rsid w:val="00177F29"/>
    <w:rsid w:val="00177FF2"/>
    <w:rsid w:val="001803C5"/>
    <w:rsid w:val="001803C8"/>
    <w:rsid w:val="00180437"/>
    <w:rsid w:val="00180497"/>
    <w:rsid w:val="001805EB"/>
    <w:rsid w:val="00180620"/>
    <w:rsid w:val="00180863"/>
    <w:rsid w:val="0018093E"/>
    <w:rsid w:val="00180E5B"/>
    <w:rsid w:val="00180EC8"/>
    <w:rsid w:val="00180FB4"/>
    <w:rsid w:val="00180FD6"/>
    <w:rsid w:val="00181173"/>
    <w:rsid w:val="001813CB"/>
    <w:rsid w:val="0018145E"/>
    <w:rsid w:val="001816C8"/>
    <w:rsid w:val="00181A77"/>
    <w:rsid w:val="00181B7A"/>
    <w:rsid w:val="00181C1A"/>
    <w:rsid w:val="00181CCD"/>
    <w:rsid w:val="00181DA0"/>
    <w:rsid w:val="00181DDE"/>
    <w:rsid w:val="00181ECB"/>
    <w:rsid w:val="00181F71"/>
    <w:rsid w:val="00181FA9"/>
    <w:rsid w:val="00181FE5"/>
    <w:rsid w:val="0018225E"/>
    <w:rsid w:val="0018235D"/>
    <w:rsid w:val="001823FD"/>
    <w:rsid w:val="001824E2"/>
    <w:rsid w:val="00182575"/>
    <w:rsid w:val="001828FB"/>
    <w:rsid w:val="00182973"/>
    <w:rsid w:val="00182B8A"/>
    <w:rsid w:val="00182EE0"/>
    <w:rsid w:val="00183262"/>
    <w:rsid w:val="0018328B"/>
    <w:rsid w:val="00183515"/>
    <w:rsid w:val="00183523"/>
    <w:rsid w:val="0018368F"/>
    <w:rsid w:val="001836C8"/>
    <w:rsid w:val="001836E6"/>
    <w:rsid w:val="001838A6"/>
    <w:rsid w:val="001838AC"/>
    <w:rsid w:val="00183BE2"/>
    <w:rsid w:val="00184164"/>
    <w:rsid w:val="0018430E"/>
    <w:rsid w:val="00184353"/>
    <w:rsid w:val="0018456E"/>
    <w:rsid w:val="00184796"/>
    <w:rsid w:val="001847A3"/>
    <w:rsid w:val="0018498D"/>
    <w:rsid w:val="001849B1"/>
    <w:rsid w:val="001849DA"/>
    <w:rsid w:val="00184BA7"/>
    <w:rsid w:val="00184D29"/>
    <w:rsid w:val="00184F77"/>
    <w:rsid w:val="00185279"/>
    <w:rsid w:val="0018536D"/>
    <w:rsid w:val="0018551F"/>
    <w:rsid w:val="00185817"/>
    <w:rsid w:val="00185A13"/>
    <w:rsid w:val="00185C6C"/>
    <w:rsid w:val="00185DBF"/>
    <w:rsid w:val="00185E2A"/>
    <w:rsid w:val="00185E4D"/>
    <w:rsid w:val="00185E6C"/>
    <w:rsid w:val="00185F37"/>
    <w:rsid w:val="00186043"/>
    <w:rsid w:val="00186064"/>
    <w:rsid w:val="001862E7"/>
    <w:rsid w:val="0018655A"/>
    <w:rsid w:val="00186560"/>
    <w:rsid w:val="00186582"/>
    <w:rsid w:val="00186E60"/>
    <w:rsid w:val="001871AD"/>
    <w:rsid w:val="00187264"/>
    <w:rsid w:val="0018772F"/>
    <w:rsid w:val="00187A6D"/>
    <w:rsid w:val="00187B1E"/>
    <w:rsid w:val="00187BC3"/>
    <w:rsid w:val="00187BD9"/>
    <w:rsid w:val="00187D10"/>
    <w:rsid w:val="00187EBF"/>
    <w:rsid w:val="00187FE7"/>
    <w:rsid w:val="001901AC"/>
    <w:rsid w:val="001902D9"/>
    <w:rsid w:val="001903C7"/>
    <w:rsid w:val="00190460"/>
    <w:rsid w:val="0019067D"/>
    <w:rsid w:val="00190A16"/>
    <w:rsid w:val="00190AD1"/>
    <w:rsid w:val="00190DD0"/>
    <w:rsid w:val="00190E06"/>
    <w:rsid w:val="00190E11"/>
    <w:rsid w:val="00190F3C"/>
    <w:rsid w:val="00190F96"/>
    <w:rsid w:val="00190F99"/>
    <w:rsid w:val="0019116E"/>
    <w:rsid w:val="00191372"/>
    <w:rsid w:val="00191472"/>
    <w:rsid w:val="00191744"/>
    <w:rsid w:val="00191C56"/>
    <w:rsid w:val="00191DDA"/>
    <w:rsid w:val="00191F9E"/>
    <w:rsid w:val="001922B9"/>
    <w:rsid w:val="00192403"/>
    <w:rsid w:val="00192520"/>
    <w:rsid w:val="00192680"/>
    <w:rsid w:val="00192758"/>
    <w:rsid w:val="0019275A"/>
    <w:rsid w:val="00192767"/>
    <w:rsid w:val="001927B0"/>
    <w:rsid w:val="00192840"/>
    <w:rsid w:val="001928E1"/>
    <w:rsid w:val="00192983"/>
    <w:rsid w:val="001929EC"/>
    <w:rsid w:val="00192C07"/>
    <w:rsid w:val="00192C3F"/>
    <w:rsid w:val="00192E10"/>
    <w:rsid w:val="00193052"/>
    <w:rsid w:val="001930F4"/>
    <w:rsid w:val="001932BA"/>
    <w:rsid w:val="001932DC"/>
    <w:rsid w:val="001933BA"/>
    <w:rsid w:val="00193622"/>
    <w:rsid w:val="00193625"/>
    <w:rsid w:val="00193680"/>
    <w:rsid w:val="00193688"/>
    <w:rsid w:val="001936ED"/>
    <w:rsid w:val="0019387A"/>
    <w:rsid w:val="00193927"/>
    <w:rsid w:val="001939CE"/>
    <w:rsid w:val="00193AAA"/>
    <w:rsid w:val="00193B93"/>
    <w:rsid w:val="00193E38"/>
    <w:rsid w:val="00193F50"/>
    <w:rsid w:val="00193FCB"/>
    <w:rsid w:val="00194626"/>
    <w:rsid w:val="00194817"/>
    <w:rsid w:val="00194910"/>
    <w:rsid w:val="00194CF1"/>
    <w:rsid w:val="00194E23"/>
    <w:rsid w:val="00194E6C"/>
    <w:rsid w:val="00194F67"/>
    <w:rsid w:val="00194FC5"/>
    <w:rsid w:val="0019500A"/>
    <w:rsid w:val="00195045"/>
    <w:rsid w:val="00195484"/>
    <w:rsid w:val="001954B0"/>
    <w:rsid w:val="001954CC"/>
    <w:rsid w:val="001959A8"/>
    <w:rsid w:val="00195A39"/>
    <w:rsid w:val="00195AC1"/>
    <w:rsid w:val="00195BB6"/>
    <w:rsid w:val="00195ECF"/>
    <w:rsid w:val="0019608A"/>
    <w:rsid w:val="001961EE"/>
    <w:rsid w:val="0019625D"/>
    <w:rsid w:val="001962D9"/>
    <w:rsid w:val="00196429"/>
    <w:rsid w:val="00196496"/>
    <w:rsid w:val="00196528"/>
    <w:rsid w:val="00196607"/>
    <w:rsid w:val="00196672"/>
    <w:rsid w:val="0019684B"/>
    <w:rsid w:val="0019684C"/>
    <w:rsid w:val="001968F0"/>
    <w:rsid w:val="00196905"/>
    <w:rsid w:val="001969BC"/>
    <w:rsid w:val="001969F5"/>
    <w:rsid w:val="00196E62"/>
    <w:rsid w:val="001970E0"/>
    <w:rsid w:val="00197130"/>
    <w:rsid w:val="00197158"/>
    <w:rsid w:val="001971E4"/>
    <w:rsid w:val="001971F4"/>
    <w:rsid w:val="001973A9"/>
    <w:rsid w:val="00197403"/>
    <w:rsid w:val="00197659"/>
    <w:rsid w:val="001976AD"/>
    <w:rsid w:val="001979CA"/>
    <w:rsid w:val="001979E0"/>
    <w:rsid w:val="00197A74"/>
    <w:rsid w:val="00197B21"/>
    <w:rsid w:val="00197B63"/>
    <w:rsid w:val="00197BA2"/>
    <w:rsid w:val="00197CD3"/>
    <w:rsid w:val="00197F1E"/>
    <w:rsid w:val="001A014D"/>
    <w:rsid w:val="001A09C7"/>
    <w:rsid w:val="001A0A10"/>
    <w:rsid w:val="001A0BBE"/>
    <w:rsid w:val="001A0BCC"/>
    <w:rsid w:val="001A0D6C"/>
    <w:rsid w:val="001A0D9C"/>
    <w:rsid w:val="001A0F49"/>
    <w:rsid w:val="001A1528"/>
    <w:rsid w:val="001A1712"/>
    <w:rsid w:val="001A1897"/>
    <w:rsid w:val="001A1937"/>
    <w:rsid w:val="001A1993"/>
    <w:rsid w:val="001A1B63"/>
    <w:rsid w:val="001A1B74"/>
    <w:rsid w:val="001A1B98"/>
    <w:rsid w:val="001A1D16"/>
    <w:rsid w:val="001A1E5B"/>
    <w:rsid w:val="001A1E7B"/>
    <w:rsid w:val="001A1EA5"/>
    <w:rsid w:val="001A1F05"/>
    <w:rsid w:val="001A2011"/>
    <w:rsid w:val="001A2168"/>
    <w:rsid w:val="001A21C6"/>
    <w:rsid w:val="001A233F"/>
    <w:rsid w:val="001A2371"/>
    <w:rsid w:val="001A2439"/>
    <w:rsid w:val="001A24CA"/>
    <w:rsid w:val="001A25CF"/>
    <w:rsid w:val="001A2666"/>
    <w:rsid w:val="001A27CB"/>
    <w:rsid w:val="001A287F"/>
    <w:rsid w:val="001A2CFA"/>
    <w:rsid w:val="001A2D2E"/>
    <w:rsid w:val="001A2F1C"/>
    <w:rsid w:val="001A2FE1"/>
    <w:rsid w:val="001A328F"/>
    <w:rsid w:val="001A3314"/>
    <w:rsid w:val="001A39A1"/>
    <w:rsid w:val="001A3A75"/>
    <w:rsid w:val="001A3B2E"/>
    <w:rsid w:val="001A3C8B"/>
    <w:rsid w:val="001A3FFF"/>
    <w:rsid w:val="001A4166"/>
    <w:rsid w:val="001A424E"/>
    <w:rsid w:val="001A4342"/>
    <w:rsid w:val="001A4439"/>
    <w:rsid w:val="001A47A9"/>
    <w:rsid w:val="001A4876"/>
    <w:rsid w:val="001A4939"/>
    <w:rsid w:val="001A4968"/>
    <w:rsid w:val="001A4FC5"/>
    <w:rsid w:val="001A51E1"/>
    <w:rsid w:val="001A5389"/>
    <w:rsid w:val="001A53A5"/>
    <w:rsid w:val="001A54C8"/>
    <w:rsid w:val="001A5558"/>
    <w:rsid w:val="001A582E"/>
    <w:rsid w:val="001A5858"/>
    <w:rsid w:val="001A5963"/>
    <w:rsid w:val="001A5A54"/>
    <w:rsid w:val="001A5BD2"/>
    <w:rsid w:val="001A5FCB"/>
    <w:rsid w:val="001A6103"/>
    <w:rsid w:val="001A6736"/>
    <w:rsid w:val="001A6851"/>
    <w:rsid w:val="001A6A1B"/>
    <w:rsid w:val="001A6ACA"/>
    <w:rsid w:val="001A6CDF"/>
    <w:rsid w:val="001A6D92"/>
    <w:rsid w:val="001A6D9B"/>
    <w:rsid w:val="001A6E48"/>
    <w:rsid w:val="001A6F2F"/>
    <w:rsid w:val="001A6FD7"/>
    <w:rsid w:val="001A6FE7"/>
    <w:rsid w:val="001A7097"/>
    <w:rsid w:val="001A71C2"/>
    <w:rsid w:val="001A7344"/>
    <w:rsid w:val="001A73AF"/>
    <w:rsid w:val="001A73EE"/>
    <w:rsid w:val="001A7475"/>
    <w:rsid w:val="001A776C"/>
    <w:rsid w:val="001A782C"/>
    <w:rsid w:val="001A787C"/>
    <w:rsid w:val="001A79C6"/>
    <w:rsid w:val="001A79D7"/>
    <w:rsid w:val="001A7C4D"/>
    <w:rsid w:val="001A7D28"/>
    <w:rsid w:val="001A7E2B"/>
    <w:rsid w:val="001A7E65"/>
    <w:rsid w:val="001A7E6A"/>
    <w:rsid w:val="001B05E0"/>
    <w:rsid w:val="001B0628"/>
    <w:rsid w:val="001B068F"/>
    <w:rsid w:val="001B088B"/>
    <w:rsid w:val="001B0A0D"/>
    <w:rsid w:val="001B0AE1"/>
    <w:rsid w:val="001B0D91"/>
    <w:rsid w:val="001B0FF4"/>
    <w:rsid w:val="001B10C2"/>
    <w:rsid w:val="001B1462"/>
    <w:rsid w:val="001B1495"/>
    <w:rsid w:val="001B14DA"/>
    <w:rsid w:val="001B14FE"/>
    <w:rsid w:val="001B1609"/>
    <w:rsid w:val="001B1657"/>
    <w:rsid w:val="001B1767"/>
    <w:rsid w:val="001B1919"/>
    <w:rsid w:val="001B1996"/>
    <w:rsid w:val="001B1F8E"/>
    <w:rsid w:val="001B2186"/>
    <w:rsid w:val="001B22C4"/>
    <w:rsid w:val="001B2316"/>
    <w:rsid w:val="001B2326"/>
    <w:rsid w:val="001B24E3"/>
    <w:rsid w:val="001B265F"/>
    <w:rsid w:val="001B26D4"/>
    <w:rsid w:val="001B2B27"/>
    <w:rsid w:val="001B2BF8"/>
    <w:rsid w:val="001B2D0D"/>
    <w:rsid w:val="001B2D7D"/>
    <w:rsid w:val="001B2D9E"/>
    <w:rsid w:val="001B2DE7"/>
    <w:rsid w:val="001B2FB7"/>
    <w:rsid w:val="001B30BC"/>
    <w:rsid w:val="001B3205"/>
    <w:rsid w:val="001B321D"/>
    <w:rsid w:val="001B3555"/>
    <w:rsid w:val="001B3598"/>
    <w:rsid w:val="001B3653"/>
    <w:rsid w:val="001B36A0"/>
    <w:rsid w:val="001B38DC"/>
    <w:rsid w:val="001B3A23"/>
    <w:rsid w:val="001B3AB7"/>
    <w:rsid w:val="001B3B0D"/>
    <w:rsid w:val="001B3B4C"/>
    <w:rsid w:val="001B3BF5"/>
    <w:rsid w:val="001B3C91"/>
    <w:rsid w:val="001B3DBE"/>
    <w:rsid w:val="001B3DC8"/>
    <w:rsid w:val="001B3E83"/>
    <w:rsid w:val="001B401A"/>
    <w:rsid w:val="001B40AD"/>
    <w:rsid w:val="001B40DE"/>
    <w:rsid w:val="001B4100"/>
    <w:rsid w:val="001B42FE"/>
    <w:rsid w:val="001B43E3"/>
    <w:rsid w:val="001B45D7"/>
    <w:rsid w:val="001B463C"/>
    <w:rsid w:val="001B468F"/>
    <w:rsid w:val="001B47C2"/>
    <w:rsid w:val="001B4A0E"/>
    <w:rsid w:val="001B4A49"/>
    <w:rsid w:val="001B4A63"/>
    <w:rsid w:val="001B4B42"/>
    <w:rsid w:val="001B4BB4"/>
    <w:rsid w:val="001B4DC3"/>
    <w:rsid w:val="001B4F21"/>
    <w:rsid w:val="001B5077"/>
    <w:rsid w:val="001B51C3"/>
    <w:rsid w:val="001B5537"/>
    <w:rsid w:val="001B56F2"/>
    <w:rsid w:val="001B5714"/>
    <w:rsid w:val="001B57BA"/>
    <w:rsid w:val="001B57F9"/>
    <w:rsid w:val="001B5ACE"/>
    <w:rsid w:val="001B5DD0"/>
    <w:rsid w:val="001B5DED"/>
    <w:rsid w:val="001B6037"/>
    <w:rsid w:val="001B617C"/>
    <w:rsid w:val="001B637A"/>
    <w:rsid w:val="001B6431"/>
    <w:rsid w:val="001B6487"/>
    <w:rsid w:val="001B655E"/>
    <w:rsid w:val="001B6612"/>
    <w:rsid w:val="001B67DF"/>
    <w:rsid w:val="001B69DB"/>
    <w:rsid w:val="001B6ADD"/>
    <w:rsid w:val="001B6B46"/>
    <w:rsid w:val="001B6BA0"/>
    <w:rsid w:val="001B6F99"/>
    <w:rsid w:val="001B708F"/>
    <w:rsid w:val="001B72C7"/>
    <w:rsid w:val="001B72FD"/>
    <w:rsid w:val="001B7371"/>
    <w:rsid w:val="001B73CE"/>
    <w:rsid w:val="001B751C"/>
    <w:rsid w:val="001B7715"/>
    <w:rsid w:val="001B78C5"/>
    <w:rsid w:val="001B7A05"/>
    <w:rsid w:val="001B7D38"/>
    <w:rsid w:val="001B7E1D"/>
    <w:rsid w:val="001B7E35"/>
    <w:rsid w:val="001C020B"/>
    <w:rsid w:val="001C05CB"/>
    <w:rsid w:val="001C08B6"/>
    <w:rsid w:val="001C0E7F"/>
    <w:rsid w:val="001C0FF4"/>
    <w:rsid w:val="001C19CC"/>
    <w:rsid w:val="001C1B6D"/>
    <w:rsid w:val="001C1CB9"/>
    <w:rsid w:val="001C1E0A"/>
    <w:rsid w:val="001C2218"/>
    <w:rsid w:val="001C237C"/>
    <w:rsid w:val="001C23F1"/>
    <w:rsid w:val="001C262C"/>
    <w:rsid w:val="001C2813"/>
    <w:rsid w:val="001C29BE"/>
    <w:rsid w:val="001C2A98"/>
    <w:rsid w:val="001C2E42"/>
    <w:rsid w:val="001C2FE0"/>
    <w:rsid w:val="001C2FE8"/>
    <w:rsid w:val="001C3006"/>
    <w:rsid w:val="001C3065"/>
    <w:rsid w:val="001C32DC"/>
    <w:rsid w:val="001C3318"/>
    <w:rsid w:val="001C3443"/>
    <w:rsid w:val="001C34AA"/>
    <w:rsid w:val="001C34E5"/>
    <w:rsid w:val="001C34FA"/>
    <w:rsid w:val="001C3687"/>
    <w:rsid w:val="001C3C48"/>
    <w:rsid w:val="001C3C5C"/>
    <w:rsid w:val="001C3CB9"/>
    <w:rsid w:val="001C3DBA"/>
    <w:rsid w:val="001C3F94"/>
    <w:rsid w:val="001C41EE"/>
    <w:rsid w:val="001C430D"/>
    <w:rsid w:val="001C4503"/>
    <w:rsid w:val="001C486B"/>
    <w:rsid w:val="001C4874"/>
    <w:rsid w:val="001C4A9B"/>
    <w:rsid w:val="001C4AAD"/>
    <w:rsid w:val="001C4BC8"/>
    <w:rsid w:val="001C4D0E"/>
    <w:rsid w:val="001C4D98"/>
    <w:rsid w:val="001C4E26"/>
    <w:rsid w:val="001C4F36"/>
    <w:rsid w:val="001C51BC"/>
    <w:rsid w:val="001C51E9"/>
    <w:rsid w:val="001C5260"/>
    <w:rsid w:val="001C5322"/>
    <w:rsid w:val="001C54D4"/>
    <w:rsid w:val="001C5585"/>
    <w:rsid w:val="001C5686"/>
    <w:rsid w:val="001C5793"/>
    <w:rsid w:val="001C5C09"/>
    <w:rsid w:val="001C5C97"/>
    <w:rsid w:val="001C5CBA"/>
    <w:rsid w:val="001C5F8B"/>
    <w:rsid w:val="001C5FEE"/>
    <w:rsid w:val="001C61E2"/>
    <w:rsid w:val="001C65C6"/>
    <w:rsid w:val="001C65D2"/>
    <w:rsid w:val="001C65D9"/>
    <w:rsid w:val="001C6A12"/>
    <w:rsid w:val="001C6A16"/>
    <w:rsid w:val="001C6A4C"/>
    <w:rsid w:val="001C6D88"/>
    <w:rsid w:val="001C6DDB"/>
    <w:rsid w:val="001C7181"/>
    <w:rsid w:val="001C72B0"/>
    <w:rsid w:val="001C73A6"/>
    <w:rsid w:val="001C7513"/>
    <w:rsid w:val="001C75A4"/>
    <w:rsid w:val="001C76B9"/>
    <w:rsid w:val="001C7B0E"/>
    <w:rsid w:val="001C7E5F"/>
    <w:rsid w:val="001C7E67"/>
    <w:rsid w:val="001C7F3A"/>
    <w:rsid w:val="001C7F52"/>
    <w:rsid w:val="001C7F93"/>
    <w:rsid w:val="001D0243"/>
    <w:rsid w:val="001D0350"/>
    <w:rsid w:val="001D0358"/>
    <w:rsid w:val="001D0529"/>
    <w:rsid w:val="001D087B"/>
    <w:rsid w:val="001D08D7"/>
    <w:rsid w:val="001D0952"/>
    <w:rsid w:val="001D0AEF"/>
    <w:rsid w:val="001D0C84"/>
    <w:rsid w:val="001D0D2A"/>
    <w:rsid w:val="001D0F95"/>
    <w:rsid w:val="001D10D9"/>
    <w:rsid w:val="001D1155"/>
    <w:rsid w:val="001D1272"/>
    <w:rsid w:val="001D130F"/>
    <w:rsid w:val="001D132B"/>
    <w:rsid w:val="001D179D"/>
    <w:rsid w:val="001D197F"/>
    <w:rsid w:val="001D2023"/>
    <w:rsid w:val="001D20EF"/>
    <w:rsid w:val="001D214D"/>
    <w:rsid w:val="001D21C7"/>
    <w:rsid w:val="001D230E"/>
    <w:rsid w:val="001D2618"/>
    <w:rsid w:val="001D2674"/>
    <w:rsid w:val="001D267A"/>
    <w:rsid w:val="001D2713"/>
    <w:rsid w:val="001D273A"/>
    <w:rsid w:val="001D27B3"/>
    <w:rsid w:val="001D27B6"/>
    <w:rsid w:val="001D27D8"/>
    <w:rsid w:val="001D2820"/>
    <w:rsid w:val="001D2992"/>
    <w:rsid w:val="001D29E1"/>
    <w:rsid w:val="001D2AB1"/>
    <w:rsid w:val="001D2C37"/>
    <w:rsid w:val="001D2DDA"/>
    <w:rsid w:val="001D2FB0"/>
    <w:rsid w:val="001D3251"/>
    <w:rsid w:val="001D33D5"/>
    <w:rsid w:val="001D3841"/>
    <w:rsid w:val="001D3891"/>
    <w:rsid w:val="001D38E0"/>
    <w:rsid w:val="001D3931"/>
    <w:rsid w:val="001D3AB7"/>
    <w:rsid w:val="001D3B23"/>
    <w:rsid w:val="001D3B51"/>
    <w:rsid w:val="001D3C11"/>
    <w:rsid w:val="001D3CC5"/>
    <w:rsid w:val="001D3CEE"/>
    <w:rsid w:val="001D3EDE"/>
    <w:rsid w:val="001D41C2"/>
    <w:rsid w:val="001D42A6"/>
    <w:rsid w:val="001D4400"/>
    <w:rsid w:val="001D461C"/>
    <w:rsid w:val="001D4695"/>
    <w:rsid w:val="001D4759"/>
    <w:rsid w:val="001D488D"/>
    <w:rsid w:val="001D491B"/>
    <w:rsid w:val="001D4AC6"/>
    <w:rsid w:val="001D4B62"/>
    <w:rsid w:val="001D4BCD"/>
    <w:rsid w:val="001D4E18"/>
    <w:rsid w:val="001D50B9"/>
    <w:rsid w:val="001D528D"/>
    <w:rsid w:val="001D5292"/>
    <w:rsid w:val="001D5356"/>
    <w:rsid w:val="001D5583"/>
    <w:rsid w:val="001D582E"/>
    <w:rsid w:val="001D5B15"/>
    <w:rsid w:val="001D5B81"/>
    <w:rsid w:val="001D5C28"/>
    <w:rsid w:val="001D5D46"/>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3B"/>
    <w:rsid w:val="001E01BD"/>
    <w:rsid w:val="001E0406"/>
    <w:rsid w:val="001E0407"/>
    <w:rsid w:val="001E05EA"/>
    <w:rsid w:val="001E0609"/>
    <w:rsid w:val="001E08B5"/>
    <w:rsid w:val="001E08E8"/>
    <w:rsid w:val="001E0A39"/>
    <w:rsid w:val="001E0E7E"/>
    <w:rsid w:val="001E0F8E"/>
    <w:rsid w:val="001E0F9A"/>
    <w:rsid w:val="001E0FE6"/>
    <w:rsid w:val="001E0FE9"/>
    <w:rsid w:val="001E111A"/>
    <w:rsid w:val="001E15DC"/>
    <w:rsid w:val="001E1690"/>
    <w:rsid w:val="001E1A06"/>
    <w:rsid w:val="001E1A88"/>
    <w:rsid w:val="001E1B21"/>
    <w:rsid w:val="001E1B65"/>
    <w:rsid w:val="001E1CFC"/>
    <w:rsid w:val="001E1D2A"/>
    <w:rsid w:val="001E1DF7"/>
    <w:rsid w:val="001E1EB7"/>
    <w:rsid w:val="001E2019"/>
    <w:rsid w:val="001E2159"/>
    <w:rsid w:val="001E237D"/>
    <w:rsid w:val="001E25E4"/>
    <w:rsid w:val="001E293F"/>
    <w:rsid w:val="001E2B44"/>
    <w:rsid w:val="001E2D4F"/>
    <w:rsid w:val="001E2E6F"/>
    <w:rsid w:val="001E2E95"/>
    <w:rsid w:val="001E2F5F"/>
    <w:rsid w:val="001E2F9C"/>
    <w:rsid w:val="001E317B"/>
    <w:rsid w:val="001E3397"/>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8FC"/>
    <w:rsid w:val="001E4937"/>
    <w:rsid w:val="001E4B8D"/>
    <w:rsid w:val="001E4C1E"/>
    <w:rsid w:val="001E4D93"/>
    <w:rsid w:val="001E4DA8"/>
    <w:rsid w:val="001E4F70"/>
    <w:rsid w:val="001E51BD"/>
    <w:rsid w:val="001E52CC"/>
    <w:rsid w:val="001E55AD"/>
    <w:rsid w:val="001E5676"/>
    <w:rsid w:val="001E573B"/>
    <w:rsid w:val="001E59EB"/>
    <w:rsid w:val="001E5D37"/>
    <w:rsid w:val="001E5EAD"/>
    <w:rsid w:val="001E5F3F"/>
    <w:rsid w:val="001E6120"/>
    <w:rsid w:val="001E64E2"/>
    <w:rsid w:val="001E65FC"/>
    <w:rsid w:val="001E6754"/>
    <w:rsid w:val="001E67F7"/>
    <w:rsid w:val="001E6864"/>
    <w:rsid w:val="001E693B"/>
    <w:rsid w:val="001E69A9"/>
    <w:rsid w:val="001E6A6A"/>
    <w:rsid w:val="001E6AC8"/>
    <w:rsid w:val="001E6B6F"/>
    <w:rsid w:val="001E6D62"/>
    <w:rsid w:val="001E6FF4"/>
    <w:rsid w:val="001E710F"/>
    <w:rsid w:val="001E7160"/>
    <w:rsid w:val="001E71B7"/>
    <w:rsid w:val="001E7477"/>
    <w:rsid w:val="001E7600"/>
    <w:rsid w:val="001E761A"/>
    <w:rsid w:val="001E76D3"/>
    <w:rsid w:val="001E7804"/>
    <w:rsid w:val="001E7809"/>
    <w:rsid w:val="001E7AF4"/>
    <w:rsid w:val="001E7C97"/>
    <w:rsid w:val="001E7DFB"/>
    <w:rsid w:val="001E7E9D"/>
    <w:rsid w:val="001E7FCF"/>
    <w:rsid w:val="001F00EE"/>
    <w:rsid w:val="001F015D"/>
    <w:rsid w:val="001F0294"/>
    <w:rsid w:val="001F03C0"/>
    <w:rsid w:val="001F05DC"/>
    <w:rsid w:val="001F06D8"/>
    <w:rsid w:val="001F07F5"/>
    <w:rsid w:val="001F0857"/>
    <w:rsid w:val="001F0981"/>
    <w:rsid w:val="001F0E19"/>
    <w:rsid w:val="001F1424"/>
    <w:rsid w:val="001F14AB"/>
    <w:rsid w:val="001F159D"/>
    <w:rsid w:val="001F16E1"/>
    <w:rsid w:val="001F1781"/>
    <w:rsid w:val="001F1820"/>
    <w:rsid w:val="001F184B"/>
    <w:rsid w:val="001F19DF"/>
    <w:rsid w:val="001F1F81"/>
    <w:rsid w:val="001F2234"/>
    <w:rsid w:val="001F2416"/>
    <w:rsid w:val="001F253A"/>
    <w:rsid w:val="001F2B44"/>
    <w:rsid w:val="001F2B6C"/>
    <w:rsid w:val="001F30D4"/>
    <w:rsid w:val="001F31C2"/>
    <w:rsid w:val="001F33A5"/>
    <w:rsid w:val="001F3448"/>
    <w:rsid w:val="001F348D"/>
    <w:rsid w:val="001F3540"/>
    <w:rsid w:val="001F3612"/>
    <w:rsid w:val="001F377A"/>
    <w:rsid w:val="001F37D0"/>
    <w:rsid w:val="001F38AF"/>
    <w:rsid w:val="001F3AF0"/>
    <w:rsid w:val="001F3BC1"/>
    <w:rsid w:val="001F3BE1"/>
    <w:rsid w:val="001F3D6C"/>
    <w:rsid w:val="001F415E"/>
    <w:rsid w:val="001F41A1"/>
    <w:rsid w:val="001F423D"/>
    <w:rsid w:val="001F426F"/>
    <w:rsid w:val="001F42D0"/>
    <w:rsid w:val="001F4366"/>
    <w:rsid w:val="001F4407"/>
    <w:rsid w:val="001F46FE"/>
    <w:rsid w:val="001F4854"/>
    <w:rsid w:val="001F4928"/>
    <w:rsid w:val="001F4943"/>
    <w:rsid w:val="001F499D"/>
    <w:rsid w:val="001F4A1C"/>
    <w:rsid w:val="001F4A29"/>
    <w:rsid w:val="001F4C4F"/>
    <w:rsid w:val="001F4D2A"/>
    <w:rsid w:val="001F4D9B"/>
    <w:rsid w:val="001F4E09"/>
    <w:rsid w:val="001F4F1E"/>
    <w:rsid w:val="001F50EE"/>
    <w:rsid w:val="001F52A3"/>
    <w:rsid w:val="001F53BE"/>
    <w:rsid w:val="001F5669"/>
    <w:rsid w:val="001F5734"/>
    <w:rsid w:val="001F5770"/>
    <w:rsid w:val="001F589A"/>
    <w:rsid w:val="001F58B1"/>
    <w:rsid w:val="001F5A06"/>
    <w:rsid w:val="001F5C06"/>
    <w:rsid w:val="001F5D0A"/>
    <w:rsid w:val="001F5D64"/>
    <w:rsid w:val="001F5F00"/>
    <w:rsid w:val="001F6204"/>
    <w:rsid w:val="001F626A"/>
    <w:rsid w:val="001F6606"/>
    <w:rsid w:val="001F664A"/>
    <w:rsid w:val="001F66D7"/>
    <w:rsid w:val="001F66FD"/>
    <w:rsid w:val="001F67B4"/>
    <w:rsid w:val="001F6970"/>
    <w:rsid w:val="001F69E0"/>
    <w:rsid w:val="001F6B7D"/>
    <w:rsid w:val="001F6B96"/>
    <w:rsid w:val="001F6E51"/>
    <w:rsid w:val="001F6EB7"/>
    <w:rsid w:val="001F6F11"/>
    <w:rsid w:val="001F72AC"/>
    <w:rsid w:val="001F748A"/>
    <w:rsid w:val="001F7715"/>
    <w:rsid w:val="001F77C7"/>
    <w:rsid w:val="001F7971"/>
    <w:rsid w:val="001F7B79"/>
    <w:rsid w:val="001F7BC4"/>
    <w:rsid w:val="001F7CFF"/>
    <w:rsid w:val="001F7E31"/>
    <w:rsid w:val="001F7E78"/>
    <w:rsid w:val="001F7F78"/>
    <w:rsid w:val="002000D5"/>
    <w:rsid w:val="0020018C"/>
    <w:rsid w:val="0020035F"/>
    <w:rsid w:val="00200379"/>
    <w:rsid w:val="002003E2"/>
    <w:rsid w:val="00200512"/>
    <w:rsid w:val="0020085F"/>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EA8"/>
    <w:rsid w:val="00202152"/>
    <w:rsid w:val="002022E1"/>
    <w:rsid w:val="0020236F"/>
    <w:rsid w:val="0020238A"/>
    <w:rsid w:val="00202456"/>
    <w:rsid w:val="002025D1"/>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5F4"/>
    <w:rsid w:val="0020370E"/>
    <w:rsid w:val="00203795"/>
    <w:rsid w:val="002037A8"/>
    <w:rsid w:val="002038D2"/>
    <w:rsid w:val="00203B2D"/>
    <w:rsid w:val="002040A2"/>
    <w:rsid w:val="002040A4"/>
    <w:rsid w:val="00204193"/>
    <w:rsid w:val="002041DE"/>
    <w:rsid w:val="002043F5"/>
    <w:rsid w:val="00204542"/>
    <w:rsid w:val="00204585"/>
    <w:rsid w:val="0020458F"/>
    <w:rsid w:val="00204650"/>
    <w:rsid w:val="002046DF"/>
    <w:rsid w:val="00204849"/>
    <w:rsid w:val="002048DF"/>
    <w:rsid w:val="00204A9C"/>
    <w:rsid w:val="00204AA1"/>
    <w:rsid w:val="00204ACD"/>
    <w:rsid w:val="00204BD8"/>
    <w:rsid w:val="00204E35"/>
    <w:rsid w:val="00204E5E"/>
    <w:rsid w:val="0020500C"/>
    <w:rsid w:val="0020504F"/>
    <w:rsid w:val="00205099"/>
    <w:rsid w:val="002050DF"/>
    <w:rsid w:val="002051B6"/>
    <w:rsid w:val="0020520A"/>
    <w:rsid w:val="0020565E"/>
    <w:rsid w:val="00205688"/>
    <w:rsid w:val="0020576A"/>
    <w:rsid w:val="002057A9"/>
    <w:rsid w:val="00205C2E"/>
    <w:rsid w:val="00205C3C"/>
    <w:rsid w:val="00205EC7"/>
    <w:rsid w:val="00205FBD"/>
    <w:rsid w:val="002060F6"/>
    <w:rsid w:val="002064E7"/>
    <w:rsid w:val="0020671C"/>
    <w:rsid w:val="002067B1"/>
    <w:rsid w:val="0020689D"/>
    <w:rsid w:val="002068C9"/>
    <w:rsid w:val="00206977"/>
    <w:rsid w:val="00206AF0"/>
    <w:rsid w:val="00206CC4"/>
    <w:rsid w:val="00206CCD"/>
    <w:rsid w:val="002070F7"/>
    <w:rsid w:val="00207433"/>
    <w:rsid w:val="002074D5"/>
    <w:rsid w:val="002079E7"/>
    <w:rsid w:val="00207B28"/>
    <w:rsid w:val="00207B6A"/>
    <w:rsid w:val="00207DCD"/>
    <w:rsid w:val="00207EE3"/>
    <w:rsid w:val="00207F35"/>
    <w:rsid w:val="00210127"/>
    <w:rsid w:val="002102A4"/>
    <w:rsid w:val="00210374"/>
    <w:rsid w:val="0021037A"/>
    <w:rsid w:val="00210626"/>
    <w:rsid w:val="00210845"/>
    <w:rsid w:val="00210B95"/>
    <w:rsid w:val="00210BCF"/>
    <w:rsid w:val="00210BFF"/>
    <w:rsid w:val="00210D78"/>
    <w:rsid w:val="00210E74"/>
    <w:rsid w:val="00210FF4"/>
    <w:rsid w:val="0021114D"/>
    <w:rsid w:val="0021128F"/>
    <w:rsid w:val="002114DF"/>
    <w:rsid w:val="002117F2"/>
    <w:rsid w:val="00211B47"/>
    <w:rsid w:val="00211BAE"/>
    <w:rsid w:val="00211D82"/>
    <w:rsid w:val="00211DD6"/>
    <w:rsid w:val="00211DF0"/>
    <w:rsid w:val="00211F4A"/>
    <w:rsid w:val="0021202F"/>
    <w:rsid w:val="002120B6"/>
    <w:rsid w:val="002121D0"/>
    <w:rsid w:val="0021224B"/>
    <w:rsid w:val="002123EC"/>
    <w:rsid w:val="00212467"/>
    <w:rsid w:val="00212633"/>
    <w:rsid w:val="00212690"/>
    <w:rsid w:val="00212704"/>
    <w:rsid w:val="0021285B"/>
    <w:rsid w:val="00212CD0"/>
    <w:rsid w:val="00212DF4"/>
    <w:rsid w:val="00212FB4"/>
    <w:rsid w:val="00212FF1"/>
    <w:rsid w:val="002130AA"/>
    <w:rsid w:val="002130CE"/>
    <w:rsid w:val="002132A0"/>
    <w:rsid w:val="00213317"/>
    <w:rsid w:val="00213329"/>
    <w:rsid w:val="002133C4"/>
    <w:rsid w:val="0021347B"/>
    <w:rsid w:val="002136E7"/>
    <w:rsid w:val="00213753"/>
    <w:rsid w:val="0021396C"/>
    <w:rsid w:val="00213AB7"/>
    <w:rsid w:val="00213C14"/>
    <w:rsid w:val="00213CC3"/>
    <w:rsid w:val="00213CC9"/>
    <w:rsid w:val="00213D2A"/>
    <w:rsid w:val="00214047"/>
    <w:rsid w:val="00214100"/>
    <w:rsid w:val="0021410B"/>
    <w:rsid w:val="002141E0"/>
    <w:rsid w:val="002142A8"/>
    <w:rsid w:val="002142DE"/>
    <w:rsid w:val="0021440E"/>
    <w:rsid w:val="002145A0"/>
    <w:rsid w:val="002147CD"/>
    <w:rsid w:val="00214993"/>
    <w:rsid w:val="00214996"/>
    <w:rsid w:val="00214A3E"/>
    <w:rsid w:val="00214B4A"/>
    <w:rsid w:val="00214B78"/>
    <w:rsid w:val="00214C5D"/>
    <w:rsid w:val="00214E84"/>
    <w:rsid w:val="00214EF9"/>
    <w:rsid w:val="00214FB5"/>
    <w:rsid w:val="00214FDE"/>
    <w:rsid w:val="00215050"/>
    <w:rsid w:val="0021543F"/>
    <w:rsid w:val="00215504"/>
    <w:rsid w:val="00215605"/>
    <w:rsid w:val="00215802"/>
    <w:rsid w:val="00215871"/>
    <w:rsid w:val="00215880"/>
    <w:rsid w:val="0021588E"/>
    <w:rsid w:val="002158E0"/>
    <w:rsid w:val="00215983"/>
    <w:rsid w:val="00215A21"/>
    <w:rsid w:val="00215CA9"/>
    <w:rsid w:val="00215E2E"/>
    <w:rsid w:val="0021618F"/>
    <w:rsid w:val="0021619C"/>
    <w:rsid w:val="00216317"/>
    <w:rsid w:val="002164F0"/>
    <w:rsid w:val="0021687C"/>
    <w:rsid w:val="0021692F"/>
    <w:rsid w:val="00216A57"/>
    <w:rsid w:val="00216AAD"/>
    <w:rsid w:val="00216CA0"/>
    <w:rsid w:val="00216CC9"/>
    <w:rsid w:val="00216F74"/>
    <w:rsid w:val="00216FED"/>
    <w:rsid w:val="002170A9"/>
    <w:rsid w:val="0021744D"/>
    <w:rsid w:val="002174B7"/>
    <w:rsid w:val="002175C0"/>
    <w:rsid w:val="002175FE"/>
    <w:rsid w:val="00217615"/>
    <w:rsid w:val="00217754"/>
    <w:rsid w:val="0021784D"/>
    <w:rsid w:val="00217968"/>
    <w:rsid w:val="00217A32"/>
    <w:rsid w:val="00217A41"/>
    <w:rsid w:val="00217A77"/>
    <w:rsid w:val="00217B14"/>
    <w:rsid w:val="00217B5C"/>
    <w:rsid w:val="00217C14"/>
    <w:rsid w:val="00217C4F"/>
    <w:rsid w:val="00217CFD"/>
    <w:rsid w:val="00217D48"/>
    <w:rsid w:val="00217F98"/>
    <w:rsid w:val="00220321"/>
    <w:rsid w:val="0022048A"/>
    <w:rsid w:val="00220649"/>
    <w:rsid w:val="002207AC"/>
    <w:rsid w:val="002209EF"/>
    <w:rsid w:val="00220E2C"/>
    <w:rsid w:val="00220FC0"/>
    <w:rsid w:val="00221052"/>
    <w:rsid w:val="00221247"/>
    <w:rsid w:val="002212F3"/>
    <w:rsid w:val="002213A8"/>
    <w:rsid w:val="002214A1"/>
    <w:rsid w:val="00221606"/>
    <w:rsid w:val="002216D2"/>
    <w:rsid w:val="002217C0"/>
    <w:rsid w:val="002219B4"/>
    <w:rsid w:val="00221ACD"/>
    <w:rsid w:val="00221AE4"/>
    <w:rsid w:val="00221C49"/>
    <w:rsid w:val="00221C6E"/>
    <w:rsid w:val="00221C7E"/>
    <w:rsid w:val="00221FEE"/>
    <w:rsid w:val="00222070"/>
    <w:rsid w:val="0022207B"/>
    <w:rsid w:val="002220B5"/>
    <w:rsid w:val="002220F2"/>
    <w:rsid w:val="002221D9"/>
    <w:rsid w:val="00222530"/>
    <w:rsid w:val="002227D7"/>
    <w:rsid w:val="00222A1A"/>
    <w:rsid w:val="00222A7A"/>
    <w:rsid w:val="00222C2A"/>
    <w:rsid w:val="00222CA5"/>
    <w:rsid w:val="00222CCC"/>
    <w:rsid w:val="00222DFA"/>
    <w:rsid w:val="00222E9C"/>
    <w:rsid w:val="00222FA4"/>
    <w:rsid w:val="00222FE5"/>
    <w:rsid w:val="0022328A"/>
    <w:rsid w:val="00223296"/>
    <w:rsid w:val="002233C6"/>
    <w:rsid w:val="002234E3"/>
    <w:rsid w:val="0022355E"/>
    <w:rsid w:val="0022377C"/>
    <w:rsid w:val="00223781"/>
    <w:rsid w:val="002238E0"/>
    <w:rsid w:val="00223A35"/>
    <w:rsid w:val="00223CE1"/>
    <w:rsid w:val="00223E20"/>
    <w:rsid w:val="00223EC8"/>
    <w:rsid w:val="00223EEE"/>
    <w:rsid w:val="00223F30"/>
    <w:rsid w:val="00223F95"/>
    <w:rsid w:val="00224229"/>
    <w:rsid w:val="002242CD"/>
    <w:rsid w:val="002242D7"/>
    <w:rsid w:val="0022447C"/>
    <w:rsid w:val="0022466C"/>
    <w:rsid w:val="002247B0"/>
    <w:rsid w:val="002247C0"/>
    <w:rsid w:val="00224804"/>
    <w:rsid w:val="00224A92"/>
    <w:rsid w:val="00224BC2"/>
    <w:rsid w:val="00224C21"/>
    <w:rsid w:val="00224C6A"/>
    <w:rsid w:val="00224F71"/>
    <w:rsid w:val="00224FAD"/>
    <w:rsid w:val="00224FED"/>
    <w:rsid w:val="0022507A"/>
    <w:rsid w:val="002252C6"/>
    <w:rsid w:val="0022535F"/>
    <w:rsid w:val="002253D6"/>
    <w:rsid w:val="002257BF"/>
    <w:rsid w:val="00225B30"/>
    <w:rsid w:val="00225B9E"/>
    <w:rsid w:val="00225BBC"/>
    <w:rsid w:val="00225C62"/>
    <w:rsid w:val="00225EA3"/>
    <w:rsid w:val="00225FD4"/>
    <w:rsid w:val="00226246"/>
    <w:rsid w:val="002262CD"/>
    <w:rsid w:val="002263B9"/>
    <w:rsid w:val="00226656"/>
    <w:rsid w:val="002266FF"/>
    <w:rsid w:val="0022674F"/>
    <w:rsid w:val="002269FF"/>
    <w:rsid w:val="00226A39"/>
    <w:rsid w:val="00226C22"/>
    <w:rsid w:val="00226C5D"/>
    <w:rsid w:val="00226D11"/>
    <w:rsid w:val="00226D16"/>
    <w:rsid w:val="00226F19"/>
    <w:rsid w:val="00226FDA"/>
    <w:rsid w:val="00227198"/>
    <w:rsid w:val="002273BF"/>
    <w:rsid w:val="00227759"/>
    <w:rsid w:val="00227890"/>
    <w:rsid w:val="002278DA"/>
    <w:rsid w:val="00227A69"/>
    <w:rsid w:val="00227B0A"/>
    <w:rsid w:val="00227CBE"/>
    <w:rsid w:val="00227E02"/>
    <w:rsid w:val="0023000F"/>
    <w:rsid w:val="002300D1"/>
    <w:rsid w:val="002304B0"/>
    <w:rsid w:val="002304C5"/>
    <w:rsid w:val="00230568"/>
    <w:rsid w:val="00230666"/>
    <w:rsid w:val="0023075C"/>
    <w:rsid w:val="00230832"/>
    <w:rsid w:val="002308D7"/>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F2D"/>
    <w:rsid w:val="00231FA0"/>
    <w:rsid w:val="00232111"/>
    <w:rsid w:val="002321F6"/>
    <w:rsid w:val="00232602"/>
    <w:rsid w:val="00232C14"/>
    <w:rsid w:val="00232C26"/>
    <w:rsid w:val="00232C8E"/>
    <w:rsid w:val="00232D95"/>
    <w:rsid w:val="00232F63"/>
    <w:rsid w:val="00232FE2"/>
    <w:rsid w:val="002331E4"/>
    <w:rsid w:val="00233322"/>
    <w:rsid w:val="00233367"/>
    <w:rsid w:val="0023365C"/>
    <w:rsid w:val="0023372D"/>
    <w:rsid w:val="002337D9"/>
    <w:rsid w:val="0023395D"/>
    <w:rsid w:val="00233AA9"/>
    <w:rsid w:val="00233AF3"/>
    <w:rsid w:val="00233C4C"/>
    <w:rsid w:val="00233D70"/>
    <w:rsid w:val="00233E9D"/>
    <w:rsid w:val="00234032"/>
    <w:rsid w:val="00234285"/>
    <w:rsid w:val="002346CB"/>
    <w:rsid w:val="002346F2"/>
    <w:rsid w:val="00234888"/>
    <w:rsid w:val="002348C9"/>
    <w:rsid w:val="00234944"/>
    <w:rsid w:val="00234C13"/>
    <w:rsid w:val="00234CF6"/>
    <w:rsid w:val="00234FD6"/>
    <w:rsid w:val="002359DF"/>
    <w:rsid w:val="002359FC"/>
    <w:rsid w:val="00235D5F"/>
    <w:rsid w:val="00235DA4"/>
    <w:rsid w:val="00236035"/>
    <w:rsid w:val="002363F9"/>
    <w:rsid w:val="00236449"/>
    <w:rsid w:val="00236598"/>
    <w:rsid w:val="00236650"/>
    <w:rsid w:val="002367AC"/>
    <w:rsid w:val="00236855"/>
    <w:rsid w:val="00236879"/>
    <w:rsid w:val="00236A64"/>
    <w:rsid w:val="00236BE5"/>
    <w:rsid w:val="00236DD7"/>
    <w:rsid w:val="00236F79"/>
    <w:rsid w:val="00236F81"/>
    <w:rsid w:val="00236FD3"/>
    <w:rsid w:val="002371D1"/>
    <w:rsid w:val="00237373"/>
    <w:rsid w:val="002374D3"/>
    <w:rsid w:val="0023762F"/>
    <w:rsid w:val="002376D4"/>
    <w:rsid w:val="0023794A"/>
    <w:rsid w:val="00237CD8"/>
    <w:rsid w:val="00237DA4"/>
    <w:rsid w:val="00237E65"/>
    <w:rsid w:val="00237F53"/>
    <w:rsid w:val="0024012F"/>
    <w:rsid w:val="0024018E"/>
    <w:rsid w:val="00240210"/>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F7"/>
    <w:rsid w:val="0024211F"/>
    <w:rsid w:val="00242168"/>
    <w:rsid w:val="00242235"/>
    <w:rsid w:val="002422B7"/>
    <w:rsid w:val="00242523"/>
    <w:rsid w:val="0024254D"/>
    <w:rsid w:val="002425D2"/>
    <w:rsid w:val="0024262B"/>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5DD"/>
    <w:rsid w:val="002448A2"/>
    <w:rsid w:val="00244DC0"/>
    <w:rsid w:val="00245347"/>
    <w:rsid w:val="0024546A"/>
    <w:rsid w:val="00245555"/>
    <w:rsid w:val="0024564B"/>
    <w:rsid w:val="0024590A"/>
    <w:rsid w:val="002459F0"/>
    <w:rsid w:val="00245A74"/>
    <w:rsid w:val="00245B8E"/>
    <w:rsid w:val="00245BDB"/>
    <w:rsid w:val="00245D0D"/>
    <w:rsid w:val="00245EE0"/>
    <w:rsid w:val="00245F27"/>
    <w:rsid w:val="00245F37"/>
    <w:rsid w:val="00245F46"/>
    <w:rsid w:val="00246020"/>
    <w:rsid w:val="00246140"/>
    <w:rsid w:val="0024626B"/>
    <w:rsid w:val="002462E8"/>
    <w:rsid w:val="00246449"/>
    <w:rsid w:val="00246521"/>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734"/>
    <w:rsid w:val="00247847"/>
    <w:rsid w:val="002479FD"/>
    <w:rsid w:val="00247A89"/>
    <w:rsid w:val="00247B43"/>
    <w:rsid w:val="00247D17"/>
    <w:rsid w:val="00247DF7"/>
    <w:rsid w:val="00250029"/>
    <w:rsid w:val="00250048"/>
    <w:rsid w:val="002500C4"/>
    <w:rsid w:val="002503DF"/>
    <w:rsid w:val="002505C7"/>
    <w:rsid w:val="00250764"/>
    <w:rsid w:val="002508B6"/>
    <w:rsid w:val="00250DC9"/>
    <w:rsid w:val="00250E79"/>
    <w:rsid w:val="00251018"/>
    <w:rsid w:val="0025102B"/>
    <w:rsid w:val="00251182"/>
    <w:rsid w:val="00251718"/>
    <w:rsid w:val="00251754"/>
    <w:rsid w:val="002517F1"/>
    <w:rsid w:val="002518A2"/>
    <w:rsid w:val="00251C1A"/>
    <w:rsid w:val="00251DA0"/>
    <w:rsid w:val="00252135"/>
    <w:rsid w:val="00252C0D"/>
    <w:rsid w:val="00252D5C"/>
    <w:rsid w:val="00252FF4"/>
    <w:rsid w:val="0025300C"/>
    <w:rsid w:val="002530E3"/>
    <w:rsid w:val="00253108"/>
    <w:rsid w:val="00253493"/>
    <w:rsid w:val="00253558"/>
    <w:rsid w:val="002537D9"/>
    <w:rsid w:val="00253AB1"/>
    <w:rsid w:val="00253C1E"/>
    <w:rsid w:val="00253D6A"/>
    <w:rsid w:val="00254082"/>
    <w:rsid w:val="002542A3"/>
    <w:rsid w:val="002542A9"/>
    <w:rsid w:val="002546E8"/>
    <w:rsid w:val="0025475E"/>
    <w:rsid w:val="00254792"/>
    <w:rsid w:val="00254824"/>
    <w:rsid w:val="0025493B"/>
    <w:rsid w:val="0025497C"/>
    <w:rsid w:val="00254B2F"/>
    <w:rsid w:val="00254BFB"/>
    <w:rsid w:val="00254C17"/>
    <w:rsid w:val="00254C7D"/>
    <w:rsid w:val="00254CD2"/>
    <w:rsid w:val="00254DBB"/>
    <w:rsid w:val="002550D5"/>
    <w:rsid w:val="00255109"/>
    <w:rsid w:val="00255369"/>
    <w:rsid w:val="00255379"/>
    <w:rsid w:val="002554B1"/>
    <w:rsid w:val="002559C4"/>
    <w:rsid w:val="00255B10"/>
    <w:rsid w:val="00255E62"/>
    <w:rsid w:val="00255E7F"/>
    <w:rsid w:val="00256103"/>
    <w:rsid w:val="00256261"/>
    <w:rsid w:val="0025638D"/>
    <w:rsid w:val="0025663A"/>
    <w:rsid w:val="0025663B"/>
    <w:rsid w:val="0025669B"/>
    <w:rsid w:val="002569A9"/>
    <w:rsid w:val="002569CB"/>
    <w:rsid w:val="00256A20"/>
    <w:rsid w:val="00256A7D"/>
    <w:rsid w:val="00256DDE"/>
    <w:rsid w:val="00256DED"/>
    <w:rsid w:val="00256E16"/>
    <w:rsid w:val="00257123"/>
    <w:rsid w:val="002571F4"/>
    <w:rsid w:val="00257336"/>
    <w:rsid w:val="0025741C"/>
    <w:rsid w:val="002574D7"/>
    <w:rsid w:val="002576C2"/>
    <w:rsid w:val="002576F0"/>
    <w:rsid w:val="002577F5"/>
    <w:rsid w:val="002577F7"/>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D2F"/>
    <w:rsid w:val="00260EC0"/>
    <w:rsid w:val="00260EDA"/>
    <w:rsid w:val="00260F11"/>
    <w:rsid w:val="002611D4"/>
    <w:rsid w:val="00261210"/>
    <w:rsid w:val="00261234"/>
    <w:rsid w:val="00261387"/>
    <w:rsid w:val="002613F6"/>
    <w:rsid w:val="00261454"/>
    <w:rsid w:val="002615D2"/>
    <w:rsid w:val="002615FF"/>
    <w:rsid w:val="00261760"/>
    <w:rsid w:val="002617AC"/>
    <w:rsid w:val="0026191F"/>
    <w:rsid w:val="0026193A"/>
    <w:rsid w:val="00261A73"/>
    <w:rsid w:val="00261B04"/>
    <w:rsid w:val="00261C13"/>
    <w:rsid w:val="00261C21"/>
    <w:rsid w:val="00261C9F"/>
    <w:rsid w:val="00261F3F"/>
    <w:rsid w:val="00261F63"/>
    <w:rsid w:val="002620FC"/>
    <w:rsid w:val="00262143"/>
    <w:rsid w:val="002621C9"/>
    <w:rsid w:val="00262382"/>
    <w:rsid w:val="00262384"/>
    <w:rsid w:val="00262784"/>
    <w:rsid w:val="0026283B"/>
    <w:rsid w:val="00262AD8"/>
    <w:rsid w:val="00262B2C"/>
    <w:rsid w:val="00262C37"/>
    <w:rsid w:val="00262C78"/>
    <w:rsid w:val="00262CFE"/>
    <w:rsid w:val="0026301D"/>
    <w:rsid w:val="00263071"/>
    <w:rsid w:val="002630AF"/>
    <w:rsid w:val="00263153"/>
    <w:rsid w:val="00263171"/>
    <w:rsid w:val="002634EE"/>
    <w:rsid w:val="0026371E"/>
    <w:rsid w:val="00263795"/>
    <w:rsid w:val="00263974"/>
    <w:rsid w:val="00263B2A"/>
    <w:rsid w:val="00263C80"/>
    <w:rsid w:val="00263CF7"/>
    <w:rsid w:val="00263D19"/>
    <w:rsid w:val="0026425C"/>
    <w:rsid w:val="002642C3"/>
    <w:rsid w:val="00264405"/>
    <w:rsid w:val="00264485"/>
    <w:rsid w:val="00264634"/>
    <w:rsid w:val="0026477D"/>
    <w:rsid w:val="00264799"/>
    <w:rsid w:val="00264848"/>
    <w:rsid w:val="00264862"/>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736"/>
    <w:rsid w:val="0026596F"/>
    <w:rsid w:val="00265D88"/>
    <w:rsid w:val="00265DB5"/>
    <w:rsid w:val="00265F68"/>
    <w:rsid w:val="00265F94"/>
    <w:rsid w:val="00266206"/>
    <w:rsid w:val="002663AC"/>
    <w:rsid w:val="00266452"/>
    <w:rsid w:val="00266463"/>
    <w:rsid w:val="002665BF"/>
    <w:rsid w:val="00266A6A"/>
    <w:rsid w:val="00266ADA"/>
    <w:rsid w:val="00266BA8"/>
    <w:rsid w:val="00266C65"/>
    <w:rsid w:val="00266E75"/>
    <w:rsid w:val="002671F1"/>
    <w:rsid w:val="002672D5"/>
    <w:rsid w:val="002673D0"/>
    <w:rsid w:val="0026787F"/>
    <w:rsid w:val="002678C1"/>
    <w:rsid w:val="00267B0B"/>
    <w:rsid w:val="00267C77"/>
    <w:rsid w:val="00267C92"/>
    <w:rsid w:val="00267D3E"/>
    <w:rsid w:val="00267DB8"/>
    <w:rsid w:val="00267F2F"/>
    <w:rsid w:val="002702A3"/>
    <w:rsid w:val="00270415"/>
    <w:rsid w:val="0027050E"/>
    <w:rsid w:val="00270535"/>
    <w:rsid w:val="00270840"/>
    <w:rsid w:val="0027098E"/>
    <w:rsid w:val="00270993"/>
    <w:rsid w:val="0027099C"/>
    <w:rsid w:val="00270BFE"/>
    <w:rsid w:val="00270D43"/>
    <w:rsid w:val="00270F27"/>
    <w:rsid w:val="00270F48"/>
    <w:rsid w:val="002710B8"/>
    <w:rsid w:val="002711E4"/>
    <w:rsid w:val="002712C1"/>
    <w:rsid w:val="00271422"/>
    <w:rsid w:val="00271549"/>
    <w:rsid w:val="0027157D"/>
    <w:rsid w:val="00271A17"/>
    <w:rsid w:val="00271B54"/>
    <w:rsid w:val="00271D03"/>
    <w:rsid w:val="00272377"/>
    <w:rsid w:val="002724DC"/>
    <w:rsid w:val="002725B7"/>
    <w:rsid w:val="00272614"/>
    <w:rsid w:val="00272683"/>
    <w:rsid w:val="002727DC"/>
    <w:rsid w:val="00272896"/>
    <w:rsid w:val="00272C65"/>
    <w:rsid w:val="00272E30"/>
    <w:rsid w:val="00272F15"/>
    <w:rsid w:val="0027318A"/>
    <w:rsid w:val="002732AB"/>
    <w:rsid w:val="002735E6"/>
    <w:rsid w:val="00273C22"/>
    <w:rsid w:val="00273E0D"/>
    <w:rsid w:val="00273F24"/>
    <w:rsid w:val="002740C4"/>
    <w:rsid w:val="0027416D"/>
    <w:rsid w:val="00274335"/>
    <w:rsid w:val="002743DE"/>
    <w:rsid w:val="00274625"/>
    <w:rsid w:val="002746F2"/>
    <w:rsid w:val="00274A21"/>
    <w:rsid w:val="00274AA6"/>
    <w:rsid w:val="00274BA7"/>
    <w:rsid w:val="00274D71"/>
    <w:rsid w:val="00274E10"/>
    <w:rsid w:val="00274E7D"/>
    <w:rsid w:val="00274FEC"/>
    <w:rsid w:val="0027503E"/>
    <w:rsid w:val="0027510B"/>
    <w:rsid w:val="00275166"/>
    <w:rsid w:val="002751D4"/>
    <w:rsid w:val="0027527A"/>
    <w:rsid w:val="0027546F"/>
    <w:rsid w:val="002755ED"/>
    <w:rsid w:val="00275629"/>
    <w:rsid w:val="00275643"/>
    <w:rsid w:val="0027565F"/>
    <w:rsid w:val="00275A64"/>
    <w:rsid w:val="00275A94"/>
    <w:rsid w:val="00275B6D"/>
    <w:rsid w:val="00275C2A"/>
    <w:rsid w:val="00275D7F"/>
    <w:rsid w:val="00275FB0"/>
    <w:rsid w:val="002761A5"/>
    <w:rsid w:val="002761C7"/>
    <w:rsid w:val="002762A7"/>
    <w:rsid w:val="002762FF"/>
    <w:rsid w:val="0027675F"/>
    <w:rsid w:val="002767D5"/>
    <w:rsid w:val="002769C6"/>
    <w:rsid w:val="002769E1"/>
    <w:rsid w:val="00276EA9"/>
    <w:rsid w:val="00276F3E"/>
    <w:rsid w:val="0027730E"/>
    <w:rsid w:val="00277401"/>
    <w:rsid w:val="0027741F"/>
    <w:rsid w:val="0027744D"/>
    <w:rsid w:val="00277454"/>
    <w:rsid w:val="00277585"/>
    <w:rsid w:val="0027780A"/>
    <w:rsid w:val="00277B3E"/>
    <w:rsid w:val="00277D3C"/>
    <w:rsid w:val="00277E31"/>
    <w:rsid w:val="00277FA0"/>
    <w:rsid w:val="00280134"/>
    <w:rsid w:val="002803B5"/>
    <w:rsid w:val="00280436"/>
    <w:rsid w:val="002805AF"/>
    <w:rsid w:val="0028069C"/>
    <w:rsid w:val="00280864"/>
    <w:rsid w:val="00280B02"/>
    <w:rsid w:val="00280DEB"/>
    <w:rsid w:val="00280EBE"/>
    <w:rsid w:val="00280FAC"/>
    <w:rsid w:val="002810BA"/>
    <w:rsid w:val="00281146"/>
    <w:rsid w:val="002811E5"/>
    <w:rsid w:val="0028126C"/>
    <w:rsid w:val="00281291"/>
    <w:rsid w:val="002813A4"/>
    <w:rsid w:val="002813FD"/>
    <w:rsid w:val="0028150A"/>
    <w:rsid w:val="00281AAD"/>
    <w:rsid w:val="00281AF1"/>
    <w:rsid w:val="00281BA1"/>
    <w:rsid w:val="00281BFB"/>
    <w:rsid w:val="00281E12"/>
    <w:rsid w:val="00281E96"/>
    <w:rsid w:val="00281E97"/>
    <w:rsid w:val="002824BF"/>
    <w:rsid w:val="00282608"/>
    <w:rsid w:val="00282691"/>
    <w:rsid w:val="0028288C"/>
    <w:rsid w:val="00282A85"/>
    <w:rsid w:val="00282C40"/>
    <w:rsid w:val="0028317A"/>
    <w:rsid w:val="00283428"/>
    <w:rsid w:val="00283476"/>
    <w:rsid w:val="00283536"/>
    <w:rsid w:val="002835CA"/>
    <w:rsid w:val="0028366D"/>
    <w:rsid w:val="0028372D"/>
    <w:rsid w:val="0028383B"/>
    <w:rsid w:val="0028398E"/>
    <w:rsid w:val="00283B46"/>
    <w:rsid w:val="00283DE8"/>
    <w:rsid w:val="00284042"/>
    <w:rsid w:val="002844C9"/>
    <w:rsid w:val="0028456D"/>
    <w:rsid w:val="00284570"/>
    <w:rsid w:val="002845B1"/>
    <w:rsid w:val="002845BA"/>
    <w:rsid w:val="002845C3"/>
    <w:rsid w:val="002846DC"/>
    <w:rsid w:val="00284852"/>
    <w:rsid w:val="00284A3F"/>
    <w:rsid w:val="00284B1A"/>
    <w:rsid w:val="00284E42"/>
    <w:rsid w:val="00284EA7"/>
    <w:rsid w:val="00284FE9"/>
    <w:rsid w:val="0028508B"/>
    <w:rsid w:val="002853EB"/>
    <w:rsid w:val="002853FD"/>
    <w:rsid w:val="00285438"/>
    <w:rsid w:val="00285465"/>
    <w:rsid w:val="002854C4"/>
    <w:rsid w:val="00285571"/>
    <w:rsid w:val="00285604"/>
    <w:rsid w:val="0028571C"/>
    <w:rsid w:val="00285A95"/>
    <w:rsid w:val="00285B46"/>
    <w:rsid w:val="00285BB4"/>
    <w:rsid w:val="00285D65"/>
    <w:rsid w:val="002860EB"/>
    <w:rsid w:val="00286288"/>
    <w:rsid w:val="00286385"/>
    <w:rsid w:val="00286652"/>
    <w:rsid w:val="0028675C"/>
    <w:rsid w:val="0028693F"/>
    <w:rsid w:val="00286972"/>
    <w:rsid w:val="00286C75"/>
    <w:rsid w:val="00286C8F"/>
    <w:rsid w:val="00286CAE"/>
    <w:rsid w:val="00286D79"/>
    <w:rsid w:val="00286DE3"/>
    <w:rsid w:val="002873D3"/>
    <w:rsid w:val="00287658"/>
    <w:rsid w:val="002876F0"/>
    <w:rsid w:val="002878E7"/>
    <w:rsid w:val="00287955"/>
    <w:rsid w:val="002879A8"/>
    <w:rsid w:val="00287BD0"/>
    <w:rsid w:val="00287DF2"/>
    <w:rsid w:val="00287E79"/>
    <w:rsid w:val="00287EA0"/>
    <w:rsid w:val="00290019"/>
    <w:rsid w:val="00290125"/>
    <w:rsid w:val="00290286"/>
    <w:rsid w:val="0029054F"/>
    <w:rsid w:val="00290689"/>
    <w:rsid w:val="002906CA"/>
    <w:rsid w:val="00290994"/>
    <w:rsid w:val="00290C93"/>
    <w:rsid w:val="00290CB0"/>
    <w:rsid w:val="00290E8F"/>
    <w:rsid w:val="00291250"/>
    <w:rsid w:val="002912DE"/>
    <w:rsid w:val="00291405"/>
    <w:rsid w:val="00291485"/>
    <w:rsid w:val="002914CC"/>
    <w:rsid w:val="00291677"/>
    <w:rsid w:val="0029182C"/>
    <w:rsid w:val="0029196B"/>
    <w:rsid w:val="0029199C"/>
    <w:rsid w:val="002919C4"/>
    <w:rsid w:val="00291FAF"/>
    <w:rsid w:val="00292319"/>
    <w:rsid w:val="00292499"/>
    <w:rsid w:val="002925CD"/>
    <w:rsid w:val="00292945"/>
    <w:rsid w:val="00292AF9"/>
    <w:rsid w:val="00292BF1"/>
    <w:rsid w:val="00292D67"/>
    <w:rsid w:val="00293207"/>
    <w:rsid w:val="00293251"/>
    <w:rsid w:val="002933D8"/>
    <w:rsid w:val="0029343E"/>
    <w:rsid w:val="0029354B"/>
    <w:rsid w:val="00293695"/>
    <w:rsid w:val="0029372D"/>
    <w:rsid w:val="002937EB"/>
    <w:rsid w:val="00293976"/>
    <w:rsid w:val="00293C12"/>
    <w:rsid w:val="00293CE0"/>
    <w:rsid w:val="00294063"/>
    <w:rsid w:val="002941FF"/>
    <w:rsid w:val="002942BA"/>
    <w:rsid w:val="002944DB"/>
    <w:rsid w:val="0029454E"/>
    <w:rsid w:val="00294678"/>
    <w:rsid w:val="00294709"/>
    <w:rsid w:val="0029493C"/>
    <w:rsid w:val="00294B22"/>
    <w:rsid w:val="00294C57"/>
    <w:rsid w:val="00294FB1"/>
    <w:rsid w:val="00295087"/>
    <w:rsid w:val="00295186"/>
    <w:rsid w:val="00295458"/>
    <w:rsid w:val="002954AC"/>
    <w:rsid w:val="00295521"/>
    <w:rsid w:val="00295643"/>
    <w:rsid w:val="00295906"/>
    <w:rsid w:val="00295B99"/>
    <w:rsid w:val="00295E86"/>
    <w:rsid w:val="00295F2C"/>
    <w:rsid w:val="00295F38"/>
    <w:rsid w:val="00295FBD"/>
    <w:rsid w:val="00296315"/>
    <w:rsid w:val="0029635D"/>
    <w:rsid w:val="00296371"/>
    <w:rsid w:val="00296393"/>
    <w:rsid w:val="002963F8"/>
    <w:rsid w:val="002964A3"/>
    <w:rsid w:val="00296540"/>
    <w:rsid w:val="0029655D"/>
    <w:rsid w:val="00296626"/>
    <w:rsid w:val="00296776"/>
    <w:rsid w:val="0029686F"/>
    <w:rsid w:val="002969FE"/>
    <w:rsid w:val="00296B52"/>
    <w:rsid w:val="00296C23"/>
    <w:rsid w:val="00296C67"/>
    <w:rsid w:val="00296FF6"/>
    <w:rsid w:val="00297001"/>
    <w:rsid w:val="002970B0"/>
    <w:rsid w:val="002970E2"/>
    <w:rsid w:val="002971E3"/>
    <w:rsid w:val="00297233"/>
    <w:rsid w:val="00297636"/>
    <w:rsid w:val="002976D2"/>
    <w:rsid w:val="0029780C"/>
    <w:rsid w:val="00297B91"/>
    <w:rsid w:val="00297CE6"/>
    <w:rsid w:val="00297E11"/>
    <w:rsid w:val="00297F3E"/>
    <w:rsid w:val="002A005F"/>
    <w:rsid w:val="002A05A4"/>
    <w:rsid w:val="002A06C9"/>
    <w:rsid w:val="002A0711"/>
    <w:rsid w:val="002A0757"/>
    <w:rsid w:val="002A0830"/>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8DB"/>
    <w:rsid w:val="002A1C3E"/>
    <w:rsid w:val="002A1CC9"/>
    <w:rsid w:val="002A1F10"/>
    <w:rsid w:val="002A1F3F"/>
    <w:rsid w:val="002A2013"/>
    <w:rsid w:val="002A20A8"/>
    <w:rsid w:val="002A221E"/>
    <w:rsid w:val="002A230A"/>
    <w:rsid w:val="002A2376"/>
    <w:rsid w:val="002A237A"/>
    <w:rsid w:val="002A2558"/>
    <w:rsid w:val="002A2597"/>
    <w:rsid w:val="002A2901"/>
    <w:rsid w:val="002A2A58"/>
    <w:rsid w:val="002A2A9A"/>
    <w:rsid w:val="002A2C05"/>
    <w:rsid w:val="002A2E66"/>
    <w:rsid w:val="002A2EC7"/>
    <w:rsid w:val="002A30AF"/>
    <w:rsid w:val="002A340D"/>
    <w:rsid w:val="002A34F1"/>
    <w:rsid w:val="002A3653"/>
    <w:rsid w:val="002A3830"/>
    <w:rsid w:val="002A38F7"/>
    <w:rsid w:val="002A3C10"/>
    <w:rsid w:val="002A3CA0"/>
    <w:rsid w:val="002A3DCA"/>
    <w:rsid w:val="002A3E0C"/>
    <w:rsid w:val="002A3E82"/>
    <w:rsid w:val="002A3F68"/>
    <w:rsid w:val="002A40BD"/>
    <w:rsid w:val="002A43CA"/>
    <w:rsid w:val="002A48A9"/>
    <w:rsid w:val="002A4B20"/>
    <w:rsid w:val="002A4B44"/>
    <w:rsid w:val="002A4C47"/>
    <w:rsid w:val="002A4CE5"/>
    <w:rsid w:val="002A4DDE"/>
    <w:rsid w:val="002A4DEC"/>
    <w:rsid w:val="002A4FCD"/>
    <w:rsid w:val="002A5051"/>
    <w:rsid w:val="002A53CD"/>
    <w:rsid w:val="002A54A8"/>
    <w:rsid w:val="002A5778"/>
    <w:rsid w:val="002A5C4D"/>
    <w:rsid w:val="002A5E19"/>
    <w:rsid w:val="002A5E3B"/>
    <w:rsid w:val="002A6560"/>
    <w:rsid w:val="002A65CF"/>
    <w:rsid w:val="002A661C"/>
    <w:rsid w:val="002A686C"/>
    <w:rsid w:val="002A692D"/>
    <w:rsid w:val="002A6AF3"/>
    <w:rsid w:val="002A6C74"/>
    <w:rsid w:val="002A6C7A"/>
    <w:rsid w:val="002A6CFA"/>
    <w:rsid w:val="002A6D55"/>
    <w:rsid w:val="002A6F2A"/>
    <w:rsid w:val="002A70AA"/>
    <w:rsid w:val="002A70B7"/>
    <w:rsid w:val="002A7258"/>
    <w:rsid w:val="002A74CA"/>
    <w:rsid w:val="002A750B"/>
    <w:rsid w:val="002B0068"/>
    <w:rsid w:val="002B02D5"/>
    <w:rsid w:val="002B03BF"/>
    <w:rsid w:val="002B05C4"/>
    <w:rsid w:val="002B05E2"/>
    <w:rsid w:val="002B0811"/>
    <w:rsid w:val="002B08D1"/>
    <w:rsid w:val="002B0B0B"/>
    <w:rsid w:val="002B0B12"/>
    <w:rsid w:val="002B0F0D"/>
    <w:rsid w:val="002B0F28"/>
    <w:rsid w:val="002B126B"/>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0"/>
    <w:rsid w:val="002B328F"/>
    <w:rsid w:val="002B33EC"/>
    <w:rsid w:val="002B3544"/>
    <w:rsid w:val="002B3783"/>
    <w:rsid w:val="002B3919"/>
    <w:rsid w:val="002B39B7"/>
    <w:rsid w:val="002B3A7A"/>
    <w:rsid w:val="002B3B54"/>
    <w:rsid w:val="002B3E22"/>
    <w:rsid w:val="002B3F82"/>
    <w:rsid w:val="002B3FA0"/>
    <w:rsid w:val="002B4076"/>
    <w:rsid w:val="002B45C5"/>
    <w:rsid w:val="002B4838"/>
    <w:rsid w:val="002B4FA3"/>
    <w:rsid w:val="002B52C6"/>
    <w:rsid w:val="002B530B"/>
    <w:rsid w:val="002B53E4"/>
    <w:rsid w:val="002B553C"/>
    <w:rsid w:val="002B5790"/>
    <w:rsid w:val="002B58AA"/>
    <w:rsid w:val="002B59D3"/>
    <w:rsid w:val="002B5A31"/>
    <w:rsid w:val="002B5ABC"/>
    <w:rsid w:val="002B5B7B"/>
    <w:rsid w:val="002B5C7D"/>
    <w:rsid w:val="002B60D8"/>
    <w:rsid w:val="002B620E"/>
    <w:rsid w:val="002B6447"/>
    <w:rsid w:val="002B674A"/>
    <w:rsid w:val="002B6776"/>
    <w:rsid w:val="002B6A5E"/>
    <w:rsid w:val="002B6A8F"/>
    <w:rsid w:val="002B6B3A"/>
    <w:rsid w:val="002B6C1C"/>
    <w:rsid w:val="002B6D47"/>
    <w:rsid w:val="002B6EC2"/>
    <w:rsid w:val="002B6F31"/>
    <w:rsid w:val="002B7058"/>
    <w:rsid w:val="002B7098"/>
    <w:rsid w:val="002B70F7"/>
    <w:rsid w:val="002B73CC"/>
    <w:rsid w:val="002B7443"/>
    <w:rsid w:val="002B7497"/>
    <w:rsid w:val="002B7568"/>
    <w:rsid w:val="002B7635"/>
    <w:rsid w:val="002B76FD"/>
    <w:rsid w:val="002B79D4"/>
    <w:rsid w:val="002B7A30"/>
    <w:rsid w:val="002B7B7F"/>
    <w:rsid w:val="002B7EF5"/>
    <w:rsid w:val="002B7FAC"/>
    <w:rsid w:val="002C034B"/>
    <w:rsid w:val="002C0541"/>
    <w:rsid w:val="002C0570"/>
    <w:rsid w:val="002C062B"/>
    <w:rsid w:val="002C0649"/>
    <w:rsid w:val="002C0892"/>
    <w:rsid w:val="002C0DB7"/>
    <w:rsid w:val="002C12D0"/>
    <w:rsid w:val="002C12F6"/>
    <w:rsid w:val="002C142E"/>
    <w:rsid w:val="002C165F"/>
    <w:rsid w:val="002C1677"/>
    <w:rsid w:val="002C1743"/>
    <w:rsid w:val="002C17B5"/>
    <w:rsid w:val="002C17BE"/>
    <w:rsid w:val="002C1940"/>
    <w:rsid w:val="002C19DD"/>
    <w:rsid w:val="002C1A6B"/>
    <w:rsid w:val="002C1AF7"/>
    <w:rsid w:val="002C1CB3"/>
    <w:rsid w:val="002C1CC7"/>
    <w:rsid w:val="002C1EC1"/>
    <w:rsid w:val="002C2089"/>
    <w:rsid w:val="002C20DA"/>
    <w:rsid w:val="002C22E7"/>
    <w:rsid w:val="002C2512"/>
    <w:rsid w:val="002C262E"/>
    <w:rsid w:val="002C27D1"/>
    <w:rsid w:val="002C2A10"/>
    <w:rsid w:val="002C2B59"/>
    <w:rsid w:val="002C2B6F"/>
    <w:rsid w:val="002C2BAD"/>
    <w:rsid w:val="002C2D15"/>
    <w:rsid w:val="002C2F0A"/>
    <w:rsid w:val="002C2F3B"/>
    <w:rsid w:val="002C3040"/>
    <w:rsid w:val="002C3041"/>
    <w:rsid w:val="002C34F4"/>
    <w:rsid w:val="002C3578"/>
    <w:rsid w:val="002C365A"/>
    <w:rsid w:val="002C36E5"/>
    <w:rsid w:val="002C388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89"/>
    <w:rsid w:val="002C4A99"/>
    <w:rsid w:val="002C4C0F"/>
    <w:rsid w:val="002C4C66"/>
    <w:rsid w:val="002C4DBB"/>
    <w:rsid w:val="002C4FDF"/>
    <w:rsid w:val="002C4FE1"/>
    <w:rsid w:val="002C50AD"/>
    <w:rsid w:val="002C5123"/>
    <w:rsid w:val="002C5154"/>
    <w:rsid w:val="002C5350"/>
    <w:rsid w:val="002C56FB"/>
    <w:rsid w:val="002C5939"/>
    <w:rsid w:val="002C5B85"/>
    <w:rsid w:val="002C5C23"/>
    <w:rsid w:val="002C5DEB"/>
    <w:rsid w:val="002C6031"/>
    <w:rsid w:val="002C616B"/>
    <w:rsid w:val="002C6292"/>
    <w:rsid w:val="002C6293"/>
    <w:rsid w:val="002C632D"/>
    <w:rsid w:val="002C643A"/>
    <w:rsid w:val="002C6597"/>
    <w:rsid w:val="002C67FF"/>
    <w:rsid w:val="002C68BA"/>
    <w:rsid w:val="002C69B7"/>
    <w:rsid w:val="002C6BD8"/>
    <w:rsid w:val="002C6C17"/>
    <w:rsid w:val="002C6C1E"/>
    <w:rsid w:val="002C6CCC"/>
    <w:rsid w:val="002C6D58"/>
    <w:rsid w:val="002C6E26"/>
    <w:rsid w:val="002C706C"/>
    <w:rsid w:val="002C70D8"/>
    <w:rsid w:val="002C7242"/>
    <w:rsid w:val="002C72F3"/>
    <w:rsid w:val="002C741F"/>
    <w:rsid w:val="002C7521"/>
    <w:rsid w:val="002C7573"/>
    <w:rsid w:val="002C76A1"/>
    <w:rsid w:val="002C774F"/>
    <w:rsid w:val="002C7E04"/>
    <w:rsid w:val="002C7EF1"/>
    <w:rsid w:val="002D0247"/>
    <w:rsid w:val="002D047C"/>
    <w:rsid w:val="002D0618"/>
    <w:rsid w:val="002D0635"/>
    <w:rsid w:val="002D08A6"/>
    <w:rsid w:val="002D0A56"/>
    <w:rsid w:val="002D0AAC"/>
    <w:rsid w:val="002D0BA3"/>
    <w:rsid w:val="002D0D6F"/>
    <w:rsid w:val="002D0DBA"/>
    <w:rsid w:val="002D0EBD"/>
    <w:rsid w:val="002D0EDB"/>
    <w:rsid w:val="002D1268"/>
    <w:rsid w:val="002D127B"/>
    <w:rsid w:val="002D1471"/>
    <w:rsid w:val="002D14CA"/>
    <w:rsid w:val="002D15BE"/>
    <w:rsid w:val="002D174B"/>
    <w:rsid w:val="002D185C"/>
    <w:rsid w:val="002D1C99"/>
    <w:rsid w:val="002D1D30"/>
    <w:rsid w:val="002D2179"/>
    <w:rsid w:val="002D226D"/>
    <w:rsid w:val="002D23B2"/>
    <w:rsid w:val="002D25DC"/>
    <w:rsid w:val="002D268F"/>
    <w:rsid w:val="002D2837"/>
    <w:rsid w:val="002D29A7"/>
    <w:rsid w:val="002D29DC"/>
    <w:rsid w:val="002D29DD"/>
    <w:rsid w:val="002D2B2F"/>
    <w:rsid w:val="002D2B35"/>
    <w:rsid w:val="002D2E38"/>
    <w:rsid w:val="002D2FE5"/>
    <w:rsid w:val="002D303D"/>
    <w:rsid w:val="002D30EB"/>
    <w:rsid w:val="002D3110"/>
    <w:rsid w:val="002D3165"/>
    <w:rsid w:val="002D31C5"/>
    <w:rsid w:val="002D34C4"/>
    <w:rsid w:val="002D3542"/>
    <w:rsid w:val="002D355B"/>
    <w:rsid w:val="002D38DC"/>
    <w:rsid w:val="002D3AFD"/>
    <w:rsid w:val="002D3B0F"/>
    <w:rsid w:val="002D3B17"/>
    <w:rsid w:val="002D3C75"/>
    <w:rsid w:val="002D3CA7"/>
    <w:rsid w:val="002D3EF9"/>
    <w:rsid w:val="002D40F3"/>
    <w:rsid w:val="002D415D"/>
    <w:rsid w:val="002D4222"/>
    <w:rsid w:val="002D4270"/>
    <w:rsid w:val="002D432F"/>
    <w:rsid w:val="002D4893"/>
    <w:rsid w:val="002D4A46"/>
    <w:rsid w:val="002D4BBD"/>
    <w:rsid w:val="002D4CF6"/>
    <w:rsid w:val="002D4EC7"/>
    <w:rsid w:val="002D4F42"/>
    <w:rsid w:val="002D4FC7"/>
    <w:rsid w:val="002D508D"/>
    <w:rsid w:val="002D51B0"/>
    <w:rsid w:val="002D5250"/>
    <w:rsid w:val="002D5308"/>
    <w:rsid w:val="002D55AC"/>
    <w:rsid w:val="002D55C3"/>
    <w:rsid w:val="002D5723"/>
    <w:rsid w:val="002D5A8D"/>
    <w:rsid w:val="002D5B10"/>
    <w:rsid w:val="002D5B2B"/>
    <w:rsid w:val="002D5CCB"/>
    <w:rsid w:val="002D5D4C"/>
    <w:rsid w:val="002D6159"/>
    <w:rsid w:val="002D6199"/>
    <w:rsid w:val="002D6444"/>
    <w:rsid w:val="002D6594"/>
    <w:rsid w:val="002D672F"/>
    <w:rsid w:val="002D691F"/>
    <w:rsid w:val="002D69AE"/>
    <w:rsid w:val="002D6B8D"/>
    <w:rsid w:val="002D6C83"/>
    <w:rsid w:val="002D6D80"/>
    <w:rsid w:val="002D6E3F"/>
    <w:rsid w:val="002D6ECA"/>
    <w:rsid w:val="002D6F75"/>
    <w:rsid w:val="002D705B"/>
    <w:rsid w:val="002D70BF"/>
    <w:rsid w:val="002D72BC"/>
    <w:rsid w:val="002D7481"/>
    <w:rsid w:val="002D77BF"/>
    <w:rsid w:val="002D78A7"/>
    <w:rsid w:val="002D79B3"/>
    <w:rsid w:val="002D7C0C"/>
    <w:rsid w:val="002D7C29"/>
    <w:rsid w:val="002D7E1B"/>
    <w:rsid w:val="002E0229"/>
    <w:rsid w:val="002E03F3"/>
    <w:rsid w:val="002E0535"/>
    <w:rsid w:val="002E0877"/>
    <w:rsid w:val="002E09D2"/>
    <w:rsid w:val="002E0A6C"/>
    <w:rsid w:val="002E0AD1"/>
    <w:rsid w:val="002E0C07"/>
    <w:rsid w:val="002E0F35"/>
    <w:rsid w:val="002E0FDB"/>
    <w:rsid w:val="002E1071"/>
    <w:rsid w:val="002E1301"/>
    <w:rsid w:val="002E13BC"/>
    <w:rsid w:val="002E142A"/>
    <w:rsid w:val="002E1538"/>
    <w:rsid w:val="002E167B"/>
    <w:rsid w:val="002E171D"/>
    <w:rsid w:val="002E182E"/>
    <w:rsid w:val="002E1872"/>
    <w:rsid w:val="002E18D1"/>
    <w:rsid w:val="002E1A5A"/>
    <w:rsid w:val="002E1ACE"/>
    <w:rsid w:val="002E1AE7"/>
    <w:rsid w:val="002E1B2A"/>
    <w:rsid w:val="002E1C85"/>
    <w:rsid w:val="002E1CD9"/>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F1E"/>
    <w:rsid w:val="002E307D"/>
    <w:rsid w:val="002E31CD"/>
    <w:rsid w:val="002E35BB"/>
    <w:rsid w:val="002E385F"/>
    <w:rsid w:val="002E3CF8"/>
    <w:rsid w:val="002E3D27"/>
    <w:rsid w:val="002E3D77"/>
    <w:rsid w:val="002E3FD0"/>
    <w:rsid w:val="002E4100"/>
    <w:rsid w:val="002E43E7"/>
    <w:rsid w:val="002E452F"/>
    <w:rsid w:val="002E45D5"/>
    <w:rsid w:val="002E47E2"/>
    <w:rsid w:val="002E4A19"/>
    <w:rsid w:val="002E4B17"/>
    <w:rsid w:val="002E4FE9"/>
    <w:rsid w:val="002E5042"/>
    <w:rsid w:val="002E5271"/>
    <w:rsid w:val="002E5299"/>
    <w:rsid w:val="002E5401"/>
    <w:rsid w:val="002E577D"/>
    <w:rsid w:val="002E585C"/>
    <w:rsid w:val="002E588C"/>
    <w:rsid w:val="002E5991"/>
    <w:rsid w:val="002E5A10"/>
    <w:rsid w:val="002E5CEE"/>
    <w:rsid w:val="002E5FA6"/>
    <w:rsid w:val="002E6022"/>
    <w:rsid w:val="002E6166"/>
    <w:rsid w:val="002E6422"/>
    <w:rsid w:val="002E655C"/>
    <w:rsid w:val="002E65F8"/>
    <w:rsid w:val="002E665D"/>
    <w:rsid w:val="002E6894"/>
    <w:rsid w:val="002E69E4"/>
    <w:rsid w:val="002E6AA4"/>
    <w:rsid w:val="002E6CBE"/>
    <w:rsid w:val="002E6CC3"/>
    <w:rsid w:val="002E706C"/>
    <w:rsid w:val="002E7151"/>
    <w:rsid w:val="002E7254"/>
    <w:rsid w:val="002E73CF"/>
    <w:rsid w:val="002E73D5"/>
    <w:rsid w:val="002E7AC8"/>
    <w:rsid w:val="002E7AEC"/>
    <w:rsid w:val="002F0302"/>
    <w:rsid w:val="002F04D1"/>
    <w:rsid w:val="002F0698"/>
    <w:rsid w:val="002F07EB"/>
    <w:rsid w:val="002F0C3F"/>
    <w:rsid w:val="002F0C6B"/>
    <w:rsid w:val="002F0C93"/>
    <w:rsid w:val="002F0F7B"/>
    <w:rsid w:val="002F1190"/>
    <w:rsid w:val="002F11B7"/>
    <w:rsid w:val="002F125B"/>
    <w:rsid w:val="002F12ED"/>
    <w:rsid w:val="002F131C"/>
    <w:rsid w:val="002F1733"/>
    <w:rsid w:val="002F1780"/>
    <w:rsid w:val="002F18E6"/>
    <w:rsid w:val="002F1F16"/>
    <w:rsid w:val="002F22AF"/>
    <w:rsid w:val="002F22CE"/>
    <w:rsid w:val="002F23C9"/>
    <w:rsid w:val="002F2691"/>
    <w:rsid w:val="002F26F7"/>
    <w:rsid w:val="002F2708"/>
    <w:rsid w:val="002F27CA"/>
    <w:rsid w:val="002F29D0"/>
    <w:rsid w:val="002F2A1B"/>
    <w:rsid w:val="002F2A91"/>
    <w:rsid w:val="002F2D13"/>
    <w:rsid w:val="002F2D3C"/>
    <w:rsid w:val="002F2D62"/>
    <w:rsid w:val="002F2F6D"/>
    <w:rsid w:val="002F31DB"/>
    <w:rsid w:val="002F3836"/>
    <w:rsid w:val="002F39BE"/>
    <w:rsid w:val="002F3A55"/>
    <w:rsid w:val="002F3AD7"/>
    <w:rsid w:val="002F3B8A"/>
    <w:rsid w:val="002F3BD7"/>
    <w:rsid w:val="002F3FE7"/>
    <w:rsid w:val="002F428B"/>
    <w:rsid w:val="002F4319"/>
    <w:rsid w:val="002F4367"/>
    <w:rsid w:val="002F437F"/>
    <w:rsid w:val="002F438C"/>
    <w:rsid w:val="002F43A8"/>
    <w:rsid w:val="002F4720"/>
    <w:rsid w:val="002F4847"/>
    <w:rsid w:val="002F49DD"/>
    <w:rsid w:val="002F4A8F"/>
    <w:rsid w:val="002F4AD8"/>
    <w:rsid w:val="002F4B13"/>
    <w:rsid w:val="002F4B4D"/>
    <w:rsid w:val="002F4C64"/>
    <w:rsid w:val="002F4CA5"/>
    <w:rsid w:val="002F4FB5"/>
    <w:rsid w:val="002F50A7"/>
    <w:rsid w:val="002F51BB"/>
    <w:rsid w:val="002F5307"/>
    <w:rsid w:val="002F535E"/>
    <w:rsid w:val="002F55BF"/>
    <w:rsid w:val="002F56D7"/>
    <w:rsid w:val="002F5965"/>
    <w:rsid w:val="002F5AB8"/>
    <w:rsid w:val="002F5B63"/>
    <w:rsid w:val="002F5DE8"/>
    <w:rsid w:val="002F5E46"/>
    <w:rsid w:val="002F60D8"/>
    <w:rsid w:val="002F61D5"/>
    <w:rsid w:val="002F61D9"/>
    <w:rsid w:val="002F620B"/>
    <w:rsid w:val="002F62CB"/>
    <w:rsid w:val="002F64A4"/>
    <w:rsid w:val="002F6831"/>
    <w:rsid w:val="002F6869"/>
    <w:rsid w:val="002F6D1F"/>
    <w:rsid w:val="002F6F9C"/>
    <w:rsid w:val="002F74BE"/>
    <w:rsid w:val="002F753E"/>
    <w:rsid w:val="002F755D"/>
    <w:rsid w:val="002F767C"/>
    <w:rsid w:val="002F7847"/>
    <w:rsid w:val="002F7972"/>
    <w:rsid w:val="002F7AB4"/>
    <w:rsid w:val="002F7CF7"/>
    <w:rsid w:val="002F7D8F"/>
    <w:rsid w:val="002F7DAD"/>
    <w:rsid w:val="002F7E16"/>
    <w:rsid w:val="002F7E7B"/>
    <w:rsid w:val="002F7F58"/>
    <w:rsid w:val="00300026"/>
    <w:rsid w:val="003001E0"/>
    <w:rsid w:val="003002ED"/>
    <w:rsid w:val="00300642"/>
    <w:rsid w:val="00300685"/>
    <w:rsid w:val="003006A9"/>
    <w:rsid w:val="00300895"/>
    <w:rsid w:val="00300A90"/>
    <w:rsid w:val="00300AF6"/>
    <w:rsid w:val="00300B2A"/>
    <w:rsid w:val="00300CA2"/>
    <w:rsid w:val="00300D1D"/>
    <w:rsid w:val="00300E17"/>
    <w:rsid w:val="0030106D"/>
    <w:rsid w:val="00301223"/>
    <w:rsid w:val="00301291"/>
    <w:rsid w:val="0030146A"/>
    <w:rsid w:val="003015CC"/>
    <w:rsid w:val="00301706"/>
    <w:rsid w:val="003019A1"/>
    <w:rsid w:val="00301A37"/>
    <w:rsid w:val="00301B86"/>
    <w:rsid w:val="00301CE5"/>
    <w:rsid w:val="00301D5E"/>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38B"/>
    <w:rsid w:val="0030384D"/>
    <w:rsid w:val="00303B38"/>
    <w:rsid w:val="00303C40"/>
    <w:rsid w:val="00304094"/>
    <w:rsid w:val="0030413F"/>
    <w:rsid w:val="0030414A"/>
    <w:rsid w:val="00304177"/>
    <w:rsid w:val="00304393"/>
    <w:rsid w:val="00304473"/>
    <w:rsid w:val="00304476"/>
    <w:rsid w:val="00304563"/>
    <w:rsid w:val="0030471C"/>
    <w:rsid w:val="00304727"/>
    <w:rsid w:val="00304813"/>
    <w:rsid w:val="00304861"/>
    <w:rsid w:val="003048B6"/>
    <w:rsid w:val="00304900"/>
    <w:rsid w:val="00304BA1"/>
    <w:rsid w:val="00305214"/>
    <w:rsid w:val="00305377"/>
    <w:rsid w:val="00305480"/>
    <w:rsid w:val="00305497"/>
    <w:rsid w:val="00305570"/>
    <w:rsid w:val="0030566A"/>
    <w:rsid w:val="00305851"/>
    <w:rsid w:val="003058FE"/>
    <w:rsid w:val="00305936"/>
    <w:rsid w:val="00305999"/>
    <w:rsid w:val="003059DB"/>
    <w:rsid w:val="003059FC"/>
    <w:rsid w:val="00305B2D"/>
    <w:rsid w:val="00305C53"/>
    <w:rsid w:val="00305D28"/>
    <w:rsid w:val="00305DED"/>
    <w:rsid w:val="00305FB6"/>
    <w:rsid w:val="00305FC8"/>
    <w:rsid w:val="003063AC"/>
    <w:rsid w:val="0030644D"/>
    <w:rsid w:val="003064F8"/>
    <w:rsid w:val="00306941"/>
    <w:rsid w:val="003069C9"/>
    <w:rsid w:val="00306AEB"/>
    <w:rsid w:val="00306B2D"/>
    <w:rsid w:val="00306B36"/>
    <w:rsid w:val="00306DEC"/>
    <w:rsid w:val="00306E81"/>
    <w:rsid w:val="00306FE3"/>
    <w:rsid w:val="003075E8"/>
    <w:rsid w:val="00307920"/>
    <w:rsid w:val="00307CB1"/>
    <w:rsid w:val="00307E2B"/>
    <w:rsid w:val="00307E2F"/>
    <w:rsid w:val="0031005B"/>
    <w:rsid w:val="0031006B"/>
    <w:rsid w:val="00310184"/>
    <w:rsid w:val="00310730"/>
    <w:rsid w:val="003107D6"/>
    <w:rsid w:val="00310833"/>
    <w:rsid w:val="00310836"/>
    <w:rsid w:val="00310928"/>
    <w:rsid w:val="00310938"/>
    <w:rsid w:val="0031097D"/>
    <w:rsid w:val="00310A2A"/>
    <w:rsid w:val="00310C75"/>
    <w:rsid w:val="00310C8D"/>
    <w:rsid w:val="00310CC5"/>
    <w:rsid w:val="00310CC7"/>
    <w:rsid w:val="00310CCC"/>
    <w:rsid w:val="00310D06"/>
    <w:rsid w:val="00310D6B"/>
    <w:rsid w:val="00310DAF"/>
    <w:rsid w:val="00310E1E"/>
    <w:rsid w:val="00310E67"/>
    <w:rsid w:val="00311161"/>
    <w:rsid w:val="003115FA"/>
    <w:rsid w:val="00311610"/>
    <w:rsid w:val="003117A5"/>
    <w:rsid w:val="00311984"/>
    <w:rsid w:val="00311995"/>
    <w:rsid w:val="00311B41"/>
    <w:rsid w:val="0031200D"/>
    <w:rsid w:val="003122CF"/>
    <w:rsid w:val="0031251B"/>
    <w:rsid w:val="00312578"/>
    <w:rsid w:val="0031263F"/>
    <w:rsid w:val="003127A7"/>
    <w:rsid w:val="003127B3"/>
    <w:rsid w:val="00312805"/>
    <w:rsid w:val="00312899"/>
    <w:rsid w:val="00312C69"/>
    <w:rsid w:val="00312F2B"/>
    <w:rsid w:val="00313140"/>
    <w:rsid w:val="00313250"/>
    <w:rsid w:val="0031329F"/>
    <w:rsid w:val="003132CD"/>
    <w:rsid w:val="0031335B"/>
    <w:rsid w:val="0031346D"/>
    <w:rsid w:val="003134B4"/>
    <w:rsid w:val="00313B8E"/>
    <w:rsid w:val="00313BC3"/>
    <w:rsid w:val="00313C6F"/>
    <w:rsid w:val="0031403D"/>
    <w:rsid w:val="003140FF"/>
    <w:rsid w:val="00314337"/>
    <w:rsid w:val="00314448"/>
    <w:rsid w:val="003144A6"/>
    <w:rsid w:val="003145AE"/>
    <w:rsid w:val="0031465F"/>
    <w:rsid w:val="003146A7"/>
    <w:rsid w:val="003146AD"/>
    <w:rsid w:val="00314AC9"/>
    <w:rsid w:val="00314D18"/>
    <w:rsid w:val="0031501E"/>
    <w:rsid w:val="00315304"/>
    <w:rsid w:val="00315342"/>
    <w:rsid w:val="003155BF"/>
    <w:rsid w:val="003155EC"/>
    <w:rsid w:val="0031567D"/>
    <w:rsid w:val="0031586E"/>
    <w:rsid w:val="00315B14"/>
    <w:rsid w:val="00315B1F"/>
    <w:rsid w:val="00315BDC"/>
    <w:rsid w:val="00315D31"/>
    <w:rsid w:val="00315D39"/>
    <w:rsid w:val="00315ECF"/>
    <w:rsid w:val="00315F40"/>
    <w:rsid w:val="0031619E"/>
    <w:rsid w:val="003162E7"/>
    <w:rsid w:val="00316303"/>
    <w:rsid w:val="0031642F"/>
    <w:rsid w:val="00316675"/>
    <w:rsid w:val="003166DF"/>
    <w:rsid w:val="0031670C"/>
    <w:rsid w:val="00316815"/>
    <w:rsid w:val="003168A6"/>
    <w:rsid w:val="00316AA5"/>
    <w:rsid w:val="00316C45"/>
    <w:rsid w:val="00316D3C"/>
    <w:rsid w:val="00316D7F"/>
    <w:rsid w:val="00316D8A"/>
    <w:rsid w:val="00317431"/>
    <w:rsid w:val="003176CF"/>
    <w:rsid w:val="0031773B"/>
    <w:rsid w:val="00317759"/>
    <w:rsid w:val="00317880"/>
    <w:rsid w:val="003179CA"/>
    <w:rsid w:val="00317A69"/>
    <w:rsid w:val="00317B79"/>
    <w:rsid w:val="00317D0C"/>
    <w:rsid w:val="00317F6F"/>
    <w:rsid w:val="00317F9E"/>
    <w:rsid w:val="00317FBA"/>
    <w:rsid w:val="003200D0"/>
    <w:rsid w:val="00320152"/>
    <w:rsid w:val="003201A8"/>
    <w:rsid w:val="003203C0"/>
    <w:rsid w:val="00320432"/>
    <w:rsid w:val="00320444"/>
    <w:rsid w:val="00320683"/>
    <w:rsid w:val="003206ED"/>
    <w:rsid w:val="00320788"/>
    <w:rsid w:val="0032089C"/>
    <w:rsid w:val="00320B5C"/>
    <w:rsid w:val="00320B8E"/>
    <w:rsid w:val="00320C3C"/>
    <w:rsid w:val="00320CD4"/>
    <w:rsid w:val="00320D38"/>
    <w:rsid w:val="00320E41"/>
    <w:rsid w:val="00320F6D"/>
    <w:rsid w:val="0032109E"/>
    <w:rsid w:val="00321235"/>
    <w:rsid w:val="00321593"/>
    <w:rsid w:val="003215D4"/>
    <w:rsid w:val="00321774"/>
    <w:rsid w:val="003217D6"/>
    <w:rsid w:val="003219BF"/>
    <w:rsid w:val="00321B35"/>
    <w:rsid w:val="00321C4D"/>
    <w:rsid w:val="00322038"/>
    <w:rsid w:val="003220BE"/>
    <w:rsid w:val="003222E9"/>
    <w:rsid w:val="00322577"/>
    <w:rsid w:val="0032272E"/>
    <w:rsid w:val="003227CC"/>
    <w:rsid w:val="00322DCE"/>
    <w:rsid w:val="00322FCC"/>
    <w:rsid w:val="0032307F"/>
    <w:rsid w:val="00323105"/>
    <w:rsid w:val="0032359F"/>
    <w:rsid w:val="0032384E"/>
    <w:rsid w:val="00323880"/>
    <w:rsid w:val="00323993"/>
    <w:rsid w:val="00323B16"/>
    <w:rsid w:val="00323B81"/>
    <w:rsid w:val="00323CD8"/>
    <w:rsid w:val="00323D1D"/>
    <w:rsid w:val="00323ED5"/>
    <w:rsid w:val="00323F49"/>
    <w:rsid w:val="00324049"/>
    <w:rsid w:val="00324091"/>
    <w:rsid w:val="0032414C"/>
    <w:rsid w:val="0032425C"/>
    <w:rsid w:val="00324399"/>
    <w:rsid w:val="003245FE"/>
    <w:rsid w:val="00324690"/>
    <w:rsid w:val="003246A5"/>
    <w:rsid w:val="003247C4"/>
    <w:rsid w:val="00324BA2"/>
    <w:rsid w:val="00324BC3"/>
    <w:rsid w:val="00324D9C"/>
    <w:rsid w:val="00324EF2"/>
    <w:rsid w:val="00324F33"/>
    <w:rsid w:val="00325033"/>
    <w:rsid w:val="00325064"/>
    <w:rsid w:val="00325194"/>
    <w:rsid w:val="00325311"/>
    <w:rsid w:val="00325448"/>
    <w:rsid w:val="00325566"/>
    <w:rsid w:val="003255D1"/>
    <w:rsid w:val="0032575A"/>
    <w:rsid w:val="00325C01"/>
    <w:rsid w:val="00325ECB"/>
    <w:rsid w:val="0032601E"/>
    <w:rsid w:val="0032604E"/>
    <w:rsid w:val="00326094"/>
    <w:rsid w:val="003260C9"/>
    <w:rsid w:val="0032623A"/>
    <w:rsid w:val="0032645A"/>
    <w:rsid w:val="00326667"/>
    <w:rsid w:val="003266EA"/>
    <w:rsid w:val="00326703"/>
    <w:rsid w:val="0032671C"/>
    <w:rsid w:val="0032683C"/>
    <w:rsid w:val="0032696C"/>
    <w:rsid w:val="003269E8"/>
    <w:rsid w:val="00326A09"/>
    <w:rsid w:val="00326A3C"/>
    <w:rsid w:val="00326A4F"/>
    <w:rsid w:val="00326BEE"/>
    <w:rsid w:val="00326E64"/>
    <w:rsid w:val="00327057"/>
    <w:rsid w:val="003270C2"/>
    <w:rsid w:val="00327108"/>
    <w:rsid w:val="003272B7"/>
    <w:rsid w:val="0032732C"/>
    <w:rsid w:val="00327546"/>
    <w:rsid w:val="00327625"/>
    <w:rsid w:val="003279D2"/>
    <w:rsid w:val="003279EA"/>
    <w:rsid w:val="003279F8"/>
    <w:rsid w:val="00327CD8"/>
    <w:rsid w:val="00327F70"/>
    <w:rsid w:val="00327FB0"/>
    <w:rsid w:val="00330004"/>
    <w:rsid w:val="0033023C"/>
    <w:rsid w:val="0033027A"/>
    <w:rsid w:val="003308CD"/>
    <w:rsid w:val="00330B47"/>
    <w:rsid w:val="00330D0C"/>
    <w:rsid w:val="00330F6C"/>
    <w:rsid w:val="003310C0"/>
    <w:rsid w:val="0033154E"/>
    <w:rsid w:val="0033189D"/>
    <w:rsid w:val="00331BBC"/>
    <w:rsid w:val="00331F57"/>
    <w:rsid w:val="003322C8"/>
    <w:rsid w:val="003322FF"/>
    <w:rsid w:val="00332619"/>
    <w:rsid w:val="003327F2"/>
    <w:rsid w:val="003328F1"/>
    <w:rsid w:val="0033296B"/>
    <w:rsid w:val="00332A1E"/>
    <w:rsid w:val="00332B79"/>
    <w:rsid w:val="00332BC9"/>
    <w:rsid w:val="00332C99"/>
    <w:rsid w:val="00332D72"/>
    <w:rsid w:val="00332F48"/>
    <w:rsid w:val="003330E3"/>
    <w:rsid w:val="00333163"/>
    <w:rsid w:val="00333438"/>
    <w:rsid w:val="003335AA"/>
    <w:rsid w:val="0033360B"/>
    <w:rsid w:val="003336BE"/>
    <w:rsid w:val="003336E6"/>
    <w:rsid w:val="00333CB2"/>
    <w:rsid w:val="00333DDC"/>
    <w:rsid w:val="00333E4C"/>
    <w:rsid w:val="00333ECE"/>
    <w:rsid w:val="00333EE6"/>
    <w:rsid w:val="0033446E"/>
    <w:rsid w:val="00334509"/>
    <w:rsid w:val="00334626"/>
    <w:rsid w:val="00334717"/>
    <w:rsid w:val="0033487C"/>
    <w:rsid w:val="00334E6D"/>
    <w:rsid w:val="0033544B"/>
    <w:rsid w:val="003356E4"/>
    <w:rsid w:val="003356F5"/>
    <w:rsid w:val="00335711"/>
    <w:rsid w:val="003357DB"/>
    <w:rsid w:val="003357E7"/>
    <w:rsid w:val="00335910"/>
    <w:rsid w:val="00335B4D"/>
    <w:rsid w:val="00335E77"/>
    <w:rsid w:val="00336089"/>
    <w:rsid w:val="00336222"/>
    <w:rsid w:val="00336365"/>
    <w:rsid w:val="00336421"/>
    <w:rsid w:val="003364F2"/>
    <w:rsid w:val="0033651F"/>
    <w:rsid w:val="003365D9"/>
    <w:rsid w:val="003365FA"/>
    <w:rsid w:val="0033670F"/>
    <w:rsid w:val="00336825"/>
    <w:rsid w:val="0033685C"/>
    <w:rsid w:val="00336B78"/>
    <w:rsid w:val="00336B9C"/>
    <w:rsid w:val="00336BCD"/>
    <w:rsid w:val="00336C95"/>
    <w:rsid w:val="00336F49"/>
    <w:rsid w:val="00336F4C"/>
    <w:rsid w:val="00337025"/>
    <w:rsid w:val="003370D1"/>
    <w:rsid w:val="00337280"/>
    <w:rsid w:val="0033734D"/>
    <w:rsid w:val="00337485"/>
    <w:rsid w:val="0033753F"/>
    <w:rsid w:val="00337862"/>
    <w:rsid w:val="00337B3A"/>
    <w:rsid w:val="00337BA5"/>
    <w:rsid w:val="00337C0A"/>
    <w:rsid w:val="003400DF"/>
    <w:rsid w:val="0034018C"/>
    <w:rsid w:val="003402D2"/>
    <w:rsid w:val="00340382"/>
    <w:rsid w:val="003404B0"/>
    <w:rsid w:val="0034053B"/>
    <w:rsid w:val="00340637"/>
    <w:rsid w:val="00340748"/>
    <w:rsid w:val="00340762"/>
    <w:rsid w:val="00340773"/>
    <w:rsid w:val="00340C5A"/>
    <w:rsid w:val="00340E03"/>
    <w:rsid w:val="00340FFB"/>
    <w:rsid w:val="003412F2"/>
    <w:rsid w:val="003416AD"/>
    <w:rsid w:val="003416BD"/>
    <w:rsid w:val="003418B9"/>
    <w:rsid w:val="0034191E"/>
    <w:rsid w:val="00341A72"/>
    <w:rsid w:val="00341C44"/>
    <w:rsid w:val="00341D56"/>
    <w:rsid w:val="00341FA4"/>
    <w:rsid w:val="00342041"/>
    <w:rsid w:val="003420E4"/>
    <w:rsid w:val="0034216D"/>
    <w:rsid w:val="00342253"/>
    <w:rsid w:val="0034229B"/>
    <w:rsid w:val="0034234C"/>
    <w:rsid w:val="00342714"/>
    <w:rsid w:val="00342796"/>
    <w:rsid w:val="003427ED"/>
    <w:rsid w:val="003428DB"/>
    <w:rsid w:val="0034292C"/>
    <w:rsid w:val="00342B0A"/>
    <w:rsid w:val="00342B71"/>
    <w:rsid w:val="00342CA5"/>
    <w:rsid w:val="00342FAB"/>
    <w:rsid w:val="00342FF1"/>
    <w:rsid w:val="00343222"/>
    <w:rsid w:val="003436A4"/>
    <w:rsid w:val="003436A8"/>
    <w:rsid w:val="003438DC"/>
    <w:rsid w:val="0034399F"/>
    <w:rsid w:val="00343BF3"/>
    <w:rsid w:val="00343CDD"/>
    <w:rsid w:val="00343D25"/>
    <w:rsid w:val="00343E00"/>
    <w:rsid w:val="00343E96"/>
    <w:rsid w:val="00343FB6"/>
    <w:rsid w:val="00344205"/>
    <w:rsid w:val="003442F4"/>
    <w:rsid w:val="003446F7"/>
    <w:rsid w:val="00344706"/>
    <w:rsid w:val="00344900"/>
    <w:rsid w:val="00344911"/>
    <w:rsid w:val="0034492C"/>
    <w:rsid w:val="0034497A"/>
    <w:rsid w:val="00344B04"/>
    <w:rsid w:val="0034504E"/>
    <w:rsid w:val="003454B4"/>
    <w:rsid w:val="003455D5"/>
    <w:rsid w:val="003458BD"/>
    <w:rsid w:val="003459B5"/>
    <w:rsid w:val="003459CB"/>
    <w:rsid w:val="00345AE6"/>
    <w:rsid w:val="00345B45"/>
    <w:rsid w:val="00345D45"/>
    <w:rsid w:val="00345F6B"/>
    <w:rsid w:val="00345FE4"/>
    <w:rsid w:val="00346042"/>
    <w:rsid w:val="00346049"/>
    <w:rsid w:val="0034604F"/>
    <w:rsid w:val="0034625F"/>
    <w:rsid w:val="0034632E"/>
    <w:rsid w:val="00346422"/>
    <w:rsid w:val="003465E1"/>
    <w:rsid w:val="003465FD"/>
    <w:rsid w:val="003466DF"/>
    <w:rsid w:val="003466F8"/>
    <w:rsid w:val="0034682E"/>
    <w:rsid w:val="0034685A"/>
    <w:rsid w:val="00346B4A"/>
    <w:rsid w:val="00346B7A"/>
    <w:rsid w:val="00346BED"/>
    <w:rsid w:val="00347024"/>
    <w:rsid w:val="003470F3"/>
    <w:rsid w:val="00347211"/>
    <w:rsid w:val="003475FF"/>
    <w:rsid w:val="0034760D"/>
    <w:rsid w:val="00347651"/>
    <w:rsid w:val="00347699"/>
    <w:rsid w:val="003478BA"/>
    <w:rsid w:val="00347975"/>
    <w:rsid w:val="00347C54"/>
    <w:rsid w:val="00347E48"/>
    <w:rsid w:val="00347ECD"/>
    <w:rsid w:val="00347EDE"/>
    <w:rsid w:val="00347FB1"/>
    <w:rsid w:val="00350097"/>
    <w:rsid w:val="00350325"/>
    <w:rsid w:val="00350386"/>
    <w:rsid w:val="0035051F"/>
    <w:rsid w:val="003505C8"/>
    <w:rsid w:val="003507DE"/>
    <w:rsid w:val="0035080C"/>
    <w:rsid w:val="00350C16"/>
    <w:rsid w:val="00350C88"/>
    <w:rsid w:val="00350CC1"/>
    <w:rsid w:val="003510E2"/>
    <w:rsid w:val="0035127C"/>
    <w:rsid w:val="0035157D"/>
    <w:rsid w:val="003517FA"/>
    <w:rsid w:val="003518CA"/>
    <w:rsid w:val="00351959"/>
    <w:rsid w:val="003519EE"/>
    <w:rsid w:val="00351C80"/>
    <w:rsid w:val="00351EAC"/>
    <w:rsid w:val="00351FAF"/>
    <w:rsid w:val="00351FC7"/>
    <w:rsid w:val="00352170"/>
    <w:rsid w:val="00352191"/>
    <w:rsid w:val="0035233F"/>
    <w:rsid w:val="00352350"/>
    <w:rsid w:val="003523EE"/>
    <w:rsid w:val="003523FE"/>
    <w:rsid w:val="00352602"/>
    <w:rsid w:val="0035278D"/>
    <w:rsid w:val="0035289D"/>
    <w:rsid w:val="003528D5"/>
    <w:rsid w:val="00352942"/>
    <w:rsid w:val="003529E5"/>
    <w:rsid w:val="00352D88"/>
    <w:rsid w:val="0035325C"/>
    <w:rsid w:val="00353637"/>
    <w:rsid w:val="00353662"/>
    <w:rsid w:val="003537B6"/>
    <w:rsid w:val="003538E8"/>
    <w:rsid w:val="00353A01"/>
    <w:rsid w:val="00353A63"/>
    <w:rsid w:val="00353C7B"/>
    <w:rsid w:val="00353CE5"/>
    <w:rsid w:val="00353DA9"/>
    <w:rsid w:val="00353E1B"/>
    <w:rsid w:val="003540BA"/>
    <w:rsid w:val="003541D5"/>
    <w:rsid w:val="0035423B"/>
    <w:rsid w:val="00354656"/>
    <w:rsid w:val="0035494F"/>
    <w:rsid w:val="00354B02"/>
    <w:rsid w:val="00354D53"/>
    <w:rsid w:val="003552D7"/>
    <w:rsid w:val="00355394"/>
    <w:rsid w:val="003554D9"/>
    <w:rsid w:val="00355737"/>
    <w:rsid w:val="00355AB9"/>
    <w:rsid w:val="00355ABB"/>
    <w:rsid w:val="00355B4A"/>
    <w:rsid w:val="00355F6A"/>
    <w:rsid w:val="00356215"/>
    <w:rsid w:val="003564EA"/>
    <w:rsid w:val="0035697C"/>
    <w:rsid w:val="003569DC"/>
    <w:rsid w:val="00356A55"/>
    <w:rsid w:val="00356A8A"/>
    <w:rsid w:val="00356BA7"/>
    <w:rsid w:val="00356BBE"/>
    <w:rsid w:val="00356C17"/>
    <w:rsid w:val="00356E75"/>
    <w:rsid w:val="00356EF7"/>
    <w:rsid w:val="0035737E"/>
    <w:rsid w:val="00357663"/>
    <w:rsid w:val="003578EA"/>
    <w:rsid w:val="00357914"/>
    <w:rsid w:val="00357976"/>
    <w:rsid w:val="00357CAC"/>
    <w:rsid w:val="00357D13"/>
    <w:rsid w:val="00357D46"/>
    <w:rsid w:val="00357DE8"/>
    <w:rsid w:val="00360117"/>
    <w:rsid w:val="0036029F"/>
    <w:rsid w:val="003602AD"/>
    <w:rsid w:val="0036038C"/>
    <w:rsid w:val="00360478"/>
    <w:rsid w:val="003604EB"/>
    <w:rsid w:val="00360588"/>
    <w:rsid w:val="00360605"/>
    <w:rsid w:val="003607E1"/>
    <w:rsid w:val="00360918"/>
    <w:rsid w:val="003609FB"/>
    <w:rsid w:val="00360B7E"/>
    <w:rsid w:val="00360BA1"/>
    <w:rsid w:val="00360E11"/>
    <w:rsid w:val="0036110E"/>
    <w:rsid w:val="003614E1"/>
    <w:rsid w:val="00361516"/>
    <w:rsid w:val="003615BD"/>
    <w:rsid w:val="00361669"/>
    <w:rsid w:val="003617A4"/>
    <w:rsid w:val="003618EE"/>
    <w:rsid w:val="00361952"/>
    <w:rsid w:val="0036199B"/>
    <w:rsid w:val="00361CBB"/>
    <w:rsid w:val="00361E63"/>
    <w:rsid w:val="00361ED0"/>
    <w:rsid w:val="00361F1E"/>
    <w:rsid w:val="00361FA5"/>
    <w:rsid w:val="003620DC"/>
    <w:rsid w:val="00362723"/>
    <w:rsid w:val="00362760"/>
    <w:rsid w:val="003627C0"/>
    <w:rsid w:val="00362872"/>
    <w:rsid w:val="003628B2"/>
    <w:rsid w:val="00362960"/>
    <w:rsid w:val="00362C82"/>
    <w:rsid w:val="00362DAC"/>
    <w:rsid w:val="00362E0E"/>
    <w:rsid w:val="0036301E"/>
    <w:rsid w:val="003630C4"/>
    <w:rsid w:val="00363393"/>
    <w:rsid w:val="003636F0"/>
    <w:rsid w:val="0036382F"/>
    <w:rsid w:val="00363B86"/>
    <w:rsid w:val="00363C06"/>
    <w:rsid w:val="00363EBB"/>
    <w:rsid w:val="0036406D"/>
    <w:rsid w:val="003642E0"/>
    <w:rsid w:val="00364328"/>
    <w:rsid w:val="00364497"/>
    <w:rsid w:val="00364988"/>
    <w:rsid w:val="00364A5F"/>
    <w:rsid w:val="00364F2C"/>
    <w:rsid w:val="0036535F"/>
    <w:rsid w:val="003654AA"/>
    <w:rsid w:val="003654B3"/>
    <w:rsid w:val="00365514"/>
    <w:rsid w:val="003658EB"/>
    <w:rsid w:val="00365C89"/>
    <w:rsid w:val="00365D93"/>
    <w:rsid w:val="00365EC2"/>
    <w:rsid w:val="00366558"/>
    <w:rsid w:val="00366691"/>
    <w:rsid w:val="003666E8"/>
    <w:rsid w:val="003668AF"/>
    <w:rsid w:val="00366B7E"/>
    <w:rsid w:val="00366CF5"/>
    <w:rsid w:val="00366CFD"/>
    <w:rsid w:val="0036730A"/>
    <w:rsid w:val="00367571"/>
    <w:rsid w:val="003675A3"/>
    <w:rsid w:val="003676FD"/>
    <w:rsid w:val="0036793C"/>
    <w:rsid w:val="003679E9"/>
    <w:rsid w:val="003679F9"/>
    <w:rsid w:val="00367CEC"/>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57"/>
    <w:rsid w:val="00370F59"/>
    <w:rsid w:val="003710A6"/>
    <w:rsid w:val="003710B4"/>
    <w:rsid w:val="0037125C"/>
    <w:rsid w:val="003714FF"/>
    <w:rsid w:val="00371A12"/>
    <w:rsid w:val="00371C84"/>
    <w:rsid w:val="00371CA0"/>
    <w:rsid w:val="00371D35"/>
    <w:rsid w:val="00371D4C"/>
    <w:rsid w:val="00371DA5"/>
    <w:rsid w:val="00371DEE"/>
    <w:rsid w:val="00371E55"/>
    <w:rsid w:val="00371E60"/>
    <w:rsid w:val="00372067"/>
    <w:rsid w:val="003721E8"/>
    <w:rsid w:val="003725EF"/>
    <w:rsid w:val="003728F7"/>
    <w:rsid w:val="00372B6D"/>
    <w:rsid w:val="00372BF5"/>
    <w:rsid w:val="00372D52"/>
    <w:rsid w:val="00372FE2"/>
    <w:rsid w:val="0037303E"/>
    <w:rsid w:val="003730B9"/>
    <w:rsid w:val="00373198"/>
    <w:rsid w:val="00373216"/>
    <w:rsid w:val="003732F7"/>
    <w:rsid w:val="0037357C"/>
    <w:rsid w:val="00373687"/>
    <w:rsid w:val="003737DA"/>
    <w:rsid w:val="003738FD"/>
    <w:rsid w:val="00373EBE"/>
    <w:rsid w:val="00373EF8"/>
    <w:rsid w:val="00373FDB"/>
    <w:rsid w:val="00374161"/>
    <w:rsid w:val="0037451B"/>
    <w:rsid w:val="00374734"/>
    <w:rsid w:val="00374E53"/>
    <w:rsid w:val="00374FEB"/>
    <w:rsid w:val="0037524E"/>
    <w:rsid w:val="0037533E"/>
    <w:rsid w:val="0037537D"/>
    <w:rsid w:val="00375950"/>
    <w:rsid w:val="0037598C"/>
    <w:rsid w:val="00375BFE"/>
    <w:rsid w:val="00375C75"/>
    <w:rsid w:val="00375DB0"/>
    <w:rsid w:val="00375EE8"/>
    <w:rsid w:val="00375FFC"/>
    <w:rsid w:val="0037600F"/>
    <w:rsid w:val="00376131"/>
    <w:rsid w:val="003761B5"/>
    <w:rsid w:val="003763D3"/>
    <w:rsid w:val="003766DE"/>
    <w:rsid w:val="00376933"/>
    <w:rsid w:val="00376A30"/>
    <w:rsid w:val="00376ACC"/>
    <w:rsid w:val="00376B96"/>
    <w:rsid w:val="0037706E"/>
    <w:rsid w:val="00377096"/>
    <w:rsid w:val="0037728F"/>
    <w:rsid w:val="0037738C"/>
    <w:rsid w:val="0037738F"/>
    <w:rsid w:val="003773B8"/>
    <w:rsid w:val="003773BC"/>
    <w:rsid w:val="003774B2"/>
    <w:rsid w:val="00377645"/>
    <w:rsid w:val="0037798F"/>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3FD"/>
    <w:rsid w:val="00381659"/>
    <w:rsid w:val="00381708"/>
    <w:rsid w:val="0038180A"/>
    <w:rsid w:val="00381881"/>
    <w:rsid w:val="00381A6B"/>
    <w:rsid w:val="00381DA3"/>
    <w:rsid w:val="00381EDE"/>
    <w:rsid w:val="00381F0F"/>
    <w:rsid w:val="00381F10"/>
    <w:rsid w:val="0038201E"/>
    <w:rsid w:val="003820D4"/>
    <w:rsid w:val="003820E1"/>
    <w:rsid w:val="0038216F"/>
    <w:rsid w:val="00382205"/>
    <w:rsid w:val="00382251"/>
    <w:rsid w:val="0038233D"/>
    <w:rsid w:val="0038240E"/>
    <w:rsid w:val="0038248D"/>
    <w:rsid w:val="003826E7"/>
    <w:rsid w:val="00382922"/>
    <w:rsid w:val="00382A31"/>
    <w:rsid w:val="00382B44"/>
    <w:rsid w:val="00382CA0"/>
    <w:rsid w:val="00382E56"/>
    <w:rsid w:val="00382EF7"/>
    <w:rsid w:val="00382F46"/>
    <w:rsid w:val="00382F67"/>
    <w:rsid w:val="0038309F"/>
    <w:rsid w:val="00383224"/>
    <w:rsid w:val="00383411"/>
    <w:rsid w:val="003836B1"/>
    <w:rsid w:val="003836E2"/>
    <w:rsid w:val="0038379A"/>
    <w:rsid w:val="003837C0"/>
    <w:rsid w:val="0038394A"/>
    <w:rsid w:val="00383D38"/>
    <w:rsid w:val="00383D7C"/>
    <w:rsid w:val="00383EEC"/>
    <w:rsid w:val="003840D1"/>
    <w:rsid w:val="003841C8"/>
    <w:rsid w:val="0038439F"/>
    <w:rsid w:val="00384412"/>
    <w:rsid w:val="0038458B"/>
    <w:rsid w:val="0038468E"/>
    <w:rsid w:val="00384894"/>
    <w:rsid w:val="00384AA9"/>
    <w:rsid w:val="00384B3E"/>
    <w:rsid w:val="00384BE3"/>
    <w:rsid w:val="00385202"/>
    <w:rsid w:val="00385300"/>
    <w:rsid w:val="003853B1"/>
    <w:rsid w:val="00385528"/>
    <w:rsid w:val="00385568"/>
    <w:rsid w:val="003855C7"/>
    <w:rsid w:val="0038568D"/>
    <w:rsid w:val="0038594F"/>
    <w:rsid w:val="00385B60"/>
    <w:rsid w:val="00385ED5"/>
    <w:rsid w:val="0038610B"/>
    <w:rsid w:val="003865B0"/>
    <w:rsid w:val="003865BA"/>
    <w:rsid w:val="0038662C"/>
    <w:rsid w:val="00386AB4"/>
    <w:rsid w:val="00386DDA"/>
    <w:rsid w:val="00387110"/>
    <w:rsid w:val="00387373"/>
    <w:rsid w:val="0038751D"/>
    <w:rsid w:val="003877E5"/>
    <w:rsid w:val="003878D5"/>
    <w:rsid w:val="003878F8"/>
    <w:rsid w:val="00387A47"/>
    <w:rsid w:val="00387ACB"/>
    <w:rsid w:val="00387B88"/>
    <w:rsid w:val="00387CB4"/>
    <w:rsid w:val="00387DAE"/>
    <w:rsid w:val="00387E73"/>
    <w:rsid w:val="00387F39"/>
    <w:rsid w:val="00387F7C"/>
    <w:rsid w:val="00387FC5"/>
    <w:rsid w:val="00387FC7"/>
    <w:rsid w:val="003901F1"/>
    <w:rsid w:val="003903B5"/>
    <w:rsid w:val="00390427"/>
    <w:rsid w:val="003904B2"/>
    <w:rsid w:val="00390624"/>
    <w:rsid w:val="003906D7"/>
    <w:rsid w:val="003909B2"/>
    <w:rsid w:val="003909D4"/>
    <w:rsid w:val="00390AC9"/>
    <w:rsid w:val="00390B84"/>
    <w:rsid w:val="00390C1B"/>
    <w:rsid w:val="0039127F"/>
    <w:rsid w:val="00391424"/>
    <w:rsid w:val="003916AF"/>
    <w:rsid w:val="003917B8"/>
    <w:rsid w:val="003919F8"/>
    <w:rsid w:val="00391B6B"/>
    <w:rsid w:val="00391E99"/>
    <w:rsid w:val="00391F28"/>
    <w:rsid w:val="00391F45"/>
    <w:rsid w:val="0039201E"/>
    <w:rsid w:val="00392023"/>
    <w:rsid w:val="0039206B"/>
    <w:rsid w:val="0039248D"/>
    <w:rsid w:val="0039250E"/>
    <w:rsid w:val="003925B0"/>
    <w:rsid w:val="003927F3"/>
    <w:rsid w:val="003928D7"/>
    <w:rsid w:val="00392910"/>
    <w:rsid w:val="003929AD"/>
    <w:rsid w:val="003929C0"/>
    <w:rsid w:val="00392B6C"/>
    <w:rsid w:val="00392F32"/>
    <w:rsid w:val="00393115"/>
    <w:rsid w:val="00393142"/>
    <w:rsid w:val="0039318B"/>
    <w:rsid w:val="00393263"/>
    <w:rsid w:val="003933CF"/>
    <w:rsid w:val="00393790"/>
    <w:rsid w:val="003937AD"/>
    <w:rsid w:val="00393A79"/>
    <w:rsid w:val="00393AA9"/>
    <w:rsid w:val="00393AD9"/>
    <w:rsid w:val="00393CE1"/>
    <w:rsid w:val="00393E01"/>
    <w:rsid w:val="00393E3C"/>
    <w:rsid w:val="00393FE2"/>
    <w:rsid w:val="0039446C"/>
    <w:rsid w:val="00394812"/>
    <w:rsid w:val="00394AF6"/>
    <w:rsid w:val="00394CBB"/>
    <w:rsid w:val="00395019"/>
    <w:rsid w:val="0039546D"/>
    <w:rsid w:val="003955E1"/>
    <w:rsid w:val="0039589C"/>
    <w:rsid w:val="0039591C"/>
    <w:rsid w:val="00395CC3"/>
    <w:rsid w:val="00395D61"/>
    <w:rsid w:val="00396013"/>
    <w:rsid w:val="0039605E"/>
    <w:rsid w:val="00396287"/>
    <w:rsid w:val="0039651C"/>
    <w:rsid w:val="00396589"/>
    <w:rsid w:val="00396B44"/>
    <w:rsid w:val="00396B5C"/>
    <w:rsid w:val="00396B7D"/>
    <w:rsid w:val="00396BD1"/>
    <w:rsid w:val="00396D20"/>
    <w:rsid w:val="00396DE9"/>
    <w:rsid w:val="00397355"/>
    <w:rsid w:val="00397384"/>
    <w:rsid w:val="003976E5"/>
    <w:rsid w:val="00397722"/>
    <w:rsid w:val="00397852"/>
    <w:rsid w:val="003978F3"/>
    <w:rsid w:val="003979CD"/>
    <w:rsid w:val="00397A6A"/>
    <w:rsid w:val="00397D26"/>
    <w:rsid w:val="00397F38"/>
    <w:rsid w:val="003A02CC"/>
    <w:rsid w:val="003A05EB"/>
    <w:rsid w:val="003A0639"/>
    <w:rsid w:val="003A084A"/>
    <w:rsid w:val="003A09C1"/>
    <w:rsid w:val="003A0BAB"/>
    <w:rsid w:val="003A0C39"/>
    <w:rsid w:val="003A0C7A"/>
    <w:rsid w:val="003A0D1A"/>
    <w:rsid w:val="003A0D1B"/>
    <w:rsid w:val="003A0E5F"/>
    <w:rsid w:val="003A0F38"/>
    <w:rsid w:val="003A152C"/>
    <w:rsid w:val="003A164C"/>
    <w:rsid w:val="003A18C6"/>
    <w:rsid w:val="003A191E"/>
    <w:rsid w:val="003A1A26"/>
    <w:rsid w:val="003A1CE2"/>
    <w:rsid w:val="003A1DCC"/>
    <w:rsid w:val="003A1F5B"/>
    <w:rsid w:val="003A1F61"/>
    <w:rsid w:val="003A1F68"/>
    <w:rsid w:val="003A2084"/>
    <w:rsid w:val="003A211B"/>
    <w:rsid w:val="003A214D"/>
    <w:rsid w:val="003A2196"/>
    <w:rsid w:val="003A241D"/>
    <w:rsid w:val="003A255A"/>
    <w:rsid w:val="003A2959"/>
    <w:rsid w:val="003A2AE8"/>
    <w:rsid w:val="003A2C3E"/>
    <w:rsid w:val="003A2E45"/>
    <w:rsid w:val="003A2E9B"/>
    <w:rsid w:val="003A2F23"/>
    <w:rsid w:val="003A2FB7"/>
    <w:rsid w:val="003A32C5"/>
    <w:rsid w:val="003A332E"/>
    <w:rsid w:val="003A3387"/>
    <w:rsid w:val="003A3456"/>
    <w:rsid w:val="003A363A"/>
    <w:rsid w:val="003A36D5"/>
    <w:rsid w:val="003A385F"/>
    <w:rsid w:val="003A3AB1"/>
    <w:rsid w:val="003A3EE2"/>
    <w:rsid w:val="003A3FD6"/>
    <w:rsid w:val="003A41BB"/>
    <w:rsid w:val="003A421C"/>
    <w:rsid w:val="003A42D1"/>
    <w:rsid w:val="003A49C6"/>
    <w:rsid w:val="003A49F7"/>
    <w:rsid w:val="003A4CC4"/>
    <w:rsid w:val="003A4D11"/>
    <w:rsid w:val="003A4D1A"/>
    <w:rsid w:val="003A4E5F"/>
    <w:rsid w:val="003A4F7A"/>
    <w:rsid w:val="003A52FA"/>
    <w:rsid w:val="003A52FD"/>
    <w:rsid w:val="003A5352"/>
    <w:rsid w:val="003A5730"/>
    <w:rsid w:val="003A5750"/>
    <w:rsid w:val="003A58CD"/>
    <w:rsid w:val="003A59D1"/>
    <w:rsid w:val="003A5C0F"/>
    <w:rsid w:val="003A5D4F"/>
    <w:rsid w:val="003A6090"/>
    <w:rsid w:val="003A63B1"/>
    <w:rsid w:val="003A641F"/>
    <w:rsid w:val="003A659E"/>
    <w:rsid w:val="003A67D2"/>
    <w:rsid w:val="003A686F"/>
    <w:rsid w:val="003A6890"/>
    <w:rsid w:val="003A6982"/>
    <w:rsid w:val="003A699F"/>
    <w:rsid w:val="003A6A53"/>
    <w:rsid w:val="003A6A5E"/>
    <w:rsid w:val="003A6A78"/>
    <w:rsid w:val="003A6BE9"/>
    <w:rsid w:val="003A6DCA"/>
    <w:rsid w:val="003A714D"/>
    <w:rsid w:val="003A726C"/>
    <w:rsid w:val="003A730F"/>
    <w:rsid w:val="003A751D"/>
    <w:rsid w:val="003A751F"/>
    <w:rsid w:val="003A7638"/>
    <w:rsid w:val="003A783F"/>
    <w:rsid w:val="003A7BAD"/>
    <w:rsid w:val="003A7DA1"/>
    <w:rsid w:val="003A7E17"/>
    <w:rsid w:val="003B0209"/>
    <w:rsid w:val="003B026B"/>
    <w:rsid w:val="003B0692"/>
    <w:rsid w:val="003B0774"/>
    <w:rsid w:val="003B07A1"/>
    <w:rsid w:val="003B0861"/>
    <w:rsid w:val="003B086F"/>
    <w:rsid w:val="003B0BD1"/>
    <w:rsid w:val="003B0D73"/>
    <w:rsid w:val="003B1200"/>
    <w:rsid w:val="003B139F"/>
    <w:rsid w:val="003B1751"/>
    <w:rsid w:val="003B17E8"/>
    <w:rsid w:val="003B183C"/>
    <w:rsid w:val="003B1877"/>
    <w:rsid w:val="003B195F"/>
    <w:rsid w:val="003B19DC"/>
    <w:rsid w:val="003B1B33"/>
    <w:rsid w:val="003B1B70"/>
    <w:rsid w:val="003B1C14"/>
    <w:rsid w:val="003B1CAA"/>
    <w:rsid w:val="003B1CB5"/>
    <w:rsid w:val="003B1E5E"/>
    <w:rsid w:val="003B1EFF"/>
    <w:rsid w:val="003B1FD5"/>
    <w:rsid w:val="003B206F"/>
    <w:rsid w:val="003B2077"/>
    <w:rsid w:val="003B2190"/>
    <w:rsid w:val="003B2229"/>
    <w:rsid w:val="003B22B1"/>
    <w:rsid w:val="003B22D4"/>
    <w:rsid w:val="003B2349"/>
    <w:rsid w:val="003B241C"/>
    <w:rsid w:val="003B254B"/>
    <w:rsid w:val="003B2571"/>
    <w:rsid w:val="003B2687"/>
    <w:rsid w:val="003B2849"/>
    <w:rsid w:val="003B2C4E"/>
    <w:rsid w:val="003B2FFD"/>
    <w:rsid w:val="003B31BF"/>
    <w:rsid w:val="003B328A"/>
    <w:rsid w:val="003B33AD"/>
    <w:rsid w:val="003B3469"/>
    <w:rsid w:val="003B34E1"/>
    <w:rsid w:val="003B3777"/>
    <w:rsid w:val="003B39AE"/>
    <w:rsid w:val="003B3CD6"/>
    <w:rsid w:val="003B3D4C"/>
    <w:rsid w:val="003B4317"/>
    <w:rsid w:val="003B4326"/>
    <w:rsid w:val="003B4553"/>
    <w:rsid w:val="003B455F"/>
    <w:rsid w:val="003B46AD"/>
    <w:rsid w:val="003B481A"/>
    <w:rsid w:val="003B4832"/>
    <w:rsid w:val="003B4862"/>
    <w:rsid w:val="003B4897"/>
    <w:rsid w:val="003B4D78"/>
    <w:rsid w:val="003B4F45"/>
    <w:rsid w:val="003B50B0"/>
    <w:rsid w:val="003B5221"/>
    <w:rsid w:val="003B53A1"/>
    <w:rsid w:val="003B54F8"/>
    <w:rsid w:val="003B59BC"/>
    <w:rsid w:val="003B5B4F"/>
    <w:rsid w:val="003B60DB"/>
    <w:rsid w:val="003B610A"/>
    <w:rsid w:val="003B6264"/>
    <w:rsid w:val="003B6385"/>
    <w:rsid w:val="003B6551"/>
    <w:rsid w:val="003B66CF"/>
    <w:rsid w:val="003B67C5"/>
    <w:rsid w:val="003B6958"/>
    <w:rsid w:val="003B6B8C"/>
    <w:rsid w:val="003B6BB2"/>
    <w:rsid w:val="003B6E8E"/>
    <w:rsid w:val="003B6F4E"/>
    <w:rsid w:val="003B6FC8"/>
    <w:rsid w:val="003B715D"/>
    <w:rsid w:val="003B747C"/>
    <w:rsid w:val="003B7505"/>
    <w:rsid w:val="003B76EB"/>
    <w:rsid w:val="003B7757"/>
    <w:rsid w:val="003B7933"/>
    <w:rsid w:val="003B7D04"/>
    <w:rsid w:val="003B7D6F"/>
    <w:rsid w:val="003B7F4E"/>
    <w:rsid w:val="003B7F91"/>
    <w:rsid w:val="003B7FE1"/>
    <w:rsid w:val="003C001E"/>
    <w:rsid w:val="003C0061"/>
    <w:rsid w:val="003C00B9"/>
    <w:rsid w:val="003C00D7"/>
    <w:rsid w:val="003C017D"/>
    <w:rsid w:val="003C027C"/>
    <w:rsid w:val="003C03E4"/>
    <w:rsid w:val="003C078A"/>
    <w:rsid w:val="003C08AD"/>
    <w:rsid w:val="003C0A43"/>
    <w:rsid w:val="003C0EEE"/>
    <w:rsid w:val="003C100A"/>
    <w:rsid w:val="003C1090"/>
    <w:rsid w:val="003C10F3"/>
    <w:rsid w:val="003C156B"/>
    <w:rsid w:val="003C176A"/>
    <w:rsid w:val="003C1851"/>
    <w:rsid w:val="003C19BB"/>
    <w:rsid w:val="003C1BBB"/>
    <w:rsid w:val="003C1BD3"/>
    <w:rsid w:val="003C1D50"/>
    <w:rsid w:val="003C1DAB"/>
    <w:rsid w:val="003C1EAA"/>
    <w:rsid w:val="003C1F04"/>
    <w:rsid w:val="003C1F23"/>
    <w:rsid w:val="003C1FE6"/>
    <w:rsid w:val="003C2053"/>
    <w:rsid w:val="003C20E6"/>
    <w:rsid w:val="003C2169"/>
    <w:rsid w:val="003C2378"/>
    <w:rsid w:val="003C23A0"/>
    <w:rsid w:val="003C255F"/>
    <w:rsid w:val="003C25FF"/>
    <w:rsid w:val="003C27C9"/>
    <w:rsid w:val="003C294A"/>
    <w:rsid w:val="003C29C1"/>
    <w:rsid w:val="003C2E57"/>
    <w:rsid w:val="003C2F02"/>
    <w:rsid w:val="003C2F0E"/>
    <w:rsid w:val="003C322D"/>
    <w:rsid w:val="003C3310"/>
    <w:rsid w:val="003C3355"/>
    <w:rsid w:val="003C34F5"/>
    <w:rsid w:val="003C38C2"/>
    <w:rsid w:val="003C38EE"/>
    <w:rsid w:val="003C3A38"/>
    <w:rsid w:val="003C3C5D"/>
    <w:rsid w:val="003C3DFE"/>
    <w:rsid w:val="003C3E76"/>
    <w:rsid w:val="003C4009"/>
    <w:rsid w:val="003C41DF"/>
    <w:rsid w:val="003C41F6"/>
    <w:rsid w:val="003C4230"/>
    <w:rsid w:val="003C4321"/>
    <w:rsid w:val="003C43D7"/>
    <w:rsid w:val="003C442E"/>
    <w:rsid w:val="003C4433"/>
    <w:rsid w:val="003C44F3"/>
    <w:rsid w:val="003C4543"/>
    <w:rsid w:val="003C4610"/>
    <w:rsid w:val="003C4635"/>
    <w:rsid w:val="003C4807"/>
    <w:rsid w:val="003C4A08"/>
    <w:rsid w:val="003C4C5A"/>
    <w:rsid w:val="003C4C5F"/>
    <w:rsid w:val="003C4CA3"/>
    <w:rsid w:val="003C4DC8"/>
    <w:rsid w:val="003C50C3"/>
    <w:rsid w:val="003C519B"/>
    <w:rsid w:val="003C5295"/>
    <w:rsid w:val="003C52C2"/>
    <w:rsid w:val="003C52EF"/>
    <w:rsid w:val="003C5314"/>
    <w:rsid w:val="003C5330"/>
    <w:rsid w:val="003C53DB"/>
    <w:rsid w:val="003C54EB"/>
    <w:rsid w:val="003C55DB"/>
    <w:rsid w:val="003C56DF"/>
    <w:rsid w:val="003C583F"/>
    <w:rsid w:val="003C5A2A"/>
    <w:rsid w:val="003C5AED"/>
    <w:rsid w:val="003C5AF2"/>
    <w:rsid w:val="003C5C17"/>
    <w:rsid w:val="003C5DDD"/>
    <w:rsid w:val="003C5F04"/>
    <w:rsid w:val="003C5FB9"/>
    <w:rsid w:val="003C5FE9"/>
    <w:rsid w:val="003C61A4"/>
    <w:rsid w:val="003C63B7"/>
    <w:rsid w:val="003C6407"/>
    <w:rsid w:val="003C6602"/>
    <w:rsid w:val="003C666C"/>
    <w:rsid w:val="003C6AE1"/>
    <w:rsid w:val="003C6B33"/>
    <w:rsid w:val="003C6B46"/>
    <w:rsid w:val="003C6B8F"/>
    <w:rsid w:val="003C6BCD"/>
    <w:rsid w:val="003C6CD8"/>
    <w:rsid w:val="003C6EB5"/>
    <w:rsid w:val="003C7029"/>
    <w:rsid w:val="003C7225"/>
    <w:rsid w:val="003C743D"/>
    <w:rsid w:val="003C7453"/>
    <w:rsid w:val="003C74C4"/>
    <w:rsid w:val="003C74FE"/>
    <w:rsid w:val="003C7567"/>
    <w:rsid w:val="003C794C"/>
    <w:rsid w:val="003C7AC1"/>
    <w:rsid w:val="003D0056"/>
    <w:rsid w:val="003D0072"/>
    <w:rsid w:val="003D007F"/>
    <w:rsid w:val="003D00E0"/>
    <w:rsid w:val="003D052E"/>
    <w:rsid w:val="003D0622"/>
    <w:rsid w:val="003D06A0"/>
    <w:rsid w:val="003D08B1"/>
    <w:rsid w:val="003D0BBE"/>
    <w:rsid w:val="003D0E16"/>
    <w:rsid w:val="003D0EE5"/>
    <w:rsid w:val="003D0F7D"/>
    <w:rsid w:val="003D10CF"/>
    <w:rsid w:val="003D1130"/>
    <w:rsid w:val="003D1137"/>
    <w:rsid w:val="003D11C1"/>
    <w:rsid w:val="003D135C"/>
    <w:rsid w:val="003D1772"/>
    <w:rsid w:val="003D1AF7"/>
    <w:rsid w:val="003D1B4C"/>
    <w:rsid w:val="003D24F2"/>
    <w:rsid w:val="003D2673"/>
    <w:rsid w:val="003D2A8D"/>
    <w:rsid w:val="003D2BA3"/>
    <w:rsid w:val="003D2C47"/>
    <w:rsid w:val="003D2CC7"/>
    <w:rsid w:val="003D3159"/>
    <w:rsid w:val="003D32FA"/>
    <w:rsid w:val="003D3336"/>
    <w:rsid w:val="003D3357"/>
    <w:rsid w:val="003D3627"/>
    <w:rsid w:val="003D3893"/>
    <w:rsid w:val="003D3EAB"/>
    <w:rsid w:val="003D3EF1"/>
    <w:rsid w:val="003D3EFA"/>
    <w:rsid w:val="003D3FBA"/>
    <w:rsid w:val="003D417E"/>
    <w:rsid w:val="003D425E"/>
    <w:rsid w:val="003D42AD"/>
    <w:rsid w:val="003D43C2"/>
    <w:rsid w:val="003D43E8"/>
    <w:rsid w:val="003D4434"/>
    <w:rsid w:val="003D47BD"/>
    <w:rsid w:val="003D47F0"/>
    <w:rsid w:val="003D47F4"/>
    <w:rsid w:val="003D497E"/>
    <w:rsid w:val="003D4A59"/>
    <w:rsid w:val="003D4B07"/>
    <w:rsid w:val="003D4B3F"/>
    <w:rsid w:val="003D4DB9"/>
    <w:rsid w:val="003D4FA4"/>
    <w:rsid w:val="003D500E"/>
    <w:rsid w:val="003D5897"/>
    <w:rsid w:val="003D58B6"/>
    <w:rsid w:val="003D5A90"/>
    <w:rsid w:val="003D5AF7"/>
    <w:rsid w:val="003D5B16"/>
    <w:rsid w:val="003D5F9E"/>
    <w:rsid w:val="003D6204"/>
    <w:rsid w:val="003D6307"/>
    <w:rsid w:val="003D6415"/>
    <w:rsid w:val="003D6489"/>
    <w:rsid w:val="003D65BA"/>
    <w:rsid w:val="003D680E"/>
    <w:rsid w:val="003D68AF"/>
    <w:rsid w:val="003D68DB"/>
    <w:rsid w:val="003D6977"/>
    <w:rsid w:val="003D6B42"/>
    <w:rsid w:val="003D6C11"/>
    <w:rsid w:val="003D6FBA"/>
    <w:rsid w:val="003D740D"/>
    <w:rsid w:val="003D78DA"/>
    <w:rsid w:val="003D7CA7"/>
    <w:rsid w:val="003E02DD"/>
    <w:rsid w:val="003E0334"/>
    <w:rsid w:val="003E042C"/>
    <w:rsid w:val="003E054E"/>
    <w:rsid w:val="003E061D"/>
    <w:rsid w:val="003E0651"/>
    <w:rsid w:val="003E0A81"/>
    <w:rsid w:val="003E0B8B"/>
    <w:rsid w:val="003E0DD2"/>
    <w:rsid w:val="003E0E5A"/>
    <w:rsid w:val="003E0FD7"/>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77"/>
    <w:rsid w:val="003E1DCB"/>
    <w:rsid w:val="003E1F13"/>
    <w:rsid w:val="003E1F8D"/>
    <w:rsid w:val="003E1FEB"/>
    <w:rsid w:val="003E2029"/>
    <w:rsid w:val="003E21AC"/>
    <w:rsid w:val="003E226F"/>
    <w:rsid w:val="003E22BD"/>
    <w:rsid w:val="003E2400"/>
    <w:rsid w:val="003E262A"/>
    <w:rsid w:val="003E26C4"/>
    <w:rsid w:val="003E2741"/>
    <w:rsid w:val="003E2A1B"/>
    <w:rsid w:val="003E2AA5"/>
    <w:rsid w:val="003E2FA6"/>
    <w:rsid w:val="003E30A9"/>
    <w:rsid w:val="003E30CF"/>
    <w:rsid w:val="003E316D"/>
    <w:rsid w:val="003E3333"/>
    <w:rsid w:val="003E39B7"/>
    <w:rsid w:val="003E3CD0"/>
    <w:rsid w:val="003E3E22"/>
    <w:rsid w:val="003E3E7C"/>
    <w:rsid w:val="003E405A"/>
    <w:rsid w:val="003E41C3"/>
    <w:rsid w:val="003E42D0"/>
    <w:rsid w:val="003E455B"/>
    <w:rsid w:val="003E464E"/>
    <w:rsid w:val="003E4782"/>
    <w:rsid w:val="003E47BC"/>
    <w:rsid w:val="003E4AF6"/>
    <w:rsid w:val="003E4B13"/>
    <w:rsid w:val="003E4C21"/>
    <w:rsid w:val="003E4CB5"/>
    <w:rsid w:val="003E4D3C"/>
    <w:rsid w:val="003E506B"/>
    <w:rsid w:val="003E5156"/>
    <w:rsid w:val="003E51D6"/>
    <w:rsid w:val="003E522D"/>
    <w:rsid w:val="003E53A6"/>
    <w:rsid w:val="003E5958"/>
    <w:rsid w:val="003E596F"/>
    <w:rsid w:val="003E59B4"/>
    <w:rsid w:val="003E5C79"/>
    <w:rsid w:val="003E5C9D"/>
    <w:rsid w:val="003E5E60"/>
    <w:rsid w:val="003E600E"/>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D"/>
    <w:rsid w:val="003E788E"/>
    <w:rsid w:val="003E795F"/>
    <w:rsid w:val="003E79A8"/>
    <w:rsid w:val="003E7A14"/>
    <w:rsid w:val="003E7A6B"/>
    <w:rsid w:val="003E7D09"/>
    <w:rsid w:val="003E7F85"/>
    <w:rsid w:val="003F01BC"/>
    <w:rsid w:val="003F04AE"/>
    <w:rsid w:val="003F04C9"/>
    <w:rsid w:val="003F073C"/>
    <w:rsid w:val="003F09D8"/>
    <w:rsid w:val="003F0C74"/>
    <w:rsid w:val="003F0E05"/>
    <w:rsid w:val="003F0EAB"/>
    <w:rsid w:val="003F108E"/>
    <w:rsid w:val="003F1118"/>
    <w:rsid w:val="003F1517"/>
    <w:rsid w:val="003F15FE"/>
    <w:rsid w:val="003F16AF"/>
    <w:rsid w:val="003F171B"/>
    <w:rsid w:val="003F17DB"/>
    <w:rsid w:val="003F1958"/>
    <w:rsid w:val="003F1960"/>
    <w:rsid w:val="003F1984"/>
    <w:rsid w:val="003F1AA5"/>
    <w:rsid w:val="003F1AF2"/>
    <w:rsid w:val="003F1CAD"/>
    <w:rsid w:val="003F1DBE"/>
    <w:rsid w:val="003F21DE"/>
    <w:rsid w:val="003F21E8"/>
    <w:rsid w:val="003F268F"/>
    <w:rsid w:val="003F2758"/>
    <w:rsid w:val="003F2956"/>
    <w:rsid w:val="003F2B43"/>
    <w:rsid w:val="003F2C20"/>
    <w:rsid w:val="003F31A7"/>
    <w:rsid w:val="003F31B5"/>
    <w:rsid w:val="003F356C"/>
    <w:rsid w:val="003F3D14"/>
    <w:rsid w:val="003F3D60"/>
    <w:rsid w:val="003F3D71"/>
    <w:rsid w:val="003F3DF3"/>
    <w:rsid w:val="003F3EB0"/>
    <w:rsid w:val="003F3F48"/>
    <w:rsid w:val="003F405F"/>
    <w:rsid w:val="003F40CE"/>
    <w:rsid w:val="003F4132"/>
    <w:rsid w:val="003F41B6"/>
    <w:rsid w:val="003F44A9"/>
    <w:rsid w:val="003F486E"/>
    <w:rsid w:val="003F4A36"/>
    <w:rsid w:val="003F4A45"/>
    <w:rsid w:val="003F4C32"/>
    <w:rsid w:val="003F50A9"/>
    <w:rsid w:val="003F5320"/>
    <w:rsid w:val="003F5395"/>
    <w:rsid w:val="003F53AD"/>
    <w:rsid w:val="003F5768"/>
    <w:rsid w:val="003F57E9"/>
    <w:rsid w:val="003F5899"/>
    <w:rsid w:val="003F58BA"/>
    <w:rsid w:val="003F5B16"/>
    <w:rsid w:val="003F5D23"/>
    <w:rsid w:val="003F6017"/>
    <w:rsid w:val="003F61CE"/>
    <w:rsid w:val="003F6532"/>
    <w:rsid w:val="003F6866"/>
    <w:rsid w:val="003F6869"/>
    <w:rsid w:val="003F69F8"/>
    <w:rsid w:val="003F6A4D"/>
    <w:rsid w:val="003F6B8F"/>
    <w:rsid w:val="003F6C25"/>
    <w:rsid w:val="003F6C50"/>
    <w:rsid w:val="003F6DC5"/>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B"/>
    <w:rsid w:val="00400915"/>
    <w:rsid w:val="004009A3"/>
    <w:rsid w:val="004009F9"/>
    <w:rsid w:val="00400A1D"/>
    <w:rsid w:val="00400A91"/>
    <w:rsid w:val="00400B3B"/>
    <w:rsid w:val="00400BB4"/>
    <w:rsid w:val="00400F06"/>
    <w:rsid w:val="00400F95"/>
    <w:rsid w:val="00401062"/>
    <w:rsid w:val="0040106A"/>
    <w:rsid w:val="004010EA"/>
    <w:rsid w:val="004011DD"/>
    <w:rsid w:val="004011EC"/>
    <w:rsid w:val="004012BD"/>
    <w:rsid w:val="00401456"/>
    <w:rsid w:val="0040149D"/>
    <w:rsid w:val="0040164D"/>
    <w:rsid w:val="00401687"/>
    <w:rsid w:val="004016A5"/>
    <w:rsid w:val="00401A9C"/>
    <w:rsid w:val="00401B66"/>
    <w:rsid w:val="00401D54"/>
    <w:rsid w:val="00402223"/>
    <w:rsid w:val="00402622"/>
    <w:rsid w:val="00402808"/>
    <w:rsid w:val="0040286B"/>
    <w:rsid w:val="004029C4"/>
    <w:rsid w:val="00402A3A"/>
    <w:rsid w:val="00402AC7"/>
    <w:rsid w:val="00402C44"/>
    <w:rsid w:val="00403035"/>
    <w:rsid w:val="004033BF"/>
    <w:rsid w:val="004033DF"/>
    <w:rsid w:val="0040353A"/>
    <w:rsid w:val="00403610"/>
    <w:rsid w:val="00403644"/>
    <w:rsid w:val="0040373E"/>
    <w:rsid w:val="00403B36"/>
    <w:rsid w:val="00403CF3"/>
    <w:rsid w:val="00403DAB"/>
    <w:rsid w:val="00403E7D"/>
    <w:rsid w:val="00403F1D"/>
    <w:rsid w:val="00403FDD"/>
    <w:rsid w:val="0040400F"/>
    <w:rsid w:val="004040FD"/>
    <w:rsid w:val="0040416A"/>
    <w:rsid w:val="0040421E"/>
    <w:rsid w:val="004042E6"/>
    <w:rsid w:val="00404408"/>
    <w:rsid w:val="00404647"/>
    <w:rsid w:val="00404887"/>
    <w:rsid w:val="00404A48"/>
    <w:rsid w:val="00404B1E"/>
    <w:rsid w:val="00404CF0"/>
    <w:rsid w:val="004051A9"/>
    <w:rsid w:val="004052B7"/>
    <w:rsid w:val="004052CA"/>
    <w:rsid w:val="004054B8"/>
    <w:rsid w:val="00405543"/>
    <w:rsid w:val="0040589D"/>
    <w:rsid w:val="00405BD3"/>
    <w:rsid w:val="00405BDF"/>
    <w:rsid w:val="00406133"/>
    <w:rsid w:val="004066F3"/>
    <w:rsid w:val="004067F5"/>
    <w:rsid w:val="00406839"/>
    <w:rsid w:val="00406A23"/>
    <w:rsid w:val="00406A65"/>
    <w:rsid w:val="00406BDF"/>
    <w:rsid w:val="00406E4F"/>
    <w:rsid w:val="00406F24"/>
    <w:rsid w:val="00407009"/>
    <w:rsid w:val="004075BF"/>
    <w:rsid w:val="004075DB"/>
    <w:rsid w:val="0040765D"/>
    <w:rsid w:val="0040788E"/>
    <w:rsid w:val="004079E5"/>
    <w:rsid w:val="004079FC"/>
    <w:rsid w:val="00407A17"/>
    <w:rsid w:val="00407A1F"/>
    <w:rsid w:val="00407C3A"/>
    <w:rsid w:val="00407D42"/>
    <w:rsid w:val="00407DC3"/>
    <w:rsid w:val="00407E6B"/>
    <w:rsid w:val="00407F65"/>
    <w:rsid w:val="00407FFA"/>
    <w:rsid w:val="00410173"/>
    <w:rsid w:val="0041017D"/>
    <w:rsid w:val="004101B5"/>
    <w:rsid w:val="004101F6"/>
    <w:rsid w:val="004101FF"/>
    <w:rsid w:val="00410221"/>
    <w:rsid w:val="00410365"/>
    <w:rsid w:val="004104D0"/>
    <w:rsid w:val="00410923"/>
    <w:rsid w:val="0041096E"/>
    <w:rsid w:val="004109F1"/>
    <w:rsid w:val="00410AB2"/>
    <w:rsid w:val="00410E1D"/>
    <w:rsid w:val="00411032"/>
    <w:rsid w:val="0041103B"/>
    <w:rsid w:val="004117DC"/>
    <w:rsid w:val="0041189A"/>
    <w:rsid w:val="004118E5"/>
    <w:rsid w:val="00411984"/>
    <w:rsid w:val="00411A08"/>
    <w:rsid w:val="00411B71"/>
    <w:rsid w:val="00411BF7"/>
    <w:rsid w:val="00411BF9"/>
    <w:rsid w:val="00411D3A"/>
    <w:rsid w:val="00411ED6"/>
    <w:rsid w:val="004121BB"/>
    <w:rsid w:val="004121E8"/>
    <w:rsid w:val="00412238"/>
    <w:rsid w:val="00412296"/>
    <w:rsid w:val="004123A4"/>
    <w:rsid w:val="004129A7"/>
    <w:rsid w:val="004129B4"/>
    <w:rsid w:val="00412AF8"/>
    <w:rsid w:val="00412D79"/>
    <w:rsid w:val="00412D86"/>
    <w:rsid w:val="00412E1D"/>
    <w:rsid w:val="00412E83"/>
    <w:rsid w:val="00413002"/>
    <w:rsid w:val="004130AB"/>
    <w:rsid w:val="004131A2"/>
    <w:rsid w:val="004132B8"/>
    <w:rsid w:val="00413338"/>
    <w:rsid w:val="00413470"/>
    <w:rsid w:val="00413514"/>
    <w:rsid w:val="0041351A"/>
    <w:rsid w:val="00413574"/>
    <w:rsid w:val="0041397F"/>
    <w:rsid w:val="00413ABB"/>
    <w:rsid w:val="00413C33"/>
    <w:rsid w:val="00413D6E"/>
    <w:rsid w:val="004141C3"/>
    <w:rsid w:val="0041423F"/>
    <w:rsid w:val="004143AC"/>
    <w:rsid w:val="004143BC"/>
    <w:rsid w:val="0041456D"/>
    <w:rsid w:val="004148D4"/>
    <w:rsid w:val="00414CE4"/>
    <w:rsid w:val="00414E86"/>
    <w:rsid w:val="00414F01"/>
    <w:rsid w:val="00414F68"/>
    <w:rsid w:val="00415070"/>
    <w:rsid w:val="004150A8"/>
    <w:rsid w:val="004153C6"/>
    <w:rsid w:val="00415981"/>
    <w:rsid w:val="00415DA6"/>
    <w:rsid w:val="00415F35"/>
    <w:rsid w:val="00415F5D"/>
    <w:rsid w:val="004162EC"/>
    <w:rsid w:val="00416391"/>
    <w:rsid w:val="00416696"/>
    <w:rsid w:val="004166C1"/>
    <w:rsid w:val="004168E1"/>
    <w:rsid w:val="00416962"/>
    <w:rsid w:val="00416972"/>
    <w:rsid w:val="004169CB"/>
    <w:rsid w:val="00416D3C"/>
    <w:rsid w:val="00416FE7"/>
    <w:rsid w:val="0041706A"/>
    <w:rsid w:val="00417178"/>
    <w:rsid w:val="004173EE"/>
    <w:rsid w:val="0041743D"/>
    <w:rsid w:val="004175A5"/>
    <w:rsid w:val="00417655"/>
    <w:rsid w:val="00417937"/>
    <w:rsid w:val="004179F6"/>
    <w:rsid w:val="00417A36"/>
    <w:rsid w:val="00417A59"/>
    <w:rsid w:val="00417AAD"/>
    <w:rsid w:val="00417B2E"/>
    <w:rsid w:val="00417DF6"/>
    <w:rsid w:val="0042028C"/>
    <w:rsid w:val="004202C2"/>
    <w:rsid w:val="00420471"/>
    <w:rsid w:val="00420520"/>
    <w:rsid w:val="0042055F"/>
    <w:rsid w:val="004205FF"/>
    <w:rsid w:val="00420925"/>
    <w:rsid w:val="00420B4C"/>
    <w:rsid w:val="00420CF5"/>
    <w:rsid w:val="00420D20"/>
    <w:rsid w:val="004213BC"/>
    <w:rsid w:val="00421514"/>
    <w:rsid w:val="004216F1"/>
    <w:rsid w:val="00421785"/>
    <w:rsid w:val="0042183D"/>
    <w:rsid w:val="0042197A"/>
    <w:rsid w:val="00421D41"/>
    <w:rsid w:val="00421E2F"/>
    <w:rsid w:val="00421F15"/>
    <w:rsid w:val="0042211B"/>
    <w:rsid w:val="004224F7"/>
    <w:rsid w:val="004225FD"/>
    <w:rsid w:val="0042275D"/>
    <w:rsid w:val="0042285A"/>
    <w:rsid w:val="004228BB"/>
    <w:rsid w:val="00422A76"/>
    <w:rsid w:val="00422BB2"/>
    <w:rsid w:val="00422BFB"/>
    <w:rsid w:val="00422C83"/>
    <w:rsid w:val="00422CC9"/>
    <w:rsid w:val="00422DE2"/>
    <w:rsid w:val="0042313B"/>
    <w:rsid w:val="0042334B"/>
    <w:rsid w:val="0042364E"/>
    <w:rsid w:val="0042365A"/>
    <w:rsid w:val="004237E1"/>
    <w:rsid w:val="004238A6"/>
    <w:rsid w:val="00423ADA"/>
    <w:rsid w:val="00423B28"/>
    <w:rsid w:val="00423CF7"/>
    <w:rsid w:val="00423D24"/>
    <w:rsid w:val="00423DA0"/>
    <w:rsid w:val="0042408A"/>
    <w:rsid w:val="004240E9"/>
    <w:rsid w:val="0042447A"/>
    <w:rsid w:val="00424492"/>
    <w:rsid w:val="00424791"/>
    <w:rsid w:val="004247A1"/>
    <w:rsid w:val="00424961"/>
    <w:rsid w:val="00424A0E"/>
    <w:rsid w:val="00424BB7"/>
    <w:rsid w:val="00424BE8"/>
    <w:rsid w:val="00424F56"/>
    <w:rsid w:val="00424FEF"/>
    <w:rsid w:val="00425008"/>
    <w:rsid w:val="0042503C"/>
    <w:rsid w:val="00425441"/>
    <w:rsid w:val="00425586"/>
    <w:rsid w:val="00425664"/>
    <w:rsid w:val="00425665"/>
    <w:rsid w:val="00425707"/>
    <w:rsid w:val="00425748"/>
    <w:rsid w:val="00425788"/>
    <w:rsid w:val="00425B35"/>
    <w:rsid w:val="00425D2D"/>
    <w:rsid w:val="00425E10"/>
    <w:rsid w:val="00425EFE"/>
    <w:rsid w:val="00425F34"/>
    <w:rsid w:val="00426187"/>
    <w:rsid w:val="0042636A"/>
    <w:rsid w:val="004265DB"/>
    <w:rsid w:val="004266AF"/>
    <w:rsid w:val="0042680B"/>
    <w:rsid w:val="0042681B"/>
    <w:rsid w:val="004269CA"/>
    <w:rsid w:val="00426AFA"/>
    <w:rsid w:val="00426C25"/>
    <w:rsid w:val="00426CC8"/>
    <w:rsid w:val="00426D27"/>
    <w:rsid w:val="00426D63"/>
    <w:rsid w:val="00426F29"/>
    <w:rsid w:val="004270AF"/>
    <w:rsid w:val="00427537"/>
    <w:rsid w:val="004278BD"/>
    <w:rsid w:val="0042794D"/>
    <w:rsid w:val="00427959"/>
    <w:rsid w:val="004279AF"/>
    <w:rsid w:val="004279CE"/>
    <w:rsid w:val="00427B25"/>
    <w:rsid w:val="00427C40"/>
    <w:rsid w:val="00427E0B"/>
    <w:rsid w:val="00430281"/>
    <w:rsid w:val="004305C8"/>
    <w:rsid w:val="004308AF"/>
    <w:rsid w:val="004308C6"/>
    <w:rsid w:val="00430923"/>
    <w:rsid w:val="00430DDF"/>
    <w:rsid w:val="0043101B"/>
    <w:rsid w:val="0043104C"/>
    <w:rsid w:val="004310C5"/>
    <w:rsid w:val="004310E8"/>
    <w:rsid w:val="0043117C"/>
    <w:rsid w:val="0043149E"/>
    <w:rsid w:val="00431776"/>
    <w:rsid w:val="004317E8"/>
    <w:rsid w:val="00431A26"/>
    <w:rsid w:val="00431B51"/>
    <w:rsid w:val="00431C4E"/>
    <w:rsid w:val="00431ED0"/>
    <w:rsid w:val="00431FC0"/>
    <w:rsid w:val="00432086"/>
    <w:rsid w:val="00432105"/>
    <w:rsid w:val="00432321"/>
    <w:rsid w:val="0043264B"/>
    <w:rsid w:val="00432745"/>
    <w:rsid w:val="004327E5"/>
    <w:rsid w:val="0043281F"/>
    <w:rsid w:val="00432D1D"/>
    <w:rsid w:val="00432FDD"/>
    <w:rsid w:val="004330DB"/>
    <w:rsid w:val="004331B9"/>
    <w:rsid w:val="00433238"/>
    <w:rsid w:val="00433317"/>
    <w:rsid w:val="004333C7"/>
    <w:rsid w:val="00433805"/>
    <w:rsid w:val="00433E09"/>
    <w:rsid w:val="0043419B"/>
    <w:rsid w:val="004341B0"/>
    <w:rsid w:val="004341C9"/>
    <w:rsid w:val="004343B1"/>
    <w:rsid w:val="00434617"/>
    <w:rsid w:val="00434659"/>
    <w:rsid w:val="004346BD"/>
    <w:rsid w:val="0043470F"/>
    <w:rsid w:val="00434782"/>
    <w:rsid w:val="00434936"/>
    <w:rsid w:val="00434BB9"/>
    <w:rsid w:val="00434BEC"/>
    <w:rsid w:val="00434BF2"/>
    <w:rsid w:val="00434CB2"/>
    <w:rsid w:val="00434F28"/>
    <w:rsid w:val="00434FD8"/>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03"/>
    <w:rsid w:val="00436982"/>
    <w:rsid w:val="00436B38"/>
    <w:rsid w:val="0043703E"/>
    <w:rsid w:val="0043716E"/>
    <w:rsid w:val="004371B8"/>
    <w:rsid w:val="00437349"/>
    <w:rsid w:val="00437395"/>
    <w:rsid w:val="0043790A"/>
    <w:rsid w:val="004379D5"/>
    <w:rsid w:val="00437A98"/>
    <w:rsid w:val="00437CA6"/>
    <w:rsid w:val="00437CAB"/>
    <w:rsid w:val="00437D42"/>
    <w:rsid w:val="0044002A"/>
    <w:rsid w:val="00440104"/>
    <w:rsid w:val="0044016B"/>
    <w:rsid w:val="00440392"/>
    <w:rsid w:val="004405EA"/>
    <w:rsid w:val="004406CB"/>
    <w:rsid w:val="0044078F"/>
    <w:rsid w:val="00440B24"/>
    <w:rsid w:val="00440C9E"/>
    <w:rsid w:val="00440DA2"/>
    <w:rsid w:val="00440F30"/>
    <w:rsid w:val="0044110B"/>
    <w:rsid w:val="004412E1"/>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23B"/>
    <w:rsid w:val="00442322"/>
    <w:rsid w:val="00442332"/>
    <w:rsid w:val="00442592"/>
    <w:rsid w:val="004425B9"/>
    <w:rsid w:val="004425F0"/>
    <w:rsid w:val="0044265F"/>
    <w:rsid w:val="00442764"/>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964"/>
    <w:rsid w:val="00443B24"/>
    <w:rsid w:val="00443C04"/>
    <w:rsid w:val="00443C26"/>
    <w:rsid w:val="00443C6F"/>
    <w:rsid w:val="00443E75"/>
    <w:rsid w:val="00444238"/>
    <w:rsid w:val="00444371"/>
    <w:rsid w:val="004443CE"/>
    <w:rsid w:val="0044449C"/>
    <w:rsid w:val="004444DC"/>
    <w:rsid w:val="004445B8"/>
    <w:rsid w:val="00444768"/>
    <w:rsid w:val="00444A7E"/>
    <w:rsid w:val="00444DFB"/>
    <w:rsid w:val="004450A9"/>
    <w:rsid w:val="004451D4"/>
    <w:rsid w:val="0044548C"/>
    <w:rsid w:val="00445791"/>
    <w:rsid w:val="004457A3"/>
    <w:rsid w:val="004457C4"/>
    <w:rsid w:val="00445930"/>
    <w:rsid w:val="0044593F"/>
    <w:rsid w:val="00445CF8"/>
    <w:rsid w:val="00445D9B"/>
    <w:rsid w:val="00445F8A"/>
    <w:rsid w:val="00446014"/>
    <w:rsid w:val="004460B7"/>
    <w:rsid w:val="0044614D"/>
    <w:rsid w:val="0044615F"/>
    <w:rsid w:val="00446322"/>
    <w:rsid w:val="0044635D"/>
    <w:rsid w:val="00446694"/>
    <w:rsid w:val="004467B3"/>
    <w:rsid w:val="004467C4"/>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6C"/>
    <w:rsid w:val="00447A78"/>
    <w:rsid w:val="00447AEA"/>
    <w:rsid w:val="00447B07"/>
    <w:rsid w:val="00447CE9"/>
    <w:rsid w:val="00447EE0"/>
    <w:rsid w:val="00447F44"/>
    <w:rsid w:val="00447FC9"/>
    <w:rsid w:val="0045009E"/>
    <w:rsid w:val="0045010C"/>
    <w:rsid w:val="00450215"/>
    <w:rsid w:val="004502E9"/>
    <w:rsid w:val="00450820"/>
    <w:rsid w:val="0045088F"/>
    <w:rsid w:val="0045097A"/>
    <w:rsid w:val="004509A4"/>
    <w:rsid w:val="00450E28"/>
    <w:rsid w:val="00450E8B"/>
    <w:rsid w:val="004511CA"/>
    <w:rsid w:val="00451223"/>
    <w:rsid w:val="00451863"/>
    <w:rsid w:val="00451BDE"/>
    <w:rsid w:val="00451D01"/>
    <w:rsid w:val="00452072"/>
    <w:rsid w:val="004520CB"/>
    <w:rsid w:val="00452348"/>
    <w:rsid w:val="0045259F"/>
    <w:rsid w:val="004529D2"/>
    <w:rsid w:val="00452B7B"/>
    <w:rsid w:val="00452C60"/>
    <w:rsid w:val="00452C73"/>
    <w:rsid w:val="00452DB2"/>
    <w:rsid w:val="00452DC6"/>
    <w:rsid w:val="00453075"/>
    <w:rsid w:val="00453087"/>
    <w:rsid w:val="004530C9"/>
    <w:rsid w:val="00453113"/>
    <w:rsid w:val="0045314F"/>
    <w:rsid w:val="00453378"/>
    <w:rsid w:val="004534CF"/>
    <w:rsid w:val="004535F6"/>
    <w:rsid w:val="004537FA"/>
    <w:rsid w:val="00453A0B"/>
    <w:rsid w:val="00453B6B"/>
    <w:rsid w:val="00453B75"/>
    <w:rsid w:val="00453B80"/>
    <w:rsid w:val="00453BB0"/>
    <w:rsid w:val="00453C37"/>
    <w:rsid w:val="00453C98"/>
    <w:rsid w:val="00453CA6"/>
    <w:rsid w:val="00453E57"/>
    <w:rsid w:val="00454237"/>
    <w:rsid w:val="00454272"/>
    <w:rsid w:val="004542B3"/>
    <w:rsid w:val="00454368"/>
    <w:rsid w:val="00454441"/>
    <w:rsid w:val="0045446D"/>
    <w:rsid w:val="00454636"/>
    <w:rsid w:val="00454649"/>
    <w:rsid w:val="004546E6"/>
    <w:rsid w:val="0045488C"/>
    <w:rsid w:val="00454A87"/>
    <w:rsid w:val="00454B96"/>
    <w:rsid w:val="00454BA9"/>
    <w:rsid w:val="00454C0C"/>
    <w:rsid w:val="00454C9F"/>
    <w:rsid w:val="00454CAE"/>
    <w:rsid w:val="00454D43"/>
    <w:rsid w:val="00454D69"/>
    <w:rsid w:val="00454E0C"/>
    <w:rsid w:val="00455154"/>
    <w:rsid w:val="004551A6"/>
    <w:rsid w:val="0045534F"/>
    <w:rsid w:val="00455473"/>
    <w:rsid w:val="004554CE"/>
    <w:rsid w:val="00455500"/>
    <w:rsid w:val="00455505"/>
    <w:rsid w:val="0045551E"/>
    <w:rsid w:val="00455540"/>
    <w:rsid w:val="004555BD"/>
    <w:rsid w:val="00455929"/>
    <w:rsid w:val="00455B27"/>
    <w:rsid w:val="00455CD6"/>
    <w:rsid w:val="00455FAA"/>
    <w:rsid w:val="00456046"/>
    <w:rsid w:val="004561C7"/>
    <w:rsid w:val="004561C8"/>
    <w:rsid w:val="00456204"/>
    <w:rsid w:val="00456472"/>
    <w:rsid w:val="0045665B"/>
    <w:rsid w:val="00456697"/>
    <w:rsid w:val="004566A7"/>
    <w:rsid w:val="004568C6"/>
    <w:rsid w:val="00456979"/>
    <w:rsid w:val="00456CCB"/>
    <w:rsid w:val="00456D90"/>
    <w:rsid w:val="00456FDB"/>
    <w:rsid w:val="00457177"/>
    <w:rsid w:val="004571DB"/>
    <w:rsid w:val="0045731F"/>
    <w:rsid w:val="00457603"/>
    <w:rsid w:val="004576ED"/>
    <w:rsid w:val="00457711"/>
    <w:rsid w:val="00457728"/>
    <w:rsid w:val="00457790"/>
    <w:rsid w:val="0045788F"/>
    <w:rsid w:val="00457C08"/>
    <w:rsid w:val="00457C82"/>
    <w:rsid w:val="00457D78"/>
    <w:rsid w:val="0046039C"/>
    <w:rsid w:val="004603ED"/>
    <w:rsid w:val="004604BE"/>
    <w:rsid w:val="00460715"/>
    <w:rsid w:val="00460A6F"/>
    <w:rsid w:val="00460E4D"/>
    <w:rsid w:val="00460F1C"/>
    <w:rsid w:val="00460F45"/>
    <w:rsid w:val="00460FBC"/>
    <w:rsid w:val="004610FC"/>
    <w:rsid w:val="0046147A"/>
    <w:rsid w:val="00461A0A"/>
    <w:rsid w:val="00461F48"/>
    <w:rsid w:val="004623A4"/>
    <w:rsid w:val="0046247A"/>
    <w:rsid w:val="004626A5"/>
    <w:rsid w:val="0046274A"/>
    <w:rsid w:val="00462756"/>
    <w:rsid w:val="00462852"/>
    <w:rsid w:val="0046290B"/>
    <w:rsid w:val="00462939"/>
    <w:rsid w:val="00462A59"/>
    <w:rsid w:val="00462DA0"/>
    <w:rsid w:val="00462F1F"/>
    <w:rsid w:val="00462F61"/>
    <w:rsid w:val="0046306E"/>
    <w:rsid w:val="00463130"/>
    <w:rsid w:val="00463258"/>
    <w:rsid w:val="004633A8"/>
    <w:rsid w:val="00463485"/>
    <w:rsid w:val="00463D25"/>
    <w:rsid w:val="00463D9C"/>
    <w:rsid w:val="00463E86"/>
    <w:rsid w:val="0046406E"/>
    <w:rsid w:val="0046437C"/>
    <w:rsid w:val="004643BE"/>
    <w:rsid w:val="004644B5"/>
    <w:rsid w:val="00464AF1"/>
    <w:rsid w:val="00464B53"/>
    <w:rsid w:val="00464DCD"/>
    <w:rsid w:val="00464E8F"/>
    <w:rsid w:val="00464EB5"/>
    <w:rsid w:val="00464F2F"/>
    <w:rsid w:val="00464F40"/>
    <w:rsid w:val="00465501"/>
    <w:rsid w:val="00465641"/>
    <w:rsid w:val="00465669"/>
    <w:rsid w:val="004659CC"/>
    <w:rsid w:val="00465A62"/>
    <w:rsid w:val="00465C08"/>
    <w:rsid w:val="00465C3B"/>
    <w:rsid w:val="00465C7F"/>
    <w:rsid w:val="00465CF9"/>
    <w:rsid w:val="00465F95"/>
    <w:rsid w:val="00465FDE"/>
    <w:rsid w:val="0046616A"/>
    <w:rsid w:val="004663AF"/>
    <w:rsid w:val="00466460"/>
    <w:rsid w:val="0046664E"/>
    <w:rsid w:val="004666AE"/>
    <w:rsid w:val="00466785"/>
    <w:rsid w:val="00466896"/>
    <w:rsid w:val="00466B7B"/>
    <w:rsid w:val="00466B8F"/>
    <w:rsid w:val="00466BBF"/>
    <w:rsid w:val="00466C41"/>
    <w:rsid w:val="00466C61"/>
    <w:rsid w:val="00466CC7"/>
    <w:rsid w:val="00466D4F"/>
    <w:rsid w:val="00466E01"/>
    <w:rsid w:val="0046727C"/>
    <w:rsid w:val="00467477"/>
    <w:rsid w:val="004674F4"/>
    <w:rsid w:val="00467716"/>
    <w:rsid w:val="00467760"/>
    <w:rsid w:val="00467932"/>
    <w:rsid w:val="00467AA4"/>
    <w:rsid w:val="00467AC5"/>
    <w:rsid w:val="00467B27"/>
    <w:rsid w:val="00467C74"/>
    <w:rsid w:val="00467D03"/>
    <w:rsid w:val="00467D04"/>
    <w:rsid w:val="00467E0E"/>
    <w:rsid w:val="00467E33"/>
    <w:rsid w:val="00467E91"/>
    <w:rsid w:val="00470213"/>
    <w:rsid w:val="00470225"/>
    <w:rsid w:val="004705A8"/>
    <w:rsid w:val="0047074C"/>
    <w:rsid w:val="004708CB"/>
    <w:rsid w:val="00470B3B"/>
    <w:rsid w:val="00470B89"/>
    <w:rsid w:val="00470E86"/>
    <w:rsid w:val="00470F3C"/>
    <w:rsid w:val="00470F78"/>
    <w:rsid w:val="00470FF8"/>
    <w:rsid w:val="004711B0"/>
    <w:rsid w:val="004714DB"/>
    <w:rsid w:val="00471586"/>
    <w:rsid w:val="00471624"/>
    <w:rsid w:val="004718E5"/>
    <w:rsid w:val="00471D25"/>
    <w:rsid w:val="00471E47"/>
    <w:rsid w:val="00471F6F"/>
    <w:rsid w:val="0047207D"/>
    <w:rsid w:val="004722E9"/>
    <w:rsid w:val="0047230D"/>
    <w:rsid w:val="00472375"/>
    <w:rsid w:val="004725CF"/>
    <w:rsid w:val="004728E1"/>
    <w:rsid w:val="004729BE"/>
    <w:rsid w:val="00472BD9"/>
    <w:rsid w:val="00472D16"/>
    <w:rsid w:val="00472D18"/>
    <w:rsid w:val="00472E3F"/>
    <w:rsid w:val="00472E44"/>
    <w:rsid w:val="00472ED6"/>
    <w:rsid w:val="00472FA6"/>
    <w:rsid w:val="004732AF"/>
    <w:rsid w:val="0047330F"/>
    <w:rsid w:val="00473467"/>
    <w:rsid w:val="00473584"/>
    <w:rsid w:val="004735CF"/>
    <w:rsid w:val="004737E1"/>
    <w:rsid w:val="00473967"/>
    <w:rsid w:val="00473C1C"/>
    <w:rsid w:val="00473D45"/>
    <w:rsid w:val="00473D84"/>
    <w:rsid w:val="00473DAA"/>
    <w:rsid w:val="00473E4D"/>
    <w:rsid w:val="00473EA4"/>
    <w:rsid w:val="00473F5C"/>
    <w:rsid w:val="00473FA3"/>
    <w:rsid w:val="0047411F"/>
    <w:rsid w:val="0047435F"/>
    <w:rsid w:val="00474458"/>
    <w:rsid w:val="0047461F"/>
    <w:rsid w:val="00474710"/>
    <w:rsid w:val="00474A61"/>
    <w:rsid w:val="00474CF0"/>
    <w:rsid w:val="00474D1D"/>
    <w:rsid w:val="00474DA9"/>
    <w:rsid w:val="00474DBC"/>
    <w:rsid w:val="00474DF9"/>
    <w:rsid w:val="00474F47"/>
    <w:rsid w:val="00474F58"/>
    <w:rsid w:val="0047505E"/>
    <w:rsid w:val="00475284"/>
    <w:rsid w:val="00475394"/>
    <w:rsid w:val="004753BA"/>
    <w:rsid w:val="0047544C"/>
    <w:rsid w:val="004754A3"/>
    <w:rsid w:val="004755E8"/>
    <w:rsid w:val="00475945"/>
    <w:rsid w:val="00475B60"/>
    <w:rsid w:val="00475C9F"/>
    <w:rsid w:val="00475EF6"/>
    <w:rsid w:val="00476191"/>
    <w:rsid w:val="004761AF"/>
    <w:rsid w:val="00476330"/>
    <w:rsid w:val="00476523"/>
    <w:rsid w:val="00476619"/>
    <w:rsid w:val="00476786"/>
    <w:rsid w:val="004767AC"/>
    <w:rsid w:val="00476AD2"/>
    <w:rsid w:val="00476D6A"/>
    <w:rsid w:val="00476E3C"/>
    <w:rsid w:val="00477004"/>
    <w:rsid w:val="004774C7"/>
    <w:rsid w:val="0047754B"/>
    <w:rsid w:val="00477627"/>
    <w:rsid w:val="004776BA"/>
    <w:rsid w:val="004778C9"/>
    <w:rsid w:val="0047792E"/>
    <w:rsid w:val="00477C78"/>
    <w:rsid w:val="00477E3F"/>
    <w:rsid w:val="00477E4C"/>
    <w:rsid w:val="00477E5D"/>
    <w:rsid w:val="00480205"/>
    <w:rsid w:val="0048022B"/>
    <w:rsid w:val="00480257"/>
    <w:rsid w:val="004802BF"/>
    <w:rsid w:val="004804E2"/>
    <w:rsid w:val="00480517"/>
    <w:rsid w:val="0048093E"/>
    <w:rsid w:val="00480AD8"/>
    <w:rsid w:val="00480B2F"/>
    <w:rsid w:val="00480B71"/>
    <w:rsid w:val="00480CF2"/>
    <w:rsid w:val="00480D72"/>
    <w:rsid w:val="00480E0E"/>
    <w:rsid w:val="00480E8E"/>
    <w:rsid w:val="00480EFC"/>
    <w:rsid w:val="00480FCD"/>
    <w:rsid w:val="00481074"/>
    <w:rsid w:val="004811E8"/>
    <w:rsid w:val="00481305"/>
    <w:rsid w:val="004814CD"/>
    <w:rsid w:val="0048154B"/>
    <w:rsid w:val="00481666"/>
    <w:rsid w:val="0048173F"/>
    <w:rsid w:val="004818D3"/>
    <w:rsid w:val="0048194F"/>
    <w:rsid w:val="00481982"/>
    <w:rsid w:val="00481C6C"/>
    <w:rsid w:val="00481D79"/>
    <w:rsid w:val="00481F0C"/>
    <w:rsid w:val="00481F42"/>
    <w:rsid w:val="00482106"/>
    <w:rsid w:val="0048234F"/>
    <w:rsid w:val="0048244A"/>
    <w:rsid w:val="00482493"/>
    <w:rsid w:val="004824D5"/>
    <w:rsid w:val="0048253D"/>
    <w:rsid w:val="004825D5"/>
    <w:rsid w:val="004826E7"/>
    <w:rsid w:val="00482C11"/>
    <w:rsid w:val="0048304B"/>
    <w:rsid w:val="004832E8"/>
    <w:rsid w:val="0048332E"/>
    <w:rsid w:val="004833C0"/>
    <w:rsid w:val="004834B8"/>
    <w:rsid w:val="004835D5"/>
    <w:rsid w:val="00483787"/>
    <w:rsid w:val="004837D0"/>
    <w:rsid w:val="004838B5"/>
    <w:rsid w:val="004839EF"/>
    <w:rsid w:val="00483A9C"/>
    <w:rsid w:val="00483D21"/>
    <w:rsid w:val="00483D2A"/>
    <w:rsid w:val="00483ECC"/>
    <w:rsid w:val="004840E7"/>
    <w:rsid w:val="004842E2"/>
    <w:rsid w:val="004844B2"/>
    <w:rsid w:val="004848D5"/>
    <w:rsid w:val="00484A6F"/>
    <w:rsid w:val="00484AD1"/>
    <w:rsid w:val="00484C71"/>
    <w:rsid w:val="00484DDD"/>
    <w:rsid w:val="00484E05"/>
    <w:rsid w:val="004851D8"/>
    <w:rsid w:val="004852A6"/>
    <w:rsid w:val="00485449"/>
    <w:rsid w:val="004854C0"/>
    <w:rsid w:val="00485880"/>
    <w:rsid w:val="0048599D"/>
    <w:rsid w:val="00485B64"/>
    <w:rsid w:val="00485CCD"/>
    <w:rsid w:val="00485D4B"/>
    <w:rsid w:val="00485E5E"/>
    <w:rsid w:val="0048602C"/>
    <w:rsid w:val="0048624E"/>
    <w:rsid w:val="0048626A"/>
    <w:rsid w:val="00486363"/>
    <w:rsid w:val="00486436"/>
    <w:rsid w:val="004864BD"/>
    <w:rsid w:val="00486729"/>
    <w:rsid w:val="004868A9"/>
    <w:rsid w:val="004869AD"/>
    <w:rsid w:val="00486DE7"/>
    <w:rsid w:val="00486FCA"/>
    <w:rsid w:val="00487005"/>
    <w:rsid w:val="00487009"/>
    <w:rsid w:val="00487038"/>
    <w:rsid w:val="004871F5"/>
    <w:rsid w:val="0048738B"/>
    <w:rsid w:val="0048748D"/>
    <w:rsid w:val="004874BC"/>
    <w:rsid w:val="00487837"/>
    <w:rsid w:val="00487890"/>
    <w:rsid w:val="004879C8"/>
    <w:rsid w:val="00487B6A"/>
    <w:rsid w:val="00487BB0"/>
    <w:rsid w:val="00487EA2"/>
    <w:rsid w:val="00487FCA"/>
    <w:rsid w:val="0049020B"/>
    <w:rsid w:val="00490329"/>
    <w:rsid w:val="0049057C"/>
    <w:rsid w:val="00490820"/>
    <w:rsid w:val="00490839"/>
    <w:rsid w:val="004910E5"/>
    <w:rsid w:val="00491673"/>
    <w:rsid w:val="00491730"/>
    <w:rsid w:val="00491779"/>
    <w:rsid w:val="00491827"/>
    <w:rsid w:val="00491901"/>
    <w:rsid w:val="00491D9F"/>
    <w:rsid w:val="004920BE"/>
    <w:rsid w:val="0049223D"/>
    <w:rsid w:val="004923ED"/>
    <w:rsid w:val="004925F9"/>
    <w:rsid w:val="004928EC"/>
    <w:rsid w:val="00492A02"/>
    <w:rsid w:val="00492DAD"/>
    <w:rsid w:val="00492F2F"/>
    <w:rsid w:val="0049305A"/>
    <w:rsid w:val="00493105"/>
    <w:rsid w:val="004933CE"/>
    <w:rsid w:val="00493681"/>
    <w:rsid w:val="004938CD"/>
    <w:rsid w:val="00493912"/>
    <w:rsid w:val="00493A87"/>
    <w:rsid w:val="00493AB6"/>
    <w:rsid w:val="00493C9D"/>
    <w:rsid w:val="00493D28"/>
    <w:rsid w:val="00493D45"/>
    <w:rsid w:val="00493DC0"/>
    <w:rsid w:val="00493DDB"/>
    <w:rsid w:val="00494278"/>
    <w:rsid w:val="004944FD"/>
    <w:rsid w:val="004948CD"/>
    <w:rsid w:val="004948EE"/>
    <w:rsid w:val="00494ECD"/>
    <w:rsid w:val="004950D8"/>
    <w:rsid w:val="004952AD"/>
    <w:rsid w:val="00495467"/>
    <w:rsid w:val="004954C9"/>
    <w:rsid w:val="004956B3"/>
    <w:rsid w:val="0049580F"/>
    <w:rsid w:val="00495B7C"/>
    <w:rsid w:val="00495DF2"/>
    <w:rsid w:val="00495E25"/>
    <w:rsid w:val="00495FDA"/>
    <w:rsid w:val="0049607F"/>
    <w:rsid w:val="00496129"/>
    <w:rsid w:val="00496135"/>
    <w:rsid w:val="00496250"/>
    <w:rsid w:val="004962C1"/>
    <w:rsid w:val="00496316"/>
    <w:rsid w:val="00496341"/>
    <w:rsid w:val="00496757"/>
    <w:rsid w:val="00496CDC"/>
    <w:rsid w:val="00496D48"/>
    <w:rsid w:val="00496EB7"/>
    <w:rsid w:val="00496EC3"/>
    <w:rsid w:val="00496F6B"/>
    <w:rsid w:val="00496F8A"/>
    <w:rsid w:val="00496F95"/>
    <w:rsid w:val="00496FB1"/>
    <w:rsid w:val="00497001"/>
    <w:rsid w:val="0049769B"/>
    <w:rsid w:val="004976BF"/>
    <w:rsid w:val="004978FB"/>
    <w:rsid w:val="00497A84"/>
    <w:rsid w:val="00497AAB"/>
    <w:rsid w:val="00497ADE"/>
    <w:rsid w:val="00497BAC"/>
    <w:rsid w:val="00497D96"/>
    <w:rsid w:val="00497E4A"/>
    <w:rsid w:val="004A0103"/>
    <w:rsid w:val="004A0175"/>
    <w:rsid w:val="004A0186"/>
    <w:rsid w:val="004A0423"/>
    <w:rsid w:val="004A0480"/>
    <w:rsid w:val="004A052D"/>
    <w:rsid w:val="004A06EF"/>
    <w:rsid w:val="004A08E8"/>
    <w:rsid w:val="004A0918"/>
    <w:rsid w:val="004A0C48"/>
    <w:rsid w:val="004A0D0B"/>
    <w:rsid w:val="004A0D4E"/>
    <w:rsid w:val="004A0F6D"/>
    <w:rsid w:val="004A12EA"/>
    <w:rsid w:val="004A14B0"/>
    <w:rsid w:val="004A1584"/>
    <w:rsid w:val="004A1586"/>
    <w:rsid w:val="004A15A4"/>
    <w:rsid w:val="004A15C9"/>
    <w:rsid w:val="004A15D8"/>
    <w:rsid w:val="004A15DA"/>
    <w:rsid w:val="004A19C6"/>
    <w:rsid w:val="004A1AC1"/>
    <w:rsid w:val="004A1CC3"/>
    <w:rsid w:val="004A1DF7"/>
    <w:rsid w:val="004A1E02"/>
    <w:rsid w:val="004A1EC5"/>
    <w:rsid w:val="004A1EF6"/>
    <w:rsid w:val="004A1F87"/>
    <w:rsid w:val="004A1FEB"/>
    <w:rsid w:val="004A21F6"/>
    <w:rsid w:val="004A23D2"/>
    <w:rsid w:val="004A2424"/>
    <w:rsid w:val="004A251B"/>
    <w:rsid w:val="004A26F3"/>
    <w:rsid w:val="004A2816"/>
    <w:rsid w:val="004A29FF"/>
    <w:rsid w:val="004A2ABD"/>
    <w:rsid w:val="004A2D1F"/>
    <w:rsid w:val="004A2DDC"/>
    <w:rsid w:val="004A2E3C"/>
    <w:rsid w:val="004A2E84"/>
    <w:rsid w:val="004A31F2"/>
    <w:rsid w:val="004A3291"/>
    <w:rsid w:val="004A36D1"/>
    <w:rsid w:val="004A3881"/>
    <w:rsid w:val="004A3903"/>
    <w:rsid w:val="004A3A84"/>
    <w:rsid w:val="004A3A8D"/>
    <w:rsid w:val="004A3AD4"/>
    <w:rsid w:val="004A3B0C"/>
    <w:rsid w:val="004A3B89"/>
    <w:rsid w:val="004A3F5A"/>
    <w:rsid w:val="004A3F78"/>
    <w:rsid w:val="004A40A9"/>
    <w:rsid w:val="004A40F8"/>
    <w:rsid w:val="004A41B3"/>
    <w:rsid w:val="004A42C7"/>
    <w:rsid w:val="004A4433"/>
    <w:rsid w:val="004A44A9"/>
    <w:rsid w:val="004A45F3"/>
    <w:rsid w:val="004A47DE"/>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D42"/>
    <w:rsid w:val="004A5D59"/>
    <w:rsid w:val="004A5D74"/>
    <w:rsid w:val="004A5ED2"/>
    <w:rsid w:val="004A5EEB"/>
    <w:rsid w:val="004A608D"/>
    <w:rsid w:val="004A619D"/>
    <w:rsid w:val="004A6207"/>
    <w:rsid w:val="004A6694"/>
    <w:rsid w:val="004A6705"/>
    <w:rsid w:val="004A6786"/>
    <w:rsid w:val="004A67B4"/>
    <w:rsid w:val="004A6AE6"/>
    <w:rsid w:val="004A6C05"/>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E26"/>
    <w:rsid w:val="004B022B"/>
    <w:rsid w:val="004B0236"/>
    <w:rsid w:val="004B02A4"/>
    <w:rsid w:val="004B0330"/>
    <w:rsid w:val="004B04E8"/>
    <w:rsid w:val="004B0622"/>
    <w:rsid w:val="004B0859"/>
    <w:rsid w:val="004B0861"/>
    <w:rsid w:val="004B0926"/>
    <w:rsid w:val="004B0A33"/>
    <w:rsid w:val="004B0B03"/>
    <w:rsid w:val="004B0B2F"/>
    <w:rsid w:val="004B0EF7"/>
    <w:rsid w:val="004B1006"/>
    <w:rsid w:val="004B10A5"/>
    <w:rsid w:val="004B10F1"/>
    <w:rsid w:val="004B1186"/>
    <w:rsid w:val="004B122C"/>
    <w:rsid w:val="004B1343"/>
    <w:rsid w:val="004B14FE"/>
    <w:rsid w:val="004B1638"/>
    <w:rsid w:val="004B176B"/>
    <w:rsid w:val="004B18F1"/>
    <w:rsid w:val="004B23D3"/>
    <w:rsid w:val="004B261C"/>
    <w:rsid w:val="004B26C0"/>
    <w:rsid w:val="004B272E"/>
    <w:rsid w:val="004B2754"/>
    <w:rsid w:val="004B2B3B"/>
    <w:rsid w:val="004B2D9E"/>
    <w:rsid w:val="004B2F02"/>
    <w:rsid w:val="004B32D3"/>
    <w:rsid w:val="004B32E5"/>
    <w:rsid w:val="004B34AF"/>
    <w:rsid w:val="004B3641"/>
    <w:rsid w:val="004B37F5"/>
    <w:rsid w:val="004B3A29"/>
    <w:rsid w:val="004B3AC3"/>
    <w:rsid w:val="004B3B0C"/>
    <w:rsid w:val="004B3BA3"/>
    <w:rsid w:val="004B3CD4"/>
    <w:rsid w:val="004B3D76"/>
    <w:rsid w:val="004B3DF1"/>
    <w:rsid w:val="004B3E5E"/>
    <w:rsid w:val="004B3E7D"/>
    <w:rsid w:val="004B3F0D"/>
    <w:rsid w:val="004B3FDD"/>
    <w:rsid w:val="004B40EA"/>
    <w:rsid w:val="004B428F"/>
    <w:rsid w:val="004B4291"/>
    <w:rsid w:val="004B433E"/>
    <w:rsid w:val="004B4357"/>
    <w:rsid w:val="004B44E5"/>
    <w:rsid w:val="004B4623"/>
    <w:rsid w:val="004B48C6"/>
    <w:rsid w:val="004B4A00"/>
    <w:rsid w:val="004B4C0F"/>
    <w:rsid w:val="004B4CDB"/>
    <w:rsid w:val="004B4DC7"/>
    <w:rsid w:val="004B4DE7"/>
    <w:rsid w:val="004B4EBB"/>
    <w:rsid w:val="004B50AA"/>
    <w:rsid w:val="004B5413"/>
    <w:rsid w:val="004B5778"/>
    <w:rsid w:val="004B5A40"/>
    <w:rsid w:val="004B5AF0"/>
    <w:rsid w:val="004B5BAC"/>
    <w:rsid w:val="004B5C08"/>
    <w:rsid w:val="004B5FFA"/>
    <w:rsid w:val="004B61A8"/>
    <w:rsid w:val="004B6435"/>
    <w:rsid w:val="004B657B"/>
    <w:rsid w:val="004B6771"/>
    <w:rsid w:val="004B67D4"/>
    <w:rsid w:val="004B68E8"/>
    <w:rsid w:val="004B6CD1"/>
    <w:rsid w:val="004B6DE6"/>
    <w:rsid w:val="004B6F52"/>
    <w:rsid w:val="004B6FF2"/>
    <w:rsid w:val="004B7177"/>
    <w:rsid w:val="004B726D"/>
    <w:rsid w:val="004B7464"/>
    <w:rsid w:val="004B75F8"/>
    <w:rsid w:val="004B78B0"/>
    <w:rsid w:val="004B7C61"/>
    <w:rsid w:val="004B7D3E"/>
    <w:rsid w:val="004B7DAD"/>
    <w:rsid w:val="004B7EB6"/>
    <w:rsid w:val="004B7EF4"/>
    <w:rsid w:val="004B7F1C"/>
    <w:rsid w:val="004C0111"/>
    <w:rsid w:val="004C0145"/>
    <w:rsid w:val="004C0297"/>
    <w:rsid w:val="004C0300"/>
    <w:rsid w:val="004C0756"/>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A7B"/>
    <w:rsid w:val="004C1EFB"/>
    <w:rsid w:val="004C1F44"/>
    <w:rsid w:val="004C2468"/>
    <w:rsid w:val="004C29C2"/>
    <w:rsid w:val="004C2AD0"/>
    <w:rsid w:val="004C2B73"/>
    <w:rsid w:val="004C2D2C"/>
    <w:rsid w:val="004C2D4A"/>
    <w:rsid w:val="004C2EC7"/>
    <w:rsid w:val="004C308A"/>
    <w:rsid w:val="004C3162"/>
    <w:rsid w:val="004C3269"/>
    <w:rsid w:val="004C339B"/>
    <w:rsid w:val="004C38ED"/>
    <w:rsid w:val="004C3C9E"/>
    <w:rsid w:val="004C3E60"/>
    <w:rsid w:val="004C3EF6"/>
    <w:rsid w:val="004C42D6"/>
    <w:rsid w:val="004C445F"/>
    <w:rsid w:val="004C4600"/>
    <w:rsid w:val="004C4661"/>
    <w:rsid w:val="004C48E4"/>
    <w:rsid w:val="004C4A7E"/>
    <w:rsid w:val="004C4AE9"/>
    <w:rsid w:val="004C4C4E"/>
    <w:rsid w:val="004C4CA2"/>
    <w:rsid w:val="004C4CEE"/>
    <w:rsid w:val="004C4D93"/>
    <w:rsid w:val="004C4DE3"/>
    <w:rsid w:val="004C4ED9"/>
    <w:rsid w:val="004C5002"/>
    <w:rsid w:val="004C5036"/>
    <w:rsid w:val="004C50C9"/>
    <w:rsid w:val="004C5451"/>
    <w:rsid w:val="004C5530"/>
    <w:rsid w:val="004C57E1"/>
    <w:rsid w:val="004C5B4D"/>
    <w:rsid w:val="004C5CC5"/>
    <w:rsid w:val="004C5D57"/>
    <w:rsid w:val="004C5E83"/>
    <w:rsid w:val="004C5FC5"/>
    <w:rsid w:val="004C607E"/>
    <w:rsid w:val="004C6528"/>
    <w:rsid w:val="004C65F4"/>
    <w:rsid w:val="004C6623"/>
    <w:rsid w:val="004C6703"/>
    <w:rsid w:val="004C677D"/>
    <w:rsid w:val="004C6843"/>
    <w:rsid w:val="004C6A5F"/>
    <w:rsid w:val="004C6AB8"/>
    <w:rsid w:val="004C6DED"/>
    <w:rsid w:val="004C6F4C"/>
    <w:rsid w:val="004C702B"/>
    <w:rsid w:val="004C712A"/>
    <w:rsid w:val="004C7182"/>
    <w:rsid w:val="004C71E3"/>
    <w:rsid w:val="004C7297"/>
    <w:rsid w:val="004C746A"/>
    <w:rsid w:val="004C7546"/>
    <w:rsid w:val="004C756A"/>
    <w:rsid w:val="004C75DC"/>
    <w:rsid w:val="004C7636"/>
    <w:rsid w:val="004C76E0"/>
    <w:rsid w:val="004C77C9"/>
    <w:rsid w:val="004C77CA"/>
    <w:rsid w:val="004C77DA"/>
    <w:rsid w:val="004C7903"/>
    <w:rsid w:val="004C7A77"/>
    <w:rsid w:val="004C7E6B"/>
    <w:rsid w:val="004D00F5"/>
    <w:rsid w:val="004D0188"/>
    <w:rsid w:val="004D030E"/>
    <w:rsid w:val="004D03EA"/>
    <w:rsid w:val="004D05A1"/>
    <w:rsid w:val="004D05A2"/>
    <w:rsid w:val="004D0877"/>
    <w:rsid w:val="004D08C1"/>
    <w:rsid w:val="004D08EA"/>
    <w:rsid w:val="004D08F5"/>
    <w:rsid w:val="004D096C"/>
    <w:rsid w:val="004D0B43"/>
    <w:rsid w:val="004D0B6B"/>
    <w:rsid w:val="004D0C85"/>
    <w:rsid w:val="004D0E00"/>
    <w:rsid w:val="004D0E53"/>
    <w:rsid w:val="004D1397"/>
    <w:rsid w:val="004D13AA"/>
    <w:rsid w:val="004D1471"/>
    <w:rsid w:val="004D15C8"/>
    <w:rsid w:val="004D1604"/>
    <w:rsid w:val="004D160F"/>
    <w:rsid w:val="004D1B54"/>
    <w:rsid w:val="004D1E3C"/>
    <w:rsid w:val="004D2188"/>
    <w:rsid w:val="004D22A4"/>
    <w:rsid w:val="004D256F"/>
    <w:rsid w:val="004D25CB"/>
    <w:rsid w:val="004D273A"/>
    <w:rsid w:val="004D281C"/>
    <w:rsid w:val="004D2955"/>
    <w:rsid w:val="004D2A4C"/>
    <w:rsid w:val="004D2F65"/>
    <w:rsid w:val="004D31EB"/>
    <w:rsid w:val="004D32D7"/>
    <w:rsid w:val="004D32D8"/>
    <w:rsid w:val="004D3329"/>
    <w:rsid w:val="004D33DD"/>
    <w:rsid w:val="004D3472"/>
    <w:rsid w:val="004D3C1F"/>
    <w:rsid w:val="004D3D39"/>
    <w:rsid w:val="004D3DC4"/>
    <w:rsid w:val="004D3EAA"/>
    <w:rsid w:val="004D3F15"/>
    <w:rsid w:val="004D4183"/>
    <w:rsid w:val="004D42D0"/>
    <w:rsid w:val="004D4317"/>
    <w:rsid w:val="004D442E"/>
    <w:rsid w:val="004D4443"/>
    <w:rsid w:val="004D4734"/>
    <w:rsid w:val="004D4823"/>
    <w:rsid w:val="004D4C92"/>
    <w:rsid w:val="004D4CC8"/>
    <w:rsid w:val="004D4D09"/>
    <w:rsid w:val="004D4E89"/>
    <w:rsid w:val="004D4F0C"/>
    <w:rsid w:val="004D5032"/>
    <w:rsid w:val="004D517C"/>
    <w:rsid w:val="004D527D"/>
    <w:rsid w:val="004D55AF"/>
    <w:rsid w:val="004D5634"/>
    <w:rsid w:val="004D587C"/>
    <w:rsid w:val="004D5A24"/>
    <w:rsid w:val="004D5C2F"/>
    <w:rsid w:val="004D5E98"/>
    <w:rsid w:val="004D5F90"/>
    <w:rsid w:val="004D5FEE"/>
    <w:rsid w:val="004D6019"/>
    <w:rsid w:val="004D6609"/>
    <w:rsid w:val="004D67DB"/>
    <w:rsid w:val="004D68A3"/>
    <w:rsid w:val="004D68BB"/>
    <w:rsid w:val="004D68D4"/>
    <w:rsid w:val="004D6984"/>
    <w:rsid w:val="004D69E7"/>
    <w:rsid w:val="004D6B59"/>
    <w:rsid w:val="004D6BAD"/>
    <w:rsid w:val="004D6DC0"/>
    <w:rsid w:val="004D6EE1"/>
    <w:rsid w:val="004D6EE4"/>
    <w:rsid w:val="004D6EF6"/>
    <w:rsid w:val="004D6F22"/>
    <w:rsid w:val="004D6F67"/>
    <w:rsid w:val="004D6F8F"/>
    <w:rsid w:val="004D7200"/>
    <w:rsid w:val="004D720A"/>
    <w:rsid w:val="004D725E"/>
    <w:rsid w:val="004D7366"/>
    <w:rsid w:val="004D7396"/>
    <w:rsid w:val="004D763B"/>
    <w:rsid w:val="004D7737"/>
    <w:rsid w:val="004D7971"/>
    <w:rsid w:val="004D7B7B"/>
    <w:rsid w:val="004D7D46"/>
    <w:rsid w:val="004D7E2A"/>
    <w:rsid w:val="004D7E52"/>
    <w:rsid w:val="004D7FA5"/>
    <w:rsid w:val="004E01CA"/>
    <w:rsid w:val="004E02C7"/>
    <w:rsid w:val="004E030A"/>
    <w:rsid w:val="004E0371"/>
    <w:rsid w:val="004E0534"/>
    <w:rsid w:val="004E056E"/>
    <w:rsid w:val="004E0616"/>
    <w:rsid w:val="004E09C5"/>
    <w:rsid w:val="004E0A27"/>
    <w:rsid w:val="004E0A79"/>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1BC"/>
    <w:rsid w:val="004E3359"/>
    <w:rsid w:val="004E33DD"/>
    <w:rsid w:val="004E3458"/>
    <w:rsid w:val="004E37B7"/>
    <w:rsid w:val="004E3846"/>
    <w:rsid w:val="004E398C"/>
    <w:rsid w:val="004E3D2B"/>
    <w:rsid w:val="004E406E"/>
    <w:rsid w:val="004E4205"/>
    <w:rsid w:val="004E4598"/>
    <w:rsid w:val="004E46E1"/>
    <w:rsid w:val="004E47CF"/>
    <w:rsid w:val="004E4838"/>
    <w:rsid w:val="004E48DC"/>
    <w:rsid w:val="004E490F"/>
    <w:rsid w:val="004E4968"/>
    <w:rsid w:val="004E4B48"/>
    <w:rsid w:val="004E4C38"/>
    <w:rsid w:val="004E4C6E"/>
    <w:rsid w:val="004E4C7C"/>
    <w:rsid w:val="004E4C87"/>
    <w:rsid w:val="004E4DEA"/>
    <w:rsid w:val="004E4EA4"/>
    <w:rsid w:val="004E4F19"/>
    <w:rsid w:val="004E4F83"/>
    <w:rsid w:val="004E5114"/>
    <w:rsid w:val="004E5260"/>
    <w:rsid w:val="004E5370"/>
    <w:rsid w:val="004E5594"/>
    <w:rsid w:val="004E5812"/>
    <w:rsid w:val="004E5C10"/>
    <w:rsid w:val="004E5D67"/>
    <w:rsid w:val="004E6093"/>
    <w:rsid w:val="004E6186"/>
    <w:rsid w:val="004E61AB"/>
    <w:rsid w:val="004E653A"/>
    <w:rsid w:val="004E65AB"/>
    <w:rsid w:val="004E6695"/>
    <w:rsid w:val="004E67B5"/>
    <w:rsid w:val="004E68C0"/>
    <w:rsid w:val="004E6A2B"/>
    <w:rsid w:val="004E6A6F"/>
    <w:rsid w:val="004E6CA6"/>
    <w:rsid w:val="004E6CFD"/>
    <w:rsid w:val="004E6E30"/>
    <w:rsid w:val="004E6F99"/>
    <w:rsid w:val="004E71C3"/>
    <w:rsid w:val="004E71EB"/>
    <w:rsid w:val="004E7529"/>
    <w:rsid w:val="004E758E"/>
    <w:rsid w:val="004E79D7"/>
    <w:rsid w:val="004E7AA4"/>
    <w:rsid w:val="004E7AA8"/>
    <w:rsid w:val="004E7BD9"/>
    <w:rsid w:val="004E7C64"/>
    <w:rsid w:val="004E7E3A"/>
    <w:rsid w:val="004E7FF0"/>
    <w:rsid w:val="004F0253"/>
    <w:rsid w:val="004F027C"/>
    <w:rsid w:val="004F04B7"/>
    <w:rsid w:val="004F04DA"/>
    <w:rsid w:val="004F04F0"/>
    <w:rsid w:val="004F04FC"/>
    <w:rsid w:val="004F05A6"/>
    <w:rsid w:val="004F05F5"/>
    <w:rsid w:val="004F0659"/>
    <w:rsid w:val="004F08AC"/>
    <w:rsid w:val="004F0BB0"/>
    <w:rsid w:val="004F0D3D"/>
    <w:rsid w:val="004F100C"/>
    <w:rsid w:val="004F10DA"/>
    <w:rsid w:val="004F12D3"/>
    <w:rsid w:val="004F131E"/>
    <w:rsid w:val="004F13C8"/>
    <w:rsid w:val="004F13E4"/>
    <w:rsid w:val="004F14F4"/>
    <w:rsid w:val="004F1528"/>
    <w:rsid w:val="004F153B"/>
    <w:rsid w:val="004F15DA"/>
    <w:rsid w:val="004F15FC"/>
    <w:rsid w:val="004F16E5"/>
    <w:rsid w:val="004F179C"/>
    <w:rsid w:val="004F18A2"/>
    <w:rsid w:val="004F19B7"/>
    <w:rsid w:val="004F1AE6"/>
    <w:rsid w:val="004F1FA0"/>
    <w:rsid w:val="004F2125"/>
    <w:rsid w:val="004F2137"/>
    <w:rsid w:val="004F2248"/>
    <w:rsid w:val="004F231B"/>
    <w:rsid w:val="004F2557"/>
    <w:rsid w:val="004F2592"/>
    <w:rsid w:val="004F2658"/>
    <w:rsid w:val="004F27AA"/>
    <w:rsid w:val="004F2A6D"/>
    <w:rsid w:val="004F2BB1"/>
    <w:rsid w:val="004F2CA8"/>
    <w:rsid w:val="004F2E84"/>
    <w:rsid w:val="004F2FF7"/>
    <w:rsid w:val="004F3240"/>
    <w:rsid w:val="004F3448"/>
    <w:rsid w:val="004F3777"/>
    <w:rsid w:val="004F3ABD"/>
    <w:rsid w:val="004F3C78"/>
    <w:rsid w:val="004F3D91"/>
    <w:rsid w:val="004F40D2"/>
    <w:rsid w:val="004F4189"/>
    <w:rsid w:val="004F439F"/>
    <w:rsid w:val="004F4649"/>
    <w:rsid w:val="004F486C"/>
    <w:rsid w:val="004F4B0C"/>
    <w:rsid w:val="004F4EC6"/>
    <w:rsid w:val="004F5136"/>
    <w:rsid w:val="004F549E"/>
    <w:rsid w:val="004F55B0"/>
    <w:rsid w:val="004F55C9"/>
    <w:rsid w:val="004F560B"/>
    <w:rsid w:val="004F560F"/>
    <w:rsid w:val="004F5698"/>
    <w:rsid w:val="004F5879"/>
    <w:rsid w:val="004F5AC0"/>
    <w:rsid w:val="004F5AFC"/>
    <w:rsid w:val="004F5C97"/>
    <w:rsid w:val="004F5DBD"/>
    <w:rsid w:val="004F6013"/>
    <w:rsid w:val="004F608C"/>
    <w:rsid w:val="004F63F2"/>
    <w:rsid w:val="004F6420"/>
    <w:rsid w:val="004F66AB"/>
    <w:rsid w:val="004F66FA"/>
    <w:rsid w:val="004F6735"/>
    <w:rsid w:val="004F6880"/>
    <w:rsid w:val="004F6A9B"/>
    <w:rsid w:val="004F6C11"/>
    <w:rsid w:val="004F6EA6"/>
    <w:rsid w:val="004F6F48"/>
    <w:rsid w:val="004F7132"/>
    <w:rsid w:val="004F73A1"/>
    <w:rsid w:val="004F73CA"/>
    <w:rsid w:val="004F74BC"/>
    <w:rsid w:val="004F76C4"/>
    <w:rsid w:val="004F76D0"/>
    <w:rsid w:val="004F7B2E"/>
    <w:rsid w:val="004F7BED"/>
    <w:rsid w:val="004F7D0F"/>
    <w:rsid w:val="00500012"/>
    <w:rsid w:val="00500186"/>
    <w:rsid w:val="005002A3"/>
    <w:rsid w:val="005004E0"/>
    <w:rsid w:val="005004F5"/>
    <w:rsid w:val="00500CFD"/>
    <w:rsid w:val="00500DB1"/>
    <w:rsid w:val="00501177"/>
    <w:rsid w:val="00501339"/>
    <w:rsid w:val="00501488"/>
    <w:rsid w:val="00501614"/>
    <w:rsid w:val="0050188D"/>
    <w:rsid w:val="00501BCD"/>
    <w:rsid w:val="00501BD6"/>
    <w:rsid w:val="00501E78"/>
    <w:rsid w:val="00501E7D"/>
    <w:rsid w:val="00502079"/>
    <w:rsid w:val="00502167"/>
    <w:rsid w:val="005021B5"/>
    <w:rsid w:val="00502330"/>
    <w:rsid w:val="00502425"/>
    <w:rsid w:val="0050261D"/>
    <w:rsid w:val="0050264E"/>
    <w:rsid w:val="00502BFF"/>
    <w:rsid w:val="00502D3E"/>
    <w:rsid w:val="00502DB3"/>
    <w:rsid w:val="00502DDE"/>
    <w:rsid w:val="00502E59"/>
    <w:rsid w:val="00502E6B"/>
    <w:rsid w:val="00502E9D"/>
    <w:rsid w:val="00502F70"/>
    <w:rsid w:val="0050319D"/>
    <w:rsid w:val="005032CD"/>
    <w:rsid w:val="0050350D"/>
    <w:rsid w:val="005035C0"/>
    <w:rsid w:val="005035E3"/>
    <w:rsid w:val="005035FD"/>
    <w:rsid w:val="005037F8"/>
    <w:rsid w:val="00503843"/>
    <w:rsid w:val="0050385B"/>
    <w:rsid w:val="0050391E"/>
    <w:rsid w:val="00503AB6"/>
    <w:rsid w:val="00503C45"/>
    <w:rsid w:val="00504065"/>
    <w:rsid w:val="0050447F"/>
    <w:rsid w:val="00504713"/>
    <w:rsid w:val="00504875"/>
    <w:rsid w:val="00504917"/>
    <w:rsid w:val="00504A44"/>
    <w:rsid w:val="00504CEA"/>
    <w:rsid w:val="00504D02"/>
    <w:rsid w:val="00504F1C"/>
    <w:rsid w:val="00504F40"/>
    <w:rsid w:val="00505247"/>
    <w:rsid w:val="00505266"/>
    <w:rsid w:val="00505306"/>
    <w:rsid w:val="00505483"/>
    <w:rsid w:val="00505485"/>
    <w:rsid w:val="005054BF"/>
    <w:rsid w:val="00505798"/>
    <w:rsid w:val="005057C7"/>
    <w:rsid w:val="00505896"/>
    <w:rsid w:val="005059E5"/>
    <w:rsid w:val="00505B0A"/>
    <w:rsid w:val="00505B4A"/>
    <w:rsid w:val="00505BAA"/>
    <w:rsid w:val="00505E41"/>
    <w:rsid w:val="00505EE2"/>
    <w:rsid w:val="00505F08"/>
    <w:rsid w:val="00505F64"/>
    <w:rsid w:val="00505FB7"/>
    <w:rsid w:val="00506009"/>
    <w:rsid w:val="00506156"/>
    <w:rsid w:val="005062CB"/>
    <w:rsid w:val="00506580"/>
    <w:rsid w:val="005065B0"/>
    <w:rsid w:val="00506760"/>
    <w:rsid w:val="00506836"/>
    <w:rsid w:val="005069B9"/>
    <w:rsid w:val="00506B21"/>
    <w:rsid w:val="00506BA4"/>
    <w:rsid w:val="00506C16"/>
    <w:rsid w:val="00506CBA"/>
    <w:rsid w:val="00506D0D"/>
    <w:rsid w:val="00506D75"/>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331"/>
    <w:rsid w:val="0051039C"/>
    <w:rsid w:val="0051058E"/>
    <w:rsid w:val="0051076A"/>
    <w:rsid w:val="005107ED"/>
    <w:rsid w:val="00510879"/>
    <w:rsid w:val="00510959"/>
    <w:rsid w:val="00510963"/>
    <w:rsid w:val="00510B51"/>
    <w:rsid w:val="00510D6F"/>
    <w:rsid w:val="00510E0C"/>
    <w:rsid w:val="00510E54"/>
    <w:rsid w:val="0051134B"/>
    <w:rsid w:val="005115CE"/>
    <w:rsid w:val="005115F9"/>
    <w:rsid w:val="0051161F"/>
    <w:rsid w:val="0051180C"/>
    <w:rsid w:val="00511F6E"/>
    <w:rsid w:val="0051200D"/>
    <w:rsid w:val="0051209C"/>
    <w:rsid w:val="005120CA"/>
    <w:rsid w:val="00512182"/>
    <w:rsid w:val="0051218F"/>
    <w:rsid w:val="00512205"/>
    <w:rsid w:val="0051239D"/>
    <w:rsid w:val="005123E5"/>
    <w:rsid w:val="00512543"/>
    <w:rsid w:val="0051259B"/>
    <w:rsid w:val="0051259F"/>
    <w:rsid w:val="005127E8"/>
    <w:rsid w:val="00512829"/>
    <w:rsid w:val="0051295B"/>
    <w:rsid w:val="00512B28"/>
    <w:rsid w:val="00512D83"/>
    <w:rsid w:val="00512ED6"/>
    <w:rsid w:val="00512FA3"/>
    <w:rsid w:val="00513058"/>
    <w:rsid w:val="00513232"/>
    <w:rsid w:val="00513502"/>
    <w:rsid w:val="00513560"/>
    <w:rsid w:val="005135BC"/>
    <w:rsid w:val="0051363F"/>
    <w:rsid w:val="00513774"/>
    <w:rsid w:val="005137EF"/>
    <w:rsid w:val="00513A45"/>
    <w:rsid w:val="00513A7E"/>
    <w:rsid w:val="00513EEA"/>
    <w:rsid w:val="005140F9"/>
    <w:rsid w:val="00514177"/>
    <w:rsid w:val="005141A1"/>
    <w:rsid w:val="0051443A"/>
    <w:rsid w:val="005144C6"/>
    <w:rsid w:val="0051458D"/>
    <w:rsid w:val="0051470B"/>
    <w:rsid w:val="00514722"/>
    <w:rsid w:val="00514D0E"/>
    <w:rsid w:val="00514D49"/>
    <w:rsid w:val="00514EB7"/>
    <w:rsid w:val="0051508B"/>
    <w:rsid w:val="0051516B"/>
    <w:rsid w:val="005153CB"/>
    <w:rsid w:val="005154B3"/>
    <w:rsid w:val="005154E8"/>
    <w:rsid w:val="0051578B"/>
    <w:rsid w:val="005158C1"/>
    <w:rsid w:val="00515ECA"/>
    <w:rsid w:val="00515FE3"/>
    <w:rsid w:val="00516059"/>
    <w:rsid w:val="00516077"/>
    <w:rsid w:val="005160AA"/>
    <w:rsid w:val="005162D4"/>
    <w:rsid w:val="00516316"/>
    <w:rsid w:val="00516651"/>
    <w:rsid w:val="0051681D"/>
    <w:rsid w:val="00516887"/>
    <w:rsid w:val="00516AC8"/>
    <w:rsid w:val="00516BDF"/>
    <w:rsid w:val="00516CAE"/>
    <w:rsid w:val="00516D45"/>
    <w:rsid w:val="00516F75"/>
    <w:rsid w:val="0051716B"/>
    <w:rsid w:val="005171B0"/>
    <w:rsid w:val="00517311"/>
    <w:rsid w:val="0051734D"/>
    <w:rsid w:val="0051744D"/>
    <w:rsid w:val="005177CA"/>
    <w:rsid w:val="0051789C"/>
    <w:rsid w:val="00517A26"/>
    <w:rsid w:val="00517A57"/>
    <w:rsid w:val="00517C83"/>
    <w:rsid w:val="00517E37"/>
    <w:rsid w:val="0052016A"/>
    <w:rsid w:val="0052048A"/>
    <w:rsid w:val="0052048F"/>
    <w:rsid w:val="005204D7"/>
    <w:rsid w:val="0052078E"/>
    <w:rsid w:val="005207D0"/>
    <w:rsid w:val="005207D4"/>
    <w:rsid w:val="005208D3"/>
    <w:rsid w:val="00520C22"/>
    <w:rsid w:val="00520C2C"/>
    <w:rsid w:val="00520C9A"/>
    <w:rsid w:val="00520CB6"/>
    <w:rsid w:val="00520ED7"/>
    <w:rsid w:val="00520F5D"/>
    <w:rsid w:val="00521388"/>
    <w:rsid w:val="0052151B"/>
    <w:rsid w:val="00521532"/>
    <w:rsid w:val="005218A6"/>
    <w:rsid w:val="00521A82"/>
    <w:rsid w:val="00521C1A"/>
    <w:rsid w:val="00521D83"/>
    <w:rsid w:val="00521EC6"/>
    <w:rsid w:val="00521F5D"/>
    <w:rsid w:val="00521F65"/>
    <w:rsid w:val="005223C7"/>
    <w:rsid w:val="005223F0"/>
    <w:rsid w:val="00522413"/>
    <w:rsid w:val="00522453"/>
    <w:rsid w:val="005226C3"/>
    <w:rsid w:val="0052277A"/>
    <w:rsid w:val="005228A1"/>
    <w:rsid w:val="00522C4B"/>
    <w:rsid w:val="00522CD4"/>
    <w:rsid w:val="00522DE8"/>
    <w:rsid w:val="00522EE4"/>
    <w:rsid w:val="00523129"/>
    <w:rsid w:val="005232B5"/>
    <w:rsid w:val="005235CA"/>
    <w:rsid w:val="005239D0"/>
    <w:rsid w:val="00523BE2"/>
    <w:rsid w:val="00523C8F"/>
    <w:rsid w:val="00523CD8"/>
    <w:rsid w:val="00523DBC"/>
    <w:rsid w:val="00523E2C"/>
    <w:rsid w:val="0052401D"/>
    <w:rsid w:val="00524034"/>
    <w:rsid w:val="005240CA"/>
    <w:rsid w:val="0052420C"/>
    <w:rsid w:val="0052429F"/>
    <w:rsid w:val="00524306"/>
    <w:rsid w:val="0052430B"/>
    <w:rsid w:val="005243A0"/>
    <w:rsid w:val="005244C8"/>
    <w:rsid w:val="005247E5"/>
    <w:rsid w:val="00524A1C"/>
    <w:rsid w:val="00524ABB"/>
    <w:rsid w:val="00524B81"/>
    <w:rsid w:val="00524C8F"/>
    <w:rsid w:val="00524CF6"/>
    <w:rsid w:val="00524DDD"/>
    <w:rsid w:val="00524F45"/>
    <w:rsid w:val="00525098"/>
    <w:rsid w:val="005251C7"/>
    <w:rsid w:val="0052529F"/>
    <w:rsid w:val="00525610"/>
    <w:rsid w:val="00525686"/>
    <w:rsid w:val="00525741"/>
    <w:rsid w:val="00525942"/>
    <w:rsid w:val="005262BA"/>
    <w:rsid w:val="005262D6"/>
    <w:rsid w:val="005263AF"/>
    <w:rsid w:val="005264D3"/>
    <w:rsid w:val="005265ED"/>
    <w:rsid w:val="00526879"/>
    <w:rsid w:val="00526EC5"/>
    <w:rsid w:val="005270AC"/>
    <w:rsid w:val="0052729D"/>
    <w:rsid w:val="005272E8"/>
    <w:rsid w:val="0052738C"/>
    <w:rsid w:val="00527577"/>
    <w:rsid w:val="00527781"/>
    <w:rsid w:val="00527924"/>
    <w:rsid w:val="00527BFB"/>
    <w:rsid w:val="00527C05"/>
    <w:rsid w:val="00527C59"/>
    <w:rsid w:val="00527DAA"/>
    <w:rsid w:val="00527FB6"/>
    <w:rsid w:val="005301B3"/>
    <w:rsid w:val="0053047C"/>
    <w:rsid w:val="0053061F"/>
    <w:rsid w:val="005306C9"/>
    <w:rsid w:val="00530765"/>
    <w:rsid w:val="005308B6"/>
    <w:rsid w:val="00530A93"/>
    <w:rsid w:val="00530AB0"/>
    <w:rsid w:val="00530BCC"/>
    <w:rsid w:val="00530C1E"/>
    <w:rsid w:val="00530CCC"/>
    <w:rsid w:val="00530E8D"/>
    <w:rsid w:val="00531113"/>
    <w:rsid w:val="00531128"/>
    <w:rsid w:val="00531907"/>
    <w:rsid w:val="00531ABB"/>
    <w:rsid w:val="00531ADD"/>
    <w:rsid w:val="00531AFC"/>
    <w:rsid w:val="00531C57"/>
    <w:rsid w:val="00531D37"/>
    <w:rsid w:val="0053224E"/>
    <w:rsid w:val="005322A8"/>
    <w:rsid w:val="0053280C"/>
    <w:rsid w:val="00533158"/>
    <w:rsid w:val="0053332E"/>
    <w:rsid w:val="0053353B"/>
    <w:rsid w:val="005335C6"/>
    <w:rsid w:val="0053367B"/>
    <w:rsid w:val="00533B32"/>
    <w:rsid w:val="00533C1C"/>
    <w:rsid w:val="00533E0E"/>
    <w:rsid w:val="0053401D"/>
    <w:rsid w:val="0053407C"/>
    <w:rsid w:val="005341DC"/>
    <w:rsid w:val="0053421D"/>
    <w:rsid w:val="005343DC"/>
    <w:rsid w:val="005346DD"/>
    <w:rsid w:val="0053470C"/>
    <w:rsid w:val="0053481D"/>
    <w:rsid w:val="0053487C"/>
    <w:rsid w:val="00534994"/>
    <w:rsid w:val="0053499E"/>
    <w:rsid w:val="005349B9"/>
    <w:rsid w:val="00534B68"/>
    <w:rsid w:val="00534DB1"/>
    <w:rsid w:val="00534E8E"/>
    <w:rsid w:val="0053513E"/>
    <w:rsid w:val="00535229"/>
    <w:rsid w:val="00535313"/>
    <w:rsid w:val="00535369"/>
    <w:rsid w:val="00535561"/>
    <w:rsid w:val="00535772"/>
    <w:rsid w:val="0053579F"/>
    <w:rsid w:val="005358E7"/>
    <w:rsid w:val="00535917"/>
    <w:rsid w:val="0053592E"/>
    <w:rsid w:val="00535BD3"/>
    <w:rsid w:val="00535D08"/>
    <w:rsid w:val="00535DC4"/>
    <w:rsid w:val="00535F20"/>
    <w:rsid w:val="0053613B"/>
    <w:rsid w:val="0053638D"/>
    <w:rsid w:val="00536640"/>
    <w:rsid w:val="00536701"/>
    <w:rsid w:val="00536D20"/>
    <w:rsid w:val="00536DA2"/>
    <w:rsid w:val="00536E55"/>
    <w:rsid w:val="00536EF5"/>
    <w:rsid w:val="00536F43"/>
    <w:rsid w:val="00536FAE"/>
    <w:rsid w:val="00537243"/>
    <w:rsid w:val="005372EA"/>
    <w:rsid w:val="005373F2"/>
    <w:rsid w:val="00537456"/>
    <w:rsid w:val="005374DD"/>
    <w:rsid w:val="0053755F"/>
    <w:rsid w:val="00537933"/>
    <w:rsid w:val="005379B3"/>
    <w:rsid w:val="00537A7B"/>
    <w:rsid w:val="00537CA4"/>
    <w:rsid w:val="00537D98"/>
    <w:rsid w:val="00537E11"/>
    <w:rsid w:val="00537EEB"/>
    <w:rsid w:val="00537F1C"/>
    <w:rsid w:val="0054034A"/>
    <w:rsid w:val="00540535"/>
    <w:rsid w:val="005407F5"/>
    <w:rsid w:val="005408ED"/>
    <w:rsid w:val="00540B03"/>
    <w:rsid w:val="00540C0E"/>
    <w:rsid w:val="00540CB7"/>
    <w:rsid w:val="00540D10"/>
    <w:rsid w:val="00540F75"/>
    <w:rsid w:val="00540F7A"/>
    <w:rsid w:val="005411B8"/>
    <w:rsid w:val="00541451"/>
    <w:rsid w:val="00541453"/>
    <w:rsid w:val="00541507"/>
    <w:rsid w:val="005416A7"/>
    <w:rsid w:val="005416B3"/>
    <w:rsid w:val="00541958"/>
    <w:rsid w:val="00541A0F"/>
    <w:rsid w:val="00541A96"/>
    <w:rsid w:val="00541CC5"/>
    <w:rsid w:val="00542138"/>
    <w:rsid w:val="00542174"/>
    <w:rsid w:val="005421D5"/>
    <w:rsid w:val="00542392"/>
    <w:rsid w:val="00542A67"/>
    <w:rsid w:val="00542A94"/>
    <w:rsid w:val="00542AF9"/>
    <w:rsid w:val="00542B1F"/>
    <w:rsid w:val="00542B67"/>
    <w:rsid w:val="00542CB2"/>
    <w:rsid w:val="00542D66"/>
    <w:rsid w:val="00542D8F"/>
    <w:rsid w:val="00542DF4"/>
    <w:rsid w:val="00542E2E"/>
    <w:rsid w:val="00542E8B"/>
    <w:rsid w:val="00542FFB"/>
    <w:rsid w:val="00543260"/>
    <w:rsid w:val="005433C7"/>
    <w:rsid w:val="005433E1"/>
    <w:rsid w:val="005435A9"/>
    <w:rsid w:val="0054362A"/>
    <w:rsid w:val="00543647"/>
    <w:rsid w:val="005436D3"/>
    <w:rsid w:val="0054376D"/>
    <w:rsid w:val="005437A9"/>
    <w:rsid w:val="0054396D"/>
    <w:rsid w:val="0054397D"/>
    <w:rsid w:val="00543D0D"/>
    <w:rsid w:val="00543D85"/>
    <w:rsid w:val="0054484E"/>
    <w:rsid w:val="00544A4D"/>
    <w:rsid w:val="00544B22"/>
    <w:rsid w:val="00544EFA"/>
    <w:rsid w:val="00544FC8"/>
    <w:rsid w:val="00545075"/>
    <w:rsid w:val="00545130"/>
    <w:rsid w:val="0054518F"/>
    <w:rsid w:val="005451D3"/>
    <w:rsid w:val="005451F8"/>
    <w:rsid w:val="00545260"/>
    <w:rsid w:val="00545650"/>
    <w:rsid w:val="005457BE"/>
    <w:rsid w:val="0054596A"/>
    <w:rsid w:val="00545A3A"/>
    <w:rsid w:val="00545B0B"/>
    <w:rsid w:val="00545B3A"/>
    <w:rsid w:val="00545B6F"/>
    <w:rsid w:val="00545C27"/>
    <w:rsid w:val="00545CC8"/>
    <w:rsid w:val="00545E5C"/>
    <w:rsid w:val="00545F5D"/>
    <w:rsid w:val="00545FA1"/>
    <w:rsid w:val="0054600A"/>
    <w:rsid w:val="005461EF"/>
    <w:rsid w:val="005463F6"/>
    <w:rsid w:val="005465D4"/>
    <w:rsid w:val="0054674B"/>
    <w:rsid w:val="00546848"/>
    <w:rsid w:val="00546A36"/>
    <w:rsid w:val="00546B1D"/>
    <w:rsid w:val="00546C62"/>
    <w:rsid w:val="00546D10"/>
    <w:rsid w:val="00546D4D"/>
    <w:rsid w:val="00546D74"/>
    <w:rsid w:val="00546DA7"/>
    <w:rsid w:val="00546E5E"/>
    <w:rsid w:val="00546E7E"/>
    <w:rsid w:val="00546F1A"/>
    <w:rsid w:val="0054712B"/>
    <w:rsid w:val="0054718D"/>
    <w:rsid w:val="005471C1"/>
    <w:rsid w:val="00547239"/>
    <w:rsid w:val="00547290"/>
    <w:rsid w:val="005476D9"/>
    <w:rsid w:val="005479A7"/>
    <w:rsid w:val="005479B1"/>
    <w:rsid w:val="00547FB9"/>
    <w:rsid w:val="00550008"/>
    <w:rsid w:val="0055009A"/>
    <w:rsid w:val="005502D4"/>
    <w:rsid w:val="00550396"/>
    <w:rsid w:val="00550577"/>
    <w:rsid w:val="00550598"/>
    <w:rsid w:val="00550675"/>
    <w:rsid w:val="00550685"/>
    <w:rsid w:val="00550815"/>
    <w:rsid w:val="00550BC7"/>
    <w:rsid w:val="00550DA3"/>
    <w:rsid w:val="00550EE9"/>
    <w:rsid w:val="00551033"/>
    <w:rsid w:val="00551050"/>
    <w:rsid w:val="00551546"/>
    <w:rsid w:val="00551D89"/>
    <w:rsid w:val="00551DA9"/>
    <w:rsid w:val="00551E9C"/>
    <w:rsid w:val="00551EA3"/>
    <w:rsid w:val="00552255"/>
    <w:rsid w:val="005522FF"/>
    <w:rsid w:val="00552644"/>
    <w:rsid w:val="00552746"/>
    <w:rsid w:val="00552941"/>
    <w:rsid w:val="005529D8"/>
    <w:rsid w:val="00552A81"/>
    <w:rsid w:val="00552CA3"/>
    <w:rsid w:val="00552E40"/>
    <w:rsid w:val="00552FCF"/>
    <w:rsid w:val="00553012"/>
    <w:rsid w:val="00553452"/>
    <w:rsid w:val="005534A0"/>
    <w:rsid w:val="005535D6"/>
    <w:rsid w:val="00553950"/>
    <w:rsid w:val="00553B86"/>
    <w:rsid w:val="00553C0D"/>
    <w:rsid w:val="00553C70"/>
    <w:rsid w:val="00553CD3"/>
    <w:rsid w:val="00553D60"/>
    <w:rsid w:val="00553D81"/>
    <w:rsid w:val="00553DBA"/>
    <w:rsid w:val="00553DC3"/>
    <w:rsid w:val="00553DE0"/>
    <w:rsid w:val="00553E9E"/>
    <w:rsid w:val="00553ED5"/>
    <w:rsid w:val="005540AF"/>
    <w:rsid w:val="00554355"/>
    <w:rsid w:val="0055454D"/>
    <w:rsid w:val="005545BE"/>
    <w:rsid w:val="005545EE"/>
    <w:rsid w:val="00554787"/>
    <w:rsid w:val="00554BD5"/>
    <w:rsid w:val="00554BE8"/>
    <w:rsid w:val="00554CA6"/>
    <w:rsid w:val="00554D76"/>
    <w:rsid w:val="00554F98"/>
    <w:rsid w:val="00554FD6"/>
    <w:rsid w:val="00555750"/>
    <w:rsid w:val="00555792"/>
    <w:rsid w:val="00555859"/>
    <w:rsid w:val="00555933"/>
    <w:rsid w:val="0055593D"/>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313"/>
    <w:rsid w:val="00557430"/>
    <w:rsid w:val="00557585"/>
    <w:rsid w:val="005575D6"/>
    <w:rsid w:val="00557723"/>
    <w:rsid w:val="00557895"/>
    <w:rsid w:val="00557D61"/>
    <w:rsid w:val="005603C9"/>
    <w:rsid w:val="005606DD"/>
    <w:rsid w:val="00560A6A"/>
    <w:rsid w:val="00560AD2"/>
    <w:rsid w:val="00560BB4"/>
    <w:rsid w:val="00561013"/>
    <w:rsid w:val="0056135F"/>
    <w:rsid w:val="00561649"/>
    <w:rsid w:val="00561971"/>
    <w:rsid w:val="00561CFF"/>
    <w:rsid w:val="00561D22"/>
    <w:rsid w:val="00561D63"/>
    <w:rsid w:val="00561D9D"/>
    <w:rsid w:val="00562199"/>
    <w:rsid w:val="0056221D"/>
    <w:rsid w:val="0056222F"/>
    <w:rsid w:val="00562601"/>
    <w:rsid w:val="005626CC"/>
    <w:rsid w:val="0056272E"/>
    <w:rsid w:val="00562BF5"/>
    <w:rsid w:val="00562C4F"/>
    <w:rsid w:val="00562C5A"/>
    <w:rsid w:val="00562CBE"/>
    <w:rsid w:val="00562DDC"/>
    <w:rsid w:val="00562E16"/>
    <w:rsid w:val="00562EC3"/>
    <w:rsid w:val="00562F1E"/>
    <w:rsid w:val="00562F20"/>
    <w:rsid w:val="00562F4E"/>
    <w:rsid w:val="00562FE4"/>
    <w:rsid w:val="0056303D"/>
    <w:rsid w:val="005630FD"/>
    <w:rsid w:val="0056365F"/>
    <w:rsid w:val="00563690"/>
    <w:rsid w:val="005636F9"/>
    <w:rsid w:val="00563775"/>
    <w:rsid w:val="005639AC"/>
    <w:rsid w:val="005639D8"/>
    <w:rsid w:val="00563A8F"/>
    <w:rsid w:val="00563D4F"/>
    <w:rsid w:val="00563EF4"/>
    <w:rsid w:val="00563F1C"/>
    <w:rsid w:val="00563F8A"/>
    <w:rsid w:val="0056423D"/>
    <w:rsid w:val="005642D5"/>
    <w:rsid w:val="00564308"/>
    <w:rsid w:val="0056438B"/>
    <w:rsid w:val="005643E4"/>
    <w:rsid w:val="005644B5"/>
    <w:rsid w:val="0056457D"/>
    <w:rsid w:val="005645CC"/>
    <w:rsid w:val="0056472D"/>
    <w:rsid w:val="00564754"/>
    <w:rsid w:val="005647AB"/>
    <w:rsid w:val="005648EB"/>
    <w:rsid w:val="0056495B"/>
    <w:rsid w:val="00564974"/>
    <w:rsid w:val="00564A67"/>
    <w:rsid w:val="00564AAB"/>
    <w:rsid w:val="00564B13"/>
    <w:rsid w:val="00564D9F"/>
    <w:rsid w:val="00564FE4"/>
    <w:rsid w:val="0056517C"/>
    <w:rsid w:val="00565204"/>
    <w:rsid w:val="00565360"/>
    <w:rsid w:val="005654BE"/>
    <w:rsid w:val="0056555A"/>
    <w:rsid w:val="0056578F"/>
    <w:rsid w:val="0056584D"/>
    <w:rsid w:val="0056593E"/>
    <w:rsid w:val="00565BCA"/>
    <w:rsid w:val="00565C23"/>
    <w:rsid w:val="00565C62"/>
    <w:rsid w:val="00565CA4"/>
    <w:rsid w:val="00565CD4"/>
    <w:rsid w:val="00565E0A"/>
    <w:rsid w:val="00565E12"/>
    <w:rsid w:val="00565FC8"/>
    <w:rsid w:val="005660E8"/>
    <w:rsid w:val="005660F5"/>
    <w:rsid w:val="005661D4"/>
    <w:rsid w:val="00566528"/>
    <w:rsid w:val="0056691D"/>
    <w:rsid w:val="00566983"/>
    <w:rsid w:val="005669D1"/>
    <w:rsid w:val="00566A34"/>
    <w:rsid w:val="00566AF4"/>
    <w:rsid w:val="00566B2E"/>
    <w:rsid w:val="00566E96"/>
    <w:rsid w:val="00566FD0"/>
    <w:rsid w:val="005672C6"/>
    <w:rsid w:val="00567355"/>
    <w:rsid w:val="00567387"/>
    <w:rsid w:val="00567437"/>
    <w:rsid w:val="00567492"/>
    <w:rsid w:val="00567539"/>
    <w:rsid w:val="00567626"/>
    <w:rsid w:val="00567991"/>
    <w:rsid w:val="00567CF3"/>
    <w:rsid w:val="00567FE1"/>
    <w:rsid w:val="005701AB"/>
    <w:rsid w:val="005701CB"/>
    <w:rsid w:val="005701F8"/>
    <w:rsid w:val="0057022D"/>
    <w:rsid w:val="005706CE"/>
    <w:rsid w:val="005708C8"/>
    <w:rsid w:val="00570902"/>
    <w:rsid w:val="00570A71"/>
    <w:rsid w:val="00570B32"/>
    <w:rsid w:val="00570C0C"/>
    <w:rsid w:val="00570E32"/>
    <w:rsid w:val="00570FBE"/>
    <w:rsid w:val="0057101B"/>
    <w:rsid w:val="00571268"/>
    <w:rsid w:val="0057131C"/>
    <w:rsid w:val="00571490"/>
    <w:rsid w:val="005717FE"/>
    <w:rsid w:val="005718B8"/>
    <w:rsid w:val="005719CE"/>
    <w:rsid w:val="00571A48"/>
    <w:rsid w:val="00571ABB"/>
    <w:rsid w:val="00571D7C"/>
    <w:rsid w:val="00571DA9"/>
    <w:rsid w:val="0057211C"/>
    <w:rsid w:val="0057241E"/>
    <w:rsid w:val="00572630"/>
    <w:rsid w:val="005726CE"/>
    <w:rsid w:val="0057275C"/>
    <w:rsid w:val="00572D81"/>
    <w:rsid w:val="00572ED3"/>
    <w:rsid w:val="00572F34"/>
    <w:rsid w:val="00573045"/>
    <w:rsid w:val="00573161"/>
    <w:rsid w:val="005732BB"/>
    <w:rsid w:val="00573305"/>
    <w:rsid w:val="00573468"/>
    <w:rsid w:val="005734EB"/>
    <w:rsid w:val="00573903"/>
    <w:rsid w:val="00573AFA"/>
    <w:rsid w:val="00573C8E"/>
    <w:rsid w:val="00573E17"/>
    <w:rsid w:val="00573F14"/>
    <w:rsid w:val="0057432C"/>
    <w:rsid w:val="00574460"/>
    <w:rsid w:val="00574496"/>
    <w:rsid w:val="005745BA"/>
    <w:rsid w:val="005745EF"/>
    <w:rsid w:val="005748AF"/>
    <w:rsid w:val="00574938"/>
    <w:rsid w:val="00574A47"/>
    <w:rsid w:val="00574AD4"/>
    <w:rsid w:val="00574BCF"/>
    <w:rsid w:val="00574C47"/>
    <w:rsid w:val="00574DB1"/>
    <w:rsid w:val="00574EB6"/>
    <w:rsid w:val="00575115"/>
    <w:rsid w:val="00575203"/>
    <w:rsid w:val="005752B2"/>
    <w:rsid w:val="00575379"/>
    <w:rsid w:val="00575771"/>
    <w:rsid w:val="0057580C"/>
    <w:rsid w:val="00575855"/>
    <w:rsid w:val="0057590C"/>
    <w:rsid w:val="00575976"/>
    <w:rsid w:val="00575B0F"/>
    <w:rsid w:val="00575D3A"/>
    <w:rsid w:val="00576081"/>
    <w:rsid w:val="00576158"/>
    <w:rsid w:val="005765F3"/>
    <w:rsid w:val="00576661"/>
    <w:rsid w:val="00576725"/>
    <w:rsid w:val="00576758"/>
    <w:rsid w:val="00576937"/>
    <w:rsid w:val="005769F6"/>
    <w:rsid w:val="00576A02"/>
    <w:rsid w:val="00576A4D"/>
    <w:rsid w:val="00576D2E"/>
    <w:rsid w:val="00577153"/>
    <w:rsid w:val="00577197"/>
    <w:rsid w:val="00577389"/>
    <w:rsid w:val="005775C6"/>
    <w:rsid w:val="005776C3"/>
    <w:rsid w:val="005778EF"/>
    <w:rsid w:val="00577950"/>
    <w:rsid w:val="00577B93"/>
    <w:rsid w:val="00577CE1"/>
    <w:rsid w:val="00577CFE"/>
    <w:rsid w:val="00577D0A"/>
    <w:rsid w:val="00577D69"/>
    <w:rsid w:val="00577E0D"/>
    <w:rsid w:val="00577E55"/>
    <w:rsid w:val="00577EC5"/>
    <w:rsid w:val="00580273"/>
    <w:rsid w:val="00580593"/>
    <w:rsid w:val="005806B2"/>
    <w:rsid w:val="005806FD"/>
    <w:rsid w:val="00580A5D"/>
    <w:rsid w:val="00580C9B"/>
    <w:rsid w:val="00580CAF"/>
    <w:rsid w:val="00580D01"/>
    <w:rsid w:val="00580DC2"/>
    <w:rsid w:val="00580ED5"/>
    <w:rsid w:val="00580FF4"/>
    <w:rsid w:val="005810DD"/>
    <w:rsid w:val="005812C3"/>
    <w:rsid w:val="005813E4"/>
    <w:rsid w:val="005814D9"/>
    <w:rsid w:val="00581554"/>
    <w:rsid w:val="005815F4"/>
    <w:rsid w:val="0058167E"/>
    <w:rsid w:val="005817FD"/>
    <w:rsid w:val="00581945"/>
    <w:rsid w:val="00581B33"/>
    <w:rsid w:val="00581E6D"/>
    <w:rsid w:val="00582224"/>
    <w:rsid w:val="0058225F"/>
    <w:rsid w:val="005823A4"/>
    <w:rsid w:val="0058255C"/>
    <w:rsid w:val="00582605"/>
    <w:rsid w:val="0058271E"/>
    <w:rsid w:val="00582735"/>
    <w:rsid w:val="00582770"/>
    <w:rsid w:val="005827E9"/>
    <w:rsid w:val="00582813"/>
    <w:rsid w:val="0058291B"/>
    <w:rsid w:val="00582949"/>
    <w:rsid w:val="00582A30"/>
    <w:rsid w:val="00582A89"/>
    <w:rsid w:val="00582AE5"/>
    <w:rsid w:val="00582AEA"/>
    <w:rsid w:val="00582C61"/>
    <w:rsid w:val="00582D92"/>
    <w:rsid w:val="00582DF3"/>
    <w:rsid w:val="00583196"/>
    <w:rsid w:val="0058347C"/>
    <w:rsid w:val="005834BA"/>
    <w:rsid w:val="00583532"/>
    <w:rsid w:val="005835C0"/>
    <w:rsid w:val="00583680"/>
    <w:rsid w:val="00583A32"/>
    <w:rsid w:val="00583A68"/>
    <w:rsid w:val="00583B7B"/>
    <w:rsid w:val="00583D88"/>
    <w:rsid w:val="00583F0D"/>
    <w:rsid w:val="00583F66"/>
    <w:rsid w:val="00583FE2"/>
    <w:rsid w:val="00583FFC"/>
    <w:rsid w:val="00584419"/>
    <w:rsid w:val="00584553"/>
    <w:rsid w:val="00584571"/>
    <w:rsid w:val="005845E5"/>
    <w:rsid w:val="00584670"/>
    <w:rsid w:val="00584683"/>
    <w:rsid w:val="005846E2"/>
    <w:rsid w:val="005848CA"/>
    <w:rsid w:val="0058499D"/>
    <w:rsid w:val="00584A40"/>
    <w:rsid w:val="00584C82"/>
    <w:rsid w:val="00584D91"/>
    <w:rsid w:val="00584F1C"/>
    <w:rsid w:val="005850DC"/>
    <w:rsid w:val="005852D7"/>
    <w:rsid w:val="00585351"/>
    <w:rsid w:val="005853B8"/>
    <w:rsid w:val="005855BF"/>
    <w:rsid w:val="005856B2"/>
    <w:rsid w:val="005857DC"/>
    <w:rsid w:val="00585849"/>
    <w:rsid w:val="00585889"/>
    <w:rsid w:val="005858B1"/>
    <w:rsid w:val="00585910"/>
    <w:rsid w:val="00585AEB"/>
    <w:rsid w:val="00585B7E"/>
    <w:rsid w:val="0058608A"/>
    <w:rsid w:val="005860B1"/>
    <w:rsid w:val="00586118"/>
    <w:rsid w:val="0058637A"/>
    <w:rsid w:val="005863D2"/>
    <w:rsid w:val="0058647A"/>
    <w:rsid w:val="005866CE"/>
    <w:rsid w:val="005866E2"/>
    <w:rsid w:val="00586A0D"/>
    <w:rsid w:val="00586A18"/>
    <w:rsid w:val="00586B60"/>
    <w:rsid w:val="005871DD"/>
    <w:rsid w:val="005871F1"/>
    <w:rsid w:val="00587264"/>
    <w:rsid w:val="0058734B"/>
    <w:rsid w:val="005873A1"/>
    <w:rsid w:val="005878B7"/>
    <w:rsid w:val="00587B51"/>
    <w:rsid w:val="00587CFF"/>
    <w:rsid w:val="00587E2E"/>
    <w:rsid w:val="00587F40"/>
    <w:rsid w:val="00587F7F"/>
    <w:rsid w:val="00590073"/>
    <w:rsid w:val="00590165"/>
    <w:rsid w:val="005903DE"/>
    <w:rsid w:val="0059043E"/>
    <w:rsid w:val="00590460"/>
    <w:rsid w:val="00590506"/>
    <w:rsid w:val="0059052C"/>
    <w:rsid w:val="00590709"/>
    <w:rsid w:val="005907AD"/>
    <w:rsid w:val="00590941"/>
    <w:rsid w:val="00590A67"/>
    <w:rsid w:val="00590C76"/>
    <w:rsid w:val="00590F3E"/>
    <w:rsid w:val="00591235"/>
    <w:rsid w:val="00591267"/>
    <w:rsid w:val="00591481"/>
    <w:rsid w:val="00591720"/>
    <w:rsid w:val="00591766"/>
    <w:rsid w:val="0059176D"/>
    <w:rsid w:val="0059178A"/>
    <w:rsid w:val="005917E3"/>
    <w:rsid w:val="00591882"/>
    <w:rsid w:val="00591896"/>
    <w:rsid w:val="00591B26"/>
    <w:rsid w:val="00591D89"/>
    <w:rsid w:val="00591DBA"/>
    <w:rsid w:val="00592104"/>
    <w:rsid w:val="005922B0"/>
    <w:rsid w:val="00592594"/>
    <w:rsid w:val="00592663"/>
    <w:rsid w:val="00592689"/>
    <w:rsid w:val="005926D6"/>
    <w:rsid w:val="005928C8"/>
    <w:rsid w:val="00592987"/>
    <w:rsid w:val="00592A0F"/>
    <w:rsid w:val="00592A8C"/>
    <w:rsid w:val="00592BB4"/>
    <w:rsid w:val="00592E35"/>
    <w:rsid w:val="005930F4"/>
    <w:rsid w:val="0059316D"/>
    <w:rsid w:val="00593181"/>
    <w:rsid w:val="00593269"/>
    <w:rsid w:val="005933E3"/>
    <w:rsid w:val="00593AD6"/>
    <w:rsid w:val="00593ECF"/>
    <w:rsid w:val="005940D6"/>
    <w:rsid w:val="0059412C"/>
    <w:rsid w:val="00594206"/>
    <w:rsid w:val="0059424C"/>
    <w:rsid w:val="00594312"/>
    <w:rsid w:val="00594326"/>
    <w:rsid w:val="0059439A"/>
    <w:rsid w:val="00594569"/>
    <w:rsid w:val="005946CD"/>
    <w:rsid w:val="00594773"/>
    <w:rsid w:val="005947FD"/>
    <w:rsid w:val="00594ADC"/>
    <w:rsid w:val="00594B58"/>
    <w:rsid w:val="00594DF8"/>
    <w:rsid w:val="00595005"/>
    <w:rsid w:val="00595371"/>
    <w:rsid w:val="00595453"/>
    <w:rsid w:val="00595524"/>
    <w:rsid w:val="00595A32"/>
    <w:rsid w:val="00595AAD"/>
    <w:rsid w:val="00595B18"/>
    <w:rsid w:val="00595B53"/>
    <w:rsid w:val="00595E97"/>
    <w:rsid w:val="00595EB6"/>
    <w:rsid w:val="00595FDA"/>
    <w:rsid w:val="0059616A"/>
    <w:rsid w:val="00596347"/>
    <w:rsid w:val="00596BFB"/>
    <w:rsid w:val="00596C51"/>
    <w:rsid w:val="00596C8F"/>
    <w:rsid w:val="00596D10"/>
    <w:rsid w:val="00596D6B"/>
    <w:rsid w:val="00596D87"/>
    <w:rsid w:val="00596E8C"/>
    <w:rsid w:val="0059709D"/>
    <w:rsid w:val="005971FC"/>
    <w:rsid w:val="005974F1"/>
    <w:rsid w:val="00597615"/>
    <w:rsid w:val="0059783C"/>
    <w:rsid w:val="005978D6"/>
    <w:rsid w:val="0059790A"/>
    <w:rsid w:val="00597BE0"/>
    <w:rsid w:val="00597DC8"/>
    <w:rsid w:val="00597F14"/>
    <w:rsid w:val="005A018E"/>
    <w:rsid w:val="005A0248"/>
    <w:rsid w:val="005A0330"/>
    <w:rsid w:val="005A038B"/>
    <w:rsid w:val="005A0513"/>
    <w:rsid w:val="005A05DC"/>
    <w:rsid w:val="005A079C"/>
    <w:rsid w:val="005A0801"/>
    <w:rsid w:val="005A08BB"/>
    <w:rsid w:val="005A0941"/>
    <w:rsid w:val="005A09E7"/>
    <w:rsid w:val="005A0A0B"/>
    <w:rsid w:val="005A0A30"/>
    <w:rsid w:val="005A0B24"/>
    <w:rsid w:val="005A0B2D"/>
    <w:rsid w:val="005A0B77"/>
    <w:rsid w:val="005A0D93"/>
    <w:rsid w:val="005A0F6C"/>
    <w:rsid w:val="005A1032"/>
    <w:rsid w:val="005A1050"/>
    <w:rsid w:val="005A1180"/>
    <w:rsid w:val="005A12F5"/>
    <w:rsid w:val="005A1301"/>
    <w:rsid w:val="005A13AA"/>
    <w:rsid w:val="005A13E4"/>
    <w:rsid w:val="005A153C"/>
    <w:rsid w:val="005A166C"/>
    <w:rsid w:val="005A16D2"/>
    <w:rsid w:val="005A1B82"/>
    <w:rsid w:val="005A1BAF"/>
    <w:rsid w:val="005A1CA1"/>
    <w:rsid w:val="005A1DE8"/>
    <w:rsid w:val="005A1E78"/>
    <w:rsid w:val="005A1E8B"/>
    <w:rsid w:val="005A1F8F"/>
    <w:rsid w:val="005A1FC9"/>
    <w:rsid w:val="005A20B1"/>
    <w:rsid w:val="005A218F"/>
    <w:rsid w:val="005A21D9"/>
    <w:rsid w:val="005A2257"/>
    <w:rsid w:val="005A2345"/>
    <w:rsid w:val="005A23A5"/>
    <w:rsid w:val="005A2433"/>
    <w:rsid w:val="005A24C6"/>
    <w:rsid w:val="005A265D"/>
    <w:rsid w:val="005A266C"/>
    <w:rsid w:val="005A2A66"/>
    <w:rsid w:val="005A2AFD"/>
    <w:rsid w:val="005A2C9D"/>
    <w:rsid w:val="005A2CEE"/>
    <w:rsid w:val="005A30CE"/>
    <w:rsid w:val="005A3211"/>
    <w:rsid w:val="005A352A"/>
    <w:rsid w:val="005A355A"/>
    <w:rsid w:val="005A35F5"/>
    <w:rsid w:val="005A3645"/>
    <w:rsid w:val="005A3735"/>
    <w:rsid w:val="005A379E"/>
    <w:rsid w:val="005A37F7"/>
    <w:rsid w:val="005A3838"/>
    <w:rsid w:val="005A3986"/>
    <w:rsid w:val="005A3A48"/>
    <w:rsid w:val="005A3C7F"/>
    <w:rsid w:val="005A3E13"/>
    <w:rsid w:val="005A3EAB"/>
    <w:rsid w:val="005A43D1"/>
    <w:rsid w:val="005A43FF"/>
    <w:rsid w:val="005A47AC"/>
    <w:rsid w:val="005A48E1"/>
    <w:rsid w:val="005A4A4C"/>
    <w:rsid w:val="005A4A61"/>
    <w:rsid w:val="005A4CE8"/>
    <w:rsid w:val="005A4E91"/>
    <w:rsid w:val="005A543E"/>
    <w:rsid w:val="005A54FB"/>
    <w:rsid w:val="005A5988"/>
    <w:rsid w:val="005A5BBD"/>
    <w:rsid w:val="005A5DB4"/>
    <w:rsid w:val="005A5DCA"/>
    <w:rsid w:val="005A5EF6"/>
    <w:rsid w:val="005A5F62"/>
    <w:rsid w:val="005A5F8D"/>
    <w:rsid w:val="005A6103"/>
    <w:rsid w:val="005A62D3"/>
    <w:rsid w:val="005A6312"/>
    <w:rsid w:val="005A645B"/>
    <w:rsid w:val="005A646A"/>
    <w:rsid w:val="005A64CB"/>
    <w:rsid w:val="005A6712"/>
    <w:rsid w:val="005A6817"/>
    <w:rsid w:val="005A68DD"/>
    <w:rsid w:val="005A6A81"/>
    <w:rsid w:val="005A6A98"/>
    <w:rsid w:val="005A6AC6"/>
    <w:rsid w:val="005A6B26"/>
    <w:rsid w:val="005A6CC7"/>
    <w:rsid w:val="005A6CF1"/>
    <w:rsid w:val="005A6CF9"/>
    <w:rsid w:val="005A6D76"/>
    <w:rsid w:val="005A6E24"/>
    <w:rsid w:val="005A7064"/>
    <w:rsid w:val="005A717A"/>
    <w:rsid w:val="005A749C"/>
    <w:rsid w:val="005A74F1"/>
    <w:rsid w:val="005A7502"/>
    <w:rsid w:val="005A7552"/>
    <w:rsid w:val="005A7826"/>
    <w:rsid w:val="005A791C"/>
    <w:rsid w:val="005A7C1C"/>
    <w:rsid w:val="005A7C6F"/>
    <w:rsid w:val="005A7C99"/>
    <w:rsid w:val="005A7ED0"/>
    <w:rsid w:val="005A7FC2"/>
    <w:rsid w:val="005B0076"/>
    <w:rsid w:val="005B00EA"/>
    <w:rsid w:val="005B0229"/>
    <w:rsid w:val="005B0322"/>
    <w:rsid w:val="005B05D8"/>
    <w:rsid w:val="005B05F2"/>
    <w:rsid w:val="005B08DD"/>
    <w:rsid w:val="005B09A1"/>
    <w:rsid w:val="005B0A8F"/>
    <w:rsid w:val="005B0B14"/>
    <w:rsid w:val="005B0C1C"/>
    <w:rsid w:val="005B0DF1"/>
    <w:rsid w:val="005B0E54"/>
    <w:rsid w:val="005B103B"/>
    <w:rsid w:val="005B112F"/>
    <w:rsid w:val="005B153E"/>
    <w:rsid w:val="005B16AF"/>
    <w:rsid w:val="005B1992"/>
    <w:rsid w:val="005B1B58"/>
    <w:rsid w:val="005B1E82"/>
    <w:rsid w:val="005B211B"/>
    <w:rsid w:val="005B22D0"/>
    <w:rsid w:val="005B2704"/>
    <w:rsid w:val="005B276C"/>
    <w:rsid w:val="005B2777"/>
    <w:rsid w:val="005B29B5"/>
    <w:rsid w:val="005B29D5"/>
    <w:rsid w:val="005B2B18"/>
    <w:rsid w:val="005B2B48"/>
    <w:rsid w:val="005B2C87"/>
    <w:rsid w:val="005B2F46"/>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939"/>
    <w:rsid w:val="005B4AB0"/>
    <w:rsid w:val="005B4C03"/>
    <w:rsid w:val="005B4F1A"/>
    <w:rsid w:val="005B4F54"/>
    <w:rsid w:val="005B5005"/>
    <w:rsid w:val="005B50F7"/>
    <w:rsid w:val="005B5128"/>
    <w:rsid w:val="005B54D4"/>
    <w:rsid w:val="005B55A2"/>
    <w:rsid w:val="005B5883"/>
    <w:rsid w:val="005B5921"/>
    <w:rsid w:val="005B5ACD"/>
    <w:rsid w:val="005B5BBC"/>
    <w:rsid w:val="005B5F65"/>
    <w:rsid w:val="005B6294"/>
    <w:rsid w:val="005B629C"/>
    <w:rsid w:val="005B6597"/>
    <w:rsid w:val="005B65D4"/>
    <w:rsid w:val="005B6735"/>
    <w:rsid w:val="005B68B2"/>
    <w:rsid w:val="005B69E1"/>
    <w:rsid w:val="005B6A94"/>
    <w:rsid w:val="005B6B5E"/>
    <w:rsid w:val="005B6D06"/>
    <w:rsid w:val="005B6D6A"/>
    <w:rsid w:val="005B6E0C"/>
    <w:rsid w:val="005B709D"/>
    <w:rsid w:val="005B71D2"/>
    <w:rsid w:val="005B724F"/>
    <w:rsid w:val="005B7260"/>
    <w:rsid w:val="005B729E"/>
    <w:rsid w:val="005B7897"/>
    <w:rsid w:val="005B7A4D"/>
    <w:rsid w:val="005B7C32"/>
    <w:rsid w:val="005B7CC8"/>
    <w:rsid w:val="005B7DC6"/>
    <w:rsid w:val="005C0026"/>
    <w:rsid w:val="005C005A"/>
    <w:rsid w:val="005C0083"/>
    <w:rsid w:val="005C00F8"/>
    <w:rsid w:val="005C0110"/>
    <w:rsid w:val="005C0621"/>
    <w:rsid w:val="005C07AA"/>
    <w:rsid w:val="005C0810"/>
    <w:rsid w:val="005C0997"/>
    <w:rsid w:val="005C0B9E"/>
    <w:rsid w:val="005C0BDE"/>
    <w:rsid w:val="005C0CD8"/>
    <w:rsid w:val="005C0E38"/>
    <w:rsid w:val="005C0F7C"/>
    <w:rsid w:val="005C1286"/>
    <w:rsid w:val="005C16A8"/>
    <w:rsid w:val="005C17A7"/>
    <w:rsid w:val="005C1C7E"/>
    <w:rsid w:val="005C1CD0"/>
    <w:rsid w:val="005C1D1A"/>
    <w:rsid w:val="005C1F46"/>
    <w:rsid w:val="005C1F87"/>
    <w:rsid w:val="005C217F"/>
    <w:rsid w:val="005C22EC"/>
    <w:rsid w:val="005C2356"/>
    <w:rsid w:val="005C244C"/>
    <w:rsid w:val="005C2532"/>
    <w:rsid w:val="005C282F"/>
    <w:rsid w:val="005C284C"/>
    <w:rsid w:val="005C2894"/>
    <w:rsid w:val="005C2955"/>
    <w:rsid w:val="005C2A15"/>
    <w:rsid w:val="005C2A20"/>
    <w:rsid w:val="005C2D46"/>
    <w:rsid w:val="005C2F1A"/>
    <w:rsid w:val="005C2F36"/>
    <w:rsid w:val="005C2FD6"/>
    <w:rsid w:val="005C30F2"/>
    <w:rsid w:val="005C3127"/>
    <w:rsid w:val="005C3243"/>
    <w:rsid w:val="005C364E"/>
    <w:rsid w:val="005C3758"/>
    <w:rsid w:val="005C38AB"/>
    <w:rsid w:val="005C39FC"/>
    <w:rsid w:val="005C3A45"/>
    <w:rsid w:val="005C4077"/>
    <w:rsid w:val="005C4107"/>
    <w:rsid w:val="005C413A"/>
    <w:rsid w:val="005C4296"/>
    <w:rsid w:val="005C42F7"/>
    <w:rsid w:val="005C4423"/>
    <w:rsid w:val="005C474E"/>
    <w:rsid w:val="005C4817"/>
    <w:rsid w:val="005C494D"/>
    <w:rsid w:val="005C49DE"/>
    <w:rsid w:val="005C4A09"/>
    <w:rsid w:val="005C4B9E"/>
    <w:rsid w:val="005C4F01"/>
    <w:rsid w:val="005C50A4"/>
    <w:rsid w:val="005C514F"/>
    <w:rsid w:val="005C517C"/>
    <w:rsid w:val="005C52B0"/>
    <w:rsid w:val="005C547E"/>
    <w:rsid w:val="005C54E2"/>
    <w:rsid w:val="005C5555"/>
    <w:rsid w:val="005C55E7"/>
    <w:rsid w:val="005C58A3"/>
    <w:rsid w:val="005C58B8"/>
    <w:rsid w:val="005C5FD7"/>
    <w:rsid w:val="005C606E"/>
    <w:rsid w:val="005C6247"/>
    <w:rsid w:val="005C64CA"/>
    <w:rsid w:val="005C64CE"/>
    <w:rsid w:val="005C6563"/>
    <w:rsid w:val="005C657A"/>
    <w:rsid w:val="005C6583"/>
    <w:rsid w:val="005C659F"/>
    <w:rsid w:val="005C668F"/>
    <w:rsid w:val="005C6789"/>
    <w:rsid w:val="005C6828"/>
    <w:rsid w:val="005C6A23"/>
    <w:rsid w:val="005C6A27"/>
    <w:rsid w:val="005C6B80"/>
    <w:rsid w:val="005C6C68"/>
    <w:rsid w:val="005C6EB2"/>
    <w:rsid w:val="005C6EDF"/>
    <w:rsid w:val="005C6F2F"/>
    <w:rsid w:val="005C72D7"/>
    <w:rsid w:val="005C7391"/>
    <w:rsid w:val="005C73C9"/>
    <w:rsid w:val="005C7482"/>
    <w:rsid w:val="005C7487"/>
    <w:rsid w:val="005C76A3"/>
    <w:rsid w:val="005C7862"/>
    <w:rsid w:val="005C7893"/>
    <w:rsid w:val="005C7A72"/>
    <w:rsid w:val="005C7D4D"/>
    <w:rsid w:val="005C7D8C"/>
    <w:rsid w:val="005C7F7F"/>
    <w:rsid w:val="005D027F"/>
    <w:rsid w:val="005D03B0"/>
    <w:rsid w:val="005D03C2"/>
    <w:rsid w:val="005D042A"/>
    <w:rsid w:val="005D054D"/>
    <w:rsid w:val="005D06B3"/>
    <w:rsid w:val="005D0912"/>
    <w:rsid w:val="005D09AA"/>
    <w:rsid w:val="005D0B9D"/>
    <w:rsid w:val="005D0FCF"/>
    <w:rsid w:val="005D102D"/>
    <w:rsid w:val="005D108C"/>
    <w:rsid w:val="005D11B5"/>
    <w:rsid w:val="005D1391"/>
    <w:rsid w:val="005D140A"/>
    <w:rsid w:val="005D1441"/>
    <w:rsid w:val="005D1443"/>
    <w:rsid w:val="005D1799"/>
    <w:rsid w:val="005D17AD"/>
    <w:rsid w:val="005D1ABE"/>
    <w:rsid w:val="005D1BD5"/>
    <w:rsid w:val="005D1E70"/>
    <w:rsid w:val="005D1EDC"/>
    <w:rsid w:val="005D219A"/>
    <w:rsid w:val="005D21A4"/>
    <w:rsid w:val="005D21E8"/>
    <w:rsid w:val="005D2219"/>
    <w:rsid w:val="005D22E9"/>
    <w:rsid w:val="005D29E2"/>
    <w:rsid w:val="005D2A61"/>
    <w:rsid w:val="005D2B2E"/>
    <w:rsid w:val="005D2B50"/>
    <w:rsid w:val="005D2BC9"/>
    <w:rsid w:val="005D2CBE"/>
    <w:rsid w:val="005D2DAB"/>
    <w:rsid w:val="005D2F21"/>
    <w:rsid w:val="005D3011"/>
    <w:rsid w:val="005D30BC"/>
    <w:rsid w:val="005D3164"/>
    <w:rsid w:val="005D32C9"/>
    <w:rsid w:val="005D342D"/>
    <w:rsid w:val="005D37F1"/>
    <w:rsid w:val="005D38AB"/>
    <w:rsid w:val="005D3BD8"/>
    <w:rsid w:val="005D3CB9"/>
    <w:rsid w:val="005D3CBE"/>
    <w:rsid w:val="005D3D9F"/>
    <w:rsid w:val="005D405D"/>
    <w:rsid w:val="005D420B"/>
    <w:rsid w:val="005D4328"/>
    <w:rsid w:val="005D432C"/>
    <w:rsid w:val="005D4397"/>
    <w:rsid w:val="005D46C4"/>
    <w:rsid w:val="005D485B"/>
    <w:rsid w:val="005D4866"/>
    <w:rsid w:val="005D4A58"/>
    <w:rsid w:val="005D4C2A"/>
    <w:rsid w:val="005D4FC9"/>
    <w:rsid w:val="005D5041"/>
    <w:rsid w:val="005D50D3"/>
    <w:rsid w:val="005D52F8"/>
    <w:rsid w:val="005D585B"/>
    <w:rsid w:val="005D5934"/>
    <w:rsid w:val="005D5A53"/>
    <w:rsid w:val="005D616F"/>
    <w:rsid w:val="005D61EF"/>
    <w:rsid w:val="005D61F0"/>
    <w:rsid w:val="005D6272"/>
    <w:rsid w:val="005D629D"/>
    <w:rsid w:val="005D669D"/>
    <w:rsid w:val="005D66D7"/>
    <w:rsid w:val="005D66F0"/>
    <w:rsid w:val="005D67CB"/>
    <w:rsid w:val="005D68C0"/>
    <w:rsid w:val="005D6ACB"/>
    <w:rsid w:val="005D6B6F"/>
    <w:rsid w:val="005D6BFA"/>
    <w:rsid w:val="005D6D88"/>
    <w:rsid w:val="005D6F0A"/>
    <w:rsid w:val="005D6FEB"/>
    <w:rsid w:val="005D70FE"/>
    <w:rsid w:val="005D7191"/>
    <w:rsid w:val="005D71C8"/>
    <w:rsid w:val="005D724E"/>
    <w:rsid w:val="005D72AB"/>
    <w:rsid w:val="005D7322"/>
    <w:rsid w:val="005D76A7"/>
    <w:rsid w:val="005D7A10"/>
    <w:rsid w:val="005D7C01"/>
    <w:rsid w:val="005D7D8A"/>
    <w:rsid w:val="005D7E92"/>
    <w:rsid w:val="005D7EF0"/>
    <w:rsid w:val="005D7F39"/>
    <w:rsid w:val="005D7FD9"/>
    <w:rsid w:val="005E01C1"/>
    <w:rsid w:val="005E05A4"/>
    <w:rsid w:val="005E08D9"/>
    <w:rsid w:val="005E0B31"/>
    <w:rsid w:val="005E0BDF"/>
    <w:rsid w:val="005E0E3A"/>
    <w:rsid w:val="005E128A"/>
    <w:rsid w:val="005E1404"/>
    <w:rsid w:val="005E1426"/>
    <w:rsid w:val="005E1713"/>
    <w:rsid w:val="005E1C48"/>
    <w:rsid w:val="005E1C67"/>
    <w:rsid w:val="005E1F3B"/>
    <w:rsid w:val="005E23A2"/>
    <w:rsid w:val="005E2580"/>
    <w:rsid w:val="005E298D"/>
    <w:rsid w:val="005E2B4E"/>
    <w:rsid w:val="005E2BF0"/>
    <w:rsid w:val="005E2EB0"/>
    <w:rsid w:val="005E2EFF"/>
    <w:rsid w:val="005E313A"/>
    <w:rsid w:val="005E33A6"/>
    <w:rsid w:val="005E342C"/>
    <w:rsid w:val="005E353F"/>
    <w:rsid w:val="005E354F"/>
    <w:rsid w:val="005E3BB1"/>
    <w:rsid w:val="005E3BF3"/>
    <w:rsid w:val="005E3ED7"/>
    <w:rsid w:val="005E402A"/>
    <w:rsid w:val="005E407C"/>
    <w:rsid w:val="005E419B"/>
    <w:rsid w:val="005E422B"/>
    <w:rsid w:val="005E4278"/>
    <w:rsid w:val="005E4384"/>
    <w:rsid w:val="005E4474"/>
    <w:rsid w:val="005E462E"/>
    <w:rsid w:val="005E487C"/>
    <w:rsid w:val="005E4B0A"/>
    <w:rsid w:val="005E4B76"/>
    <w:rsid w:val="005E4EF5"/>
    <w:rsid w:val="005E5097"/>
    <w:rsid w:val="005E51C3"/>
    <w:rsid w:val="005E55C2"/>
    <w:rsid w:val="005E5657"/>
    <w:rsid w:val="005E5686"/>
    <w:rsid w:val="005E5B47"/>
    <w:rsid w:val="005E5B67"/>
    <w:rsid w:val="005E5DA1"/>
    <w:rsid w:val="005E5FC2"/>
    <w:rsid w:val="005E607E"/>
    <w:rsid w:val="005E60CD"/>
    <w:rsid w:val="005E6125"/>
    <w:rsid w:val="005E619A"/>
    <w:rsid w:val="005E6486"/>
    <w:rsid w:val="005E6636"/>
    <w:rsid w:val="005E66C9"/>
    <w:rsid w:val="005E6872"/>
    <w:rsid w:val="005E688F"/>
    <w:rsid w:val="005E6EC8"/>
    <w:rsid w:val="005E720A"/>
    <w:rsid w:val="005E7272"/>
    <w:rsid w:val="005E739E"/>
    <w:rsid w:val="005E74AA"/>
    <w:rsid w:val="005E77FE"/>
    <w:rsid w:val="005E78FF"/>
    <w:rsid w:val="005E79A5"/>
    <w:rsid w:val="005E79FF"/>
    <w:rsid w:val="005E7F70"/>
    <w:rsid w:val="005F00E5"/>
    <w:rsid w:val="005F0225"/>
    <w:rsid w:val="005F03D2"/>
    <w:rsid w:val="005F0478"/>
    <w:rsid w:val="005F04CA"/>
    <w:rsid w:val="005F05F9"/>
    <w:rsid w:val="005F0781"/>
    <w:rsid w:val="005F07AD"/>
    <w:rsid w:val="005F0AFC"/>
    <w:rsid w:val="005F0BA8"/>
    <w:rsid w:val="005F0D1D"/>
    <w:rsid w:val="005F0FBE"/>
    <w:rsid w:val="005F1351"/>
    <w:rsid w:val="005F178C"/>
    <w:rsid w:val="005F1871"/>
    <w:rsid w:val="005F1AA9"/>
    <w:rsid w:val="005F1B7A"/>
    <w:rsid w:val="005F1D69"/>
    <w:rsid w:val="005F1E74"/>
    <w:rsid w:val="005F1F4F"/>
    <w:rsid w:val="005F20EE"/>
    <w:rsid w:val="005F2187"/>
    <w:rsid w:val="005F21DC"/>
    <w:rsid w:val="005F22B9"/>
    <w:rsid w:val="005F22FF"/>
    <w:rsid w:val="005F2583"/>
    <w:rsid w:val="005F276B"/>
    <w:rsid w:val="005F28BE"/>
    <w:rsid w:val="005F2960"/>
    <w:rsid w:val="005F2A3C"/>
    <w:rsid w:val="005F2CE1"/>
    <w:rsid w:val="005F2D07"/>
    <w:rsid w:val="005F2EF8"/>
    <w:rsid w:val="005F3044"/>
    <w:rsid w:val="005F3079"/>
    <w:rsid w:val="005F329A"/>
    <w:rsid w:val="005F3532"/>
    <w:rsid w:val="005F3901"/>
    <w:rsid w:val="005F3CC6"/>
    <w:rsid w:val="005F3D2E"/>
    <w:rsid w:val="005F3D9B"/>
    <w:rsid w:val="005F3FCA"/>
    <w:rsid w:val="005F4045"/>
    <w:rsid w:val="005F41BD"/>
    <w:rsid w:val="005F4330"/>
    <w:rsid w:val="005F43AA"/>
    <w:rsid w:val="005F43B6"/>
    <w:rsid w:val="005F43FD"/>
    <w:rsid w:val="005F44AA"/>
    <w:rsid w:val="005F4689"/>
    <w:rsid w:val="005F49EF"/>
    <w:rsid w:val="005F4A1F"/>
    <w:rsid w:val="005F4AB1"/>
    <w:rsid w:val="005F4AC4"/>
    <w:rsid w:val="005F4C0C"/>
    <w:rsid w:val="005F4C0F"/>
    <w:rsid w:val="005F4EE2"/>
    <w:rsid w:val="005F4F65"/>
    <w:rsid w:val="005F4F83"/>
    <w:rsid w:val="005F506A"/>
    <w:rsid w:val="005F50D8"/>
    <w:rsid w:val="005F5274"/>
    <w:rsid w:val="005F54BF"/>
    <w:rsid w:val="005F5677"/>
    <w:rsid w:val="005F56E1"/>
    <w:rsid w:val="005F5733"/>
    <w:rsid w:val="005F5855"/>
    <w:rsid w:val="005F58E6"/>
    <w:rsid w:val="005F5CC4"/>
    <w:rsid w:val="005F5CE7"/>
    <w:rsid w:val="005F5DA1"/>
    <w:rsid w:val="005F5DAA"/>
    <w:rsid w:val="005F6239"/>
    <w:rsid w:val="005F626A"/>
    <w:rsid w:val="005F62E4"/>
    <w:rsid w:val="005F665C"/>
    <w:rsid w:val="005F674B"/>
    <w:rsid w:val="005F6797"/>
    <w:rsid w:val="005F68A2"/>
    <w:rsid w:val="005F6B97"/>
    <w:rsid w:val="005F6BD3"/>
    <w:rsid w:val="005F6ECF"/>
    <w:rsid w:val="005F719A"/>
    <w:rsid w:val="005F7284"/>
    <w:rsid w:val="005F73F1"/>
    <w:rsid w:val="005F742C"/>
    <w:rsid w:val="005F7730"/>
    <w:rsid w:val="005F7815"/>
    <w:rsid w:val="005F78C1"/>
    <w:rsid w:val="005F79A4"/>
    <w:rsid w:val="005F7AA3"/>
    <w:rsid w:val="005F7BC4"/>
    <w:rsid w:val="005F7BE4"/>
    <w:rsid w:val="005F7E3F"/>
    <w:rsid w:val="006001A0"/>
    <w:rsid w:val="0060021C"/>
    <w:rsid w:val="00600682"/>
    <w:rsid w:val="006006F9"/>
    <w:rsid w:val="00600C2B"/>
    <w:rsid w:val="00600ECB"/>
    <w:rsid w:val="006012DC"/>
    <w:rsid w:val="006012F2"/>
    <w:rsid w:val="006015DE"/>
    <w:rsid w:val="00601717"/>
    <w:rsid w:val="00601730"/>
    <w:rsid w:val="006018AD"/>
    <w:rsid w:val="00601B07"/>
    <w:rsid w:val="00601E76"/>
    <w:rsid w:val="00601EF2"/>
    <w:rsid w:val="00601FD4"/>
    <w:rsid w:val="00602608"/>
    <w:rsid w:val="00602841"/>
    <w:rsid w:val="00602923"/>
    <w:rsid w:val="00602A76"/>
    <w:rsid w:val="00602C13"/>
    <w:rsid w:val="00602D24"/>
    <w:rsid w:val="00602D37"/>
    <w:rsid w:val="00602FFC"/>
    <w:rsid w:val="0060301A"/>
    <w:rsid w:val="00603357"/>
    <w:rsid w:val="006033CA"/>
    <w:rsid w:val="0060342F"/>
    <w:rsid w:val="00603989"/>
    <w:rsid w:val="006039DF"/>
    <w:rsid w:val="00603B28"/>
    <w:rsid w:val="00603B93"/>
    <w:rsid w:val="00603C7B"/>
    <w:rsid w:val="00603E6B"/>
    <w:rsid w:val="00604468"/>
    <w:rsid w:val="00604515"/>
    <w:rsid w:val="0060453D"/>
    <w:rsid w:val="00604559"/>
    <w:rsid w:val="006046A5"/>
    <w:rsid w:val="0060470E"/>
    <w:rsid w:val="00604965"/>
    <w:rsid w:val="00604AA3"/>
    <w:rsid w:val="00604CA8"/>
    <w:rsid w:val="00604DB8"/>
    <w:rsid w:val="00604EB9"/>
    <w:rsid w:val="00604EF5"/>
    <w:rsid w:val="00605078"/>
    <w:rsid w:val="006050CD"/>
    <w:rsid w:val="00605336"/>
    <w:rsid w:val="0060535D"/>
    <w:rsid w:val="0060559A"/>
    <w:rsid w:val="00605789"/>
    <w:rsid w:val="00605CB8"/>
    <w:rsid w:val="00605D04"/>
    <w:rsid w:val="00605DB9"/>
    <w:rsid w:val="00605E84"/>
    <w:rsid w:val="00605EC9"/>
    <w:rsid w:val="00605F8D"/>
    <w:rsid w:val="00606198"/>
    <w:rsid w:val="006065E3"/>
    <w:rsid w:val="0060698B"/>
    <w:rsid w:val="006069C9"/>
    <w:rsid w:val="00606AA5"/>
    <w:rsid w:val="00606CAC"/>
    <w:rsid w:val="00607101"/>
    <w:rsid w:val="00607114"/>
    <w:rsid w:val="006071EC"/>
    <w:rsid w:val="0060743F"/>
    <w:rsid w:val="00607491"/>
    <w:rsid w:val="006074DC"/>
    <w:rsid w:val="00607722"/>
    <w:rsid w:val="006079F7"/>
    <w:rsid w:val="00607A52"/>
    <w:rsid w:val="00607A74"/>
    <w:rsid w:val="0061002D"/>
    <w:rsid w:val="006100EE"/>
    <w:rsid w:val="00610323"/>
    <w:rsid w:val="006105C8"/>
    <w:rsid w:val="006105DD"/>
    <w:rsid w:val="00610649"/>
    <w:rsid w:val="00610B22"/>
    <w:rsid w:val="00610E69"/>
    <w:rsid w:val="00610E98"/>
    <w:rsid w:val="00610E9E"/>
    <w:rsid w:val="00610F4E"/>
    <w:rsid w:val="006110FA"/>
    <w:rsid w:val="00611203"/>
    <w:rsid w:val="0061126A"/>
    <w:rsid w:val="00611369"/>
    <w:rsid w:val="006114FB"/>
    <w:rsid w:val="006115C3"/>
    <w:rsid w:val="00611927"/>
    <w:rsid w:val="00611AC9"/>
    <w:rsid w:val="00611B6E"/>
    <w:rsid w:val="00611BF8"/>
    <w:rsid w:val="00611FED"/>
    <w:rsid w:val="00612055"/>
    <w:rsid w:val="0061224F"/>
    <w:rsid w:val="006123A8"/>
    <w:rsid w:val="00612487"/>
    <w:rsid w:val="0061251C"/>
    <w:rsid w:val="006125FF"/>
    <w:rsid w:val="00612631"/>
    <w:rsid w:val="006126A0"/>
    <w:rsid w:val="00612868"/>
    <w:rsid w:val="00612ADB"/>
    <w:rsid w:val="00612D4F"/>
    <w:rsid w:val="00612F6E"/>
    <w:rsid w:val="00612F75"/>
    <w:rsid w:val="00612F7D"/>
    <w:rsid w:val="00612FE8"/>
    <w:rsid w:val="00613244"/>
    <w:rsid w:val="0061344C"/>
    <w:rsid w:val="006135B0"/>
    <w:rsid w:val="0061379C"/>
    <w:rsid w:val="0061387C"/>
    <w:rsid w:val="00613982"/>
    <w:rsid w:val="00613A5D"/>
    <w:rsid w:val="00613A85"/>
    <w:rsid w:val="00613B07"/>
    <w:rsid w:val="00613D56"/>
    <w:rsid w:val="0061409B"/>
    <w:rsid w:val="0061442C"/>
    <w:rsid w:val="0061463D"/>
    <w:rsid w:val="00614839"/>
    <w:rsid w:val="00614A43"/>
    <w:rsid w:val="00614B5A"/>
    <w:rsid w:val="00614C6D"/>
    <w:rsid w:val="00614CE5"/>
    <w:rsid w:val="00614E2C"/>
    <w:rsid w:val="00614FC6"/>
    <w:rsid w:val="00614FE3"/>
    <w:rsid w:val="00615253"/>
    <w:rsid w:val="00615258"/>
    <w:rsid w:val="0061543C"/>
    <w:rsid w:val="00615547"/>
    <w:rsid w:val="006155F3"/>
    <w:rsid w:val="00615C4A"/>
    <w:rsid w:val="00615D1C"/>
    <w:rsid w:val="00615D7A"/>
    <w:rsid w:val="00615E55"/>
    <w:rsid w:val="00616074"/>
    <w:rsid w:val="0061628F"/>
    <w:rsid w:val="00616625"/>
    <w:rsid w:val="00616751"/>
    <w:rsid w:val="006168FD"/>
    <w:rsid w:val="00616A0C"/>
    <w:rsid w:val="00616A30"/>
    <w:rsid w:val="00616ABE"/>
    <w:rsid w:val="00616B8A"/>
    <w:rsid w:val="00616E5B"/>
    <w:rsid w:val="006171BC"/>
    <w:rsid w:val="00617605"/>
    <w:rsid w:val="00617625"/>
    <w:rsid w:val="0061777D"/>
    <w:rsid w:val="006179E8"/>
    <w:rsid w:val="00617C8C"/>
    <w:rsid w:val="00617DB8"/>
    <w:rsid w:val="00617ED1"/>
    <w:rsid w:val="00617EE5"/>
    <w:rsid w:val="00617FB0"/>
    <w:rsid w:val="006200A2"/>
    <w:rsid w:val="006202AC"/>
    <w:rsid w:val="00620325"/>
    <w:rsid w:val="00620337"/>
    <w:rsid w:val="00620660"/>
    <w:rsid w:val="00620831"/>
    <w:rsid w:val="00620D3A"/>
    <w:rsid w:val="00620DC6"/>
    <w:rsid w:val="00620FB0"/>
    <w:rsid w:val="00621137"/>
    <w:rsid w:val="0062160B"/>
    <w:rsid w:val="0062160D"/>
    <w:rsid w:val="00621AA8"/>
    <w:rsid w:val="00621DA1"/>
    <w:rsid w:val="00621E09"/>
    <w:rsid w:val="00621E56"/>
    <w:rsid w:val="00621F43"/>
    <w:rsid w:val="00621FC8"/>
    <w:rsid w:val="00622190"/>
    <w:rsid w:val="006221EC"/>
    <w:rsid w:val="006222D2"/>
    <w:rsid w:val="00622431"/>
    <w:rsid w:val="00622A37"/>
    <w:rsid w:val="00622A47"/>
    <w:rsid w:val="00622B4C"/>
    <w:rsid w:val="00622B4D"/>
    <w:rsid w:val="00622BB8"/>
    <w:rsid w:val="00622C8E"/>
    <w:rsid w:val="00622CC1"/>
    <w:rsid w:val="00622E20"/>
    <w:rsid w:val="00622F63"/>
    <w:rsid w:val="006230C8"/>
    <w:rsid w:val="00623125"/>
    <w:rsid w:val="0062322B"/>
    <w:rsid w:val="006238FD"/>
    <w:rsid w:val="00623956"/>
    <w:rsid w:val="006239AD"/>
    <w:rsid w:val="006239D3"/>
    <w:rsid w:val="00623AE6"/>
    <w:rsid w:val="00623AF0"/>
    <w:rsid w:val="00623B77"/>
    <w:rsid w:val="00623DF3"/>
    <w:rsid w:val="00623E95"/>
    <w:rsid w:val="00623EE3"/>
    <w:rsid w:val="00624013"/>
    <w:rsid w:val="00624188"/>
    <w:rsid w:val="0062451F"/>
    <w:rsid w:val="006246C7"/>
    <w:rsid w:val="006246F4"/>
    <w:rsid w:val="00624760"/>
    <w:rsid w:val="0062478F"/>
    <w:rsid w:val="006247CE"/>
    <w:rsid w:val="00624AF1"/>
    <w:rsid w:val="00624B67"/>
    <w:rsid w:val="00624C40"/>
    <w:rsid w:val="00624CA5"/>
    <w:rsid w:val="00625128"/>
    <w:rsid w:val="006254F4"/>
    <w:rsid w:val="0062594E"/>
    <w:rsid w:val="00625ADD"/>
    <w:rsid w:val="00625D17"/>
    <w:rsid w:val="00626030"/>
    <w:rsid w:val="006262D2"/>
    <w:rsid w:val="00626467"/>
    <w:rsid w:val="00626606"/>
    <w:rsid w:val="00626625"/>
    <w:rsid w:val="00626775"/>
    <w:rsid w:val="00626C06"/>
    <w:rsid w:val="00626D65"/>
    <w:rsid w:val="00626E5A"/>
    <w:rsid w:val="006276BF"/>
    <w:rsid w:val="00627784"/>
    <w:rsid w:val="0062789C"/>
    <w:rsid w:val="006278C6"/>
    <w:rsid w:val="00627AFD"/>
    <w:rsid w:val="00627CB8"/>
    <w:rsid w:val="00627E2F"/>
    <w:rsid w:val="00630012"/>
    <w:rsid w:val="006302B3"/>
    <w:rsid w:val="00630424"/>
    <w:rsid w:val="0063047A"/>
    <w:rsid w:val="00630776"/>
    <w:rsid w:val="006307F1"/>
    <w:rsid w:val="0063103C"/>
    <w:rsid w:val="0063104A"/>
    <w:rsid w:val="006313AE"/>
    <w:rsid w:val="006317AD"/>
    <w:rsid w:val="0063182A"/>
    <w:rsid w:val="00631893"/>
    <w:rsid w:val="00631A3F"/>
    <w:rsid w:val="00631DCC"/>
    <w:rsid w:val="00631F0E"/>
    <w:rsid w:val="006323DB"/>
    <w:rsid w:val="0063248D"/>
    <w:rsid w:val="006324BC"/>
    <w:rsid w:val="00632583"/>
    <w:rsid w:val="00632779"/>
    <w:rsid w:val="00632A39"/>
    <w:rsid w:val="00632B9E"/>
    <w:rsid w:val="00632BA8"/>
    <w:rsid w:val="00632E74"/>
    <w:rsid w:val="006331DF"/>
    <w:rsid w:val="00633352"/>
    <w:rsid w:val="0063351F"/>
    <w:rsid w:val="00633587"/>
    <w:rsid w:val="006337ED"/>
    <w:rsid w:val="00633844"/>
    <w:rsid w:val="00633895"/>
    <w:rsid w:val="00633898"/>
    <w:rsid w:val="006339E2"/>
    <w:rsid w:val="00633B08"/>
    <w:rsid w:val="00633B30"/>
    <w:rsid w:val="00633E26"/>
    <w:rsid w:val="00633E2B"/>
    <w:rsid w:val="0063405A"/>
    <w:rsid w:val="00634072"/>
    <w:rsid w:val="00634262"/>
    <w:rsid w:val="006342F0"/>
    <w:rsid w:val="006342F1"/>
    <w:rsid w:val="0063439A"/>
    <w:rsid w:val="00634522"/>
    <w:rsid w:val="00634523"/>
    <w:rsid w:val="006346D0"/>
    <w:rsid w:val="006346F0"/>
    <w:rsid w:val="00634952"/>
    <w:rsid w:val="00634AE6"/>
    <w:rsid w:val="00634B5A"/>
    <w:rsid w:val="00634BE2"/>
    <w:rsid w:val="00634EFF"/>
    <w:rsid w:val="00634FB3"/>
    <w:rsid w:val="00634FD2"/>
    <w:rsid w:val="00635024"/>
    <w:rsid w:val="0063509A"/>
    <w:rsid w:val="0063516C"/>
    <w:rsid w:val="00635547"/>
    <w:rsid w:val="00635676"/>
    <w:rsid w:val="006357C3"/>
    <w:rsid w:val="00635967"/>
    <w:rsid w:val="00635BF2"/>
    <w:rsid w:val="00635D12"/>
    <w:rsid w:val="00635E84"/>
    <w:rsid w:val="00635E8C"/>
    <w:rsid w:val="00635FE9"/>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A25"/>
    <w:rsid w:val="00636E07"/>
    <w:rsid w:val="00636F8D"/>
    <w:rsid w:val="00637074"/>
    <w:rsid w:val="0063718B"/>
    <w:rsid w:val="0063719A"/>
    <w:rsid w:val="006371D4"/>
    <w:rsid w:val="00637483"/>
    <w:rsid w:val="006374C1"/>
    <w:rsid w:val="006376CF"/>
    <w:rsid w:val="00637BCA"/>
    <w:rsid w:val="00637BF0"/>
    <w:rsid w:val="00637DB6"/>
    <w:rsid w:val="00637EA8"/>
    <w:rsid w:val="0064005E"/>
    <w:rsid w:val="006400BC"/>
    <w:rsid w:val="006401F2"/>
    <w:rsid w:val="0064064C"/>
    <w:rsid w:val="0064067A"/>
    <w:rsid w:val="006406F2"/>
    <w:rsid w:val="00640795"/>
    <w:rsid w:val="00640974"/>
    <w:rsid w:val="006409C0"/>
    <w:rsid w:val="00640C00"/>
    <w:rsid w:val="00640E27"/>
    <w:rsid w:val="00641020"/>
    <w:rsid w:val="006410B0"/>
    <w:rsid w:val="00641547"/>
    <w:rsid w:val="0064168A"/>
    <w:rsid w:val="00641959"/>
    <w:rsid w:val="00641973"/>
    <w:rsid w:val="00641A09"/>
    <w:rsid w:val="00641BBD"/>
    <w:rsid w:val="00641C5E"/>
    <w:rsid w:val="00641C7F"/>
    <w:rsid w:val="00641D5F"/>
    <w:rsid w:val="00641EA0"/>
    <w:rsid w:val="006421B9"/>
    <w:rsid w:val="0064258D"/>
    <w:rsid w:val="006425D0"/>
    <w:rsid w:val="0064260E"/>
    <w:rsid w:val="006426B1"/>
    <w:rsid w:val="0064313A"/>
    <w:rsid w:val="006432EA"/>
    <w:rsid w:val="00643359"/>
    <w:rsid w:val="00643422"/>
    <w:rsid w:val="00643474"/>
    <w:rsid w:val="006434A6"/>
    <w:rsid w:val="006434F0"/>
    <w:rsid w:val="006434FF"/>
    <w:rsid w:val="00643529"/>
    <w:rsid w:val="006435DF"/>
    <w:rsid w:val="0064366C"/>
    <w:rsid w:val="0064376C"/>
    <w:rsid w:val="0064383F"/>
    <w:rsid w:val="00643B3E"/>
    <w:rsid w:val="00643C35"/>
    <w:rsid w:val="00643C51"/>
    <w:rsid w:val="00643C66"/>
    <w:rsid w:val="00643C68"/>
    <w:rsid w:val="00643FD7"/>
    <w:rsid w:val="00644083"/>
    <w:rsid w:val="00644288"/>
    <w:rsid w:val="006443F1"/>
    <w:rsid w:val="006446B8"/>
    <w:rsid w:val="006446DC"/>
    <w:rsid w:val="00644736"/>
    <w:rsid w:val="00644AB8"/>
    <w:rsid w:val="00644B02"/>
    <w:rsid w:val="00644BCB"/>
    <w:rsid w:val="00644C5F"/>
    <w:rsid w:val="00644D75"/>
    <w:rsid w:val="00645053"/>
    <w:rsid w:val="00645249"/>
    <w:rsid w:val="006452F0"/>
    <w:rsid w:val="0064537A"/>
    <w:rsid w:val="0064556F"/>
    <w:rsid w:val="006459A8"/>
    <w:rsid w:val="00645BDC"/>
    <w:rsid w:val="00645D6E"/>
    <w:rsid w:val="00645FCE"/>
    <w:rsid w:val="00646064"/>
    <w:rsid w:val="00646173"/>
    <w:rsid w:val="00646380"/>
    <w:rsid w:val="006467C9"/>
    <w:rsid w:val="006467CF"/>
    <w:rsid w:val="006467D8"/>
    <w:rsid w:val="00646B37"/>
    <w:rsid w:val="00646B41"/>
    <w:rsid w:val="00646BCB"/>
    <w:rsid w:val="00646D6A"/>
    <w:rsid w:val="00646F65"/>
    <w:rsid w:val="00646F83"/>
    <w:rsid w:val="00647090"/>
    <w:rsid w:val="00647189"/>
    <w:rsid w:val="006472D9"/>
    <w:rsid w:val="00647457"/>
    <w:rsid w:val="0064760E"/>
    <w:rsid w:val="00647619"/>
    <w:rsid w:val="00647722"/>
    <w:rsid w:val="0064776A"/>
    <w:rsid w:val="00647889"/>
    <w:rsid w:val="006478D4"/>
    <w:rsid w:val="006479DF"/>
    <w:rsid w:val="00647A28"/>
    <w:rsid w:val="00647B36"/>
    <w:rsid w:val="00650050"/>
    <w:rsid w:val="00650062"/>
    <w:rsid w:val="006501D4"/>
    <w:rsid w:val="006502A1"/>
    <w:rsid w:val="0065031A"/>
    <w:rsid w:val="0065056A"/>
    <w:rsid w:val="006505FC"/>
    <w:rsid w:val="006507ED"/>
    <w:rsid w:val="006509BA"/>
    <w:rsid w:val="006509EA"/>
    <w:rsid w:val="00650A3E"/>
    <w:rsid w:val="00650B6C"/>
    <w:rsid w:val="00650F4E"/>
    <w:rsid w:val="00650FD9"/>
    <w:rsid w:val="00651347"/>
    <w:rsid w:val="006516C3"/>
    <w:rsid w:val="006519F0"/>
    <w:rsid w:val="00651B14"/>
    <w:rsid w:val="00651CF5"/>
    <w:rsid w:val="00651F79"/>
    <w:rsid w:val="00652024"/>
    <w:rsid w:val="006521E8"/>
    <w:rsid w:val="006522E2"/>
    <w:rsid w:val="006523CB"/>
    <w:rsid w:val="00652449"/>
    <w:rsid w:val="00652472"/>
    <w:rsid w:val="00652528"/>
    <w:rsid w:val="006527B3"/>
    <w:rsid w:val="00652803"/>
    <w:rsid w:val="00652863"/>
    <w:rsid w:val="006528BF"/>
    <w:rsid w:val="0065298B"/>
    <w:rsid w:val="006529C6"/>
    <w:rsid w:val="00652F78"/>
    <w:rsid w:val="006530B4"/>
    <w:rsid w:val="00653181"/>
    <w:rsid w:val="0065366B"/>
    <w:rsid w:val="00653740"/>
    <w:rsid w:val="00653749"/>
    <w:rsid w:val="00653ABE"/>
    <w:rsid w:val="0065420E"/>
    <w:rsid w:val="006542B2"/>
    <w:rsid w:val="0065437C"/>
    <w:rsid w:val="0065454C"/>
    <w:rsid w:val="00654893"/>
    <w:rsid w:val="006549A2"/>
    <w:rsid w:val="006549B0"/>
    <w:rsid w:val="00654A43"/>
    <w:rsid w:val="00654C7E"/>
    <w:rsid w:val="00654D45"/>
    <w:rsid w:val="006550AF"/>
    <w:rsid w:val="00655146"/>
    <w:rsid w:val="0065523E"/>
    <w:rsid w:val="006554D0"/>
    <w:rsid w:val="0065559B"/>
    <w:rsid w:val="0065564E"/>
    <w:rsid w:val="006556B8"/>
    <w:rsid w:val="00655971"/>
    <w:rsid w:val="00655A99"/>
    <w:rsid w:val="00655ADE"/>
    <w:rsid w:val="00655B44"/>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42A"/>
    <w:rsid w:val="00657569"/>
    <w:rsid w:val="0065767C"/>
    <w:rsid w:val="00657698"/>
    <w:rsid w:val="0065788C"/>
    <w:rsid w:val="00657AEB"/>
    <w:rsid w:val="00657BC8"/>
    <w:rsid w:val="00657CE8"/>
    <w:rsid w:val="00657D50"/>
    <w:rsid w:val="00660230"/>
    <w:rsid w:val="00660303"/>
    <w:rsid w:val="0066051A"/>
    <w:rsid w:val="006605B0"/>
    <w:rsid w:val="00660622"/>
    <w:rsid w:val="006606F5"/>
    <w:rsid w:val="00660875"/>
    <w:rsid w:val="00660E86"/>
    <w:rsid w:val="00660F2B"/>
    <w:rsid w:val="006610C9"/>
    <w:rsid w:val="0066149B"/>
    <w:rsid w:val="006615B8"/>
    <w:rsid w:val="006615EB"/>
    <w:rsid w:val="006617B4"/>
    <w:rsid w:val="006618B1"/>
    <w:rsid w:val="00661A0F"/>
    <w:rsid w:val="00661A99"/>
    <w:rsid w:val="00661C20"/>
    <w:rsid w:val="00661EA0"/>
    <w:rsid w:val="006621EF"/>
    <w:rsid w:val="00662307"/>
    <w:rsid w:val="00662496"/>
    <w:rsid w:val="00662A91"/>
    <w:rsid w:val="00662DD1"/>
    <w:rsid w:val="00663099"/>
    <w:rsid w:val="00663197"/>
    <w:rsid w:val="0066323D"/>
    <w:rsid w:val="006634AC"/>
    <w:rsid w:val="00663543"/>
    <w:rsid w:val="006636EF"/>
    <w:rsid w:val="00663709"/>
    <w:rsid w:val="006637FF"/>
    <w:rsid w:val="00663A35"/>
    <w:rsid w:val="00663C7E"/>
    <w:rsid w:val="00663DDF"/>
    <w:rsid w:val="00663EF5"/>
    <w:rsid w:val="00664339"/>
    <w:rsid w:val="006643F0"/>
    <w:rsid w:val="00664592"/>
    <w:rsid w:val="00664734"/>
    <w:rsid w:val="006648E8"/>
    <w:rsid w:val="00664938"/>
    <w:rsid w:val="00664AAC"/>
    <w:rsid w:val="00664CB2"/>
    <w:rsid w:val="00664D33"/>
    <w:rsid w:val="00664E81"/>
    <w:rsid w:val="006650AD"/>
    <w:rsid w:val="0066514B"/>
    <w:rsid w:val="00665170"/>
    <w:rsid w:val="00665339"/>
    <w:rsid w:val="00665541"/>
    <w:rsid w:val="00665578"/>
    <w:rsid w:val="006655F6"/>
    <w:rsid w:val="006656C7"/>
    <w:rsid w:val="00665894"/>
    <w:rsid w:val="00665B17"/>
    <w:rsid w:val="00665BF1"/>
    <w:rsid w:val="00665FB8"/>
    <w:rsid w:val="0066602A"/>
    <w:rsid w:val="0066632E"/>
    <w:rsid w:val="0066635F"/>
    <w:rsid w:val="006663E0"/>
    <w:rsid w:val="0066661C"/>
    <w:rsid w:val="00666882"/>
    <w:rsid w:val="00666BB6"/>
    <w:rsid w:val="00666DB9"/>
    <w:rsid w:val="00666E7F"/>
    <w:rsid w:val="00666EBF"/>
    <w:rsid w:val="00666F31"/>
    <w:rsid w:val="00667443"/>
    <w:rsid w:val="006674A6"/>
    <w:rsid w:val="006675CF"/>
    <w:rsid w:val="006676B9"/>
    <w:rsid w:val="006676E7"/>
    <w:rsid w:val="00667848"/>
    <w:rsid w:val="0066788C"/>
    <w:rsid w:val="0066791E"/>
    <w:rsid w:val="00667C59"/>
    <w:rsid w:val="00667CC8"/>
    <w:rsid w:val="00667E29"/>
    <w:rsid w:val="00667EA2"/>
    <w:rsid w:val="00670061"/>
    <w:rsid w:val="006700A6"/>
    <w:rsid w:val="0067012D"/>
    <w:rsid w:val="006705A2"/>
    <w:rsid w:val="00670722"/>
    <w:rsid w:val="00670779"/>
    <w:rsid w:val="00670797"/>
    <w:rsid w:val="006707D1"/>
    <w:rsid w:val="006708AF"/>
    <w:rsid w:val="006708E2"/>
    <w:rsid w:val="00670AED"/>
    <w:rsid w:val="00670B21"/>
    <w:rsid w:val="00670E25"/>
    <w:rsid w:val="00670F10"/>
    <w:rsid w:val="00670FD2"/>
    <w:rsid w:val="006710EB"/>
    <w:rsid w:val="006711C2"/>
    <w:rsid w:val="006711CF"/>
    <w:rsid w:val="0067129F"/>
    <w:rsid w:val="006714FE"/>
    <w:rsid w:val="006715D2"/>
    <w:rsid w:val="00671661"/>
    <w:rsid w:val="00672006"/>
    <w:rsid w:val="0067245D"/>
    <w:rsid w:val="006726C1"/>
    <w:rsid w:val="006726E8"/>
    <w:rsid w:val="00672736"/>
    <w:rsid w:val="0067277A"/>
    <w:rsid w:val="006728A8"/>
    <w:rsid w:val="006728AA"/>
    <w:rsid w:val="006728F7"/>
    <w:rsid w:val="00672989"/>
    <w:rsid w:val="00672BC0"/>
    <w:rsid w:val="00672BE0"/>
    <w:rsid w:val="00672F71"/>
    <w:rsid w:val="00673178"/>
    <w:rsid w:val="006731EF"/>
    <w:rsid w:val="006735EE"/>
    <w:rsid w:val="00673715"/>
    <w:rsid w:val="006737CC"/>
    <w:rsid w:val="0067397A"/>
    <w:rsid w:val="00673B37"/>
    <w:rsid w:val="00673B6C"/>
    <w:rsid w:val="00673BB3"/>
    <w:rsid w:val="00673C22"/>
    <w:rsid w:val="00673D62"/>
    <w:rsid w:val="00673F22"/>
    <w:rsid w:val="00673F24"/>
    <w:rsid w:val="00674207"/>
    <w:rsid w:val="0067434E"/>
    <w:rsid w:val="00674514"/>
    <w:rsid w:val="0067465A"/>
    <w:rsid w:val="00674839"/>
    <w:rsid w:val="00674917"/>
    <w:rsid w:val="00674A84"/>
    <w:rsid w:val="00674BD2"/>
    <w:rsid w:val="00674BF9"/>
    <w:rsid w:val="00674C5F"/>
    <w:rsid w:val="00674E9D"/>
    <w:rsid w:val="0067503F"/>
    <w:rsid w:val="00675064"/>
    <w:rsid w:val="0067516C"/>
    <w:rsid w:val="00675342"/>
    <w:rsid w:val="00675350"/>
    <w:rsid w:val="006755A1"/>
    <w:rsid w:val="00675B17"/>
    <w:rsid w:val="00675B19"/>
    <w:rsid w:val="00675B39"/>
    <w:rsid w:val="00675B9F"/>
    <w:rsid w:val="00675C92"/>
    <w:rsid w:val="00675F4A"/>
    <w:rsid w:val="006764B9"/>
    <w:rsid w:val="00676696"/>
    <w:rsid w:val="006768BE"/>
    <w:rsid w:val="0067699B"/>
    <w:rsid w:val="00676FF0"/>
    <w:rsid w:val="00677007"/>
    <w:rsid w:val="0067702F"/>
    <w:rsid w:val="0067712F"/>
    <w:rsid w:val="0067733F"/>
    <w:rsid w:val="006773AD"/>
    <w:rsid w:val="0067767D"/>
    <w:rsid w:val="00677BC9"/>
    <w:rsid w:val="00677D30"/>
    <w:rsid w:val="00677DAA"/>
    <w:rsid w:val="00677F94"/>
    <w:rsid w:val="00680111"/>
    <w:rsid w:val="00680160"/>
    <w:rsid w:val="00680362"/>
    <w:rsid w:val="0068063D"/>
    <w:rsid w:val="0068067C"/>
    <w:rsid w:val="00680690"/>
    <w:rsid w:val="00680A5B"/>
    <w:rsid w:val="00680CC2"/>
    <w:rsid w:val="00680F86"/>
    <w:rsid w:val="0068122E"/>
    <w:rsid w:val="00681260"/>
    <w:rsid w:val="00681289"/>
    <w:rsid w:val="00681326"/>
    <w:rsid w:val="006813A2"/>
    <w:rsid w:val="006813B6"/>
    <w:rsid w:val="006814D3"/>
    <w:rsid w:val="00681652"/>
    <w:rsid w:val="006817C8"/>
    <w:rsid w:val="00681805"/>
    <w:rsid w:val="006819FE"/>
    <w:rsid w:val="00681B82"/>
    <w:rsid w:val="00681C9E"/>
    <w:rsid w:val="00681CD0"/>
    <w:rsid w:val="00681EC2"/>
    <w:rsid w:val="00681F9D"/>
    <w:rsid w:val="00682005"/>
    <w:rsid w:val="00682223"/>
    <w:rsid w:val="0068297C"/>
    <w:rsid w:val="00682ABB"/>
    <w:rsid w:val="00682C09"/>
    <w:rsid w:val="00682C26"/>
    <w:rsid w:val="00682D1C"/>
    <w:rsid w:val="00683070"/>
    <w:rsid w:val="00683084"/>
    <w:rsid w:val="006830B7"/>
    <w:rsid w:val="0068311A"/>
    <w:rsid w:val="006832A9"/>
    <w:rsid w:val="006833A0"/>
    <w:rsid w:val="006838AE"/>
    <w:rsid w:val="00683987"/>
    <w:rsid w:val="00683A08"/>
    <w:rsid w:val="00683BD9"/>
    <w:rsid w:val="00683CCD"/>
    <w:rsid w:val="00683D49"/>
    <w:rsid w:val="00683EB4"/>
    <w:rsid w:val="00683F3F"/>
    <w:rsid w:val="00683F74"/>
    <w:rsid w:val="0068407B"/>
    <w:rsid w:val="006840BE"/>
    <w:rsid w:val="0068426E"/>
    <w:rsid w:val="0068435D"/>
    <w:rsid w:val="00684459"/>
    <w:rsid w:val="00684482"/>
    <w:rsid w:val="006844EC"/>
    <w:rsid w:val="006845E6"/>
    <w:rsid w:val="006847AA"/>
    <w:rsid w:val="00684CC6"/>
    <w:rsid w:val="00684D29"/>
    <w:rsid w:val="00684DA7"/>
    <w:rsid w:val="00684F83"/>
    <w:rsid w:val="006853AC"/>
    <w:rsid w:val="006858A8"/>
    <w:rsid w:val="006859B7"/>
    <w:rsid w:val="00685A4D"/>
    <w:rsid w:val="00685C5D"/>
    <w:rsid w:val="00685C5F"/>
    <w:rsid w:val="00685CE1"/>
    <w:rsid w:val="00685DC9"/>
    <w:rsid w:val="00686080"/>
    <w:rsid w:val="0068616B"/>
    <w:rsid w:val="00686175"/>
    <w:rsid w:val="006861BF"/>
    <w:rsid w:val="0068632B"/>
    <w:rsid w:val="0068645D"/>
    <w:rsid w:val="006864AA"/>
    <w:rsid w:val="00686547"/>
    <w:rsid w:val="0068690E"/>
    <w:rsid w:val="0068696E"/>
    <w:rsid w:val="006869E4"/>
    <w:rsid w:val="00686BFB"/>
    <w:rsid w:val="00686EE1"/>
    <w:rsid w:val="006870FD"/>
    <w:rsid w:val="00687416"/>
    <w:rsid w:val="00687801"/>
    <w:rsid w:val="00687A86"/>
    <w:rsid w:val="00687DF4"/>
    <w:rsid w:val="00687E0E"/>
    <w:rsid w:val="00687E60"/>
    <w:rsid w:val="00687EC5"/>
    <w:rsid w:val="00690058"/>
    <w:rsid w:val="00690275"/>
    <w:rsid w:val="00690288"/>
    <w:rsid w:val="0069033F"/>
    <w:rsid w:val="006907FB"/>
    <w:rsid w:val="00690853"/>
    <w:rsid w:val="006909D6"/>
    <w:rsid w:val="00690E93"/>
    <w:rsid w:val="00690F26"/>
    <w:rsid w:val="00691167"/>
    <w:rsid w:val="006913EC"/>
    <w:rsid w:val="00691436"/>
    <w:rsid w:val="00691491"/>
    <w:rsid w:val="006914C2"/>
    <w:rsid w:val="006914D7"/>
    <w:rsid w:val="00691AF5"/>
    <w:rsid w:val="00691CA7"/>
    <w:rsid w:val="00691DCC"/>
    <w:rsid w:val="00691F47"/>
    <w:rsid w:val="00692057"/>
    <w:rsid w:val="00692101"/>
    <w:rsid w:val="00692175"/>
    <w:rsid w:val="006923B1"/>
    <w:rsid w:val="00692577"/>
    <w:rsid w:val="006927E6"/>
    <w:rsid w:val="00692ABC"/>
    <w:rsid w:val="00692B2B"/>
    <w:rsid w:val="00692C08"/>
    <w:rsid w:val="00692C2E"/>
    <w:rsid w:val="00692C46"/>
    <w:rsid w:val="00692D77"/>
    <w:rsid w:val="00692DFC"/>
    <w:rsid w:val="00692F40"/>
    <w:rsid w:val="00693612"/>
    <w:rsid w:val="00693780"/>
    <w:rsid w:val="006937DC"/>
    <w:rsid w:val="006937E7"/>
    <w:rsid w:val="006938FA"/>
    <w:rsid w:val="00693AB7"/>
    <w:rsid w:val="00693BB1"/>
    <w:rsid w:val="00693E0E"/>
    <w:rsid w:val="006944EA"/>
    <w:rsid w:val="006945F4"/>
    <w:rsid w:val="00694979"/>
    <w:rsid w:val="00694A5D"/>
    <w:rsid w:val="00694E2A"/>
    <w:rsid w:val="00694E37"/>
    <w:rsid w:val="006952E2"/>
    <w:rsid w:val="006953FF"/>
    <w:rsid w:val="00695667"/>
    <w:rsid w:val="0069588E"/>
    <w:rsid w:val="006958E3"/>
    <w:rsid w:val="00695CCC"/>
    <w:rsid w:val="00695CF0"/>
    <w:rsid w:val="00695FDD"/>
    <w:rsid w:val="00696100"/>
    <w:rsid w:val="006962B4"/>
    <w:rsid w:val="006966C8"/>
    <w:rsid w:val="0069671B"/>
    <w:rsid w:val="006968E3"/>
    <w:rsid w:val="0069695E"/>
    <w:rsid w:val="00696F26"/>
    <w:rsid w:val="00696FB0"/>
    <w:rsid w:val="00697325"/>
    <w:rsid w:val="006973AE"/>
    <w:rsid w:val="006973EE"/>
    <w:rsid w:val="00697508"/>
    <w:rsid w:val="00697541"/>
    <w:rsid w:val="0069768C"/>
    <w:rsid w:val="00697888"/>
    <w:rsid w:val="00697950"/>
    <w:rsid w:val="00697A50"/>
    <w:rsid w:val="00697B7B"/>
    <w:rsid w:val="00697BA5"/>
    <w:rsid w:val="00697C33"/>
    <w:rsid w:val="00697CDE"/>
    <w:rsid w:val="00697E0A"/>
    <w:rsid w:val="00697E22"/>
    <w:rsid w:val="006A007E"/>
    <w:rsid w:val="006A00B6"/>
    <w:rsid w:val="006A02AB"/>
    <w:rsid w:val="006A0654"/>
    <w:rsid w:val="006A067B"/>
    <w:rsid w:val="006A06DD"/>
    <w:rsid w:val="006A06F4"/>
    <w:rsid w:val="006A0800"/>
    <w:rsid w:val="006A0A29"/>
    <w:rsid w:val="006A0AE5"/>
    <w:rsid w:val="006A0BDC"/>
    <w:rsid w:val="006A0C6A"/>
    <w:rsid w:val="006A0C8A"/>
    <w:rsid w:val="006A0D51"/>
    <w:rsid w:val="006A0DDC"/>
    <w:rsid w:val="006A0E57"/>
    <w:rsid w:val="006A0EB7"/>
    <w:rsid w:val="006A0ECA"/>
    <w:rsid w:val="006A10A7"/>
    <w:rsid w:val="006A1121"/>
    <w:rsid w:val="006A14B8"/>
    <w:rsid w:val="006A16B6"/>
    <w:rsid w:val="006A16DD"/>
    <w:rsid w:val="006A193E"/>
    <w:rsid w:val="006A1A07"/>
    <w:rsid w:val="006A2098"/>
    <w:rsid w:val="006A212A"/>
    <w:rsid w:val="006A21B4"/>
    <w:rsid w:val="006A21B8"/>
    <w:rsid w:val="006A223E"/>
    <w:rsid w:val="006A26DF"/>
    <w:rsid w:val="006A2806"/>
    <w:rsid w:val="006A2948"/>
    <w:rsid w:val="006A298A"/>
    <w:rsid w:val="006A2A51"/>
    <w:rsid w:val="006A3043"/>
    <w:rsid w:val="006A30B4"/>
    <w:rsid w:val="006A34F0"/>
    <w:rsid w:val="006A3512"/>
    <w:rsid w:val="006A390B"/>
    <w:rsid w:val="006A39F1"/>
    <w:rsid w:val="006A3A48"/>
    <w:rsid w:val="006A3C8B"/>
    <w:rsid w:val="006A3D90"/>
    <w:rsid w:val="006A3DB1"/>
    <w:rsid w:val="006A3E17"/>
    <w:rsid w:val="006A433C"/>
    <w:rsid w:val="006A438C"/>
    <w:rsid w:val="006A449C"/>
    <w:rsid w:val="006A4568"/>
    <w:rsid w:val="006A477E"/>
    <w:rsid w:val="006A4870"/>
    <w:rsid w:val="006A4911"/>
    <w:rsid w:val="006A49FA"/>
    <w:rsid w:val="006A4A8A"/>
    <w:rsid w:val="006A4D38"/>
    <w:rsid w:val="006A4E28"/>
    <w:rsid w:val="006A4F5E"/>
    <w:rsid w:val="006A5182"/>
    <w:rsid w:val="006A51A3"/>
    <w:rsid w:val="006A5624"/>
    <w:rsid w:val="006A5BFB"/>
    <w:rsid w:val="006A5CAB"/>
    <w:rsid w:val="006A5D2E"/>
    <w:rsid w:val="006A5D5B"/>
    <w:rsid w:val="006A6093"/>
    <w:rsid w:val="006A60BA"/>
    <w:rsid w:val="006A61B2"/>
    <w:rsid w:val="006A6211"/>
    <w:rsid w:val="006A660A"/>
    <w:rsid w:val="006A66B8"/>
    <w:rsid w:val="006A66E7"/>
    <w:rsid w:val="006A6B25"/>
    <w:rsid w:val="006A6B30"/>
    <w:rsid w:val="006A6BCA"/>
    <w:rsid w:val="006A6DAE"/>
    <w:rsid w:val="006A6E0C"/>
    <w:rsid w:val="006A7008"/>
    <w:rsid w:val="006A7280"/>
    <w:rsid w:val="006A7282"/>
    <w:rsid w:val="006A758D"/>
    <w:rsid w:val="006A75A0"/>
    <w:rsid w:val="006A75B8"/>
    <w:rsid w:val="006A7727"/>
    <w:rsid w:val="006A786B"/>
    <w:rsid w:val="006A7A3F"/>
    <w:rsid w:val="006A7B32"/>
    <w:rsid w:val="006A7BE7"/>
    <w:rsid w:val="006A7D0D"/>
    <w:rsid w:val="006A7E75"/>
    <w:rsid w:val="006B00FA"/>
    <w:rsid w:val="006B01CA"/>
    <w:rsid w:val="006B0204"/>
    <w:rsid w:val="006B025C"/>
    <w:rsid w:val="006B02BD"/>
    <w:rsid w:val="006B03A2"/>
    <w:rsid w:val="006B0435"/>
    <w:rsid w:val="006B0525"/>
    <w:rsid w:val="006B066B"/>
    <w:rsid w:val="006B0761"/>
    <w:rsid w:val="006B07D9"/>
    <w:rsid w:val="006B08B1"/>
    <w:rsid w:val="006B0A9D"/>
    <w:rsid w:val="006B0E87"/>
    <w:rsid w:val="006B0F4C"/>
    <w:rsid w:val="006B1212"/>
    <w:rsid w:val="006B1375"/>
    <w:rsid w:val="006B1518"/>
    <w:rsid w:val="006B16ED"/>
    <w:rsid w:val="006B175E"/>
    <w:rsid w:val="006B1AE7"/>
    <w:rsid w:val="006B1AFC"/>
    <w:rsid w:val="006B1C97"/>
    <w:rsid w:val="006B1E25"/>
    <w:rsid w:val="006B1E64"/>
    <w:rsid w:val="006B1EC8"/>
    <w:rsid w:val="006B1FC8"/>
    <w:rsid w:val="006B206E"/>
    <w:rsid w:val="006B2123"/>
    <w:rsid w:val="006B226A"/>
    <w:rsid w:val="006B22E5"/>
    <w:rsid w:val="006B2552"/>
    <w:rsid w:val="006B2566"/>
    <w:rsid w:val="006B266F"/>
    <w:rsid w:val="006B2670"/>
    <w:rsid w:val="006B2990"/>
    <w:rsid w:val="006B2C89"/>
    <w:rsid w:val="006B2ECF"/>
    <w:rsid w:val="006B2F25"/>
    <w:rsid w:val="006B3089"/>
    <w:rsid w:val="006B319B"/>
    <w:rsid w:val="006B338A"/>
    <w:rsid w:val="006B3A05"/>
    <w:rsid w:val="006B3BDB"/>
    <w:rsid w:val="006B3D5D"/>
    <w:rsid w:val="006B3F2E"/>
    <w:rsid w:val="006B3F9D"/>
    <w:rsid w:val="006B3FBF"/>
    <w:rsid w:val="006B4037"/>
    <w:rsid w:val="006B451F"/>
    <w:rsid w:val="006B4704"/>
    <w:rsid w:val="006B4A3F"/>
    <w:rsid w:val="006B4B0A"/>
    <w:rsid w:val="006B4B5D"/>
    <w:rsid w:val="006B4D68"/>
    <w:rsid w:val="006B4DED"/>
    <w:rsid w:val="006B4EB9"/>
    <w:rsid w:val="006B5072"/>
    <w:rsid w:val="006B5103"/>
    <w:rsid w:val="006B511A"/>
    <w:rsid w:val="006B51CE"/>
    <w:rsid w:val="006B5251"/>
    <w:rsid w:val="006B529D"/>
    <w:rsid w:val="006B540E"/>
    <w:rsid w:val="006B54B3"/>
    <w:rsid w:val="006B5516"/>
    <w:rsid w:val="006B5543"/>
    <w:rsid w:val="006B55A1"/>
    <w:rsid w:val="006B59D6"/>
    <w:rsid w:val="006B5BD8"/>
    <w:rsid w:val="006B5CA4"/>
    <w:rsid w:val="006B6115"/>
    <w:rsid w:val="006B619B"/>
    <w:rsid w:val="006B61EE"/>
    <w:rsid w:val="006B6255"/>
    <w:rsid w:val="006B630A"/>
    <w:rsid w:val="006B64D9"/>
    <w:rsid w:val="006B6759"/>
    <w:rsid w:val="006B697F"/>
    <w:rsid w:val="006B69F4"/>
    <w:rsid w:val="006B6B38"/>
    <w:rsid w:val="006B6C55"/>
    <w:rsid w:val="006B6DD7"/>
    <w:rsid w:val="006B6DE9"/>
    <w:rsid w:val="006B6E77"/>
    <w:rsid w:val="006B6E86"/>
    <w:rsid w:val="006B6EA7"/>
    <w:rsid w:val="006B706D"/>
    <w:rsid w:val="006B70A3"/>
    <w:rsid w:val="006B71D9"/>
    <w:rsid w:val="006B72F6"/>
    <w:rsid w:val="006B740E"/>
    <w:rsid w:val="006B74D1"/>
    <w:rsid w:val="006B76D7"/>
    <w:rsid w:val="006B772B"/>
    <w:rsid w:val="006B790A"/>
    <w:rsid w:val="006B79F4"/>
    <w:rsid w:val="006B7AA7"/>
    <w:rsid w:val="006B7AEA"/>
    <w:rsid w:val="006B7BA7"/>
    <w:rsid w:val="006C0164"/>
    <w:rsid w:val="006C0372"/>
    <w:rsid w:val="006C0455"/>
    <w:rsid w:val="006C04C9"/>
    <w:rsid w:val="006C074F"/>
    <w:rsid w:val="006C0836"/>
    <w:rsid w:val="006C083A"/>
    <w:rsid w:val="006C099B"/>
    <w:rsid w:val="006C0FBC"/>
    <w:rsid w:val="006C1024"/>
    <w:rsid w:val="006C1025"/>
    <w:rsid w:val="006C11ED"/>
    <w:rsid w:val="006C12F7"/>
    <w:rsid w:val="006C138C"/>
    <w:rsid w:val="006C1586"/>
    <w:rsid w:val="006C15D2"/>
    <w:rsid w:val="006C18D5"/>
    <w:rsid w:val="006C1BEE"/>
    <w:rsid w:val="006C1CA8"/>
    <w:rsid w:val="006C1CC9"/>
    <w:rsid w:val="006C1D06"/>
    <w:rsid w:val="006C1E84"/>
    <w:rsid w:val="006C1EFC"/>
    <w:rsid w:val="006C1FFA"/>
    <w:rsid w:val="006C2124"/>
    <w:rsid w:val="006C21AF"/>
    <w:rsid w:val="006C22F1"/>
    <w:rsid w:val="006C248C"/>
    <w:rsid w:val="006C2743"/>
    <w:rsid w:val="006C298E"/>
    <w:rsid w:val="006C2E29"/>
    <w:rsid w:val="006C310A"/>
    <w:rsid w:val="006C3298"/>
    <w:rsid w:val="006C351D"/>
    <w:rsid w:val="006C378E"/>
    <w:rsid w:val="006C3A91"/>
    <w:rsid w:val="006C3E4C"/>
    <w:rsid w:val="006C413C"/>
    <w:rsid w:val="006C4335"/>
    <w:rsid w:val="006C440D"/>
    <w:rsid w:val="006C4566"/>
    <w:rsid w:val="006C458C"/>
    <w:rsid w:val="006C483D"/>
    <w:rsid w:val="006C4A7C"/>
    <w:rsid w:val="006C4BA5"/>
    <w:rsid w:val="006C4BB7"/>
    <w:rsid w:val="006C4CF9"/>
    <w:rsid w:val="006C4D2A"/>
    <w:rsid w:val="006C4D61"/>
    <w:rsid w:val="006C4ECC"/>
    <w:rsid w:val="006C4F32"/>
    <w:rsid w:val="006C50A9"/>
    <w:rsid w:val="006C531B"/>
    <w:rsid w:val="006C54C6"/>
    <w:rsid w:val="006C5694"/>
    <w:rsid w:val="006C5AAE"/>
    <w:rsid w:val="006C5B16"/>
    <w:rsid w:val="006C5EDB"/>
    <w:rsid w:val="006C604E"/>
    <w:rsid w:val="006C60E6"/>
    <w:rsid w:val="006C6354"/>
    <w:rsid w:val="006C65E4"/>
    <w:rsid w:val="006C6747"/>
    <w:rsid w:val="006C6BD4"/>
    <w:rsid w:val="006C6D77"/>
    <w:rsid w:val="006C6E88"/>
    <w:rsid w:val="006C6F30"/>
    <w:rsid w:val="006C71AB"/>
    <w:rsid w:val="006C7207"/>
    <w:rsid w:val="006C723D"/>
    <w:rsid w:val="006C72C3"/>
    <w:rsid w:val="006C7305"/>
    <w:rsid w:val="006C73AE"/>
    <w:rsid w:val="006C747D"/>
    <w:rsid w:val="006C74AA"/>
    <w:rsid w:val="006C7633"/>
    <w:rsid w:val="006C77FD"/>
    <w:rsid w:val="006C788E"/>
    <w:rsid w:val="006C7965"/>
    <w:rsid w:val="006C7B69"/>
    <w:rsid w:val="006C7B98"/>
    <w:rsid w:val="006C7D9F"/>
    <w:rsid w:val="006C7E95"/>
    <w:rsid w:val="006C7EA9"/>
    <w:rsid w:val="006C7F53"/>
    <w:rsid w:val="006D0008"/>
    <w:rsid w:val="006D00BE"/>
    <w:rsid w:val="006D0354"/>
    <w:rsid w:val="006D050E"/>
    <w:rsid w:val="006D051A"/>
    <w:rsid w:val="006D06FC"/>
    <w:rsid w:val="006D08E5"/>
    <w:rsid w:val="006D0959"/>
    <w:rsid w:val="006D0A7F"/>
    <w:rsid w:val="006D0C18"/>
    <w:rsid w:val="006D0C34"/>
    <w:rsid w:val="006D0CDA"/>
    <w:rsid w:val="006D0DE3"/>
    <w:rsid w:val="006D0DFF"/>
    <w:rsid w:val="006D0F08"/>
    <w:rsid w:val="006D0FD5"/>
    <w:rsid w:val="006D101C"/>
    <w:rsid w:val="006D116D"/>
    <w:rsid w:val="006D1190"/>
    <w:rsid w:val="006D1200"/>
    <w:rsid w:val="006D17BC"/>
    <w:rsid w:val="006D182E"/>
    <w:rsid w:val="006D19CA"/>
    <w:rsid w:val="006D1A79"/>
    <w:rsid w:val="006D1AD7"/>
    <w:rsid w:val="006D1B96"/>
    <w:rsid w:val="006D1C19"/>
    <w:rsid w:val="006D23C3"/>
    <w:rsid w:val="006D24C7"/>
    <w:rsid w:val="006D25A6"/>
    <w:rsid w:val="006D2716"/>
    <w:rsid w:val="006D276B"/>
    <w:rsid w:val="006D28A2"/>
    <w:rsid w:val="006D2A07"/>
    <w:rsid w:val="006D2E8E"/>
    <w:rsid w:val="006D30C9"/>
    <w:rsid w:val="006D30D0"/>
    <w:rsid w:val="006D3217"/>
    <w:rsid w:val="006D3463"/>
    <w:rsid w:val="006D363B"/>
    <w:rsid w:val="006D3643"/>
    <w:rsid w:val="006D38CE"/>
    <w:rsid w:val="006D393D"/>
    <w:rsid w:val="006D3B1A"/>
    <w:rsid w:val="006D3FD7"/>
    <w:rsid w:val="006D4016"/>
    <w:rsid w:val="006D4061"/>
    <w:rsid w:val="006D4221"/>
    <w:rsid w:val="006D45F5"/>
    <w:rsid w:val="006D466E"/>
    <w:rsid w:val="006D46E4"/>
    <w:rsid w:val="006D473D"/>
    <w:rsid w:val="006D4758"/>
    <w:rsid w:val="006D492A"/>
    <w:rsid w:val="006D4995"/>
    <w:rsid w:val="006D49AA"/>
    <w:rsid w:val="006D4AAC"/>
    <w:rsid w:val="006D4C39"/>
    <w:rsid w:val="006D5362"/>
    <w:rsid w:val="006D53D7"/>
    <w:rsid w:val="006D57A6"/>
    <w:rsid w:val="006D5C24"/>
    <w:rsid w:val="006D5C36"/>
    <w:rsid w:val="006D5C3C"/>
    <w:rsid w:val="006D5C89"/>
    <w:rsid w:val="006D5D7D"/>
    <w:rsid w:val="006D5E04"/>
    <w:rsid w:val="006D60C5"/>
    <w:rsid w:val="006D6133"/>
    <w:rsid w:val="006D6252"/>
    <w:rsid w:val="006D6265"/>
    <w:rsid w:val="006D62F4"/>
    <w:rsid w:val="006D6365"/>
    <w:rsid w:val="006D636B"/>
    <w:rsid w:val="006D6411"/>
    <w:rsid w:val="006D64D8"/>
    <w:rsid w:val="006D65A1"/>
    <w:rsid w:val="006D67E2"/>
    <w:rsid w:val="006D6897"/>
    <w:rsid w:val="006D6B6A"/>
    <w:rsid w:val="006D7168"/>
    <w:rsid w:val="006D7176"/>
    <w:rsid w:val="006D7213"/>
    <w:rsid w:val="006D7817"/>
    <w:rsid w:val="006D7ACC"/>
    <w:rsid w:val="006D7B38"/>
    <w:rsid w:val="006D7B74"/>
    <w:rsid w:val="006D7BA2"/>
    <w:rsid w:val="006D7BAD"/>
    <w:rsid w:val="006E0047"/>
    <w:rsid w:val="006E0599"/>
    <w:rsid w:val="006E05B8"/>
    <w:rsid w:val="006E076D"/>
    <w:rsid w:val="006E0A10"/>
    <w:rsid w:val="006E0B2B"/>
    <w:rsid w:val="006E0D48"/>
    <w:rsid w:val="006E0DAC"/>
    <w:rsid w:val="006E0DD1"/>
    <w:rsid w:val="006E0F51"/>
    <w:rsid w:val="006E0FCE"/>
    <w:rsid w:val="006E102C"/>
    <w:rsid w:val="006E175F"/>
    <w:rsid w:val="006E17B2"/>
    <w:rsid w:val="006E17B4"/>
    <w:rsid w:val="006E17BB"/>
    <w:rsid w:val="006E17D2"/>
    <w:rsid w:val="006E1867"/>
    <w:rsid w:val="006E1AB6"/>
    <w:rsid w:val="006E1BA7"/>
    <w:rsid w:val="006E1C5C"/>
    <w:rsid w:val="006E2213"/>
    <w:rsid w:val="006E22B6"/>
    <w:rsid w:val="006E22EF"/>
    <w:rsid w:val="006E247C"/>
    <w:rsid w:val="006E2546"/>
    <w:rsid w:val="006E2778"/>
    <w:rsid w:val="006E29BA"/>
    <w:rsid w:val="006E2A7F"/>
    <w:rsid w:val="006E2AE6"/>
    <w:rsid w:val="006E2BB2"/>
    <w:rsid w:val="006E2BF9"/>
    <w:rsid w:val="006E2FE1"/>
    <w:rsid w:val="006E324E"/>
    <w:rsid w:val="006E35A9"/>
    <w:rsid w:val="006E35CE"/>
    <w:rsid w:val="006E35D2"/>
    <w:rsid w:val="006E3742"/>
    <w:rsid w:val="006E391C"/>
    <w:rsid w:val="006E3C7F"/>
    <w:rsid w:val="006E3CAE"/>
    <w:rsid w:val="006E40B7"/>
    <w:rsid w:val="006E42AE"/>
    <w:rsid w:val="006E43AC"/>
    <w:rsid w:val="006E453E"/>
    <w:rsid w:val="006E45C4"/>
    <w:rsid w:val="006E4F7D"/>
    <w:rsid w:val="006E4FA1"/>
    <w:rsid w:val="006E5043"/>
    <w:rsid w:val="006E506E"/>
    <w:rsid w:val="006E507B"/>
    <w:rsid w:val="006E5083"/>
    <w:rsid w:val="006E51D9"/>
    <w:rsid w:val="006E5283"/>
    <w:rsid w:val="006E53CF"/>
    <w:rsid w:val="006E5564"/>
    <w:rsid w:val="006E5608"/>
    <w:rsid w:val="006E56E7"/>
    <w:rsid w:val="006E5906"/>
    <w:rsid w:val="006E5BAC"/>
    <w:rsid w:val="006E5C02"/>
    <w:rsid w:val="006E5D2F"/>
    <w:rsid w:val="006E5EF0"/>
    <w:rsid w:val="006E6277"/>
    <w:rsid w:val="006E6278"/>
    <w:rsid w:val="006E6333"/>
    <w:rsid w:val="006E63A5"/>
    <w:rsid w:val="006E6457"/>
    <w:rsid w:val="006E6708"/>
    <w:rsid w:val="006E6869"/>
    <w:rsid w:val="006E6AB6"/>
    <w:rsid w:val="006E6B44"/>
    <w:rsid w:val="006E6DCA"/>
    <w:rsid w:val="006E6E7A"/>
    <w:rsid w:val="006E708B"/>
    <w:rsid w:val="006E742C"/>
    <w:rsid w:val="006E74F2"/>
    <w:rsid w:val="006E7561"/>
    <w:rsid w:val="006E7761"/>
    <w:rsid w:val="006E7861"/>
    <w:rsid w:val="006E7AD5"/>
    <w:rsid w:val="006E7E28"/>
    <w:rsid w:val="006E7EBF"/>
    <w:rsid w:val="006E7FD3"/>
    <w:rsid w:val="006F0161"/>
    <w:rsid w:val="006F017A"/>
    <w:rsid w:val="006F02D5"/>
    <w:rsid w:val="006F02EC"/>
    <w:rsid w:val="006F04EC"/>
    <w:rsid w:val="006F0744"/>
    <w:rsid w:val="006F09E7"/>
    <w:rsid w:val="006F0A11"/>
    <w:rsid w:val="006F0EAF"/>
    <w:rsid w:val="006F0F7D"/>
    <w:rsid w:val="006F11F4"/>
    <w:rsid w:val="006F1491"/>
    <w:rsid w:val="006F14B2"/>
    <w:rsid w:val="006F1565"/>
    <w:rsid w:val="006F170D"/>
    <w:rsid w:val="006F17A5"/>
    <w:rsid w:val="006F1852"/>
    <w:rsid w:val="006F1C65"/>
    <w:rsid w:val="006F1EEF"/>
    <w:rsid w:val="006F202C"/>
    <w:rsid w:val="006F2119"/>
    <w:rsid w:val="006F2138"/>
    <w:rsid w:val="006F239D"/>
    <w:rsid w:val="006F280F"/>
    <w:rsid w:val="006F2B58"/>
    <w:rsid w:val="006F2E1E"/>
    <w:rsid w:val="006F2EB2"/>
    <w:rsid w:val="006F2F4B"/>
    <w:rsid w:val="006F3037"/>
    <w:rsid w:val="006F3093"/>
    <w:rsid w:val="006F3194"/>
    <w:rsid w:val="006F32E8"/>
    <w:rsid w:val="006F35A0"/>
    <w:rsid w:val="006F3877"/>
    <w:rsid w:val="006F3BE1"/>
    <w:rsid w:val="006F3C89"/>
    <w:rsid w:val="006F3CE8"/>
    <w:rsid w:val="006F3D7C"/>
    <w:rsid w:val="006F3DC5"/>
    <w:rsid w:val="006F3DCA"/>
    <w:rsid w:val="006F3E0D"/>
    <w:rsid w:val="006F3ECB"/>
    <w:rsid w:val="006F4033"/>
    <w:rsid w:val="006F42AC"/>
    <w:rsid w:val="006F430D"/>
    <w:rsid w:val="006F435D"/>
    <w:rsid w:val="006F43A9"/>
    <w:rsid w:val="006F4B5C"/>
    <w:rsid w:val="006F5001"/>
    <w:rsid w:val="006F50E3"/>
    <w:rsid w:val="006F512D"/>
    <w:rsid w:val="006F52E6"/>
    <w:rsid w:val="006F532F"/>
    <w:rsid w:val="006F5434"/>
    <w:rsid w:val="006F554E"/>
    <w:rsid w:val="006F559D"/>
    <w:rsid w:val="006F5AD0"/>
    <w:rsid w:val="006F5DB9"/>
    <w:rsid w:val="006F5DC8"/>
    <w:rsid w:val="006F5E2C"/>
    <w:rsid w:val="006F5EB2"/>
    <w:rsid w:val="006F60E3"/>
    <w:rsid w:val="006F6156"/>
    <w:rsid w:val="006F61BC"/>
    <w:rsid w:val="006F61E0"/>
    <w:rsid w:val="006F6230"/>
    <w:rsid w:val="006F62AA"/>
    <w:rsid w:val="006F6744"/>
    <w:rsid w:val="006F67A1"/>
    <w:rsid w:val="006F67A9"/>
    <w:rsid w:val="006F683C"/>
    <w:rsid w:val="006F6958"/>
    <w:rsid w:val="006F6962"/>
    <w:rsid w:val="006F6BF4"/>
    <w:rsid w:val="006F6C30"/>
    <w:rsid w:val="006F6EEE"/>
    <w:rsid w:val="006F6F35"/>
    <w:rsid w:val="006F6FA6"/>
    <w:rsid w:val="006F6FB5"/>
    <w:rsid w:val="006F7089"/>
    <w:rsid w:val="006F71DE"/>
    <w:rsid w:val="006F7361"/>
    <w:rsid w:val="006F7589"/>
    <w:rsid w:val="006F7793"/>
    <w:rsid w:val="006F77CA"/>
    <w:rsid w:val="006F77EE"/>
    <w:rsid w:val="006F7887"/>
    <w:rsid w:val="006F7EAB"/>
    <w:rsid w:val="00700040"/>
    <w:rsid w:val="00700069"/>
    <w:rsid w:val="007000D7"/>
    <w:rsid w:val="007002B6"/>
    <w:rsid w:val="0070038E"/>
    <w:rsid w:val="007003D0"/>
    <w:rsid w:val="00700623"/>
    <w:rsid w:val="0070065B"/>
    <w:rsid w:val="00700765"/>
    <w:rsid w:val="0070082C"/>
    <w:rsid w:val="00700A37"/>
    <w:rsid w:val="00700B20"/>
    <w:rsid w:val="00700F82"/>
    <w:rsid w:val="00701151"/>
    <w:rsid w:val="0070118A"/>
    <w:rsid w:val="00701295"/>
    <w:rsid w:val="00701329"/>
    <w:rsid w:val="007013B2"/>
    <w:rsid w:val="007013D9"/>
    <w:rsid w:val="00701431"/>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C2E"/>
    <w:rsid w:val="00702C54"/>
    <w:rsid w:val="00702E77"/>
    <w:rsid w:val="00702F9E"/>
    <w:rsid w:val="00702FFB"/>
    <w:rsid w:val="00703186"/>
    <w:rsid w:val="007032CF"/>
    <w:rsid w:val="007034ED"/>
    <w:rsid w:val="00703875"/>
    <w:rsid w:val="007038EE"/>
    <w:rsid w:val="00703964"/>
    <w:rsid w:val="00703B31"/>
    <w:rsid w:val="00703DDA"/>
    <w:rsid w:val="00703DEB"/>
    <w:rsid w:val="00704050"/>
    <w:rsid w:val="00704067"/>
    <w:rsid w:val="007040AB"/>
    <w:rsid w:val="007041C0"/>
    <w:rsid w:val="00704291"/>
    <w:rsid w:val="007043DA"/>
    <w:rsid w:val="00704826"/>
    <w:rsid w:val="0070510A"/>
    <w:rsid w:val="00705278"/>
    <w:rsid w:val="007052D2"/>
    <w:rsid w:val="007054C0"/>
    <w:rsid w:val="00705590"/>
    <w:rsid w:val="0070574D"/>
    <w:rsid w:val="0070579F"/>
    <w:rsid w:val="007057AA"/>
    <w:rsid w:val="0070597D"/>
    <w:rsid w:val="00705B37"/>
    <w:rsid w:val="00705B6C"/>
    <w:rsid w:val="00705B6E"/>
    <w:rsid w:val="00705FA5"/>
    <w:rsid w:val="0070618B"/>
    <w:rsid w:val="007061A6"/>
    <w:rsid w:val="00706354"/>
    <w:rsid w:val="00706466"/>
    <w:rsid w:val="00706490"/>
    <w:rsid w:val="0070666D"/>
    <w:rsid w:val="007066FF"/>
    <w:rsid w:val="007068A3"/>
    <w:rsid w:val="007068F3"/>
    <w:rsid w:val="007069D3"/>
    <w:rsid w:val="00706B61"/>
    <w:rsid w:val="00706BA9"/>
    <w:rsid w:val="00706C17"/>
    <w:rsid w:val="00706C5E"/>
    <w:rsid w:val="00706D4C"/>
    <w:rsid w:val="00706D69"/>
    <w:rsid w:val="007070C3"/>
    <w:rsid w:val="00707172"/>
    <w:rsid w:val="007071DD"/>
    <w:rsid w:val="00707259"/>
    <w:rsid w:val="00707679"/>
    <w:rsid w:val="00707785"/>
    <w:rsid w:val="0070790A"/>
    <w:rsid w:val="00707A31"/>
    <w:rsid w:val="00707A88"/>
    <w:rsid w:val="00707CFE"/>
    <w:rsid w:val="00707D82"/>
    <w:rsid w:val="007100DA"/>
    <w:rsid w:val="007102F9"/>
    <w:rsid w:val="00710435"/>
    <w:rsid w:val="00710533"/>
    <w:rsid w:val="007106CF"/>
    <w:rsid w:val="007106F3"/>
    <w:rsid w:val="00710746"/>
    <w:rsid w:val="0071075F"/>
    <w:rsid w:val="00710996"/>
    <w:rsid w:val="00710C2E"/>
    <w:rsid w:val="00710C96"/>
    <w:rsid w:val="00710CF8"/>
    <w:rsid w:val="00710D3B"/>
    <w:rsid w:val="00711006"/>
    <w:rsid w:val="00711331"/>
    <w:rsid w:val="007117AC"/>
    <w:rsid w:val="007118B3"/>
    <w:rsid w:val="00711A9A"/>
    <w:rsid w:val="00711AE7"/>
    <w:rsid w:val="00711C81"/>
    <w:rsid w:val="00711D0F"/>
    <w:rsid w:val="00711F02"/>
    <w:rsid w:val="00711F28"/>
    <w:rsid w:val="00712212"/>
    <w:rsid w:val="00712560"/>
    <w:rsid w:val="007125BA"/>
    <w:rsid w:val="0071284B"/>
    <w:rsid w:val="00712984"/>
    <w:rsid w:val="00712A38"/>
    <w:rsid w:val="00712AA3"/>
    <w:rsid w:val="00712C18"/>
    <w:rsid w:val="00712C65"/>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BE2"/>
    <w:rsid w:val="00714C2B"/>
    <w:rsid w:val="00714F48"/>
    <w:rsid w:val="00715247"/>
    <w:rsid w:val="007159FF"/>
    <w:rsid w:val="00715BD0"/>
    <w:rsid w:val="00715C7F"/>
    <w:rsid w:val="007160BA"/>
    <w:rsid w:val="0071615D"/>
    <w:rsid w:val="00716193"/>
    <w:rsid w:val="00716245"/>
    <w:rsid w:val="007163A6"/>
    <w:rsid w:val="00716706"/>
    <w:rsid w:val="00716735"/>
    <w:rsid w:val="00716764"/>
    <w:rsid w:val="007167C6"/>
    <w:rsid w:val="00716980"/>
    <w:rsid w:val="007169E7"/>
    <w:rsid w:val="00716A0B"/>
    <w:rsid w:val="00716B99"/>
    <w:rsid w:val="00716E96"/>
    <w:rsid w:val="00716FB3"/>
    <w:rsid w:val="00717206"/>
    <w:rsid w:val="00717233"/>
    <w:rsid w:val="007173F5"/>
    <w:rsid w:val="007174AC"/>
    <w:rsid w:val="007175E4"/>
    <w:rsid w:val="007175F9"/>
    <w:rsid w:val="0071790F"/>
    <w:rsid w:val="00717B26"/>
    <w:rsid w:val="00717B83"/>
    <w:rsid w:val="00717CFC"/>
    <w:rsid w:val="00717D4F"/>
    <w:rsid w:val="00717D7D"/>
    <w:rsid w:val="00717ED5"/>
    <w:rsid w:val="00717F2B"/>
    <w:rsid w:val="007200D3"/>
    <w:rsid w:val="00720196"/>
    <w:rsid w:val="0072023D"/>
    <w:rsid w:val="00720259"/>
    <w:rsid w:val="0072049C"/>
    <w:rsid w:val="00720511"/>
    <w:rsid w:val="007206D2"/>
    <w:rsid w:val="007208E5"/>
    <w:rsid w:val="00720AE9"/>
    <w:rsid w:val="00720B2C"/>
    <w:rsid w:val="00720B55"/>
    <w:rsid w:val="00720C6C"/>
    <w:rsid w:val="00720DE3"/>
    <w:rsid w:val="00720F3B"/>
    <w:rsid w:val="00720F49"/>
    <w:rsid w:val="00720F5D"/>
    <w:rsid w:val="007211A4"/>
    <w:rsid w:val="007212FC"/>
    <w:rsid w:val="007213A5"/>
    <w:rsid w:val="00721467"/>
    <w:rsid w:val="00721750"/>
    <w:rsid w:val="00721868"/>
    <w:rsid w:val="00721AED"/>
    <w:rsid w:val="00721CF8"/>
    <w:rsid w:val="007220C0"/>
    <w:rsid w:val="00722188"/>
    <w:rsid w:val="00722382"/>
    <w:rsid w:val="0072265C"/>
    <w:rsid w:val="00722678"/>
    <w:rsid w:val="007226AD"/>
    <w:rsid w:val="007226F3"/>
    <w:rsid w:val="007227C8"/>
    <w:rsid w:val="0072280E"/>
    <w:rsid w:val="00722914"/>
    <w:rsid w:val="00722A35"/>
    <w:rsid w:val="00722CFB"/>
    <w:rsid w:val="00722D31"/>
    <w:rsid w:val="00722DC9"/>
    <w:rsid w:val="00722EF0"/>
    <w:rsid w:val="00722F70"/>
    <w:rsid w:val="0072301F"/>
    <w:rsid w:val="007232B1"/>
    <w:rsid w:val="0072332A"/>
    <w:rsid w:val="0072336D"/>
    <w:rsid w:val="007235D5"/>
    <w:rsid w:val="0072365E"/>
    <w:rsid w:val="00723690"/>
    <w:rsid w:val="00723C8B"/>
    <w:rsid w:val="00723D2F"/>
    <w:rsid w:val="00724225"/>
    <w:rsid w:val="007243A3"/>
    <w:rsid w:val="007243F9"/>
    <w:rsid w:val="007246AE"/>
    <w:rsid w:val="007251B7"/>
    <w:rsid w:val="007253FB"/>
    <w:rsid w:val="00725535"/>
    <w:rsid w:val="007257FC"/>
    <w:rsid w:val="007258C1"/>
    <w:rsid w:val="00725A7B"/>
    <w:rsid w:val="00725DC3"/>
    <w:rsid w:val="00725FDC"/>
    <w:rsid w:val="007260F0"/>
    <w:rsid w:val="00726113"/>
    <w:rsid w:val="0072676F"/>
    <w:rsid w:val="007268C7"/>
    <w:rsid w:val="0072699F"/>
    <w:rsid w:val="00726A15"/>
    <w:rsid w:val="00726AE6"/>
    <w:rsid w:val="00726ED6"/>
    <w:rsid w:val="00726FE5"/>
    <w:rsid w:val="00726FFD"/>
    <w:rsid w:val="0072713E"/>
    <w:rsid w:val="007271E8"/>
    <w:rsid w:val="00727350"/>
    <w:rsid w:val="00727471"/>
    <w:rsid w:val="007274B0"/>
    <w:rsid w:val="00727AD0"/>
    <w:rsid w:val="00727B95"/>
    <w:rsid w:val="00727E8C"/>
    <w:rsid w:val="00727F47"/>
    <w:rsid w:val="0073025D"/>
    <w:rsid w:val="007302D3"/>
    <w:rsid w:val="0073039F"/>
    <w:rsid w:val="00730485"/>
    <w:rsid w:val="0073054F"/>
    <w:rsid w:val="00730568"/>
    <w:rsid w:val="00730788"/>
    <w:rsid w:val="007309D0"/>
    <w:rsid w:val="00730C92"/>
    <w:rsid w:val="00730DB2"/>
    <w:rsid w:val="00730DFE"/>
    <w:rsid w:val="00730E84"/>
    <w:rsid w:val="00730F39"/>
    <w:rsid w:val="00730FD4"/>
    <w:rsid w:val="00731106"/>
    <w:rsid w:val="0073122F"/>
    <w:rsid w:val="007312C7"/>
    <w:rsid w:val="007313AE"/>
    <w:rsid w:val="0073144B"/>
    <w:rsid w:val="00731841"/>
    <w:rsid w:val="0073191E"/>
    <w:rsid w:val="0073192B"/>
    <w:rsid w:val="00731989"/>
    <w:rsid w:val="00731AFF"/>
    <w:rsid w:val="00731BE0"/>
    <w:rsid w:val="00731C17"/>
    <w:rsid w:val="00731E2C"/>
    <w:rsid w:val="00731EE1"/>
    <w:rsid w:val="00731EE7"/>
    <w:rsid w:val="00731F7E"/>
    <w:rsid w:val="007320D1"/>
    <w:rsid w:val="0073220A"/>
    <w:rsid w:val="007323B5"/>
    <w:rsid w:val="0073240C"/>
    <w:rsid w:val="007324E2"/>
    <w:rsid w:val="007326B7"/>
    <w:rsid w:val="00732752"/>
    <w:rsid w:val="007329BD"/>
    <w:rsid w:val="00732A53"/>
    <w:rsid w:val="00732C1D"/>
    <w:rsid w:val="00732C2F"/>
    <w:rsid w:val="00732F06"/>
    <w:rsid w:val="00733012"/>
    <w:rsid w:val="00733309"/>
    <w:rsid w:val="00733404"/>
    <w:rsid w:val="00733439"/>
    <w:rsid w:val="007334B7"/>
    <w:rsid w:val="0073359E"/>
    <w:rsid w:val="007335F3"/>
    <w:rsid w:val="00733689"/>
    <w:rsid w:val="0073389B"/>
    <w:rsid w:val="00733A4E"/>
    <w:rsid w:val="00733B1D"/>
    <w:rsid w:val="00733CB6"/>
    <w:rsid w:val="00733DED"/>
    <w:rsid w:val="00733E12"/>
    <w:rsid w:val="00734125"/>
    <w:rsid w:val="0073416C"/>
    <w:rsid w:val="007341F0"/>
    <w:rsid w:val="007342B4"/>
    <w:rsid w:val="0073435E"/>
    <w:rsid w:val="007345BC"/>
    <w:rsid w:val="00734826"/>
    <w:rsid w:val="00734940"/>
    <w:rsid w:val="00734A81"/>
    <w:rsid w:val="00734D00"/>
    <w:rsid w:val="0073505C"/>
    <w:rsid w:val="007351F5"/>
    <w:rsid w:val="007352B5"/>
    <w:rsid w:val="00735345"/>
    <w:rsid w:val="00735481"/>
    <w:rsid w:val="00735624"/>
    <w:rsid w:val="00735747"/>
    <w:rsid w:val="0073589F"/>
    <w:rsid w:val="00735B5B"/>
    <w:rsid w:val="00735B77"/>
    <w:rsid w:val="00735C61"/>
    <w:rsid w:val="00735C9F"/>
    <w:rsid w:val="00735CE4"/>
    <w:rsid w:val="00735D49"/>
    <w:rsid w:val="0073600C"/>
    <w:rsid w:val="0073615F"/>
    <w:rsid w:val="0073627C"/>
    <w:rsid w:val="007363AD"/>
    <w:rsid w:val="0073682F"/>
    <w:rsid w:val="00736A2D"/>
    <w:rsid w:val="00736ACE"/>
    <w:rsid w:val="00736FB1"/>
    <w:rsid w:val="0073702D"/>
    <w:rsid w:val="007373EA"/>
    <w:rsid w:val="0073763A"/>
    <w:rsid w:val="007376BF"/>
    <w:rsid w:val="0073774E"/>
    <w:rsid w:val="007377F8"/>
    <w:rsid w:val="00737975"/>
    <w:rsid w:val="00737987"/>
    <w:rsid w:val="007379CC"/>
    <w:rsid w:val="00737B2A"/>
    <w:rsid w:val="00737D4C"/>
    <w:rsid w:val="007400A5"/>
    <w:rsid w:val="00740128"/>
    <w:rsid w:val="00740379"/>
    <w:rsid w:val="007403D3"/>
    <w:rsid w:val="007403E1"/>
    <w:rsid w:val="0074040C"/>
    <w:rsid w:val="0074055B"/>
    <w:rsid w:val="00740673"/>
    <w:rsid w:val="0074073D"/>
    <w:rsid w:val="007407AC"/>
    <w:rsid w:val="0074080A"/>
    <w:rsid w:val="00740841"/>
    <w:rsid w:val="007408C7"/>
    <w:rsid w:val="0074092E"/>
    <w:rsid w:val="00740A2C"/>
    <w:rsid w:val="00740AA6"/>
    <w:rsid w:val="00740C02"/>
    <w:rsid w:val="00740D62"/>
    <w:rsid w:val="00740D7E"/>
    <w:rsid w:val="00740DDC"/>
    <w:rsid w:val="00740DEB"/>
    <w:rsid w:val="00740EF7"/>
    <w:rsid w:val="007415DD"/>
    <w:rsid w:val="007417B2"/>
    <w:rsid w:val="007419F8"/>
    <w:rsid w:val="00741ADB"/>
    <w:rsid w:val="00741B8D"/>
    <w:rsid w:val="00741B99"/>
    <w:rsid w:val="00741E2A"/>
    <w:rsid w:val="00741FEB"/>
    <w:rsid w:val="00742028"/>
    <w:rsid w:val="00742136"/>
    <w:rsid w:val="007421D5"/>
    <w:rsid w:val="0074235A"/>
    <w:rsid w:val="007423EB"/>
    <w:rsid w:val="0074292B"/>
    <w:rsid w:val="0074297F"/>
    <w:rsid w:val="007429B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F69"/>
    <w:rsid w:val="00744036"/>
    <w:rsid w:val="00744072"/>
    <w:rsid w:val="007441CB"/>
    <w:rsid w:val="00744215"/>
    <w:rsid w:val="0074425D"/>
    <w:rsid w:val="007442F3"/>
    <w:rsid w:val="007443AE"/>
    <w:rsid w:val="007446C8"/>
    <w:rsid w:val="0074475F"/>
    <w:rsid w:val="00744819"/>
    <w:rsid w:val="007449A2"/>
    <w:rsid w:val="00744E53"/>
    <w:rsid w:val="00744F7F"/>
    <w:rsid w:val="007451CB"/>
    <w:rsid w:val="00745446"/>
    <w:rsid w:val="00745594"/>
    <w:rsid w:val="0074585A"/>
    <w:rsid w:val="00745C50"/>
    <w:rsid w:val="00745C7D"/>
    <w:rsid w:val="0074648D"/>
    <w:rsid w:val="007466F4"/>
    <w:rsid w:val="00746875"/>
    <w:rsid w:val="00746934"/>
    <w:rsid w:val="00746C07"/>
    <w:rsid w:val="00746C63"/>
    <w:rsid w:val="00746F59"/>
    <w:rsid w:val="00746F72"/>
    <w:rsid w:val="007479C7"/>
    <w:rsid w:val="00747B86"/>
    <w:rsid w:val="00747D60"/>
    <w:rsid w:val="00747FB2"/>
    <w:rsid w:val="00750096"/>
    <w:rsid w:val="007502B1"/>
    <w:rsid w:val="007502CA"/>
    <w:rsid w:val="007502E5"/>
    <w:rsid w:val="0075035C"/>
    <w:rsid w:val="007503C0"/>
    <w:rsid w:val="00750410"/>
    <w:rsid w:val="0075050F"/>
    <w:rsid w:val="007507E1"/>
    <w:rsid w:val="00750A7F"/>
    <w:rsid w:val="00750E86"/>
    <w:rsid w:val="00750FBC"/>
    <w:rsid w:val="00751083"/>
    <w:rsid w:val="00751186"/>
    <w:rsid w:val="007512C7"/>
    <w:rsid w:val="00751382"/>
    <w:rsid w:val="007513E3"/>
    <w:rsid w:val="0075158E"/>
    <w:rsid w:val="0075182E"/>
    <w:rsid w:val="00751A37"/>
    <w:rsid w:val="00751BA7"/>
    <w:rsid w:val="00751D86"/>
    <w:rsid w:val="0075204B"/>
    <w:rsid w:val="007524A1"/>
    <w:rsid w:val="007524DF"/>
    <w:rsid w:val="00752585"/>
    <w:rsid w:val="00752823"/>
    <w:rsid w:val="00752A5F"/>
    <w:rsid w:val="00752E8F"/>
    <w:rsid w:val="00752ED9"/>
    <w:rsid w:val="00753351"/>
    <w:rsid w:val="00753353"/>
    <w:rsid w:val="00753593"/>
    <w:rsid w:val="007535A4"/>
    <w:rsid w:val="00753762"/>
    <w:rsid w:val="00753863"/>
    <w:rsid w:val="00753AC0"/>
    <w:rsid w:val="00753B9D"/>
    <w:rsid w:val="00753E6E"/>
    <w:rsid w:val="00754050"/>
    <w:rsid w:val="00754202"/>
    <w:rsid w:val="00754326"/>
    <w:rsid w:val="00754457"/>
    <w:rsid w:val="0075446A"/>
    <w:rsid w:val="007546C2"/>
    <w:rsid w:val="0075483B"/>
    <w:rsid w:val="00754B24"/>
    <w:rsid w:val="00754B6D"/>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28A"/>
    <w:rsid w:val="0075631D"/>
    <w:rsid w:val="0075652C"/>
    <w:rsid w:val="00756708"/>
    <w:rsid w:val="00756927"/>
    <w:rsid w:val="007569B4"/>
    <w:rsid w:val="007569B6"/>
    <w:rsid w:val="007569F6"/>
    <w:rsid w:val="00756BAB"/>
    <w:rsid w:val="00756D5A"/>
    <w:rsid w:val="00756E9C"/>
    <w:rsid w:val="00756ED0"/>
    <w:rsid w:val="0075701C"/>
    <w:rsid w:val="00757131"/>
    <w:rsid w:val="00757168"/>
    <w:rsid w:val="00757430"/>
    <w:rsid w:val="0075753E"/>
    <w:rsid w:val="007575C9"/>
    <w:rsid w:val="00757651"/>
    <w:rsid w:val="00757713"/>
    <w:rsid w:val="0075775B"/>
    <w:rsid w:val="0075796A"/>
    <w:rsid w:val="00757AD4"/>
    <w:rsid w:val="00757D9F"/>
    <w:rsid w:val="00760065"/>
    <w:rsid w:val="0076012C"/>
    <w:rsid w:val="007601C6"/>
    <w:rsid w:val="00760239"/>
    <w:rsid w:val="007603B9"/>
    <w:rsid w:val="007604BB"/>
    <w:rsid w:val="0076052F"/>
    <w:rsid w:val="00760C5F"/>
    <w:rsid w:val="00760EFF"/>
    <w:rsid w:val="007611CD"/>
    <w:rsid w:val="007612E8"/>
    <w:rsid w:val="007613A1"/>
    <w:rsid w:val="007613F7"/>
    <w:rsid w:val="0076155D"/>
    <w:rsid w:val="007616B5"/>
    <w:rsid w:val="00761B1B"/>
    <w:rsid w:val="00761BE7"/>
    <w:rsid w:val="007620BA"/>
    <w:rsid w:val="007620E0"/>
    <w:rsid w:val="007622AF"/>
    <w:rsid w:val="00762672"/>
    <w:rsid w:val="0076269F"/>
    <w:rsid w:val="007626D3"/>
    <w:rsid w:val="00762717"/>
    <w:rsid w:val="007628AF"/>
    <w:rsid w:val="007629E9"/>
    <w:rsid w:val="00762CCB"/>
    <w:rsid w:val="00762D67"/>
    <w:rsid w:val="00762F45"/>
    <w:rsid w:val="00763619"/>
    <w:rsid w:val="0076368D"/>
    <w:rsid w:val="007636DA"/>
    <w:rsid w:val="00763875"/>
    <w:rsid w:val="007638DA"/>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9B6"/>
    <w:rsid w:val="00764A11"/>
    <w:rsid w:val="00764AEF"/>
    <w:rsid w:val="00764C0D"/>
    <w:rsid w:val="00764C69"/>
    <w:rsid w:val="00764F1E"/>
    <w:rsid w:val="00764FA5"/>
    <w:rsid w:val="0076506F"/>
    <w:rsid w:val="007650E1"/>
    <w:rsid w:val="00765264"/>
    <w:rsid w:val="007653D9"/>
    <w:rsid w:val="00765608"/>
    <w:rsid w:val="007657E0"/>
    <w:rsid w:val="00765840"/>
    <w:rsid w:val="007659D1"/>
    <w:rsid w:val="00765B25"/>
    <w:rsid w:val="00765CEA"/>
    <w:rsid w:val="00765D39"/>
    <w:rsid w:val="00765D89"/>
    <w:rsid w:val="00765DBF"/>
    <w:rsid w:val="00765F45"/>
    <w:rsid w:val="007660E6"/>
    <w:rsid w:val="007662EA"/>
    <w:rsid w:val="00766329"/>
    <w:rsid w:val="007663A3"/>
    <w:rsid w:val="00766446"/>
    <w:rsid w:val="00766481"/>
    <w:rsid w:val="00766489"/>
    <w:rsid w:val="00766494"/>
    <w:rsid w:val="007666C5"/>
    <w:rsid w:val="00766907"/>
    <w:rsid w:val="00766BC4"/>
    <w:rsid w:val="00766BCA"/>
    <w:rsid w:val="00766EB0"/>
    <w:rsid w:val="00767082"/>
    <w:rsid w:val="00767146"/>
    <w:rsid w:val="00767219"/>
    <w:rsid w:val="00767247"/>
    <w:rsid w:val="00767364"/>
    <w:rsid w:val="007674CF"/>
    <w:rsid w:val="007676B5"/>
    <w:rsid w:val="007677F0"/>
    <w:rsid w:val="007678CD"/>
    <w:rsid w:val="00767999"/>
    <w:rsid w:val="007679DF"/>
    <w:rsid w:val="00767A8A"/>
    <w:rsid w:val="00767B3C"/>
    <w:rsid w:val="00767F79"/>
    <w:rsid w:val="00767F9C"/>
    <w:rsid w:val="00770065"/>
    <w:rsid w:val="007700AD"/>
    <w:rsid w:val="0077013C"/>
    <w:rsid w:val="007702CA"/>
    <w:rsid w:val="00770300"/>
    <w:rsid w:val="0077050C"/>
    <w:rsid w:val="007709BA"/>
    <w:rsid w:val="00770B41"/>
    <w:rsid w:val="00770CEB"/>
    <w:rsid w:val="00770DB3"/>
    <w:rsid w:val="00770E94"/>
    <w:rsid w:val="00771029"/>
    <w:rsid w:val="00771030"/>
    <w:rsid w:val="007712E7"/>
    <w:rsid w:val="007715DA"/>
    <w:rsid w:val="007715F3"/>
    <w:rsid w:val="0077160F"/>
    <w:rsid w:val="007716E5"/>
    <w:rsid w:val="007717B3"/>
    <w:rsid w:val="00771BB3"/>
    <w:rsid w:val="00771F84"/>
    <w:rsid w:val="007723AE"/>
    <w:rsid w:val="007724D9"/>
    <w:rsid w:val="0077257B"/>
    <w:rsid w:val="0077268F"/>
    <w:rsid w:val="00772777"/>
    <w:rsid w:val="0077291B"/>
    <w:rsid w:val="00772A38"/>
    <w:rsid w:val="00772AC8"/>
    <w:rsid w:val="00772BE8"/>
    <w:rsid w:val="0077318B"/>
    <w:rsid w:val="007731CE"/>
    <w:rsid w:val="00773613"/>
    <w:rsid w:val="0077387D"/>
    <w:rsid w:val="007738FA"/>
    <w:rsid w:val="00773B94"/>
    <w:rsid w:val="00773B98"/>
    <w:rsid w:val="00773BE1"/>
    <w:rsid w:val="00773C57"/>
    <w:rsid w:val="00773E52"/>
    <w:rsid w:val="00773E94"/>
    <w:rsid w:val="00773F5F"/>
    <w:rsid w:val="00773F6A"/>
    <w:rsid w:val="00774053"/>
    <w:rsid w:val="0077410D"/>
    <w:rsid w:val="00774982"/>
    <w:rsid w:val="00774A56"/>
    <w:rsid w:val="00774A9A"/>
    <w:rsid w:val="00774B57"/>
    <w:rsid w:val="00774D01"/>
    <w:rsid w:val="00774D2C"/>
    <w:rsid w:val="00774EA5"/>
    <w:rsid w:val="00774F0F"/>
    <w:rsid w:val="00774F92"/>
    <w:rsid w:val="00774FB0"/>
    <w:rsid w:val="00775053"/>
    <w:rsid w:val="007750EB"/>
    <w:rsid w:val="007750EE"/>
    <w:rsid w:val="00775164"/>
    <w:rsid w:val="00775435"/>
    <w:rsid w:val="00775523"/>
    <w:rsid w:val="00775643"/>
    <w:rsid w:val="00775AEB"/>
    <w:rsid w:val="00775B99"/>
    <w:rsid w:val="00775EAF"/>
    <w:rsid w:val="007762AE"/>
    <w:rsid w:val="00776562"/>
    <w:rsid w:val="0077669D"/>
    <w:rsid w:val="00776A37"/>
    <w:rsid w:val="00776AE4"/>
    <w:rsid w:val="00776AE8"/>
    <w:rsid w:val="00776B71"/>
    <w:rsid w:val="00776FC7"/>
    <w:rsid w:val="00776FCA"/>
    <w:rsid w:val="007771AC"/>
    <w:rsid w:val="007772A9"/>
    <w:rsid w:val="0077739A"/>
    <w:rsid w:val="007774E6"/>
    <w:rsid w:val="0077767E"/>
    <w:rsid w:val="00777792"/>
    <w:rsid w:val="00777972"/>
    <w:rsid w:val="0077798A"/>
    <w:rsid w:val="00777C88"/>
    <w:rsid w:val="00777EE8"/>
    <w:rsid w:val="00777F45"/>
    <w:rsid w:val="0078000C"/>
    <w:rsid w:val="007800FE"/>
    <w:rsid w:val="0078014B"/>
    <w:rsid w:val="007801BF"/>
    <w:rsid w:val="00780246"/>
    <w:rsid w:val="00780267"/>
    <w:rsid w:val="00780363"/>
    <w:rsid w:val="007809F6"/>
    <w:rsid w:val="00780A44"/>
    <w:rsid w:val="00780AC0"/>
    <w:rsid w:val="00780B28"/>
    <w:rsid w:val="00780D69"/>
    <w:rsid w:val="00780D75"/>
    <w:rsid w:val="00780FA3"/>
    <w:rsid w:val="00781059"/>
    <w:rsid w:val="00781245"/>
    <w:rsid w:val="007813DD"/>
    <w:rsid w:val="00781692"/>
    <w:rsid w:val="00781767"/>
    <w:rsid w:val="00781902"/>
    <w:rsid w:val="00781A7D"/>
    <w:rsid w:val="00781ABA"/>
    <w:rsid w:val="00781D72"/>
    <w:rsid w:val="00781EE1"/>
    <w:rsid w:val="00782187"/>
    <w:rsid w:val="00782252"/>
    <w:rsid w:val="0078229B"/>
    <w:rsid w:val="0078249F"/>
    <w:rsid w:val="00782585"/>
    <w:rsid w:val="007825B5"/>
    <w:rsid w:val="00782665"/>
    <w:rsid w:val="0078282B"/>
    <w:rsid w:val="00782877"/>
    <w:rsid w:val="00782941"/>
    <w:rsid w:val="00782C89"/>
    <w:rsid w:val="00782D34"/>
    <w:rsid w:val="0078354D"/>
    <w:rsid w:val="007837DE"/>
    <w:rsid w:val="007838A2"/>
    <w:rsid w:val="00783C3D"/>
    <w:rsid w:val="00783E42"/>
    <w:rsid w:val="00783E9A"/>
    <w:rsid w:val="00784012"/>
    <w:rsid w:val="00784173"/>
    <w:rsid w:val="00784311"/>
    <w:rsid w:val="00784364"/>
    <w:rsid w:val="00784450"/>
    <w:rsid w:val="00784492"/>
    <w:rsid w:val="0078465E"/>
    <w:rsid w:val="007847A8"/>
    <w:rsid w:val="007848E2"/>
    <w:rsid w:val="00784953"/>
    <w:rsid w:val="00784986"/>
    <w:rsid w:val="007849FD"/>
    <w:rsid w:val="00784A4B"/>
    <w:rsid w:val="00784A9A"/>
    <w:rsid w:val="00784AFF"/>
    <w:rsid w:val="00785226"/>
    <w:rsid w:val="0078542C"/>
    <w:rsid w:val="00785630"/>
    <w:rsid w:val="0078566B"/>
    <w:rsid w:val="007857ED"/>
    <w:rsid w:val="0078593E"/>
    <w:rsid w:val="00785A79"/>
    <w:rsid w:val="00785A9E"/>
    <w:rsid w:val="00785AC0"/>
    <w:rsid w:val="00785C4D"/>
    <w:rsid w:val="00785C65"/>
    <w:rsid w:val="00785E5A"/>
    <w:rsid w:val="00785E8C"/>
    <w:rsid w:val="00785FC9"/>
    <w:rsid w:val="00786174"/>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363"/>
    <w:rsid w:val="00787619"/>
    <w:rsid w:val="00787672"/>
    <w:rsid w:val="0078773F"/>
    <w:rsid w:val="007877D9"/>
    <w:rsid w:val="007878EB"/>
    <w:rsid w:val="007879DE"/>
    <w:rsid w:val="00787A64"/>
    <w:rsid w:val="00787BC2"/>
    <w:rsid w:val="00787C31"/>
    <w:rsid w:val="00787DD8"/>
    <w:rsid w:val="00787EEE"/>
    <w:rsid w:val="00787F1C"/>
    <w:rsid w:val="00787F6F"/>
    <w:rsid w:val="00787FA3"/>
    <w:rsid w:val="00790169"/>
    <w:rsid w:val="0079033B"/>
    <w:rsid w:val="007903DE"/>
    <w:rsid w:val="007907C7"/>
    <w:rsid w:val="00790927"/>
    <w:rsid w:val="007909C7"/>
    <w:rsid w:val="007909E9"/>
    <w:rsid w:val="00790A5F"/>
    <w:rsid w:val="00790A98"/>
    <w:rsid w:val="00790B27"/>
    <w:rsid w:val="00790EB1"/>
    <w:rsid w:val="00790F0A"/>
    <w:rsid w:val="0079100B"/>
    <w:rsid w:val="00791021"/>
    <w:rsid w:val="00791263"/>
    <w:rsid w:val="00791264"/>
    <w:rsid w:val="007912A7"/>
    <w:rsid w:val="007912C4"/>
    <w:rsid w:val="007912FD"/>
    <w:rsid w:val="007914C9"/>
    <w:rsid w:val="00791621"/>
    <w:rsid w:val="007916E4"/>
    <w:rsid w:val="007917A5"/>
    <w:rsid w:val="00791806"/>
    <w:rsid w:val="007918A0"/>
    <w:rsid w:val="0079192E"/>
    <w:rsid w:val="0079196D"/>
    <w:rsid w:val="0079199F"/>
    <w:rsid w:val="00791BB0"/>
    <w:rsid w:val="00791C04"/>
    <w:rsid w:val="00791C47"/>
    <w:rsid w:val="00791FCE"/>
    <w:rsid w:val="0079210E"/>
    <w:rsid w:val="007921B1"/>
    <w:rsid w:val="0079233D"/>
    <w:rsid w:val="007925AE"/>
    <w:rsid w:val="00792710"/>
    <w:rsid w:val="007927C1"/>
    <w:rsid w:val="007929A2"/>
    <w:rsid w:val="00792B3B"/>
    <w:rsid w:val="00792C80"/>
    <w:rsid w:val="0079304A"/>
    <w:rsid w:val="0079305B"/>
    <w:rsid w:val="00793116"/>
    <w:rsid w:val="007931C9"/>
    <w:rsid w:val="007933A1"/>
    <w:rsid w:val="00793415"/>
    <w:rsid w:val="00793538"/>
    <w:rsid w:val="0079355B"/>
    <w:rsid w:val="00793593"/>
    <w:rsid w:val="00793A8B"/>
    <w:rsid w:val="00793AC7"/>
    <w:rsid w:val="00793BFA"/>
    <w:rsid w:val="00793D16"/>
    <w:rsid w:val="0079402A"/>
    <w:rsid w:val="00794069"/>
    <w:rsid w:val="00794091"/>
    <w:rsid w:val="007940BF"/>
    <w:rsid w:val="0079431F"/>
    <w:rsid w:val="0079442D"/>
    <w:rsid w:val="007946D6"/>
    <w:rsid w:val="00794768"/>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6174"/>
    <w:rsid w:val="007962A9"/>
    <w:rsid w:val="0079636D"/>
    <w:rsid w:val="007963AB"/>
    <w:rsid w:val="0079657D"/>
    <w:rsid w:val="0079660F"/>
    <w:rsid w:val="0079672A"/>
    <w:rsid w:val="0079674E"/>
    <w:rsid w:val="007967DB"/>
    <w:rsid w:val="00796D0F"/>
    <w:rsid w:val="00796D9E"/>
    <w:rsid w:val="00796FF4"/>
    <w:rsid w:val="00797554"/>
    <w:rsid w:val="0079759C"/>
    <w:rsid w:val="007976F9"/>
    <w:rsid w:val="007978EC"/>
    <w:rsid w:val="00797A44"/>
    <w:rsid w:val="00797DD8"/>
    <w:rsid w:val="00797DE8"/>
    <w:rsid w:val="00797E08"/>
    <w:rsid w:val="00797FFB"/>
    <w:rsid w:val="007A00EF"/>
    <w:rsid w:val="007A020C"/>
    <w:rsid w:val="007A0240"/>
    <w:rsid w:val="007A048D"/>
    <w:rsid w:val="007A0529"/>
    <w:rsid w:val="007A0687"/>
    <w:rsid w:val="007A08D3"/>
    <w:rsid w:val="007A0901"/>
    <w:rsid w:val="007A0A1A"/>
    <w:rsid w:val="007A0A2A"/>
    <w:rsid w:val="007A0B42"/>
    <w:rsid w:val="007A0DA0"/>
    <w:rsid w:val="007A0E57"/>
    <w:rsid w:val="007A0E5B"/>
    <w:rsid w:val="007A0EF2"/>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7C5"/>
    <w:rsid w:val="007A3996"/>
    <w:rsid w:val="007A3A35"/>
    <w:rsid w:val="007A3C12"/>
    <w:rsid w:val="007A3FAE"/>
    <w:rsid w:val="007A41E2"/>
    <w:rsid w:val="007A42C7"/>
    <w:rsid w:val="007A433C"/>
    <w:rsid w:val="007A444E"/>
    <w:rsid w:val="007A4450"/>
    <w:rsid w:val="007A4830"/>
    <w:rsid w:val="007A492C"/>
    <w:rsid w:val="007A4BE9"/>
    <w:rsid w:val="007A4D99"/>
    <w:rsid w:val="007A4E29"/>
    <w:rsid w:val="007A5231"/>
    <w:rsid w:val="007A545E"/>
    <w:rsid w:val="007A546A"/>
    <w:rsid w:val="007A548C"/>
    <w:rsid w:val="007A563F"/>
    <w:rsid w:val="007A5670"/>
    <w:rsid w:val="007A57C6"/>
    <w:rsid w:val="007A5A71"/>
    <w:rsid w:val="007A5C8F"/>
    <w:rsid w:val="007A5CC9"/>
    <w:rsid w:val="007A5CE2"/>
    <w:rsid w:val="007A5F74"/>
    <w:rsid w:val="007A5F97"/>
    <w:rsid w:val="007A5FBD"/>
    <w:rsid w:val="007A5FC1"/>
    <w:rsid w:val="007A601D"/>
    <w:rsid w:val="007A608E"/>
    <w:rsid w:val="007A60DE"/>
    <w:rsid w:val="007A64C9"/>
    <w:rsid w:val="007A66D3"/>
    <w:rsid w:val="007A66DB"/>
    <w:rsid w:val="007A674B"/>
    <w:rsid w:val="007A681C"/>
    <w:rsid w:val="007A6844"/>
    <w:rsid w:val="007A69A2"/>
    <w:rsid w:val="007A69CC"/>
    <w:rsid w:val="007A6CDB"/>
    <w:rsid w:val="007A6D79"/>
    <w:rsid w:val="007A6D97"/>
    <w:rsid w:val="007A7179"/>
    <w:rsid w:val="007A728F"/>
    <w:rsid w:val="007A7492"/>
    <w:rsid w:val="007A76CE"/>
    <w:rsid w:val="007A796D"/>
    <w:rsid w:val="007A7A59"/>
    <w:rsid w:val="007A7E52"/>
    <w:rsid w:val="007A7F5F"/>
    <w:rsid w:val="007A7FA6"/>
    <w:rsid w:val="007B0116"/>
    <w:rsid w:val="007B01FA"/>
    <w:rsid w:val="007B0216"/>
    <w:rsid w:val="007B0546"/>
    <w:rsid w:val="007B05C6"/>
    <w:rsid w:val="007B06D3"/>
    <w:rsid w:val="007B0A34"/>
    <w:rsid w:val="007B0B95"/>
    <w:rsid w:val="007B0BB0"/>
    <w:rsid w:val="007B0C12"/>
    <w:rsid w:val="007B0C7B"/>
    <w:rsid w:val="007B0CC1"/>
    <w:rsid w:val="007B0DF3"/>
    <w:rsid w:val="007B0EAC"/>
    <w:rsid w:val="007B0F36"/>
    <w:rsid w:val="007B0F78"/>
    <w:rsid w:val="007B1325"/>
    <w:rsid w:val="007B1359"/>
    <w:rsid w:val="007B14DA"/>
    <w:rsid w:val="007B1574"/>
    <w:rsid w:val="007B18A2"/>
    <w:rsid w:val="007B18C7"/>
    <w:rsid w:val="007B1A9A"/>
    <w:rsid w:val="007B1AE6"/>
    <w:rsid w:val="007B1C3A"/>
    <w:rsid w:val="007B1F37"/>
    <w:rsid w:val="007B1FF3"/>
    <w:rsid w:val="007B203D"/>
    <w:rsid w:val="007B256F"/>
    <w:rsid w:val="007B2582"/>
    <w:rsid w:val="007B266E"/>
    <w:rsid w:val="007B26C4"/>
    <w:rsid w:val="007B281F"/>
    <w:rsid w:val="007B293C"/>
    <w:rsid w:val="007B2CC8"/>
    <w:rsid w:val="007B2D08"/>
    <w:rsid w:val="007B2E54"/>
    <w:rsid w:val="007B2F07"/>
    <w:rsid w:val="007B304B"/>
    <w:rsid w:val="007B30D3"/>
    <w:rsid w:val="007B30F1"/>
    <w:rsid w:val="007B31C6"/>
    <w:rsid w:val="007B332A"/>
    <w:rsid w:val="007B343D"/>
    <w:rsid w:val="007B347B"/>
    <w:rsid w:val="007B34BC"/>
    <w:rsid w:val="007B3656"/>
    <w:rsid w:val="007B384A"/>
    <w:rsid w:val="007B3884"/>
    <w:rsid w:val="007B3918"/>
    <w:rsid w:val="007B3AC1"/>
    <w:rsid w:val="007B3CA0"/>
    <w:rsid w:val="007B3E6C"/>
    <w:rsid w:val="007B3EB3"/>
    <w:rsid w:val="007B4073"/>
    <w:rsid w:val="007B41F0"/>
    <w:rsid w:val="007B44B4"/>
    <w:rsid w:val="007B4562"/>
    <w:rsid w:val="007B4637"/>
    <w:rsid w:val="007B4954"/>
    <w:rsid w:val="007B499B"/>
    <w:rsid w:val="007B4A8A"/>
    <w:rsid w:val="007B535B"/>
    <w:rsid w:val="007B53B7"/>
    <w:rsid w:val="007B546E"/>
    <w:rsid w:val="007B57D9"/>
    <w:rsid w:val="007B58AD"/>
    <w:rsid w:val="007B5CB5"/>
    <w:rsid w:val="007B5DC8"/>
    <w:rsid w:val="007B5FD3"/>
    <w:rsid w:val="007B6059"/>
    <w:rsid w:val="007B60DF"/>
    <w:rsid w:val="007B633E"/>
    <w:rsid w:val="007B6358"/>
    <w:rsid w:val="007B64DF"/>
    <w:rsid w:val="007B65FB"/>
    <w:rsid w:val="007B66B0"/>
    <w:rsid w:val="007B66B9"/>
    <w:rsid w:val="007B67A0"/>
    <w:rsid w:val="007B6828"/>
    <w:rsid w:val="007B6955"/>
    <w:rsid w:val="007B69F4"/>
    <w:rsid w:val="007B6B72"/>
    <w:rsid w:val="007B6B95"/>
    <w:rsid w:val="007B6CC1"/>
    <w:rsid w:val="007B7064"/>
    <w:rsid w:val="007B7132"/>
    <w:rsid w:val="007B7248"/>
    <w:rsid w:val="007B732F"/>
    <w:rsid w:val="007B73D6"/>
    <w:rsid w:val="007B7401"/>
    <w:rsid w:val="007B755C"/>
    <w:rsid w:val="007B7AB2"/>
    <w:rsid w:val="007B7B63"/>
    <w:rsid w:val="007B7D3A"/>
    <w:rsid w:val="007B7F46"/>
    <w:rsid w:val="007C033A"/>
    <w:rsid w:val="007C03CF"/>
    <w:rsid w:val="007C04A7"/>
    <w:rsid w:val="007C08FD"/>
    <w:rsid w:val="007C0955"/>
    <w:rsid w:val="007C0B8B"/>
    <w:rsid w:val="007C0EA9"/>
    <w:rsid w:val="007C0EBF"/>
    <w:rsid w:val="007C11E9"/>
    <w:rsid w:val="007C12D3"/>
    <w:rsid w:val="007C16EE"/>
    <w:rsid w:val="007C186A"/>
    <w:rsid w:val="007C186D"/>
    <w:rsid w:val="007C1984"/>
    <w:rsid w:val="007C1A0A"/>
    <w:rsid w:val="007C244A"/>
    <w:rsid w:val="007C245C"/>
    <w:rsid w:val="007C24F1"/>
    <w:rsid w:val="007C2798"/>
    <w:rsid w:val="007C27CB"/>
    <w:rsid w:val="007C283E"/>
    <w:rsid w:val="007C2858"/>
    <w:rsid w:val="007C2871"/>
    <w:rsid w:val="007C2A31"/>
    <w:rsid w:val="007C2A90"/>
    <w:rsid w:val="007C2BB0"/>
    <w:rsid w:val="007C2D3F"/>
    <w:rsid w:val="007C2F6D"/>
    <w:rsid w:val="007C30E6"/>
    <w:rsid w:val="007C30F9"/>
    <w:rsid w:val="007C32C4"/>
    <w:rsid w:val="007C348C"/>
    <w:rsid w:val="007C34A5"/>
    <w:rsid w:val="007C3523"/>
    <w:rsid w:val="007C369B"/>
    <w:rsid w:val="007C36F8"/>
    <w:rsid w:val="007C3776"/>
    <w:rsid w:val="007C37CD"/>
    <w:rsid w:val="007C3A2D"/>
    <w:rsid w:val="007C3A81"/>
    <w:rsid w:val="007C3B7A"/>
    <w:rsid w:val="007C3CBC"/>
    <w:rsid w:val="007C3DB0"/>
    <w:rsid w:val="007C3E92"/>
    <w:rsid w:val="007C3F98"/>
    <w:rsid w:val="007C3FB3"/>
    <w:rsid w:val="007C409E"/>
    <w:rsid w:val="007C4309"/>
    <w:rsid w:val="007C4649"/>
    <w:rsid w:val="007C467C"/>
    <w:rsid w:val="007C46D2"/>
    <w:rsid w:val="007C487C"/>
    <w:rsid w:val="007C498B"/>
    <w:rsid w:val="007C4A07"/>
    <w:rsid w:val="007C4B49"/>
    <w:rsid w:val="007C4CFA"/>
    <w:rsid w:val="007C4F38"/>
    <w:rsid w:val="007C4F43"/>
    <w:rsid w:val="007C500B"/>
    <w:rsid w:val="007C51E4"/>
    <w:rsid w:val="007C52A2"/>
    <w:rsid w:val="007C5383"/>
    <w:rsid w:val="007C54D0"/>
    <w:rsid w:val="007C5647"/>
    <w:rsid w:val="007C5ADC"/>
    <w:rsid w:val="007C5DC4"/>
    <w:rsid w:val="007C5E8D"/>
    <w:rsid w:val="007C605D"/>
    <w:rsid w:val="007C6296"/>
    <w:rsid w:val="007C6396"/>
    <w:rsid w:val="007C63B0"/>
    <w:rsid w:val="007C63FE"/>
    <w:rsid w:val="007C656A"/>
    <w:rsid w:val="007C6722"/>
    <w:rsid w:val="007C696F"/>
    <w:rsid w:val="007C6A53"/>
    <w:rsid w:val="007C6BDF"/>
    <w:rsid w:val="007C6D7E"/>
    <w:rsid w:val="007C6F12"/>
    <w:rsid w:val="007C7052"/>
    <w:rsid w:val="007C70A2"/>
    <w:rsid w:val="007C70C9"/>
    <w:rsid w:val="007C7370"/>
    <w:rsid w:val="007C7501"/>
    <w:rsid w:val="007C751A"/>
    <w:rsid w:val="007C78A3"/>
    <w:rsid w:val="007C78DA"/>
    <w:rsid w:val="007C790F"/>
    <w:rsid w:val="007C7A14"/>
    <w:rsid w:val="007C7A37"/>
    <w:rsid w:val="007C7ACC"/>
    <w:rsid w:val="007C7D4D"/>
    <w:rsid w:val="007C7E68"/>
    <w:rsid w:val="007C7EF2"/>
    <w:rsid w:val="007D009E"/>
    <w:rsid w:val="007D00D8"/>
    <w:rsid w:val="007D014D"/>
    <w:rsid w:val="007D0294"/>
    <w:rsid w:val="007D0387"/>
    <w:rsid w:val="007D041B"/>
    <w:rsid w:val="007D0476"/>
    <w:rsid w:val="007D04EA"/>
    <w:rsid w:val="007D0650"/>
    <w:rsid w:val="007D06A8"/>
    <w:rsid w:val="007D0B0C"/>
    <w:rsid w:val="007D0B9C"/>
    <w:rsid w:val="007D0C69"/>
    <w:rsid w:val="007D0CE6"/>
    <w:rsid w:val="007D0D25"/>
    <w:rsid w:val="007D0E61"/>
    <w:rsid w:val="007D0E76"/>
    <w:rsid w:val="007D0F47"/>
    <w:rsid w:val="007D0F50"/>
    <w:rsid w:val="007D1027"/>
    <w:rsid w:val="007D1167"/>
    <w:rsid w:val="007D120F"/>
    <w:rsid w:val="007D1251"/>
    <w:rsid w:val="007D143A"/>
    <w:rsid w:val="007D1613"/>
    <w:rsid w:val="007D1793"/>
    <w:rsid w:val="007D17DE"/>
    <w:rsid w:val="007D1D21"/>
    <w:rsid w:val="007D1ED5"/>
    <w:rsid w:val="007D2078"/>
    <w:rsid w:val="007D2151"/>
    <w:rsid w:val="007D22C9"/>
    <w:rsid w:val="007D257A"/>
    <w:rsid w:val="007D25A8"/>
    <w:rsid w:val="007D28DD"/>
    <w:rsid w:val="007D29EC"/>
    <w:rsid w:val="007D2A62"/>
    <w:rsid w:val="007D2B35"/>
    <w:rsid w:val="007D2CA6"/>
    <w:rsid w:val="007D2CBA"/>
    <w:rsid w:val="007D2E9A"/>
    <w:rsid w:val="007D2F14"/>
    <w:rsid w:val="007D2FA6"/>
    <w:rsid w:val="007D3091"/>
    <w:rsid w:val="007D3201"/>
    <w:rsid w:val="007D3249"/>
    <w:rsid w:val="007D372A"/>
    <w:rsid w:val="007D374E"/>
    <w:rsid w:val="007D3760"/>
    <w:rsid w:val="007D384F"/>
    <w:rsid w:val="007D3B9E"/>
    <w:rsid w:val="007D3BF3"/>
    <w:rsid w:val="007D3DC3"/>
    <w:rsid w:val="007D3ED9"/>
    <w:rsid w:val="007D3FBF"/>
    <w:rsid w:val="007D3FC3"/>
    <w:rsid w:val="007D3FD0"/>
    <w:rsid w:val="007D42BF"/>
    <w:rsid w:val="007D4397"/>
    <w:rsid w:val="007D444A"/>
    <w:rsid w:val="007D44D8"/>
    <w:rsid w:val="007D45CA"/>
    <w:rsid w:val="007D45D8"/>
    <w:rsid w:val="007D4608"/>
    <w:rsid w:val="007D46B5"/>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6D2"/>
    <w:rsid w:val="007D5700"/>
    <w:rsid w:val="007D595D"/>
    <w:rsid w:val="007D5CD8"/>
    <w:rsid w:val="007D5F56"/>
    <w:rsid w:val="007D600A"/>
    <w:rsid w:val="007D6238"/>
    <w:rsid w:val="007D641E"/>
    <w:rsid w:val="007D667F"/>
    <w:rsid w:val="007D672B"/>
    <w:rsid w:val="007D6851"/>
    <w:rsid w:val="007D687C"/>
    <w:rsid w:val="007D6B02"/>
    <w:rsid w:val="007D6CA5"/>
    <w:rsid w:val="007D6EDD"/>
    <w:rsid w:val="007D6F4D"/>
    <w:rsid w:val="007D7276"/>
    <w:rsid w:val="007D72AF"/>
    <w:rsid w:val="007D7453"/>
    <w:rsid w:val="007D754E"/>
    <w:rsid w:val="007D7BB0"/>
    <w:rsid w:val="007D7D0C"/>
    <w:rsid w:val="007D7E0C"/>
    <w:rsid w:val="007E0000"/>
    <w:rsid w:val="007E0239"/>
    <w:rsid w:val="007E02EE"/>
    <w:rsid w:val="007E0463"/>
    <w:rsid w:val="007E0501"/>
    <w:rsid w:val="007E06C6"/>
    <w:rsid w:val="007E0A17"/>
    <w:rsid w:val="007E0BBB"/>
    <w:rsid w:val="007E0D78"/>
    <w:rsid w:val="007E0D79"/>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7C"/>
    <w:rsid w:val="007E27AC"/>
    <w:rsid w:val="007E2CD5"/>
    <w:rsid w:val="007E2E78"/>
    <w:rsid w:val="007E2FD0"/>
    <w:rsid w:val="007E3130"/>
    <w:rsid w:val="007E3590"/>
    <w:rsid w:val="007E3599"/>
    <w:rsid w:val="007E366C"/>
    <w:rsid w:val="007E36C1"/>
    <w:rsid w:val="007E391B"/>
    <w:rsid w:val="007E395D"/>
    <w:rsid w:val="007E3A20"/>
    <w:rsid w:val="007E3B24"/>
    <w:rsid w:val="007E3B3B"/>
    <w:rsid w:val="007E3BCC"/>
    <w:rsid w:val="007E3C40"/>
    <w:rsid w:val="007E4017"/>
    <w:rsid w:val="007E4263"/>
    <w:rsid w:val="007E4287"/>
    <w:rsid w:val="007E42AB"/>
    <w:rsid w:val="007E42D3"/>
    <w:rsid w:val="007E42E4"/>
    <w:rsid w:val="007E44AC"/>
    <w:rsid w:val="007E45A1"/>
    <w:rsid w:val="007E4620"/>
    <w:rsid w:val="007E469E"/>
    <w:rsid w:val="007E473B"/>
    <w:rsid w:val="007E4753"/>
    <w:rsid w:val="007E4781"/>
    <w:rsid w:val="007E4B73"/>
    <w:rsid w:val="007E4C94"/>
    <w:rsid w:val="007E4CC3"/>
    <w:rsid w:val="007E4CD0"/>
    <w:rsid w:val="007E4FC9"/>
    <w:rsid w:val="007E5013"/>
    <w:rsid w:val="007E5169"/>
    <w:rsid w:val="007E549D"/>
    <w:rsid w:val="007E55CD"/>
    <w:rsid w:val="007E56D8"/>
    <w:rsid w:val="007E5950"/>
    <w:rsid w:val="007E5BED"/>
    <w:rsid w:val="007E5F78"/>
    <w:rsid w:val="007E6049"/>
    <w:rsid w:val="007E60C2"/>
    <w:rsid w:val="007E6184"/>
    <w:rsid w:val="007E63CF"/>
    <w:rsid w:val="007E6422"/>
    <w:rsid w:val="007E673F"/>
    <w:rsid w:val="007E6799"/>
    <w:rsid w:val="007E67AE"/>
    <w:rsid w:val="007E6840"/>
    <w:rsid w:val="007E6873"/>
    <w:rsid w:val="007E6AC3"/>
    <w:rsid w:val="007E6C9D"/>
    <w:rsid w:val="007E6D16"/>
    <w:rsid w:val="007E6DD4"/>
    <w:rsid w:val="007E6F5B"/>
    <w:rsid w:val="007E7002"/>
    <w:rsid w:val="007E70AE"/>
    <w:rsid w:val="007E7120"/>
    <w:rsid w:val="007E728E"/>
    <w:rsid w:val="007E74C5"/>
    <w:rsid w:val="007E79FB"/>
    <w:rsid w:val="007E7A4A"/>
    <w:rsid w:val="007E7A8D"/>
    <w:rsid w:val="007E7B67"/>
    <w:rsid w:val="007E7D24"/>
    <w:rsid w:val="007E7DA2"/>
    <w:rsid w:val="007E7F14"/>
    <w:rsid w:val="007F0072"/>
    <w:rsid w:val="007F0287"/>
    <w:rsid w:val="007F04C0"/>
    <w:rsid w:val="007F0A7D"/>
    <w:rsid w:val="007F0AFD"/>
    <w:rsid w:val="007F0B50"/>
    <w:rsid w:val="007F0B7F"/>
    <w:rsid w:val="007F0D8C"/>
    <w:rsid w:val="007F10CA"/>
    <w:rsid w:val="007F10D9"/>
    <w:rsid w:val="007F12ED"/>
    <w:rsid w:val="007F135C"/>
    <w:rsid w:val="007F151F"/>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5AD"/>
    <w:rsid w:val="007F3701"/>
    <w:rsid w:val="007F3B15"/>
    <w:rsid w:val="007F3B61"/>
    <w:rsid w:val="007F3C5B"/>
    <w:rsid w:val="007F3E8C"/>
    <w:rsid w:val="007F3EEA"/>
    <w:rsid w:val="007F3F69"/>
    <w:rsid w:val="007F3F74"/>
    <w:rsid w:val="007F40F3"/>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285"/>
    <w:rsid w:val="007F5331"/>
    <w:rsid w:val="007F53AC"/>
    <w:rsid w:val="007F5500"/>
    <w:rsid w:val="007F56B6"/>
    <w:rsid w:val="007F57B0"/>
    <w:rsid w:val="007F57E3"/>
    <w:rsid w:val="007F5A1B"/>
    <w:rsid w:val="007F5CA1"/>
    <w:rsid w:val="007F5CBE"/>
    <w:rsid w:val="007F5D28"/>
    <w:rsid w:val="007F5E52"/>
    <w:rsid w:val="007F5ED0"/>
    <w:rsid w:val="007F5F2A"/>
    <w:rsid w:val="007F601C"/>
    <w:rsid w:val="007F602B"/>
    <w:rsid w:val="007F6087"/>
    <w:rsid w:val="007F63AA"/>
    <w:rsid w:val="007F641E"/>
    <w:rsid w:val="007F66AB"/>
    <w:rsid w:val="007F67F6"/>
    <w:rsid w:val="007F6950"/>
    <w:rsid w:val="007F69E0"/>
    <w:rsid w:val="007F6A3B"/>
    <w:rsid w:val="007F6CB4"/>
    <w:rsid w:val="007F6CD9"/>
    <w:rsid w:val="007F6D01"/>
    <w:rsid w:val="007F6EB2"/>
    <w:rsid w:val="007F6FAD"/>
    <w:rsid w:val="007F6FD4"/>
    <w:rsid w:val="007F70EA"/>
    <w:rsid w:val="007F7154"/>
    <w:rsid w:val="007F71FF"/>
    <w:rsid w:val="007F78D5"/>
    <w:rsid w:val="007F7A38"/>
    <w:rsid w:val="007F7B72"/>
    <w:rsid w:val="007F7E70"/>
    <w:rsid w:val="007F7F1F"/>
    <w:rsid w:val="007F7FA0"/>
    <w:rsid w:val="00800307"/>
    <w:rsid w:val="00800403"/>
    <w:rsid w:val="0080060E"/>
    <w:rsid w:val="0080064C"/>
    <w:rsid w:val="00800A0C"/>
    <w:rsid w:val="00800B5B"/>
    <w:rsid w:val="00800CD1"/>
    <w:rsid w:val="00800EB5"/>
    <w:rsid w:val="00801010"/>
    <w:rsid w:val="00801027"/>
    <w:rsid w:val="00801107"/>
    <w:rsid w:val="008011A9"/>
    <w:rsid w:val="008011BC"/>
    <w:rsid w:val="00801312"/>
    <w:rsid w:val="008013CC"/>
    <w:rsid w:val="00801612"/>
    <w:rsid w:val="00801863"/>
    <w:rsid w:val="00801918"/>
    <w:rsid w:val="008019F4"/>
    <w:rsid w:val="00801C36"/>
    <w:rsid w:val="00801D86"/>
    <w:rsid w:val="00801FA6"/>
    <w:rsid w:val="00801FA8"/>
    <w:rsid w:val="0080222D"/>
    <w:rsid w:val="00802428"/>
    <w:rsid w:val="008027B2"/>
    <w:rsid w:val="00802A65"/>
    <w:rsid w:val="00802C25"/>
    <w:rsid w:val="00802C5C"/>
    <w:rsid w:val="00802CA1"/>
    <w:rsid w:val="00802CA4"/>
    <w:rsid w:val="00802CCA"/>
    <w:rsid w:val="00802D12"/>
    <w:rsid w:val="00802DA5"/>
    <w:rsid w:val="00802E07"/>
    <w:rsid w:val="008033B1"/>
    <w:rsid w:val="00803507"/>
    <w:rsid w:val="00803542"/>
    <w:rsid w:val="00803560"/>
    <w:rsid w:val="0080358A"/>
    <w:rsid w:val="008037A4"/>
    <w:rsid w:val="00803C0F"/>
    <w:rsid w:val="00803F28"/>
    <w:rsid w:val="0080416F"/>
    <w:rsid w:val="008041A6"/>
    <w:rsid w:val="0080442E"/>
    <w:rsid w:val="00804552"/>
    <w:rsid w:val="008045CF"/>
    <w:rsid w:val="008047FE"/>
    <w:rsid w:val="0080493F"/>
    <w:rsid w:val="00804B95"/>
    <w:rsid w:val="00804BE1"/>
    <w:rsid w:val="00804DDD"/>
    <w:rsid w:val="0080502B"/>
    <w:rsid w:val="00805124"/>
    <w:rsid w:val="008053B8"/>
    <w:rsid w:val="00805768"/>
    <w:rsid w:val="00805BD8"/>
    <w:rsid w:val="00805DE3"/>
    <w:rsid w:val="00805EA1"/>
    <w:rsid w:val="00805FCB"/>
    <w:rsid w:val="00806055"/>
    <w:rsid w:val="00806127"/>
    <w:rsid w:val="008069A3"/>
    <w:rsid w:val="008069B6"/>
    <w:rsid w:val="00806AD5"/>
    <w:rsid w:val="00806CBF"/>
    <w:rsid w:val="00806D39"/>
    <w:rsid w:val="00806E1B"/>
    <w:rsid w:val="00806FFC"/>
    <w:rsid w:val="00807390"/>
    <w:rsid w:val="00807394"/>
    <w:rsid w:val="008074D7"/>
    <w:rsid w:val="00807764"/>
    <w:rsid w:val="008077D0"/>
    <w:rsid w:val="00807849"/>
    <w:rsid w:val="00807A35"/>
    <w:rsid w:val="00807BED"/>
    <w:rsid w:val="00807C00"/>
    <w:rsid w:val="00807E69"/>
    <w:rsid w:val="00810033"/>
    <w:rsid w:val="008100E2"/>
    <w:rsid w:val="0081011F"/>
    <w:rsid w:val="008106FB"/>
    <w:rsid w:val="00810725"/>
    <w:rsid w:val="008108F5"/>
    <w:rsid w:val="00810A7A"/>
    <w:rsid w:val="00810CF3"/>
    <w:rsid w:val="00810F3C"/>
    <w:rsid w:val="00810FF3"/>
    <w:rsid w:val="00811017"/>
    <w:rsid w:val="008113A1"/>
    <w:rsid w:val="00811481"/>
    <w:rsid w:val="0081158E"/>
    <w:rsid w:val="008116D0"/>
    <w:rsid w:val="00811806"/>
    <w:rsid w:val="00811A07"/>
    <w:rsid w:val="00811BED"/>
    <w:rsid w:val="00811F3C"/>
    <w:rsid w:val="00812128"/>
    <w:rsid w:val="0081219C"/>
    <w:rsid w:val="0081233B"/>
    <w:rsid w:val="0081236C"/>
    <w:rsid w:val="0081236F"/>
    <w:rsid w:val="00812441"/>
    <w:rsid w:val="008124A1"/>
    <w:rsid w:val="008125F0"/>
    <w:rsid w:val="0081262C"/>
    <w:rsid w:val="0081274B"/>
    <w:rsid w:val="00812843"/>
    <w:rsid w:val="00812CC1"/>
    <w:rsid w:val="00812E16"/>
    <w:rsid w:val="00812F61"/>
    <w:rsid w:val="0081311C"/>
    <w:rsid w:val="008131D8"/>
    <w:rsid w:val="0081343E"/>
    <w:rsid w:val="00813738"/>
    <w:rsid w:val="008138F3"/>
    <w:rsid w:val="00813992"/>
    <w:rsid w:val="008139F5"/>
    <w:rsid w:val="00813AA2"/>
    <w:rsid w:val="00813B93"/>
    <w:rsid w:val="00813BD1"/>
    <w:rsid w:val="00813EFF"/>
    <w:rsid w:val="00813FEE"/>
    <w:rsid w:val="00814579"/>
    <w:rsid w:val="008147D0"/>
    <w:rsid w:val="00814F9C"/>
    <w:rsid w:val="008151AC"/>
    <w:rsid w:val="0081548D"/>
    <w:rsid w:val="00815559"/>
    <w:rsid w:val="008155D7"/>
    <w:rsid w:val="008156B3"/>
    <w:rsid w:val="00815857"/>
    <w:rsid w:val="00815B4E"/>
    <w:rsid w:val="00815B78"/>
    <w:rsid w:val="00815C7E"/>
    <w:rsid w:val="00815CB1"/>
    <w:rsid w:val="00815D6D"/>
    <w:rsid w:val="00815F88"/>
    <w:rsid w:val="00816124"/>
    <w:rsid w:val="0081625B"/>
    <w:rsid w:val="008163D6"/>
    <w:rsid w:val="0081650A"/>
    <w:rsid w:val="00816589"/>
    <w:rsid w:val="008168C3"/>
    <w:rsid w:val="008169BB"/>
    <w:rsid w:val="00816ADC"/>
    <w:rsid w:val="00816B76"/>
    <w:rsid w:val="00816BC0"/>
    <w:rsid w:val="00816DC8"/>
    <w:rsid w:val="0081754A"/>
    <w:rsid w:val="0081781E"/>
    <w:rsid w:val="00817A18"/>
    <w:rsid w:val="00817AE3"/>
    <w:rsid w:val="00817B36"/>
    <w:rsid w:val="00817CFF"/>
    <w:rsid w:val="00817D86"/>
    <w:rsid w:val="00817DA3"/>
    <w:rsid w:val="00817DCB"/>
    <w:rsid w:val="00817E30"/>
    <w:rsid w:val="00817EEA"/>
    <w:rsid w:val="00817F88"/>
    <w:rsid w:val="00817F9C"/>
    <w:rsid w:val="00820270"/>
    <w:rsid w:val="008202A5"/>
    <w:rsid w:val="0082047C"/>
    <w:rsid w:val="008206C6"/>
    <w:rsid w:val="0082076C"/>
    <w:rsid w:val="0082084F"/>
    <w:rsid w:val="008210D6"/>
    <w:rsid w:val="00821162"/>
    <w:rsid w:val="0082125F"/>
    <w:rsid w:val="00821396"/>
    <w:rsid w:val="008213C0"/>
    <w:rsid w:val="00821561"/>
    <w:rsid w:val="00821568"/>
    <w:rsid w:val="00821630"/>
    <w:rsid w:val="008216EC"/>
    <w:rsid w:val="008217B8"/>
    <w:rsid w:val="0082182A"/>
    <w:rsid w:val="00821B26"/>
    <w:rsid w:val="00821BA0"/>
    <w:rsid w:val="00821DA9"/>
    <w:rsid w:val="0082205C"/>
    <w:rsid w:val="008229D7"/>
    <w:rsid w:val="00822ABA"/>
    <w:rsid w:val="00822C4C"/>
    <w:rsid w:val="00823073"/>
    <w:rsid w:val="00823307"/>
    <w:rsid w:val="008233B9"/>
    <w:rsid w:val="00823443"/>
    <w:rsid w:val="00823480"/>
    <w:rsid w:val="008234B5"/>
    <w:rsid w:val="00823603"/>
    <w:rsid w:val="00823631"/>
    <w:rsid w:val="00823632"/>
    <w:rsid w:val="00823787"/>
    <w:rsid w:val="00823B14"/>
    <w:rsid w:val="00823B6F"/>
    <w:rsid w:val="00823EFF"/>
    <w:rsid w:val="00824634"/>
    <w:rsid w:val="0082481E"/>
    <w:rsid w:val="0082489A"/>
    <w:rsid w:val="00824BC0"/>
    <w:rsid w:val="00824BD8"/>
    <w:rsid w:val="00824C29"/>
    <w:rsid w:val="00824C6C"/>
    <w:rsid w:val="00824D94"/>
    <w:rsid w:val="00824DF8"/>
    <w:rsid w:val="00824FE8"/>
    <w:rsid w:val="00825051"/>
    <w:rsid w:val="008251BE"/>
    <w:rsid w:val="00825629"/>
    <w:rsid w:val="008256C7"/>
    <w:rsid w:val="00825C8A"/>
    <w:rsid w:val="00825D6F"/>
    <w:rsid w:val="00825DAA"/>
    <w:rsid w:val="00825FE2"/>
    <w:rsid w:val="008260F6"/>
    <w:rsid w:val="00826646"/>
    <w:rsid w:val="0082667E"/>
    <w:rsid w:val="0082670E"/>
    <w:rsid w:val="008267D5"/>
    <w:rsid w:val="00826879"/>
    <w:rsid w:val="0082689E"/>
    <w:rsid w:val="0082695B"/>
    <w:rsid w:val="0082699E"/>
    <w:rsid w:val="00826B30"/>
    <w:rsid w:val="00826C0C"/>
    <w:rsid w:val="00826C44"/>
    <w:rsid w:val="00826D52"/>
    <w:rsid w:val="00826F6A"/>
    <w:rsid w:val="00826F76"/>
    <w:rsid w:val="00826FC8"/>
    <w:rsid w:val="00827172"/>
    <w:rsid w:val="008271F0"/>
    <w:rsid w:val="00827299"/>
    <w:rsid w:val="00827662"/>
    <w:rsid w:val="008276D9"/>
    <w:rsid w:val="00827866"/>
    <w:rsid w:val="008279D5"/>
    <w:rsid w:val="00827B08"/>
    <w:rsid w:val="00827B58"/>
    <w:rsid w:val="00827C74"/>
    <w:rsid w:val="00830033"/>
    <w:rsid w:val="00830198"/>
    <w:rsid w:val="00830207"/>
    <w:rsid w:val="00830277"/>
    <w:rsid w:val="008303AF"/>
    <w:rsid w:val="0083064C"/>
    <w:rsid w:val="008307BB"/>
    <w:rsid w:val="008309EB"/>
    <w:rsid w:val="00830D31"/>
    <w:rsid w:val="00830EC9"/>
    <w:rsid w:val="0083103C"/>
    <w:rsid w:val="00831174"/>
    <w:rsid w:val="00831197"/>
    <w:rsid w:val="00831205"/>
    <w:rsid w:val="00831234"/>
    <w:rsid w:val="00831364"/>
    <w:rsid w:val="008315D0"/>
    <w:rsid w:val="00831CE3"/>
    <w:rsid w:val="00831CF9"/>
    <w:rsid w:val="00831F9B"/>
    <w:rsid w:val="008320F3"/>
    <w:rsid w:val="00832119"/>
    <w:rsid w:val="00832162"/>
    <w:rsid w:val="008321F2"/>
    <w:rsid w:val="00832373"/>
    <w:rsid w:val="00832473"/>
    <w:rsid w:val="008325DE"/>
    <w:rsid w:val="008325E5"/>
    <w:rsid w:val="00832662"/>
    <w:rsid w:val="00832E63"/>
    <w:rsid w:val="00832FD5"/>
    <w:rsid w:val="0083308D"/>
    <w:rsid w:val="00833184"/>
    <w:rsid w:val="0083324F"/>
    <w:rsid w:val="00833268"/>
    <w:rsid w:val="00833833"/>
    <w:rsid w:val="00833870"/>
    <w:rsid w:val="008339BD"/>
    <w:rsid w:val="008339E8"/>
    <w:rsid w:val="00833AD2"/>
    <w:rsid w:val="00833B29"/>
    <w:rsid w:val="00833C57"/>
    <w:rsid w:val="00833F9B"/>
    <w:rsid w:val="008343D3"/>
    <w:rsid w:val="0083444C"/>
    <w:rsid w:val="00834483"/>
    <w:rsid w:val="008346E6"/>
    <w:rsid w:val="008347E8"/>
    <w:rsid w:val="0083486C"/>
    <w:rsid w:val="00834993"/>
    <w:rsid w:val="00834F09"/>
    <w:rsid w:val="00835012"/>
    <w:rsid w:val="0083517E"/>
    <w:rsid w:val="00835407"/>
    <w:rsid w:val="0083545F"/>
    <w:rsid w:val="0083565F"/>
    <w:rsid w:val="00835694"/>
    <w:rsid w:val="008357FA"/>
    <w:rsid w:val="0083587C"/>
    <w:rsid w:val="00835971"/>
    <w:rsid w:val="00835B18"/>
    <w:rsid w:val="00835BC7"/>
    <w:rsid w:val="00835C98"/>
    <w:rsid w:val="00835E01"/>
    <w:rsid w:val="00835E11"/>
    <w:rsid w:val="00835FEB"/>
    <w:rsid w:val="00836029"/>
    <w:rsid w:val="00836068"/>
    <w:rsid w:val="008362F6"/>
    <w:rsid w:val="00836404"/>
    <w:rsid w:val="0083644D"/>
    <w:rsid w:val="0083660A"/>
    <w:rsid w:val="008366F5"/>
    <w:rsid w:val="00836B89"/>
    <w:rsid w:val="00836BA3"/>
    <w:rsid w:val="00836BDB"/>
    <w:rsid w:val="0083724E"/>
    <w:rsid w:val="008372A1"/>
    <w:rsid w:val="0083781C"/>
    <w:rsid w:val="008378F5"/>
    <w:rsid w:val="00837A9E"/>
    <w:rsid w:val="00837B27"/>
    <w:rsid w:val="00837E2F"/>
    <w:rsid w:val="00837E58"/>
    <w:rsid w:val="00837EB1"/>
    <w:rsid w:val="00837F5F"/>
    <w:rsid w:val="00837F6F"/>
    <w:rsid w:val="00840110"/>
    <w:rsid w:val="0084039F"/>
    <w:rsid w:val="00840446"/>
    <w:rsid w:val="0084046A"/>
    <w:rsid w:val="0084058E"/>
    <w:rsid w:val="00840821"/>
    <w:rsid w:val="00840917"/>
    <w:rsid w:val="00840A2F"/>
    <w:rsid w:val="00840A58"/>
    <w:rsid w:val="00840BAD"/>
    <w:rsid w:val="00840D95"/>
    <w:rsid w:val="00840FA9"/>
    <w:rsid w:val="00841077"/>
    <w:rsid w:val="008410B9"/>
    <w:rsid w:val="008412C7"/>
    <w:rsid w:val="0084131E"/>
    <w:rsid w:val="0084133E"/>
    <w:rsid w:val="008413C5"/>
    <w:rsid w:val="00841464"/>
    <w:rsid w:val="00841744"/>
    <w:rsid w:val="00841793"/>
    <w:rsid w:val="0084199B"/>
    <w:rsid w:val="00841F45"/>
    <w:rsid w:val="00841FCE"/>
    <w:rsid w:val="008421CF"/>
    <w:rsid w:val="008421E9"/>
    <w:rsid w:val="00842203"/>
    <w:rsid w:val="0084226B"/>
    <w:rsid w:val="008423BC"/>
    <w:rsid w:val="0084250C"/>
    <w:rsid w:val="00842549"/>
    <w:rsid w:val="00842585"/>
    <w:rsid w:val="00842620"/>
    <w:rsid w:val="0084262B"/>
    <w:rsid w:val="00842637"/>
    <w:rsid w:val="0084289D"/>
    <w:rsid w:val="0084296F"/>
    <w:rsid w:val="00842A91"/>
    <w:rsid w:val="00842BEF"/>
    <w:rsid w:val="00842C3C"/>
    <w:rsid w:val="00842C52"/>
    <w:rsid w:val="00842C96"/>
    <w:rsid w:val="00842D7F"/>
    <w:rsid w:val="00842DF0"/>
    <w:rsid w:val="00842FA9"/>
    <w:rsid w:val="00843046"/>
    <w:rsid w:val="00843087"/>
    <w:rsid w:val="0084317D"/>
    <w:rsid w:val="008431BB"/>
    <w:rsid w:val="0084321F"/>
    <w:rsid w:val="0084326D"/>
    <w:rsid w:val="008432D7"/>
    <w:rsid w:val="00843454"/>
    <w:rsid w:val="00843979"/>
    <w:rsid w:val="00843A3C"/>
    <w:rsid w:val="00843A80"/>
    <w:rsid w:val="00843C2B"/>
    <w:rsid w:val="00843D16"/>
    <w:rsid w:val="00843EB8"/>
    <w:rsid w:val="00844219"/>
    <w:rsid w:val="00844242"/>
    <w:rsid w:val="0084427B"/>
    <w:rsid w:val="008443D8"/>
    <w:rsid w:val="00844459"/>
    <w:rsid w:val="00844462"/>
    <w:rsid w:val="008444D2"/>
    <w:rsid w:val="0084468F"/>
    <w:rsid w:val="0084474C"/>
    <w:rsid w:val="00844750"/>
    <w:rsid w:val="008447E2"/>
    <w:rsid w:val="00844CD8"/>
    <w:rsid w:val="00844F29"/>
    <w:rsid w:val="008451B6"/>
    <w:rsid w:val="008451B8"/>
    <w:rsid w:val="008451D9"/>
    <w:rsid w:val="0084520B"/>
    <w:rsid w:val="008452D8"/>
    <w:rsid w:val="00845376"/>
    <w:rsid w:val="0084538C"/>
    <w:rsid w:val="008455D7"/>
    <w:rsid w:val="00845603"/>
    <w:rsid w:val="00845874"/>
    <w:rsid w:val="0084592C"/>
    <w:rsid w:val="00845E2E"/>
    <w:rsid w:val="00845E32"/>
    <w:rsid w:val="00845FE0"/>
    <w:rsid w:val="00845FF1"/>
    <w:rsid w:val="00846197"/>
    <w:rsid w:val="00846374"/>
    <w:rsid w:val="00846635"/>
    <w:rsid w:val="0084671D"/>
    <w:rsid w:val="008467C2"/>
    <w:rsid w:val="0084683B"/>
    <w:rsid w:val="00846B62"/>
    <w:rsid w:val="00846CEF"/>
    <w:rsid w:val="00846D12"/>
    <w:rsid w:val="00846DA8"/>
    <w:rsid w:val="00846EBC"/>
    <w:rsid w:val="00846ED9"/>
    <w:rsid w:val="00846F2D"/>
    <w:rsid w:val="00846F2F"/>
    <w:rsid w:val="00846F3C"/>
    <w:rsid w:val="00846FE4"/>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F79"/>
    <w:rsid w:val="008502AF"/>
    <w:rsid w:val="00850618"/>
    <w:rsid w:val="008507F7"/>
    <w:rsid w:val="00850860"/>
    <w:rsid w:val="00850AB6"/>
    <w:rsid w:val="00850AC4"/>
    <w:rsid w:val="00850F38"/>
    <w:rsid w:val="00851208"/>
    <w:rsid w:val="00851270"/>
    <w:rsid w:val="00851323"/>
    <w:rsid w:val="00851356"/>
    <w:rsid w:val="00851367"/>
    <w:rsid w:val="008513F5"/>
    <w:rsid w:val="00851535"/>
    <w:rsid w:val="00851665"/>
    <w:rsid w:val="00851674"/>
    <w:rsid w:val="008518D3"/>
    <w:rsid w:val="008518FF"/>
    <w:rsid w:val="00851905"/>
    <w:rsid w:val="00851921"/>
    <w:rsid w:val="00851A76"/>
    <w:rsid w:val="00851A8A"/>
    <w:rsid w:val="00851BA1"/>
    <w:rsid w:val="00851C26"/>
    <w:rsid w:val="00852112"/>
    <w:rsid w:val="008524A1"/>
    <w:rsid w:val="008525B5"/>
    <w:rsid w:val="00852772"/>
    <w:rsid w:val="00852928"/>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5FD"/>
    <w:rsid w:val="00853A9C"/>
    <w:rsid w:val="00853EAD"/>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28"/>
    <w:rsid w:val="00855294"/>
    <w:rsid w:val="00855440"/>
    <w:rsid w:val="008555BA"/>
    <w:rsid w:val="0085599F"/>
    <w:rsid w:val="008559C4"/>
    <w:rsid w:val="00855A13"/>
    <w:rsid w:val="00855BF2"/>
    <w:rsid w:val="00855DBE"/>
    <w:rsid w:val="00855F21"/>
    <w:rsid w:val="00855F94"/>
    <w:rsid w:val="00856028"/>
    <w:rsid w:val="0085605A"/>
    <w:rsid w:val="00856078"/>
    <w:rsid w:val="008565CE"/>
    <w:rsid w:val="0085667D"/>
    <w:rsid w:val="008566FE"/>
    <w:rsid w:val="008567B7"/>
    <w:rsid w:val="0085693F"/>
    <w:rsid w:val="00856A6B"/>
    <w:rsid w:val="00856B16"/>
    <w:rsid w:val="00856C27"/>
    <w:rsid w:val="00856C33"/>
    <w:rsid w:val="00856DF1"/>
    <w:rsid w:val="00856E0C"/>
    <w:rsid w:val="00856E67"/>
    <w:rsid w:val="00856E84"/>
    <w:rsid w:val="00856F6E"/>
    <w:rsid w:val="0085701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BD0"/>
    <w:rsid w:val="00857C0D"/>
    <w:rsid w:val="00857D41"/>
    <w:rsid w:val="00857E21"/>
    <w:rsid w:val="00857E88"/>
    <w:rsid w:val="00857F7E"/>
    <w:rsid w:val="00857F9E"/>
    <w:rsid w:val="008604D8"/>
    <w:rsid w:val="008604E9"/>
    <w:rsid w:val="0086069F"/>
    <w:rsid w:val="00860721"/>
    <w:rsid w:val="008607D7"/>
    <w:rsid w:val="0086084C"/>
    <w:rsid w:val="00860A2D"/>
    <w:rsid w:val="00860A5E"/>
    <w:rsid w:val="00860A6C"/>
    <w:rsid w:val="00860A9F"/>
    <w:rsid w:val="008610A9"/>
    <w:rsid w:val="00861113"/>
    <w:rsid w:val="008611E5"/>
    <w:rsid w:val="008612D8"/>
    <w:rsid w:val="0086131E"/>
    <w:rsid w:val="00861385"/>
    <w:rsid w:val="008613B0"/>
    <w:rsid w:val="00861486"/>
    <w:rsid w:val="00861556"/>
    <w:rsid w:val="008615E0"/>
    <w:rsid w:val="00861647"/>
    <w:rsid w:val="00861704"/>
    <w:rsid w:val="008617E6"/>
    <w:rsid w:val="0086198A"/>
    <w:rsid w:val="0086199F"/>
    <w:rsid w:val="00861A74"/>
    <w:rsid w:val="00861A81"/>
    <w:rsid w:val="00861C4A"/>
    <w:rsid w:val="00861ED5"/>
    <w:rsid w:val="00862157"/>
    <w:rsid w:val="008621A4"/>
    <w:rsid w:val="008622A0"/>
    <w:rsid w:val="00862838"/>
    <w:rsid w:val="00862854"/>
    <w:rsid w:val="00862861"/>
    <w:rsid w:val="008628C2"/>
    <w:rsid w:val="008628ED"/>
    <w:rsid w:val="00862A52"/>
    <w:rsid w:val="00862B21"/>
    <w:rsid w:val="00862B22"/>
    <w:rsid w:val="00862C1C"/>
    <w:rsid w:val="00862F63"/>
    <w:rsid w:val="0086310E"/>
    <w:rsid w:val="0086312F"/>
    <w:rsid w:val="008632A0"/>
    <w:rsid w:val="008632AD"/>
    <w:rsid w:val="0086361D"/>
    <w:rsid w:val="0086369F"/>
    <w:rsid w:val="008637AC"/>
    <w:rsid w:val="00863838"/>
    <w:rsid w:val="008639DF"/>
    <w:rsid w:val="00863A2A"/>
    <w:rsid w:val="00863C51"/>
    <w:rsid w:val="00863DA7"/>
    <w:rsid w:val="00863EF5"/>
    <w:rsid w:val="008640D4"/>
    <w:rsid w:val="00864145"/>
    <w:rsid w:val="00864244"/>
    <w:rsid w:val="008642A4"/>
    <w:rsid w:val="00864585"/>
    <w:rsid w:val="008647B3"/>
    <w:rsid w:val="00864A7C"/>
    <w:rsid w:val="00864AF0"/>
    <w:rsid w:val="00864B03"/>
    <w:rsid w:val="00864C51"/>
    <w:rsid w:val="00864D00"/>
    <w:rsid w:val="00864EC9"/>
    <w:rsid w:val="00864EE7"/>
    <w:rsid w:val="00864FB6"/>
    <w:rsid w:val="00864FBA"/>
    <w:rsid w:val="008652E1"/>
    <w:rsid w:val="008652E3"/>
    <w:rsid w:val="00865411"/>
    <w:rsid w:val="0086559B"/>
    <w:rsid w:val="0086566B"/>
    <w:rsid w:val="008656B1"/>
    <w:rsid w:val="008657A6"/>
    <w:rsid w:val="00865824"/>
    <w:rsid w:val="00865892"/>
    <w:rsid w:val="00865937"/>
    <w:rsid w:val="0086598D"/>
    <w:rsid w:val="00865AB4"/>
    <w:rsid w:val="00865EA5"/>
    <w:rsid w:val="008661E0"/>
    <w:rsid w:val="008666B0"/>
    <w:rsid w:val="008666C0"/>
    <w:rsid w:val="0086686B"/>
    <w:rsid w:val="008668B1"/>
    <w:rsid w:val="00866ABC"/>
    <w:rsid w:val="00866C79"/>
    <w:rsid w:val="00866D54"/>
    <w:rsid w:val="00866EB1"/>
    <w:rsid w:val="00867252"/>
    <w:rsid w:val="0086757E"/>
    <w:rsid w:val="00867853"/>
    <w:rsid w:val="00867ACA"/>
    <w:rsid w:val="00867B7D"/>
    <w:rsid w:val="00867BBE"/>
    <w:rsid w:val="00867C29"/>
    <w:rsid w:val="00867C38"/>
    <w:rsid w:val="00867C5D"/>
    <w:rsid w:val="00867CD4"/>
    <w:rsid w:val="00867E37"/>
    <w:rsid w:val="00867E6B"/>
    <w:rsid w:val="00867FAD"/>
    <w:rsid w:val="00867FE7"/>
    <w:rsid w:val="00870135"/>
    <w:rsid w:val="00870177"/>
    <w:rsid w:val="0087019F"/>
    <w:rsid w:val="00870283"/>
    <w:rsid w:val="008702F8"/>
    <w:rsid w:val="0087050D"/>
    <w:rsid w:val="0087085F"/>
    <w:rsid w:val="00870A20"/>
    <w:rsid w:val="00870B9B"/>
    <w:rsid w:val="00870BC9"/>
    <w:rsid w:val="00870E06"/>
    <w:rsid w:val="00870EDE"/>
    <w:rsid w:val="008710B4"/>
    <w:rsid w:val="008710BE"/>
    <w:rsid w:val="008712F7"/>
    <w:rsid w:val="00871334"/>
    <w:rsid w:val="0087145C"/>
    <w:rsid w:val="0087156B"/>
    <w:rsid w:val="00871581"/>
    <w:rsid w:val="008716D8"/>
    <w:rsid w:val="0087181E"/>
    <w:rsid w:val="00871A5C"/>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59"/>
    <w:rsid w:val="0087337B"/>
    <w:rsid w:val="00873444"/>
    <w:rsid w:val="00873483"/>
    <w:rsid w:val="0087354C"/>
    <w:rsid w:val="008735BA"/>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4917"/>
    <w:rsid w:val="0087498A"/>
    <w:rsid w:val="008750B4"/>
    <w:rsid w:val="008750FA"/>
    <w:rsid w:val="00875321"/>
    <w:rsid w:val="008753F3"/>
    <w:rsid w:val="008756D7"/>
    <w:rsid w:val="008757DE"/>
    <w:rsid w:val="00875938"/>
    <w:rsid w:val="00875967"/>
    <w:rsid w:val="008759CF"/>
    <w:rsid w:val="00875E51"/>
    <w:rsid w:val="00875EDF"/>
    <w:rsid w:val="00875F74"/>
    <w:rsid w:val="00875FD8"/>
    <w:rsid w:val="0087605D"/>
    <w:rsid w:val="0087640D"/>
    <w:rsid w:val="008764B2"/>
    <w:rsid w:val="00876500"/>
    <w:rsid w:val="0087666D"/>
    <w:rsid w:val="00876ADC"/>
    <w:rsid w:val="00876C4C"/>
    <w:rsid w:val="00876D58"/>
    <w:rsid w:val="00876E7A"/>
    <w:rsid w:val="00876E8A"/>
    <w:rsid w:val="0087703B"/>
    <w:rsid w:val="0087705C"/>
    <w:rsid w:val="00877069"/>
    <w:rsid w:val="00877785"/>
    <w:rsid w:val="0087785B"/>
    <w:rsid w:val="008779D6"/>
    <w:rsid w:val="00877A68"/>
    <w:rsid w:val="00877A89"/>
    <w:rsid w:val="00877AB7"/>
    <w:rsid w:val="00877C0D"/>
    <w:rsid w:val="00877CDA"/>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A23"/>
    <w:rsid w:val="00880D27"/>
    <w:rsid w:val="00880D58"/>
    <w:rsid w:val="00880D74"/>
    <w:rsid w:val="00880FC6"/>
    <w:rsid w:val="00881135"/>
    <w:rsid w:val="00881436"/>
    <w:rsid w:val="008814DB"/>
    <w:rsid w:val="00881513"/>
    <w:rsid w:val="0088166A"/>
    <w:rsid w:val="008816AD"/>
    <w:rsid w:val="008819FE"/>
    <w:rsid w:val="00881A05"/>
    <w:rsid w:val="00881AFA"/>
    <w:rsid w:val="00881BF9"/>
    <w:rsid w:val="00881C0B"/>
    <w:rsid w:val="00881E29"/>
    <w:rsid w:val="00882574"/>
    <w:rsid w:val="008828C7"/>
    <w:rsid w:val="00882AD3"/>
    <w:rsid w:val="00882C28"/>
    <w:rsid w:val="00882CEA"/>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51B"/>
    <w:rsid w:val="00884863"/>
    <w:rsid w:val="008848FF"/>
    <w:rsid w:val="00884BAD"/>
    <w:rsid w:val="00884C56"/>
    <w:rsid w:val="00884DFA"/>
    <w:rsid w:val="00884F69"/>
    <w:rsid w:val="00884FE5"/>
    <w:rsid w:val="0088506C"/>
    <w:rsid w:val="0088507F"/>
    <w:rsid w:val="008850E3"/>
    <w:rsid w:val="008851E2"/>
    <w:rsid w:val="008851E5"/>
    <w:rsid w:val="0088528A"/>
    <w:rsid w:val="008853C3"/>
    <w:rsid w:val="00885415"/>
    <w:rsid w:val="0088549C"/>
    <w:rsid w:val="008857A8"/>
    <w:rsid w:val="00885C5C"/>
    <w:rsid w:val="00885E30"/>
    <w:rsid w:val="00885FE4"/>
    <w:rsid w:val="00886010"/>
    <w:rsid w:val="00886323"/>
    <w:rsid w:val="008863A3"/>
    <w:rsid w:val="00886459"/>
    <w:rsid w:val="00886529"/>
    <w:rsid w:val="00886547"/>
    <w:rsid w:val="008868AF"/>
    <w:rsid w:val="008869D8"/>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C2E"/>
    <w:rsid w:val="00887EA7"/>
    <w:rsid w:val="00890068"/>
    <w:rsid w:val="00890142"/>
    <w:rsid w:val="008901CA"/>
    <w:rsid w:val="00890221"/>
    <w:rsid w:val="008902B5"/>
    <w:rsid w:val="008905E2"/>
    <w:rsid w:val="0089069B"/>
    <w:rsid w:val="00890885"/>
    <w:rsid w:val="00890B19"/>
    <w:rsid w:val="00890C7D"/>
    <w:rsid w:val="00890D7A"/>
    <w:rsid w:val="00890DE9"/>
    <w:rsid w:val="00890E8F"/>
    <w:rsid w:val="00890EC8"/>
    <w:rsid w:val="008911F8"/>
    <w:rsid w:val="0089129A"/>
    <w:rsid w:val="0089130F"/>
    <w:rsid w:val="008914B5"/>
    <w:rsid w:val="008915A7"/>
    <w:rsid w:val="008918E9"/>
    <w:rsid w:val="00891997"/>
    <w:rsid w:val="008925E2"/>
    <w:rsid w:val="0089276F"/>
    <w:rsid w:val="00892895"/>
    <w:rsid w:val="00892D21"/>
    <w:rsid w:val="00892EFB"/>
    <w:rsid w:val="0089301A"/>
    <w:rsid w:val="00893045"/>
    <w:rsid w:val="00893288"/>
    <w:rsid w:val="0089331B"/>
    <w:rsid w:val="00893351"/>
    <w:rsid w:val="008935D3"/>
    <w:rsid w:val="00893715"/>
    <w:rsid w:val="00893922"/>
    <w:rsid w:val="00893A0C"/>
    <w:rsid w:val="00893AAA"/>
    <w:rsid w:val="00893BC1"/>
    <w:rsid w:val="00893C3A"/>
    <w:rsid w:val="00893FC3"/>
    <w:rsid w:val="00894087"/>
    <w:rsid w:val="00894285"/>
    <w:rsid w:val="00894324"/>
    <w:rsid w:val="00894401"/>
    <w:rsid w:val="0089442D"/>
    <w:rsid w:val="00894891"/>
    <w:rsid w:val="00894AB3"/>
    <w:rsid w:val="00894D18"/>
    <w:rsid w:val="00894D73"/>
    <w:rsid w:val="00895114"/>
    <w:rsid w:val="008954D4"/>
    <w:rsid w:val="00895567"/>
    <w:rsid w:val="0089583A"/>
    <w:rsid w:val="0089592C"/>
    <w:rsid w:val="00895993"/>
    <w:rsid w:val="008959D2"/>
    <w:rsid w:val="00895BA7"/>
    <w:rsid w:val="00895D66"/>
    <w:rsid w:val="008960DC"/>
    <w:rsid w:val="008964C7"/>
    <w:rsid w:val="00896694"/>
    <w:rsid w:val="008966E4"/>
    <w:rsid w:val="00896C58"/>
    <w:rsid w:val="00896DC3"/>
    <w:rsid w:val="008973DF"/>
    <w:rsid w:val="008973F6"/>
    <w:rsid w:val="00897426"/>
    <w:rsid w:val="008978D3"/>
    <w:rsid w:val="00897D27"/>
    <w:rsid w:val="00897DFC"/>
    <w:rsid w:val="00897E27"/>
    <w:rsid w:val="00897F44"/>
    <w:rsid w:val="00897FD5"/>
    <w:rsid w:val="008A0049"/>
    <w:rsid w:val="008A01A9"/>
    <w:rsid w:val="008A02AB"/>
    <w:rsid w:val="008A057E"/>
    <w:rsid w:val="008A07F2"/>
    <w:rsid w:val="008A09A4"/>
    <w:rsid w:val="008A09A5"/>
    <w:rsid w:val="008A0A27"/>
    <w:rsid w:val="008A0A43"/>
    <w:rsid w:val="008A0BBF"/>
    <w:rsid w:val="008A0EE6"/>
    <w:rsid w:val="008A0F77"/>
    <w:rsid w:val="008A1058"/>
    <w:rsid w:val="008A1098"/>
    <w:rsid w:val="008A10E2"/>
    <w:rsid w:val="008A15CA"/>
    <w:rsid w:val="008A1653"/>
    <w:rsid w:val="008A165D"/>
    <w:rsid w:val="008A1A97"/>
    <w:rsid w:val="008A1B76"/>
    <w:rsid w:val="008A1BBE"/>
    <w:rsid w:val="008A1DA3"/>
    <w:rsid w:val="008A1E86"/>
    <w:rsid w:val="008A2168"/>
    <w:rsid w:val="008A22D2"/>
    <w:rsid w:val="008A2569"/>
    <w:rsid w:val="008A2683"/>
    <w:rsid w:val="008A280B"/>
    <w:rsid w:val="008A2BDC"/>
    <w:rsid w:val="008A2C18"/>
    <w:rsid w:val="008A2E15"/>
    <w:rsid w:val="008A2E6A"/>
    <w:rsid w:val="008A2E8C"/>
    <w:rsid w:val="008A2F5A"/>
    <w:rsid w:val="008A2F80"/>
    <w:rsid w:val="008A309F"/>
    <w:rsid w:val="008A30C8"/>
    <w:rsid w:val="008A3325"/>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795"/>
    <w:rsid w:val="008A4A9F"/>
    <w:rsid w:val="008A4E2F"/>
    <w:rsid w:val="008A4E52"/>
    <w:rsid w:val="008A4E5D"/>
    <w:rsid w:val="008A4F08"/>
    <w:rsid w:val="008A4F24"/>
    <w:rsid w:val="008A4F58"/>
    <w:rsid w:val="008A52C5"/>
    <w:rsid w:val="008A54B6"/>
    <w:rsid w:val="008A557E"/>
    <w:rsid w:val="008A588B"/>
    <w:rsid w:val="008A5895"/>
    <w:rsid w:val="008A596D"/>
    <w:rsid w:val="008A59F9"/>
    <w:rsid w:val="008A5A66"/>
    <w:rsid w:val="008A5B1F"/>
    <w:rsid w:val="008A5E6F"/>
    <w:rsid w:val="008A602C"/>
    <w:rsid w:val="008A613E"/>
    <w:rsid w:val="008A6158"/>
    <w:rsid w:val="008A6216"/>
    <w:rsid w:val="008A6367"/>
    <w:rsid w:val="008A6380"/>
    <w:rsid w:val="008A63BB"/>
    <w:rsid w:val="008A6611"/>
    <w:rsid w:val="008A66AE"/>
    <w:rsid w:val="008A68B4"/>
    <w:rsid w:val="008A6972"/>
    <w:rsid w:val="008A69A0"/>
    <w:rsid w:val="008A6BD1"/>
    <w:rsid w:val="008A6C8A"/>
    <w:rsid w:val="008A6DCC"/>
    <w:rsid w:val="008A6F7F"/>
    <w:rsid w:val="008A7009"/>
    <w:rsid w:val="008A705B"/>
    <w:rsid w:val="008A7AAC"/>
    <w:rsid w:val="008A7C28"/>
    <w:rsid w:val="008A7C39"/>
    <w:rsid w:val="008A7C89"/>
    <w:rsid w:val="008A7F46"/>
    <w:rsid w:val="008B00F1"/>
    <w:rsid w:val="008B0110"/>
    <w:rsid w:val="008B017C"/>
    <w:rsid w:val="008B05D8"/>
    <w:rsid w:val="008B089C"/>
    <w:rsid w:val="008B08F0"/>
    <w:rsid w:val="008B0959"/>
    <w:rsid w:val="008B0BDD"/>
    <w:rsid w:val="008B0E35"/>
    <w:rsid w:val="008B0E96"/>
    <w:rsid w:val="008B0F3F"/>
    <w:rsid w:val="008B18BF"/>
    <w:rsid w:val="008B18F7"/>
    <w:rsid w:val="008B1A66"/>
    <w:rsid w:val="008B1BC3"/>
    <w:rsid w:val="008B20C9"/>
    <w:rsid w:val="008B2165"/>
    <w:rsid w:val="008B2198"/>
    <w:rsid w:val="008B2653"/>
    <w:rsid w:val="008B2A40"/>
    <w:rsid w:val="008B2CC7"/>
    <w:rsid w:val="008B2D25"/>
    <w:rsid w:val="008B2D2C"/>
    <w:rsid w:val="008B2E2B"/>
    <w:rsid w:val="008B3137"/>
    <w:rsid w:val="008B31F3"/>
    <w:rsid w:val="008B337E"/>
    <w:rsid w:val="008B3461"/>
    <w:rsid w:val="008B351A"/>
    <w:rsid w:val="008B364E"/>
    <w:rsid w:val="008B36D0"/>
    <w:rsid w:val="008B37C7"/>
    <w:rsid w:val="008B37EB"/>
    <w:rsid w:val="008B3B5F"/>
    <w:rsid w:val="008B3D34"/>
    <w:rsid w:val="008B3EB3"/>
    <w:rsid w:val="008B3FB2"/>
    <w:rsid w:val="008B4013"/>
    <w:rsid w:val="008B415F"/>
    <w:rsid w:val="008B432B"/>
    <w:rsid w:val="008B4445"/>
    <w:rsid w:val="008B4652"/>
    <w:rsid w:val="008B4666"/>
    <w:rsid w:val="008B4848"/>
    <w:rsid w:val="008B4949"/>
    <w:rsid w:val="008B4AB0"/>
    <w:rsid w:val="008B4F9C"/>
    <w:rsid w:val="008B5125"/>
    <w:rsid w:val="008B52AD"/>
    <w:rsid w:val="008B52C5"/>
    <w:rsid w:val="008B5314"/>
    <w:rsid w:val="008B5533"/>
    <w:rsid w:val="008B55A8"/>
    <w:rsid w:val="008B5B03"/>
    <w:rsid w:val="008B5D05"/>
    <w:rsid w:val="008B5DF2"/>
    <w:rsid w:val="008B5F09"/>
    <w:rsid w:val="008B6018"/>
    <w:rsid w:val="008B6055"/>
    <w:rsid w:val="008B61D4"/>
    <w:rsid w:val="008B67AA"/>
    <w:rsid w:val="008B6A01"/>
    <w:rsid w:val="008B6D9D"/>
    <w:rsid w:val="008B6E84"/>
    <w:rsid w:val="008B7067"/>
    <w:rsid w:val="008B70DC"/>
    <w:rsid w:val="008B7144"/>
    <w:rsid w:val="008B7257"/>
    <w:rsid w:val="008B736B"/>
    <w:rsid w:val="008B74B7"/>
    <w:rsid w:val="008B780B"/>
    <w:rsid w:val="008B79BC"/>
    <w:rsid w:val="008B7A36"/>
    <w:rsid w:val="008B7C45"/>
    <w:rsid w:val="008B7F8B"/>
    <w:rsid w:val="008C01CA"/>
    <w:rsid w:val="008C04E3"/>
    <w:rsid w:val="008C0561"/>
    <w:rsid w:val="008C064A"/>
    <w:rsid w:val="008C0834"/>
    <w:rsid w:val="008C08BB"/>
    <w:rsid w:val="008C0900"/>
    <w:rsid w:val="008C095A"/>
    <w:rsid w:val="008C09BB"/>
    <w:rsid w:val="008C0A96"/>
    <w:rsid w:val="008C0B39"/>
    <w:rsid w:val="008C0D54"/>
    <w:rsid w:val="008C0D5F"/>
    <w:rsid w:val="008C0E2B"/>
    <w:rsid w:val="008C0E82"/>
    <w:rsid w:val="008C0F0D"/>
    <w:rsid w:val="008C0F1D"/>
    <w:rsid w:val="008C138E"/>
    <w:rsid w:val="008C1570"/>
    <w:rsid w:val="008C160C"/>
    <w:rsid w:val="008C16C6"/>
    <w:rsid w:val="008C1718"/>
    <w:rsid w:val="008C1972"/>
    <w:rsid w:val="008C1AE2"/>
    <w:rsid w:val="008C1B03"/>
    <w:rsid w:val="008C1BA1"/>
    <w:rsid w:val="008C1C44"/>
    <w:rsid w:val="008C1CE6"/>
    <w:rsid w:val="008C1E33"/>
    <w:rsid w:val="008C1E68"/>
    <w:rsid w:val="008C1EDF"/>
    <w:rsid w:val="008C1F73"/>
    <w:rsid w:val="008C2454"/>
    <w:rsid w:val="008C2644"/>
    <w:rsid w:val="008C2657"/>
    <w:rsid w:val="008C2757"/>
    <w:rsid w:val="008C27BF"/>
    <w:rsid w:val="008C28D1"/>
    <w:rsid w:val="008C2B8C"/>
    <w:rsid w:val="008C2D5C"/>
    <w:rsid w:val="008C2E29"/>
    <w:rsid w:val="008C2ED4"/>
    <w:rsid w:val="008C2EDF"/>
    <w:rsid w:val="008C2EE5"/>
    <w:rsid w:val="008C3059"/>
    <w:rsid w:val="008C30A7"/>
    <w:rsid w:val="008C314F"/>
    <w:rsid w:val="008C3159"/>
    <w:rsid w:val="008C32DB"/>
    <w:rsid w:val="008C33EE"/>
    <w:rsid w:val="008C3560"/>
    <w:rsid w:val="008C3981"/>
    <w:rsid w:val="008C3BF4"/>
    <w:rsid w:val="008C3CD3"/>
    <w:rsid w:val="008C3DCF"/>
    <w:rsid w:val="008C3EAA"/>
    <w:rsid w:val="008C3EC0"/>
    <w:rsid w:val="008C401A"/>
    <w:rsid w:val="008C4260"/>
    <w:rsid w:val="008C429B"/>
    <w:rsid w:val="008C42C3"/>
    <w:rsid w:val="008C434E"/>
    <w:rsid w:val="008C4496"/>
    <w:rsid w:val="008C4563"/>
    <w:rsid w:val="008C45CD"/>
    <w:rsid w:val="008C4686"/>
    <w:rsid w:val="008C473C"/>
    <w:rsid w:val="008C486C"/>
    <w:rsid w:val="008C489E"/>
    <w:rsid w:val="008C4938"/>
    <w:rsid w:val="008C493A"/>
    <w:rsid w:val="008C4986"/>
    <w:rsid w:val="008C4999"/>
    <w:rsid w:val="008C4A26"/>
    <w:rsid w:val="008C4A45"/>
    <w:rsid w:val="008C4A49"/>
    <w:rsid w:val="008C4B44"/>
    <w:rsid w:val="008C4B51"/>
    <w:rsid w:val="008C4C33"/>
    <w:rsid w:val="008C4FBD"/>
    <w:rsid w:val="008C5107"/>
    <w:rsid w:val="008C5481"/>
    <w:rsid w:val="008C54AE"/>
    <w:rsid w:val="008C54F4"/>
    <w:rsid w:val="008C5DBF"/>
    <w:rsid w:val="008C5F53"/>
    <w:rsid w:val="008C602A"/>
    <w:rsid w:val="008C614D"/>
    <w:rsid w:val="008C62B6"/>
    <w:rsid w:val="008C6420"/>
    <w:rsid w:val="008C6771"/>
    <w:rsid w:val="008C6BDE"/>
    <w:rsid w:val="008C6DBE"/>
    <w:rsid w:val="008C71DD"/>
    <w:rsid w:val="008C72DB"/>
    <w:rsid w:val="008C7329"/>
    <w:rsid w:val="008C73D4"/>
    <w:rsid w:val="008C73EA"/>
    <w:rsid w:val="008C7407"/>
    <w:rsid w:val="008C750D"/>
    <w:rsid w:val="008C75F9"/>
    <w:rsid w:val="008C7847"/>
    <w:rsid w:val="008C7941"/>
    <w:rsid w:val="008C7C5B"/>
    <w:rsid w:val="008C7DE1"/>
    <w:rsid w:val="008C7F15"/>
    <w:rsid w:val="008D0119"/>
    <w:rsid w:val="008D04BB"/>
    <w:rsid w:val="008D065F"/>
    <w:rsid w:val="008D079F"/>
    <w:rsid w:val="008D083F"/>
    <w:rsid w:val="008D0A0B"/>
    <w:rsid w:val="008D1178"/>
    <w:rsid w:val="008D13E9"/>
    <w:rsid w:val="008D13FD"/>
    <w:rsid w:val="008D151A"/>
    <w:rsid w:val="008D1557"/>
    <w:rsid w:val="008D16FF"/>
    <w:rsid w:val="008D171C"/>
    <w:rsid w:val="008D199F"/>
    <w:rsid w:val="008D1B83"/>
    <w:rsid w:val="008D1BD8"/>
    <w:rsid w:val="008D1C13"/>
    <w:rsid w:val="008D1CB2"/>
    <w:rsid w:val="008D1DE0"/>
    <w:rsid w:val="008D1FA8"/>
    <w:rsid w:val="008D236D"/>
    <w:rsid w:val="008D2658"/>
    <w:rsid w:val="008D2891"/>
    <w:rsid w:val="008D2C6B"/>
    <w:rsid w:val="008D2CAF"/>
    <w:rsid w:val="008D2CB4"/>
    <w:rsid w:val="008D2DB1"/>
    <w:rsid w:val="008D335F"/>
    <w:rsid w:val="008D33D4"/>
    <w:rsid w:val="008D33FC"/>
    <w:rsid w:val="008D340B"/>
    <w:rsid w:val="008D34CC"/>
    <w:rsid w:val="008D357F"/>
    <w:rsid w:val="008D35D0"/>
    <w:rsid w:val="008D360C"/>
    <w:rsid w:val="008D3873"/>
    <w:rsid w:val="008D3FF6"/>
    <w:rsid w:val="008D4049"/>
    <w:rsid w:val="008D429D"/>
    <w:rsid w:val="008D42DE"/>
    <w:rsid w:val="008D4334"/>
    <w:rsid w:val="008D4341"/>
    <w:rsid w:val="008D460E"/>
    <w:rsid w:val="008D4875"/>
    <w:rsid w:val="008D487E"/>
    <w:rsid w:val="008D4B72"/>
    <w:rsid w:val="008D4CB4"/>
    <w:rsid w:val="008D4D9D"/>
    <w:rsid w:val="008D5020"/>
    <w:rsid w:val="008D5222"/>
    <w:rsid w:val="008D543E"/>
    <w:rsid w:val="008D5449"/>
    <w:rsid w:val="008D5521"/>
    <w:rsid w:val="008D56BA"/>
    <w:rsid w:val="008D57CD"/>
    <w:rsid w:val="008D59C7"/>
    <w:rsid w:val="008D59CF"/>
    <w:rsid w:val="008D5C08"/>
    <w:rsid w:val="008D5C3C"/>
    <w:rsid w:val="008D5CEC"/>
    <w:rsid w:val="008D60BC"/>
    <w:rsid w:val="008D6173"/>
    <w:rsid w:val="008D61A2"/>
    <w:rsid w:val="008D6319"/>
    <w:rsid w:val="008D6338"/>
    <w:rsid w:val="008D6479"/>
    <w:rsid w:val="008D6496"/>
    <w:rsid w:val="008D64C6"/>
    <w:rsid w:val="008D6513"/>
    <w:rsid w:val="008D66E8"/>
    <w:rsid w:val="008D6872"/>
    <w:rsid w:val="008D6AC2"/>
    <w:rsid w:val="008D6D9C"/>
    <w:rsid w:val="008D6F0A"/>
    <w:rsid w:val="008D6F60"/>
    <w:rsid w:val="008D7118"/>
    <w:rsid w:val="008D71A0"/>
    <w:rsid w:val="008D71AC"/>
    <w:rsid w:val="008D7262"/>
    <w:rsid w:val="008D72B8"/>
    <w:rsid w:val="008D72ED"/>
    <w:rsid w:val="008D733D"/>
    <w:rsid w:val="008D746D"/>
    <w:rsid w:val="008D7690"/>
    <w:rsid w:val="008D7702"/>
    <w:rsid w:val="008D7859"/>
    <w:rsid w:val="008D78CC"/>
    <w:rsid w:val="008D7964"/>
    <w:rsid w:val="008D7A19"/>
    <w:rsid w:val="008D7AAB"/>
    <w:rsid w:val="008D7E12"/>
    <w:rsid w:val="008D7E56"/>
    <w:rsid w:val="008D7ED0"/>
    <w:rsid w:val="008E0003"/>
    <w:rsid w:val="008E00EE"/>
    <w:rsid w:val="008E01B5"/>
    <w:rsid w:val="008E02BF"/>
    <w:rsid w:val="008E0693"/>
    <w:rsid w:val="008E0A33"/>
    <w:rsid w:val="008E0AC3"/>
    <w:rsid w:val="008E0B90"/>
    <w:rsid w:val="008E0CF1"/>
    <w:rsid w:val="008E0D9E"/>
    <w:rsid w:val="008E0DA0"/>
    <w:rsid w:val="008E0EF3"/>
    <w:rsid w:val="008E107B"/>
    <w:rsid w:val="008E1148"/>
    <w:rsid w:val="008E1274"/>
    <w:rsid w:val="008E12AE"/>
    <w:rsid w:val="008E130D"/>
    <w:rsid w:val="008E14E9"/>
    <w:rsid w:val="008E1526"/>
    <w:rsid w:val="008E1573"/>
    <w:rsid w:val="008E199B"/>
    <w:rsid w:val="008E19DF"/>
    <w:rsid w:val="008E1A06"/>
    <w:rsid w:val="008E1C20"/>
    <w:rsid w:val="008E1C66"/>
    <w:rsid w:val="008E1C8B"/>
    <w:rsid w:val="008E1CDC"/>
    <w:rsid w:val="008E2058"/>
    <w:rsid w:val="008E20DF"/>
    <w:rsid w:val="008E2180"/>
    <w:rsid w:val="008E2187"/>
    <w:rsid w:val="008E2357"/>
    <w:rsid w:val="008E23E5"/>
    <w:rsid w:val="008E28CD"/>
    <w:rsid w:val="008E2C1E"/>
    <w:rsid w:val="008E2CB1"/>
    <w:rsid w:val="008E2CEE"/>
    <w:rsid w:val="008E2DD1"/>
    <w:rsid w:val="008E2E27"/>
    <w:rsid w:val="008E2E28"/>
    <w:rsid w:val="008E344D"/>
    <w:rsid w:val="008E3577"/>
    <w:rsid w:val="008E361F"/>
    <w:rsid w:val="008E36BB"/>
    <w:rsid w:val="008E3715"/>
    <w:rsid w:val="008E3D02"/>
    <w:rsid w:val="008E3F46"/>
    <w:rsid w:val="008E409B"/>
    <w:rsid w:val="008E40C1"/>
    <w:rsid w:val="008E41A5"/>
    <w:rsid w:val="008E435C"/>
    <w:rsid w:val="008E4495"/>
    <w:rsid w:val="008E4B83"/>
    <w:rsid w:val="008E4CAA"/>
    <w:rsid w:val="008E4CB7"/>
    <w:rsid w:val="008E4D3D"/>
    <w:rsid w:val="008E4FBD"/>
    <w:rsid w:val="008E5007"/>
    <w:rsid w:val="008E53F3"/>
    <w:rsid w:val="008E5728"/>
    <w:rsid w:val="008E5754"/>
    <w:rsid w:val="008E598C"/>
    <w:rsid w:val="008E5C4B"/>
    <w:rsid w:val="008E5D93"/>
    <w:rsid w:val="008E5E47"/>
    <w:rsid w:val="008E5F63"/>
    <w:rsid w:val="008E5FBB"/>
    <w:rsid w:val="008E6125"/>
    <w:rsid w:val="008E6377"/>
    <w:rsid w:val="008E652F"/>
    <w:rsid w:val="008E67CF"/>
    <w:rsid w:val="008E68CD"/>
    <w:rsid w:val="008E696A"/>
    <w:rsid w:val="008E6E0A"/>
    <w:rsid w:val="008E6E24"/>
    <w:rsid w:val="008E6E7D"/>
    <w:rsid w:val="008E70FD"/>
    <w:rsid w:val="008E7168"/>
    <w:rsid w:val="008E7259"/>
    <w:rsid w:val="008E7343"/>
    <w:rsid w:val="008E7345"/>
    <w:rsid w:val="008E73FF"/>
    <w:rsid w:val="008E74FD"/>
    <w:rsid w:val="008E7519"/>
    <w:rsid w:val="008E776B"/>
    <w:rsid w:val="008E77F2"/>
    <w:rsid w:val="008E7B85"/>
    <w:rsid w:val="008E7E38"/>
    <w:rsid w:val="008E7EF1"/>
    <w:rsid w:val="008F0134"/>
    <w:rsid w:val="008F050C"/>
    <w:rsid w:val="008F079A"/>
    <w:rsid w:val="008F080C"/>
    <w:rsid w:val="008F0A0A"/>
    <w:rsid w:val="008F0C88"/>
    <w:rsid w:val="008F0CC1"/>
    <w:rsid w:val="008F0E0D"/>
    <w:rsid w:val="008F0EFC"/>
    <w:rsid w:val="008F10FB"/>
    <w:rsid w:val="008F179A"/>
    <w:rsid w:val="008F189B"/>
    <w:rsid w:val="008F196D"/>
    <w:rsid w:val="008F199F"/>
    <w:rsid w:val="008F1C24"/>
    <w:rsid w:val="008F1D20"/>
    <w:rsid w:val="008F1D40"/>
    <w:rsid w:val="008F1DEA"/>
    <w:rsid w:val="008F1F00"/>
    <w:rsid w:val="008F2255"/>
    <w:rsid w:val="008F2372"/>
    <w:rsid w:val="008F23E9"/>
    <w:rsid w:val="008F24CF"/>
    <w:rsid w:val="008F2902"/>
    <w:rsid w:val="008F2E5A"/>
    <w:rsid w:val="008F2E6E"/>
    <w:rsid w:val="008F2E75"/>
    <w:rsid w:val="008F3189"/>
    <w:rsid w:val="008F3194"/>
    <w:rsid w:val="008F332C"/>
    <w:rsid w:val="008F34BF"/>
    <w:rsid w:val="008F35B1"/>
    <w:rsid w:val="008F380A"/>
    <w:rsid w:val="008F3844"/>
    <w:rsid w:val="008F3953"/>
    <w:rsid w:val="008F3D97"/>
    <w:rsid w:val="008F3FE0"/>
    <w:rsid w:val="008F4038"/>
    <w:rsid w:val="008F4373"/>
    <w:rsid w:val="008F453D"/>
    <w:rsid w:val="008F4566"/>
    <w:rsid w:val="008F45AE"/>
    <w:rsid w:val="008F4732"/>
    <w:rsid w:val="008F47C0"/>
    <w:rsid w:val="008F4895"/>
    <w:rsid w:val="008F48AC"/>
    <w:rsid w:val="008F48F6"/>
    <w:rsid w:val="008F4A0F"/>
    <w:rsid w:val="008F4B14"/>
    <w:rsid w:val="008F4E30"/>
    <w:rsid w:val="008F4F9C"/>
    <w:rsid w:val="008F5269"/>
    <w:rsid w:val="008F52C6"/>
    <w:rsid w:val="008F53F4"/>
    <w:rsid w:val="008F55AD"/>
    <w:rsid w:val="008F55D0"/>
    <w:rsid w:val="008F5871"/>
    <w:rsid w:val="008F587B"/>
    <w:rsid w:val="008F58AA"/>
    <w:rsid w:val="008F58B7"/>
    <w:rsid w:val="008F59BA"/>
    <w:rsid w:val="008F5AA4"/>
    <w:rsid w:val="008F5CFA"/>
    <w:rsid w:val="008F5D38"/>
    <w:rsid w:val="008F5E1E"/>
    <w:rsid w:val="008F5F3F"/>
    <w:rsid w:val="008F60B9"/>
    <w:rsid w:val="008F60C7"/>
    <w:rsid w:val="008F6195"/>
    <w:rsid w:val="008F6359"/>
    <w:rsid w:val="008F6377"/>
    <w:rsid w:val="008F6562"/>
    <w:rsid w:val="008F6621"/>
    <w:rsid w:val="008F663C"/>
    <w:rsid w:val="008F6A79"/>
    <w:rsid w:val="008F6A82"/>
    <w:rsid w:val="008F6B41"/>
    <w:rsid w:val="008F6B65"/>
    <w:rsid w:val="008F6D33"/>
    <w:rsid w:val="008F6DEF"/>
    <w:rsid w:val="008F6E52"/>
    <w:rsid w:val="008F6FC5"/>
    <w:rsid w:val="008F701C"/>
    <w:rsid w:val="008F7508"/>
    <w:rsid w:val="008F76D0"/>
    <w:rsid w:val="008F773C"/>
    <w:rsid w:val="008F78F6"/>
    <w:rsid w:val="008F790D"/>
    <w:rsid w:val="008F7B44"/>
    <w:rsid w:val="008F7BAE"/>
    <w:rsid w:val="008F7C19"/>
    <w:rsid w:val="008F7C9C"/>
    <w:rsid w:val="008F7EA7"/>
    <w:rsid w:val="008F7EB0"/>
    <w:rsid w:val="008F7ECF"/>
    <w:rsid w:val="008F7F09"/>
    <w:rsid w:val="008F7FB3"/>
    <w:rsid w:val="009000B5"/>
    <w:rsid w:val="00900138"/>
    <w:rsid w:val="00900164"/>
    <w:rsid w:val="00900270"/>
    <w:rsid w:val="0090052A"/>
    <w:rsid w:val="00900567"/>
    <w:rsid w:val="00900586"/>
    <w:rsid w:val="00900773"/>
    <w:rsid w:val="009008E4"/>
    <w:rsid w:val="00900904"/>
    <w:rsid w:val="00900B02"/>
    <w:rsid w:val="00900D35"/>
    <w:rsid w:val="00901000"/>
    <w:rsid w:val="009010F3"/>
    <w:rsid w:val="009012DA"/>
    <w:rsid w:val="009013B3"/>
    <w:rsid w:val="009013ED"/>
    <w:rsid w:val="00901573"/>
    <w:rsid w:val="00901857"/>
    <w:rsid w:val="009018A5"/>
    <w:rsid w:val="00901B8B"/>
    <w:rsid w:val="00901CB8"/>
    <w:rsid w:val="00901CF6"/>
    <w:rsid w:val="00901D18"/>
    <w:rsid w:val="00901E65"/>
    <w:rsid w:val="009020A4"/>
    <w:rsid w:val="009023E1"/>
    <w:rsid w:val="0090247B"/>
    <w:rsid w:val="009024D1"/>
    <w:rsid w:val="0090260D"/>
    <w:rsid w:val="00902618"/>
    <w:rsid w:val="009027A3"/>
    <w:rsid w:val="00902880"/>
    <w:rsid w:val="00902970"/>
    <w:rsid w:val="00902AA7"/>
    <w:rsid w:val="00902AC2"/>
    <w:rsid w:val="00902B6A"/>
    <w:rsid w:val="00902DC1"/>
    <w:rsid w:val="00902EA3"/>
    <w:rsid w:val="00902FF0"/>
    <w:rsid w:val="0090314D"/>
    <w:rsid w:val="009031D5"/>
    <w:rsid w:val="0090338E"/>
    <w:rsid w:val="009039A7"/>
    <w:rsid w:val="00903A01"/>
    <w:rsid w:val="00903A36"/>
    <w:rsid w:val="00903AA8"/>
    <w:rsid w:val="00903AC0"/>
    <w:rsid w:val="00903B0D"/>
    <w:rsid w:val="00903B30"/>
    <w:rsid w:val="00903BBF"/>
    <w:rsid w:val="00903E3E"/>
    <w:rsid w:val="00903F88"/>
    <w:rsid w:val="00904179"/>
    <w:rsid w:val="0090422C"/>
    <w:rsid w:val="0090459F"/>
    <w:rsid w:val="009045AD"/>
    <w:rsid w:val="009047A0"/>
    <w:rsid w:val="00904BB9"/>
    <w:rsid w:val="00904BE9"/>
    <w:rsid w:val="00904C4B"/>
    <w:rsid w:val="00904EDF"/>
    <w:rsid w:val="0090519B"/>
    <w:rsid w:val="0090545A"/>
    <w:rsid w:val="009054EB"/>
    <w:rsid w:val="009055F1"/>
    <w:rsid w:val="009057F7"/>
    <w:rsid w:val="00905891"/>
    <w:rsid w:val="0090589E"/>
    <w:rsid w:val="009059C0"/>
    <w:rsid w:val="00905DB8"/>
    <w:rsid w:val="00905DBA"/>
    <w:rsid w:val="00905E26"/>
    <w:rsid w:val="00905EA7"/>
    <w:rsid w:val="00905FDF"/>
    <w:rsid w:val="00906059"/>
    <w:rsid w:val="00906449"/>
    <w:rsid w:val="00906495"/>
    <w:rsid w:val="009065F7"/>
    <w:rsid w:val="00906683"/>
    <w:rsid w:val="00906720"/>
    <w:rsid w:val="00906896"/>
    <w:rsid w:val="00906A70"/>
    <w:rsid w:val="00906B16"/>
    <w:rsid w:val="00906E9F"/>
    <w:rsid w:val="009072B8"/>
    <w:rsid w:val="009072F5"/>
    <w:rsid w:val="00907580"/>
    <w:rsid w:val="00907644"/>
    <w:rsid w:val="00907768"/>
    <w:rsid w:val="00907950"/>
    <w:rsid w:val="00907A1E"/>
    <w:rsid w:val="00907F21"/>
    <w:rsid w:val="00907FC2"/>
    <w:rsid w:val="00910299"/>
    <w:rsid w:val="009104F6"/>
    <w:rsid w:val="00910577"/>
    <w:rsid w:val="009107D7"/>
    <w:rsid w:val="00910865"/>
    <w:rsid w:val="00910899"/>
    <w:rsid w:val="00910987"/>
    <w:rsid w:val="009109CE"/>
    <w:rsid w:val="009109DE"/>
    <w:rsid w:val="00910AC6"/>
    <w:rsid w:val="00910D11"/>
    <w:rsid w:val="00910D79"/>
    <w:rsid w:val="00911273"/>
    <w:rsid w:val="0091127A"/>
    <w:rsid w:val="00911420"/>
    <w:rsid w:val="00911441"/>
    <w:rsid w:val="009115D2"/>
    <w:rsid w:val="009116E2"/>
    <w:rsid w:val="009117D9"/>
    <w:rsid w:val="00911AA7"/>
    <w:rsid w:val="00911B87"/>
    <w:rsid w:val="00912045"/>
    <w:rsid w:val="009120B2"/>
    <w:rsid w:val="0091211B"/>
    <w:rsid w:val="00912348"/>
    <w:rsid w:val="00912448"/>
    <w:rsid w:val="009124F0"/>
    <w:rsid w:val="00912532"/>
    <w:rsid w:val="0091254E"/>
    <w:rsid w:val="00912633"/>
    <w:rsid w:val="00912745"/>
    <w:rsid w:val="009129F4"/>
    <w:rsid w:val="00912B82"/>
    <w:rsid w:val="00912C45"/>
    <w:rsid w:val="00912F36"/>
    <w:rsid w:val="00912F5A"/>
    <w:rsid w:val="0091301D"/>
    <w:rsid w:val="009132B8"/>
    <w:rsid w:val="00913306"/>
    <w:rsid w:val="009133EB"/>
    <w:rsid w:val="00913588"/>
    <w:rsid w:val="009136C5"/>
    <w:rsid w:val="00913AA3"/>
    <w:rsid w:val="00913B70"/>
    <w:rsid w:val="00913D82"/>
    <w:rsid w:val="00913EFE"/>
    <w:rsid w:val="00913FEA"/>
    <w:rsid w:val="00914040"/>
    <w:rsid w:val="0091439D"/>
    <w:rsid w:val="009143A9"/>
    <w:rsid w:val="009144C8"/>
    <w:rsid w:val="0091452F"/>
    <w:rsid w:val="0091464E"/>
    <w:rsid w:val="00914756"/>
    <w:rsid w:val="00914852"/>
    <w:rsid w:val="0091490B"/>
    <w:rsid w:val="00914A59"/>
    <w:rsid w:val="00914BA4"/>
    <w:rsid w:val="00914E97"/>
    <w:rsid w:val="00914E9B"/>
    <w:rsid w:val="00914FCC"/>
    <w:rsid w:val="00915158"/>
    <w:rsid w:val="00915201"/>
    <w:rsid w:val="00915343"/>
    <w:rsid w:val="00915376"/>
    <w:rsid w:val="00915384"/>
    <w:rsid w:val="0091554C"/>
    <w:rsid w:val="0091557F"/>
    <w:rsid w:val="00915893"/>
    <w:rsid w:val="0091592F"/>
    <w:rsid w:val="00915A8F"/>
    <w:rsid w:val="00915B64"/>
    <w:rsid w:val="00915C2D"/>
    <w:rsid w:val="00915C33"/>
    <w:rsid w:val="00915C44"/>
    <w:rsid w:val="00915C57"/>
    <w:rsid w:val="00915D58"/>
    <w:rsid w:val="00915DCB"/>
    <w:rsid w:val="00915ECF"/>
    <w:rsid w:val="00916268"/>
    <w:rsid w:val="009163B0"/>
    <w:rsid w:val="009164C0"/>
    <w:rsid w:val="00916537"/>
    <w:rsid w:val="00916635"/>
    <w:rsid w:val="0091666B"/>
    <w:rsid w:val="00916682"/>
    <w:rsid w:val="0091688F"/>
    <w:rsid w:val="00916A14"/>
    <w:rsid w:val="00916A6E"/>
    <w:rsid w:val="00916AFA"/>
    <w:rsid w:val="00916B92"/>
    <w:rsid w:val="00916C82"/>
    <w:rsid w:val="00916CF3"/>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17EA0"/>
    <w:rsid w:val="00920010"/>
    <w:rsid w:val="0092028C"/>
    <w:rsid w:val="0092046E"/>
    <w:rsid w:val="009205C5"/>
    <w:rsid w:val="00920710"/>
    <w:rsid w:val="00920884"/>
    <w:rsid w:val="00920B2B"/>
    <w:rsid w:val="00920BE3"/>
    <w:rsid w:val="00920C86"/>
    <w:rsid w:val="00920DFD"/>
    <w:rsid w:val="00920F3E"/>
    <w:rsid w:val="00920F9F"/>
    <w:rsid w:val="00921068"/>
    <w:rsid w:val="00921583"/>
    <w:rsid w:val="00921606"/>
    <w:rsid w:val="00921815"/>
    <w:rsid w:val="00921921"/>
    <w:rsid w:val="00921B2D"/>
    <w:rsid w:val="00921CE6"/>
    <w:rsid w:val="00921CFA"/>
    <w:rsid w:val="00921D52"/>
    <w:rsid w:val="00921DBD"/>
    <w:rsid w:val="00921DDD"/>
    <w:rsid w:val="00921E48"/>
    <w:rsid w:val="00921F0F"/>
    <w:rsid w:val="00922000"/>
    <w:rsid w:val="0092200D"/>
    <w:rsid w:val="00922010"/>
    <w:rsid w:val="00922040"/>
    <w:rsid w:val="00922488"/>
    <w:rsid w:val="00922623"/>
    <w:rsid w:val="00922683"/>
    <w:rsid w:val="009226A1"/>
    <w:rsid w:val="00922C9A"/>
    <w:rsid w:val="00922D8C"/>
    <w:rsid w:val="00922DA9"/>
    <w:rsid w:val="00922DCB"/>
    <w:rsid w:val="00922FA5"/>
    <w:rsid w:val="009232AD"/>
    <w:rsid w:val="009232BC"/>
    <w:rsid w:val="0092345E"/>
    <w:rsid w:val="00923576"/>
    <w:rsid w:val="00923753"/>
    <w:rsid w:val="009237AD"/>
    <w:rsid w:val="00923C8F"/>
    <w:rsid w:val="00923DAE"/>
    <w:rsid w:val="0092404B"/>
    <w:rsid w:val="0092411C"/>
    <w:rsid w:val="009243D9"/>
    <w:rsid w:val="009243FE"/>
    <w:rsid w:val="009244BC"/>
    <w:rsid w:val="00924652"/>
    <w:rsid w:val="0092467A"/>
    <w:rsid w:val="009246B4"/>
    <w:rsid w:val="00924719"/>
    <w:rsid w:val="00924828"/>
    <w:rsid w:val="00924991"/>
    <w:rsid w:val="00924ABE"/>
    <w:rsid w:val="00924AF9"/>
    <w:rsid w:val="00924D7F"/>
    <w:rsid w:val="00924E19"/>
    <w:rsid w:val="00925064"/>
    <w:rsid w:val="009255DE"/>
    <w:rsid w:val="009256AB"/>
    <w:rsid w:val="00925AB6"/>
    <w:rsid w:val="00925CE8"/>
    <w:rsid w:val="00925EA6"/>
    <w:rsid w:val="00926070"/>
    <w:rsid w:val="009260CE"/>
    <w:rsid w:val="00926195"/>
    <w:rsid w:val="0092652C"/>
    <w:rsid w:val="00926720"/>
    <w:rsid w:val="0092675A"/>
    <w:rsid w:val="009267D2"/>
    <w:rsid w:val="00926998"/>
    <w:rsid w:val="009269EA"/>
    <w:rsid w:val="00926ABC"/>
    <w:rsid w:val="00926FF8"/>
    <w:rsid w:val="0092707F"/>
    <w:rsid w:val="009274CA"/>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A8D"/>
    <w:rsid w:val="00930B31"/>
    <w:rsid w:val="00930C54"/>
    <w:rsid w:val="00930CCF"/>
    <w:rsid w:val="00930F7D"/>
    <w:rsid w:val="0093119D"/>
    <w:rsid w:val="0093188F"/>
    <w:rsid w:val="0093196B"/>
    <w:rsid w:val="00931A23"/>
    <w:rsid w:val="00931CBF"/>
    <w:rsid w:val="00931D24"/>
    <w:rsid w:val="00931E2D"/>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0ED"/>
    <w:rsid w:val="009331FB"/>
    <w:rsid w:val="0093321B"/>
    <w:rsid w:val="00933240"/>
    <w:rsid w:val="00933586"/>
    <w:rsid w:val="0093385C"/>
    <w:rsid w:val="00933892"/>
    <w:rsid w:val="00933911"/>
    <w:rsid w:val="00933941"/>
    <w:rsid w:val="00933D67"/>
    <w:rsid w:val="00933D81"/>
    <w:rsid w:val="00934246"/>
    <w:rsid w:val="0093425D"/>
    <w:rsid w:val="00934665"/>
    <w:rsid w:val="00934785"/>
    <w:rsid w:val="009348E2"/>
    <w:rsid w:val="00934AB0"/>
    <w:rsid w:val="00934B99"/>
    <w:rsid w:val="00934C47"/>
    <w:rsid w:val="00934EAB"/>
    <w:rsid w:val="0093520C"/>
    <w:rsid w:val="00935311"/>
    <w:rsid w:val="00935427"/>
    <w:rsid w:val="00935556"/>
    <w:rsid w:val="00935795"/>
    <w:rsid w:val="00935859"/>
    <w:rsid w:val="009359DE"/>
    <w:rsid w:val="00935A12"/>
    <w:rsid w:val="00935A21"/>
    <w:rsid w:val="00935A74"/>
    <w:rsid w:val="00935A9A"/>
    <w:rsid w:val="00935B0D"/>
    <w:rsid w:val="00935CA6"/>
    <w:rsid w:val="00935E3E"/>
    <w:rsid w:val="00935E95"/>
    <w:rsid w:val="00936219"/>
    <w:rsid w:val="00936360"/>
    <w:rsid w:val="009364BE"/>
    <w:rsid w:val="00936534"/>
    <w:rsid w:val="00936554"/>
    <w:rsid w:val="0093669D"/>
    <w:rsid w:val="0093673C"/>
    <w:rsid w:val="00936862"/>
    <w:rsid w:val="009369F1"/>
    <w:rsid w:val="00936C92"/>
    <w:rsid w:val="00936D7F"/>
    <w:rsid w:val="00936E35"/>
    <w:rsid w:val="009372E5"/>
    <w:rsid w:val="0093755C"/>
    <w:rsid w:val="00937588"/>
    <w:rsid w:val="009375AD"/>
    <w:rsid w:val="0093761A"/>
    <w:rsid w:val="009376FE"/>
    <w:rsid w:val="009377FD"/>
    <w:rsid w:val="00937858"/>
    <w:rsid w:val="00937866"/>
    <w:rsid w:val="009378C9"/>
    <w:rsid w:val="009378E9"/>
    <w:rsid w:val="00937A31"/>
    <w:rsid w:val="00937DA4"/>
    <w:rsid w:val="00937F26"/>
    <w:rsid w:val="00940040"/>
    <w:rsid w:val="009402FB"/>
    <w:rsid w:val="009403C2"/>
    <w:rsid w:val="0094047B"/>
    <w:rsid w:val="00940592"/>
    <w:rsid w:val="00940695"/>
    <w:rsid w:val="0094078C"/>
    <w:rsid w:val="00940AC6"/>
    <w:rsid w:val="00940DFD"/>
    <w:rsid w:val="009410BF"/>
    <w:rsid w:val="00941196"/>
    <w:rsid w:val="009413C4"/>
    <w:rsid w:val="00941593"/>
    <w:rsid w:val="00941903"/>
    <w:rsid w:val="00941B25"/>
    <w:rsid w:val="00941BCD"/>
    <w:rsid w:val="009421C9"/>
    <w:rsid w:val="009421F7"/>
    <w:rsid w:val="0094235C"/>
    <w:rsid w:val="00942577"/>
    <w:rsid w:val="009425C7"/>
    <w:rsid w:val="009425D7"/>
    <w:rsid w:val="009426AC"/>
    <w:rsid w:val="009427A2"/>
    <w:rsid w:val="00942842"/>
    <w:rsid w:val="009428EA"/>
    <w:rsid w:val="00942AE4"/>
    <w:rsid w:val="00942BD8"/>
    <w:rsid w:val="00942D21"/>
    <w:rsid w:val="0094300F"/>
    <w:rsid w:val="009431E2"/>
    <w:rsid w:val="00943222"/>
    <w:rsid w:val="009432EB"/>
    <w:rsid w:val="00943318"/>
    <w:rsid w:val="009433E0"/>
    <w:rsid w:val="00943580"/>
    <w:rsid w:val="009437E4"/>
    <w:rsid w:val="00943BA7"/>
    <w:rsid w:val="00943C7B"/>
    <w:rsid w:val="00943D3D"/>
    <w:rsid w:val="00943D8A"/>
    <w:rsid w:val="00943F27"/>
    <w:rsid w:val="009440CE"/>
    <w:rsid w:val="009440D3"/>
    <w:rsid w:val="00944138"/>
    <w:rsid w:val="0094422E"/>
    <w:rsid w:val="009444D3"/>
    <w:rsid w:val="009447AA"/>
    <w:rsid w:val="00944B37"/>
    <w:rsid w:val="00944BE2"/>
    <w:rsid w:val="00944C21"/>
    <w:rsid w:val="00944D70"/>
    <w:rsid w:val="00944F4E"/>
    <w:rsid w:val="009450E7"/>
    <w:rsid w:val="00945138"/>
    <w:rsid w:val="009451BF"/>
    <w:rsid w:val="009453F0"/>
    <w:rsid w:val="0094558F"/>
    <w:rsid w:val="0094565D"/>
    <w:rsid w:val="0094565F"/>
    <w:rsid w:val="009456E1"/>
    <w:rsid w:val="00945892"/>
    <w:rsid w:val="00945FD2"/>
    <w:rsid w:val="0094601E"/>
    <w:rsid w:val="009462B9"/>
    <w:rsid w:val="00946467"/>
    <w:rsid w:val="009466AD"/>
    <w:rsid w:val="009466D3"/>
    <w:rsid w:val="00946705"/>
    <w:rsid w:val="009467B3"/>
    <w:rsid w:val="009467E0"/>
    <w:rsid w:val="00946993"/>
    <w:rsid w:val="00946AF5"/>
    <w:rsid w:val="00946C56"/>
    <w:rsid w:val="00946D05"/>
    <w:rsid w:val="00947179"/>
    <w:rsid w:val="00947310"/>
    <w:rsid w:val="0094735F"/>
    <w:rsid w:val="00947382"/>
    <w:rsid w:val="00947386"/>
    <w:rsid w:val="009473CB"/>
    <w:rsid w:val="00947534"/>
    <w:rsid w:val="0094776A"/>
    <w:rsid w:val="00947980"/>
    <w:rsid w:val="00947DAD"/>
    <w:rsid w:val="00947F2A"/>
    <w:rsid w:val="00947F2C"/>
    <w:rsid w:val="0095017B"/>
    <w:rsid w:val="0095023A"/>
    <w:rsid w:val="0095061F"/>
    <w:rsid w:val="00950657"/>
    <w:rsid w:val="00950771"/>
    <w:rsid w:val="00950A67"/>
    <w:rsid w:val="00950A8D"/>
    <w:rsid w:val="00950CF2"/>
    <w:rsid w:val="00950CFA"/>
    <w:rsid w:val="00950DD8"/>
    <w:rsid w:val="00950E7E"/>
    <w:rsid w:val="00950ECD"/>
    <w:rsid w:val="00950FE8"/>
    <w:rsid w:val="009510D0"/>
    <w:rsid w:val="0095111B"/>
    <w:rsid w:val="0095117D"/>
    <w:rsid w:val="009511A8"/>
    <w:rsid w:val="00951258"/>
    <w:rsid w:val="00951271"/>
    <w:rsid w:val="00951398"/>
    <w:rsid w:val="0095141B"/>
    <w:rsid w:val="00951559"/>
    <w:rsid w:val="009516B0"/>
    <w:rsid w:val="00951730"/>
    <w:rsid w:val="009517AB"/>
    <w:rsid w:val="00951815"/>
    <w:rsid w:val="0095189B"/>
    <w:rsid w:val="0095197B"/>
    <w:rsid w:val="00951A38"/>
    <w:rsid w:val="00951C9F"/>
    <w:rsid w:val="00951E7E"/>
    <w:rsid w:val="00951F4F"/>
    <w:rsid w:val="009520D9"/>
    <w:rsid w:val="00952233"/>
    <w:rsid w:val="00952269"/>
    <w:rsid w:val="00952320"/>
    <w:rsid w:val="00952649"/>
    <w:rsid w:val="0095267C"/>
    <w:rsid w:val="009527F1"/>
    <w:rsid w:val="009528B3"/>
    <w:rsid w:val="0095290C"/>
    <w:rsid w:val="009529B4"/>
    <w:rsid w:val="00952AC9"/>
    <w:rsid w:val="00952C17"/>
    <w:rsid w:val="00952C52"/>
    <w:rsid w:val="00952F44"/>
    <w:rsid w:val="00953001"/>
    <w:rsid w:val="00953094"/>
    <w:rsid w:val="009530A8"/>
    <w:rsid w:val="009531F8"/>
    <w:rsid w:val="009536C6"/>
    <w:rsid w:val="00953702"/>
    <w:rsid w:val="0095376C"/>
    <w:rsid w:val="00953775"/>
    <w:rsid w:val="009537DE"/>
    <w:rsid w:val="009539FA"/>
    <w:rsid w:val="00953CF3"/>
    <w:rsid w:val="00953EB0"/>
    <w:rsid w:val="00953FD0"/>
    <w:rsid w:val="009542DE"/>
    <w:rsid w:val="00954318"/>
    <w:rsid w:val="00954514"/>
    <w:rsid w:val="00954725"/>
    <w:rsid w:val="0095475D"/>
    <w:rsid w:val="00954A97"/>
    <w:rsid w:val="00954AAD"/>
    <w:rsid w:val="00954C80"/>
    <w:rsid w:val="00954E8E"/>
    <w:rsid w:val="00955266"/>
    <w:rsid w:val="009552D1"/>
    <w:rsid w:val="00955352"/>
    <w:rsid w:val="009555D4"/>
    <w:rsid w:val="0095563A"/>
    <w:rsid w:val="009557A7"/>
    <w:rsid w:val="009557C0"/>
    <w:rsid w:val="009558A4"/>
    <w:rsid w:val="009559C2"/>
    <w:rsid w:val="00955C21"/>
    <w:rsid w:val="00955D8F"/>
    <w:rsid w:val="00955E9B"/>
    <w:rsid w:val="00955F80"/>
    <w:rsid w:val="009561FC"/>
    <w:rsid w:val="00956624"/>
    <w:rsid w:val="0095662B"/>
    <w:rsid w:val="009566A2"/>
    <w:rsid w:val="00956767"/>
    <w:rsid w:val="00956AF5"/>
    <w:rsid w:val="00956C52"/>
    <w:rsid w:val="00956DCC"/>
    <w:rsid w:val="009570ED"/>
    <w:rsid w:val="00957204"/>
    <w:rsid w:val="00957253"/>
    <w:rsid w:val="009575D1"/>
    <w:rsid w:val="00957699"/>
    <w:rsid w:val="00957A69"/>
    <w:rsid w:val="00957AD6"/>
    <w:rsid w:val="00957D24"/>
    <w:rsid w:val="00957EE9"/>
    <w:rsid w:val="00960015"/>
    <w:rsid w:val="00960037"/>
    <w:rsid w:val="00960200"/>
    <w:rsid w:val="00960457"/>
    <w:rsid w:val="00960479"/>
    <w:rsid w:val="009604B9"/>
    <w:rsid w:val="0096051D"/>
    <w:rsid w:val="009607F9"/>
    <w:rsid w:val="00960AE2"/>
    <w:rsid w:val="00960B72"/>
    <w:rsid w:val="00960BCF"/>
    <w:rsid w:val="00960DEC"/>
    <w:rsid w:val="00960E5E"/>
    <w:rsid w:val="00960ED0"/>
    <w:rsid w:val="0096103F"/>
    <w:rsid w:val="00961047"/>
    <w:rsid w:val="00961382"/>
    <w:rsid w:val="00961661"/>
    <w:rsid w:val="00961915"/>
    <w:rsid w:val="00961F5A"/>
    <w:rsid w:val="009620AE"/>
    <w:rsid w:val="009621CC"/>
    <w:rsid w:val="00962303"/>
    <w:rsid w:val="00962409"/>
    <w:rsid w:val="009624B6"/>
    <w:rsid w:val="00962528"/>
    <w:rsid w:val="0096265F"/>
    <w:rsid w:val="00962691"/>
    <w:rsid w:val="00962893"/>
    <w:rsid w:val="009628E1"/>
    <w:rsid w:val="009629EB"/>
    <w:rsid w:val="00962A22"/>
    <w:rsid w:val="00962A4C"/>
    <w:rsid w:val="00962BB9"/>
    <w:rsid w:val="00962BCC"/>
    <w:rsid w:val="00962D86"/>
    <w:rsid w:val="00962DFD"/>
    <w:rsid w:val="009631DA"/>
    <w:rsid w:val="009634F5"/>
    <w:rsid w:val="0096353A"/>
    <w:rsid w:val="00963CB7"/>
    <w:rsid w:val="00963E07"/>
    <w:rsid w:val="00963E68"/>
    <w:rsid w:val="00963ED0"/>
    <w:rsid w:val="009645EE"/>
    <w:rsid w:val="009646EE"/>
    <w:rsid w:val="00964849"/>
    <w:rsid w:val="00964B82"/>
    <w:rsid w:val="00964F6D"/>
    <w:rsid w:val="00964FA9"/>
    <w:rsid w:val="00965471"/>
    <w:rsid w:val="00965573"/>
    <w:rsid w:val="00965A38"/>
    <w:rsid w:val="00965A87"/>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FD"/>
    <w:rsid w:val="0096766C"/>
    <w:rsid w:val="009679A8"/>
    <w:rsid w:val="00967A2C"/>
    <w:rsid w:val="0097005F"/>
    <w:rsid w:val="00970390"/>
    <w:rsid w:val="009705B1"/>
    <w:rsid w:val="00970837"/>
    <w:rsid w:val="00970B2A"/>
    <w:rsid w:val="00970EE4"/>
    <w:rsid w:val="00970FFB"/>
    <w:rsid w:val="0097115A"/>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105"/>
    <w:rsid w:val="009731A9"/>
    <w:rsid w:val="0097321E"/>
    <w:rsid w:val="009732F6"/>
    <w:rsid w:val="00973611"/>
    <w:rsid w:val="00973777"/>
    <w:rsid w:val="009737EE"/>
    <w:rsid w:val="0097385F"/>
    <w:rsid w:val="0097388B"/>
    <w:rsid w:val="0097391E"/>
    <w:rsid w:val="00973A6F"/>
    <w:rsid w:val="00973A9E"/>
    <w:rsid w:val="00973B90"/>
    <w:rsid w:val="00973EDB"/>
    <w:rsid w:val="0097449C"/>
    <w:rsid w:val="009744F5"/>
    <w:rsid w:val="0097452A"/>
    <w:rsid w:val="00974532"/>
    <w:rsid w:val="009745D8"/>
    <w:rsid w:val="009747D4"/>
    <w:rsid w:val="009748B2"/>
    <w:rsid w:val="00974B4F"/>
    <w:rsid w:val="00974C67"/>
    <w:rsid w:val="00974D00"/>
    <w:rsid w:val="00974DA3"/>
    <w:rsid w:val="0097501D"/>
    <w:rsid w:val="009751F0"/>
    <w:rsid w:val="00975222"/>
    <w:rsid w:val="0097531F"/>
    <w:rsid w:val="0097535C"/>
    <w:rsid w:val="00975436"/>
    <w:rsid w:val="009754F0"/>
    <w:rsid w:val="009755D1"/>
    <w:rsid w:val="00975924"/>
    <w:rsid w:val="00975B9C"/>
    <w:rsid w:val="00975E06"/>
    <w:rsid w:val="00975FA1"/>
    <w:rsid w:val="00975FB2"/>
    <w:rsid w:val="00975FC6"/>
    <w:rsid w:val="00975FC7"/>
    <w:rsid w:val="00976201"/>
    <w:rsid w:val="0097639A"/>
    <w:rsid w:val="0097651A"/>
    <w:rsid w:val="00976572"/>
    <w:rsid w:val="00976675"/>
    <w:rsid w:val="00976711"/>
    <w:rsid w:val="00976C0C"/>
    <w:rsid w:val="00976F3E"/>
    <w:rsid w:val="00977057"/>
    <w:rsid w:val="009770A2"/>
    <w:rsid w:val="009771EC"/>
    <w:rsid w:val="009773EF"/>
    <w:rsid w:val="00977724"/>
    <w:rsid w:val="0097776C"/>
    <w:rsid w:val="00977833"/>
    <w:rsid w:val="00977935"/>
    <w:rsid w:val="00977A52"/>
    <w:rsid w:val="00977B6A"/>
    <w:rsid w:val="00977DAE"/>
    <w:rsid w:val="00977DCF"/>
    <w:rsid w:val="00977DD6"/>
    <w:rsid w:val="00977DF5"/>
    <w:rsid w:val="00977E88"/>
    <w:rsid w:val="00977FD0"/>
    <w:rsid w:val="009801C1"/>
    <w:rsid w:val="009802F5"/>
    <w:rsid w:val="009803D3"/>
    <w:rsid w:val="00980534"/>
    <w:rsid w:val="0098062C"/>
    <w:rsid w:val="00980779"/>
    <w:rsid w:val="00980858"/>
    <w:rsid w:val="009808BA"/>
    <w:rsid w:val="00980A55"/>
    <w:rsid w:val="00980A99"/>
    <w:rsid w:val="0098107A"/>
    <w:rsid w:val="0098114A"/>
    <w:rsid w:val="00981442"/>
    <w:rsid w:val="009819AE"/>
    <w:rsid w:val="00981AA8"/>
    <w:rsid w:val="00981BD4"/>
    <w:rsid w:val="00981C88"/>
    <w:rsid w:val="00981EF2"/>
    <w:rsid w:val="00982528"/>
    <w:rsid w:val="00982AA4"/>
    <w:rsid w:val="00982BE4"/>
    <w:rsid w:val="00982D0E"/>
    <w:rsid w:val="00982DBF"/>
    <w:rsid w:val="00982E01"/>
    <w:rsid w:val="00982E6B"/>
    <w:rsid w:val="00982ED1"/>
    <w:rsid w:val="00982F56"/>
    <w:rsid w:val="00983239"/>
    <w:rsid w:val="009832BA"/>
    <w:rsid w:val="009836EE"/>
    <w:rsid w:val="009837EB"/>
    <w:rsid w:val="00983828"/>
    <w:rsid w:val="009838B0"/>
    <w:rsid w:val="00983976"/>
    <w:rsid w:val="0098399F"/>
    <w:rsid w:val="009839B5"/>
    <w:rsid w:val="00983AF1"/>
    <w:rsid w:val="00983B27"/>
    <w:rsid w:val="00983CF0"/>
    <w:rsid w:val="0098436D"/>
    <w:rsid w:val="009843D3"/>
    <w:rsid w:val="00984459"/>
    <w:rsid w:val="009846E3"/>
    <w:rsid w:val="009847C8"/>
    <w:rsid w:val="00984986"/>
    <w:rsid w:val="009849C9"/>
    <w:rsid w:val="00984C2B"/>
    <w:rsid w:val="00984D67"/>
    <w:rsid w:val="00984EE1"/>
    <w:rsid w:val="00984F3A"/>
    <w:rsid w:val="0098519F"/>
    <w:rsid w:val="00985205"/>
    <w:rsid w:val="009855A1"/>
    <w:rsid w:val="00985696"/>
    <w:rsid w:val="009856EB"/>
    <w:rsid w:val="00985700"/>
    <w:rsid w:val="009858F6"/>
    <w:rsid w:val="00985949"/>
    <w:rsid w:val="00985B3B"/>
    <w:rsid w:val="00985BED"/>
    <w:rsid w:val="00985D09"/>
    <w:rsid w:val="00985E33"/>
    <w:rsid w:val="00985F53"/>
    <w:rsid w:val="00985F75"/>
    <w:rsid w:val="009861C8"/>
    <w:rsid w:val="0098649E"/>
    <w:rsid w:val="00986729"/>
    <w:rsid w:val="009868C3"/>
    <w:rsid w:val="0098696F"/>
    <w:rsid w:val="00986AD9"/>
    <w:rsid w:val="00986BAC"/>
    <w:rsid w:val="00986D68"/>
    <w:rsid w:val="00986F25"/>
    <w:rsid w:val="009870F3"/>
    <w:rsid w:val="0098710F"/>
    <w:rsid w:val="0098739B"/>
    <w:rsid w:val="00987572"/>
    <w:rsid w:val="009878EB"/>
    <w:rsid w:val="0098796D"/>
    <w:rsid w:val="00987B5C"/>
    <w:rsid w:val="00987CD6"/>
    <w:rsid w:val="00987F42"/>
    <w:rsid w:val="009900C2"/>
    <w:rsid w:val="00990153"/>
    <w:rsid w:val="00990175"/>
    <w:rsid w:val="0099047A"/>
    <w:rsid w:val="0099065C"/>
    <w:rsid w:val="009906C4"/>
    <w:rsid w:val="0099081F"/>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65"/>
    <w:rsid w:val="00991AD2"/>
    <w:rsid w:val="00991BC1"/>
    <w:rsid w:val="00991C93"/>
    <w:rsid w:val="00991F7C"/>
    <w:rsid w:val="009920B1"/>
    <w:rsid w:val="0099234A"/>
    <w:rsid w:val="00992352"/>
    <w:rsid w:val="00992516"/>
    <w:rsid w:val="00992775"/>
    <w:rsid w:val="00992A14"/>
    <w:rsid w:val="00992ACB"/>
    <w:rsid w:val="00992B67"/>
    <w:rsid w:val="00992CF4"/>
    <w:rsid w:val="00992DA2"/>
    <w:rsid w:val="00992EA6"/>
    <w:rsid w:val="00992EC1"/>
    <w:rsid w:val="00992EE7"/>
    <w:rsid w:val="00992F40"/>
    <w:rsid w:val="00992F62"/>
    <w:rsid w:val="00992F98"/>
    <w:rsid w:val="00993044"/>
    <w:rsid w:val="009931C3"/>
    <w:rsid w:val="009934BA"/>
    <w:rsid w:val="009934D1"/>
    <w:rsid w:val="00993761"/>
    <w:rsid w:val="009937E8"/>
    <w:rsid w:val="00993922"/>
    <w:rsid w:val="009939CC"/>
    <w:rsid w:val="00993A61"/>
    <w:rsid w:val="00993B3E"/>
    <w:rsid w:val="00993CAB"/>
    <w:rsid w:val="00993EE6"/>
    <w:rsid w:val="00994096"/>
    <w:rsid w:val="009940BC"/>
    <w:rsid w:val="00994129"/>
    <w:rsid w:val="00994358"/>
    <w:rsid w:val="00994626"/>
    <w:rsid w:val="00994A4D"/>
    <w:rsid w:val="00994B0A"/>
    <w:rsid w:val="00994BA0"/>
    <w:rsid w:val="00994D88"/>
    <w:rsid w:val="00994E17"/>
    <w:rsid w:val="009951EB"/>
    <w:rsid w:val="009952C9"/>
    <w:rsid w:val="009954D0"/>
    <w:rsid w:val="009956CD"/>
    <w:rsid w:val="00995858"/>
    <w:rsid w:val="009958B1"/>
    <w:rsid w:val="00995ABA"/>
    <w:rsid w:val="00995B4A"/>
    <w:rsid w:val="00996101"/>
    <w:rsid w:val="0099623F"/>
    <w:rsid w:val="00996364"/>
    <w:rsid w:val="009963E3"/>
    <w:rsid w:val="009963F3"/>
    <w:rsid w:val="0099643C"/>
    <w:rsid w:val="00996450"/>
    <w:rsid w:val="00996AC8"/>
    <w:rsid w:val="00996BAB"/>
    <w:rsid w:val="00996DC8"/>
    <w:rsid w:val="00997100"/>
    <w:rsid w:val="0099732A"/>
    <w:rsid w:val="009973B9"/>
    <w:rsid w:val="009973EA"/>
    <w:rsid w:val="009973FF"/>
    <w:rsid w:val="0099754F"/>
    <w:rsid w:val="009975BE"/>
    <w:rsid w:val="00997857"/>
    <w:rsid w:val="009979E4"/>
    <w:rsid w:val="00997BDE"/>
    <w:rsid w:val="00997BF2"/>
    <w:rsid w:val="00997E61"/>
    <w:rsid w:val="00997E6B"/>
    <w:rsid w:val="00997E94"/>
    <w:rsid w:val="009A052A"/>
    <w:rsid w:val="009A06BC"/>
    <w:rsid w:val="009A08C4"/>
    <w:rsid w:val="009A098F"/>
    <w:rsid w:val="009A0CA4"/>
    <w:rsid w:val="009A0E03"/>
    <w:rsid w:val="009A1072"/>
    <w:rsid w:val="009A1139"/>
    <w:rsid w:val="009A147B"/>
    <w:rsid w:val="009A1585"/>
    <w:rsid w:val="009A15AD"/>
    <w:rsid w:val="009A1746"/>
    <w:rsid w:val="009A1826"/>
    <w:rsid w:val="009A186C"/>
    <w:rsid w:val="009A1BF0"/>
    <w:rsid w:val="009A1C16"/>
    <w:rsid w:val="009A1EF9"/>
    <w:rsid w:val="009A206F"/>
    <w:rsid w:val="009A209C"/>
    <w:rsid w:val="009A2296"/>
    <w:rsid w:val="009A24FE"/>
    <w:rsid w:val="009A28A7"/>
    <w:rsid w:val="009A291F"/>
    <w:rsid w:val="009A2AD7"/>
    <w:rsid w:val="009A2B9C"/>
    <w:rsid w:val="009A2DCF"/>
    <w:rsid w:val="009A2EFD"/>
    <w:rsid w:val="009A30BB"/>
    <w:rsid w:val="009A323C"/>
    <w:rsid w:val="009A3716"/>
    <w:rsid w:val="009A3776"/>
    <w:rsid w:val="009A38B0"/>
    <w:rsid w:val="009A3CC9"/>
    <w:rsid w:val="009A3CD8"/>
    <w:rsid w:val="009A3D58"/>
    <w:rsid w:val="009A3F1A"/>
    <w:rsid w:val="009A3FA4"/>
    <w:rsid w:val="009A403E"/>
    <w:rsid w:val="009A40E3"/>
    <w:rsid w:val="009A4355"/>
    <w:rsid w:val="009A470F"/>
    <w:rsid w:val="009A47A1"/>
    <w:rsid w:val="009A488D"/>
    <w:rsid w:val="009A4919"/>
    <w:rsid w:val="009A4A42"/>
    <w:rsid w:val="009A4B34"/>
    <w:rsid w:val="009A4D68"/>
    <w:rsid w:val="009A4EE4"/>
    <w:rsid w:val="009A50CB"/>
    <w:rsid w:val="009A5130"/>
    <w:rsid w:val="009A51FC"/>
    <w:rsid w:val="009A54BB"/>
    <w:rsid w:val="009A5665"/>
    <w:rsid w:val="009A572C"/>
    <w:rsid w:val="009A57C3"/>
    <w:rsid w:val="009A584A"/>
    <w:rsid w:val="009A58A9"/>
    <w:rsid w:val="009A5955"/>
    <w:rsid w:val="009A5C4E"/>
    <w:rsid w:val="009A5D05"/>
    <w:rsid w:val="009A5D7D"/>
    <w:rsid w:val="009A5DE4"/>
    <w:rsid w:val="009A616A"/>
    <w:rsid w:val="009A6282"/>
    <w:rsid w:val="009A628A"/>
    <w:rsid w:val="009A651D"/>
    <w:rsid w:val="009A6616"/>
    <w:rsid w:val="009A668C"/>
    <w:rsid w:val="009A6810"/>
    <w:rsid w:val="009A69CD"/>
    <w:rsid w:val="009A6A34"/>
    <w:rsid w:val="009A6B1C"/>
    <w:rsid w:val="009A6DB9"/>
    <w:rsid w:val="009A6F5F"/>
    <w:rsid w:val="009A743A"/>
    <w:rsid w:val="009A763B"/>
    <w:rsid w:val="009A76E1"/>
    <w:rsid w:val="009A7789"/>
    <w:rsid w:val="009A779F"/>
    <w:rsid w:val="009A78D5"/>
    <w:rsid w:val="009A797F"/>
    <w:rsid w:val="009B0060"/>
    <w:rsid w:val="009B0091"/>
    <w:rsid w:val="009B00D8"/>
    <w:rsid w:val="009B0141"/>
    <w:rsid w:val="009B0144"/>
    <w:rsid w:val="009B01C5"/>
    <w:rsid w:val="009B05F2"/>
    <w:rsid w:val="009B0625"/>
    <w:rsid w:val="009B06B1"/>
    <w:rsid w:val="009B0734"/>
    <w:rsid w:val="009B0E33"/>
    <w:rsid w:val="009B0EC0"/>
    <w:rsid w:val="009B1021"/>
    <w:rsid w:val="009B1031"/>
    <w:rsid w:val="009B1114"/>
    <w:rsid w:val="009B1162"/>
    <w:rsid w:val="009B12EC"/>
    <w:rsid w:val="009B1311"/>
    <w:rsid w:val="009B139B"/>
    <w:rsid w:val="009B15F0"/>
    <w:rsid w:val="009B17F2"/>
    <w:rsid w:val="009B1BD1"/>
    <w:rsid w:val="009B210B"/>
    <w:rsid w:val="009B219A"/>
    <w:rsid w:val="009B2341"/>
    <w:rsid w:val="009B25E8"/>
    <w:rsid w:val="009B26B8"/>
    <w:rsid w:val="009B27A5"/>
    <w:rsid w:val="009B296F"/>
    <w:rsid w:val="009B29CD"/>
    <w:rsid w:val="009B2AD2"/>
    <w:rsid w:val="009B2C49"/>
    <w:rsid w:val="009B2D54"/>
    <w:rsid w:val="009B2F06"/>
    <w:rsid w:val="009B2F4A"/>
    <w:rsid w:val="009B301C"/>
    <w:rsid w:val="009B3045"/>
    <w:rsid w:val="009B30D6"/>
    <w:rsid w:val="009B33A0"/>
    <w:rsid w:val="009B33FD"/>
    <w:rsid w:val="009B354E"/>
    <w:rsid w:val="009B366E"/>
    <w:rsid w:val="009B38CD"/>
    <w:rsid w:val="009B3916"/>
    <w:rsid w:val="009B3A47"/>
    <w:rsid w:val="009B3AAB"/>
    <w:rsid w:val="009B3B23"/>
    <w:rsid w:val="009B3C6B"/>
    <w:rsid w:val="009B3CB7"/>
    <w:rsid w:val="009B42E4"/>
    <w:rsid w:val="009B4380"/>
    <w:rsid w:val="009B4384"/>
    <w:rsid w:val="009B43F5"/>
    <w:rsid w:val="009B4BE7"/>
    <w:rsid w:val="009B4C39"/>
    <w:rsid w:val="009B4FB2"/>
    <w:rsid w:val="009B5226"/>
    <w:rsid w:val="009B5279"/>
    <w:rsid w:val="009B537E"/>
    <w:rsid w:val="009B54EB"/>
    <w:rsid w:val="009B5602"/>
    <w:rsid w:val="009B5636"/>
    <w:rsid w:val="009B5740"/>
    <w:rsid w:val="009B5CF8"/>
    <w:rsid w:val="009B5D13"/>
    <w:rsid w:val="009B5EAA"/>
    <w:rsid w:val="009B606B"/>
    <w:rsid w:val="009B612D"/>
    <w:rsid w:val="009B656A"/>
    <w:rsid w:val="009B6691"/>
    <w:rsid w:val="009B66A9"/>
    <w:rsid w:val="009B673D"/>
    <w:rsid w:val="009B6CD8"/>
    <w:rsid w:val="009B7060"/>
    <w:rsid w:val="009B7154"/>
    <w:rsid w:val="009B74D2"/>
    <w:rsid w:val="009B7514"/>
    <w:rsid w:val="009B7838"/>
    <w:rsid w:val="009B78C0"/>
    <w:rsid w:val="009B7931"/>
    <w:rsid w:val="009B7ADE"/>
    <w:rsid w:val="009B7B80"/>
    <w:rsid w:val="009B7E7B"/>
    <w:rsid w:val="009B7F01"/>
    <w:rsid w:val="009C0168"/>
    <w:rsid w:val="009C0176"/>
    <w:rsid w:val="009C01D4"/>
    <w:rsid w:val="009C0239"/>
    <w:rsid w:val="009C03C8"/>
    <w:rsid w:val="009C0457"/>
    <w:rsid w:val="009C0558"/>
    <w:rsid w:val="009C08A7"/>
    <w:rsid w:val="009C08B6"/>
    <w:rsid w:val="009C08D8"/>
    <w:rsid w:val="009C0B23"/>
    <w:rsid w:val="009C0B63"/>
    <w:rsid w:val="009C0B9D"/>
    <w:rsid w:val="009C0C8C"/>
    <w:rsid w:val="009C0CC3"/>
    <w:rsid w:val="009C0CDC"/>
    <w:rsid w:val="009C0D03"/>
    <w:rsid w:val="009C0E30"/>
    <w:rsid w:val="009C0F47"/>
    <w:rsid w:val="009C1186"/>
    <w:rsid w:val="009C147B"/>
    <w:rsid w:val="009C148B"/>
    <w:rsid w:val="009C14F5"/>
    <w:rsid w:val="009C1553"/>
    <w:rsid w:val="009C15AA"/>
    <w:rsid w:val="009C15D5"/>
    <w:rsid w:val="009C1724"/>
    <w:rsid w:val="009C1AD2"/>
    <w:rsid w:val="009C1B0F"/>
    <w:rsid w:val="009C1B42"/>
    <w:rsid w:val="009C1C19"/>
    <w:rsid w:val="009C1CEB"/>
    <w:rsid w:val="009C1CF6"/>
    <w:rsid w:val="009C1CF7"/>
    <w:rsid w:val="009C1D53"/>
    <w:rsid w:val="009C1D90"/>
    <w:rsid w:val="009C1FC8"/>
    <w:rsid w:val="009C2043"/>
    <w:rsid w:val="009C217B"/>
    <w:rsid w:val="009C2398"/>
    <w:rsid w:val="009C266E"/>
    <w:rsid w:val="009C2B93"/>
    <w:rsid w:val="009C2CEA"/>
    <w:rsid w:val="009C2EDB"/>
    <w:rsid w:val="009C2FF9"/>
    <w:rsid w:val="009C3098"/>
    <w:rsid w:val="009C309E"/>
    <w:rsid w:val="009C3107"/>
    <w:rsid w:val="009C32E3"/>
    <w:rsid w:val="009C3405"/>
    <w:rsid w:val="009C351B"/>
    <w:rsid w:val="009C3544"/>
    <w:rsid w:val="009C35BB"/>
    <w:rsid w:val="009C3832"/>
    <w:rsid w:val="009C3862"/>
    <w:rsid w:val="009C3865"/>
    <w:rsid w:val="009C391F"/>
    <w:rsid w:val="009C3A6B"/>
    <w:rsid w:val="009C3B03"/>
    <w:rsid w:val="009C3B7C"/>
    <w:rsid w:val="009C3C1E"/>
    <w:rsid w:val="009C3D3B"/>
    <w:rsid w:val="009C3E2E"/>
    <w:rsid w:val="009C3F95"/>
    <w:rsid w:val="009C411C"/>
    <w:rsid w:val="009C4205"/>
    <w:rsid w:val="009C4211"/>
    <w:rsid w:val="009C4647"/>
    <w:rsid w:val="009C46EE"/>
    <w:rsid w:val="009C479F"/>
    <w:rsid w:val="009C4AF2"/>
    <w:rsid w:val="009C4E16"/>
    <w:rsid w:val="009C4E30"/>
    <w:rsid w:val="009C4E9C"/>
    <w:rsid w:val="009C5259"/>
    <w:rsid w:val="009C5557"/>
    <w:rsid w:val="009C59F3"/>
    <w:rsid w:val="009C5AF8"/>
    <w:rsid w:val="009C5D82"/>
    <w:rsid w:val="009C6003"/>
    <w:rsid w:val="009C61C8"/>
    <w:rsid w:val="009C6258"/>
    <w:rsid w:val="009C626B"/>
    <w:rsid w:val="009C65EF"/>
    <w:rsid w:val="009C671C"/>
    <w:rsid w:val="009C6810"/>
    <w:rsid w:val="009C686E"/>
    <w:rsid w:val="009C6994"/>
    <w:rsid w:val="009C6A0C"/>
    <w:rsid w:val="009C6B9F"/>
    <w:rsid w:val="009C6C1B"/>
    <w:rsid w:val="009C6E18"/>
    <w:rsid w:val="009C6FD1"/>
    <w:rsid w:val="009C72D7"/>
    <w:rsid w:val="009C775E"/>
    <w:rsid w:val="009C7B0D"/>
    <w:rsid w:val="009C7C19"/>
    <w:rsid w:val="009C7C73"/>
    <w:rsid w:val="009D0046"/>
    <w:rsid w:val="009D0385"/>
    <w:rsid w:val="009D0598"/>
    <w:rsid w:val="009D0817"/>
    <w:rsid w:val="009D0B57"/>
    <w:rsid w:val="009D0D20"/>
    <w:rsid w:val="009D0D58"/>
    <w:rsid w:val="009D0D74"/>
    <w:rsid w:val="009D0DA4"/>
    <w:rsid w:val="009D0E71"/>
    <w:rsid w:val="009D0EE6"/>
    <w:rsid w:val="009D1406"/>
    <w:rsid w:val="009D1410"/>
    <w:rsid w:val="009D1868"/>
    <w:rsid w:val="009D18EF"/>
    <w:rsid w:val="009D18FC"/>
    <w:rsid w:val="009D1D74"/>
    <w:rsid w:val="009D1DE6"/>
    <w:rsid w:val="009D21FA"/>
    <w:rsid w:val="009D2458"/>
    <w:rsid w:val="009D2AC7"/>
    <w:rsid w:val="009D2D91"/>
    <w:rsid w:val="009D2DE5"/>
    <w:rsid w:val="009D2E5A"/>
    <w:rsid w:val="009D2F8A"/>
    <w:rsid w:val="009D3009"/>
    <w:rsid w:val="009D3172"/>
    <w:rsid w:val="009D318C"/>
    <w:rsid w:val="009D32C3"/>
    <w:rsid w:val="009D3465"/>
    <w:rsid w:val="009D3978"/>
    <w:rsid w:val="009D39C4"/>
    <w:rsid w:val="009D3A5E"/>
    <w:rsid w:val="009D3B08"/>
    <w:rsid w:val="009D3BF1"/>
    <w:rsid w:val="009D3EA6"/>
    <w:rsid w:val="009D3EA8"/>
    <w:rsid w:val="009D3EAF"/>
    <w:rsid w:val="009D446A"/>
    <w:rsid w:val="009D472E"/>
    <w:rsid w:val="009D4767"/>
    <w:rsid w:val="009D488E"/>
    <w:rsid w:val="009D49C5"/>
    <w:rsid w:val="009D4A18"/>
    <w:rsid w:val="009D4A9D"/>
    <w:rsid w:val="009D4ADF"/>
    <w:rsid w:val="009D4C54"/>
    <w:rsid w:val="009D4C9A"/>
    <w:rsid w:val="009D4CDB"/>
    <w:rsid w:val="009D4F0D"/>
    <w:rsid w:val="009D4F11"/>
    <w:rsid w:val="009D518D"/>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702E"/>
    <w:rsid w:val="009D72A3"/>
    <w:rsid w:val="009D72F2"/>
    <w:rsid w:val="009D73E7"/>
    <w:rsid w:val="009D74CC"/>
    <w:rsid w:val="009D752E"/>
    <w:rsid w:val="009D75E4"/>
    <w:rsid w:val="009D7656"/>
    <w:rsid w:val="009D7663"/>
    <w:rsid w:val="009D76BA"/>
    <w:rsid w:val="009D787D"/>
    <w:rsid w:val="009D7B91"/>
    <w:rsid w:val="009D7C24"/>
    <w:rsid w:val="009D7CD8"/>
    <w:rsid w:val="009D7E89"/>
    <w:rsid w:val="009E00EC"/>
    <w:rsid w:val="009E0114"/>
    <w:rsid w:val="009E01A8"/>
    <w:rsid w:val="009E01E4"/>
    <w:rsid w:val="009E01ED"/>
    <w:rsid w:val="009E036D"/>
    <w:rsid w:val="009E0418"/>
    <w:rsid w:val="009E049C"/>
    <w:rsid w:val="009E0543"/>
    <w:rsid w:val="009E05BA"/>
    <w:rsid w:val="009E05BF"/>
    <w:rsid w:val="009E06D4"/>
    <w:rsid w:val="009E06DC"/>
    <w:rsid w:val="009E076E"/>
    <w:rsid w:val="009E089F"/>
    <w:rsid w:val="009E0905"/>
    <w:rsid w:val="009E0938"/>
    <w:rsid w:val="009E0945"/>
    <w:rsid w:val="009E09E0"/>
    <w:rsid w:val="009E0A25"/>
    <w:rsid w:val="009E0B4C"/>
    <w:rsid w:val="009E0BDA"/>
    <w:rsid w:val="009E0E8B"/>
    <w:rsid w:val="009E1029"/>
    <w:rsid w:val="009E1080"/>
    <w:rsid w:val="009E11A1"/>
    <w:rsid w:val="009E1276"/>
    <w:rsid w:val="009E13D3"/>
    <w:rsid w:val="009E1434"/>
    <w:rsid w:val="009E14DC"/>
    <w:rsid w:val="009E1680"/>
    <w:rsid w:val="009E18AD"/>
    <w:rsid w:val="009E1BA5"/>
    <w:rsid w:val="009E1BE8"/>
    <w:rsid w:val="009E1DAD"/>
    <w:rsid w:val="009E1DAF"/>
    <w:rsid w:val="009E1EBE"/>
    <w:rsid w:val="009E20D5"/>
    <w:rsid w:val="009E2193"/>
    <w:rsid w:val="009E2436"/>
    <w:rsid w:val="009E251A"/>
    <w:rsid w:val="009E2564"/>
    <w:rsid w:val="009E2AB0"/>
    <w:rsid w:val="009E2D26"/>
    <w:rsid w:val="009E2E47"/>
    <w:rsid w:val="009E2F19"/>
    <w:rsid w:val="009E323E"/>
    <w:rsid w:val="009E336D"/>
    <w:rsid w:val="009E34A3"/>
    <w:rsid w:val="009E3BA2"/>
    <w:rsid w:val="009E3D5C"/>
    <w:rsid w:val="009E43EC"/>
    <w:rsid w:val="009E46AD"/>
    <w:rsid w:val="009E4B1A"/>
    <w:rsid w:val="009E4D1A"/>
    <w:rsid w:val="009E4E11"/>
    <w:rsid w:val="009E4F29"/>
    <w:rsid w:val="009E4F84"/>
    <w:rsid w:val="009E5166"/>
    <w:rsid w:val="009E5295"/>
    <w:rsid w:val="009E537F"/>
    <w:rsid w:val="009E53AF"/>
    <w:rsid w:val="009E55E5"/>
    <w:rsid w:val="009E5952"/>
    <w:rsid w:val="009E5D4F"/>
    <w:rsid w:val="009E627F"/>
    <w:rsid w:val="009E6342"/>
    <w:rsid w:val="009E6361"/>
    <w:rsid w:val="009E6483"/>
    <w:rsid w:val="009E65B9"/>
    <w:rsid w:val="009E6724"/>
    <w:rsid w:val="009E6BDB"/>
    <w:rsid w:val="009E6DB8"/>
    <w:rsid w:val="009E6E47"/>
    <w:rsid w:val="009E6E54"/>
    <w:rsid w:val="009E72A9"/>
    <w:rsid w:val="009E7601"/>
    <w:rsid w:val="009E76CE"/>
    <w:rsid w:val="009E7722"/>
    <w:rsid w:val="009E788C"/>
    <w:rsid w:val="009E78B5"/>
    <w:rsid w:val="009E7A29"/>
    <w:rsid w:val="009E7BF3"/>
    <w:rsid w:val="009E7C39"/>
    <w:rsid w:val="009E7DD8"/>
    <w:rsid w:val="009E7F9F"/>
    <w:rsid w:val="009E7FF9"/>
    <w:rsid w:val="009F00D8"/>
    <w:rsid w:val="009F0576"/>
    <w:rsid w:val="009F05E8"/>
    <w:rsid w:val="009F062B"/>
    <w:rsid w:val="009F0790"/>
    <w:rsid w:val="009F08DB"/>
    <w:rsid w:val="009F0970"/>
    <w:rsid w:val="009F0B5B"/>
    <w:rsid w:val="009F0BDE"/>
    <w:rsid w:val="009F0C45"/>
    <w:rsid w:val="009F0C59"/>
    <w:rsid w:val="009F0D88"/>
    <w:rsid w:val="009F0DE4"/>
    <w:rsid w:val="009F0DF7"/>
    <w:rsid w:val="009F0F26"/>
    <w:rsid w:val="009F104C"/>
    <w:rsid w:val="009F11DA"/>
    <w:rsid w:val="009F1255"/>
    <w:rsid w:val="009F131C"/>
    <w:rsid w:val="009F1346"/>
    <w:rsid w:val="009F136A"/>
    <w:rsid w:val="009F1438"/>
    <w:rsid w:val="009F14B2"/>
    <w:rsid w:val="009F1680"/>
    <w:rsid w:val="009F19C4"/>
    <w:rsid w:val="009F19EF"/>
    <w:rsid w:val="009F19F5"/>
    <w:rsid w:val="009F1CB5"/>
    <w:rsid w:val="009F1CED"/>
    <w:rsid w:val="009F1E3D"/>
    <w:rsid w:val="009F2085"/>
    <w:rsid w:val="009F24E7"/>
    <w:rsid w:val="009F27A7"/>
    <w:rsid w:val="009F2A74"/>
    <w:rsid w:val="009F2A9B"/>
    <w:rsid w:val="009F2AB1"/>
    <w:rsid w:val="009F2C2F"/>
    <w:rsid w:val="009F2C76"/>
    <w:rsid w:val="009F304D"/>
    <w:rsid w:val="009F3202"/>
    <w:rsid w:val="009F327A"/>
    <w:rsid w:val="009F32DB"/>
    <w:rsid w:val="009F3403"/>
    <w:rsid w:val="009F34B6"/>
    <w:rsid w:val="009F34BE"/>
    <w:rsid w:val="009F3794"/>
    <w:rsid w:val="009F3895"/>
    <w:rsid w:val="009F38FE"/>
    <w:rsid w:val="009F3971"/>
    <w:rsid w:val="009F39DC"/>
    <w:rsid w:val="009F3C0A"/>
    <w:rsid w:val="009F3C7F"/>
    <w:rsid w:val="009F3E51"/>
    <w:rsid w:val="009F3E5F"/>
    <w:rsid w:val="009F415C"/>
    <w:rsid w:val="009F425A"/>
    <w:rsid w:val="009F43C9"/>
    <w:rsid w:val="009F45F9"/>
    <w:rsid w:val="009F45FC"/>
    <w:rsid w:val="009F46F4"/>
    <w:rsid w:val="009F47E4"/>
    <w:rsid w:val="009F4AE0"/>
    <w:rsid w:val="009F4B1D"/>
    <w:rsid w:val="009F532A"/>
    <w:rsid w:val="009F58AF"/>
    <w:rsid w:val="009F5D32"/>
    <w:rsid w:val="009F5DA8"/>
    <w:rsid w:val="009F60AD"/>
    <w:rsid w:val="009F6109"/>
    <w:rsid w:val="009F6197"/>
    <w:rsid w:val="009F6853"/>
    <w:rsid w:val="009F68B5"/>
    <w:rsid w:val="009F6F17"/>
    <w:rsid w:val="009F7249"/>
    <w:rsid w:val="009F74A5"/>
    <w:rsid w:val="009F751B"/>
    <w:rsid w:val="009F7558"/>
    <w:rsid w:val="009F75F0"/>
    <w:rsid w:val="009F76D7"/>
    <w:rsid w:val="009F78AC"/>
    <w:rsid w:val="009F79B9"/>
    <w:rsid w:val="009F7B31"/>
    <w:rsid w:val="009F7B3E"/>
    <w:rsid w:val="009F7B52"/>
    <w:rsid w:val="009F7DE3"/>
    <w:rsid w:val="00A00018"/>
    <w:rsid w:val="00A000DE"/>
    <w:rsid w:val="00A00116"/>
    <w:rsid w:val="00A005EE"/>
    <w:rsid w:val="00A00868"/>
    <w:rsid w:val="00A00AAE"/>
    <w:rsid w:val="00A00B69"/>
    <w:rsid w:val="00A00C69"/>
    <w:rsid w:val="00A00D43"/>
    <w:rsid w:val="00A00E4F"/>
    <w:rsid w:val="00A00F58"/>
    <w:rsid w:val="00A017A5"/>
    <w:rsid w:val="00A01B7C"/>
    <w:rsid w:val="00A01ED4"/>
    <w:rsid w:val="00A01FFF"/>
    <w:rsid w:val="00A02117"/>
    <w:rsid w:val="00A021C3"/>
    <w:rsid w:val="00A021E9"/>
    <w:rsid w:val="00A02311"/>
    <w:rsid w:val="00A0238F"/>
    <w:rsid w:val="00A024A0"/>
    <w:rsid w:val="00A028AA"/>
    <w:rsid w:val="00A028BF"/>
    <w:rsid w:val="00A02ADC"/>
    <w:rsid w:val="00A02C79"/>
    <w:rsid w:val="00A02F52"/>
    <w:rsid w:val="00A03082"/>
    <w:rsid w:val="00A032AF"/>
    <w:rsid w:val="00A032B4"/>
    <w:rsid w:val="00A034F2"/>
    <w:rsid w:val="00A03677"/>
    <w:rsid w:val="00A036B6"/>
    <w:rsid w:val="00A036CA"/>
    <w:rsid w:val="00A0378D"/>
    <w:rsid w:val="00A0380F"/>
    <w:rsid w:val="00A038CE"/>
    <w:rsid w:val="00A038D6"/>
    <w:rsid w:val="00A039E9"/>
    <w:rsid w:val="00A03A13"/>
    <w:rsid w:val="00A03D17"/>
    <w:rsid w:val="00A03ED7"/>
    <w:rsid w:val="00A03F62"/>
    <w:rsid w:val="00A03FED"/>
    <w:rsid w:val="00A041A9"/>
    <w:rsid w:val="00A04352"/>
    <w:rsid w:val="00A04357"/>
    <w:rsid w:val="00A04503"/>
    <w:rsid w:val="00A04827"/>
    <w:rsid w:val="00A048DB"/>
    <w:rsid w:val="00A049E3"/>
    <w:rsid w:val="00A04AEC"/>
    <w:rsid w:val="00A04CB3"/>
    <w:rsid w:val="00A04CD8"/>
    <w:rsid w:val="00A04CDD"/>
    <w:rsid w:val="00A04EA8"/>
    <w:rsid w:val="00A04FF8"/>
    <w:rsid w:val="00A05197"/>
    <w:rsid w:val="00A05220"/>
    <w:rsid w:val="00A053B2"/>
    <w:rsid w:val="00A05435"/>
    <w:rsid w:val="00A054D3"/>
    <w:rsid w:val="00A0577F"/>
    <w:rsid w:val="00A05881"/>
    <w:rsid w:val="00A059A0"/>
    <w:rsid w:val="00A059B0"/>
    <w:rsid w:val="00A05B70"/>
    <w:rsid w:val="00A05DE6"/>
    <w:rsid w:val="00A05F04"/>
    <w:rsid w:val="00A06192"/>
    <w:rsid w:val="00A06327"/>
    <w:rsid w:val="00A065A9"/>
    <w:rsid w:val="00A06708"/>
    <w:rsid w:val="00A067AB"/>
    <w:rsid w:val="00A06893"/>
    <w:rsid w:val="00A06940"/>
    <w:rsid w:val="00A06A51"/>
    <w:rsid w:val="00A06CE1"/>
    <w:rsid w:val="00A06E00"/>
    <w:rsid w:val="00A0727D"/>
    <w:rsid w:val="00A07303"/>
    <w:rsid w:val="00A07440"/>
    <w:rsid w:val="00A07517"/>
    <w:rsid w:val="00A075BC"/>
    <w:rsid w:val="00A075BF"/>
    <w:rsid w:val="00A076DB"/>
    <w:rsid w:val="00A0789D"/>
    <w:rsid w:val="00A078CB"/>
    <w:rsid w:val="00A07B89"/>
    <w:rsid w:val="00A07C53"/>
    <w:rsid w:val="00A07D67"/>
    <w:rsid w:val="00A07F88"/>
    <w:rsid w:val="00A07FA7"/>
    <w:rsid w:val="00A07FFE"/>
    <w:rsid w:val="00A1009A"/>
    <w:rsid w:val="00A1026B"/>
    <w:rsid w:val="00A10340"/>
    <w:rsid w:val="00A104F7"/>
    <w:rsid w:val="00A1084D"/>
    <w:rsid w:val="00A10B7C"/>
    <w:rsid w:val="00A10CDF"/>
    <w:rsid w:val="00A10E17"/>
    <w:rsid w:val="00A10F9C"/>
    <w:rsid w:val="00A11081"/>
    <w:rsid w:val="00A1117B"/>
    <w:rsid w:val="00A11186"/>
    <w:rsid w:val="00A11356"/>
    <w:rsid w:val="00A114AB"/>
    <w:rsid w:val="00A115DF"/>
    <w:rsid w:val="00A11835"/>
    <w:rsid w:val="00A11995"/>
    <w:rsid w:val="00A11A48"/>
    <w:rsid w:val="00A11B7F"/>
    <w:rsid w:val="00A11C08"/>
    <w:rsid w:val="00A11D70"/>
    <w:rsid w:val="00A11DC6"/>
    <w:rsid w:val="00A11FC1"/>
    <w:rsid w:val="00A11FF9"/>
    <w:rsid w:val="00A1221A"/>
    <w:rsid w:val="00A12344"/>
    <w:rsid w:val="00A123EC"/>
    <w:rsid w:val="00A12417"/>
    <w:rsid w:val="00A126BF"/>
    <w:rsid w:val="00A128A8"/>
    <w:rsid w:val="00A1293A"/>
    <w:rsid w:val="00A12AA8"/>
    <w:rsid w:val="00A12AF3"/>
    <w:rsid w:val="00A12BCC"/>
    <w:rsid w:val="00A12C43"/>
    <w:rsid w:val="00A12F6D"/>
    <w:rsid w:val="00A130B5"/>
    <w:rsid w:val="00A13129"/>
    <w:rsid w:val="00A13279"/>
    <w:rsid w:val="00A13622"/>
    <w:rsid w:val="00A13665"/>
    <w:rsid w:val="00A1379E"/>
    <w:rsid w:val="00A139DF"/>
    <w:rsid w:val="00A13B97"/>
    <w:rsid w:val="00A13C0B"/>
    <w:rsid w:val="00A13C7C"/>
    <w:rsid w:val="00A13EB2"/>
    <w:rsid w:val="00A13FBB"/>
    <w:rsid w:val="00A1401E"/>
    <w:rsid w:val="00A14137"/>
    <w:rsid w:val="00A14157"/>
    <w:rsid w:val="00A14398"/>
    <w:rsid w:val="00A146EA"/>
    <w:rsid w:val="00A147DE"/>
    <w:rsid w:val="00A149BB"/>
    <w:rsid w:val="00A151C7"/>
    <w:rsid w:val="00A1534E"/>
    <w:rsid w:val="00A15361"/>
    <w:rsid w:val="00A15379"/>
    <w:rsid w:val="00A1555E"/>
    <w:rsid w:val="00A155F9"/>
    <w:rsid w:val="00A15715"/>
    <w:rsid w:val="00A15735"/>
    <w:rsid w:val="00A15753"/>
    <w:rsid w:val="00A157AC"/>
    <w:rsid w:val="00A15CA7"/>
    <w:rsid w:val="00A15E90"/>
    <w:rsid w:val="00A15F3D"/>
    <w:rsid w:val="00A164E9"/>
    <w:rsid w:val="00A1677A"/>
    <w:rsid w:val="00A168C2"/>
    <w:rsid w:val="00A16A7C"/>
    <w:rsid w:val="00A16C06"/>
    <w:rsid w:val="00A16D51"/>
    <w:rsid w:val="00A17168"/>
    <w:rsid w:val="00A172A5"/>
    <w:rsid w:val="00A1731F"/>
    <w:rsid w:val="00A17376"/>
    <w:rsid w:val="00A17634"/>
    <w:rsid w:val="00A17637"/>
    <w:rsid w:val="00A17820"/>
    <w:rsid w:val="00A17A73"/>
    <w:rsid w:val="00A17ADD"/>
    <w:rsid w:val="00A17DE6"/>
    <w:rsid w:val="00A17E78"/>
    <w:rsid w:val="00A17F9F"/>
    <w:rsid w:val="00A20442"/>
    <w:rsid w:val="00A205A7"/>
    <w:rsid w:val="00A205E0"/>
    <w:rsid w:val="00A2069F"/>
    <w:rsid w:val="00A206EE"/>
    <w:rsid w:val="00A20720"/>
    <w:rsid w:val="00A2086C"/>
    <w:rsid w:val="00A208B6"/>
    <w:rsid w:val="00A20A53"/>
    <w:rsid w:val="00A20ABF"/>
    <w:rsid w:val="00A20AFB"/>
    <w:rsid w:val="00A2104C"/>
    <w:rsid w:val="00A21072"/>
    <w:rsid w:val="00A21472"/>
    <w:rsid w:val="00A2147A"/>
    <w:rsid w:val="00A21563"/>
    <w:rsid w:val="00A21679"/>
    <w:rsid w:val="00A21769"/>
    <w:rsid w:val="00A217D5"/>
    <w:rsid w:val="00A218B3"/>
    <w:rsid w:val="00A218F8"/>
    <w:rsid w:val="00A219FE"/>
    <w:rsid w:val="00A2223B"/>
    <w:rsid w:val="00A2224E"/>
    <w:rsid w:val="00A22643"/>
    <w:rsid w:val="00A22755"/>
    <w:rsid w:val="00A22757"/>
    <w:rsid w:val="00A229FF"/>
    <w:rsid w:val="00A22B16"/>
    <w:rsid w:val="00A22BFA"/>
    <w:rsid w:val="00A22E62"/>
    <w:rsid w:val="00A2309E"/>
    <w:rsid w:val="00A232E7"/>
    <w:rsid w:val="00A23752"/>
    <w:rsid w:val="00A237A5"/>
    <w:rsid w:val="00A238DB"/>
    <w:rsid w:val="00A2397E"/>
    <w:rsid w:val="00A23B02"/>
    <w:rsid w:val="00A23BB0"/>
    <w:rsid w:val="00A23D21"/>
    <w:rsid w:val="00A23E11"/>
    <w:rsid w:val="00A24031"/>
    <w:rsid w:val="00A24245"/>
    <w:rsid w:val="00A2452B"/>
    <w:rsid w:val="00A24606"/>
    <w:rsid w:val="00A24801"/>
    <w:rsid w:val="00A2496E"/>
    <w:rsid w:val="00A24BA7"/>
    <w:rsid w:val="00A24EF8"/>
    <w:rsid w:val="00A2525E"/>
    <w:rsid w:val="00A252A3"/>
    <w:rsid w:val="00A25346"/>
    <w:rsid w:val="00A2535F"/>
    <w:rsid w:val="00A253ED"/>
    <w:rsid w:val="00A2558A"/>
    <w:rsid w:val="00A256CC"/>
    <w:rsid w:val="00A257A3"/>
    <w:rsid w:val="00A259C0"/>
    <w:rsid w:val="00A25A6E"/>
    <w:rsid w:val="00A25B64"/>
    <w:rsid w:val="00A25CE6"/>
    <w:rsid w:val="00A25DEF"/>
    <w:rsid w:val="00A25FB2"/>
    <w:rsid w:val="00A26161"/>
    <w:rsid w:val="00A2624A"/>
    <w:rsid w:val="00A26358"/>
    <w:rsid w:val="00A267CF"/>
    <w:rsid w:val="00A2683C"/>
    <w:rsid w:val="00A26AAA"/>
    <w:rsid w:val="00A26B5C"/>
    <w:rsid w:val="00A26BC0"/>
    <w:rsid w:val="00A26C20"/>
    <w:rsid w:val="00A26C32"/>
    <w:rsid w:val="00A26C63"/>
    <w:rsid w:val="00A26E2A"/>
    <w:rsid w:val="00A26ECD"/>
    <w:rsid w:val="00A27006"/>
    <w:rsid w:val="00A2714E"/>
    <w:rsid w:val="00A2715E"/>
    <w:rsid w:val="00A272AB"/>
    <w:rsid w:val="00A27407"/>
    <w:rsid w:val="00A274AC"/>
    <w:rsid w:val="00A275F9"/>
    <w:rsid w:val="00A27768"/>
    <w:rsid w:val="00A27A40"/>
    <w:rsid w:val="00A27B90"/>
    <w:rsid w:val="00A27D9A"/>
    <w:rsid w:val="00A27E2F"/>
    <w:rsid w:val="00A300A2"/>
    <w:rsid w:val="00A30438"/>
    <w:rsid w:val="00A3057D"/>
    <w:rsid w:val="00A30612"/>
    <w:rsid w:val="00A30DBE"/>
    <w:rsid w:val="00A30F46"/>
    <w:rsid w:val="00A312A1"/>
    <w:rsid w:val="00A31317"/>
    <w:rsid w:val="00A3135E"/>
    <w:rsid w:val="00A31419"/>
    <w:rsid w:val="00A3141B"/>
    <w:rsid w:val="00A3145C"/>
    <w:rsid w:val="00A3163A"/>
    <w:rsid w:val="00A31731"/>
    <w:rsid w:val="00A318E9"/>
    <w:rsid w:val="00A31A11"/>
    <w:rsid w:val="00A31B1B"/>
    <w:rsid w:val="00A31DF4"/>
    <w:rsid w:val="00A31E52"/>
    <w:rsid w:val="00A31F83"/>
    <w:rsid w:val="00A32019"/>
    <w:rsid w:val="00A322EE"/>
    <w:rsid w:val="00A324C1"/>
    <w:rsid w:val="00A326BA"/>
    <w:rsid w:val="00A32761"/>
    <w:rsid w:val="00A32B73"/>
    <w:rsid w:val="00A32D19"/>
    <w:rsid w:val="00A32D56"/>
    <w:rsid w:val="00A32E7D"/>
    <w:rsid w:val="00A3319B"/>
    <w:rsid w:val="00A3328C"/>
    <w:rsid w:val="00A33494"/>
    <w:rsid w:val="00A3360E"/>
    <w:rsid w:val="00A33AA1"/>
    <w:rsid w:val="00A33D6A"/>
    <w:rsid w:val="00A33F22"/>
    <w:rsid w:val="00A3414F"/>
    <w:rsid w:val="00A34521"/>
    <w:rsid w:val="00A3458F"/>
    <w:rsid w:val="00A3461B"/>
    <w:rsid w:val="00A34634"/>
    <w:rsid w:val="00A34C38"/>
    <w:rsid w:val="00A34C84"/>
    <w:rsid w:val="00A34F32"/>
    <w:rsid w:val="00A34F51"/>
    <w:rsid w:val="00A34F98"/>
    <w:rsid w:val="00A35305"/>
    <w:rsid w:val="00A35310"/>
    <w:rsid w:val="00A35340"/>
    <w:rsid w:val="00A35700"/>
    <w:rsid w:val="00A35968"/>
    <w:rsid w:val="00A35A49"/>
    <w:rsid w:val="00A35A8E"/>
    <w:rsid w:val="00A35D13"/>
    <w:rsid w:val="00A35E3D"/>
    <w:rsid w:val="00A35E42"/>
    <w:rsid w:val="00A360BB"/>
    <w:rsid w:val="00A364D5"/>
    <w:rsid w:val="00A365D7"/>
    <w:rsid w:val="00A36641"/>
    <w:rsid w:val="00A3668F"/>
    <w:rsid w:val="00A368DE"/>
    <w:rsid w:val="00A3690E"/>
    <w:rsid w:val="00A36A1D"/>
    <w:rsid w:val="00A36A9C"/>
    <w:rsid w:val="00A36B9D"/>
    <w:rsid w:val="00A36CAF"/>
    <w:rsid w:val="00A37032"/>
    <w:rsid w:val="00A370D2"/>
    <w:rsid w:val="00A3714B"/>
    <w:rsid w:val="00A37287"/>
    <w:rsid w:val="00A372F2"/>
    <w:rsid w:val="00A3740F"/>
    <w:rsid w:val="00A374B1"/>
    <w:rsid w:val="00A37569"/>
    <w:rsid w:val="00A375CA"/>
    <w:rsid w:val="00A3760C"/>
    <w:rsid w:val="00A37651"/>
    <w:rsid w:val="00A376EA"/>
    <w:rsid w:val="00A37A8A"/>
    <w:rsid w:val="00A37C26"/>
    <w:rsid w:val="00A37E91"/>
    <w:rsid w:val="00A37EB6"/>
    <w:rsid w:val="00A4010A"/>
    <w:rsid w:val="00A4056B"/>
    <w:rsid w:val="00A4078B"/>
    <w:rsid w:val="00A40C2B"/>
    <w:rsid w:val="00A40D05"/>
    <w:rsid w:val="00A40F9F"/>
    <w:rsid w:val="00A41162"/>
    <w:rsid w:val="00A41183"/>
    <w:rsid w:val="00A4146D"/>
    <w:rsid w:val="00A4147C"/>
    <w:rsid w:val="00A416B0"/>
    <w:rsid w:val="00A4173D"/>
    <w:rsid w:val="00A41846"/>
    <w:rsid w:val="00A41BCE"/>
    <w:rsid w:val="00A41EA3"/>
    <w:rsid w:val="00A41F74"/>
    <w:rsid w:val="00A420A9"/>
    <w:rsid w:val="00A4210B"/>
    <w:rsid w:val="00A42410"/>
    <w:rsid w:val="00A424BF"/>
    <w:rsid w:val="00A425BE"/>
    <w:rsid w:val="00A425E3"/>
    <w:rsid w:val="00A425EF"/>
    <w:rsid w:val="00A4262E"/>
    <w:rsid w:val="00A426A5"/>
    <w:rsid w:val="00A42AE3"/>
    <w:rsid w:val="00A42C62"/>
    <w:rsid w:val="00A42F13"/>
    <w:rsid w:val="00A42F20"/>
    <w:rsid w:val="00A42F2D"/>
    <w:rsid w:val="00A42F90"/>
    <w:rsid w:val="00A43087"/>
    <w:rsid w:val="00A43170"/>
    <w:rsid w:val="00A432B9"/>
    <w:rsid w:val="00A4350C"/>
    <w:rsid w:val="00A435AE"/>
    <w:rsid w:val="00A4382D"/>
    <w:rsid w:val="00A4392D"/>
    <w:rsid w:val="00A4399C"/>
    <w:rsid w:val="00A43B32"/>
    <w:rsid w:val="00A43B3E"/>
    <w:rsid w:val="00A43C8B"/>
    <w:rsid w:val="00A43E56"/>
    <w:rsid w:val="00A43F15"/>
    <w:rsid w:val="00A4416C"/>
    <w:rsid w:val="00A4417E"/>
    <w:rsid w:val="00A44407"/>
    <w:rsid w:val="00A44429"/>
    <w:rsid w:val="00A44477"/>
    <w:rsid w:val="00A444C7"/>
    <w:rsid w:val="00A4454E"/>
    <w:rsid w:val="00A445FB"/>
    <w:rsid w:val="00A4463D"/>
    <w:rsid w:val="00A44725"/>
    <w:rsid w:val="00A4486D"/>
    <w:rsid w:val="00A44A19"/>
    <w:rsid w:val="00A44C2E"/>
    <w:rsid w:val="00A44C75"/>
    <w:rsid w:val="00A44C96"/>
    <w:rsid w:val="00A44FC1"/>
    <w:rsid w:val="00A454EB"/>
    <w:rsid w:val="00A455DF"/>
    <w:rsid w:val="00A4588C"/>
    <w:rsid w:val="00A45BC3"/>
    <w:rsid w:val="00A45CDC"/>
    <w:rsid w:val="00A45CE0"/>
    <w:rsid w:val="00A45DE8"/>
    <w:rsid w:val="00A45E0A"/>
    <w:rsid w:val="00A45EC6"/>
    <w:rsid w:val="00A45F22"/>
    <w:rsid w:val="00A46188"/>
    <w:rsid w:val="00A463A1"/>
    <w:rsid w:val="00A4667A"/>
    <w:rsid w:val="00A4683F"/>
    <w:rsid w:val="00A46C3B"/>
    <w:rsid w:val="00A46C80"/>
    <w:rsid w:val="00A46D11"/>
    <w:rsid w:val="00A46F2F"/>
    <w:rsid w:val="00A46F9B"/>
    <w:rsid w:val="00A46FB7"/>
    <w:rsid w:val="00A47015"/>
    <w:rsid w:val="00A471CA"/>
    <w:rsid w:val="00A473D9"/>
    <w:rsid w:val="00A474FF"/>
    <w:rsid w:val="00A47607"/>
    <w:rsid w:val="00A47990"/>
    <w:rsid w:val="00A479BF"/>
    <w:rsid w:val="00A479C1"/>
    <w:rsid w:val="00A47BD7"/>
    <w:rsid w:val="00A47BEC"/>
    <w:rsid w:val="00A47C81"/>
    <w:rsid w:val="00A47DDF"/>
    <w:rsid w:val="00A5016E"/>
    <w:rsid w:val="00A502BF"/>
    <w:rsid w:val="00A502FE"/>
    <w:rsid w:val="00A5032F"/>
    <w:rsid w:val="00A503FC"/>
    <w:rsid w:val="00A5051F"/>
    <w:rsid w:val="00A5057D"/>
    <w:rsid w:val="00A5066B"/>
    <w:rsid w:val="00A506D5"/>
    <w:rsid w:val="00A50A33"/>
    <w:rsid w:val="00A50AC8"/>
    <w:rsid w:val="00A50B46"/>
    <w:rsid w:val="00A50DE4"/>
    <w:rsid w:val="00A50E95"/>
    <w:rsid w:val="00A50EFD"/>
    <w:rsid w:val="00A51121"/>
    <w:rsid w:val="00A5124D"/>
    <w:rsid w:val="00A51412"/>
    <w:rsid w:val="00A5149F"/>
    <w:rsid w:val="00A5176E"/>
    <w:rsid w:val="00A51890"/>
    <w:rsid w:val="00A51C78"/>
    <w:rsid w:val="00A51D4B"/>
    <w:rsid w:val="00A52378"/>
    <w:rsid w:val="00A523EE"/>
    <w:rsid w:val="00A526D2"/>
    <w:rsid w:val="00A52755"/>
    <w:rsid w:val="00A5296C"/>
    <w:rsid w:val="00A529E4"/>
    <w:rsid w:val="00A529EF"/>
    <w:rsid w:val="00A52C05"/>
    <w:rsid w:val="00A52C98"/>
    <w:rsid w:val="00A52CE4"/>
    <w:rsid w:val="00A52E02"/>
    <w:rsid w:val="00A52E84"/>
    <w:rsid w:val="00A52F56"/>
    <w:rsid w:val="00A53006"/>
    <w:rsid w:val="00A530EF"/>
    <w:rsid w:val="00A53101"/>
    <w:rsid w:val="00A53437"/>
    <w:rsid w:val="00A53465"/>
    <w:rsid w:val="00A5366A"/>
    <w:rsid w:val="00A5396E"/>
    <w:rsid w:val="00A53C78"/>
    <w:rsid w:val="00A540E0"/>
    <w:rsid w:val="00A54110"/>
    <w:rsid w:val="00A542CD"/>
    <w:rsid w:val="00A543AF"/>
    <w:rsid w:val="00A544D9"/>
    <w:rsid w:val="00A54639"/>
    <w:rsid w:val="00A5489D"/>
    <w:rsid w:val="00A548C6"/>
    <w:rsid w:val="00A54BB9"/>
    <w:rsid w:val="00A54C2A"/>
    <w:rsid w:val="00A54C47"/>
    <w:rsid w:val="00A54D1B"/>
    <w:rsid w:val="00A54D57"/>
    <w:rsid w:val="00A551B2"/>
    <w:rsid w:val="00A551D2"/>
    <w:rsid w:val="00A55496"/>
    <w:rsid w:val="00A5559B"/>
    <w:rsid w:val="00A55651"/>
    <w:rsid w:val="00A557F9"/>
    <w:rsid w:val="00A558AB"/>
    <w:rsid w:val="00A55E17"/>
    <w:rsid w:val="00A55EB6"/>
    <w:rsid w:val="00A55F31"/>
    <w:rsid w:val="00A56004"/>
    <w:rsid w:val="00A560C8"/>
    <w:rsid w:val="00A56149"/>
    <w:rsid w:val="00A562F2"/>
    <w:rsid w:val="00A5646A"/>
    <w:rsid w:val="00A56481"/>
    <w:rsid w:val="00A5657D"/>
    <w:rsid w:val="00A56697"/>
    <w:rsid w:val="00A5688B"/>
    <w:rsid w:val="00A5695D"/>
    <w:rsid w:val="00A569D4"/>
    <w:rsid w:val="00A56BE6"/>
    <w:rsid w:val="00A56BF5"/>
    <w:rsid w:val="00A56CDD"/>
    <w:rsid w:val="00A56D57"/>
    <w:rsid w:val="00A56D58"/>
    <w:rsid w:val="00A56DFF"/>
    <w:rsid w:val="00A57039"/>
    <w:rsid w:val="00A571E1"/>
    <w:rsid w:val="00A572E2"/>
    <w:rsid w:val="00A573FA"/>
    <w:rsid w:val="00A575E3"/>
    <w:rsid w:val="00A57626"/>
    <w:rsid w:val="00A57725"/>
    <w:rsid w:val="00A5784B"/>
    <w:rsid w:val="00A57929"/>
    <w:rsid w:val="00A579AA"/>
    <w:rsid w:val="00A57B17"/>
    <w:rsid w:val="00A57BCD"/>
    <w:rsid w:val="00A57DE7"/>
    <w:rsid w:val="00A57F2D"/>
    <w:rsid w:val="00A57F48"/>
    <w:rsid w:val="00A60104"/>
    <w:rsid w:val="00A60124"/>
    <w:rsid w:val="00A60143"/>
    <w:rsid w:val="00A60470"/>
    <w:rsid w:val="00A6075B"/>
    <w:rsid w:val="00A60797"/>
    <w:rsid w:val="00A6081E"/>
    <w:rsid w:val="00A60993"/>
    <w:rsid w:val="00A609DE"/>
    <w:rsid w:val="00A60BBE"/>
    <w:rsid w:val="00A60BCA"/>
    <w:rsid w:val="00A60C82"/>
    <w:rsid w:val="00A60FD6"/>
    <w:rsid w:val="00A61039"/>
    <w:rsid w:val="00A6112B"/>
    <w:rsid w:val="00A611AB"/>
    <w:rsid w:val="00A61251"/>
    <w:rsid w:val="00A616C7"/>
    <w:rsid w:val="00A61895"/>
    <w:rsid w:val="00A618C8"/>
    <w:rsid w:val="00A61966"/>
    <w:rsid w:val="00A619A3"/>
    <w:rsid w:val="00A61F28"/>
    <w:rsid w:val="00A62156"/>
    <w:rsid w:val="00A621AF"/>
    <w:rsid w:val="00A623B6"/>
    <w:rsid w:val="00A623CB"/>
    <w:rsid w:val="00A624BA"/>
    <w:rsid w:val="00A62517"/>
    <w:rsid w:val="00A6272C"/>
    <w:rsid w:val="00A62911"/>
    <w:rsid w:val="00A62942"/>
    <w:rsid w:val="00A62999"/>
    <w:rsid w:val="00A62A61"/>
    <w:rsid w:val="00A62AD0"/>
    <w:rsid w:val="00A62B0E"/>
    <w:rsid w:val="00A62C26"/>
    <w:rsid w:val="00A62D1F"/>
    <w:rsid w:val="00A62DAA"/>
    <w:rsid w:val="00A62E0C"/>
    <w:rsid w:val="00A62E4C"/>
    <w:rsid w:val="00A62E99"/>
    <w:rsid w:val="00A6315A"/>
    <w:rsid w:val="00A63168"/>
    <w:rsid w:val="00A63196"/>
    <w:rsid w:val="00A6320C"/>
    <w:rsid w:val="00A635DA"/>
    <w:rsid w:val="00A6369C"/>
    <w:rsid w:val="00A63753"/>
    <w:rsid w:val="00A637CC"/>
    <w:rsid w:val="00A638B5"/>
    <w:rsid w:val="00A63A6F"/>
    <w:rsid w:val="00A63B15"/>
    <w:rsid w:val="00A63B59"/>
    <w:rsid w:val="00A63C1E"/>
    <w:rsid w:val="00A63C8E"/>
    <w:rsid w:val="00A63D17"/>
    <w:rsid w:val="00A63D1D"/>
    <w:rsid w:val="00A63DBB"/>
    <w:rsid w:val="00A63E3A"/>
    <w:rsid w:val="00A63E44"/>
    <w:rsid w:val="00A63F0F"/>
    <w:rsid w:val="00A64131"/>
    <w:rsid w:val="00A6433F"/>
    <w:rsid w:val="00A64450"/>
    <w:rsid w:val="00A64545"/>
    <w:rsid w:val="00A645A5"/>
    <w:rsid w:val="00A6471B"/>
    <w:rsid w:val="00A64741"/>
    <w:rsid w:val="00A64C2B"/>
    <w:rsid w:val="00A64C6C"/>
    <w:rsid w:val="00A64E92"/>
    <w:rsid w:val="00A64F23"/>
    <w:rsid w:val="00A65127"/>
    <w:rsid w:val="00A65129"/>
    <w:rsid w:val="00A65484"/>
    <w:rsid w:val="00A654CC"/>
    <w:rsid w:val="00A654D3"/>
    <w:rsid w:val="00A656FF"/>
    <w:rsid w:val="00A6576E"/>
    <w:rsid w:val="00A65783"/>
    <w:rsid w:val="00A65BD0"/>
    <w:rsid w:val="00A65C4C"/>
    <w:rsid w:val="00A65C5C"/>
    <w:rsid w:val="00A65EA6"/>
    <w:rsid w:val="00A6601F"/>
    <w:rsid w:val="00A6617C"/>
    <w:rsid w:val="00A66572"/>
    <w:rsid w:val="00A665A2"/>
    <w:rsid w:val="00A665DF"/>
    <w:rsid w:val="00A665EE"/>
    <w:rsid w:val="00A66A25"/>
    <w:rsid w:val="00A66E0A"/>
    <w:rsid w:val="00A66F2F"/>
    <w:rsid w:val="00A67184"/>
    <w:rsid w:val="00A6729F"/>
    <w:rsid w:val="00A67419"/>
    <w:rsid w:val="00A67863"/>
    <w:rsid w:val="00A67A5E"/>
    <w:rsid w:val="00A67CA5"/>
    <w:rsid w:val="00A7016B"/>
    <w:rsid w:val="00A701AC"/>
    <w:rsid w:val="00A70320"/>
    <w:rsid w:val="00A706EF"/>
    <w:rsid w:val="00A707B7"/>
    <w:rsid w:val="00A7099A"/>
    <w:rsid w:val="00A70A80"/>
    <w:rsid w:val="00A70BF3"/>
    <w:rsid w:val="00A70F93"/>
    <w:rsid w:val="00A71295"/>
    <w:rsid w:val="00A714FF"/>
    <w:rsid w:val="00A7168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6AE"/>
    <w:rsid w:val="00A739BE"/>
    <w:rsid w:val="00A73A6F"/>
    <w:rsid w:val="00A73CE8"/>
    <w:rsid w:val="00A74068"/>
    <w:rsid w:val="00A74146"/>
    <w:rsid w:val="00A741A6"/>
    <w:rsid w:val="00A741FB"/>
    <w:rsid w:val="00A74278"/>
    <w:rsid w:val="00A74283"/>
    <w:rsid w:val="00A743B6"/>
    <w:rsid w:val="00A743F9"/>
    <w:rsid w:val="00A74594"/>
    <w:rsid w:val="00A74611"/>
    <w:rsid w:val="00A7466F"/>
    <w:rsid w:val="00A74707"/>
    <w:rsid w:val="00A749E9"/>
    <w:rsid w:val="00A74B7B"/>
    <w:rsid w:val="00A74FCC"/>
    <w:rsid w:val="00A751CC"/>
    <w:rsid w:val="00A751EF"/>
    <w:rsid w:val="00A752AD"/>
    <w:rsid w:val="00A7531F"/>
    <w:rsid w:val="00A7547C"/>
    <w:rsid w:val="00A75623"/>
    <w:rsid w:val="00A7564E"/>
    <w:rsid w:val="00A75B25"/>
    <w:rsid w:val="00A75BAB"/>
    <w:rsid w:val="00A75CF9"/>
    <w:rsid w:val="00A75D96"/>
    <w:rsid w:val="00A75E36"/>
    <w:rsid w:val="00A75F49"/>
    <w:rsid w:val="00A76313"/>
    <w:rsid w:val="00A7649E"/>
    <w:rsid w:val="00A7661C"/>
    <w:rsid w:val="00A767CF"/>
    <w:rsid w:val="00A7693F"/>
    <w:rsid w:val="00A76A4F"/>
    <w:rsid w:val="00A76CB5"/>
    <w:rsid w:val="00A76D38"/>
    <w:rsid w:val="00A76D5C"/>
    <w:rsid w:val="00A76E8E"/>
    <w:rsid w:val="00A77128"/>
    <w:rsid w:val="00A77140"/>
    <w:rsid w:val="00A77192"/>
    <w:rsid w:val="00A7731D"/>
    <w:rsid w:val="00A774E7"/>
    <w:rsid w:val="00A77687"/>
    <w:rsid w:val="00A776F3"/>
    <w:rsid w:val="00A7796B"/>
    <w:rsid w:val="00A7799F"/>
    <w:rsid w:val="00A77C4A"/>
    <w:rsid w:val="00A77F03"/>
    <w:rsid w:val="00A80A9B"/>
    <w:rsid w:val="00A80AD8"/>
    <w:rsid w:val="00A80D03"/>
    <w:rsid w:val="00A80ED6"/>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3B"/>
    <w:rsid w:val="00A823DF"/>
    <w:rsid w:val="00A82469"/>
    <w:rsid w:val="00A824E6"/>
    <w:rsid w:val="00A8259E"/>
    <w:rsid w:val="00A82790"/>
    <w:rsid w:val="00A82847"/>
    <w:rsid w:val="00A82876"/>
    <w:rsid w:val="00A8292A"/>
    <w:rsid w:val="00A82A2A"/>
    <w:rsid w:val="00A82B0E"/>
    <w:rsid w:val="00A82BCC"/>
    <w:rsid w:val="00A82D88"/>
    <w:rsid w:val="00A82F35"/>
    <w:rsid w:val="00A8302B"/>
    <w:rsid w:val="00A83176"/>
    <w:rsid w:val="00A8323D"/>
    <w:rsid w:val="00A83389"/>
    <w:rsid w:val="00A83567"/>
    <w:rsid w:val="00A835C6"/>
    <w:rsid w:val="00A835EE"/>
    <w:rsid w:val="00A83679"/>
    <w:rsid w:val="00A837FE"/>
    <w:rsid w:val="00A83939"/>
    <w:rsid w:val="00A83ABF"/>
    <w:rsid w:val="00A83AEF"/>
    <w:rsid w:val="00A83B21"/>
    <w:rsid w:val="00A83D77"/>
    <w:rsid w:val="00A83DF2"/>
    <w:rsid w:val="00A83E9B"/>
    <w:rsid w:val="00A83EAF"/>
    <w:rsid w:val="00A83EBE"/>
    <w:rsid w:val="00A83FBE"/>
    <w:rsid w:val="00A83FC2"/>
    <w:rsid w:val="00A840BF"/>
    <w:rsid w:val="00A841C7"/>
    <w:rsid w:val="00A8428D"/>
    <w:rsid w:val="00A84693"/>
    <w:rsid w:val="00A84732"/>
    <w:rsid w:val="00A8477E"/>
    <w:rsid w:val="00A84958"/>
    <w:rsid w:val="00A849BC"/>
    <w:rsid w:val="00A84AB3"/>
    <w:rsid w:val="00A84BE0"/>
    <w:rsid w:val="00A84CA5"/>
    <w:rsid w:val="00A84D1E"/>
    <w:rsid w:val="00A84D54"/>
    <w:rsid w:val="00A84EEE"/>
    <w:rsid w:val="00A8501A"/>
    <w:rsid w:val="00A85319"/>
    <w:rsid w:val="00A85354"/>
    <w:rsid w:val="00A85375"/>
    <w:rsid w:val="00A853BA"/>
    <w:rsid w:val="00A85425"/>
    <w:rsid w:val="00A856AD"/>
    <w:rsid w:val="00A858B0"/>
    <w:rsid w:val="00A85A86"/>
    <w:rsid w:val="00A85BF3"/>
    <w:rsid w:val="00A85CC2"/>
    <w:rsid w:val="00A85E73"/>
    <w:rsid w:val="00A85FA0"/>
    <w:rsid w:val="00A860CA"/>
    <w:rsid w:val="00A86215"/>
    <w:rsid w:val="00A8637E"/>
    <w:rsid w:val="00A863F3"/>
    <w:rsid w:val="00A86423"/>
    <w:rsid w:val="00A8663E"/>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900EF"/>
    <w:rsid w:val="00A90237"/>
    <w:rsid w:val="00A903AD"/>
    <w:rsid w:val="00A903C7"/>
    <w:rsid w:val="00A9045A"/>
    <w:rsid w:val="00A90699"/>
    <w:rsid w:val="00A907C4"/>
    <w:rsid w:val="00A90859"/>
    <w:rsid w:val="00A90890"/>
    <w:rsid w:val="00A908DE"/>
    <w:rsid w:val="00A909AC"/>
    <w:rsid w:val="00A909D8"/>
    <w:rsid w:val="00A90A0D"/>
    <w:rsid w:val="00A90C50"/>
    <w:rsid w:val="00A90C53"/>
    <w:rsid w:val="00A90D51"/>
    <w:rsid w:val="00A90D5F"/>
    <w:rsid w:val="00A9148F"/>
    <w:rsid w:val="00A91800"/>
    <w:rsid w:val="00A91882"/>
    <w:rsid w:val="00A91902"/>
    <w:rsid w:val="00A91A59"/>
    <w:rsid w:val="00A91A8A"/>
    <w:rsid w:val="00A91EFF"/>
    <w:rsid w:val="00A91F1B"/>
    <w:rsid w:val="00A91F65"/>
    <w:rsid w:val="00A91F6A"/>
    <w:rsid w:val="00A91FF0"/>
    <w:rsid w:val="00A9209B"/>
    <w:rsid w:val="00A92223"/>
    <w:rsid w:val="00A92270"/>
    <w:rsid w:val="00A92608"/>
    <w:rsid w:val="00A9277B"/>
    <w:rsid w:val="00A927BA"/>
    <w:rsid w:val="00A92950"/>
    <w:rsid w:val="00A92A25"/>
    <w:rsid w:val="00A92AA2"/>
    <w:rsid w:val="00A92B54"/>
    <w:rsid w:val="00A92F85"/>
    <w:rsid w:val="00A93362"/>
    <w:rsid w:val="00A933F7"/>
    <w:rsid w:val="00A9368B"/>
    <w:rsid w:val="00A938CF"/>
    <w:rsid w:val="00A938DB"/>
    <w:rsid w:val="00A93C6E"/>
    <w:rsid w:val="00A93FB6"/>
    <w:rsid w:val="00A94165"/>
    <w:rsid w:val="00A9425E"/>
    <w:rsid w:val="00A94334"/>
    <w:rsid w:val="00A9437F"/>
    <w:rsid w:val="00A9440D"/>
    <w:rsid w:val="00A94567"/>
    <w:rsid w:val="00A9484E"/>
    <w:rsid w:val="00A949CB"/>
    <w:rsid w:val="00A94A3A"/>
    <w:rsid w:val="00A94AEB"/>
    <w:rsid w:val="00A94AEE"/>
    <w:rsid w:val="00A94CB3"/>
    <w:rsid w:val="00A94D6B"/>
    <w:rsid w:val="00A94EB4"/>
    <w:rsid w:val="00A94FF0"/>
    <w:rsid w:val="00A95014"/>
    <w:rsid w:val="00A952F3"/>
    <w:rsid w:val="00A952FE"/>
    <w:rsid w:val="00A95450"/>
    <w:rsid w:val="00A95665"/>
    <w:rsid w:val="00A956FF"/>
    <w:rsid w:val="00A95A92"/>
    <w:rsid w:val="00A95AA8"/>
    <w:rsid w:val="00A95B22"/>
    <w:rsid w:val="00A95B86"/>
    <w:rsid w:val="00A96182"/>
    <w:rsid w:val="00A962A3"/>
    <w:rsid w:val="00A9642D"/>
    <w:rsid w:val="00A965D6"/>
    <w:rsid w:val="00A96625"/>
    <w:rsid w:val="00A966CD"/>
    <w:rsid w:val="00A96853"/>
    <w:rsid w:val="00A9696E"/>
    <w:rsid w:val="00A96B02"/>
    <w:rsid w:val="00A96F6F"/>
    <w:rsid w:val="00A9700C"/>
    <w:rsid w:val="00A9705C"/>
    <w:rsid w:val="00A97446"/>
    <w:rsid w:val="00A97497"/>
    <w:rsid w:val="00A974D5"/>
    <w:rsid w:val="00A975B7"/>
    <w:rsid w:val="00A97707"/>
    <w:rsid w:val="00A97933"/>
    <w:rsid w:val="00A97EB0"/>
    <w:rsid w:val="00A97ECB"/>
    <w:rsid w:val="00A97F3F"/>
    <w:rsid w:val="00A97FAF"/>
    <w:rsid w:val="00A97FD9"/>
    <w:rsid w:val="00AA002E"/>
    <w:rsid w:val="00AA0047"/>
    <w:rsid w:val="00AA0056"/>
    <w:rsid w:val="00AA0074"/>
    <w:rsid w:val="00AA02B4"/>
    <w:rsid w:val="00AA05BE"/>
    <w:rsid w:val="00AA0602"/>
    <w:rsid w:val="00AA081B"/>
    <w:rsid w:val="00AA09E3"/>
    <w:rsid w:val="00AA0A2C"/>
    <w:rsid w:val="00AA0FB4"/>
    <w:rsid w:val="00AA104B"/>
    <w:rsid w:val="00AA1328"/>
    <w:rsid w:val="00AA1351"/>
    <w:rsid w:val="00AA138E"/>
    <w:rsid w:val="00AA13F1"/>
    <w:rsid w:val="00AA1427"/>
    <w:rsid w:val="00AA1495"/>
    <w:rsid w:val="00AA168E"/>
    <w:rsid w:val="00AA18D2"/>
    <w:rsid w:val="00AA1975"/>
    <w:rsid w:val="00AA1B77"/>
    <w:rsid w:val="00AA202F"/>
    <w:rsid w:val="00AA20B4"/>
    <w:rsid w:val="00AA231B"/>
    <w:rsid w:val="00AA2387"/>
    <w:rsid w:val="00AA2448"/>
    <w:rsid w:val="00AA26E9"/>
    <w:rsid w:val="00AA2793"/>
    <w:rsid w:val="00AA2805"/>
    <w:rsid w:val="00AA2858"/>
    <w:rsid w:val="00AA2877"/>
    <w:rsid w:val="00AA2A35"/>
    <w:rsid w:val="00AA2C8D"/>
    <w:rsid w:val="00AA2EC2"/>
    <w:rsid w:val="00AA304C"/>
    <w:rsid w:val="00AA3826"/>
    <w:rsid w:val="00AA3968"/>
    <w:rsid w:val="00AA398D"/>
    <w:rsid w:val="00AA3A85"/>
    <w:rsid w:val="00AA3B04"/>
    <w:rsid w:val="00AA3BE8"/>
    <w:rsid w:val="00AA3C4F"/>
    <w:rsid w:val="00AA3C5D"/>
    <w:rsid w:val="00AA3D91"/>
    <w:rsid w:val="00AA3E06"/>
    <w:rsid w:val="00AA41D0"/>
    <w:rsid w:val="00AA42CB"/>
    <w:rsid w:val="00AA44A1"/>
    <w:rsid w:val="00AA47C9"/>
    <w:rsid w:val="00AA485A"/>
    <w:rsid w:val="00AA4E42"/>
    <w:rsid w:val="00AA5029"/>
    <w:rsid w:val="00AA5184"/>
    <w:rsid w:val="00AA524C"/>
    <w:rsid w:val="00AA5258"/>
    <w:rsid w:val="00AA5346"/>
    <w:rsid w:val="00AA5362"/>
    <w:rsid w:val="00AA5553"/>
    <w:rsid w:val="00AA556E"/>
    <w:rsid w:val="00AA5629"/>
    <w:rsid w:val="00AA5AEF"/>
    <w:rsid w:val="00AA5B5F"/>
    <w:rsid w:val="00AA5C10"/>
    <w:rsid w:val="00AA5D67"/>
    <w:rsid w:val="00AA5E30"/>
    <w:rsid w:val="00AA616D"/>
    <w:rsid w:val="00AA6252"/>
    <w:rsid w:val="00AA6284"/>
    <w:rsid w:val="00AA6889"/>
    <w:rsid w:val="00AA68A6"/>
    <w:rsid w:val="00AA6936"/>
    <w:rsid w:val="00AA6B0B"/>
    <w:rsid w:val="00AA6B69"/>
    <w:rsid w:val="00AA6BD5"/>
    <w:rsid w:val="00AA7099"/>
    <w:rsid w:val="00AA727D"/>
    <w:rsid w:val="00AA72D7"/>
    <w:rsid w:val="00AA7368"/>
    <w:rsid w:val="00AA751E"/>
    <w:rsid w:val="00AA75C2"/>
    <w:rsid w:val="00AA7740"/>
    <w:rsid w:val="00AA78C8"/>
    <w:rsid w:val="00AA78EA"/>
    <w:rsid w:val="00AA7958"/>
    <w:rsid w:val="00AA7985"/>
    <w:rsid w:val="00AA7C84"/>
    <w:rsid w:val="00AA7DD5"/>
    <w:rsid w:val="00AA7F52"/>
    <w:rsid w:val="00AB0021"/>
    <w:rsid w:val="00AB00D2"/>
    <w:rsid w:val="00AB0230"/>
    <w:rsid w:val="00AB026D"/>
    <w:rsid w:val="00AB0497"/>
    <w:rsid w:val="00AB061E"/>
    <w:rsid w:val="00AB0625"/>
    <w:rsid w:val="00AB0784"/>
    <w:rsid w:val="00AB0936"/>
    <w:rsid w:val="00AB0B23"/>
    <w:rsid w:val="00AB0F5C"/>
    <w:rsid w:val="00AB117B"/>
    <w:rsid w:val="00AB140F"/>
    <w:rsid w:val="00AB1594"/>
    <w:rsid w:val="00AB1710"/>
    <w:rsid w:val="00AB1836"/>
    <w:rsid w:val="00AB1893"/>
    <w:rsid w:val="00AB1B97"/>
    <w:rsid w:val="00AB1CCE"/>
    <w:rsid w:val="00AB1DA7"/>
    <w:rsid w:val="00AB1E58"/>
    <w:rsid w:val="00AB20EE"/>
    <w:rsid w:val="00AB21CC"/>
    <w:rsid w:val="00AB2322"/>
    <w:rsid w:val="00AB2446"/>
    <w:rsid w:val="00AB261B"/>
    <w:rsid w:val="00AB2857"/>
    <w:rsid w:val="00AB2B00"/>
    <w:rsid w:val="00AB2B2D"/>
    <w:rsid w:val="00AB2E2F"/>
    <w:rsid w:val="00AB2E56"/>
    <w:rsid w:val="00AB2E66"/>
    <w:rsid w:val="00AB2E8C"/>
    <w:rsid w:val="00AB31DD"/>
    <w:rsid w:val="00AB324D"/>
    <w:rsid w:val="00AB3255"/>
    <w:rsid w:val="00AB32DF"/>
    <w:rsid w:val="00AB36CF"/>
    <w:rsid w:val="00AB38A1"/>
    <w:rsid w:val="00AB3B0D"/>
    <w:rsid w:val="00AB3BB4"/>
    <w:rsid w:val="00AB3C5B"/>
    <w:rsid w:val="00AB3F3B"/>
    <w:rsid w:val="00AB40DB"/>
    <w:rsid w:val="00AB413F"/>
    <w:rsid w:val="00AB429B"/>
    <w:rsid w:val="00AB42F6"/>
    <w:rsid w:val="00AB436F"/>
    <w:rsid w:val="00AB441C"/>
    <w:rsid w:val="00AB478B"/>
    <w:rsid w:val="00AB483D"/>
    <w:rsid w:val="00AB4C30"/>
    <w:rsid w:val="00AB4EBA"/>
    <w:rsid w:val="00AB4F63"/>
    <w:rsid w:val="00AB4FBE"/>
    <w:rsid w:val="00AB503D"/>
    <w:rsid w:val="00AB5137"/>
    <w:rsid w:val="00AB5167"/>
    <w:rsid w:val="00AB5549"/>
    <w:rsid w:val="00AB5580"/>
    <w:rsid w:val="00AB5641"/>
    <w:rsid w:val="00AB5753"/>
    <w:rsid w:val="00AB5925"/>
    <w:rsid w:val="00AB5A6F"/>
    <w:rsid w:val="00AB5B27"/>
    <w:rsid w:val="00AB5C34"/>
    <w:rsid w:val="00AB5CDF"/>
    <w:rsid w:val="00AB5D29"/>
    <w:rsid w:val="00AB5E4A"/>
    <w:rsid w:val="00AB61D8"/>
    <w:rsid w:val="00AB62A4"/>
    <w:rsid w:val="00AB63A8"/>
    <w:rsid w:val="00AB63E9"/>
    <w:rsid w:val="00AB6529"/>
    <w:rsid w:val="00AB65A7"/>
    <w:rsid w:val="00AB67F5"/>
    <w:rsid w:val="00AB6B95"/>
    <w:rsid w:val="00AB6BC8"/>
    <w:rsid w:val="00AB6C7E"/>
    <w:rsid w:val="00AB6F59"/>
    <w:rsid w:val="00AB6FCF"/>
    <w:rsid w:val="00AB7147"/>
    <w:rsid w:val="00AB72DD"/>
    <w:rsid w:val="00AB75F4"/>
    <w:rsid w:val="00AB76AB"/>
    <w:rsid w:val="00AB790D"/>
    <w:rsid w:val="00AB7C67"/>
    <w:rsid w:val="00AB7D99"/>
    <w:rsid w:val="00AB7E24"/>
    <w:rsid w:val="00AB7F33"/>
    <w:rsid w:val="00AC0113"/>
    <w:rsid w:val="00AC0447"/>
    <w:rsid w:val="00AC0487"/>
    <w:rsid w:val="00AC0512"/>
    <w:rsid w:val="00AC056C"/>
    <w:rsid w:val="00AC0764"/>
    <w:rsid w:val="00AC0A0E"/>
    <w:rsid w:val="00AC0CF8"/>
    <w:rsid w:val="00AC0F4E"/>
    <w:rsid w:val="00AC0FEE"/>
    <w:rsid w:val="00AC1573"/>
    <w:rsid w:val="00AC159E"/>
    <w:rsid w:val="00AC15FC"/>
    <w:rsid w:val="00AC1CE2"/>
    <w:rsid w:val="00AC204F"/>
    <w:rsid w:val="00AC210B"/>
    <w:rsid w:val="00AC2114"/>
    <w:rsid w:val="00AC21B1"/>
    <w:rsid w:val="00AC2220"/>
    <w:rsid w:val="00AC259C"/>
    <w:rsid w:val="00AC259E"/>
    <w:rsid w:val="00AC263A"/>
    <w:rsid w:val="00AC2652"/>
    <w:rsid w:val="00AC273A"/>
    <w:rsid w:val="00AC2ADE"/>
    <w:rsid w:val="00AC2B1F"/>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D2"/>
    <w:rsid w:val="00AC3C32"/>
    <w:rsid w:val="00AC3FF2"/>
    <w:rsid w:val="00AC3FF9"/>
    <w:rsid w:val="00AC4011"/>
    <w:rsid w:val="00AC407D"/>
    <w:rsid w:val="00AC41D8"/>
    <w:rsid w:val="00AC43B2"/>
    <w:rsid w:val="00AC43EA"/>
    <w:rsid w:val="00AC444B"/>
    <w:rsid w:val="00AC44F8"/>
    <w:rsid w:val="00AC4540"/>
    <w:rsid w:val="00AC45CF"/>
    <w:rsid w:val="00AC45D1"/>
    <w:rsid w:val="00AC4633"/>
    <w:rsid w:val="00AC46C7"/>
    <w:rsid w:val="00AC49D9"/>
    <w:rsid w:val="00AC4C01"/>
    <w:rsid w:val="00AC4E3C"/>
    <w:rsid w:val="00AC4E81"/>
    <w:rsid w:val="00AC50F2"/>
    <w:rsid w:val="00AC5254"/>
    <w:rsid w:val="00AC5489"/>
    <w:rsid w:val="00AC5830"/>
    <w:rsid w:val="00AC58A1"/>
    <w:rsid w:val="00AC59D8"/>
    <w:rsid w:val="00AC5A0C"/>
    <w:rsid w:val="00AC5C53"/>
    <w:rsid w:val="00AC5C67"/>
    <w:rsid w:val="00AC5F45"/>
    <w:rsid w:val="00AC5F9B"/>
    <w:rsid w:val="00AC6157"/>
    <w:rsid w:val="00AC61B5"/>
    <w:rsid w:val="00AC61E0"/>
    <w:rsid w:val="00AC61F1"/>
    <w:rsid w:val="00AC626B"/>
    <w:rsid w:val="00AC6335"/>
    <w:rsid w:val="00AC65E9"/>
    <w:rsid w:val="00AC67EF"/>
    <w:rsid w:val="00AC680F"/>
    <w:rsid w:val="00AC6876"/>
    <w:rsid w:val="00AC6927"/>
    <w:rsid w:val="00AC6A08"/>
    <w:rsid w:val="00AC6A33"/>
    <w:rsid w:val="00AC6D47"/>
    <w:rsid w:val="00AC6E7B"/>
    <w:rsid w:val="00AC6EA8"/>
    <w:rsid w:val="00AC7213"/>
    <w:rsid w:val="00AC7364"/>
    <w:rsid w:val="00AC7449"/>
    <w:rsid w:val="00AC7495"/>
    <w:rsid w:val="00AC758C"/>
    <w:rsid w:val="00AC76A0"/>
    <w:rsid w:val="00AC76C0"/>
    <w:rsid w:val="00AC7704"/>
    <w:rsid w:val="00AC773D"/>
    <w:rsid w:val="00AC77CB"/>
    <w:rsid w:val="00AC77F9"/>
    <w:rsid w:val="00AC7A16"/>
    <w:rsid w:val="00AC7A79"/>
    <w:rsid w:val="00AC7DA2"/>
    <w:rsid w:val="00AC7EDA"/>
    <w:rsid w:val="00AC7FC2"/>
    <w:rsid w:val="00AD0134"/>
    <w:rsid w:val="00AD028C"/>
    <w:rsid w:val="00AD02BD"/>
    <w:rsid w:val="00AD046D"/>
    <w:rsid w:val="00AD0555"/>
    <w:rsid w:val="00AD064D"/>
    <w:rsid w:val="00AD070F"/>
    <w:rsid w:val="00AD07A6"/>
    <w:rsid w:val="00AD07DD"/>
    <w:rsid w:val="00AD087A"/>
    <w:rsid w:val="00AD0AD2"/>
    <w:rsid w:val="00AD1030"/>
    <w:rsid w:val="00AD1034"/>
    <w:rsid w:val="00AD1275"/>
    <w:rsid w:val="00AD12AB"/>
    <w:rsid w:val="00AD133C"/>
    <w:rsid w:val="00AD14A3"/>
    <w:rsid w:val="00AD14C2"/>
    <w:rsid w:val="00AD1510"/>
    <w:rsid w:val="00AD1724"/>
    <w:rsid w:val="00AD1755"/>
    <w:rsid w:val="00AD1791"/>
    <w:rsid w:val="00AD18E7"/>
    <w:rsid w:val="00AD1A1C"/>
    <w:rsid w:val="00AD1A26"/>
    <w:rsid w:val="00AD1A72"/>
    <w:rsid w:val="00AD1D5B"/>
    <w:rsid w:val="00AD26C5"/>
    <w:rsid w:val="00AD2954"/>
    <w:rsid w:val="00AD29CE"/>
    <w:rsid w:val="00AD2C7D"/>
    <w:rsid w:val="00AD2C7F"/>
    <w:rsid w:val="00AD2D1B"/>
    <w:rsid w:val="00AD2F07"/>
    <w:rsid w:val="00AD31C9"/>
    <w:rsid w:val="00AD34EE"/>
    <w:rsid w:val="00AD3551"/>
    <w:rsid w:val="00AD36F1"/>
    <w:rsid w:val="00AD3960"/>
    <w:rsid w:val="00AD3991"/>
    <w:rsid w:val="00AD39B4"/>
    <w:rsid w:val="00AD3BB7"/>
    <w:rsid w:val="00AD3D76"/>
    <w:rsid w:val="00AD3E16"/>
    <w:rsid w:val="00AD3FB1"/>
    <w:rsid w:val="00AD4250"/>
    <w:rsid w:val="00AD4343"/>
    <w:rsid w:val="00AD4666"/>
    <w:rsid w:val="00AD46E8"/>
    <w:rsid w:val="00AD48FB"/>
    <w:rsid w:val="00AD4909"/>
    <w:rsid w:val="00AD4A90"/>
    <w:rsid w:val="00AD4AA8"/>
    <w:rsid w:val="00AD4BC1"/>
    <w:rsid w:val="00AD4CC4"/>
    <w:rsid w:val="00AD4CD6"/>
    <w:rsid w:val="00AD4CFA"/>
    <w:rsid w:val="00AD4F6D"/>
    <w:rsid w:val="00AD5335"/>
    <w:rsid w:val="00AD55DB"/>
    <w:rsid w:val="00AD56F5"/>
    <w:rsid w:val="00AD57F8"/>
    <w:rsid w:val="00AD5986"/>
    <w:rsid w:val="00AD5A95"/>
    <w:rsid w:val="00AD5A97"/>
    <w:rsid w:val="00AD5AB2"/>
    <w:rsid w:val="00AD5CCC"/>
    <w:rsid w:val="00AD5D7C"/>
    <w:rsid w:val="00AD5D7E"/>
    <w:rsid w:val="00AD6030"/>
    <w:rsid w:val="00AD6301"/>
    <w:rsid w:val="00AD634A"/>
    <w:rsid w:val="00AD6371"/>
    <w:rsid w:val="00AD6469"/>
    <w:rsid w:val="00AD6621"/>
    <w:rsid w:val="00AD664E"/>
    <w:rsid w:val="00AD667B"/>
    <w:rsid w:val="00AD681E"/>
    <w:rsid w:val="00AD69EC"/>
    <w:rsid w:val="00AD6A92"/>
    <w:rsid w:val="00AD6F52"/>
    <w:rsid w:val="00AD6F5D"/>
    <w:rsid w:val="00AD6F74"/>
    <w:rsid w:val="00AD6F9F"/>
    <w:rsid w:val="00AD6FE2"/>
    <w:rsid w:val="00AD710C"/>
    <w:rsid w:val="00AD7323"/>
    <w:rsid w:val="00AD7389"/>
    <w:rsid w:val="00AD74AA"/>
    <w:rsid w:val="00AD7648"/>
    <w:rsid w:val="00AD77D4"/>
    <w:rsid w:val="00AD78CA"/>
    <w:rsid w:val="00AD7B6A"/>
    <w:rsid w:val="00AD7DED"/>
    <w:rsid w:val="00AE033B"/>
    <w:rsid w:val="00AE063A"/>
    <w:rsid w:val="00AE0784"/>
    <w:rsid w:val="00AE0AA4"/>
    <w:rsid w:val="00AE0B6E"/>
    <w:rsid w:val="00AE0BAD"/>
    <w:rsid w:val="00AE0BFD"/>
    <w:rsid w:val="00AE0E41"/>
    <w:rsid w:val="00AE0ED6"/>
    <w:rsid w:val="00AE13CD"/>
    <w:rsid w:val="00AE1572"/>
    <w:rsid w:val="00AE160F"/>
    <w:rsid w:val="00AE163F"/>
    <w:rsid w:val="00AE164D"/>
    <w:rsid w:val="00AE1705"/>
    <w:rsid w:val="00AE18C7"/>
    <w:rsid w:val="00AE191D"/>
    <w:rsid w:val="00AE1A3D"/>
    <w:rsid w:val="00AE1AB7"/>
    <w:rsid w:val="00AE1B8E"/>
    <w:rsid w:val="00AE1CCC"/>
    <w:rsid w:val="00AE1D0F"/>
    <w:rsid w:val="00AE1E64"/>
    <w:rsid w:val="00AE219C"/>
    <w:rsid w:val="00AE21DF"/>
    <w:rsid w:val="00AE2225"/>
    <w:rsid w:val="00AE2237"/>
    <w:rsid w:val="00AE223E"/>
    <w:rsid w:val="00AE2245"/>
    <w:rsid w:val="00AE242F"/>
    <w:rsid w:val="00AE264E"/>
    <w:rsid w:val="00AE2882"/>
    <w:rsid w:val="00AE28B0"/>
    <w:rsid w:val="00AE2ADF"/>
    <w:rsid w:val="00AE2AEA"/>
    <w:rsid w:val="00AE2BC7"/>
    <w:rsid w:val="00AE2BED"/>
    <w:rsid w:val="00AE2CA1"/>
    <w:rsid w:val="00AE2DA4"/>
    <w:rsid w:val="00AE2E41"/>
    <w:rsid w:val="00AE2EA8"/>
    <w:rsid w:val="00AE316F"/>
    <w:rsid w:val="00AE31C8"/>
    <w:rsid w:val="00AE32D8"/>
    <w:rsid w:val="00AE33EF"/>
    <w:rsid w:val="00AE3408"/>
    <w:rsid w:val="00AE3745"/>
    <w:rsid w:val="00AE386D"/>
    <w:rsid w:val="00AE397F"/>
    <w:rsid w:val="00AE39E3"/>
    <w:rsid w:val="00AE3D29"/>
    <w:rsid w:val="00AE3EC6"/>
    <w:rsid w:val="00AE3ED7"/>
    <w:rsid w:val="00AE400C"/>
    <w:rsid w:val="00AE4087"/>
    <w:rsid w:val="00AE426E"/>
    <w:rsid w:val="00AE4551"/>
    <w:rsid w:val="00AE46E9"/>
    <w:rsid w:val="00AE4789"/>
    <w:rsid w:val="00AE4B72"/>
    <w:rsid w:val="00AE4C62"/>
    <w:rsid w:val="00AE4C84"/>
    <w:rsid w:val="00AE4C94"/>
    <w:rsid w:val="00AE4D33"/>
    <w:rsid w:val="00AE4F76"/>
    <w:rsid w:val="00AE5013"/>
    <w:rsid w:val="00AE5043"/>
    <w:rsid w:val="00AE52FB"/>
    <w:rsid w:val="00AE5516"/>
    <w:rsid w:val="00AE554B"/>
    <w:rsid w:val="00AE5754"/>
    <w:rsid w:val="00AE5997"/>
    <w:rsid w:val="00AE5A14"/>
    <w:rsid w:val="00AE5B3F"/>
    <w:rsid w:val="00AE5BC8"/>
    <w:rsid w:val="00AE5DA6"/>
    <w:rsid w:val="00AE5E8C"/>
    <w:rsid w:val="00AE6598"/>
    <w:rsid w:val="00AE6660"/>
    <w:rsid w:val="00AE66CC"/>
    <w:rsid w:val="00AE699B"/>
    <w:rsid w:val="00AE6A06"/>
    <w:rsid w:val="00AE6F38"/>
    <w:rsid w:val="00AE6FA2"/>
    <w:rsid w:val="00AE7101"/>
    <w:rsid w:val="00AE73CE"/>
    <w:rsid w:val="00AE748C"/>
    <w:rsid w:val="00AE754D"/>
    <w:rsid w:val="00AE75AE"/>
    <w:rsid w:val="00AE76BD"/>
    <w:rsid w:val="00AE7708"/>
    <w:rsid w:val="00AE785F"/>
    <w:rsid w:val="00AE7949"/>
    <w:rsid w:val="00AE79ED"/>
    <w:rsid w:val="00AE7A5F"/>
    <w:rsid w:val="00AE7A94"/>
    <w:rsid w:val="00AE7C3D"/>
    <w:rsid w:val="00AE7C63"/>
    <w:rsid w:val="00AE7FDB"/>
    <w:rsid w:val="00AF00EE"/>
    <w:rsid w:val="00AF0165"/>
    <w:rsid w:val="00AF03B5"/>
    <w:rsid w:val="00AF043D"/>
    <w:rsid w:val="00AF08A6"/>
    <w:rsid w:val="00AF0B63"/>
    <w:rsid w:val="00AF0D26"/>
    <w:rsid w:val="00AF0E72"/>
    <w:rsid w:val="00AF0F01"/>
    <w:rsid w:val="00AF13BE"/>
    <w:rsid w:val="00AF140C"/>
    <w:rsid w:val="00AF18E5"/>
    <w:rsid w:val="00AF1A8B"/>
    <w:rsid w:val="00AF1B98"/>
    <w:rsid w:val="00AF1C15"/>
    <w:rsid w:val="00AF1DAC"/>
    <w:rsid w:val="00AF1E6A"/>
    <w:rsid w:val="00AF1EB6"/>
    <w:rsid w:val="00AF1F8B"/>
    <w:rsid w:val="00AF20F4"/>
    <w:rsid w:val="00AF2265"/>
    <w:rsid w:val="00AF27C1"/>
    <w:rsid w:val="00AF27CB"/>
    <w:rsid w:val="00AF2855"/>
    <w:rsid w:val="00AF2B2F"/>
    <w:rsid w:val="00AF2BF1"/>
    <w:rsid w:val="00AF2E65"/>
    <w:rsid w:val="00AF3071"/>
    <w:rsid w:val="00AF313E"/>
    <w:rsid w:val="00AF32A0"/>
    <w:rsid w:val="00AF331E"/>
    <w:rsid w:val="00AF336B"/>
    <w:rsid w:val="00AF33AB"/>
    <w:rsid w:val="00AF3436"/>
    <w:rsid w:val="00AF34B4"/>
    <w:rsid w:val="00AF35E0"/>
    <w:rsid w:val="00AF3690"/>
    <w:rsid w:val="00AF377D"/>
    <w:rsid w:val="00AF3812"/>
    <w:rsid w:val="00AF390D"/>
    <w:rsid w:val="00AF39A8"/>
    <w:rsid w:val="00AF3A0E"/>
    <w:rsid w:val="00AF3A6A"/>
    <w:rsid w:val="00AF3C02"/>
    <w:rsid w:val="00AF3C29"/>
    <w:rsid w:val="00AF3E8F"/>
    <w:rsid w:val="00AF3F47"/>
    <w:rsid w:val="00AF3FDA"/>
    <w:rsid w:val="00AF416F"/>
    <w:rsid w:val="00AF4588"/>
    <w:rsid w:val="00AF4674"/>
    <w:rsid w:val="00AF4700"/>
    <w:rsid w:val="00AF4718"/>
    <w:rsid w:val="00AF480F"/>
    <w:rsid w:val="00AF48EE"/>
    <w:rsid w:val="00AF4A8D"/>
    <w:rsid w:val="00AF4C3C"/>
    <w:rsid w:val="00AF4F32"/>
    <w:rsid w:val="00AF5046"/>
    <w:rsid w:val="00AF5066"/>
    <w:rsid w:val="00AF50F4"/>
    <w:rsid w:val="00AF54B4"/>
    <w:rsid w:val="00AF54E3"/>
    <w:rsid w:val="00AF5A8B"/>
    <w:rsid w:val="00AF5ADC"/>
    <w:rsid w:val="00AF5B14"/>
    <w:rsid w:val="00AF5CC0"/>
    <w:rsid w:val="00AF5E84"/>
    <w:rsid w:val="00AF5FE8"/>
    <w:rsid w:val="00AF60A9"/>
    <w:rsid w:val="00AF60C3"/>
    <w:rsid w:val="00AF615C"/>
    <w:rsid w:val="00AF6332"/>
    <w:rsid w:val="00AF634F"/>
    <w:rsid w:val="00AF649E"/>
    <w:rsid w:val="00AF6502"/>
    <w:rsid w:val="00AF6581"/>
    <w:rsid w:val="00AF65E9"/>
    <w:rsid w:val="00AF6763"/>
    <w:rsid w:val="00AF684A"/>
    <w:rsid w:val="00AF6B30"/>
    <w:rsid w:val="00AF6C6F"/>
    <w:rsid w:val="00AF6D64"/>
    <w:rsid w:val="00AF6FA2"/>
    <w:rsid w:val="00AF707B"/>
    <w:rsid w:val="00AF718F"/>
    <w:rsid w:val="00AF7234"/>
    <w:rsid w:val="00AF7559"/>
    <w:rsid w:val="00AF78D2"/>
    <w:rsid w:val="00AF7B2D"/>
    <w:rsid w:val="00AF7B4E"/>
    <w:rsid w:val="00AF7B68"/>
    <w:rsid w:val="00AF7C14"/>
    <w:rsid w:val="00AF7D37"/>
    <w:rsid w:val="00AF7D45"/>
    <w:rsid w:val="00B005D5"/>
    <w:rsid w:val="00B0075B"/>
    <w:rsid w:val="00B0087C"/>
    <w:rsid w:val="00B00AC8"/>
    <w:rsid w:val="00B00B45"/>
    <w:rsid w:val="00B00D3E"/>
    <w:rsid w:val="00B00D84"/>
    <w:rsid w:val="00B010D9"/>
    <w:rsid w:val="00B0137C"/>
    <w:rsid w:val="00B01816"/>
    <w:rsid w:val="00B01A48"/>
    <w:rsid w:val="00B01DDA"/>
    <w:rsid w:val="00B01F28"/>
    <w:rsid w:val="00B01F66"/>
    <w:rsid w:val="00B02464"/>
    <w:rsid w:val="00B02633"/>
    <w:rsid w:val="00B026D8"/>
    <w:rsid w:val="00B02C16"/>
    <w:rsid w:val="00B02C5B"/>
    <w:rsid w:val="00B02CA7"/>
    <w:rsid w:val="00B02CEC"/>
    <w:rsid w:val="00B02CF6"/>
    <w:rsid w:val="00B02D97"/>
    <w:rsid w:val="00B02E54"/>
    <w:rsid w:val="00B03007"/>
    <w:rsid w:val="00B03248"/>
    <w:rsid w:val="00B03292"/>
    <w:rsid w:val="00B038BA"/>
    <w:rsid w:val="00B038F1"/>
    <w:rsid w:val="00B03A4D"/>
    <w:rsid w:val="00B03A55"/>
    <w:rsid w:val="00B03BFE"/>
    <w:rsid w:val="00B03F4B"/>
    <w:rsid w:val="00B04147"/>
    <w:rsid w:val="00B042A0"/>
    <w:rsid w:val="00B042AA"/>
    <w:rsid w:val="00B04699"/>
    <w:rsid w:val="00B04B60"/>
    <w:rsid w:val="00B05084"/>
    <w:rsid w:val="00B05112"/>
    <w:rsid w:val="00B0523A"/>
    <w:rsid w:val="00B052B8"/>
    <w:rsid w:val="00B055B3"/>
    <w:rsid w:val="00B055E6"/>
    <w:rsid w:val="00B056E7"/>
    <w:rsid w:val="00B05891"/>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06"/>
    <w:rsid w:val="00B07B57"/>
    <w:rsid w:val="00B07BE6"/>
    <w:rsid w:val="00B07C31"/>
    <w:rsid w:val="00B07C49"/>
    <w:rsid w:val="00B07CC8"/>
    <w:rsid w:val="00B07FC9"/>
    <w:rsid w:val="00B101F7"/>
    <w:rsid w:val="00B1038F"/>
    <w:rsid w:val="00B103C9"/>
    <w:rsid w:val="00B10444"/>
    <w:rsid w:val="00B1069A"/>
    <w:rsid w:val="00B106A9"/>
    <w:rsid w:val="00B10939"/>
    <w:rsid w:val="00B109C1"/>
    <w:rsid w:val="00B10B27"/>
    <w:rsid w:val="00B10E7D"/>
    <w:rsid w:val="00B10F0B"/>
    <w:rsid w:val="00B10F95"/>
    <w:rsid w:val="00B11141"/>
    <w:rsid w:val="00B111DB"/>
    <w:rsid w:val="00B11651"/>
    <w:rsid w:val="00B118A1"/>
    <w:rsid w:val="00B118DA"/>
    <w:rsid w:val="00B11941"/>
    <w:rsid w:val="00B11CB4"/>
    <w:rsid w:val="00B11D24"/>
    <w:rsid w:val="00B11E87"/>
    <w:rsid w:val="00B1203E"/>
    <w:rsid w:val="00B12069"/>
    <w:rsid w:val="00B1217E"/>
    <w:rsid w:val="00B122CD"/>
    <w:rsid w:val="00B12359"/>
    <w:rsid w:val="00B1259B"/>
    <w:rsid w:val="00B125E1"/>
    <w:rsid w:val="00B125F0"/>
    <w:rsid w:val="00B12619"/>
    <w:rsid w:val="00B1284F"/>
    <w:rsid w:val="00B12875"/>
    <w:rsid w:val="00B128DD"/>
    <w:rsid w:val="00B12955"/>
    <w:rsid w:val="00B12A36"/>
    <w:rsid w:val="00B12EF1"/>
    <w:rsid w:val="00B12FBE"/>
    <w:rsid w:val="00B12FEE"/>
    <w:rsid w:val="00B1303C"/>
    <w:rsid w:val="00B130A8"/>
    <w:rsid w:val="00B1311E"/>
    <w:rsid w:val="00B1316A"/>
    <w:rsid w:val="00B133F4"/>
    <w:rsid w:val="00B134B7"/>
    <w:rsid w:val="00B137AC"/>
    <w:rsid w:val="00B137E2"/>
    <w:rsid w:val="00B1392B"/>
    <w:rsid w:val="00B13B49"/>
    <w:rsid w:val="00B13BDD"/>
    <w:rsid w:val="00B13E2B"/>
    <w:rsid w:val="00B14167"/>
    <w:rsid w:val="00B141DA"/>
    <w:rsid w:val="00B14274"/>
    <w:rsid w:val="00B14318"/>
    <w:rsid w:val="00B147D7"/>
    <w:rsid w:val="00B149BA"/>
    <w:rsid w:val="00B14A17"/>
    <w:rsid w:val="00B14C95"/>
    <w:rsid w:val="00B14E90"/>
    <w:rsid w:val="00B14F1F"/>
    <w:rsid w:val="00B14F27"/>
    <w:rsid w:val="00B14F36"/>
    <w:rsid w:val="00B14F8B"/>
    <w:rsid w:val="00B14F8E"/>
    <w:rsid w:val="00B1554F"/>
    <w:rsid w:val="00B157D2"/>
    <w:rsid w:val="00B15A35"/>
    <w:rsid w:val="00B15AFA"/>
    <w:rsid w:val="00B15B9D"/>
    <w:rsid w:val="00B15E1E"/>
    <w:rsid w:val="00B1606C"/>
    <w:rsid w:val="00B16274"/>
    <w:rsid w:val="00B1627C"/>
    <w:rsid w:val="00B162B3"/>
    <w:rsid w:val="00B16384"/>
    <w:rsid w:val="00B1642C"/>
    <w:rsid w:val="00B16439"/>
    <w:rsid w:val="00B16484"/>
    <w:rsid w:val="00B1657F"/>
    <w:rsid w:val="00B16607"/>
    <w:rsid w:val="00B16CA8"/>
    <w:rsid w:val="00B16E7E"/>
    <w:rsid w:val="00B16F60"/>
    <w:rsid w:val="00B1710D"/>
    <w:rsid w:val="00B17197"/>
    <w:rsid w:val="00B1722B"/>
    <w:rsid w:val="00B17381"/>
    <w:rsid w:val="00B17575"/>
    <w:rsid w:val="00B178F8"/>
    <w:rsid w:val="00B17978"/>
    <w:rsid w:val="00B17B70"/>
    <w:rsid w:val="00B17CF2"/>
    <w:rsid w:val="00B17CFB"/>
    <w:rsid w:val="00B17D92"/>
    <w:rsid w:val="00B17DE4"/>
    <w:rsid w:val="00B2007B"/>
    <w:rsid w:val="00B20121"/>
    <w:rsid w:val="00B2046B"/>
    <w:rsid w:val="00B205AC"/>
    <w:rsid w:val="00B205B4"/>
    <w:rsid w:val="00B2083C"/>
    <w:rsid w:val="00B208AE"/>
    <w:rsid w:val="00B20B76"/>
    <w:rsid w:val="00B20FBC"/>
    <w:rsid w:val="00B2107D"/>
    <w:rsid w:val="00B2140B"/>
    <w:rsid w:val="00B21498"/>
    <w:rsid w:val="00B2153C"/>
    <w:rsid w:val="00B21540"/>
    <w:rsid w:val="00B2162A"/>
    <w:rsid w:val="00B21760"/>
    <w:rsid w:val="00B21770"/>
    <w:rsid w:val="00B21772"/>
    <w:rsid w:val="00B2179E"/>
    <w:rsid w:val="00B21866"/>
    <w:rsid w:val="00B21925"/>
    <w:rsid w:val="00B21A89"/>
    <w:rsid w:val="00B21CFE"/>
    <w:rsid w:val="00B21EA7"/>
    <w:rsid w:val="00B21FFA"/>
    <w:rsid w:val="00B2221F"/>
    <w:rsid w:val="00B2228B"/>
    <w:rsid w:val="00B222A8"/>
    <w:rsid w:val="00B22331"/>
    <w:rsid w:val="00B22337"/>
    <w:rsid w:val="00B2237E"/>
    <w:rsid w:val="00B223EE"/>
    <w:rsid w:val="00B22447"/>
    <w:rsid w:val="00B2254B"/>
    <w:rsid w:val="00B2255D"/>
    <w:rsid w:val="00B225AC"/>
    <w:rsid w:val="00B2269F"/>
    <w:rsid w:val="00B226D8"/>
    <w:rsid w:val="00B22733"/>
    <w:rsid w:val="00B227E0"/>
    <w:rsid w:val="00B22820"/>
    <w:rsid w:val="00B2285B"/>
    <w:rsid w:val="00B229DC"/>
    <w:rsid w:val="00B22B8C"/>
    <w:rsid w:val="00B2313B"/>
    <w:rsid w:val="00B2314F"/>
    <w:rsid w:val="00B23349"/>
    <w:rsid w:val="00B234D1"/>
    <w:rsid w:val="00B2350E"/>
    <w:rsid w:val="00B23719"/>
    <w:rsid w:val="00B2389F"/>
    <w:rsid w:val="00B238F8"/>
    <w:rsid w:val="00B23C6D"/>
    <w:rsid w:val="00B240C2"/>
    <w:rsid w:val="00B24103"/>
    <w:rsid w:val="00B2463F"/>
    <w:rsid w:val="00B24839"/>
    <w:rsid w:val="00B2497B"/>
    <w:rsid w:val="00B24A80"/>
    <w:rsid w:val="00B24A9A"/>
    <w:rsid w:val="00B24C01"/>
    <w:rsid w:val="00B24D6D"/>
    <w:rsid w:val="00B24DE1"/>
    <w:rsid w:val="00B24E17"/>
    <w:rsid w:val="00B25172"/>
    <w:rsid w:val="00B252BB"/>
    <w:rsid w:val="00B259A0"/>
    <w:rsid w:val="00B259CD"/>
    <w:rsid w:val="00B25C91"/>
    <w:rsid w:val="00B25D7E"/>
    <w:rsid w:val="00B26328"/>
    <w:rsid w:val="00B267AD"/>
    <w:rsid w:val="00B268D0"/>
    <w:rsid w:val="00B269B4"/>
    <w:rsid w:val="00B26AA3"/>
    <w:rsid w:val="00B26AD7"/>
    <w:rsid w:val="00B26ADD"/>
    <w:rsid w:val="00B26C16"/>
    <w:rsid w:val="00B26D92"/>
    <w:rsid w:val="00B26FF8"/>
    <w:rsid w:val="00B27011"/>
    <w:rsid w:val="00B270FB"/>
    <w:rsid w:val="00B271AB"/>
    <w:rsid w:val="00B27259"/>
    <w:rsid w:val="00B278ED"/>
    <w:rsid w:val="00B2797A"/>
    <w:rsid w:val="00B279C7"/>
    <w:rsid w:val="00B27AC6"/>
    <w:rsid w:val="00B27BFA"/>
    <w:rsid w:val="00B27D44"/>
    <w:rsid w:val="00B27E0A"/>
    <w:rsid w:val="00B27F2A"/>
    <w:rsid w:val="00B300CC"/>
    <w:rsid w:val="00B301C3"/>
    <w:rsid w:val="00B30421"/>
    <w:rsid w:val="00B305B7"/>
    <w:rsid w:val="00B30629"/>
    <w:rsid w:val="00B30958"/>
    <w:rsid w:val="00B30ABE"/>
    <w:rsid w:val="00B30F0D"/>
    <w:rsid w:val="00B31084"/>
    <w:rsid w:val="00B31115"/>
    <w:rsid w:val="00B31346"/>
    <w:rsid w:val="00B3170E"/>
    <w:rsid w:val="00B31783"/>
    <w:rsid w:val="00B3178C"/>
    <w:rsid w:val="00B31900"/>
    <w:rsid w:val="00B3199A"/>
    <w:rsid w:val="00B31A39"/>
    <w:rsid w:val="00B31B4E"/>
    <w:rsid w:val="00B31C46"/>
    <w:rsid w:val="00B31D6C"/>
    <w:rsid w:val="00B31FBB"/>
    <w:rsid w:val="00B32035"/>
    <w:rsid w:val="00B32056"/>
    <w:rsid w:val="00B32246"/>
    <w:rsid w:val="00B3227C"/>
    <w:rsid w:val="00B32356"/>
    <w:rsid w:val="00B32556"/>
    <w:rsid w:val="00B326DE"/>
    <w:rsid w:val="00B327D0"/>
    <w:rsid w:val="00B327E9"/>
    <w:rsid w:val="00B32A10"/>
    <w:rsid w:val="00B32AEE"/>
    <w:rsid w:val="00B32B98"/>
    <w:rsid w:val="00B32D99"/>
    <w:rsid w:val="00B33055"/>
    <w:rsid w:val="00B3310D"/>
    <w:rsid w:val="00B3317A"/>
    <w:rsid w:val="00B3330B"/>
    <w:rsid w:val="00B3337F"/>
    <w:rsid w:val="00B3338D"/>
    <w:rsid w:val="00B334DB"/>
    <w:rsid w:val="00B334E2"/>
    <w:rsid w:val="00B334FA"/>
    <w:rsid w:val="00B33519"/>
    <w:rsid w:val="00B3360E"/>
    <w:rsid w:val="00B33761"/>
    <w:rsid w:val="00B33775"/>
    <w:rsid w:val="00B33898"/>
    <w:rsid w:val="00B3396D"/>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AFF"/>
    <w:rsid w:val="00B34D35"/>
    <w:rsid w:val="00B34DDA"/>
    <w:rsid w:val="00B34EB0"/>
    <w:rsid w:val="00B34FA7"/>
    <w:rsid w:val="00B35133"/>
    <w:rsid w:val="00B3515A"/>
    <w:rsid w:val="00B352B8"/>
    <w:rsid w:val="00B35466"/>
    <w:rsid w:val="00B354B9"/>
    <w:rsid w:val="00B3559F"/>
    <w:rsid w:val="00B356B6"/>
    <w:rsid w:val="00B3578E"/>
    <w:rsid w:val="00B3588B"/>
    <w:rsid w:val="00B358AA"/>
    <w:rsid w:val="00B359FC"/>
    <w:rsid w:val="00B35BBD"/>
    <w:rsid w:val="00B35C2B"/>
    <w:rsid w:val="00B35DA8"/>
    <w:rsid w:val="00B35E65"/>
    <w:rsid w:val="00B35E83"/>
    <w:rsid w:val="00B35EC2"/>
    <w:rsid w:val="00B3613E"/>
    <w:rsid w:val="00B361BB"/>
    <w:rsid w:val="00B36235"/>
    <w:rsid w:val="00B369DB"/>
    <w:rsid w:val="00B36E12"/>
    <w:rsid w:val="00B36E95"/>
    <w:rsid w:val="00B36EB6"/>
    <w:rsid w:val="00B36FC3"/>
    <w:rsid w:val="00B370D2"/>
    <w:rsid w:val="00B37599"/>
    <w:rsid w:val="00B3775D"/>
    <w:rsid w:val="00B3776B"/>
    <w:rsid w:val="00B37798"/>
    <w:rsid w:val="00B378D3"/>
    <w:rsid w:val="00B37BD9"/>
    <w:rsid w:val="00B37D7D"/>
    <w:rsid w:val="00B37DCF"/>
    <w:rsid w:val="00B4057D"/>
    <w:rsid w:val="00B405BD"/>
    <w:rsid w:val="00B407AF"/>
    <w:rsid w:val="00B40942"/>
    <w:rsid w:val="00B40958"/>
    <w:rsid w:val="00B409DE"/>
    <w:rsid w:val="00B40A7B"/>
    <w:rsid w:val="00B40C37"/>
    <w:rsid w:val="00B40D11"/>
    <w:rsid w:val="00B40DDA"/>
    <w:rsid w:val="00B40DDD"/>
    <w:rsid w:val="00B40EEE"/>
    <w:rsid w:val="00B411D9"/>
    <w:rsid w:val="00B412A1"/>
    <w:rsid w:val="00B41399"/>
    <w:rsid w:val="00B41473"/>
    <w:rsid w:val="00B4158A"/>
    <w:rsid w:val="00B4164D"/>
    <w:rsid w:val="00B41779"/>
    <w:rsid w:val="00B41799"/>
    <w:rsid w:val="00B41885"/>
    <w:rsid w:val="00B419C0"/>
    <w:rsid w:val="00B41B97"/>
    <w:rsid w:val="00B41CC2"/>
    <w:rsid w:val="00B41E14"/>
    <w:rsid w:val="00B41F47"/>
    <w:rsid w:val="00B41F86"/>
    <w:rsid w:val="00B41F93"/>
    <w:rsid w:val="00B420E0"/>
    <w:rsid w:val="00B42298"/>
    <w:rsid w:val="00B424B8"/>
    <w:rsid w:val="00B42679"/>
    <w:rsid w:val="00B42688"/>
    <w:rsid w:val="00B426BB"/>
    <w:rsid w:val="00B42773"/>
    <w:rsid w:val="00B42824"/>
    <w:rsid w:val="00B42826"/>
    <w:rsid w:val="00B42EDF"/>
    <w:rsid w:val="00B42F2C"/>
    <w:rsid w:val="00B42F56"/>
    <w:rsid w:val="00B430BA"/>
    <w:rsid w:val="00B432DB"/>
    <w:rsid w:val="00B4359C"/>
    <w:rsid w:val="00B435CE"/>
    <w:rsid w:val="00B43660"/>
    <w:rsid w:val="00B4369F"/>
    <w:rsid w:val="00B436E9"/>
    <w:rsid w:val="00B43AAF"/>
    <w:rsid w:val="00B43B4C"/>
    <w:rsid w:val="00B43E6D"/>
    <w:rsid w:val="00B4401A"/>
    <w:rsid w:val="00B441C7"/>
    <w:rsid w:val="00B4422F"/>
    <w:rsid w:val="00B44328"/>
    <w:rsid w:val="00B44623"/>
    <w:rsid w:val="00B446D1"/>
    <w:rsid w:val="00B4485D"/>
    <w:rsid w:val="00B44863"/>
    <w:rsid w:val="00B448B6"/>
    <w:rsid w:val="00B448CA"/>
    <w:rsid w:val="00B4492B"/>
    <w:rsid w:val="00B44B1D"/>
    <w:rsid w:val="00B44D4E"/>
    <w:rsid w:val="00B44DC4"/>
    <w:rsid w:val="00B44E6C"/>
    <w:rsid w:val="00B45199"/>
    <w:rsid w:val="00B452BC"/>
    <w:rsid w:val="00B45379"/>
    <w:rsid w:val="00B45747"/>
    <w:rsid w:val="00B4581A"/>
    <w:rsid w:val="00B458A6"/>
    <w:rsid w:val="00B45A68"/>
    <w:rsid w:val="00B45A6C"/>
    <w:rsid w:val="00B45AF6"/>
    <w:rsid w:val="00B46361"/>
    <w:rsid w:val="00B463F1"/>
    <w:rsid w:val="00B46581"/>
    <w:rsid w:val="00B465C0"/>
    <w:rsid w:val="00B465E8"/>
    <w:rsid w:val="00B468FF"/>
    <w:rsid w:val="00B46A53"/>
    <w:rsid w:val="00B46AAA"/>
    <w:rsid w:val="00B46CBD"/>
    <w:rsid w:val="00B47074"/>
    <w:rsid w:val="00B4715D"/>
    <w:rsid w:val="00B471C5"/>
    <w:rsid w:val="00B47463"/>
    <w:rsid w:val="00B4772D"/>
    <w:rsid w:val="00B477A4"/>
    <w:rsid w:val="00B47943"/>
    <w:rsid w:val="00B47ABF"/>
    <w:rsid w:val="00B47C74"/>
    <w:rsid w:val="00B47D4F"/>
    <w:rsid w:val="00B47E91"/>
    <w:rsid w:val="00B47F0A"/>
    <w:rsid w:val="00B50144"/>
    <w:rsid w:val="00B501CC"/>
    <w:rsid w:val="00B50217"/>
    <w:rsid w:val="00B50228"/>
    <w:rsid w:val="00B50281"/>
    <w:rsid w:val="00B507FF"/>
    <w:rsid w:val="00B508BE"/>
    <w:rsid w:val="00B508E9"/>
    <w:rsid w:val="00B50A68"/>
    <w:rsid w:val="00B50B52"/>
    <w:rsid w:val="00B50C9D"/>
    <w:rsid w:val="00B50FBD"/>
    <w:rsid w:val="00B5102C"/>
    <w:rsid w:val="00B51457"/>
    <w:rsid w:val="00B514D6"/>
    <w:rsid w:val="00B5151D"/>
    <w:rsid w:val="00B51603"/>
    <w:rsid w:val="00B51734"/>
    <w:rsid w:val="00B51A4E"/>
    <w:rsid w:val="00B51B99"/>
    <w:rsid w:val="00B51C55"/>
    <w:rsid w:val="00B51CE5"/>
    <w:rsid w:val="00B51D16"/>
    <w:rsid w:val="00B51E96"/>
    <w:rsid w:val="00B51F54"/>
    <w:rsid w:val="00B523B2"/>
    <w:rsid w:val="00B52580"/>
    <w:rsid w:val="00B5267B"/>
    <w:rsid w:val="00B527CC"/>
    <w:rsid w:val="00B52815"/>
    <w:rsid w:val="00B52B83"/>
    <w:rsid w:val="00B52EC0"/>
    <w:rsid w:val="00B52F76"/>
    <w:rsid w:val="00B53002"/>
    <w:rsid w:val="00B53135"/>
    <w:rsid w:val="00B531A1"/>
    <w:rsid w:val="00B533A3"/>
    <w:rsid w:val="00B53569"/>
    <w:rsid w:val="00B5358F"/>
    <w:rsid w:val="00B53659"/>
    <w:rsid w:val="00B5371F"/>
    <w:rsid w:val="00B538A7"/>
    <w:rsid w:val="00B53978"/>
    <w:rsid w:val="00B539BA"/>
    <w:rsid w:val="00B53C2F"/>
    <w:rsid w:val="00B53D0F"/>
    <w:rsid w:val="00B53DD4"/>
    <w:rsid w:val="00B5401E"/>
    <w:rsid w:val="00B54388"/>
    <w:rsid w:val="00B5439E"/>
    <w:rsid w:val="00B544B3"/>
    <w:rsid w:val="00B5450A"/>
    <w:rsid w:val="00B545D5"/>
    <w:rsid w:val="00B54656"/>
    <w:rsid w:val="00B54866"/>
    <w:rsid w:val="00B549B9"/>
    <w:rsid w:val="00B549EC"/>
    <w:rsid w:val="00B54A61"/>
    <w:rsid w:val="00B54B9C"/>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F0A"/>
    <w:rsid w:val="00B56203"/>
    <w:rsid w:val="00B5637E"/>
    <w:rsid w:val="00B56467"/>
    <w:rsid w:val="00B565E8"/>
    <w:rsid w:val="00B56665"/>
    <w:rsid w:val="00B567D3"/>
    <w:rsid w:val="00B56A02"/>
    <w:rsid w:val="00B56AB2"/>
    <w:rsid w:val="00B56CF8"/>
    <w:rsid w:val="00B56D00"/>
    <w:rsid w:val="00B56F37"/>
    <w:rsid w:val="00B57105"/>
    <w:rsid w:val="00B57336"/>
    <w:rsid w:val="00B57384"/>
    <w:rsid w:val="00B57449"/>
    <w:rsid w:val="00B574A3"/>
    <w:rsid w:val="00B574BB"/>
    <w:rsid w:val="00B574D0"/>
    <w:rsid w:val="00B575B6"/>
    <w:rsid w:val="00B57860"/>
    <w:rsid w:val="00B578A5"/>
    <w:rsid w:val="00B57EE8"/>
    <w:rsid w:val="00B600B0"/>
    <w:rsid w:val="00B60293"/>
    <w:rsid w:val="00B602CC"/>
    <w:rsid w:val="00B6044B"/>
    <w:rsid w:val="00B6053B"/>
    <w:rsid w:val="00B6068F"/>
    <w:rsid w:val="00B606E7"/>
    <w:rsid w:val="00B60752"/>
    <w:rsid w:val="00B6088B"/>
    <w:rsid w:val="00B60975"/>
    <w:rsid w:val="00B609CD"/>
    <w:rsid w:val="00B60AC1"/>
    <w:rsid w:val="00B60BF1"/>
    <w:rsid w:val="00B60C03"/>
    <w:rsid w:val="00B60D1E"/>
    <w:rsid w:val="00B60EAA"/>
    <w:rsid w:val="00B60EBE"/>
    <w:rsid w:val="00B610FC"/>
    <w:rsid w:val="00B6129B"/>
    <w:rsid w:val="00B6146E"/>
    <w:rsid w:val="00B615B2"/>
    <w:rsid w:val="00B61761"/>
    <w:rsid w:val="00B61A1C"/>
    <w:rsid w:val="00B61B67"/>
    <w:rsid w:val="00B61D40"/>
    <w:rsid w:val="00B620F4"/>
    <w:rsid w:val="00B62106"/>
    <w:rsid w:val="00B6232B"/>
    <w:rsid w:val="00B62AA2"/>
    <w:rsid w:val="00B62D8E"/>
    <w:rsid w:val="00B63033"/>
    <w:rsid w:val="00B631E2"/>
    <w:rsid w:val="00B631E7"/>
    <w:rsid w:val="00B63298"/>
    <w:rsid w:val="00B6350A"/>
    <w:rsid w:val="00B635E0"/>
    <w:rsid w:val="00B63785"/>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7B8"/>
    <w:rsid w:val="00B649C6"/>
    <w:rsid w:val="00B64A0F"/>
    <w:rsid w:val="00B64BE3"/>
    <w:rsid w:val="00B64C04"/>
    <w:rsid w:val="00B64D4A"/>
    <w:rsid w:val="00B64D71"/>
    <w:rsid w:val="00B64D72"/>
    <w:rsid w:val="00B64DF3"/>
    <w:rsid w:val="00B64FB1"/>
    <w:rsid w:val="00B650C3"/>
    <w:rsid w:val="00B65454"/>
    <w:rsid w:val="00B6546B"/>
    <w:rsid w:val="00B65483"/>
    <w:rsid w:val="00B65714"/>
    <w:rsid w:val="00B657C4"/>
    <w:rsid w:val="00B657E6"/>
    <w:rsid w:val="00B65A65"/>
    <w:rsid w:val="00B65AA5"/>
    <w:rsid w:val="00B65AEA"/>
    <w:rsid w:val="00B65B91"/>
    <w:rsid w:val="00B65C88"/>
    <w:rsid w:val="00B65D87"/>
    <w:rsid w:val="00B65E31"/>
    <w:rsid w:val="00B65EC2"/>
    <w:rsid w:val="00B65ED8"/>
    <w:rsid w:val="00B66028"/>
    <w:rsid w:val="00B66113"/>
    <w:rsid w:val="00B66254"/>
    <w:rsid w:val="00B664B5"/>
    <w:rsid w:val="00B66618"/>
    <w:rsid w:val="00B66659"/>
    <w:rsid w:val="00B666C7"/>
    <w:rsid w:val="00B666C9"/>
    <w:rsid w:val="00B66725"/>
    <w:rsid w:val="00B66962"/>
    <w:rsid w:val="00B66A5E"/>
    <w:rsid w:val="00B66B81"/>
    <w:rsid w:val="00B66CE5"/>
    <w:rsid w:val="00B66D0F"/>
    <w:rsid w:val="00B66FCE"/>
    <w:rsid w:val="00B66FFB"/>
    <w:rsid w:val="00B671A4"/>
    <w:rsid w:val="00B67B83"/>
    <w:rsid w:val="00B67D21"/>
    <w:rsid w:val="00B67FB3"/>
    <w:rsid w:val="00B70155"/>
    <w:rsid w:val="00B7029C"/>
    <w:rsid w:val="00B7038B"/>
    <w:rsid w:val="00B70641"/>
    <w:rsid w:val="00B70A9C"/>
    <w:rsid w:val="00B70BF9"/>
    <w:rsid w:val="00B70D0B"/>
    <w:rsid w:val="00B710EB"/>
    <w:rsid w:val="00B7120B"/>
    <w:rsid w:val="00B71313"/>
    <w:rsid w:val="00B714A7"/>
    <w:rsid w:val="00B71504"/>
    <w:rsid w:val="00B71640"/>
    <w:rsid w:val="00B71695"/>
    <w:rsid w:val="00B71ADD"/>
    <w:rsid w:val="00B71C95"/>
    <w:rsid w:val="00B72025"/>
    <w:rsid w:val="00B7236D"/>
    <w:rsid w:val="00B726B5"/>
    <w:rsid w:val="00B726F5"/>
    <w:rsid w:val="00B7270D"/>
    <w:rsid w:val="00B7278F"/>
    <w:rsid w:val="00B727D5"/>
    <w:rsid w:val="00B7288D"/>
    <w:rsid w:val="00B72F4B"/>
    <w:rsid w:val="00B7302D"/>
    <w:rsid w:val="00B7347F"/>
    <w:rsid w:val="00B73686"/>
    <w:rsid w:val="00B7394A"/>
    <w:rsid w:val="00B73A14"/>
    <w:rsid w:val="00B73A4F"/>
    <w:rsid w:val="00B73AB4"/>
    <w:rsid w:val="00B74421"/>
    <w:rsid w:val="00B7448D"/>
    <w:rsid w:val="00B74670"/>
    <w:rsid w:val="00B7468D"/>
    <w:rsid w:val="00B746A1"/>
    <w:rsid w:val="00B746CE"/>
    <w:rsid w:val="00B74AD5"/>
    <w:rsid w:val="00B74D81"/>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B31"/>
    <w:rsid w:val="00B75BE0"/>
    <w:rsid w:val="00B75E4A"/>
    <w:rsid w:val="00B75F0F"/>
    <w:rsid w:val="00B75FB7"/>
    <w:rsid w:val="00B76196"/>
    <w:rsid w:val="00B76363"/>
    <w:rsid w:val="00B7660B"/>
    <w:rsid w:val="00B76646"/>
    <w:rsid w:val="00B7686E"/>
    <w:rsid w:val="00B768C1"/>
    <w:rsid w:val="00B768E9"/>
    <w:rsid w:val="00B7690E"/>
    <w:rsid w:val="00B769C7"/>
    <w:rsid w:val="00B76A4E"/>
    <w:rsid w:val="00B76B09"/>
    <w:rsid w:val="00B76B52"/>
    <w:rsid w:val="00B770C0"/>
    <w:rsid w:val="00B772F3"/>
    <w:rsid w:val="00B773C4"/>
    <w:rsid w:val="00B773DB"/>
    <w:rsid w:val="00B776D7"/>
    <w:rsid w:val="00B77B1F"/>
    <w:rsid w:val="00B77B5B"/>
    <w:rsid w:val="00B77F2A"/>
    <w:rsid w:val="00B80055"/>
    <w:rsid w:val="00B80658"/>
    <w:rsid w:val="00B80A22"/>
    <w:rsid w:val="00B80B05"/>
    <w:rsid w:val="00B80BA9"/>
    <w:rsid w:val="00B80CB7"/>
    <w:rsid w:val="00B80D4C"/>
    <w:rsid w:val="00B80DBD"/>
    <w:rsid w:val="00B810FB"/>
    <w:rsid w:val="00B81100"/>
    <w:rsid w:val="00B811E3"/>
    <w:rsid w:val="00B81237"/>
    <w:rsid w:val="00B8124F"/>
    <w:rsid w:val="00B81422"/>
    <w:rsid w:val="00B81674"/>
    <w:rsid w:val="00B8167F"/>
    <w:rsid w:val="00B816A7"/>
    <w:rsid w:val="00B81B62"/>
    <w:rsid w:val="00B81B72"/>
    <w:rsid w:val="00B81D5F"/>
    <w:rsid w:val="00B81D60"/>
    <w:rsid w:val="00B81DB4"/>
    <w:rsid w:val="00B81F28"/>
    <w:rsid w:val="00B81F97"/>
    <w:rsid w:val="00B81FDE"/>
    <w:rsid w:val="00B821AC"/>
    <w:rsid w:val="00B822E5"/>
    <w:rsid w:val="00B82392"/>
    <w:rsid w:val="00B82536"/>
    <w:rsid w:val="00B82657"/>
    <w:rsid w:val="00B826E2"/>
    <w:rsid w:val="00B827A6"/>
    <w:rsid w:val="00B827D6"/>
    <w:rsid w:val="00B827FB"/>
    <w:rsid w:val="00B82857"/>
    <w:rsid w:val="00B82AB7"/>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B86"/>
    <w:rsid w:val="00B83EF6"/>
    <w:rsid w:val="00B842BC"/>
    <w:rsid w:val="00B84650"/>
    <w:rsid w:val="00B8466E"/>
    <w:rsid w:val="00B8474A"/>
    <w:rsid w:val="00B84811"/>
    <w:rsid w:val="00B84868"/>
    <w:rsid w:val="00B84A3E"/>
    <w:rsid w:val="00B84C4D"/>
    <w:rsid w:val="00B84E3D"/>
    <w:rsid w:val="00B84E7B"/>
    <w:rsid w:val="00B85039"/>
    <w:rsid w:val="00B852A3"/>
    <w:rsid w:val="00B852DF"/>
    <w:rsid w:val="00B8569C"/>
    <w:rsid w:val="00B8583D"/>
    <w:rsid w:val="00B85A01"/>
    <w:rsid w:val="00B85A92"/>
    <w:rsid w:val="00B85C6B"/>
    <w:rsid w:val="00B85F16"/>
    <w:rsid w:val="00B85F7C"/>
    <w:rsid w:val="00B86597"/>
    <w:rsid w:val="00B865CC"/>
    <w:rsid w:val="00B867D1"/>
    <w:rsid w:val="00B86A19"/>
    <w:rsid w:val="00B86B76"/>
    <w:rsid w:val="00B86C13"/>
    <w:rsid w:val="00B86EBD"/>
    <w:rsid w:val="00B87155"/>
    <w:rsid w:val="00B872B7"/>
    <w:rsid w:val="00B8758B"/>
    <w:rsid w:val="00B87636"/>
    <w:rsid w:val="00B87848"/>
    <w:rsid w:val="00B87A00"/>
    <w:rsid w:val="00B87ACF"/>
    <w:rsid w:val="00B87B34"/>
    <w:rsid w:val="00B87C3A"/>
    <w:rsid w:val="00B87E13"/>
    <w:rsid w:val="00B9005A"/>
    <w:rsid w:val="00B900C6"/>
    <w:rsid w:val="00B900DE"/>
    <w:rsid w:val="00B900E2"/>
    <w:rsid w:val="00B900FA"/>
    <w:rsid w:val="00B90330"/>
    <w:rsid w:val="00B9039A"/>
    <w:rsid w:val="00B90588"/>
    <w:rsid w:val="00B908C7"/>
    <w:rsid w:val="00B90C0E"/>
    <w:rsid w:val="00B90CBD"/>
    <w:rsid w:val="00B90D42"/>
    <w:rsid w:val="00B91156"/>
    <w:rsid w:val="00B9126B"/>
    <w:rsid w:val="00B916F7"/>
    <w:rsid w:val="00B9191F"/>
    <w:rsid w:val="00B91F0E"/>
    <w:rsid w:val="00B92060"/>
    <w:rsid w:val="00B9214E"/>
    <w:rsid w:val="00B92259"/>
    <w:rsid w:val="00B9227F"/>
    <w:rsid w:val="00B92301"/>
    <w:rsid w:val="00B9232A"/>
    <w:rsid w:val="00B92339"/>
    <w:rsid w:val="00B92418"/>
    <w:rsid w:val="00B9271F"/>
    <w:rsid w:val="00B92959"/>
    <w:rsid w:val="00B92C99"/>
    <w:rsid w:val="00B92EDE"/>
    <w:rsid w:val="00B92F5C"/>
    <w:rsid w:val="00B93378"/>
    <w:rsid w:val="00B9340C"/>
    <w:rsid w:val="00B935AD"/>
    <w:rsid w:val="00B93675"/>
    <w:rsid w:val="00B938A5"/>
    <w:rsid w:val="00B93B31"/>
    <w:rsid w:val="00B93BA2"/>
    <w:rsid w:val="00B93BAD"/>
    <w:rsid w:val="00B93D01"/>
    <w:rsid w:val="00B93D54"/>
    <w:rsid w:val="00B93ED4"/>
    <w:rsid w:val="00B9414E"/>
    <w:rsid w:val="00B941A2"/>
    <w:rsid w:val="00B942BB"/>
    <w:rsid w:val="00B9440B"/>
    <w:rsid w:val="00B94418"/>
    <w:rsid w:val="00B94419"/>
    <w:rsid w:val="00B9457A"/>
    <w:rsid w:val="00B947DB"/>
    <w:rsid w:val="00B948D6"/>
    <w:rsid w:val="00B949DD"/>
    <w:rsid w:val="00B94C67"/>
    <w:rsid w:val="00B94EF9"/>
    <w:rsid w:val="00B9570C"/>
    <w:rsid w:val="00B958CF"/>
    <w:rsid w:val="00B959E3"/>
    <w:rsid w:val="00B95DD2"/>
    <w:rsid w:val="00B95E55"/>
    <w:rsid w:val="00B96051"/>
    <w:rsid w:val="00B964A3"/>
    <w:rsid w:val="00B966CF"/>
    <w:rsid w:val="00B96712"/>
    <w:rsid w:val="00B96734"/>
    <w:rsid w:val="00B96779"/>
    <w:rsid w:val="00B96786"/>
    <w:rsid w:val="00B96824"/>
    <w:rsid w:val="00B96847"/>
    <w:rsid w:val="00B96850"/>
    <w:rsid w:val="00B96888"/>
    <w:rsid w:val="00B969DE"/>
    <w:rsid w:val="00B96B90"/>
    <w:rsid w:val="00B96BCE"/>
    <w:rsid w:val="00B96BD7"/>
    <w:rsid w:val="00B96E13"/>
    <w:rsid w:val="00B96E36"/>
    <w:rsid w:val="00B96EDB"/>
    <w:rsid w:val="00B97090"/>
    <w:rsid w:val="00B9740D"/>
    <w:rsid w:val="00B974AA"/>
    <w:rsid w:val="00B97795"/>
    <w:rsid w:val="00B97930"/>
    <w:rsid w:val="00B97972"/>
    <w:rsid w:val="00B979DA"/>
    <w:rsid w:val="00B97A81"/>
    <w:rsid w:val="00B97A92"/>
    <w:rsid w:val="00B97BF9"/>
    <w:rsid w:val="00B97D69"/>
    <w:rsid w:val="00BA0018"/>
    <w:rsid w:val="00BA01D0"/>
    <w:rsid w:val="00BA022A"/>
    <w:rsid w:val="00BA0368"/>
    <w:rsid w:val="00BA05FB"/>
    <w:rsid w:val="00BA0965"/>
    <w:rsid w:val="00BA09C4"/>
    <w:rsid w:val="00BA0A87"/>
    <w:rsid w:val="00BA0AAA"/>
    <w:rsid w:val="00BA0D00"/>
    <w:rsid w:val="00BA0F4E"/>
    <w:rsid w:val="00BA10E1"/>
    <w:rsid w:val="00BA10E4"/>
    <w:rsid w:val="00BA1406"/>
    <w:rsid w:val="00BA15D3"/>
    <w:rsid w:val="00BA16CD"/>
    <w:rsid w:val="00BA19AD"/>
    <w:rsid w:val="00BA1A00"/>
    <w:rsid w:val="00BA1A60"/>
    <w:rsid w:val="00BA1A6F"/>
    <w:rsid w:val="00BA1AD3"/>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22D"/>
    <w:rsid w:val="00BA3998"/>
    <w:rsid w:val="00BA3A79"/>
    <w:rsid w:val="00BA3AC8"/>
    <w:rsid w:val="00BA3EE1"/>
    <w:rsid w:val="00BA3EE5"/>
    <w:rsid w:val="00BA40CE"/>
    <w:rsid w:val="00BA4258"/>
    <w:rsid w:val="00BA4380"/>
    <w:rsid w:val="00BA44A9"/>
    <w:rsid w:val="00BA45C0"/>
    <w:rsid w:val="00BA45C7"/>
    <w:rsid w:val="00BA48D1"/>
    <w:rsid w:val="00BA4987"/>
    <w:rsid w:val="00BA499A"/>
    <w:rsid w:val="00BA4B48"/>
    <w:rsid w:val="00BA4D2D"/>
    <w:rsid w:val="00BA4E01"/>
    <w:rsid w:val="00BA4F00"/>
    <w:rsid w:val="00BA5333"/>
    <w:rsid w:val="00BA5637"/>
    <w:rsid w:val="00BA5693"/>
    <w:rsid w:val="00BA582F"/>
    <w:rsid w:val="00BA59DC"/>
    <w:rsid w:val="00BA5A69"/>
    <w:rsid w:val="00BA5CCD"/>
    <w:rsid w:val="00BA5CF4"/>
    <w:rsid w:val="00BA5E95"/>
    <w:rsid w:val="00BA5ECB"/>
    <w:rsid w:val="00BA6007"/>
    <w:rsid w:val="00BA60F3"/>
    <w:rsid w:val="00BA627F"/>
    <w:rsid w:val="00BA63E7"/>
    <w:rsid w:val="00BA64A6"/>
    <w:rsid w:val="00BA65B8"/>
    <w:rsid w:val="00BA66C2"/>
    <w:rsid w:val="00BA6A03"/>
    <w:rsid w:val="00BA6B9B"/>
    <w:rsid w:val="00BA6C9D"/>
    <w:rsid w:val="00BA6D13"/>
    <w:rsid w:val="00BA6D90"/>
    <w:rsid w:val="00BA7039"/>
    <w:rsid w:val="00BA72C5"/>
    <w:rsid w:val="00BA72E8"/>
    <w:rsid w:val="00BA7310"/>
    <w:rsid w:val="00BA737A"/>
    <w:rsid w:val="00BA7644"/>
    <w:rsid w:val="00BA7675"/>
    <w:rsid w:val="00BA7841"/>
    <w:rsid w:val="00BA7918"/>
    <w:rsid w:val="00BA7A5A"/>
    <w:rsid w:val="00BA7B0F"/>
    <w:rsid w:val="00BA7B5B"/>
    <w:rsid w:val="00BA7BC6"/>
    <w:rsid w:val="00BA7CA2"/>
    <w:rsid w:val="00BA7CAC"/>
    <w:rsid w:val="00BA7E01"/>
    <w:rsid w:val="00BB00C0"/>
    <w:rsid w:val="00BB00C3"/>
    <w:rsid w:val="00BB0387"/>
    <w:rsid w:val="00BB0474"/>
    <w:rsid w:val="00BB04EA"/>
    <w:rsid w:val="00BB0728"/>
    <w:rsid w:val="00BB081C"/>
    <w:rsid w:val="00BB0927"/>
    <w:rsid w:val="00BB0A60"/>
    <w:rsid w:val="00BB0BD2"/>
    <w:rsid w:val="00BB0C3A"/>
    <w:rsid w:val="00BB0C8C"/>
    <w:rsid w:val="00BB0C95"/>
    <w:rsid w:val="00BB0D04"/>
    <w:rsid w:val="00BB0F57"/>
    <w:rsid w:val="00BB1021"/>
    <w:rsid w:val="00BB1171"/>
    <w:rsid w:val="00BB14E5"/>
    <w:rsid w:val="00BB1807"/>
    <w:rsid w:val="00BB1A8E"/>
    <w:rsid w:val="00BB1AF0"/>
    <w:rsid w:val="00BB1AF5"/>
    <w:rsid w:val="00BB1D07"/>
    <w:rsid w:val="00BB1E65"/>
    <w:rsid w:val="00BB1EB3"/>
    <w:rsid w:val="00BB1EDD"/>
    <w:rsid w:val="00BB2174"/>
    <w:rsid w:val="00BB2179"/>
    <w:rsid w:val="00BB2343"/>
    <w:rsid w:val="00BB2685"/>
    <w:rsid w:val="00BB29C6"/>
    <w:rsid w:val="00BB2A1D"/>
    <w:rsid w:val="00BB2C47"/>
    <w:rsid w:val="00BB2D15"/>
    <w:rsid w:val="00BB36B5"/>
    <w:rsid w:val="00BB388D"/>
    <w:rsid w:val="00BB39CE"/>
    <w:rsid w:val="00BB3A84"/>
    <w:rsid w:val="00BB3AFD"/>
    <w:rsid w:val="00BB3B73"/>
    <w:rsid w:val="00BB3C1E"/>
    <w:rsid w:val="00BB40BD"/>
    <w:rsid w:val="00BB4189"/>
    <w:rsid w:val="00BB4245"/>
    <w:rsid w:val="00BB4569"/>
    <w:rsid w:val="00BB45C3"/>
    <w:rsid w:val="00BB45DC"/>
    <w:rsid w:val="00BB4792"/>
    <w:rsid w:val="00BB497A"/>
    <w:rsid w:val="00BB49A0"/>
    <w:rsid w:val="00BB4CAF"/>
    <w:rsid w:val="00BB4E67"/>
    <w:rsid w:val="00BB4FE9"/>
    <w:rsid w:val="00BB50B0"/>
    <w:rsid w:val="00BB5547"/>
    <w:rsid w:val="00BB5660"/>
    <w:rsid w:val="00BB5A63"/>
    <w:rsid w:val="00BB5B70"/>
    <w:rsid w:val="00BB5B76"/>
    <w:rsid w:val="00BB5B7C"/>
    <w:rsid w:val="00BB5D6F"/>
    <w:rsid w:val="00BB603F"/>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6CCC"/>
    <w:rsid w:val="00BB7070"/>
    <w:rsid w:val="00BB7086"/>
    <w:rsid w:val="00BB7262"/>
    <w:rsid w:val="00BB72AD"/>
    <w:rsid w:val="00BB768D"/>
    <w:rsid w:val="00BB77C4"/>
    <w:rsid w:val="00BB7804"/>
    <w:rsid w:val="00BB79E5"/>
    <w:rsid w:val="00BB7BCA"/>
    <w:rsid w:val="00BB7C17"/>
    <w:rsid w:val="00BB7C8F"/>
    <w:rsid w:val="00BB7C9A"/>
    <w:rsid w:val="00BC0088"/>
    <w:rsid w:val="00BC013B"/>
    <w:rsid w:val="00BC020F"/>
    <w:rsid w:val="00BC02B2"/>
    <w:rsid w:val="00BC044C"/>
    <w:rsid w:val="00BC0507"/>
    <w:rsid w:val="00BC05C7"/>
    <w:rsid w:val="00BC05E2"/>
    <w:rsid w:val="00BC067E"/>
    <w:rsid w:val="00BC090C"/>
    <w:rsid w:val="00BC091A"/>
    <w:rsid w:val="00BC09B1"/>
    <w:rsid w:val="00BC0CAE"/>
    <w:rsid w:val="00BC0E41"/>
    <w:rsid w:val="00BC107D"/>
    <w:rsid w:val="00BC11EF"/>
    <w:rsid w:val="00BC12FA"/>
    <w:rsid w:val="00BC136C"/>
    <w:rsid w:val="00BC13F4"/>
    <w:rsid w:val="00BC14E4"/>
    <w:rsid w:val="00BC15B3"/>
    <w:rsid w:val="00BC15D8"/>
    <w:rsid w:val="00BC1899"/>
    <w:rsid w:val="00BC1B0A"/>
    <w:rsid w:val="00BC1B7F"/>
    <w:rsid w:val="00BC1CC3"/>
    <w:rsid w:val="00BC1D65"/>
    <w:rsid w:val="00BC1E2E"/>
    <w:rsid w:val="00BC1E9F"/>
    <w:rsid w:val="00BC213E"/>
    <w:rsid w:val="00BC214D"/>
    <w:rsid w:val="00BC22E1"/>
    <w:rsid w:val="00BC284D"/>
    <w:rsid w:val="00BC2924"/>
    <w:rsid w:val="00BC2C4F"/>
    <w:rsid w:val="00BC2D79"/>
    <w:rsid w:val="00BC2F88"/>
    <w:rsid w:val="00BC31E9"/>
    <w:rsid w:val="00BC3215"/>
    <w:rsid w:val="00BC34E0"/>
    <w:rsid w:val="00BC3526"/>
    <w:rsid w:val="00BC36F9"/>
    <w:rsid w:val="00BC3800"/>
    <w:rsid w:val="00BC3B73"/>
    <w:rsid w:val="00BC3DB5"/>
    <w:rsid w:val="00BC3E01"/>
    <w:rsid w:val="00BC4274"/>
    <w:rsid w:val="00BC431A"/>
    <w:rsid w:val="00BC43D5"/>
    <w:rsid w:val="00BC4489"/>
    <w:rsid w:val="00BC462D"/>
    <w:rsid w:val="00BC480E"/>
    <w:rsid w:val="00BC48B4"/>
    <w:rsid w:val="00BC4900"/>
    <w:rsid w:val="00BC4943"/>
    <w:rsid w:val="00BC4C93"/>
    <w:rsid w:val="00BC4EDC"/>
    <w:rsid w:val="00BC4F53"/>
    <w:rsid w:val="00BC5190"/>
    <w:rsid w:val="00BC5234"/>
    <w:rsid w:val="00BC52CE"/>
    <w:rsid w:val="00BC577B"/>
    <w:rsid w:val="00BC57F0"/>
    <w:rsid w:val="00BC588F"/>
    <w:rsid w:val="00BC5907"/>
    <w:rsid w:val="00BC5966"/>
    <w:rsid w:val="00BC5A42"/>
    <w:rsid w:val="00BC5B0E"/>
    <w:rsid w:val="00BC5C25"/>
    <w:rsid w:val="00BC5E79"/>
    <w:rsid w:val="00BC5F04"/>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4F0"/>
    <w:rsid w:val="00BC77E9"/>
    <w:rsid w:val="00BC7ACD"/>
    <w:rsid w:val="00BC7C77"/>
    <w:rsid w:val="00BC7D1B"/>
    <w:rsid w:val="00BC7DD9"/>
    <w:rsid w:val="00BC7E9A"/>
    <w:rsid w:val="00BD0523"/>
    <w:rsid w:val="00BD055E"/>
    <w:rsid w:val="00BD059F"/>
    <w:rsid w:val="00BD060C"/>
    <w:rsid w:val="00BD0A70"/>
    <w:rsid w:val="00BD0ACA"/>
    <w:rsid w:val="00BD0C28"/>
    <w:rsid w:val="00BD0C5A"/>
    <w:rsid w:val="00BD105F"/>
    <w:rsid w:val="00BD10C1"/>
    <w:rsid w:val="00BD10E6"/>
    <w:rsid w:val="00BD1171"/>
    <w:rsid w:val="00BD1184"/>
    <w:rsid w:val="00BD124A"/>
    <w:rsid w:val="00BD1289"/>
    <w:rsid w:val="00BD1297"/>
    <w:rsid w:val="00BD1480"/>
    <w:rsid w:val="00BD17B8"/>
    <w:rsid w:val="00BD198D"/>
    <w:rsid w:val="00BD1AB1"/>
    <w:rsid w:val="00BD1B2A"/>
    <w:rsid w:val="00BD1C13"/>
    <w:rsid w:val="00BD1EC2"/>
    <w:rsid w:val="00BD2117"/>
    <w:rsid w:val="00BD22E7"/>
    <w:rsid w:val="00BD238D"/>
    <w:rsid w:val="00BD24E5"/>
    <w:rsid w:val="00BD264C"/>
    <w:rsid w:val="00BD27FD"/>
    <w:rsid w:val="00BD2C44"/>
    <w:rsid w:val="00BD2C6B"/>
    <w:rsid w:val="00BD2C73"/>
    <w:rsid w:val="00BD2C74"/>
    <w:rsid w:val="00BD2CA4"/>
    <w:rsid w:val="00BD2E7B"/>
    <w:rsid w:val="00BD2EB3"/>
    <w:rsid w:val="00BD2EBB"/>
    <w:rsid w:val="00BD2FF8"/>
    <w:rsid w:val="00BD3070"/>
    <w:rsid w:val="00BD31BD"/>
    <w:rsid w:val="00BD3312"/>
    <w:rsid w:val="00BD338B"/>
    <w:rsid w:val="00BD33D4"/>
    <w:rsid w:val="00BD35D3"/>
    <w:rsid w:val="00BD367D"/>
    <w:rsid w:val="00BD386D"/>
    <w:rsid w:val="00BD3B00"/>
    <w:rsid w:val="00BD3C8D"/>
    <w:rsid w:val="00BD3CF9"/>
    <w:rsid w:val="00BD405F"/>
    <w:rsid w:val="00BD4063"/>
    <w:rsid w:val="00BD433C"/>
    <w:rsid w:val="00BD438D"/>
    <w:rsid w:val="00BD459B"/>
    <w:rsid w:val="00BD468E"/>
    <w:rsid w:val="00BD4781"/>
    <w:rsid w:val="00BD494F"/>
    <w:rsid w:val="00BD49CB"/>
    <w:rsid w:val="00BD50C4"/>
    <w:rsid w:val="00BD5240"/>
    <w:rsid w:val="00BD5264"/>
    <w:rsid w:val="00BD5340"/>
    <w:rsid w:val="00BD5348"/>
    <w:rsid w:val="00BD554F"/>
    <w:rsid w:val="00BD580F"/>
    <w:rsid w:val="00BD593D"/>
    <w:rsid w:val="00BD5DE7"/>
    <w:rsid w:val="00BD5FB6"/>
    <w:rsid w:val="00BD6430"/>
    <w:rsid w:val="00BD66AB"/>
    <w:rsid w:val="00BD6947"/>
    <w:rsid w:val="00BD6D47"/>
    <w:rsid w:val="00BD725D"/>
    <w:rsid w:val="00BD7299"/>
    <w:rsid w:val="00BD7430"/>
    <w:rsid w:val="00BD74CF"/>
    <w:rsid w:val="00BD76B8"/>
    <w:rsid w:val="00BD7895"/>
    <w:rsid w:val="00BD79F4"/>
    <w:rsid w:val="00BD7A15"/>
    <w:rsid w:val="00BD7B0C"/>
    <w:rsid w:val="00BD7B2F"/>
    <w:rsid w:val="00BD7B9A"/>
    <w:rsid w:val="00BD7DEF"/>
    <w:rsid w:val="00BD7FB2"/>
    <w:rsid w:val="00BD7FB9"/>
    <w:rsid w:val="00BE00EF"/>
    <w:rsid w:val="00BE01D8"/>
    <w:rsid w:val="00BE023D"/>
    <w:rsid w:val="00BE04BB"/>
    <w:rsid w:val="00BE06BC"/>
    <w:rsid w:val="00BE0735"/>
    <w:rsid w:val="00BE0D79"/>
    <w:rsid w:val="00BE0E25"/>
    <w:rsid w:val="00BE11F5"/>
    <w:rsid w:val="00BE12B9"/>
    <w:rsid w:val="00BE1429"/>
    <w:rsid w:val="00BE14CF"/>
    <w:rsid w:val="00BE15D1"/>
    <w:rsid w:val="00BE164D"/>
    <w:rsid w:val="00BE1815"/>
    <w:rsid w:val="00BE1835"/>
    <w:rsid w:val="00BE18CD"/>
    <w:rsid w:val="00BE18E3"/>
    <w:rsid w:val="00BE1C72"/>
    <w:rsid w:val="00BE1EB2"/>
    <w:rsid w:val="00BE20D7"/>
    <w:rsid w:val="00BE20DC"/>
    <w:rsid w:val="00BE23D4"/>
    <w:rsid w:val="00BE2427"/>
    <w:rsid w:val="00BE244B"/>
    <w:rsid w:val="00BE247C"/>
    <w:rsid w:val="00BE2504"/>
    <w:rsid w:val="00BE25A6"/>
    <w:rsid w:val="00BE2827"/>
    <w:rsid w:val="00BE28BE"/>
    <w:rsid w:val="00BE291D"/>
    <w:rsid w:val="00BE29C7"/>
    <w:rsid w:val="00BE2B85"/>
    <w:rsid w:val="00BE2C2A"/>
    <w:rsid w:val="00BE2DC0"/>
    <w:rsid w:val="00BE2DF3"/>
    <w:rsid w:val="00BE2E21"/>
    <w:rsid w:val="00BE3037"/>
    <w:rsid w:val="00BE30E7"/>
    <w:rsid w:val="00BE31C5"/>
    <w:rsid w:val="00BE327A"/>
    <w:rsid w:val="00BE32FB"/>
    <w:rsid w:val="00BE33B4"/>
    <w:rsid w:val="00BE3467"/>
    <w:rsid w:val="00BE383E"/>
    <w:rsid w:val="00BE38C4"/>
    <w:rsid w:val="00BE3A65"/>
    <w:rsid w:val="00BE3B4E"/>
    <w:rsid w:val="00BE3C78"/>
    <w:rsid w:val="00BE41E6"/>
    <w:rsid w:val="00BE4362"/>
    <w:rsid w:val="00BE4531"/>
    <w:rsid w:val="00BE46AE"/>
    <w:rsid w:val="00BE479C"/>
    <w:rsid w:val="00BE47F3"/>
    <w:rsid w:val="00BE48FB"/>
    <w:rsid w:val="00BE4972"/>
    <w:rsid w:val="00BE4A06"/>
    <w:rsid w:val="00BE4AED"/>
    <w:rsid w:val="00BE4B00"/>
    <w:rsid w:val="00BE4CB3"/>
    <w:rsid w:val="00BE4D2A"/>
    <w:rsid w:val="00BE4E39"/>
    <w:rsid w:val="00BE4E87"/>
    <w:rsid w:val="00BE4ED1"/>
    <w:rsid w:val="00BE508E"/>
    <w:rsid w:val="00BE52D2"/>
    <w:rsid w:val="00BE5543"/>
    <w:rsid w:val="00BE5717"/>
    <w:rsid w:val="00BE57DC"/>
    <w:rsid w:val="00BE5A48"/>
    <w:rsid w:val="00BE5B7C"/>
    <w:rsid w:val="00BE5E38"/>
    <w:rsid w:val="00BE62A2"/>
    <w:rsid w:val="00BE62AA"/>
    <w:rsid w:val="00BE6303"/>
    <w:rsid w:val="00BE64C0"/>
    <w:rsid w:val="00BE6569"/>
    <w:rsid w:val="00BE656C"/>
    <w:rsid w:val="00BE6639"/>
    <w:rsid w:val="00BE696A"/>
    <w:rsid w:val="00BE6BC0"/>
    <w:rsid w:val="00BE6C34"/>
    <w:rsid w:val="00BE6D6B"/>
    <w:rsid w:val="00BE6E18"/>
    <w:rsid w:val="00BE6EF4"/>
    <w:rsid w:val="00BE6F58"/>
    <w:rsid w:val="00BE706C"/>
    <w:rsid w:val="00BE7420"/>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D0F"/>
    <w:rsid w:val="00BF0E81"/>
    <w:rsid w:val="00BF0F3A"/>
    <w:rsid w:val="00BF1083"/>
    <w:rsid w:val="00BF10A5"/>
    <w:rsid w:val="00BF10CD"/>
    <w:rsid w:val="00BF12FB"/>
    <w:rsid w:val="00BF13DC"/>
    <w:rsid w:val="00BF142A"/>
    <w:rsid w:val="00BF1548"/>
    <w:rsid w:val="00BF155C"/>
    <w:rsid w:val="00BF173B"/>
    <w:rsid w:val="00BF17E4"/>
    <w:rsid w:val="00BF1907"/>
    <w:rsid w:val="00BF1921"/>
    <w:rsid w:val="00BF199C"/>
    <w:rsid w:val="00BF1A53"/>
    <w:rsid w:val="00BF1BE3"/>
    <w:rsid w:val="00BF1FC3"/>
    <w:rsid w:val="00BF2136"/>
    <w:rsid w:val="00BF215F"/>
    <w:rsid w:val="00BF227B"/>
    <w:rsid w:val="00BF2668"/>
    <w:rsid w:val="00BF2817"/>
    <w:rsid w:val="00BF28BD"/>
    <w:rsid w:val="00BF2D12"/>
    <w:rsid w:val="00BF2DC9"/>
    <w:rsid w:val="00BF2E10"/>
    <w:rsid w:val="00BF2E4D"/>
    <w:rsid w:val="00BF3078"/>
    <w:rsid w:val="00BF3126"/>
    <w:rsid w:val="00BF3151"/>
    <w:rsid w:val="00BF3160"/>
    <w:rsid w:val="00BF3417"/>
    <w:rsid w:val="00BF344A"/>
    <w:rsid w:val="00BF3507"/>
    <w:rsid w:val="00BF35C8"/>
    <w:rsid w:val="00BF3739"/>
    <w:rsid w:val="00BF384E"/>
    <w:rsid w:val="00BF38C1"/>
    <w:rsid w:val="00BF3922"/>
    <w:rsid w:val="00BF3BFE"/>
    <w:rsid w:val="00BF3EB4"/>
    <w:rsid w:val="00BF3FAA"/>
    <w:rsid w:val="00BF3FAD"/>
    <w:rsid w:val="00BF403D"/>
    <w:rsid w:val="00BF43D1"/>
    <w:rsid w:val="00BF46C7"/>
    <w:rsid w:val="00BF477D"/>
    <w:rsid w:val="00BF4814"/>
    <w:rsid w:val="00BF4924"/>
    <w:rsid w:val="00BF49EE"/>
    <w:rsid w:val="00BF4F89"/>
    <w:rsid w:val="00BF4FA5"/>
    <w:rsid w:val="00BF5071"/>
    <w:rsid w:val="00BF50E8"/>
    <w:rsid w:val="00BF51C1"/>
    <w:rsid w:val="00BF5239"/>
    <w:rsid w:val="00BF5251"/>
    <w:rsid w:val="00BF558D"/>
    <w:rsid w:val="00BF57FA"/>
    <w:rsid w:val="00BF5880"/>
    <w:rsid w:val="00BF591F"/>
    <w:rsid w:val="00BF59F9"/>
    <w:rsid w:val="00BF5A2C"/>
    <w:rsid w:val="00BF5A8B"/>
    <w:rsid w:val="00BF5C5F"/>
    <w:rsid w:val="00BF5C6C"/>
    <w:rsid w:val="00BF5D67"/>
    <w:rsid w:val="00BF5E8E"/>
    <w:rsid w:val="00BF60F0"/>
    <w:rsid w:val="00BF6160"/>
    <w:rsid w:val="00BF68C6"/>
    <w:rsid w:val="00BF6CE2"/>
    <w:rsid w:val="00BF6D13"/>
    <w:rsid w:val="00BF6D47"/>
    <w:rsid w:val="00BF6D99"/>
    <w:rsid w:val="00BF6DEF"/>
    <w:rsid w:val="00BF6E51"/>
    <w:rsid w:val="00BF6FE3"/>
    <w:rsid w:val="00BF7135"/>
    <w:rsid w:val="00BF746A"/>
    <w:rsid w:val="00BF7550"/>
    <w:rsid w:val="00BF77E0"/>
    <w:rsid w:val="00BF78E4"/>
    <w:rsid w:val="00BF7967"/>
    <w:rsid w:val="00BF79F2"/>
    <w:rsid w:val="00BF7A3B"/>
    <w:rsid w:val="00BF7C91"/>
    <w:rsid w:val="00BF7E34"/>
    <w:rsid w:val="00BF7E4F"/>
    <w:rsid w:val="00BF7EA3"/>
    <w:rsid w:val="00BF7FA1"/>
    <w:rsid w:val="00C00138"/>
    <w:rsid w:val="00C0019B"/>
    <w:rsid w:val="00C0022D"/>
    <w:rsid w:val="00C00270"/>
    <w:rsid w:val="00C003C1"/>
    <w:rsid w:val="00C0042C"/>
    <w:rsid w:val="00C0046E"/>
    <w:rsid w:val="00C005B0"/>
    <w:rsid w:val="00C007C2"/>
    <w:rsid w:val="00C008D8"/>
    <w:rsid w:val="00C00946"/>
    <w:rsid w:val="00C00B65"/>
    <w:rsid w:val="00C00B94"/>
    <w:rsid w:val="00C00DC8"/>
    <w:rsid w:val="00C00E59"/>
    <w:rsid w:val="00C01263"/>
    <w:rsid w:val="00C013EE"/>
    <w:rsid w:val="00C015F3"/>
    <w:rsid w:val="00C01858"/>
    <w:rsid w:val="00C01908"/>
    <w:rsid w:val="00C01993"/>
    <w:rsid w:val="00C01CA9"/>
    <w:rsid w:val="00C01D41"/>
    <w:rsid w:val="00C01DA5"/>
    <w:rsid w:val="00C023BC"/>
    <w:rsid w:val="00C0288A"/>
    <w:rsid w:val="00C02983"/>
    <w:rsid w:val="00C02AA8"/>
    <w:rsid w:val="00C02C45"/>
    <w:rsid w:val="00C02E5E"/>
    <w:rsid w:val="00C02FB9"/>
    <w:rsid w:val="00C032F2"/>
    <w:rsid w:val="00C033C7"/>
    <w:rsid w:val="00C03479"/>
    <w:rsid w:val="00C03488"/>
    <w:rsid w:val="00C035E1"/>
    <w:rsid w:val="00C03731"/>
    <w:rsid w:val="00C039E6"/>
    <w:rsid w:val="00C03BD5"/>
    <w:rsid w:val="00C03C0E"/>
    <w:rsid w:val="00C03CA2"/>
    <w:rsid w:val="00C03D46"/>
    <w:rsid w:val="00C03DAD"/>
    <w:rsid w:val="00C03EFA"/>
    <w:rsid w:val="00C03FAD"/>
    <w:rsid w:val="00C04159"/>
    <w:rsid w:val="00C041C2"/>
    <w:rsid w:val="00C04215"/>
    <w:rsid w:val="00C044B3"/>
    <w:rsid w:val="00C0450E"/>
    <w:rsid w:val="00C04525"/>
    <w:rsid w:val="00C045D3"/>
    <w:rsid w:val="00C04735"/>
    <w:rsid w:val="00C04814"/>
    <w:rsid w:val="00C04A2B"/>
    <w:rsid w:val="00C04BA3"/>
    <w:rsid w:val="00C04C14"/>
    <w:rsid w:val="00C04C15"/>
    <w:rsid w:val="00C04C9C"/>
    <w:rsid w:val="00C04CB1"/>
    <w:rsid w:val="00C0507F"/>
    <w:rsid w:val="00C05166"/>
    <w:rsid w:val="00C054F2"/>
    <w:rsid w:val="00C05758"/>
    <w:rsid w:val="00C058AD"/>
    <w:rsid w:val="00C05908"/>
    <w:rsid w:val="00C059C6"/>
    <w:rsid w:val="00C05DB9"/>
    <w:rsid w:val="00C05F99"/>
    <w:rsid w:val="00C06210"/>
    <w:rsid w:val="00C06435"/>
    <w:rsid w:val="00C064E8"/>
    <w:rsid w:val="00C065D4"/>
    <w:rsid w:val="00C066D9"/>
    <w:rsid w:val="00C0694C"/>
    <w:rsid w:val="00C0696B"/>
    <w:rsid w:val="00C069C6"/>
    <w:rsid w:val="00C06B0D"/>
    <w:rsid w:val="00C06D7A"/>
    <w:rsid w:val="00C06D89"/>
    <w:rsid w:val="00C06FD8"/>
    <w:rsid w:val="00C07175"/>
    <w:rsid w:val="00C0718E"/>
    <w:rsid w:val="00C0738C"/>
    <w:rsid w:val="00C074E7"/>
    <w:rsid w:val="00C07520"/>
    <w:rsid w:val="00C077F5"/>
    <w:rsid w:val="00C079CC"/>
    <w:rsid w:val="00C07BB9"/>
    <w:rsid w:val="00C07CB1"/>
    <w:rsid w:val="00C07DE0"/>
    <w:rsid w:val="00C07EFE"/>
    <w:rsid w:val="00C1007C"/>
    <w:rsid w:val="00C102B5"/>
    <w:rsid w:val="00C103F5"/>
    <w:rsid w:val="00C1042B"/>
    <w:rsid w:val="00C105AB"/>
    <w:rsid w:val="00C10685"/>
    <w:rsid w:val="00C10773"/>
    <w:rsid w:val="00C109DE"/>
    <w:rsid w:val="00C10A1C"/>
    <w:rsid w:val="00C10A8C"/>
    <w:rsid w:val="00C10CDE"/>
    <w:rsid w:val="00C10DFF"/>
    <w:rsid w:val="00C10F5B"/>
    <w:rsid w:val="00C11182"/>
    <w:rsid w:val="00C1128D"/>
    <w:rsid w:val="00C113FF"/>
    <w:rsid w:val="00C11496"/>
    <w:rsid w:val="00C115E3"/>
    <w:rsid w:val="00C11827"/>
    <w:rsid w:val="00C118FD"/>
    <w:rsid w:val="00C1190F"/>
    <w:rsid w:val="00C11BEE"/>
    <w:rsid w:val="00C11CDA"/>
    <w:rsid w:val="00C11D77"/>
    <w:rsid w:val="00C11E9D"/>
    <w:rsid w:val="00C11F14"/>
    <w:rsid w:val="00C121D3"/>
    <w:rsid w:val="00C1250C"/>
    <w:rsid w:val="00C12535"/>
    <w:rsid w:val="00C12548"/>
    <w:rsid w:val="00C12990"/>
    <w:rsid w:val="00C129CA"/>
    <w:rsid w:val="00C12AE0"/>
    <w:rsid w:val="00C12B1A"/>
    <w:rsid w:val="00C12C4C"/>
    <w:rsid w:val="00C12F5E"/>
    <w:rsid w:val="00C13133"/>
    <w:rsid w:val="00C1326F"/>
    <w:rsid w:val="00C13290"/>
    <w:rsid w:val="00C133EB"/>
    <w:rsid w:val="00C1354B"/>
    <w:rsid w:val="00C135CE"/>
    <w:rsid w:val="00C1388A"/>
    <w:rsid w:val="00C139D4"/>
    <w:rsid w:val="00C13AB0"/>
    <w:rsid w:val="00C13B64"/>
    <w:rsid w:val="00C13BB4"/>
    <w:rsid w:val="00C13C05"/>
    <w:rsid w:val="00C13C2A"/>
    <w:rsid w:val="00C13C9D"/>
    <w:rsid w:val="00C13D06"/>
    <w:rsid w:val="00C14021"/>
    <w:rsid w:val="00C1405D"/>
    <w:rsid w:val="00C14076"/>
    <w:rsid w:val="00C14203"/>
    <w:rsid w:val="00C14317"/>
    <w:rsid w:val="00C143E6"/>
    <w:rsid w:val="00C14417"/>
    <w:rsid w:val="00C144DA"/>
    <w:rsid w:val="00C146AB"/>
    <w:rsid w:val="00C147DE"/>
    <w:rsid w:val="00C1483C"/>
    <w:rsid w:val="00C14BD2"/>
    <w:rsid w:val="00C14C99"/>
    <w:rsid w:val="00C15013"/>
    <w:rsid w:val="00C1527C"/>
    <w:rsid w:val="00C15388"/>
    <w:rsid w:val="00C154BA"/>
    <w:rsid w:val="00C154E7"/>
    <w:rsid w:val="00C15635"/>
    <w:rsid w:val="00C1564C"/>
    <w:rsid w:val="00C157A9"/>
    <w:rsid w:val="00C157B5"/>
    <w:rsid w:val="00C15BBB"/>
    <w:rsid w:val="00C15C36"/>
    <w:rsid w:val="00C15CBE"/>
    <w:rsid w:val="00C15F1D"/>
    <w:rsid w:val="00C163A5"/>
    <w:rsid w:val="00C164E2"/>
    <w:rsid w:val="00C16805"/>
    <w:rsid w:val="00C169AC"/>
    <w:rsid w:val="00C16E2A"/>
    <w:rsid w:val="00C16E6E"/>
    <w:rsid w:val="00C16FB2"/>
    <w:rsid w:val="00C170F3"/>
    <w:rsid w:val="00C172CA"/>
    <w:rsid w:val="00C1731F"/>
    <w:rsid w:val="00C17327"/>
    <w:rsid w:val="00C1739C"/>
    <w:rsid w:val="00C1742D"/>
    <w:rsid w:val="00C17616"/>
    <w:rsid w:val="00C1761E"/>
    <w:rsid w:val="00C17724"/>
    <w:rsid w:val="00C17BDA"/>
    <w:rsid w:val="00C17D2D"/>
    <w:rsid w:val="00C17F3C"/>
    <w:rsid w:val="00C20364"/>
    <w:rsid w:val="00C20423"/>
    <w:rsid w:val="00C204AA"/>
    <w:rsid w:val="00C2056C"/>
    <w:rsid w:val="00C205B8"/>
    <w:rsid w:val="00C20842"/>
    <w:rsid w:val="00C208BF"/>
    <w:rsid w:val="00C20BD4"/>
    <w:rsid w:val="00C20C50"/>
    <w:rsid w:val="00C20EDE"/>
    <w:rsid w:val="00C20F51"/>
    <w:rsid w:val="00C21130"/>
    <w:rsid w:val="00C212B9"/>
    <w:rsid w:val="00C212E6"/>
    <w:rsid w:val="00C21447"/>
    <w:rsid w:val="00C2166A"/>
    <w:rsid w:val="00C218E3"/>
    <w:rsid w:val="00C21A15"/>
    <w:rsid w:val="00C21A4F"/>
    <w:rsid w:val="00C21DC7"/>
    <w:rsid w:val="00C21DD9"/>
    <w:rsid w:val="00C21EAC"/>
    <w:rsid w:val="00C21F3D"/>
    <w:rsid w:val="00C2254A"/>
    <w:rsid w:val="00C22794"/>
    <w:rsid w:val="00C22C57"/>
    <w:rsid w:val="00C22CE2"/>
    <w:rsid w:val="00C22F82"/>
    <w:rsid w:val="00C230BB"/>
    <w:rsid w:val="00C23473"/>
    <w:rsid w:val="00C23554"/>
    <w:rsid w:val="00C23641"/>
    <w:rsid w:val="00C2366D"/>
    <w:rsid w:val="00C23B52"/>
    <w:rsid w:val="00C23B5F"/>
    <w:rsid w:val="00C23B7D"/>
    <w:rsid w:val="00C23BD1"/>
    <w:rsid w:val="00C23BDB"/>
    <w:rsid w:val="00C23CE2"/>
    <w:rsid w:val="00C23DDD"/>
    <w:rsid w:val="00C23F67"/>
    <w:rsid w:val="00C24028"/>
    <w:rsid w:val="00C24143"/>
    <w:rsid w:val="00C242DA"/>
    <w:rsid w:val="00C24645"/>
    <w:rsid w:val="00C246ED"/>
    <w:rsid w:val="00C24763"/>
    <w:rsid w:val="00C249A6"/>
    <w:rsid w:val="00C24D7D"/>
    <w:rsid w:val="00C250E5"/>
    <w:rsid w:val="00C2519C"/>
    <w:rsid w:val="00C251F6"/>
    <w:rsid w:val="00C251FB"/>
    <w:rsid w:val="00C2520E"/>
    <w:rsid w:val="00C25314"/>
    <w:rsid w:val="00C2546F"/>
    <w:rsid w:val="00C25666"/>
    <w:rsid w:val="00C258B8"/>
    <w:rsid w:val="00C258E1"/>
    <w:rsid w:val="00C259AB"/>
    <w:rsid w:val="00C25CD7"/>
    <w:rsid w:val="00C25F79"/>
    <w:rsid w:val="00C25FEB"/>
    <w:rsid w:val="00C2607E"/>
    <w:rsid w:val="00C261AA"/>
    <w:rsid w:val="00C261F2"/>
    <w:rsid w:val="00C26426"/>
    <w:rsid w:val="00C264C2"/>
    <w:rsid w:val="00C264F7"/>
    <w:rsid w:val="00C26856"/>
    <w:rsid w:val="00C26A08"/>
    <w:rsid w:val="00C26AAD"/>
    <w:rsid w:val="00C26EEA"/>
    <w:rsid w:val="00C26FB8"/>
    <w:rsid w:val="00C26FFE"/>
    <w:rsid w:val="00C27004"/>
    <w:rsid w:val="00C273EB"/>
    <w:rsid w:val="00C275DF"/>
    <w:rsid w:val="00C27635"/>
    <w:rsid w:val="00C2768C"/>
    <w:rsid w:val="00C2771B"/>
    <w:rsid w:val="00C2775B"/>
    <w:rsid w:val="00C27877"/>
    <w:rsid w:val="00C27926"/>
    <w:rsid w:val="00C27B9E"/>
    <w:rsid w:val="00C27CE0"/>
    <w:rsid w:val="00C27D8C"/>
    <w:rsid w:val="00C27D93"/>
    <w:rsid w:val="00C27F73"/>
    <w:rsid w:val="00C304F6"/>
    <w:rsid w:val="00C307B9"/>
    <w:rsid w:val="00C30853"/>
    <w:rsid w:val="00C30C41"/>
    <w:rsid w:val="00C30D9B"/>
    <w:rsid w:val="00C30F00"/>
    <w:rsid w:val="00C30FDD"/>
    <w:rsid w:val="00C312C3"/>
    <w:rsid w:val="00C314C1"/>
    <w:rsid w:val="00C316D9"/>
    <w:rsid w:val="00C317DD"/>
    <w:rsid w:val="00C31D18"/>
    <w:rsid w:val="00C31EA2"/>
    <w:rsid w:val="00C3216A"/>
    <w:rsid w:val="00C32375"/>
    <w:rsid w:val="00C323AE"/>
    <w:rsid w:val="00C323C0"/>
    <w:rsid w:val="00C323D8"/>
    <w:rsid w:val="00C3242B"/>
    <w:rsid w:val="00C32575"/>
    <w:rsid w:val="00C32621"/>
    <w:rsid w:val="00C32736"/>
    <w:rsid w:val="00C328B1"/>
    <w:rsid w:val="00C32BD1"/>
    <w:rsid w:val="00C32CA1"/>
    <w:rsid w:val="00C32CCD"/>
    <w:rsid w:val="00C32DB4"/>
    <w:rsid w:val="00C32EF5"/>
    <w:rsid w:val="00C33040"/>
    <w:rsid w:val="00C3326D"/>
    <w:rsid w:val="00C336F7"/>
    <w:rsid w:val="00C3371C"/>
    <w:rsid w:val="00C337D4"/>
    <w:rsid w:val="00C3386C"/>
    <w:rsid w:val="00C33870"/>
    <w:rsid w:val="00C33B61"/>
    <w:rsid w:val="00C33BB5"/>
    <w:rsid w:val="00C33DA7"/>
    <w:rsid w:val="00C34033"/>
    <w:rsid w:val="00C34097"/>
    <w:rsid w:val="00C340D0"/>
    <w:rsid w:val="00C34252"/>
    <w:rsid w:val="00C3438C"/>
    <w:rsid w:val="00C3445D"/>
    <w:rsid w:val="00C344D5"/>
    <w:rsid w:val="00C34892"/>
    <w:rsid w:val="00C349C5"/>
    <w:rsid w:val="00C34A1B"/>
    <w:rsid w:val="00C34C46"/>
    <w:rsid w:val="00C34DD4"/>
    <w:rsid w:val="00C3520B"/>
    <w:rsid w:val="00C3538D"/>
    <w:rsid w:val="00C35B65"/>
    <w:rsid w:val="00C35BCD"/>
    <w:rsid w:val="00C35D1E"/>
    <w:rsid w:val="00C35D42"/>
    <w:rsid w:val="00C36162"/>
    <w:rsid w:val="00C364AF"/>
    <w:rsid w:val="00C368D5"/>
    <w:rsid w:val="00C369AB"/>
    <w:rsid w:val="00C3713B"/>
    <w:rsid w:val="00C371FE"/>
    <w:rsid w:val="00C37208"/>
    <w:rsid w:val="00C374F1"/>
    <w:rsid w:val="00C377E5"/>
    <w:rsid w:val="00C3790C"/>
    <w:rsid w:val="00C3797E"/>
    <w:rsid w:val="00C37BD8"/>
    <w:rsid w:val="00C37D2B"/>
    <w:rsid w:val="00C37FB4"/>
    <w:rsid w:val="00C40064"/>
    <w:rsid w:val="00C40195"/>
    <w:rsid w:val="00C40276"/>
    <w:rsid w:val="00C4042C"/>
    <w:rsid w:val="00C4053F"/>
    <w:rsid w:val="00C405C5"/>
    <w:rsid w:val="00C40757"/>
    <w:rsid w:val="00C40879"/>
    <w:rsid w:val="00C4090C"/>
    <w:rsid w:val="00C40A81"/>
    <w:rsid w:val="00C40A8D"/>
    <w:rsid w:val="00C40D20"/>
    <w:rsid w:val="00C40D2D"/>
    <w:rsid w:val="00C40D85"/>
    <w:rsid w:val="00C40E45"/>
    <w:rsid w:val="00C40E83"/>
    <w:rsid w:val="00C410C7"/>
    <w:rsid w:val="00C41220"/>
    <w:rsid w:val="00C41233"/>
    <w:rsid w:val="00C412E7"/>
    <w:rsid w:val="00C4140D"/>
    <w:rsid w:val="00C415D7"/>
    <w:rsid w:val="00C417F1"/>
    <w:rsid w:val="00C41BD0"/>
    <w:rsid w:val="00C41C1E"/>
    <w:rsid w:val="00C41ECF"/>
    <w:rsid w:val="00C42054"/>
    <w:rsid w:val="00C4223C"/>
    <w:rsid w:val="00C4265A"/>
    <w:rsid w:val="00C42817"/>
    <w:rsid w:val="00C429F1"/>
    <w:rsid w:val="00C42C03"/>
    <w:rsid w:val="00C42E3E"/>
    <w:rsid w:val="00C43035"/>
    <w:rsid w:val="00C431F0"/>
    <w:rsid w:val="00C4339D"/>
    <w:rsid w:val="00C43531"/>
    <w:rsid w:val="00C43705"/>
    <w:rsid w:val="00C438CE"/>
    <w:rsid w:val="00C43A7E"/>
    <w:rsid w:val="00C43B12"/>
    <w:rsid w:val="00C43D29"/>
    <w:rsid w:val="00C43D63"/>
    <w:rsid w:val="00C43DB9"/>
    <w:rsid w:val="00C43FA3"/>
    <w:rsid w:val="00C44025"/>
    <w:rsid w:val="00C440C0"/>
    <w:rsid w:val="00C440DE"/>
    <w:rsid w:val="00C4422F"/>
    <w:rsid w:val="00C44270"/>
    <w:rsid w:val="00C443D5"/>
    <w:rsid w:val="00C443EE"/>
    <w:rsid w:val="00C444F4"/>
    <w:rsid w:val="00C44566"/>
    <w:rsid w:val="00C44659"/>
    <w:rsid w:val="00C44758"/>
    <w:rsid w:val="00C44844"/>
    <w:rsid w:val="00C44D6A"/>
    <w:rsid w:val="00C44D6C"/>
    <w:rsid w:val="00C44D9C"/>
    <w:rsid w:val="00C4521A"/>
    <w:rsid w:val="00C453BD"/>
    <w:rsid w:val="00C45407"/>
    <w:rsid w:val="00C45529"/>
    <w:rsid w:val="00C455C3"/>
    <w:rsid w:val="00C456BD"/>
    <w:rsid w:val="00C4571A"/>
    <w:rsid w:val="00C45841"/>
    <w:rsid w:val="00C4586C"/>
    <w:rsid w:val="00C45A22"/>
    <w:rsid w:val="00C45E6E"/>
    <w:rsid w:val="00C46042"/>
    <w:rsid w:val="00C46119"/>
    <w:rsid w:val="00C46198"/>
    <w:rsid w:val="00C46219"/>
    <w:rsid w:val="00C462CA"/>
    <w:rsid w:val="00C462CD"/>
    <w:rsid w:val="00C46378"/>
    <w:rsid w:val="00C464CD"/>
    <w:rsid w:val="00C46610"/>
    <w:rsid w:val="00C46676"/>
    <w:rsid w:val="00C466A2"/>
    <w:rsid w:val="00C46848"/>
    <w:rsid w:val="00C46949"/>
    <w:rsid w:val="00C469D3"/>
    <w:rsid w:val="00C46B38"/>
    <w:rsid w:val="00C46B7E"/>
    <w:rsid w:val="00C46E65"/>
    <w:rsid w:val="00C47137"/>
    <w:rsid w:val="00C47368"/>
    <w:rsid w:val="00C473E0"/>
    <w:rsid w:val="00C47560"/>
    <w:rsid w:val="00C47902"/>
    <w:rsid w:val="00C47A82"/>
    <w:rsid w:val="00C47B00"/>
    <w:rsid w:val="00C47E0E"/>
    <w:rsid w:val="00C47F7C"/>
    <w:rsid w:val="00C50155"/>
    <w:rsid w:val="00C50430"/>
    <w:rsid w:val="00C505B5"/>
    <w:rsid w:val="00C505C5"/>
    <w:rsid w:val="00C50609"/>
    <w:rsid w:val="00C50701"/>
    <w:rsid w:val="00C50725"/>
    <w:rsid w:val="00C507D1"/>
    <w:rsid w:val="00C50854"/>
    <w:rsid w:val="00C509FA"/>
    <w:rsid w:val="00C50BAA"/>
    <w:rsid w:val="00C50C95"/>
    <w:rsid w:val="00C50D4C"/>
    <w:rsid w:val="00C50E60"/>
    <w:rsid w:val="00C50F97"/>
    <w:rsid w:val="00C50FE4"/>
    <w:rsid w:val="00C51218"/>
    <w:rsid w:val="00C51306"/>
    <w:rsid w:val="00C5156A"/>
    <w:rsid w:val="00C51605"/>
    <w:rsid w:val="00C5164E"/>
    <w:rsid w:val="00C51732"/>
    <w:rsid w:val="00C51790"/>
    <w:rsid w:val="00C517CF"/>
    <w:rsid w:val="00C51869"/>
    <w:rsid w:val="00C51938"/>
    <w:rsid w:val="00C51CC1"/>
    <w:rsid w:val="00C51DC9"/>
    <w:rsid w:val="00C51ED4"/>
    <w:rsid w:val="00C51F3A"/>
    <w:rsid w:val="00C52027"/>
    <w:rsid w:val="00C52231"/>
    <w:rsid w:val="00C52414"/>
    <w:rsid w:val="00C525D2"/>
    <w:rsid w:val="00C52829"/>
    <w:rsid w:val="00C528E9"/>
    <w:rsid w:val="00C52930"/>
    <w:rsid w:val="00C529D9"/>
    <w:rsid w:val="00C52CE3"/>
    <w:rsid w:val="00C52DEB"/>
    <w:rsid w:val="00C52EF1"/>
    <w:rsid w:val="00C52F71"/>
    <w:rsid w:val="00C5315F"/>
    <w:rsid w:val="00C53328"/>
    <w:rsid w:val="00C53356"/>
    <w:rsid w:val="00C533E6"/>
    <w:rsid w:val="00C534AE"/>
    <w:rsid w:val="00C53825"/>
    <w:rsid w:val="00C5387B"/>
    <w:rsid w:val="00C539E4"/>
    <w:rsid w:val="00C53A99"/>
    <w:rsid w:val="00C53BCE"/>
    <w:rsid w:val="00C53BFB"/>
    <w:rsid w:val="00C53DA0"/>
    <w:rsid w:val="00C53E21"/>
    <w:rsid w:val="00C53E2D"/>
    <w:rsid w:val="00C53E78"/>
    <w:rsid w:val="00C53FD6"/>
    <w:rsid w:val="00C54019"/>
    <w:rsid w:val="00C54140"/>
    <w:rsid w:val="00C5427D"/>
    <w:rsid w:val="00C545D3"/>
    <w:rsid w:val="00C5496D"/>
    <w:rsid w:val="00C54A97"/>
    <w:rsid w:val="00C54B67"/>
    <w:rsid w:val="00C54BC0"/>
    <w:rsid w:val="00C54C07"/>
    <w:rsid w:val="00C54C0B"/>
    <w:rsid w:val="00C54FA5"/>
    <w:rsid w:val="00C55029"/>
    <w:rsid w:val="00C55103"/>
    <w:rsid w:val="00C551FB"/>
    <w:rsid w:val="00C5533B"/>
    <w:rsid w:val="00C5535A"/>
    <w:rsid w:val="00C55528"/>
    <w:rsid w:val="00C55561"/>
    <w:rsid w:val="00C555D3"/>
    <w:rsid w:val="00C555E2"/>
    <w:rsid w:val="00C556EE"/>
    <w:rsid w:val="00C557F9"/>
    <w:rsid w:val="00C5582F"/>
    <w:rsid w:val="00C55B16"/>
    <w:rsid w:val="00C55B1E"/>
    <w:rsid w:val="00C55C78"/>
    <w:rsid w:val="00C55D9D"/>
    <w:rsid w:val="00C55F4B"/>
    <w:rsid w:val="00C56203"/>
    <w:rsid w:val="00C56212"/>
    <w:rsid w:val="00C562D2"/>
    <w:rsid w:val="00C564F7"/>
    <w:rsid w:val="00C565D7"/>
    <w:rsid w:val="00C56D6D"/>
    <w:rsid w:val="00C56DE0"/>
    <w:rsid w:val="00C573AE"/>
    <w:rsid w:val="00C573CA"/>
    <w:rsid w:val="00C576B1"/>
    <w:rsid w:val="00C578F0"/>
    <w:rsid w:val="00C57BDE"/>
    <w:rsid w:val="00C57C8B"/>
    <w:rsid w:val="00C57EDB"/>
    <w:rsid w:val="00C57F83"/>
    <w:rsid w:val="00C601E0"/>
    <w:rsid w:val="00C601FA"/>
    <w:rsid w:val="00C603B7"/>
    <w:rsid w:val="00C60417"/>
    <w:rsid w:val="00C605C6"/>
    <w:rsid w:val="00C60701"/>
    <w:rsid w:val="00C60819"/>
    <w:rsid w:val="00C6095F"/>
    <w:rsid w:val="00C6096D"/>
    <w:rsid w:val="00C609C9"/>
    <w:rsid w:val="00C60D30"/>
    <w:rsid w:val="00C60EAD"/>
    <w:rsid w:val="00C60F0B"/>
    <w:rsid w:val="00C60FF5"/>
    <w:rsid w:val="00C6145E"/>
    <w:rsid w:val="00C61740"/>
    <w:rsid w:val="00C6186C"/>
    <w:rsid w:val="00C61ADE"/>
    <w:rsid w:val="00C61BA1"/>
    <w:rsid w:val="00C61C3D"/>
    <w:rsid w:val="00C61CE6"/>
    <w:rsid w:val="00C61D39"/>
    <w:rsid w:val="00C61E47"/>
    <w:rsid w:val="00C61F30"/>
    <w:rsid w:val="00C61F65"/>
    <w:rsid w:val="00C62225"/>
    <w:rsid w:val="00C62293"/>
    <w:rsid w:val="00C626D4"/>
    <w:rsid w:val="00C628EE"/>
    <w:rsid w:val="00C62A39"/>
    <w:rsid w:val="00C63183"/>
    <w:rsid w:val="00C633A1"/>
    <w:rsid w:val="00C633C6"/>
    <w:rsid w:val="00C634AA"/>
    <w:rsid w:val="00C634D9"/>
    <w:rsid w:val="00C6356B"/>
    <w:rsid w:val="00C63668"/>
    <w:rsid w:val="00C6373D"/>
    <w:rsid w:val="00C6377F"/>
    <w:rsid w:val="00C6380F"/>
    <w:rsid w:val="00C63CB1"/>
    <w:rsid w:val="00C63D89"/>
    <w:rsid w:val="00C63DAF"/>
    <w:rsid w:val="00C63EA9"/>
    <w:rsid w:val="00C63ED4"/>
    <w:rsid w:val="00C63F04"/>
    <w:rsid w:val="00C6401A"/>
    <w:rsid w:val="00C64223"/>
    <w:rsid w:val="00C6422B"/>
    <w:rsid w:val="00C6449A"/>
    <w:rsid w:val="00C644F0"/>
    <w:rsid w:val="00C64504"/>
    <w:rsid w:val="00C6455F"/>
    <w:rsid w:val="00C6471F"/>
    <w:rsid w:val="00C648C3"/>
    <w:rsid w:val="00C64951"/>
    <w:rsid w:val="00C64ACF"/>
    <w:rsid w:val="00C64D99"/>
    <w:rsid w:val="00C64DBA"/>
    <w:rsid w:val="00C650C3"/>
    <w:rsid w:val="00C65233"/>
    <w:rsid w:val="00C65251"/>
    <w:rsid w:val="00C652E5"/>
    <w:rsid w:val="00C653C0"/>
    <w:rsid w:val="00C65444"/>
    <w:rsid w:val="00C65487"/>
    <w:rsid w:val="00C6584C"/>
    <w:rsid w:val="00C65944"/>
    <w:rsid w:val="00C6598A"/>
    <w:rsid w:val="00C659E7"/>
    <w:rsid w:val="00C65C6E"/>
    <w:rsid w:val="00C65CF7"/>
    <w:rsid w:val="00C65E55"/>
    <w:rsid w:val="00C65EA7"/>
    <w:rsid w:val="00C6606E"/>
    <w:rsid w:val="00C6616B"/>
    <w:rsid w:val="00C66282"/>
    <w:rsid w:val="00C66299"/>
    <w:rsid w:val="00C66330"/>
    <w:rsid w:val="00C664BC"/>
    <w:rsid w:val="00C66667"/>
    <w:rsid w:val="00C66701"/>
    <w:rsid w:val="00C66713"/>
    <w:rsid w:val="00C667CD"/>
    <w:rsid w:val="00C667DA"/>
    <w:rsid w:val="00C66831"/>
    <w:rsid w:val="00C668C8"/>
    <w:rsid w:val="00C66A00"/>
    <w:rsid w:val="00C66B72"/>
    <w:rsid w:val="00C66BDE"/>
    <w:rsid w:val="00C66C45"/>
    <w:rsid w:val="00C66D1E"/>
    <w:rsid w:val="00C66E3B"/>
    <w:rsid w:val="00C66F96"/>
    <w:rsid w:val="00C671D8"/>
    <w:rsid w:val="00C67377"/>
    <w:rsid w:val="00C673EC"/>
    <w:rsid w:val="00C67493"/>
    <w:rsid w:val="00C675A2"/>
    <w:rsid w:val="00C6768E"/>
    <w:rsid w:val="00C67860"/>
    <w:rsid w:val="00C67871"/>
    <w:rsid w:val="00C678F4"/>
    <w:rsid w:val="00C67976"/>
    <w:rsid w:val="00C679C6"/>
    <w:rsid w:val="00C67A30"/>
    <w:rsid w:val="00C67D8B"/>
    <w:rsid w:val="00C67DB3"/>
    <w:rsid w:val="00C67DFE"/>
    <w:rsid w:val="00C67F5C"/>
    <w:rsid w:val="00C70002"/>
    <w:rsid w:val="00C7007C"/>
    <w:rsid w:val="00C7023D"/>
    <w:rsid w:val="00C702D8"/>
    <w:rsid w:val="00C704C5"/>
    <w:rsid w:val="00C70656"/>
    <w:rsid w:val="00C70790"/>
    <w:rsid w:val="00C707CE"/>
    <w:rsid w:val="00C7092E"/>
    <w:rsid w:val="00C709B9"/>
    <w:rsid w:val="00C70BEF"/>
    <w:rsid w:val="00C70DBF"/>
    <w:rsid w:val="00C713A0"/>
    <w:rsid w:val="00C71847"/>
    <w:rsid w:val="00C7189C"/>
    <w:rsid w:val="00C71C0E"/>
    <w:rsid w:val="00C71C20"/>
    <w:rsid w:val="00C71EF6"/>
    <w:rsid w:val="00C71FF3"/>
    <w:rsid w:val="00C72092"/>
    <w:rsid w:val="00C721A7"/>
    <w:rsid w:val="00C72355"/>
    <w:rsid w:val="00C72503"/>
    <w:rsid w:val="00C72641"/>
    <w:rsid w:val="00C72908"/>
    <w:rsid w:val="00C729DF"/>
    <w:rsid w:val="00C72A32"/>
    <w:rsid w:val="00C72A5C"/>
    <w:rsid w:val="00C72D55"/>
    <w:rsid w:val="00C72D9B"/>
    <w:rsid w:val="00C72FDC"/>
    <w:rsid w:val="00C730A0"/>
    <w:rsid w:val="00C73229"/>
    <w:rsid w:val="00C73258"/>
    <w:rsid w:val="00C73306"/>
    <w:rsid w:val="00C73543"/>
    <w:rsid w:val="00C735FE"/>
    <w:rsid w:val="00C738CE"/>
    <w:rsid w:val="00C73CA3"/>
    <w:rsid w:val="00C73DE6"/>
    <w:rsid w:val="00C73EB9"/>
    <w:rsid w:val="00C73F0F"/>
    <w:rsid w:val="00C7428B"/>
    <w:rsid w:val="00C743FE"/>
    <w:rsid w:val="00C74506"/>
    <w:rsid w:val="00C7452B"/>
    <w:rsid w:val="00C74705"/>
    <w:rsid w:val="00C7482E"/>
    <w:rsid w:val="00C749F0"/>
    <w:rsid w:val="00C74A7C"/>
    <w:rsid w:val="00C74BF1"/>
    <w:rsid w:val="00C74D2F"/>
    <w:rsid w:val="00C74D45"/>
    <w:rsid w:val="00C74DA7"/>
    <w:rsid w:val="00C74DC6"/>
    <w:rsid w:val="00C750BC"/>
    <w:rsid w:val="00C751A3"/>
    <w:rsid w:val="00C752CA"/>
    <w:rsid w:val="00C753DD"/>
    <w:rsid w:val="00C7542E"/>
    <w:rsid w:val="00C7565A"/>
    <w:rsid w:val="00C75748"/>
    <w:rsid w:val="00C758CC"/>
    <w:rsid w:val="00C75936"/>
    <w:rsid w:val="00C75957"/>
    <w:rsid w:val="00C75B48"/>
    <w:rsid w:val="00C75C49"/>
    <w:rsid w:val="00C75DEF"/>
    <w:rsid w:val="00C75EF4"/>
    <w:rsid w:val="00C7612F"/>
    <w:rsid w:val="00C76290"/>
    <w:rsid w:val="00C76369"/>
    <w:rsid w:val="00C763DB"/>
    <w:rsid w:val="00C76448"/>
    <w:rsid w:val="00C765A9"/>
    <w:rsid w:val="00C76964"/>
    <w:rsid w:val="00C7696F"/>
    <w:rsid w:val="00C76BA9"/>
    <w:rsid w:val="00C76FCA"/>
    <w:rsid w:val="00C770FE"/>
    <w:rsid w:val="00C7711C"/>
    <w:rsid w:val="00C774B1"/>
    <w:rsid w:val="00C77ABB"/>
    <w:rsid w:val="00C77AE5"/>
    <w:rsid w:val="00C801A9"/>
    <w:rsid w:val="00C80346"/>
    <w:rsid w:val="00C8035D"/>
    <w:rsid w:val="00C80463"/>
    <w:rsid w:val="00C804B4"/>
    <w:rsid w:val="00C805AC"/>
    <w:rsid w:val="00C80816"/>
    <w:rsid w:val="00C809DF"/>
    <w:rsid w:val="00C80B0A"/>
    <w:rsid w:val="00C80B55"/>
    <w:rsid w:val="00C80B60"/>
    <w:rsid w:val="00C80B72"/>
    <w:rsid w:val="00C80C18"/>
    <w:rsid w:val="00C80F56"/>
    <w:rsid w:val="00C810C2"/>
    <w:rsid w:val="00C8142A"/>
    <w:rsid w:val="00C815CF"/>
    <w:rsid w:val="00C81621"/>
    <w:rsid w:val="00C817B0"/>
    <w:rsid w:val="00C81AF0"/>
    <w:rsid w:val="00C81DBD"/>
    <w:rsid w:val="00C81DC6"/>
    <w:rsid w:val="00C81DDF"/>
    <w:rsid w:val="00C8201E"/>
    <w:rsid w:val="00C82243"/>
    <w:rsid w:val="00C82335"/>
    <w:rsid w:val="00C82405"/>
    <w:rsid w:val="00C824CB"/>
    <w:rsid w:val="00C825E3"/>
    <w:rsid w:val="00C82616"/>
    <w:rsid w:val="00C826AF"/>
    <w:rsid w:val="00C827AE"/>
    <w:rsid w:val="00C82941"/>
    <w:rsid w:val="00C82B79"/>
    <w:rsid w:val="00C82C30"/>
    <w:rsid w:val="00C82F4E"/>
    <w:rsid w:val="00C83086"/>
    <w:rsid w:val="00C830C5"/>
    <w:rsid w:val="00C832FA"/>
    <w:rsid w:val="00C83388"/>
    <w:rsid w:val="00C83724"/>
    <w:rsid w:val="00C83729"/>
    <w:rsid w:val="00C8377C"/>
    <w:rsid w:val="00C8386A"/>
    <w:rsid w:val="00C83A40"/>
    <w:rsid w:val="00C83A9A"/>
    <w:rsid w:val="00C83BCD"/>
    <w:rsid w:val="00C840DA"/>
    <w:rsid w:val="00C84138"/>
    <w:rsid w:val="00C841FC"/>
    <w:rsid w:val="00C8442F"/>
    <w:rsid w:val="00C844D8"/>
    <w:rsid w:val="00C84746"/>
    <w:rsid w:val="00C8495C"/>
    <w:rsid w:val="00C84982"/>
    <w:rsid w:val="00C84A05"/>
    <w:rsid w:val="00C84B08"/>
    <w:rsid w:val="00C84C21"/>
    <w:rsid w:val="00C84DDD"/>
    <w:rsid w:val="00C84E86"/>
    <w:rsid w:val="00C84EEE"/>
    <w:rsid w:val="00C84F5D"/>
    <w:rsid w:val="00C8514E"/>
    <w:rsid w:val="00C85620"/>
    <w:rsid w:val="00C85869"/>
    <w:rsid w:val="00C8597E"/>
    <w:rsid w:val="00C85BB5"/>
    <w:rsid w:val="00C85D0D"/>
    <w:rsid w:val="00C85D47"/>
    <w:rsid w:val="00C85EB2"/>
    <w:rsid w:val="00C85FB2"/>
    <w:rsid w:val="00C864A5"/>
    <w:rsid w:val="00C86615"/>
    <w:rsid w:val="00C866F0"/>
    <w:rsid w:val="00C86CC7"/>
    <w:rsid w:val="00C86E63"/>
    <w:rsid w:val="00C86FB7"/>
    <w:rsid w:val="00C86FFA"/>
    <w:rsid w:val="00C872F9"/>
    <w:rsid w:val="00C87400"/>
    <w:rsid w:val="00C87681"/>
    <w:rsid w:val="00C876B5"/>
    <w:rsid w:val="00C87995"/>
    <w:rsid w:val="00C87B45"/>
    <w:rsid w:val="00C87E92"/>
    <w:rsid w:val="00C900C0"/>
    <w:rsid w:val="00C9015C"/>
    <w:rsid w:val="00C901AB"/>
    <w:rsid w:val="00C90226"/>
    <w:rsid w:val="00C9039A"/>
    <w:rsid w:val="00C9040F"/>
    <w:rsid w:val="00C905CD"/>
    <w:rsid w:val="00C906FB"/>
    <w:rsid w:val="00C907CF"/>
    <w:rsid w:val="00C90CCC"/>
    <w:rsid w:val="00C90D0C"/>
    <w:rsid w:val="00C90E6E"/>
    <w:rsid w:val="00C90F15"/>
    <w:rsid w:val="00C91120"/>
    <w:rsid w:val="00C912CC"/>
    <w:rsid w:val="00C912E2"/>
    <w:rsid w:val="00C914E7"/>
    <w:rsid w:val="00C91654"/>
    <w:rsid w:val="00C918CC"/>
    <w:rsid w:val="00C91918"/>
    <w:rsid w:val="00C91990"/>
    <w:rsid w:val="00C91BBB"/>
    <w:rsid w:val="00C91BC6"/>
    <w:rsid w:val="00C91DC0"/>
    <w:rsid w:val="00C91E02"/>
    <w:rsid w:val="00C9206F"/>
    <w:rsid w:val="00C92078"/>
    <w:rsid w:val="00C92090"/>
    <w:rsid w:val="00C92132"/>
    <w:rsid w:val="00C9214C"/>
    <w:rsid w:val="00C9240C"/>
    <w:rsid w:val="00C92468"/>
    <w:rsid w:val="00C92581"/>
    <w:rsid w:val="00C9293B"/>
    <w:rsid w:val="00C92ACD"/>
    <w:rsid w:val="00C92B0C"/>
    <w:rsid w:val="00C92B6F"/>
    <w:rsid w:val="00C92BAF"/>
    <w:rsid w:val="00C92EAC"/>
    <w:rsid w:val="00C93024"/>
    <w:rsid w:val="00C93175"/>
    <w:rsid w:val="00C931BF"/>
    <w:rsid w:val="00C931D6"/>
    <w:rsid w:val="00C93249"/>
    <w:rsid w:val="00C933BC"/>
    <w:rsid w:val="00C9355B"/>
    <w:rsid w:val="00C938C2"/>
    <w:rsid w:val="00C93974"/>
    <w:rsid w:val="00C939AE"/>
    <w:rsid w:val="00C93AFC"/>
    <w:rsid w:val="00C93B67"/>
    <w:rsid w:val="00C93C8E"/>
    <w:rsid w:val="00C93F1E"/>
    <w:rsid w:val="00C94307"/>
    <w:rsid w:val="00C94319"/>
    <w:rsid w:val="00C94429"/>
    <w:rsid w:val="00C94798"/>
    <w:rsid w:val="00C948D3"/>
    <w:rsid w:val="00C948F0"/>
    <w:rsid w:val="00C94AE3"/>
    <w:rsid w:val="00C94C3F"/>
    <w:rsid w:val="00C94C44"/>
    <w:rsid w:val="00C94C5F"/>
    <w:rsid w:val="00C94E48"/>
    <w:rsid w:val="00C94E4F"/>
    <w:rsid w:val="00C94E6D"/>
    <w:rsid w:val="00C9530D"/>
    <w:rsid w:val="00C9536D"/>
    <w:rsid w:val="00C9537E"/>
    <w:rsid w:val="00C953DA"/>
    <w:rsid w:val="00C95501"/>
    <w:rsid w:val="00C95589"/>
    <w:rsid w:val="00C95769"/>
    <w:rsid w:val="00C958A8"/>
    <w:rsid w:val="00C958DA"/>
    <w:rsid w:val="00C95E65"/>
    <w:rsid w:val="00C9645D"/>
    <w:rsid w:val="00C9670E"/>
    <w:rsid w:val="00C967DC"/>
    <w:rsid w:val="00C96BAF"/>
    <w:rsid w:val="00C96C06"/>
    <w:rsid w:val="00C96D8E"/>
    <w:rsid w:val="00C96DB5"/>
    <w:rsid w:val="00C96EB8"/>
    <w:rsid w:val="00C96F7E"/>
    <w:rsid w:val="00C97070"/>
    <w:rsid w:val="00C971E8"/>
    <w:rsid w:val="00C971EF"/>
    <w:rsid w:val="00C97266"/>
    <w:rsid w:val="00C972E6"/>
    <w:rsid w:val="00C975B9"/>
    <w:rsid w:val="00C9775E"/>
    <w:rsid w:val="00C977B8"/>
    <w:rsid w:val="00C9785D"/>
    <w:rsid w:val="00C979D2"/>
    <w:rsid w:val="00C97EBC"/>
    <w:rsid w:val="00C97EC9"/>
    <w:rsid w:val="00CA0131"/>
    <w:rsid w:val="00CA01A0"/>
    <w:rsid w:val="00CA02B2"/>
    <w:rsid w:val="00CA02F6"/>
    <w:rsid w:val="00CA0594"/>
    <w:rsid w:val="00CA0749"/>
    <w:rsid w:val="00CA081B"/>
    <w:rsid w:val="00CA0BA7"/>
    <w:rsid w:val="00CA0C34"/>
    <w:rsid w:val="00CA0D40"/>
    <w:rsid w:val="00CA110E"/>
    <w:rsid w:val="00CA1403"/>
    <w:rsid w:val="00CA160B"/>
    <w:rsid w:val="00CA16C5"/>
    <w:rsid w:val="00CA1892"/>
    <w:rsid w:val="00CA1C3D"/>
    <w:rsid w:val="00CA1F58"/>
    <w:rsid w:val="00CA200F"/>
    <w:rsid w:val="00CA2014"/>
    <w:rsid w:val="00CA2107"/>
    <w:rsid w:val="00CA215D"/>
    <w:rsid w:val="00CA2327"/>
    <w:rsid w:val="00CA24A1"/>
    <w:rsid w:val="00CA25F0"/>
    <w:rsid w:val="00CA278C"/>
    <w:rsid w:val="00CA2B97"/>
    <w:rsid w:val="00CA2BBA"/>
    <w:rsid w:val="00CA2C2B"/>
    <w:rsid w:val="00CA2D98"/>
    <w:rsid w:val="00CA2DC1"/>
    <w:rsid w:val="00CA2E40"/>
    <w:rsid w:val="00CA3061"/>
    <w:rsid w:val="00CA310E"/>
    <w:rsid w:val="00CA3131"/>
    <w:rsid w:val="00CA31CD"/>
    <w:rsid w:val="00CA327D"/>
    <w:rsid w:val="00CA349A"/>
    <w:rsid w:val="00CA34B7"/>
    <w:rsid w:val="00CA3526"/>
    <w:rsid w:val="00CA3549"/>
    <w:rsid w:val="00CA36F2"/>
    <w:rsid w:val="00CA397C"/>
    <w:rsid w:val="00CA3C20"/>
    <w:rsid w:val="00CA3E70"/>
    <w:rsid w:val="00CA423A"/>
    <w:rsid w:val="00CA426C"/>
    <w:rsid w:val="00CA4273"/>
    <w:rsid w:val="00CA427D"/>
    <w:rsid w:val="00CA43E3"/>
    <w:rsid w:val="00CA4481"/>
    <w:rsid w:val="00CA4624"/>
    <w:rsid w:val="00CA475F"/>
    <w:rsid w:val="00CA47F7"/>
    <w:rsid w:val="00CA4870"/>
    <w:rsid w:val="00CA4986"/>
    <w:rsid w:val="00CA4A6D"/>
    <w:rsid w:val="00CA4A7B"/>
    <w:rsid w:val="00CA4B6A"/>
    <w:rsid w:val="00CA4B6C"/>
    <w:rsid w:val="00CA4C9C"/>
    <w:rsid w:val="00CA503F"/>
    <w:rsid w:val="00CA50ED"/>
    <w:rsid w:val="00CA5593"/>
    <w:rsid w:val="00CA5801"/>
    <w:rsid w:val="00CA59B9"/>
    <w:rsid w:val="00CA5C28"/>
    <w:rsid w:val="00CA5CB6"/>
    <w:rsid w:val="00CA62AC"/>
    <w:rsid w:val="00CA630B"/>
    <w:rsid w:val="00CA6546"/>
    <w:rsid w:val="00CA674B"/>
    <w:rsid w:val="00CA6881"/>
    <w:rsid w:val="00CA693C"/>
    <w:rsid w:val="00CA6C35"/>
    <w:rsid w:val="00CA6ED1"/>
    <w:rsid w:val="00CA6FE5"/>
    <w:rsid w:val="00CA702C"/>
    <w:rsid w:val="00CA704E"/>
    <w:rsid w:val="00CA72D1"/>
    <w:rsid w:val="00CA736B"/>
    <w:rsid w:val="00CA7DDE"/>
    <w:rsid w:val="00CA7E38"/>
    <w:rsid w:val="00CA7E77"/>
    <w:rsid w:val="00CA7F34"/>
    <w:rsid w:val="00CB021D"/>
    <w:rsid w:val="00CB0688"/>
    <w:rsid w:val="00CB08AA"/>
    <w:rsid w:val="00CB08BF"/>
    <w:rsid w:val="00CB0E65"/>
    <w:rsid w:val="00CB0E67"/>
    <w:rsid w:val="00CB0F80"/>
    <w:rsid w:val="00CB100D"/>
    <w:rsid w:val="00CB10A2"/>
    <w:rsid w:val="00CB10CE"/>
    <w:rsid w:val="00CB11A2"/>
    <w:rsid w:val="00CB121C"/>
    <w:rsid w:val="00CB12FC"/>
    <w:rsid w:val="00CB143C"/>
    <w:rsid w:val="00CB16A7"/>
    <w:rsid w:val="00CB1907"/>
    <w:rsid w:val="00CB1993"/>
    <w:rsid w:val="00CB1A86"/>
    <w:rsid w:val="00CB1ABA"/>
    <w:rsid w:val="00CB1DE9"/>
    <w:rsid w:val="00CB1E49"/>
    <w:rsid w:val="00CB1E78"/>
    <w:rsid w:val="00CB1ED9"/>
    <w:rsid w:val="00CB1F33"/>
    <w:rsid w:val="00CB21BF"/>
    <w:rsid w:val="00CB2304"/>
    <w:rsid w:val="00CB2466"/>
    <w:rsid w:val="00CB24DD"/>
    <w:rsid w:val="00CB25E0"/>
    <w:rsid w:val="00CB2610"/>
    <w:rsid w:val="00CB27CC"/>
    <w:rsid w:val="00CB28E5"/>
    <w:rsid w:val="00CB293B"/>
    <w:rsid w:val="00CB29CF"/>
    <w:rsid w:val="00CB29DE"/>
    <w:rsid w:val="00CB2CB8"/>
    <w:rsid w:val="00CB2E37"/>
    <w:rsid w:val="00CB2E82"/>
    <w:rsid w:val="00CB2F04"/>
    <w:rsid w:val="00CB2F5D"/>
    <w:rsid w:val="00CB3095"/>
    <w:rsid w:val="00CB3551"/>
    <w:rsid w:val="00CB3614"/>
    <w:rsid w:val="00CB3691"/>
    <w:rsid w:val="00CB38BC"/>
    <w:rsid w:val="00CB38E3"/>
    <w:rsid w:val="00CB399B"/>
    <w:rsid w:val="00CB39E5"/>
    <w:rsid w:val="00CB3A8E"/>
    <w:rsid w:val="00CB3CD8"/>
    <w:rsid w:val="00CB4496"/>
    <w:rsid w:val="00CB44E2"/>
    <w:rsid w:val="00CB4649"/>
    <w:rsid w:val="00CB496D"/>
    <w:rsid w:val="00CB4B63"/>
    <w:rsid w:val="00CB4C37"/>
    <w:rsid w:val="00CB4F10"/>
    <w:rsid w:val="00CB4F17"/>
    <w:rsid w:val="00CB50CD"/>
    <w:rsid w:val="00CB51D3"/>
    <w:rsid w:val="00CB529E"/>
    <w:rsid w:val="00CB5663"/>
    <w:rsid w:val="00CB587C"/>
    <w:rsid w:val="00CB58D0"/>
    <w:rsid w:val="00CB5C57"/>
    <w:rsid w:val="00CB5CBA"/>
    <w:rsid w:val="00CB5F46"/>
    <w:rsid w:val="00CB627B"/>
    <w:rsid w:val="00CB63AD"/>
    <w:rsid w:val="00CB6880"/>
    <w:rsid w:val="00CB69A3"/>
    <w:rsid w:val="00CB6E50"/>
    <w:rsid w:val="00CB6F9E"/>
    <w:rsid w:val="00CB7011"/>
    <w:rsid w:val="00CB7194"/>
    <w:rsid w:val="00CB7264"/>
    <w:rsid w:val="00CB732F"/>
    <w:rsid w:val="00CB74AC"/>
    <w:rsid w:val="00CB75A0"/>
    <w:rsid w:val="00CB7601"/>
    <w:rsid w:val="00CB7724"/>
    <w:rsid w:val="00CB7795"/>
    <w:rsid w:val="00CB7862"/>
    <w:rsid w:val="00CB7AC0"/>
    <w:rsid w:val="00CB7CF9"/>
    <w:rsid w:val="00CB7CFC"/>
    <w:rsid w:val="00CB7E1D"/>
    <w:rsid w:val="00CB7F3D"/>
    <w:rsid w:val="00CC04E9"/>
    <w:rsid w:val="00CC0764"/>
    <w:rsid w:val="00CC0907"/>
    <w:rsid w:val="00CC0B0B"/>
    <w:rsid w:val="00CC0C99"/>
    <w:rsid w:val="00CC0EFB"/>
    <w:rsid w:val="00CC102C"/>
    <w:rsid w:val="00CC1269"/>
    <w:rsid w:val="00CC1342"/>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757"/>
    <w:rsid w:val="00CC2815"/>
    <w:rsid w:val="00CC2861"/>
    <w:rsid w:val="00CC288D"/>
    <w:rsid w:val="00CC2FFB"/>
    <w:rsid w:val="00CC313B"/>
    <w:rsid w:val="00CC3209"/>
    <w:rsid w:val="00CC32AA"/>
    <w:rsid w:val="00CC34EE"/>
    <w:rsid w:val="00CC35B6"/>
    <w:rsid w:val="00CC3657"/>
    <w:rsid w:val="00CC3ED9"/>
    <w:rsid w:val="00CC4259"/>
    <w:rsid w:val="00CC44EE"/>
    <w:rsid w:val="00CC4CE3"/>
    <w:rsid w:val="00CC4FD1"/>
    <w:rsid w:val="00CC5185"/>
    <w:rsid w:val="00CC52FF"/>
    <w:rsid w:val="00CC5332"/>
    <w:rsid w:val="00CC53E1"/>
    <w:rsid w:val="00CC592F"/>
    <w:rsid w:val="00CC5A58"/>
    <w:rsid w:val="00CC5B9D"/>
    <w:rsid w:val="00CC5BBF"/>
    <w:rsid w:val="00CC5BDD"/>
    <w:rsid w:val="00CC5CB3"/>
    <w:rsid w:val="00CC6161"/>
    <w:rsid w:val="00CC617B"/>
    <w:rsid w:val="00CC62A0"/>
    <w:rsid w:val="00CC6387"/>
    <w:rsid w:val="00CC6471"/>
    <w:rsid w:val="00CC6604"/>
    <w:rsid w:val="00CC694C"/>
    <w:rsid w:val="00CC69BE"/>
    <w:rsid w:val="00CC69E4"/>
    <w:rsid w:val="00CC6C4A"/>
    <w:rsid w:val="00CC6E05"/>
    <w:rsid w:val="00CC7098"/>
    <w:rsid w:val="00CC70BB"/>
    <w:rsid w:val="00CC70D3"/>
    <w:rsid w:val="00CC7457"/>
    <w:rsid w:val="00CC7651"/>
    <w:rsid w:val="00CC7786"/>
    <w:rsid w:val="00CC7998"/>
    <w:rsid w:val="00CC7ADF"/>
    <w:rsid w:val="00CC7B34"/>
    <w:rsid w:val="00CC7CEC"/>
    <w:rsid w:val="00CC7D4B"/>
    <w:rsid w:val="00CC7DE9"/>
    <w:rsid w:val="00CD0116"/>
    <w:rsid w:val="00CD06F6"/>
    <w:rsid w:val="00CD07C7"/>
    <w:rsid w:val="00CD095A"/>
    <w:rsid w:val="00CD096F"/>
    <w:rsid w:val="00CD0B6B"/>
    <w:rsid w:val="00CD0C46"/>
    <w:rsid w:val="00CD0E69"/>
    <w:rsid w:val="00CD100B"/>
    <w:rsid w:val="00CD1392"/>
    <w:rsid w:val="00CD13D7"/>
    <w:rsid w:val="00CD14CD"/>
    <w:rsid w:val="00CD1584"/>
    <w:rsid w:val="00CD15B1"/>
    <w:rsid w:val="00CD16BF"/>
    <w:rsid w:val="00CD18B2"/>
    <w:rsid w:val="00CD1928"/>
    <w:rsid w:val="00CD1B05"/>
    <w:rsid w:val="00CD1B8A"/>
    <w:rsid w:val="00CD1EBB"/>
    <w:rsid w:val="00CD1F24"/>
    <w:rsid w:val="00CD1FF4"/>
    <w:rsid w:val="00CD22F1"/>
    <w:rsid w:val="00CD2310"/>
    <w:rsid w:val="00CD257B"/>
    <w:rsid w:val="00CD25A4"/>
    <w:rsid w:val="00CD2617"/>
    <w:rsid w:val="00CD2731"/>
    <w:rsid w:val="00CD280F"/>
    <w:rsid w:val="00CD2C17"/>
    <w:rsid w:val="00CD2C22"/>
    <w:rsid w:val="00CD2D51"/>
    <w:rsid w:val="00CD30EE"/>
    <w:rsid w:val="00CD3154"/>
    <w:rsid w:val="00CD3172"/>
    <w:rsid w:val="00CD33B6"/>
    <w:rsid w:val="00CD3416"/>
    <w:rsid w:val="00CD354E"/>
    <w:rsid w:val="00CD3587"/>
    <w:rsid w:val="00CD35A6"/>
    <w:rsid w:val="00CD35E1"/>
    <w:rsid w:val="00CD365F"/>
    <w:rsid w:val="00CD36BE"/>
    <w:rsid w:val="00CD36CD"/>
    <w:rsid w:val="00CD3717"/>
    <w:rsid w:val="00CD3776"/>
    <w:rsid w:val="00CD3892"/>
    <w:rsid w:val="00CD3A04"/>
    <w:rsid w:val="00CD3AA0"/>
    <w:rsid w:val="00CD3B01"/>
    <w:rsid w:val="00CD3BDB"/>
    <w:rsid w:val="00CD3CBA"/>
    <w:rsid w:val="00CD3D9E"/>
    <w:rsid w:val="00CD3F80"/>
    <w:rsid w:val="00CD4206"/>
    <w:rsid w:val="00CD4282"/>
    <w:rsid w:val="00CD429D"/>
    <w:rsid w:val="00CD45B5"/>
    <w:rsid w:val="00CD466B"/>
    <w:rsid w:val="00CD46AA"/>
    <w:rsid w:val="00CD480E"/>
    <w:rsid w:val="00CD4983"/>
    <w:rsid w:val="00CD4C5C"/>
    <w:rsid w:val="00CD4CA5"/>
    <w:rsid w:val="00CD4D80"/>
    <w:rsid w:val="00CD4E64"/>
    <w:rsid w:val="00CD4ED5"/>
    <w:rsid w:val="00CD4F6D"/>
    <w:rsid w:val="00CD5091"/>
    <w:rsid w:val="00CD51F5"/>
    <w:rsid w:val="00CD535E"/>
    <w:rsid w:val="00CD537A"/>
    <w:rsid w:val="00CD556C"/>
    <w:rsid w:val="00CD564D"/>
    <w:rsid w:val="00CD5694"/>
    <w:rsid w:val="00CD57EA"/>
    <w:rsid w:val="00CD5A60"/>
    <w:rsid w:val="00CD5AA6"/>
    <w:rsid w:val="00CD5AFA"/>
    <w:rsid w:val="00CD5DAA"/>
    <w:rsid w:val="00CD5DB3"/>
    <w:rsid w:val="00CD5DC9"/>
    <w:rsid w:val="00CD5E29"/>
    <w:rsid w:val="00CD5E2C"/>
    <w:rsid w:val="00CD6084"/>
    <w:rsid w:val="00CD60D2"/>
    <w:rsid w:val="00CD620F"/>
    <w:rsid w:val="00CD6294"/>
    <w:rsid w:val="00CD62D8"/>
    <w:rsid w:val="00CD6848"/>
    <w:rsid w:val="00CD6987"/>
    <w:rsid w:val="00CD6CD2"/>
    <w:rsid w:val="00CD6D16"/>
    <w:rsid w:val="00CD6D39"/>
    <w:rsid w:val="00CD6ED5"/>
    <w:rsid w:val="00CD70CF"/>
    <w:rsid w:val="00CD7222"/>
    <w:rsid w:val="00CD724B"/>
    <w:rsid w:val="00CD7380"/>
    <w:rsid w:val="00CD74C2"/>
    <w:rsid w:val="00CD7501"/>
    <w:rsid w:val="00CD76DB"/>
    <w:rsid w:val="00CD7724"/>
    <w:rsid w:val="00CD793F"/>
    <w:rsid w:val="00CD7A5A"/>
    <w:rsid w:val="00CD7BF8"/>
    <w:rsid w:val="00CD7D84"/>
    <w:rsid w:val="00CD7DEC"/>
    <w:rsid w:val="00CD7E99"/>
    <w:rsid w:val="00CE016C"/>
    <w:rsid w:val="00CE0297"/>
    <w:rsid w:val="00CE036E"/>
    <w:rsid w:val="00CE03BC"/>
    <w:rsid w:val="00CE073C"/>
    <w:rsid w:val="00CE0A99"/>
    <w:rsid w:val="00CE0ACA"/>
    <w:rsid w:val="00CE0B5D"/>
    <w:rsid w:val="00CE0DE3"/>
    <w:rsid w:val="00CE0FDB"/>
    <w:rsid w:val="00CE0FF2"/>
    <w:rsid w:val="00CE11C1"/>
    <w:rsid w:val="00CE120D"/>
    <w:rsid w:val="00CE1378"/>
    <w:rsid w:val="00CE14AB"/>
    <w:rsid w:val="00CE1589"/>
    <w:rsid w:val="00CE1608"/>
    <w:rsid w:val="00CE165C"/>
    <w:rsid w:val="00CE17CA"/>
    <w:rsid w:val="00CE17EE"/>
    <w:rsid w:val="00CE191C"/>
    <w:rsid w:val="00CE197F"/>
    <w:rsid w:val="00CE19E2"/>
    <w:rsid w:val="00CE1C3A"/>
    <w:rsid w:val="00CE1C72"/>
    <w:rsid w:val="00CE1E1C"/>
    <w:rsid w:val="00CE1EBD"/>
    <w:rsid w:val="00CE1EEF"/>
    <w:rsid w:val="00CE1F09"/>
    <w:rsid w:val="00CE21A4"/>
    <w:rsid w:val="00CE2227"/>
    <w:rsid w:val="00CE22DA"/>
    <w:rsid w:val="00CE22F8"/>
    <w:rsid w:val="00CE2461"/>
    <w:rsid w:val="00CE2472"/>
    <w:rsid w:val="00CE26B2"/>
    <w:rsid w:val="00CE2A79"/>
    <w:rsid w:val="00CE2E46"/>
    <w:rsid w:val="00CE31FA"/>
    <w:rsid w:val="00CE3221"/>
    <w:rsid w:val="00CE32F8"/>
    <w:rsid w:val="00CE3362"/>
    <w:rsid w:val="00CE343F"/>
    <w:rsid w:val="00CE361F"/>
    <w:rsid w:val="00CE3625"/>
    <w:rsid w:val="00CE37B9"/>
    <w:rsid w:val="00CE3949"/>
    <w:rsid w:val="00CE3BA0"/>
    <w:rsid w:val="00CE3BF3"/>
    <w:rsid w:val="00CE3D23"/>
    <w:rsid w:val="00CE43AD"/>
    <w:rsid w:val="00CE45F0"/>
    <w:rsid w:val="00CE483B"/>
    <w:rsid w:val="00CE48AE"/>
    <w:rsid w:val="00CE48F1"/>
    <w:rsid w:val="00CE49AC"/>
    <w:rsid w:val="00CE4C30"/>
    <w:rsid w:val="00CE4CF9"/>
    <w:rsid w:val="00CE4D3F"/>
    <w:rsid w:val="00CE4D8F"/>
    <w:rsid w:val="00CE4E03"/>
    <w:rsid w:val="00CE4E43"/>
    <w:rsid w:val="00CE50EA"/>
    <w:rsid w:val="00CE5118"/>
    <w:rsid w:val="00CE52DD"/>
    <w:rsid w:val="00CE5383"/>
    <w:rsid w:val="00CE55A5"/>
    <w:rsid w:val="00CE58BD"/>
    <w:rsid w:val="00CE5954"/>
    <w:rsid w:val="00CE5A9F"/>
    <w:rsid w:val="00CE5AC1"/>
    <w:rsid w:val="00CE5C90"/>
    <w:rsid w:val="00CE5CA0"/>
    <w:rsid w:val="00CE60D3"/>
    <w:rsid w:val="00CE614B"/>
    <w:rsid w:val="00CE6233"/>
    <w:rsid w:val="00CE6505"/>
    <w:rsid w:val="00CE65DE"/>
    <w:rsid w:val="00CE663A"/>
    <w:rsid w:val="00CE663F"/>
    <w:rsid w:val="00CE671F"/>
    <w:rsid w:val="00CE673C"/>
    <w:rsid w:val="00CE699F"/>
    <w:rsid w:val="00CE6AB3"/>
    <w:rsid w:val="00CE6C82"/>
    <w:rsid w:val="00CE6CAB"/>
    <w:rsid w:val="00CE6D02"/>
    <w:rsid w:val="00CE6D0B"/>
    <w:rsid w:val="00CE70AC"/>
    <w:rsid w:val="00CE732A"/>
    <w:rsid w:val="00CE73AD"/>
    <w:rsid w:val="00CE747B"/>
    <w:rsid w:val="00CE77BA"/>
    <w:rsid w:val="00CE79A5"/>
    <w:rsid w:val="00CE7BFA"/>
    <w:rsid w:val="00CE7DBA"/>
    <w:rsid w:val="00CE7EE5"/>
    <w:rsid w:val="00CF01F6"/>
    <w:rsid w:val="00CF032A"/>
    <w:rsid w:val="00CF037A"/>
    <w:rsid w:val="00CF07F5"/>
    <w:rsid w:val="00CF09A2"/>
    <w:rsid w:val="00CF0BCC"/>
    <w:rsid w:val="00CF0C54"/>
    <w:rsid w:val="00CF0D9E"/>
    <w:rsid w:val="00CF0DBA"/>
    <w:rsid w:val="00CF0ECA"/>
    <w:rsid w:val="00CF0F17"/>
    <w:rsid w:val="00CF1013"/>
    <w:rsid w:val="00CF1109"/>
    <w:rsid w:val="00CF13C3"/>
    <w:rsid w:val="00CF1411"/>
    <w:rsid w:val="00CF1603"/>
    <w:rsid w:val="00CF1A55"/>
    <w:rsid w:val="00CF1ADF"/>
    <w:rsid w:val="00CF1D36"/>
    <w:rsid w:val="00CF1ECF"/>
    <w:rsid w:val="00CF1EEB"/>
    <w:rsid w:val="00CF1F0A"/>
    <w:rsid w:val="00CF2028"/>
    <w:rsid w:val="00CF21C0"/>
    <w:rsid w:val="00CF21E7"/>
    <w:rsid w:val="00CF2288"/>
    <w:rsid w:val="00CF234D"/>
    <w:rsid w:val="00CF2412"/>
    <w:rsid w:val="00CF2569"/>
    <w:rsid w:val="00CF2631"/>
    <w:rsid w:val="00CF2708"/>
    <w:rsid w:val="00CF2806"/>
    <w:rsid w:val="00CF2A43"/>
    <w:rsid w:val="00CF2D51"/>
    <w:rsid w:val="00CF2E00"/>
    <w:rsid w:val="00CF2E0F"/>
    <w:rsid w:val="00CF2E50"/>
    <w:rsid w:val="00CF2EA0"/>
    <w:rsid w:val="00CF2ED8"/>
    <w:rsid w:val="00CF2FE0"/>
    <w:rsid w:val="00CF2FE4"/>
    <w:rsid w:val="00CF3034"/>
    <w:rsid w:val="00CF30F4"/>
    <w:rsid w:val="00CF311B"/>
    <w:rsid w:val="00CF316E"/>
    <w:rsid w:val="00CF32B6"/>
    <w:rsid w:val="00CF3384"/>
    <w:rsid w:val="00CF3626"/>
    <w:rsid w:val="00CF366C"/>
    <w:rsid w:val="00CF368E"/>
    <w:rsid w:val="00CF3919"/>
    <w:rsid w:val="00CF3936"/>
    <w:rsid w:val="00CF395B"/>
    <w:rsid w:val="00CF3BF0"/>
    <w:rsid w:val="00CF3E68"/>
    <w:rsid w:val="00CF3F8D"/>
    <w:rsid w:val="00CF3FB6"/>
    <w:rsid w:val="00CF4001"/>
    <w:rsid w:val="00CF428D"/>
    <w:rsid w:val="00CF42AC"/>
    <w:rsid w:val="00CF42AE"/>
    <w:rsid w:val="00CF4452"/>
    <w:rsid w:val="00CF45B9"/>
    <w:rsid w:val="00CF4602"/>
    <w:rsid w:val="00CF4852"/>
    <w:rsid w:val="00CF496B"/>
    <w:rsid w:val="00CF4C5A"/>
    <w:rsid w:val="00CF4D09"/>
    <w:rsid w:val="00CF4D94"/>
    <w:rsid w:val="00CF4DCD"/>
    <w:rsid w:val="00CF4EDE"/>
    <w:rsid w:val="00CF549A"/>
    <w:rsid w:val="00CF54D4"/>
    <w:rsid w:val="00CF54DE"/>
    <w:rsid w:val="00CF557E"/>
    <w:rsid w:val="00CF5634"/>
    <w:rsid w:val="00CF584C"/>
    <w:rsid w:val="00CF5AE8"/>
    <w:rsid w:val="00CF5B56"/>
    <w:rsid w:val="00CF5D4C"/>
    <w:rsid w:val="00CF5E61"/>
    <w:rsid w:val="00CF5F9F"/>
    <w:rsid w:val="00CF60B5"/>
    <w:rsid w:val="00CF6258"/>
    <w:rsid w:val="00CF6455"/>
    <w:rsid w:val="00CF6499"/>
    <w:rsid w:val="00CF65B0"/>
    <w:rsid w:val="00CF65D5"/>
    <w:rsid w:val="00CF66D2"/>
    <w:rsid w:val="00CF6885"/>
    <w:rsid w:val="00CF6AC1"/>
    <w:rsid w:val="00CF6B39"/>
    <w:rsid w:val="00CF6B98"/>
    <w:rsid w:val="00CF6CDF"/>
    <w:rsid w:val="00CF6FE7"/>
    <w:rsid w:val="00CF7004"/>
    <w:rsid w:val="00CF71CD"/>
    <w:rsid w:val="00CF7224"/>
    <w:rsid w:val="00CF7247"/>
    <w:rsid w:val="00CF740C"/>
    <w:rsid w:val="00CF7450"/>
    <w:rsid w:val="00CF7734"/>
    <w:rsid w:val="00CF790D"/>
    <w:rsid w:val="00CF7D27"/>
    <w:rsid w:val="00CF7E5C"/>
    <w:rsid w:val="00CF7EA0"/>
    <w:rsid w:val="00CF7F1E"/>
    <w:rsid w:val="00D000E0"/>
    <w:rsid w:val="00D00129"/>
    <w:rsid w:val="00D00277"/>
    <w:rsid w:val="00D003AD"/>
    <w:rsid w:val="00D00483"/>
    <w:rsid w:val="00D00551"/>
    <w:rsid w:val="00D007A1"/>
    <w:rsid w:val="00D00919"/>
    <w:rsid w:val="00D00B9E"/>
    <w:rsid w:val="00D00C89"/>
    <w:rsid w:val="00D00E8B"/>
    <w:rsid w:val="00D013AB"/>
    <w:rsid w:val="00D0140D"/>
    <w:rsid w:val="00D014C6"/>
    <w:rsid w:val="00D0168E"/>
    <w:rsid w:val="00D01A52"/>
    <w:rsid w:val="00D01AD2"/>
    <w:rsid w:val="00D01BEA"/>
    <w:rsid w:val="00D01C18"/>
    <w:rsid w:val="00D01D31"/>
    <w:rsid w:val="00D021AE"/>
    <w:rsid w:val="00D02230"/>
    <w:rsid w:val="00D02254"/>
    <w:rsid w:val="00D025CB"/>
    <w:rsid w:val="00D025DA"/>
    <w:rsid w:val="00D029FD"/>
    <w:rsid w:val="00D02A39"/>
    <w:rsid w:val="00D02D7C"/>
    <w:rsid w:val="00D02E27"/>
    <w:rsid w:val="00D02ECB"/>
    <w:rsid w:val="00D02F3F"/>
    <w:rsid w:val="00D0314D"/>
    <w:rsid w:val="00D031A5"/>
    <w:rsid w:val="00D0343D"/>
    <w:rsid w:val="00D035F1"/>
    <w:rsid w:val="00D036BB"/>
    <w:rsid w:val="00D037C1"/>
    <w:rsid w:val="00D03DDA"/>
    <w:rsid w:val="00D03E32"/>
    <w:rsid w:val="00D03E33"/>
    <w:rsid w:val="00D03E45"/>
    <w:rsid w:val="00D04196"/>
    <w:rsid w:val="00D04199"/>
    <w:rsid w:val="00D042FC"/>
    <w:rsid w:val="00D0448C"/>
    <w:rsid w:val="00D04573"/>
    <w:rsid w:val="00D0467A"/>
    <w:rsid w:val="00D049F4"/>
    <w:rsid w:val="00D04AA8"/>
    <w:rsid w:val="00D04B7A"/>
    <w:rsid w:val="00D04B84"/>
    <w:rsid w:val="00D04BC0"/>
    <w:rsid w:val="00D04DA9"/>
    <w:rsid w:val="00D04FB5"/>
    <w:rsid w:val="00D05115"/>
    <w:rsid w:val="00D05142"/>
    <w:rsid w:val="00D0531A"/>
    <w:rsid w:val="00D053C6"/>
    <w:rsid w:val="00D0585F"/>
    <w:rsid w:val="00D059BC"/>
    <w:rsid w:val="00D05F81"/>
    <w:rsid w:val="00D060A2"/>
    <w:rsid w:val="00D060F8"/>
    <w:rsid w:val="00D061F1"/>
    <w:rsid w:val="00D063D0"/>
    <w:rsid w:val="00D063D6"/>
    <w:rsid w:val="00D0641E"/>
    <w:rsid w:val="00D065A7"/>
    <w:rsid w:val="00D06684"/>
    <w:rsid w:val="00D066B3"/>
    <w:rsid w:val="00D0674E"/>
    <w:rsid w:val="00D06CDF"/>
    <w:rsid w:val="00D06D44"/>
    <w:rsid w:val="00D06D50"/>
    <w:rsid w:val="00D0712A"/>
    <w:rsid w:val="00D07235"/>
    <w:rsid w:val="00D07368"/>
    <w:rsid w:val="00D0736F"/>
    <w:rsid w:val="00D07437"/>
    <w:rsid w:val="00D077B6"/>
    <w:rsid w:val="00D07866"/>
    <w:rsid w:val="00D0787B"/>
    <w:rsid w:val="00D0799C"/>
    <w:rsid w:val="00D07B71"/>
    <w:rsid w:val="00D07BD2"/>
    <w:rsid w:val="00D07C45"/>
    <w:rsid w:val="00D07FDC"/>
    <w:rsid w:val="00D100AE"/>
    <w:rsid w:val="00D1029A"/>
    <w:rsid w:val="00D104FC"/>
    <w:rsid w:val="00D10670"/>
    <w:rsid w:val="00D107E3"/>
    <w:rsid w:val="00D10B75"/>
    <w:rsid w:val="00D10CE8"/>
    <w:rsid w:val="00D10D66"/>
    <w:rsid w:val="00D10F4F"/>
    <w:rsid w:val="00D110A4"/>
    <w:rsid w:val="00D113F0"/>
    <w:rsid w:val="00D11926"/>
    <w:rsid w:val="00D11A7B"/>
    <w:rsid w:val="00D11BE2"/>
    <w:rsid w:val="00D11C7D"/>
    <w:rsid w:val="00D11D80"/>
    <w:rsid w:val="00D1215C"/>
    <w:rsid w:val="00D12163"/>
    <w:rsid w:val="00D128B7"/>
    <w:rsid w:val="00D128C9"/>
    <w:rsid w:val="00D12A77"/>
    <w:rsid w:val="00D12BDD"/>
    <w:rsid w:val="00D12CCD"/>
    <w:rsid w:val="00D12F30"/>
    <w:rsid w:val="00D12F65"/>
    <w:rsid w:val="00D130A1"/>
    <w:rsid w:val="00D1311C"/>
    <w:rsid w:val="00D13137"/>
    <w:rsid w:val="00D1323F"/>
    <w:rsid w:val="00D1332F"/>
    <w:rsid w:val="00D133B9"/>
    <w:rsid w:val="00D1343F"/>
    <w:rsid w:val="00D13574"/>
    <w:rsid w:val="00D139B6"/>
    <w:rsid w:val="00D13BB9"/>
    <w:rsid w:val="00D13E83"/>
    <w:rsid w:val="00D14010"/>
    <w:rsid w:val="00D140A7"/>
    <w:rsid w:val="00D14243"/>
    <w:rsid w:val="00D14769"/>
    <w:rsid w:val="00D14856"/>
    <w:rsid w:val="00D149DD"/>
    <w:rsid w:val="00D14ADD"/>
    <w:rsid w:val="00D14B5D"/>
    <w:rsid w:val="00D14CCC"/>
    <w:rsid w:val="00D14DBD"/>
    <w:rsid w:val="00D14DC1"/>
    <w:rsid w:val="00D14FBE"/>
    <w:rsid w:val="00D1505D"/>
    <w:rsid w:val="00D156B1"/>
    <w:rsid w:val="00D156C1"/>
    <w:rsid w:val="00D15724"/>
    <w:rsid w:val="00D15FD8"/>
    <w:rsid w:val="00D16019"/>
    <w:rsid w:val="00D160F8"/>
    <w:rsid w:val="00D162A1"/>
    <w:rsid w:val="00D16505"/>
    <w:rsid w:val="00D1658C"/>
    <w:rsid w:val="00D16669"/>
    <w:rsid w:val="00D166B8"/>
    <w:rsid w:val="00D1672B"/>
    <w:rsid w:val="00D16936"/>
    <w:rsid w:val="00D16A77"/>
    <w:rsid w:val="00D16BF2"/>
    <w:rsid w:val="00D16C0B"/>
    <w:rsid w:val="00D16C3F"/>
    <w:rsid w:val="00D16DD8"/>
    <w:rsid w:val="00D17174"/>
    <w:rsid w:val="00D17619"/>
    <w:rsid w:val="00D177F6"/>
    <w:rsid w:val="00D178BB"/>
    <w:rsid w:val="00D17A1A"/>
    <w:rsid w:val="00D17A36"/>
    <w:rsid w:val="00D17BA9"/>
    <w:rsid w:val="00D17CEF"/>
    <w:rsid w:val="00D201B8"/>
    <w:rsid w:val="00D2038F"/>
    <w:rsid w:val="00D20740"/>
    <w:rsid w:val="00D20860"/>
    <w:rsid w:val="00D20880"/>
    <w:rsid w:val="00D20943"/>
    <w:rsid w:val="00D209B8"/>
    <w:rsid w:val="00D20AF1"/>
    <w:rsid w:val="00D20C78"/>
    <w:rsid w:val="00D20D27"/>
    <w:rsid w:val="00D20E74"/>
    <w:rsid w:val="00D214C2"/>
    <w:rsid w:val="00D2152F"/>
    <w:rsid w:val="00D21675"/>
    <w:rsid w:val="00D2181B"/>
    <w:rsid w:val="00D21B44"/>
    <w:rsid w:val="00D21BA0"/>
    <w:rsid w:val="00D21C4B"/>
    <w:rsid w:val="00D221F6"/>
    <w:rsid w:val="00D22356"/>
    <w:rsid w:val="00D223BC"/>
    <w:rsid w:val="00D223FE"/>
    <w:rsid w:val="00D224B0"/>
    <w:rsid w:val="00D2259B"/>
    <w:rsid w:val="00D226A8"/>
    <w:rsid w:val="00D22795"/>
    <w:rsid w:val="00D228E4"/>
    <w:rsid w:val="00D229AF"/>
    <w:rsid w:val="00D229DA"/>
    <w:rsid w:val="00D229E1"/>
    <w:rsid w:val="00D22AAF"/>
    <w:rsid w:val="00D22B38"/>
    <w:rsid w:val="00D22B8B"/>
    <w:rsid w:val="00D22BEB"/>
    <w:rsid w:val="00D2325B"/>
    <w:rsid w:val="00D23484"/>
    <w:rsid w:val="00D23603"/>
    <w:rsid w:val="00D236DF"/>
    <w:rsid w:val="00D2370F"/>
    <w:rsid w:val="00D23A82"/>
    <w:rsid w:val="00D23ABF"/>
    <w:rsid w:val="00D23E72"/>
    <w:rsid w:val="00D2406B"/>
    <w:rsid w:val="00D241F8"/>
    <w:rsid w:val="00D24272"/>
    <w:rsid w:val="00D24364"/>
    <w:rsid w:val="00D24468"/>
    <w:rsid w:val="00D249AF"/>
    <w:rsid w:val="00D24A78"/>
    <w:rsid w:val="00D24BB7"/>
    <w:rsid w:val="00D24BE2"/>
    <w:rsid w:val="00D24C4B"/>
    <w:rsid w:val="00D24CED"/>
    <w:rsid w:val="00D24D01"/>
    <w:rsid w:val="00D24DBC"/>
    <w:rsid w:val="00D24E47"/>
    <w:rsid w:val="00D24F77"/>
    <w:rsid w:val="00D24FE8"/>
    <w:rsid w:val="00D25089"/>
    <w:rsid w:val="00D252E2"/>
    <w:rsid w:val="00D25630"/>
    <w:rsid w:val="00D2565E"/>
    <w:rsid w:val="00D256B3"/>
    <w:rsid w:val="00D258D0"/>
    <w:rsid w:val="00D258DF"/>
    <w:rsid w:val="00D25979"/>
    <w:rsid w:val="00D25AC9"/>
    <w:rsid w:val="00D25BAC"/>
    <w:rsid w:val="00D25BE3"/>
    <w:rsid w:val="00D25C03"/>
    <w:rsid w:val="00D25CAC"/>
    <w:rsid w:val="00D2618E"/>
    <w:rsid w:val="00D261D2"/>
    <w:rsid w:val="00D26255"/>
    <w:rsid w:val="00D264B2"/>
    <w:rsid w:val="00D26596"/>
    <w:rsid w:val="00D265FE"/>
    <w:rsid w:val="00D26628"/>
    <w:rsid w:val="00D2662B"/>
    <w:rsid w:val="00D2672C"/>
    <w:rsid w:val="00D267B2"/>
    <w:rsid w:val="00D26A19"/>
    <w:rsid w:val="00D26A94"/>
    <w:rsid w:val="00D26B69"/>
    <w:rsid w:val="00D26E2D"/>
    <w:rsid w:val="00D26E71"/>
    <w:rsid w:val="00D26E7A"/>
    <w:rsid w:val="00D26F0E"/>
    <w:rsid w:val="00D27445"/>
    <w:rsid w:val="00D274E2"/>
    <w:rsid w:val="00D27AF5"/>
    <w:rsid w:val="00D27B44"/>
    <w:rsid w:val="00D27CCE"/>
    <w:rsid w:val="00D27E09"/>
    <w:rsid w:val="00D27E52"/>
    <w:rsid w:val="00D27F75"/>
    <w:rsid w:val="00D301F7"/>
    <w:rsid w:val="00D303D4"/>
    <w:rsid w:val="00D304F1"/>
    <w:rsid w:val="00D30ADF"/>
    <w:rsid w:val="00D30C79"/>
    <w:rsid w:val="00D30D73"/>
    <w:rsid w:val="00D30E0C"/>
    <w:rsid w:val="00D30EA5"/>
    <w:rsid w:val="00D31113"/>
    <w:rsid w:val="00D311FA"/>
    <w:rsid w:val="00D3127B"/>
    <w:rsid w:val="00D3140F"/>
    <w:rsid w:val="00D315D4"/>
    <w:rsid w:val="00D317E9"/>
    <w:rsid w:val="00D31A05"/>
    <w:rsid w:val="00D31ACB"/>
    <w:rsid w:val="00D31D4E"/>
    <w:rsid w:val="00D31E72"/>
    <w:rsid w:val="00D321B2"/>
    <w:rsid w:val="00D321F6"/>
    <w:rsid w:val="00D3227A"/>
    <w:rsid w:val="00D322AA"/>
    <w:rsid w:val="00D322CF"/>
    <w:rsid w:val="00D32365"/>
    <w:rsid w:val="00D325BC"/>
    <w:rsid w:val="00D3260F"/>
    <w:rsid w:val="00D32675"/>
    <w:rsid w:val="00D327CB"/>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80F"/>
    <w:rsid w:val="00D34873"/>
    <w:rsid w:val="00D348C4"/>
    <w:rsid w:val="00D34AC2"/>
    <w:rsid w:val="00D34D34"/>
    <w:rsid w:val="00D34E2C"/>
    <w:rsid w:val="00D3533D"/>
    <w:rsid w:val="00D354F3"/>
    <w:rsid w:val="00D35722"/>
    <w:rsid w:val="00D35833"/>
    <w:rsid w:val="00D3592B"/>
    <w:rsid w:val="00D35A0C"/>
    <w:rsid w:val="00D35B7F"/>
    <w:rsid w:val="00D35DBA"/>
    <w:rsid w:val="00D3619E"/>
    <w:rsid w:val="00D361B5"/>
    <w:rsid w:val="00D36318"/>
    <w:rsid w:val="00D363D7"/>
    <w:rsid w:val="00D364B8"/>
    <w:rsid w:val="00D3656C"/>
    <w:rsid w:val="00D366F1"/>
    <w:rsid w:val="00D3672B"/>
    <w:rsid w:val="00D36905"/>
    <w:rsid w:val="00D36966"/>
    <w:rsid w:val="00D36CF5"/>
    <w:rsid w:val="00D36D15"/>
    <w:rsid w:val="00D36DC9"/>
    <w:rsid w:val="00D36E96"/>
    <w:rsid w:val="00D37461"/>
    <w:rsid w:val="00D374A5"/>
    <w:rsid w:val="00D37659"/>
    <w:rsid w:val="00D3782C"/>
    <w:rsid w:val="00D378B3"/>
    <w:rsid w:val="00D378F6"/>
    <w:rsid w:val="00D37905"/>
    <w:rsid w:val="00D379E2"/>
    <w:rsid w:val="00D37A5E"/>
    <w:rsid w:val="00D37C34"/>
    <w:rsid w:val="00D37E56"/>
    <w:rsid w:val="00D37F4C"/>
    <w:rsid w:val="00D400AA"/>
    <w:rsid w:val="00D4024C"/>
    <w:rsid w:val="00D4029B"/>
    <w:rsid w:val="00D40404"/>
    <w:rsid w:val="00D40524"/>
    <w:rsid w:val="00D4056A"/>
    <w:rsid w:val="00D40582"/>
    <w:rsid w:val="00D40723"/>
    <w:rsid w:val="00D40998"/>
    <w:rsid w:val="00D409C5"/>
    <w:rsid w:val="00D40AAE"/>
    <w:rsid w:val="00D40B78"/>
    <w:rsid w:val="00D40F1A"/>
    <w:rsid w:val="00D412BE"/>
    <w:rsid w:val="00D412E5"/>
    <w:rsid w:val="00D413CF"/>
    <w:rsid w:val="00D4148A"/>
    <w:rsid w:val="00D41666"/>
    <w:rsid w:val="00D4173C"/>
    <w:rsid w:val="00D417C3"/>
    <w:rsid w:val="00D41865"/>
    <w:rsid w:val="00D41CBA"/>
    <w:rsid w:val="00D41E7D"/>
    <w:rsid w:val="00D41F1D"/>
    <w:rsid w:val="00D42158"/>
    <w:rsid w:val="00D423FB"/>
    <w:rsid w:val="00D42553"/>
    <w:rsid w:val="00D425C0"/>
    <w:rsid w:val="00D42CCB"/>
    <w:rsid w:val="00D43193"/>
    <w:rsid w:val="00D43533"/>
    <w:rsid w:val="00D438FA"/>
    <w:rsid w:val="00D43950"/>
    <w:rsid w:val="00D43F30"/>
    <w:rsid w:val="00D43F71"/>
    <w:rsid w:val="00D43F8E"/>
    <w:rsid w:val="00D44028"/>
    <w:rsid w:val="00D44087"/>
    <w:rsid w:val="00D44189"/>
    <w:rsid w:val="00D44205"/>
    <w:rsid w:val="00D442B7"/>
    <w:rsid w:val="00D442EE"/>
    <w:rsid w:val="00D4439F"/>
    <w:rsid w:val="00D445EB"/>
    <w:rsid w:val="00D44727"/>
    <w:rsid w:val="00D448A2"/>
    <w:rsid w:val="00D44B08"/>
    <w:rsid w:val="00D44D06"/>
    <w:rsid w:val="00D44FB0"/>
    <w:rsid w:val="00D451A4"/>
    <w:rsid w:val="00D45221"/>
    <w:rsid w:val="00D4539A"/>
    <w:rsid w:val="00D45934"/>
    <w:rsid w:val="00D45984"/>
    <w:rsid w:val="00D45A1A"/>
    <w:rsid w:val="00D45ABA"/>
    <w:rsid w:val="00D45AF4"/>
    <w:rsid w:val="00D45B68"/>
    <w:rsid w:val="00D45D54"/>
    <w:rsid w:val="00D45F21"/>
    <w:rsid w:val="00D461B3"/>
    <w:rsid w:val="00D46274"/>
    <w:rsid w:val="00D46302"/>
    <w:rsid w:val="00D4630C"/>
    <w:rsid w:val="00D4630E"/>
    <w:rsid w:val="00D463F0"/>
    <w:rsid w:val="00D46459"/>
    <w:rsid w:val="00D4645C"/>
    <w:rsid w:val="00D46612"/>
    <w:rsid w:val="00D467DC"/>
    <w:rsid w:val="00D46845"/>
    <w:rsid w:val="00D4688E"/>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095"/>
    <w:rsid w:val="00D5112D"/>
    <w:rsid w:val="00D51221"/>
    <w:rsid w:val="00D5139A"/>
    <w:rsid w:val="00D51481"/>
    <w:rsid w:val="00D51628"/>
    <w:rsid w:val="00D518AE"/>
    <w:rsid w:val="00D518E0"/>
    <w:rsid w:val="00D51BD0"/>
    <w:rsid w:val="00D51C3D"/>
    <w:rsid w:val="00D51C7C"/>
    <w:rsid w:val="00D51D9C"/>
    <w:rsid w:val="00D51E64"/>
    <w:rsid w:val="00D52077"/>
    <w:rsid w:val="00D5218C"/>
    <w:rsid w:val="00D523CE"/>
    <w:rsid w:val="00D52931"/>
    <w:rsid w:val="00D52B7C"/>
    <w:rsid w:val="00D52B97"/>
    <w:rsid w:val="00D52DDF"/>
    <w:rsid w:val="00D52EB8"/>
    <w:rsid w:val="00D53068"/>
    <w:rsid w:val="00D531CA"/>
    <w:rsid w:val="00D53466"/>
    <w:rsid w:val="00D53535"/>
    <w:rsid w:val="00D53748"/>
    <w:rsid w:val="00D53C8C"/>
    <w:rsid w:val="00D53DF2"/>
    <w:rsid w:val="00D53F81"/>
    <w:rsid w:val="00D53FF1"/>
    <w:rsid w:val="00D5412E"/>
    <w:rsid w:val="00D542EB"/>
    <w:rsid w:val="00D543EA"/>
    <w:rsid w:val="00D54924"/>
    <w:rsid w:val="00D549E2"/>
    <w:rsid w:val="00D54B95"/>
    <w:rsid w:val="00D54CC0"/>
    <w:rsid w:val="00D54D4C"/>
    <w:rsid w:val="00D54DCB"/>
    <w:rsid w:val="00D54E3D"/>
    <w:rsid w:val="00D550BA"/>
    <w:rsid w:val="00D5511F"/>
    <w:rsid w:val="00D552A0"/>
    <w:rsid w:val="00D55551"/>
    <w:rsid w:val="00D555CE"/>
    <w:rsid w:val="00D55776"/>
    <w:rsid w:val="00D55821"/>
    <w:rsid w:val="00D558D3"/>
    <w:rsid w:val="00D5594A"/>
    <w:rsid w:val="00D55978"/>
    <w:rsid w:val="00D55A60"/>
    <w:rsid w:val="00D55A9A"/>
    <w:rsid w:val="00D55E2F"/>
    <w:rsid w:val="00D55E66"/>
    <w:rsid w:val="00D55F44"/>
    <w:rsid w:val="00D5618F"/>
    <w:rsid w:val="00D561AA"/>
    <w:rsid w:val="00D564EE"/>
    <w:rsid w:val="00D56758"/>
    <w:rsid w:val="00D567EE"/>
    <w:rsid w:val="00D5680A"/>
    <w:rsid w:val="00D56C51"/>
    <w:rsid w:val="00D56CD6"/>
    <w:rsid w:val="00D57081"/>
    <w:rsid w:val="00D5745A"/>
    <w:rsid w:val="00D57477"/>
    <w:rsid w:val="00D574D2"/>
    <w:rsid w:val="00D574E7"/>
    <w:rsid w:val="00D577A8"/>
    <w:rsid w:val="00D578EE"/>
    <w:rsid w:val="00D57952"/>
    <w:rsid w:val="00D5796F"/>
    <w:rsid w:val="00D57A38"/>
    <w:rsid w:val="00D57AFD"/>
    <w:rsid w:val="00D57B0F"/>
    <w:rsid w:val="00D57C78"/>
    <w:rsid w:val="00D57EB0"/>
    <w:rsid w:val="00D57FEF"/>
    <w:rsid w:val="00D6013D"/>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78E"/>
    <w:rsid w:val="00D627A6"/>
    <w:rsid w:val="00D62865"/>
    <w:rsid w:val="00D628C8"/>
    <w:rsid w:val="00D628EB"/>
    <w:rsid w:val="00D62BBC"/>
    <w:rsid w:val="00D62E2F"/>
    <w:rsid w:val="00D630B2"/>
    <w:rsid w:val="00D631A3"/>
    <w:rsid w:val="00D6322E"/>
    <w:rsid w:val="00D63338"/>
    <w:rsid w:val="00D63384"/>
    <w:rsid w:val="00D633EA"/>
    <w:rsid w:val="00D634CC"/>
    <w:rsid w:val="00D63643"/>
    <w:rsid w:val="00D6370F"/>
    <w:rsid w:val="00D63878"/>
    <w:rsid w:val="00D6389C"/>
    <w:rsid w:val="00D63CC7"/>
    <w:rsid w:val="00D63CE3"/>
    <w:rsid w:val="00D63D86"/>
    <w:rsid w:val="00D6402B"/>
    <w:rsid w:val="00D64077"/>
    <w:rsid w:val="00D640BA"/>
    <w:rsid w:val="00D64326"/>
    <w:rsid w:val="00D64357"/>
    <w:rsid w:val="00D6437A"/>
    <w:rsid w:val="00D64475"/>
    <w:rsid w:val="00D64701"/>
    <w:rsid w:val="00D6472B"/>
    <w:rsid w:val="00D64AFF"/>
    <w:rsid w:val="00D64CF1"/>
    <w:rsid w:val="00D64D9F"/>
    <w:rsid w:val="00D64DA4"/>
    <w:rsid w:val="00D64EAD"/>
    <w:rsid w:val="00D64EDC"/>
    <w:rsid w:val="00D65062"/>
    <w:rsid w:val="00D65108"/>
    <w:rsid w:val="00D6537D"/>
    <w:rsid w:val="00D65582"/>
    <w:rsid w:val="00D65657"/>
    <w:rsid w:val="00D6577A"/>
    <w:rsid w:val="00D65968"/>
    <w:rsid w:val="00D659E0"/>
    <w:rsid w:val="00D65A3F"/>
    <w:rsid w:val="00D65A7B"/>
    <w:rsid w:val="00D65B39"/>
    <w:rsid w:val="00D65DCD"/>
    <w:rsid w:val="00D65E7C"/>
    <w:rsid w:val="00D66020"/>
    <w:rsid w:val="00D661B3"/>
    <w:rsid w:val="00D66273"/>
    <w:rsid w:val="00D663A9"/>
    <w:rsid w:val="00D66407"/>
    <w:rsid w:val="00D66C4D"/>
    <w:rsid w:val="00D66CA3"/>
    <w:rsid w:val="00D66DB1"/>
    <w:rsid w:val="00D66DDF"/>
    <w:rsid w:val="00D67138"/>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096D"/>
    <w:rsid w:val="00D71092"/>
    <w:rsid w:val="00D710A8"/>
    <w:rsid w:val="00D710B6"/>
    <w:rsid w:val="00D710CA"/>
    <w:rsid w:val="00D71187"/>
    <w:rsid w:val="00D71261"/>
    <w:rsid w:val="00D71408"/>
    <w:rsid w:val="00D715D4"/>
    <w:rsid w:val="00D716D9"/>
    <w:rsid w:val="00D7173C"/>
    <w:rsid w:val="00D71770"/>
    <w:rsid w:val="00D717F3"/>
    <w:rsid w:val="00D7181E"/>
    <w:rsid w:val="00D71A2B"/>
    <w:rsid w:val="00D71B9B"/>
    <w:rsid w:val="00D71C73"/>
    <w:rsid w:val="00D71CA2"/>
    <w:rsid w:val="00D71CF3"/>
    <w:rsid w:val="00D71D3D"/>
    <w:rsid w:val="00D71D4C"/>
    <w:rsid w:val="00D71D85"/>
    <w:rsid w:val="00D71EA5"/>
    <w:rsid w:val="00D71EC7"/>
    <w:rsid w:val="00D71FEF"/>
    <w:rsid w:val="00D72109"/>
    <w:rsid w:val="00D724E0"/>
    <w:rsid w:val="00D729E6"/>
    <w:rsid w:val="00D729F7"/>
    <w:rsid w:val="00D72B9D"/>
    <w:rsid w:val="00D72CF3"/>
    <w:rsid w:val="00D72E9C"/>
    <w:rsid w:val="00D72FCD"/>
    <w:rsid w:val="00D72FF9"/>
    <w:rsid w:val="00D730CA"/>
    <w:rsid w:val="00D7337D"/>
    <w:rsid w:val="00D73409"/>
    <w:rsid w:val="00D7352D"/>
    <w:rsid w:val="00D735A8"/>
    <w:rsid w:val="00D73606"/>
    <w:rsid w:val="00D7367F"/>
    <w:rsid w:val="00D738CD"/>
    <w:rsid w:val="00D73D49"/>
    <w:rsid w:val="00D73E45"/>
    <w:rsid w:val="00D73F06"/>
    <w:rsid w:val="00D73F50"/>
    <w:rsid w:val="00D73F5D"/>
    <w:rsid w:val="00D73FA2"/>
    <w:rsid w:val="00D74235"/>
    <w:rsid w:val="00D74426"/>
    <w:rsid w:val="00D745A6"/>
    <w:rsid w:val="00D74727"/>
    <w:rsid w:val="00D74A5D"/>
    <w:rsid w:val="00D74BC8"/>
    <w:rsid w:val="00D74C1A"/>
    <w:rsid w:val="00D74D6F"/>
    <w:rsid w:val="00D74E13"/>
    <w:rsid w:val="00D74E3C"/>
    <w:rsid w:val="00D75008"/>
    <w:rsid w:val="00D75156"/>
    <w:rsid w:val="00D751D2"/>
    <w:rsid w:val="00D752F8"/>
    <w:rsid w:val="00D75458"/>
    <w:rsid w:val="00D7558F"/>
    <w:rsid w:val="00D75612"/>
    <w:rsid w:val="00D756D8"/>
    <w:rsid w:val="00D757FA"/>
    <w:rsid w:val="00D75E6A"/>
    <w:rsid w:val="00D7609A"/>
    <w:rsid w:val="00D76343"/>
    <w:rsid w:val="00D7638A"/>
    <w:rsid w:val="00D765A6"/>
    <w:rsid w:val="00D767F4"/>
    <w:rsid w:val="00D7697C"/>
    <w:rsid w:val="00D76A1D"/>
    <w:rsid w:val="00D76AC0"/>
    <w:rsid w:val="00D76C5E"/>
    <w:rsid w:val="00D76D17"/>
    <w:rsid w:val="00D76E08"/>
    <w:rsid w:val="00D76E4E"/>
    <w:rsid w:val="00D76F56"/>
    <w:rsid w:val="00D771D7"/>
    <w:rsid w:val="00D7721F"/>
    <w:rsid w:val="00D77312"/>
    <w:rsid w:val="00D77674"/>
    <w:rsid w:val="00D7773C"/>
    <w:rsid w:val="00D7793A"/>
    <w:rsid w:val="00D779A4"/>
    <w:rsid w:val="00D77B50"/>
    <w:rsid w:val="00D77C96"/>
    <w:rsid w:val="00D77F11"/>
    <w:rsid w:val="00D802CB"/>
    <w:rsid w:val="00D80392"/>
    <w:rsid w:val="00D803E1"/>
    <w:rsid w:val="00D8048A"/>
    <w:rsid w:val="00D805DE"/>
    <w:rsid w:val="00D808B3"/>
    <w:rsid w:val="00D808F6"/>
    <w:rsid w:val="00D80953"/>
    <w:rsid w:val="00D80956"/>
    <w:rsid w:val="00D80B2F"/>
    <w:rsid w:val="00D80B51"/>
    <w:rsid w:val="00D80E1B"/>
    <w:rsid w:val="00D80E94"/>
    <w:rsid w:val="00D8112B"/>
    <w:rsid w:val="00D81186"/>
    <w:rsid w:val="00D81241"/>
    <w:rsid w:val="00D8124A"/>
    <w:rsid w:val="00D812B0"/>
    <w:rsid w:val="00D813A4"/>
    <w:rsid w:val="00D8156E"/>
    <w:rsid w:val="00D815CF"/>
    <w:rsid w:val="00D815EB"/>
    <w:rsid w:val="00D8160C"/>
    <w:rsid w:val="00D81771"/>
    <w:rsid w:val="00D8178B"/>
    <w:rsid w:val="00D81812"/>
    <w:rsid w:val="00D81C6F"/>
    <w:rsid w:val="00D81DF9"/>
    <w:rsid w:val="00D8218E"/>
    <w:rsid w:val="00D82252"/>
    <w:rsid w:val="00D824FD"/>
    <w:rsid w:val="00D8257F"/>
    <w:rsid w:val="00D8271A"/>
    <w:rsid w:val="00D827FD"/>
    <w:rsid w:val="00D82922"/>
    <w:rsid w:val="00D829F6"/>
    <w:rsid w:val="00D82C3D"/>
    <w:rsid w:val="00D82FC0"/>
    <w:rsid w:val="00D82FD1"/>
    <w:rsid w:val="00D82FE2"/>
    <w:rsid w:val="00D834B0"/>
    <w:rsid w:val="00D835DD"/>
    <w:rsid w:val="00D83626"/>
    <w:rsid w:val="00D83721"/>
    <w:rsid w:val="00D83804"/>
    <w:rsid w:val="00D8395B"/>
    <w:rsid w:val="00D839E3"/>
    <w:rsid w:val="00D839FC"/>
    <w:rsid w:val="00D83A90"/>
    <w:rsid w:val="00D83B30"/>
    <w:rsid w:val="00D83B62"/>
    <w:rsid w:val="00D83CC2"/>
    <w:rsid w:val="00D83D31"/>
    <w:rsid w:val="00D83D45"/>
    <w:rsid w:val="00D83D57"/>
    <w:rsid w:val="00D83F96"/>
    <w:rsid w:val="00D84100"/>
    <w:rsid w:val="00D84127"/>
    <w:rsid w:val="00D84140"/>
    <w:rsid w:val="00D843E9"/>
    <w:rsid w:val="00D844AF"/>
    <w:rsid w:val="00D84778"/>
    <w:rsid w:val="00D84826"/>
    <w:rsid w:val="00D848AA"/>
    <w:rsid w:val="00D84DD2"/>
    <w:rsid w:val="00D84E2F"/>
    <w:rsid w:val="00D84E31"/>
    <w:rsid w:val="00D84F6B"/>
    <w:rsid w:val="00D85028"/>
    <w:rsid w:val="00D85071"/>
    <w:rsid w:val="00D85147"/>
    <w:rsid w:val="00D85181"/>
    <w:rsid w:val="00D854E3"/>
    <w:rsid w:val="00D85537"/>
    <w:rsid w:val="00D85603"/>
    <w:rsid w:val="00D85880"/>
    <w:rsid w:val="00D859C4"/>
    <w:rsid w:val="00D85A71"/>
    <w:rsid w:val="00D85AD4"/>
    <w:rsid w:val="00D85E64"/>
    <w:rsid w:val="00D85F2B"/>
    <w:rsid w:val="00D85FDA"/>
    <w:rsid w:val="00D86177"/>
    <w:rsid w:val="00D86704"/>
    <w:rsid w:val="00D8684F"/>
    <w:rsid w:val="00D8692A"/>
    <w:rsid w:val="00D86A2C"/>
    <w:rsid w:val="00D86F7C"/>
    <w:rsid w:val="00D87115"/>
    <w:rsid w:val="00D8736B"/>
    <w:rsid w:val="00D874C3"/>
    <w:rsid w:val="00D874D6"/>
    <w:rsid w:val="00D87647"/>
    <w:rsid w:val="00D878AD"/>
    <w:rsid w:val="00D878D4"/>
    <w:rsid w:val="00D87A2E"/>
    <w:rsid w:val="00D87C15"/>
    <w:rsid w:val="00D87F36"/>
    <w:rsid w:val="00D87FBC"/>
    <w:rsid w:val="00D900A6"/>
    <w:rsid w:val="00D900C3"/>
    <w:rsid w:val="00D9036A"/>
    <w:rsid w:val="00D90566"/>
    <w:rsid w:val="00D905B9"/>
    <w:rsid w:val="00D90852"/>
    <w:rsid w:val="00D90BA7"/>
    <w:rsid w:val="00D90C1C"/>
    <w:rsid w:val="00D90C73"/>
    <w:rsid w:val="00D90CE3"/>
    <w:rsid w:val="00D90DF6"/>
    <w:rsid w:val="00D910CE"/>
    <w:rsid w:val="00D91133"/>
    <w:rsid w:val="00D9119F"/>
    <w:rsid w:val="00D912C2"/>
    <w:rsid w:val="00D913F1"/>
    <w:rsid w:val="00D9140A"/>
    <w:rsid w:val="00D91495"/>
    <w:rsid w:val="00D914AE"/>
    <w:rsid w:val="00D914FD"/>
    <w:rsid w:val="00D916E0"/>
    <w:rsid w:val="00D916E1"/>
    <w:rsid w:val="00D91747"/>
    <w:rsid w:val="00D9176D"/>
    <w:rsid w:val="00D91803"/>
    <w:rsid w:val="00D91AAD"/>
    <w:rsid w:val="00D91D3B"/>
    <w:rsid w:val="00D91EFC"/>
    <w:rsid w:val="00D91F32"/>
    <w:rsid w:val="00D9206A"/>
    <w:rsid w:val="00D921B5"/>
    <w:rsid w:val="00D9247C"/>
    <w:rsid w:val="00D92730"/>
    <w:rsid w:val="00D9273C"/>
    <w:rsid w:val="00D92811"/>
    <w:rsid w:val="00D92B9E"/>
    <w:rsid w:val="00D92BAB"/>
    <w:rsid w:val="00D92F39"/>
    <w:rsid w:val="00D93057"/>
    <w:rsid w:val="00D93091"/>
    <w:rsid w:val="00D932E1"/>
    <w:rsid w:val="00D93633"/>
    <w:rsid w:val="00D93691"/>
    <w:rsid w:val="00D93755"/>
    <w:rsid w:val="00D937BE"/>
    <w:rsid w:val="00D93933"/>
    <w:rsid w:val="00D939E3"/>
    <w:rsid w:val="00D939F2"/>
    <w:rsid w:val="00D93F6B"/>
    <w:rsid w:val="00D94033"/>
    <w:rsid w:val="00D9435F"/>
    <w:rsid w:val="00D9449A"/>
    <w:rsid w:val="00D946E6"/>
    <w:rsid w:val="00D947AB"/>
    <w:rsid w:val="00D949D7"/>
    <w:rsid w:val="00D949F6"/>
    <w:rsid w:val="00D94A7E"/>
    <w:rsid w:val="00D94C26"/>
    <w:rsid w:val="00D94C60"/>
    <w:rsid w:val="00D94D31"/>
    <w:rsid w:val="00D94D78"/>
    <w:rsid w:val="00D94F05"/>
    <w:rsid w:val="00D94F55"/>
    <w:rsid w:val="00D95164"/>
    <w:rsid w:val="00D955C4"/>
    <w:rsid w:val="00D955F0"/>
    <w:rsid w:val="00D957ED"/>
    <w:rsid w:val="00D958E3"/>
    <w:rsid w:val="00D95912"/>
    <w:rsid w:val="00D959C0"/>
    <w:rsid w:val="00D95B51"/>
    <w:rsid w:val="00D95BB5"/>
    <w:rsid w:val="00D95C5C"/>
    <w:rsid w:val="00D95E78"/>
    <w:rsid w:val="00D95F3F"/>
    <w:rsid w:val="00D9605A"/>
    <w:rsid w:val="00D960D0"/>
    <w:rsid w:val="00D96271"/>
    <w:rsid w:val="00D963CF"/>
    <w:rsid w:val="00D96472"/>
    <w:rsid w:val="00D96503"/>
    <w:rsid w:val="00D96819"/>
    <w:rsid w:val="00D96871"/>
    <w:rsid w:val="00D96971"/>
    <w:rsid w:val="00D969B8"/>
    <w:rsid w:val="00D96AE0"/>
    <w:rsid w:val="00D96DB4"/>
    <w:rsid w:val="00D96EDE"/>
    <w:rsid w:val="00D970E9"/>
    <w:rsid w:val="00D97175"/>
    <w:rsid w:val="00D971DB"/>
    <w:rsid w:val="00D973D7"/>
    <w:rsid w:val="00D9746F"/>
    <w:rsid w:val="00D974CD"/>
    <w:rsid w:val="00D977EA"/>
    <w:rsid w:val="00D978B0"/>
    <w:rsid w:val="00D978F9"/>
    <w:rsid w:val="00D97A77"/>
    <w:rsid w:val="00D97CA5"/>
    <w:rsid w:val="00DA01A8"/>
    <w:rsid w:val="00DA02E1"/>
    <w:rsid w:val="00DA03D5"/>
    <w:rsid w:val="00DA0491"/>
    <w:rsid w:val="00DA0545"/>
    <w:rsid w:val="00DA0569"/>
    <w:rsid w:val="00DA05B5"/>
    <w:rsid w:val="00DA0659"/>
    <w:rsid w:val="00DA0984"/>
    <w:rsid w:val="00DA09EE"/>
    <w:rsid w:val="00DA0B80"/>
    <w:rsid w:val="00DA0BB9"/>
    <w:rsid w:val="00DA0C00"/>
    <w:rsid w:val="00DA0D4D"/>
    <w:rsid w:val="00DA0F8D"/>
    <w:rsid w:val="00DA1096"/>
    <w:rsid w:val="00DA117E"/>
    <w:rsid w:val="00DA14F0"/>
    <w:rsid w:val="00DA1ADC"/>
    <w:rsid w:val="00DA1D9D"/>
    <w:rsid w:val="00DA1DDC"/>
    <w:rsid w:val="00DA1FD8"/>
    <w:rsid w:val="00DA2010"/>
    <w:rsid w:val="00DA2055"/>
    <w:rsid w:val="00DA25A9"/>
    <w:rsid w:val="00DA2631"/>
    <w:rsid w:val="00DA2878"/>
    <w:rsid w:val="00DA2BAD"/>
    <w:rsid w:val="00DA2BFB"/>
    <w:rsid w:val="00DA2C80"/>
    <w:rsid w:val="00DA2D1D"/>
    <w:rsid w:val="00DA2D3C"/>
    <w:rsid w:val="00DA3200"/>
    <w:rsid w:val="00DA3704"/>
    <w:rsid w:val="00DA37B5"/>
    <w:rsid w:val="00DA37E6"/>
    <w:rsid w:val="00DA3817"/>
    <w:rsid w:val="00DA38AE"/>
    <w:rsid w:val="00DA3B2F"/>
    <w:rsid w:val="00DA3BB3"/>
    <w:rsid w:val="00DA3DD6"/>
    <w:rsid w:val="00DA419C"/>
    <w:rsid w:val="00DA4569"/>
    <w:rsid w:val="00DA46D5"/>
    <w:rsid w:val="00DA4BF6"/>
    <w:rsid w:val="00DA4EB6"/>
    <w:rsid w:val="00DA4FF7"/>
    <w:rsid w:val="00DA5078"/>
    <w:rsid w:val="00DA50A3"/>
    <w:rsid w:val="00DA50CD"/>
    <w:rsid w:val="00DA516D"/>
    <w:rsid w:val="00DA52F3"/>
    <w:rsid w:val="00DA551C"/>
    <w:rsid w:val="00DA55CE"/>
    <w:rsid w:val="00DA592D"/>
    <w:rsid w:val="00DA59CB"/>
    <w:rsid w:val="00DA5A87"/>
    <w:rsid w:val="00DA5B16"/>
    <w:rsid w:val="00DA5F20"/>
    <w:rsid w:val="00DA5FF1"/>
    <w:rsid w:val="00DA6297"/>
    <w:rsid w:val="00DA6319"/>
    <w:rsid w:val="00DA63C8"/>
    <w:rsid w:val="00DA66E1"/>
    <w:rsid w:val="00DA673E"/>
    <w:rsid w:val="00DA6AA0"/>
    <w:rsid w:val="00DA6AAD"/>
    <w:rsid w:val="00DA6CA3"/>
    <w:rsid w:val="00DA6DEB"/>
    <w:rsid w:val="00DA7168"/>
    <w:rsid w:val="00DA742B"/>
    <w:rsid w:val="00DA76ED"/>
    <w:rsid w:val="00DA7781"/>
    <w:rsid w:val="00DA7933"/>
    <w:rsid w:val="00DA7A24"/>
    <w:rsid w:val="00DA7A7C"/>
    <w:rsid w:val="00DA7BEA"/>
    <w:rsid w:val="00DA7F54"/>
    <w:rsid w:val="00DB0069"/>
    <w:rsid w:val="00DB01E6"/>
    <w:rsid w:val="00DB0220"/>
    <w:rsid w:val="00DB0316"/>
    <w:rsid w:val="00DB03B8"/>
    <w:rsid w:val="00DB03E1"/>
    <w:rsid w:val="00DB0445"/>
    <w:rsid w:val="00DB0466"/>
    <w:rsid w:val="00DB04F4"/>
    <w:rsid w:val="00DB0700"/>
    <w:rsid w:val="00DB0B7E"/>
    <w:rsid w:val="00DB0C10"/>
    <w:rsid w:val="00DB0C41"/>
    <w:rsid w:val="00DB0EA4"/>
    <w:rsid w:val="00DB0FCF"/>
    <w:rsid w:val="00DB103F"/>
    <w:rsid w:val="00DB1081"/>
    <w:rsid w:val="00DB1185"/>
    <w:rsid w:val="00DB12A4"/>
    <w:rsid w:val="00DB12C5"/>
    <w:rsid w:val="00DB1374"/>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F0C"/>
    <w:rsid w:val="00DB3278"/>
    <w:rsid w:val="00DB32AB"/>
    <w:rsid w:val="00DB32AE"/>
    <w:rsid w:val="00DB334A"/>
    <w:rsid w:val="00DB3354"/>
    <w:rsid w:val="00DB36A0"/>
    <w:rsid w:val="00DB3863"/>
    <w:rsid w:val="00DB386B"/>
    <w:rsid w:val="00DB3920"/>
    <w:rsid w:val="00DB39A3"/>
    <w:rsid w:val="00DB3C13"/>
    <w:rsid w:val="00DB3DEE"/>
    <w:rsid w:val="00DB3E07"/>
    <w:rsid w:val="00DB405E"/>
    <w:rsid w:val="00DB4357"/>
    <w:rsid w:val="00DB4369"/>
    <w:rsid w:val="00DB4510"/>
    <w:rsid w:val="00DB466E"/>
    <w:rsid w:val="00DB4AA1"/>
    <w:rsid w:val="00DB4DFA"/>
    <w:rsid w:val="00DB51DC"/>
    <w:rsid w:val="00DB5298"/>
    <w:rsid w:val="00DB538F"/>
    <w:rsid w:val="00DB53BA"/>
    <w:rsid w:val="00DB5766"/>
    <w:rsid w:val="00DB58FE"/>
    <w:rsid w:val="00DB59DC"/>
    <w:rsid w:val="00DB5A88"/>
    <w:rsid w:val="00DB5BAD"/>
    <w:rsid w:val="00DB5C04"/>
    <w:rsid w:val="00DB5C5E"/>
    <w:rsid w:val="00DB5C60"/>
    <w:rsid w:val="00DB5E18"/>
    <w:rsid w:val="00DB5F00"/>
    <w:rsid w:val="00DB5F1B"/>
    <w:rsid w:val="00DB6134"/>
    <w:rsid w:val="00DB642E"/>
    <w:rsid w:val="00DB6498"/>
    <w:rsid w:val="00DB6631"/>
    <w:rsid w:val="00DB6C3E"/>
    <w:rsid w:val="00DB6DF5"/>
    <w:rsid w:val="00DB6EF7"/>
    <w:rsid w:val="00DB6F3E"/>
    <w:rsid w:val="00DB707F"/>
    <w:rsid w:val="00DB70AC"/>
    <w:rsid w:val="00DB70FA"/>
    <w:rsid w:val="00DB716A"/>
    <w:rsid w:val="00DB770B"/>
    <w:rsid w:val="00DB7767"/>
    <w:rsid w:val="00DB78EE"/>
    <w:rsid w:val="00DB78F2"/>
    <w:rsid w:val="00DB7A76"/>
    <w:rsid w:val="00DB7AAB"/>
    <w:rsid w:val="00DB7B3A"/>
    <w:rsid w:val="00DB7B41"/>
    <w:rsid w:val="00DB7BA5"/>
    <w:rsid w:val="00DB7BEC"/>
    <w:rsid w:val="00DB7F94"/>
    <w:rsid w:val="00DC00C9"/>
    <w:rsid w:val="00DC0511"/>
    <w:rsid w:val="00DC0586"/>
    <w:rsid w:val="00DC0657"/>
    <w:rsid w:val="00DC066B"/>
    <w:rsid w:val="00DC06C0"/>
    <w:rsid w:val="00DC06FE"/>
    <w:rsid w:val="00DC071E"/>
    <w:rsid w:val="00DC087F"/>
    <w:rsid w:val="00DC0910"/>
    <w:rsid w:val="00DC0B71"/>
    <w:rsid w:val="00DC0BBA"/>
    <w:rsid w:val="00DC0D48"/>
    <w:rsid w:val="00DC0DEA"/>
    <w:rsid w:val="00DC1357"/>
    <w:rsid w:val="00DC1AB3"/>
    <w:rsid w:val="00DC1B20"/>
    <w:rsid w:val="00DC1B6E"/>
    <w:rsid w:val="00DC1BD9"/>
    <w:rsid w:val="00DC1CA0"/>
    <w:rsid w:val="00DC1CAE"/>
    <w:rsid w:val="00DC1DEA"/>
    <w:rsid w:val="00DC1F01"/>
    <w:rsid w:val="00DC1FA3"/>
    <w:rsid w:val="00DC204E"/>
    <w:rsid w:val="00DC22A9"/>
    <w:rsid w:val="00DC2425"/>
    <w:rsid w:val="00DC24D2"/>
    <w:rsid w:val="00DC25BF"/>
    <w:rsid w:val="00DC25CF"/>
    <w:rsid w:val="00DC25D6"/>
    <w:rsid w:val="00DC27DC"/>
    <w:rsid w:val="00DC29B4"/>
    <w:rsid w:val="00DC2D26"/>
    <w:rsid w:val="00DC2D71"/>
    <w:rsid w:val="00DC2DC9"/>
    <w:rsid w:val="00DC2DDF"/>
    <w:rsid w:val="00DC323A"/>
    <w:rsid w:val="00DC32A3"/>
    <w:rsid w:val="00DC3696"/>
    <w:rsid w:val="00DC3784"/>
    <w:rsid w:val="00DC3818"/>
    <w:rsid w:val="00DC398D"/>
    <w:rsid w:val="00DC3A50"/>
    <w:rsid w:val="00DC3A82"/>
    <w:rsid w:val="00DC3D64"/>
    <w:rsid w:val="00DC3E09"/>
    <w:rsid w:val="00DC3F4C"/>
    <w:rsid w:val="00DC4203"/>
    <w:rsid w:val="00DC44FC"/>
    <w:rsid w:val="00DC450B"/>
    <w:rsid w:val="00DC4562"/>
    <w:rsid w:val="00DC461E"/>
    <w:rsid w:val="00DC4805"/>
    <w:rsid w:val="00DC4B76"/>
    <w:rsid w:val="00DC50A5"/>
    <w:rsid w:val="00DC518D"/>
    <w:rsid w:val="00DC521A"/>
    <w:rsid w:val="00DC5281"/>
    <w:rsid w:val="00DC52A2"/>
    <w:rsid w:val="00DC53B1"/>
    <w:rsid w:val="00DC53CE"/>
    <w:rsid w:val="00DC54E7"/>
    <w:rsid w:val="00DC57B3"/>
    <w:rsid w:val="00DC5823"/>
    <w:rsid w:val="00DC5ACA"/>
    <w:rsid w:val="00DC5AE3"/>
    <w:rsid w:val="00DC5BB5"/>
    <w:rsid w:val="00DC5CA3"/>
    <w:rsid w:val="00DC5D60"/>
    <w:rsid w:val="00DC5D91"/>
    <w:rsid w:val="00DC5EC7"/>
    <w:rsid w:val="00DC606D"/>
    <w:rsid w:val="00DC623B"/>
    <w:rsid w:val="00DC6242"/>
    <w:rsid w:val="00DC62B8"/>
    <w:rsid w:val="00DC6510"/>
    <w:rsid w:val="00DC66C9"/>
    <w:rsid w:val="00DC67C5"/>
    <w:rsid w:val="00DC69F2"/>
    <w:rsid w:val="00DC6ABD"/>
    <w:rsid w:val="00DC6E7B"/>
    <w:rsid w:val="00DC6F83"/>
    <w:rsid w:val="00DC7278"/>
    <w:rsid w:val="00DC72B2"/>
    <w:rsid w:val="00DC73CB"/>
    <w:rsid w:val="00DC75B7"/>
    <w:rsid w:val="00DC76A6"/>
    <w:rsid w:val="00DC779C"/>
    <w:rsid w:val="00DC78D5"/>
    <w:rsid w:val="00DC79A1"/>
    <w:rsid w:val="00DC7A7F"/>
    <w:rsid w:val="00DC7BB7"/>
    <w:rsid w:val="00DC7DCB"/>
    <w:rsid w:val="00DC7EDC"/>
    <w:rsid w:val="00DC7EFE"/>
    <w:rsid w:val="00DD011C"/>
    <w:rsid w:val="00DD0291"/>
    <w:rsid w:val="00DD0474"/>
    <w:rsid w:val="00DD052C"/>
    <w:rsid w:val="00DD064B"/>
    <w:rsid w:val="00DD06B9"/>
    <w:rsid w:val="00DD0825"/>
    <w:rsid w:val="00DD0A78"/>
    <w:rsid w:val="00DD0BA1"/>
    <w:rsid w:val="00DD0D54"/>
    <w:rsid w:val="00DD0EC2"/>
    <w:rsid w:val="00DD108D"/>
    <w:rsid w:val="00DD11E1"/>
    <w:rsid w:val="00DD1887"/>
    <w:rsid w:val="00DD19F7"/>
    <w:rsid w:val="00DD1C7E"/>
    <w:rsid w:val="00DD1FC6"/>
    <w:rsid w:val="00DD200F"/>
    <w:rsid w:val="00DD206E"/>
    <w:rsid w:val="00DD21E1"/>
    <w:rsid w:val="00DD22D4"/>
    <w:rsid w:val="00DD25FF"/>
    <w:rsid w:val="00DD2639"/>
    <w:rsid w:val="00DD26AF"/>
    <w:rsid w:val="00DD26B4"/>
    <w:rsid w:val="00DD283B"/>
    <w:rsid w:val="00DD292F"/>
    <w:rsid w:val="00DD29DF"/>
    <w:rsid w:val="00DD2A0C"/>
    <w:rsid w:val="00DD30E3"/>
    <w:rsid w:val="00DD30FC"/>
    <w:rsid w:val="00DD3229"/>
    <w:rsid w:val="00DD329F"/>
    <w:rsid w:val="00DD3317"/>
    <w:rsid w:val="00DD349F"/>
    <w:rsid w:val="00DD375E"/>
    <w:rsid w:val="00DD38B6"/>
    <w:rsid w:val="00DD38DC"/>
    <w:rsid w:val="00DD3930"/>
    <w:rsid w:val="00DD3A56"/>
    <w:rsid w:val="00DD3A78"/>
    <w:rsid w:val="00DD3B52"/>
    <w:rsid w:val="00DD3D75"/>
    <w:rsid w:val="00DD3FB6"/>
    <w:rsid w:val="00DD4195"/>
    <w:rsid w:val="00DD430E"/>
    <w:rsid w:val="00DD467A"/>
    <w:rsid w:val="00DD4748"/>
    <w:rsid w:val="00DD4800"/>
    <w:rsid w:val="00DD4888"/>
    <w:rsid w:val="00DD48FB"/>
    <w:rsid w:val="00DD4940"/>
    <w:rsid w:val="00DD4ABD"/>
    <w:rsid w:val="00DD4DB2"/>
    <w:rsid w:val="00DD4ED9"/>
    <w:rsid w:val="00DD4F5F"/>
    <w:rsid w:val="00DD5333"/>
    <w:rsid w:val="00DD53C6"/>
    <w:rsid w:val="00DD546D"/>
    <w:rsid w:val="00DD55D4"/>
    <w:rsid w:val="00DD58E3"/>
    <w:rsid w:val="00DD5914"/>
    <w:rsid w:val="00DD5A55"/>
    <w:rsid w:val="00DD5AD4"/>
    <w:rsid w:val="00DD5B4A"/>
    <w:rsid w:val="00DD5B4F"/>
    <w:rsid w:val="00DD5C48"/>
    <w:rsid w:val="00DD5CD4"/>
    <w:rsid w:val="00DD5DCA"/>
    <w:rsid w:val="00DD5FE1"/>
    <w:rsid w:val="00DD62B3"/>
    <w:rsid w:val="00DD64EF"/>
    <w:rsid w:val="00DD67D7"/>
    <w:rsid w:val="00DD6838"/>
    <w:rsid w:val="00DD68AF"/>
    <w:rsid w:val="00DD6A35"/>
    <w:rsid w:val="00DD6BEE"/>
    <w:rsid w:val="00DD6C95"/>
    <w:rsid w:val="00DD705E"/>
    <w:rsid w:val="00DD7390"/>
    <w:rsid w:val="00DD739F"/>
    <w:rsid w:val="00DD75F1"/>
    <w:rsid w:val="00DD7811"/>
    <w:rsid w:val="00DD7982"/>
    <w:rsid w:val="00DD79F4"/>
    <w:rsid w:val="00DD7BA7"/>
    <w:rsid w:val="00DD7BE1"/>
    <w:rsid w:val="00DD7D33"/>
    <w:rsid w:val="00DD7F37"/>
    <w:rsid w:val="00DE00D9"/>
    <w:rsid w:val="00DE03E0"/>
    <w:rsid w:val="00DE0429"/>
    <w:rsid w:val="00DE05CC"/>
    <w:rsid w:val="00DE065D"/>
    <w:rsid w:val="00DE06BB"/>
    <w:rsid w:val="00DE08AF"/>
    <w:rsid w:val="00DE09B5"/>
    <w:rsid w:val="00DE09CB"/>
    <w:rsid w:val="00DE0E5C"/>
    <w:rsid w:val="00DE0F1A"/>
    <w:rsid w:val="00DE0F4E"/>
    <w:rsid w:val="00DE15BF"/>
    <w:rsid w:val="00DE1628"/>
    <w:rsid w:val="00DE162E"/>
    <w:rsid w:val="00DE177E"/>
    <w:rsid w:val="00DE1B64"/>
    <w:rsid w:val="00DE1BA0"/>
    <w:rsid w:val="00DE1D37"/>
    <w:rsid w:val="00DE1DFE"/>
    <w:rsid w:val="00DE1F8F"/>
    <w:rsid w:val="00DE2069"/>
    <w:rsid w:val="00DE215D"/>
    <w:rsid w:val="00DE22B1"/>
    <w:rsid w:val="00DE2481"/>
    <w:rsid w:val="00DE24E7"/>
    <w:rsid w:val="00DE27AF"/>
    <w:rsid w:val="00DE292A"/>
    <w:rsid w:val="00DE2947"/>
    <w:rsid w:val="00DE2B1B"/>
    <w:rsid w:val="00DE2E07"/>
    <w:rsid w:val="00DE2FBF"/>
    <w:rsid w:val="00DE309F"/>
    <w:rsid w:val="00DE3480"/>
    <w:rsid w:val="00DE34D1"/>
    <w:rsid w:val="00DE361B"/>
    <w:rsid w:val="00DE370B"/>
    <w:rsid w:val="00DE37FF"/>
    <w:rsid w:val="00DE3869"/>
    <w:rsid w:val="00DE3978"/>
    <w:rsid w:val="00DE3A82"/>
    <w:rsid w:val="00DE3C5A"/>
    <w:rsid w:val="00DE3D24"/>
    <w:rsid w:val="00DE3DEC"/>
    <w:rsid w:val="00DE3E97"/>
    <w:rsid w:val="00DE40FC"/>
    <w:rsid w:val="00DE4454"/>
    <w:rsid w:val="00DE44C6"/>
    <w:rsid w:val="00DE4581"/>
    <w:rsid w:val="00DE4729"/>
    <w:rsid w:val="00DE47FA"/>
    <w:rsid w:val="00DE498B"/>
    <w:rsid w:val="00DE49D9"/>
    <w:rsid w:val="00DE4E12"/>
    <w:rsid w:val="00DE5060"/>
    <w:rsid w:val="00DE542A"/>
    <w:rsid w:val="00DE54E4"/>
    <w:rsid w:val="00DE558C"/>
    <w:rsid w:val="00DE5833"/>
    <w:rsid w:val="00DE58CF"/>
    <w:rsid w:val="00DE5D06"/>
    <w:rsid w:val="00DE5D99"/>
    <w:rsid w:val="00DE5DED"/>
    <w:rsid w:val="00DE63A6"/>
    <w:rsid w:val="00DE6551"/>
    <w:rsid w:val="00DE65D0"/>
    <w:rsid w:val="00DE663C"/>
    <w:rsid w:val="00DE664F"/>
    <w:rsid w:val="00DE6784"/>
    <w:rsid w:val="00DE6853"/>
    <w:rsid w:val="00DE69FE"/>
    <w:rsid w:val="00DE6A3E"/>
    <w:rsid w:val="00DE6B36"/>
    <w:rsid w:val="00DE6B73"/>
    <w:rsid w:val="00DE6B8E"/>
    <w:rsid w:val="00DE6E8A"/>
    <w:rsid w:val="00DE709F"/>
    <w:rsid w:val="00DE70FB"/>
    <w:rsid w:val="00DE713A"/>
    <w:rsid w:val="00DE721C"/>
    <w:rsid w:val="00DE767F"/>
    <w:rsid w:val="00DE7743"/>
    <w:rsid w:val="00DE77C4"/>
    <w:rsid w:val="00DE797F"/>
    <w:rsid w:val="00DE7A7A"/>
    <w:rsid w:val="00DE7B22"/>
    <w:rsid w:val="00DE7BC6"/>
    <w:rsid w:val="00DE7D65"/>
    <w:rsid w:val="00DE7E2B"/>
    <w:rsid w:val="00DE7F7C"/>
    <w:rsid w:val="00DF03E5"/>
    <w:rsid w:val="00DF0426"/>
    <w:rsid w:val="00DF0456"/>
    <w:rsid w:val="00DF05A9"/>
    <w:rsid w:val="00DF0658"/>
    <w:rsid w:val="00DF0760"/>
    <w:rsid w:val="00DF07D6"/>
    <w:rsid w:val="00DF0812"/>
    <w:rsid w:val="00DF08B9"/>
    <w:rsid w:val="00DF0A66"/>
    <w:rsid w:val="00DF0A6F"/>
    <w:rsid w:val="00DF0CDC"/>
    <w:rsid w:val="00DF0F30"/>
    <w:rsid w:val="00DF0FB0"/>
    <w:rsid w:val="00DF1240"/>
    <w:rsid w:val="00DF129F"/>
    <w:rsid w:val="00DF1653"/>
    <w:rsid w:val="00DF193B"/>
    <w:rsid w:val="00DF1A04"/>
    <w:rsid w:val="00DF1A7D"/>
    <w:rsid w:val="00DF1B39"/>
    <w:rsid w:val="00DF1BC4"/>
    <w:rsid w:val="00DF1CA1"/>
    <w:rsid w:val="00DF1DD0"/>
    <w:rsid w:val="00DF1E08"/>
    <w:rsid w:val="00DF1E69"/>
    <w:rsid w:val="00DF1E82"/>
    <w:rsid w:val="00DF20AB"/>
    <w:rsid w:val="00DF227F"/>
    <w:rsid w:val="00DF22A5"/>
    <w:rsid w:val="00DF24B2"/>
    <w:rsid w:val="00DF24D9"/>
    <w:rsid w:val="00DF2689"/>
    <w:rsid w:val="00DF28EE"/>
    <w:rsid w:val="00DF2920"/>
    <w:rsid w:val="00DF2B29"/>
    <w:rsid w:val="00DF2B34"/>
    <w:rsid w:val="00DF2B8F"/>
    <w:rsid w:val="00DF2BF3"/>
    <w:rsid w:val="00DF2DE7"/>
    <w:rsid w:val="00DF2DE8"/>
    <w:rsid w:val="00DF2EF4"/>
    <w:rsid w:val="00DF2F5C"/>
    <w:rsid w:val="00DF3198"/>
    <w:rsid w:val="00DF31F4"/>
    <w:rsid w:val="00DF320A"/>
    <w:rsid w:val="00DF3575"/>
    <w:rsid w:val="00DF35AE"/>
    <w:rsid w:val="00DF36BB"/>
    <w:rsid w:val="00DF36EF"/>
    <w:rsid w:val="00DF38C4"/>
    <w:rsid w:val="00DF39B5"/>
    <w:rsid w:val="00DF3A9A"/>
    <w:rsid w:val="00DF3B23"/>
    <w:rsid w:val="00DF3B94"/>
    <w:rsid w:val="00DF3E6F"/>
    <w:rsid w:val="00DF40AD"/>
    <w:rsid w:val="00DF40F0"/>
    <w:rsid w:val="00DF417F"/>
    <w:rsid w:val="00DF41D7"/>
    <w:rsid w:val="00DF47E5"/>
    <w:rsid w:val="00DF494C"/>
    <w:rsid w:val="00DF4B05"/>
    <w:rsid w:val="00DF4B9E"/>
    <w:rsid w:val="00DF4C8E"/>
    <w:rsid w:val="00DF4D38"/>
    <w:rsid w:val="00DF4DE2"/>
    <w:rsid w:val="00DF4EC2"/>
    <w:rsid w:val="00DF51A6"/>
    <w:rsid w:val="00DF5318"/>
    <w:rsid w:val="00DF57D4"/>
    <w:rsid w:val="00DF5931"/>
    <w:rsid w:val="00DF5A1E"/>
    <w:rsid w:val="00DF5A3E"/>
    <w:rsid w:val="00DF5B13"/>
    <w:rsid w:val="00DF5BB8"/>
    <w:rsid w:val="00DF5D5B"/>
    <w:rsid w:val="00DF5DBF"/>
    <w:rsid w:val="00DF5E6D"/>
    <w:rsid w:val="00DF5FCB"/>
    <w:rsid w:val="00DF60CE"/>
    <w:rsid w:val="00DF6269"/>
    <w:rsid w:val="00DF6399"/>
    <w:rsid w:val="00DF63AA"/>
    <w:rsid w:val="00DF645A"/>
    <w:rsid w:val="00DF64A3"/>
    <w:rsid w:val="00DF655E"/>
    <w:rsid w:val="00DF65CA"/>
    <w:rsid w:val="00DF6700"/>
    <w:rsid w:val="00DF69A4"/>
    <w:rsid w:val="00DF69C3"/>
    <w:rsid w:val="00DF6BD3"/>
    <w:rsid w:val="00DF6C81"/>
    <w:rsid w:val="00DF6E7D"/>
    <w:rsid w:val="00DF6EE4"/>
    <w:rsid w:val="00DF70CD"/>
    <w:rsid w:val="00DF743B"/>
    <w:rsid w:val="00DF749B"/>
    <w:rsid w:val="00DF74B0"/>
    <w:rsid w:val="00DF77C2"/>
    <w:rsid w:val="00DF78CE"/>
    <w:rsid w:val="00DF7910"/>
    <w:rsid w:val="00DF797B"/>
    <w:rsid w:val="00DF7A15"/>
    <w:rsid w:val="00DF7AF3"/>
    <w:rsid w:val="00DF7C3F"/>
    <w:rsid w:val="00DF7C43"/>
    <w:rsid w:val="00DF7C6C"/>
    <w:rsid w:val="00DF7F67"/>
    <w:rsid w:val="00E001C1"/>
    <w:rsid w:val="00E003C6"/>
    <w:rsid w:val="00E0095A"/>
    <w:rsid w:val="00E00B0C"/>
    <w:rsid w:val="00E01105"/>
    <w:rsid w:val="00E01447"/>
    <w:rsid w:val="00E01544"/>
    <w:rsid w:val="00E016AE"/>
    <w:rsid w:val="00E01704"/>
    <w:rsid w:val="00E01C34"/>
    <w:rsid w:val="00E01D79"/>
    <w:rsid w:val="00E01DF0"/>
    <w:rsid w:val="00E023DE"/>
    <w:rsid w:val="00E024C1"/>
    <w:rsid w:val="00E02706"/>
    <w:rsid w:val="00E02768"/>
    <w:rsid w:val="00E0290E"/>
    <w:rsid w:val="00E02B41"/>
    <w:rsid w:val="00E02B99"/>
    <w:rsid w:val="00E02D74"/>
    <w:rsid w:val="00E03044"/>
    <w:rsid w:val="00E030A3"/>
    <w:rsid w:val="00E03333"/>
    <w:rsid w:val="00E034A3"/>
    <w:rsid w:val="00E03563"/>
    <w:rsid w:val="00E03692"/>
    <w:rsid w:val="00E0370E"/>
    <w:rsid w:val="00E03716"/>
    <w:rsid w:val="00E037F9"/>
    <w:rsid w:val="00E0387A"/>
    <w:rsid w:val="00E038C1"/>
    <w:rsid w:val="00E039D7"/>
    <w:rsid w:val="00E03CCE"/>
    <w:rsid w:val="00E03E7B"/>
    <w:rsid w:val="00E03E8B"/>
    <w:rsid w:val="00E04201"/>
    <w:rsid w:val="00E0420E"/>
    <w:rsid w:val="00E044B6"/>
    <w:rsid w:val="00E045E3"/>
    <w:rsid w:val="00E04691"/>
    <w:rsid w:val="00E048D8"/>
    <w:rsid w:val="00E04AC0"/>
    <w:rsid w:val="00E04E20"/>
    <w:rsid w:val="00E04E21"/>
    <w:rsid w:val="00E04E6B"/>
    <w:rsid w:val="00E04F6D"/>
    <w:rsid w:val="00E0502D"/>
    <w:rsid w:val="00E05033"/>
    <w:rsid w:val="00E05046"/>
    <w:rsid w:val="00E05198"/>
    <w:rsid w:val="00E05288"/>
    <w:rsid w:val="00E0544B"/>
    <w:rsid w:val="00E0552B"/>
    <w:rsid w:val="00E05539"/>
    <w:rsid w:val="00E05548"/>
    <w:rsid w:val="00E05578"/>
    <w:rsid w:val="00E05617"/>
    <w:rsid w:val="00E0564A"/>
    <w:rsid w:val="00E056C1"/>
    <w:rsid w:val="00E057B0"/>
    <w:rsid w:val="00E057C6"/>
    <w:rsid w:val="00E0586A"/>
    <w:rsid w:val="00E05A19"/>
    <w:rsid w:val="00E05B6F"/>
    <w:rsid w:val="00E05E8D"/>
    <w:rsid w:val="00E05EF8"/>
    <w:rsid w:val="00E06088"/>
    <w:rsid w:val="00E06170"/>
    <w:rsid w:val="00E0627A"/>
    <w:rsid w:val="00E06401"/>
    <w:rsid w:val="00E0694F"/>
    <w:rsid w:val="00E069F8"/>
    <w:rsid w:val="00E06AB3"/>
    <w:rsid w:val="00E06DBF"/>
    <w:rsid w:val="00E06DCB"/>
    <w:rsid w:val="00E071D8"/>
    <w:rsid w:val="00E073A9"/>
    <w:rsid w:val="00E075FC"/>
    <w:rsid w:val="00E07636"/>
    <w:rsid w:val="00E076E2"/>
    <w:rsid w:val="00E07A7B"/>
    <w:rsid w:val="00E07D2A"/>
    <w:rsid w:val="00E07ED4"/>
    <w:rsid w:val="00E07EFE"/>
    <w:rsid w:val="00E10218"/>
    <w:rsid w:val="00E10451"/>
    <w:rsid w:val="00E104E1"/>
    <w:rsid w:val="00E1055E"/>
    <w:rsid w:val="00E1057C"/>
    <w:rsid w:val="00E10B54"/>
    <w:rsid w:val="00E1116D"/>
    <w:rsid w:val="00E1139D"/>
    <w:rsid w:val="00E11490"/>
    <w:rsid w:val="00E114A4"/>
    <w:rsid w:val="00E116A9"/>
    <w:rsid w:val="00E11A02"/>
    <w:rsid w:val="00E11B60"/>
    <w:rsid w:val="00E11EC2"/>
    <w:rsid w:val="00E120B5"/>
    <w:rsid w:val="00E120F9"/>
    <w:rsid w:val="00E123C9"/>
    <w:rsid w:val="00E12593"/>
    <w:rsid w:val="00E128A4"/>
    <w:rsid w:val="00E12AEF"/>
    <w:rsid w:val="00E12B62"/>
    <w:rsid w:val="00E12C20"/>
    <w:rsid w:val="00E12C80"/>
    <w:rsid w:val="00E12E6A"/>
    <w:rsid w:val="00E131B1"/>
    <w:rsid w:val="00E132E2"/>
    <w:rsid w:val="00E13365"/>
    <w:rsid w:val="00E1338A"/>
    <w:rsid w:val="00E13398"/>
    <w:rsid w:val="00E13699"/>
    <w:rsid w:val="00E1369C"/>
    <w:rsid w:val="00E13713"/>
    <w:rsid w:val="00E1384E"/>
    <w:rsid w:val="00E138B0"/>
    <w:rsid w:val="00E138DE"/>
    <w:rsid w:val="00E13A32"/>
    <w:rsid w:val="00E13C91"/>
    <w:rsid w:val="00E13E5C"/>
    <w:rsid w:val="00E148E6"/>
    <w:rsid w:val="00E14ADF"/>
    <w:rsid w:val="00E14B08"/>
    <w:rsid w:val="00E14C57"/>
    <w:rsid w:val="00E151E5"/>
    <w:rsid w:val="00E1520C"/>
    <w:rsid w:val="00E152B4"/>
    <w:rsid w:val="00E1531A"/>
    <w:rsid w:val="00E1531C"/>
    <w:rsid w:val="00E155F8"/>
    <w:rsid w:val="00E15A0A"/>
    <w:rsid w:val="00E15C9F"/>
    <w:rsid w:val="00E161B2"/>
    <w:rsid w:val="00E162D8"/>
    <w:rsid w:val="00E1642C"/>
    <w:rsid w:val="00E16455"/>
    <w:rsid w:val="00E16739"/>
    <w:rsid w:val="00E16897"/>
    <w:rsid w:val="00E16B8D"/>
    <w:rsid w:val="00E16D28"/>
    <w:rsid w:val="00E170EB"/>
    <w:rsid w:val="00E17316"/>
    <w:rsid w:val="00E1752F"/>
    <w:rsid w:val="00E1759A"/>
    <w:rsid w:val="00E175B0"/>
    <w:rsid w:val="00E175D0"/>
    <w:rsid w:val="00E17864"/>
    <w:rsid w:val="00E1794D"/>
    <w:rsid w:val="00E17A14"/>
    <w:rsid w:val="00E17D7A"/>
    <w:rsid w:val="00E20086"/>
    <w:rsid w:val="00E20201"/>
    <w:rsid w:val="00E203AD"/>
    <w:rsid w:val="00E20657"/>
    <w:rsid w:val="00E20856"/>
    <w:rsid w:val="00E208C6"/>
    <w:rsid w:val="00E20AB0"/>
    <w:rsid w:val="00E20C08"/>
    <w:rsid w:val="00E20F2F"/>
    <w:rsid w:val="00E20F96"/>
    <w:rsid w:val="00E20FF8"/>
    <w:rsid w:val="00E21282"/>
    <w:rsid w:val="00E2135B"/>
    <w:rsid w:val="00E2136E"/>
    <w:rsid w:val="00E214C8"/>
    <w:rsid w:val="00E2162F"/>
    <w:rsid w:val="00E216EB"/>
    <w:rsid w:val="00E21AC6"/>
    <w:rsid w:val="00E21D94"/>
    <w:rsid w:val="00E21E13"/>
    <w:rsid w:val="00E21EC7"/>
    <w:rsid w:val="00E220ED"/>
    <w:rsid w:val="00E22201"/>
    <w:rsid w:val="00E2220C"/>
    <w:rsid w:val="00E22301"/>
    <w:rsid w:val="00E22476"/>
    <w:rsid w:val="00E22A57"/>
    <w:rsid w:val="00E22CD1"/>
    <w:rsid w:val="00E22CD4"/>
    <w:rsid w:val="00E22DF3"/>
    <w:rsid w:val="00E22E49"/>
    <w:rsid w:val="00E22E84"/>
    <w:rsid w:val="00E22EA3"/>
    <w:rsid w:val="00E22EEF"/>
    <w:rsid w:val="00E22F2E"/>
    <w:rsid w:val="00E2323C"/>
    <w:rsid w:val="00E23324"/>
    <w:rsid w:val="00E23339"/>
    <w:rsid w:val="00E23546"/>
    <w:rsid w:val="00E2354F"/>
    <w:rsid w:val="00E236AB"/>
    <w:rsid w:val="00E2377A"/>
    <w:rsid w:val="00E23863"/>
    <w:rsid w:val="00E23887"/>
    <w:rsid w:val="00E238C5"/>
    <w:rsid w:val="00E23A5F"/>
    <w:rsid w:val="00E23B84"/>
    <w:rsid w:val="00E23CBE"/>
    <w:rsid w:val="00E23DC4"/>
    <w:rsid w:val="00E23EC0"/>
    <w:rsid w:val="00E23F23"/>
    <w:rsid w:val="00E23FCB"/>
    <w:rsid w:val="00E240E2"/>
    <w:rsid w:val="00E240F4"/>
    <w:rsid w:val="00E242EB"/>
    <w:rsid w:val="00E2445A"/>
    <w:rsid w:val="00E2448C"/>
    <w:rsid w:val="00E244A2"/>
    <w:rsid w:val="00E244DE"/>
    <w:rsid w:val="00E24560"/>
    <w:rsid w:val="00E2457F"/>
    <w:rsid w:val="00E245F6"/>
    <w:rsid w:val="00E246FF"/>
    <w:rsid w:val="00E2474E"/>
    <w:rsid w:val="00E24830"/>
    <w:rsid w:val="00E24A1F"/>
    <w:rsid w:val="00E24B27"/>
    <w:rsid w:val="00E25013"/>
    <w:rsid w:val="00E25064"/>
    <w:rsid w:val="00E2512D"/>
    <w:rsid w:val="00E252CD"/>
    <w:rsid w:val="00E25325"/>
    <w:rsid w:val="00E2568B"/>
    <w:rsid w:val="00E256A5"/>
    <w:rsid w:val="00E258EC"/>
    <w:rsid w:val="00E25A91"/>
    <w:rsid w:val="00E25ADA"/>
    <w:rsid w:val="00E2603D"/>
    <w:rsid w:val="00E262E5"/>
    <w:rsid w:val="00E263B4"/>
    <w:rsid w:val="00E26426"/>
    <w:rsid w:val="00E26463"/>
    <w:rsid w:val="00E2678D"/>
    <w:rsid w:val="00E267BF"/>
    <w:rsid w:val="00E2688E"/>
    <w:rsid w:val="00E26AD1"/>
    <w:rsid w:val="00E26C1D"/>
    <w:rsid w:val="00E26C3D"/>
    <w:rsid w:val="00E26C79"/>
    <w:rsid w:val="00E26D8D"/>
    <w:rsid w:val="00E26F5F"/>
    <w:rsid w:val="00E26FBD"/>
    <w:rsid w:val="00E272BA"/>
    <w:rsid w:val="00E27587"/>
    <w:rsid w:val="00E275BE"/>
    <w:rsid w:val="00E27921"/>
    <w:rsid w:val="00E27A41"/>
    <w:rsid w:val="00E27BFF"/>
    <w:rsid w:val="00E27C71"/>
    <w:rsid w:val="00E30049"/>
    <w:rsid w:val="00E3011E"/>
    <w:rsid w:val="00E3019E"/>
    <w:rsid w:val="00E301B9"/>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252"/>
    <w:rsid w:val="00E31530"/>
    <w:rsid w:val="00E3156F"/>
    <w:rsid w:val="00E316D1"/>
    <w:rsid w:val="00E318CE"/>
    <w:rsid w:val="00E31A0C"/>
    <w:rsid w:val="00E31AFB"/>
    <w:rsid w:val="00E31B5C"/>
    <w:rsid w:val="00E31C7A"/>
    <w:rsid w:val="00E31FA0"/>
    <w:rsid w:val="00E32048"/>
    <w:rsid w:val="00E3226A"/>
    <w:rsid w:val="00E32553"/>
    <w:rsid w:val="00E32AEA"/>
    <w:rsid w:val="00E32CB0"/>
    <w:rsid w:val="00E32D20"/>
    <w:rsid w:val="00E32DB9"/>
    <w:rsid w:val="00E32FE5"/>
    <w:rsid w:val="00E33012"/>
    <w:rsid w:val="00E3327A"/>
    <w:rsid w:val="00E334C6"/>
    <w:rsid w:val="00E334D9"/>
    <w:rsid w:val="00E335CC"/>
    <w:rsid w:val="00E338D7"/>
    <w:rsid w:val="00E338DE"/>
    <w:rsid w:val="00E33922"/>
    <w:rsid w:val="00E33995"/>
    <w:rsid w:val="00E33B05"/>
    <w:rsid w:val="00E33DEF"/>
    <w:rsid w:val="00E33E19"/>
    <w:rsid w:val="00E33EB4"/>
    <w:rsid w:val="00E34156"/>
    <w:rsid w:val="00E3415E"/>
    <w:rsid w:val="00E34425"/>
    <w:rsid w:val="00E34485"/>
    <w:rsid w:val="00E34641"/>
    <w:rsid w:val="00E3473B"/>
    <w:rsid w:val="00E34911"/>
    <w:rsid w:val="00E349DD"/>
    <w:rsid w:val="00E349E4"/>
    <w:rsid w:val="00E34BF8"/>
    <w:rsid w:val="00E34C77"/>
    <w:rsid w:val="00E34C90"/>
    <w:rsid w:val="00E34CC9"/>
    <w:rsid w:val="00E350CF"/>
    <w:rsid w:val="00E351B4"/>
    <w:rsid w:val="00E35241"/>
    <w:rsid w:val="00E35249"/>
    <w:rsid w:val="00E35430"/>
    <w:rsid w:val="00E358A4"/>
    <w:rsid w:val="00E358E6"/>
    <w:rsid w:val="00E3594B"/>
    <w:rsid w:val="00E35C70"/>
    <w:rsid w:val="00E35E2E"/>
    <w:rsid w:val="00E36076"/>
    <w:rsid w:val="00E361B5"/>
    <w:rsid w:val="00E363C4"/>
    <w:rsid w:val="00E3652C"/>
    <w:rsid w:val="00E36552"/>
    <w:rsid w:val="00E36826"/>
    <w:rsid w:val="00E36991"/>
    <w:rsid w:val="00E369C3"/>
    <w:rsid w:val="00E36A16"/>
    <w:rsid w:val="00E36B37"/>
    <w:rsid w:val="00E36BAA"/>
    <w:rsid w:val="00E370C7"/>
    <w:rsid w:val="00E37176"/>
    <w:rsid w:val="00E3720C"/>
    <w:rsid w:val="00E375A5"/>
    <w:rsid w:val="00E375CD"/>
    <w:rsid w:val="00E376EC"/>
    <w:rsid w:val="00E379CD"/>
    <w:rsid w:val="00E37A1B"/>
    <w:rsid w:val="00E37C42"/>
    <w:rsid w:val="00E37CD0"/>
    <w:rsid w:val="00E37EE7"/>
    <w:rsid w:val="00E37F07"/>
    <w:rsid w:val="00E37F39"/>
    <w:rsid w:val="00E402A4"/>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C1"/>
    <w:rsid w:val="00E42A5A"/>
    <w:rsid w:val="00E42D4E"/>
    <w:rsid w:val="00E42EEB"/>
    <w:rsid w:val="00E42FCF"/>
    <w:rsid w:val="00E43036"/>
    <w:rsid w:val="00E43073"/>
    <w:rsid w:val="00E431A5"/>
    <w:rsid w:val="00E4324D"/>
    <w:rsid w:val="00E43297"/>
    <w:rsid w:val="00E4337C"/>
    <w:rsid w:val="00E43525"/>
    <w:rsid w:val="00E4374F"/>
    <w:rsid w:val="00E437B3"/>
    <w:rsid w:val="00E439B9"/>
    <w:rsid w:val="00E43A43"/>
    <w:rsid w:val="00E43A78"/>
    <w:rsid w:val="00E43AEA"/>
    <w:rsid w:val="00E44056"/>
    <w:rsid w:val="00E441C2"/>
    <w:rsid w:val="00E442C8"/>
    <w:rsid w:val="00E444FB"/>
    <w:rsid w:val="00E44541"/>
    <w:rsid w:val="00E445F6"/>
    <w:rsid w:val="00E4475B"/>
    <w:rsid w:val="00E448F0"/>
    <w:rsid w:val="00E449E7"/>
    <w:rsid w:val="00E44ABB"/>
    <w:rsid w:val="00E44AF2"/>
    <w:rsid w:val="00E44F0D"/>
    <w:rsid w:val="00E44F5B"/>
    <w:rsid w:val="00E44F76"/>
    <w:rsid w:val="00E44FB2"/>
    <w:rsid w:val="00E450BC"/>
    <w:rsid w:val="00E45192"/>
    <w:rsid w:val="00E4528A"/>
    <w:rsid w:val="00E45347"/>
    <w:rsid w:val="00E45597"/>
    <w:rsid w:val="00E457F7"/>
    <w:rsid w:val="00E45839"/>
    <w:rsid w:val="00E45A5D"/>
    <w:rsid w:val="00E45C5B"/>
    <w:rsid w:val="00E45E7B"/>
    <w:rsid w:val="00E460B1"/>
    <w:rsid w:val="00E460E4"/>
    <w:rsid w:val="00E463A3"/>
    <w:rsid w:val="00E46407"/>
    <w:rsid w:val="00E4642C"/>
    <w:rsid w:val="00E46611"/>
    <w:rsid w:val="00E46634"/>
    <w:rsid w:val="00E468D9"/>
    <w:rsid w:val="00E46A14"/>
    <w:rsid w:val="00E46A3A"/>
    <w:rsid w:val="00E46A59"/>
    <w:rsid w:val="00E46B9B"/>
    <w:rsid w:val="00E46C1D"/>
    <w:rsid w:val="00E46CE1"/>
    <w:rsid w:val="00E46D11"/>
    <w:rsid w:val="00E46D43"/>
    <w:rsid w:val="00E46EE3"/>
    <w:rsid w:val="00E46F7F"/>
    <w:rsid w:val="00E46F92"/>
    <w:rsid w:val="00E46FC2"/>
    <w:rsid w:val="00E47158"/>
    <w:rsid w:val="00E4719A"/>
    <w:rsid w:val="00E47372"/>
    <w:rsid w:val="00E4738C"/>
    <w:rsid w:val="00E476B9"/>
    <w:rsid w:val="00E4776C"/>
    <w:rsid w:val="00E47789"/>
    <w:rsid w:val="00E4778B"/>
    <w:rsid w:val="00E47889"/>
    <w:rsid w:val="00E47945"/>
    <w:rsid w:val="00E4797F"/>
    <w:rsid w:val="00E47AB7"/>
    <w:rsid w:val="00E47C7A"/>
    <w:rsid w:val="00E47DC0"/>
    <w:rsid w:val="00E47EE0"/>
    <w:rsid w:val="00E50136"/>
    <w:rsid w:val="00E5018E"/>
    <w:rsid w:val="00E5035F"/>
    <w:rsid w:val="00E50397"/>
    <w:rsid w:val="00E503B7"/>
    <w:rsid w:val="00E504BD"/>
    <w:rsid w:val="00E5054C"/>
    <w:rsid w:val="00E50729"/>
    <w:rsid w:val="00E50931"/>
    <w:rsid w:val="00E50AFF"/>
    <w:rsid w:val="00E50BF0"/>
    <w:rsid w:val="00E50C7E"/>
    <w:rsid w:val="00E50D67"/>
    <w:rsid w:val="00E50D70"/>
    <w:rsid w:val="00E50F1E"/>
    <w:rsid w:val="00E510D6"/>
    <w:rsid w:val="00E510D9"/>
    <w:rsid w:val="00E513ED"/>
    <w:rsid w:val="00E513FB"/>
    <w:rsid w:val="00E5152A"/>
    <w:rsid w:val="00E516D4"/>
    <w:rsid w:val="00E51799"/>
    <w:rsid w:val="00E51A6F"/>
    <w:rsid w:val="00E51AA3"/>
    <w:rsid w:val="00E51BC4"/>
    <w:rsid w:val="00E51D2F"/>
    <w:rsid w:val="00E51E77"/>
    <w:rsid w:val="00E51E88"/>
    <w:rsid w:val="00E51EED"/>
    <w:rsid w:val="00E51FA5"/>
    <w:rsid w:val="00E52074"/>
    <w:rsid w:val="00E52157"/>
    <w:rsid w:val="00E527E4"/>
    <w:rsid w:val="00E529B1"/>
    <w:rsid w:val="00E52B3E"/>
    <w:rsid w:val="00E52B4C"/>
    <w:rsid w:val="00E52E2F"/>
    <w:rsid w:val="00E53018"/>
    <w:rsid w:val="00E532E1"/>
    <w:rsid w:val="00E53575"/>
    <w:rsid w:val="00E5365F"/>
    <w:rsid w:val="00E537F3"/>
    <w:rsid w:val="00E538C1"/>
    <w:rsid w:val="00E539C2"/>
    <w:rsid w:val="00E53D6B"/>
    <w:rsid w:val="00E53D89"/>
    <w:rsid w:val="00E53DDF"/>
    <w:rsid w:val="00E53E64"/>
    <w:rsid w:val="00E53F88"/>
    <w:rsid w:val="00E5402E"/>
    <w:rsid w:val="00E54293"/>
    <w:rsid w:val="00E5441A"/>
    <w:rsid w:val="00E5450D"/>
    <w:rsid w:val="00E54782"/>
    <w:rsid w:val="00E548A6"/>
    <w:rsid w:val="00E54970"/>
    <w:rsid w:val="00E54B39"/>
    <w:rsid w:val="00E54BC6"/>
    <w:rsid w:val="00E54BFB"/>
    <w:rsid w:val="00E54C2A"/>
    <w:rsid w:val="00E54CDF"/>
    <w:rsid w:val="00E54E63"/>
    <w:rsid w:val="00E54EA4"/>
    <w:rsid w:val="00E54F22"/>
    <w:rsid w:val="00E54F69"/>
    <w:rsid w:val="00E55307"/>
    <w:rsid w:val="00E55679"/>
    <w:rsid w:val="00E55768"/>
    <w:rsid w:val="00E557E8"/>
    <w:rsid w:val="00E55838"/>
    <w:rsid w:val="00E55959"/>
    <w:rsid w:val="00E55BA0"/>
    <w:rsid w:val="00E55CF9"/>
    <w:rsid w:val="00E55DA8"/>
    <w:rsid w:val="00E55E21"/>
    <w:rsid w:val="00E55E3E"/>
    <w:rsid w:val="00E55EA6"/>
    <w:rsid w:val="00E55ED3"/>
    <w:rsid w:val="00E560D0"/>
    <w:rsid w:val="00E562ED"/>
    <w:rsid w:val="00E5631B"/>
    <w:rsid w:val="00E56325"/>
    <w:rsid w:val="00E5634D"/>
    <w:rsid w:val="00E5640D"/>
    <w:rsid w:val="00E56506"/>
    <w:rsid w:val="00E56524"/>
    <w:rsid w:val="00E56B05"/>
    <w:rsid w:val="00E56BB2"/>
    <w:rsid w:val="00E56BF8"/>
    <w:rsid w:val="00E56C77"/>
    <w:rsid w:val="00E56DFB"/>
    <w:rsid w:val="00E56E61"/>
    <w:rsid w:val="00E56E80"/>
    <w:rsid w:val="00E56FAA"/>
    <w:rsid w:val="00E57059"/>
    <w:rsid w:val="00E5706F"/>
    <w:rsid w:val="00E570D4"/>
    <w:rsid w:val="00E57135"/>
    <w:rsid w:val="00E57293"/>
    <w:rsid w:val="00E573E1"/>
    <w:rsid w:val="00E575C5"/>
    <w:rsid w:val="00E57647"/>
    <w:rsid w:val="00E57750"/>
    <w:rsid w:val="00E57803"/>
    <w:rsid w:val="00E57ABC"/>
    <w:rsid w:val="00E57BB8"/>
    <w:rsid w:val="00E57DAD"/>
    <w:rsid w:val="00E57E4F"/>
    <w:rsid w:val="00E60050"/>
    <w:rsid w:val="00E601DA"/>
    <w:rsid w:val="00E60249"/>
    <w:rsid w:val="00E60382"/>
    <w:rsid w:val="00E609C5"/>
    <w:rsid w:val="00E60C58"/>
    <w:rsid w:val="00E60DA9"/>
    <w:rsid w:val="00E60DB8"/>
    <w:rsid w:val="00E60DB9"/>
    <w:rsid w:val="00E60F20"/>
    <w:rsid w:val="00E60F59"/>
    <w:rsid w:val="00E60F96"/>
    <w:rsid w:val="00E613A8"/>
    <w:rsid w:val="00E613C8"/>
    <w:rsid w:val="00E61592"/>
    <w:rsid w:val="00E615B0"/>
    <w:rsid w:val="00E61625"/>
    <w:rsid w:val="00E61639"/>
    <w:rsid w:val="00E6182D"/>
    <w:rsid w:val="00E61AD3"/>
    <w:rsid w:val="00E61B3C"/>
    <w:rsid w:val="00E61B4B"/>
    <w:rsid w:val="00E61C11"/>
    <w:rsid w:val="00E62180"/>
    <w:rsid w:val="00E624CC"/>
    <w:rsid w:val="00E62937"/>
    <w:rsid w:val="00E62A53"/>
    <w:rsid w:val="00E62B10"/>
    <w:rsid w:val="00E62BA0"/>
    <w:rsid w:val="00E62F0D"/>
    <w:rsid w:val="00E62FE3"/>
    <w:rsid w:val="00E630F2"/>
    <w:rsid w:val="00E634CD"/>
    <w:rsid w:val="00E6355E"/>
    <w:rsid w:val="00E6360D"/>
    <w:rsid w:val="00E636EE"/>
    <w:rsid w:val="00E637E3"/>
    <w:rsid w:val="00E63881"/>
    <w:rsid w:val="00E638C8"/>
    <w:rsid w:val="00E63A51"/>
    <w:rsid w:val="00E63D1E"/>
    <w:rsid w:val="00E63F74"/>
    <w:rsid w:val="00E6447A"/>
    <w:rsid w:val="00E64502"/>
    <w:rsid w:val="00E64725"/>
    <w:rsid w:val="00E64789"/>
    <w:rsid w:val="00E64888"/>
    <w:rsid w:val="00E64A4D"/>
    <w:rsid w:val="00E64B16"/>
    <w:rsid w:val="00E64D7C"/>
    <w:rsid w:val="00E64E23"/>
    <w:rsid w:val="00E64E74"/>
    <w:rsid w:val="00E64FD0"/>
    <w:rsid w:val="00E65337"/>
    <w:rsid w:val="00E6548C"/>
    <w:rsid w:val="00E656EA"/>
    <w:rsid w:val="00E6579B"/>
    <w:rsid w:val="00E65852"/>
    <w:rsid w:val="00E658AB"/>
    <w:rsid w:val="00E65A4E"/>
    <w:rsid w:val="00E65DE5"/>
    <w:rsid w:val="00E6601F"/>
    <w:rsid w:val="00E66048"/>
    <w:rsid w:val="00E66377"/>
    <w:rsid w:val="00E66427"/>
    <w:rsid w:val="00E66858"/>
    <w:rsid w:val="00E67126"/>
    <w:rsid w:val="00E67164"/>
    <w:rsid w:val="00E67454"/>
    <w:rsid w:val="00E67558"/>
    <w:rsid w:val="00E67718"/>
    <w:rsid w:val="00E67800"/>
    <w:rsid w:val="00E67CBF"/>
    <w:rsid w:val="00E67CF3"/>
    <w:rsid w:val="00E67D36"/>
    <w:rsid w:val="00E70334"/>
    <w:rsid w:val="00E704FD"/>
    <w:rsid w:val="00E7053A"/>
    <w:rsid w:val="00E707B1"/>
    <w:rsid w:val="00E70911"/>
    <w:rsid w:val="00E70AC5"/>
    <w:rsid w:val="00E70DBC"/>
    <w:rsid w:val="00E7138A"/>
    <w:rsid w:val="00E713E7"/>
    <w:rsid w:val="00E7144A"/>
    <w:rsid w:val="00E71605"/>
    <w:rsid w:val="00E71638"/>
    <w:rsid w:val="00E7174C"/>
    <w:rsid w:val="00E71791"/>
    <w:rsid w:val="00E719A5"/>
    <w:rsid w:val="00E71AB7"/>
    <w:rsid w:val="00E71DE9"/>
    <w:rsid w:val="00E71E13"/>
    <w:rsid w:val="00E71E59"/>
    <w:rsid w:val="00E72091"/>
    <w:rsid w:val="00E721AD"/>
    <w:rsid w:val="00E721E7"/>
    <w:rsid w:val="00E721F4"/>
    <w:rsid w:val="00E7229B"/>
    <w:rsid w:val="00E723F3"/>
    <w:rsid w:val="00E724B2"/>
    <w:rsid w:val="00E72713"/>
    <w:rsid w:val="00E728C1"/>
    <w:rsid w:val="00E729FA"/>
    <w:rsid w:val="00E72C8E"/>
    <w:rsid w:val="00E72CF9"/>
    <w:rsid w:val="00E72DEE"/>
    <w:rsid w:val="00E72E1C"/>
    <w:rsid w:val="00E73057"/>
    <w:rsid w:val="00E731BE"/>
    <w:rsid w:val="00E731E3"/>
    <w:rsid w:val="00E73456"/>
    <w:rsid w:val="00E73A09"/>
    <w:rsid w:val="00E73A8A"/>
    <w:rsid w:val="00E73B39"/>
    <w:rsid w:val="00E73D67"/>
    <w:rsid w:val="00E73E29"/>
    <w:rsid w:val="00E7412D"/>
    <w:rsid w:val="00E741BB"/>
    <w:rsid w:val="00E74313"/>
    <w:rsid w:val="00E74717"/>
    <w:rsid w:val="00E74789"/>
    <w:rsid w:val="00E749F5"/>
    <w:rsid w:val="00E74B11"/>
    <w:rsid w:val="00E74B72"/>
    <w:rsid w:val="00E74D06"/>
    <w:rsid w:val="00E74D73"/>
    <w:rsid w:val="00E74DA9"/>
    <w:rsid w:val="00E74FB4"/>
    <w:rsid w:val="00E74FB8"/>
    <w:rsid w:val="00E74FF9"/>
    <w:rsid w:val="00E75084"/>
    <w:rsid w:val="00E75232"/>
    <w:rsid w:val="00E75555"/>
    <w:rsid w:val="00E75663"/>
    <w:rsid w:val="00E756BD"/>
    <w:rsid w:val="00E75797"/>
    <w:rsid w:val="00E758DF"/>
    <w:rsid w:val="00E75B34"/>
    <w:rsid w:val="00E75C9B"/>
    <w:rsid w:val="00E75C9F"/>
    <w:rsid w:val="00E75F6E"/>
    <w:rsid w:val="00E76124"/>
    <w:rsid w:val="00E76245"/>
    <w:rsid w:val="00E7626B"/>
    <w:rsid w:val="00E762FB"/>
    <w:rsid w:val="00E763E9"/>
    <w:rsid w:val="00E767C7"/>
    <w:rsid w:val="00E76968"/>
    <w:rsid w:val="00E76A7B"/>
    <w:rsid w:val="00E76AB5"/>
    <w:rsid w:val="00E76AC5"/>
    <w:rsid w:val="00E76B1E"/>
    <w:rsid w:val="00E76B5D"/>
    <w:rsid w:val="00E76B9C"/>
    <w:rsid w:val="00E77081"/>
    <w:rsid w:val="00E776E5"/>
    <w:rsid w:val="00E77859"/>
    <w:rsid w:val="00E77897"/>
    <w:rsid w:val="00E77955"/>
    <w:rsid w:val="00E77E7E"/>
    <w:rsid w:val="00E77F29"/>
    <w:rsid w:val="00E77F5F"/>
    <w:rsid w:val="00E77F6B"/>
    <w:rsid w:val="00E8007D"/>
    <w:rsid w:val="00E801B3"/>
    <w:rsid w:val="00E80246"/>
    <w:rsid w:val="00E80423"/>
    <w:rsid w:val="00E805BF"/>
    <w:rsid w:val="00E805E2"/>
    <w:rsid w:val="00E8066F"/>
    <w:rsid w:val="00E80906"/>
    <w:rsid w:val="00E80DAF"/>
    <w:rsid w:val="00E80DB0"/>
    <w:rsid w:val="00E80DEC"/>
    <w:rsid w:val="00E80E10"/>
    <w:rsid w:val="00E80F00"/>
    <w:rsid w:val="00E80FA2"/>
    <w:rsid w:val="00E80FD1"/>
    <w:rsid w:val="00E81004"/>
    <w:rsid w:val="00E8122D"/>
    <w:rsid w:val="00E812CD"/>
    <w:rsid w:val="00E816BB"/>
    <w:rsid w:val="00E81775"/>
    <w:rsid w:val="00E818E6"/>
    <w:rsid w:val="00E81A0D"/>
    <w:rsid w:val="00E81AF8"/>
    <w:rsid w:val="00E81C42"/>
    <w:rsid w:val="00E81C45"/>
    <w:rsid w:val="00E81D8B"/>
    <w:rsid w:val="00E81E08"/>
    <w:rsid w:val="00E8219B"/>
    <w:rsid w:val="00E8223E"/>
    <w:rsid w:val="00E82341"/>
    <w:rsid w:val="00E823D0"/>
    <w:rsid w:val="00E82492"/>
    <w:rsid w:val="00E8277B"/>
    <w:rsid w:val="00E82860"/>
    <w:rsid w:val="00E82A03"/>
    <w:rsid w:val="00E82CCE"/>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085"/>
    <w:rsid w:val="00E841F2"/>
    <w:rsid w:val="00E843E9"/>
    <w:rsid w:val="00E845B6"/>
    <w:rsid w:val="00E846C8"/>
    <w:rsid w:val="00E8499F"/>
    <w:rsid w:val="00E849A1"/>
    <w:rsid w:val="00E84BE4"/>
    <w:rsid w:val="00E84C37"/>
    <w:rsid w:val="00E84CA9"/>
    <w:rsid w:val="00E84CC3"/>
    <w:rsid w:val="00E850DB"/>
    <w:rsid w:val="00E851F5"/>
    <w:rsid w:val="00E85331"/>
    <w:rsid w:val="00E853E3"/>
    <w:rsid w:val="00E85411"/>
    <w:rsid w:val="00E8573C"/>
    <w:rsid w:val="00E85794"/>
    <w:rsid w:val="00E857FA"/>
    <w:rsid w:val="00E858AA"/>
    <w:rsid w:val="00E85A7A"/>
    <w:rsid w:val="00E85DBB"/>
    <w:rsid w:val="00E85DF1"/>
    <w:rsid w:val="00E86586"/>
    <w:rsid w:val="00E86723"/>
    <w:rsid w:val="00E8683D"/>
    <w:rsid w:val="00E86854"/>
    <w:rsid w:val="00E868B0"/>
    <w:rsid w:val="00E86955"/>
    <w:rsid w:val="00E86A69"/>
    <w:rsid w:val="00E86A71"/>
    <w:rsid w:val="00E86AA6"/>
    <w:rsid w:val="00E86B39"/>
    <w:rsid w:val="00E86B69"/>
    <w:rsid w:val="00E86F84"/>
    <w:rsid w:val="00E87028"/>
    <w:rsid w:val="00E871E8"/>
    <w:rsid w:val="00E872B9"/>
    <w:rsid w:val="00E8744B"/>
    <w:rsid w:val="00E875EE"/>
    <w:rsid w:val="00E87AFE"/>
    <w:rsid w:val="00E87C75"/>
    <w:rsid w:val="00E87D6C"/>
    <w:rsid w:val="00E902D3"/>
    <w:rsid w:val="00E9048B"/>
    <w:rsid w:val="00E905DC"/>
    <w:rsid w:val="00E909FF"/>
    <w:rsid w:val="00E90AB4"/>
    <w:rsid w:val="00E90B29"/>
    <w:rsid w:val="00E90B6E"/>
    <w:rsid w:val="00E90C6E"/>
    <w:rsid w:val="00E90C95"/>
    <w:rsid w:val="00E90D22"/>
    <w:rsid w:val="00E90F6E"/>
    <w:rsid w:val="00E9120A"/>
    <w:rsid w:val="00E914A0"/>
    <w:rsid w:val="00E91697"/>
    <w:rsid w:val="00E91899"/>
    <w:rsid w:val="00E919B1"/>
    <w:rsid w:val="00E919E8"/>
    <w:rsid w:val="00E91BA4"/>
    <w:rsid w:val="00E91D55"/>
    <w:rsid w:val="00E91D82"/>
    <w:rsid w:val="00E91F21"/>
    <w:rsid w:val="00E91F56"/>
    <w:rsid w:val="00E920EE"/>
    <w:rsid w:val="00E921F8"/>
    <w:rsid w:val="00E92342"/>
    <w:rsid w:val="00E923DF"/>
    <w:rsid w:val="00E925C4"/>
    <w:rsid w:val="00E926ED"/>
    <w:rsid w:val="00E92721"/>
    <w:rsid w:val="00E92845"/>
    <w:rsid w:val="00E928C6"/>
    <w:rsid w:val="00E929E7"/>
    <w:rsid w:val="00E92C73"/>
    <w:rsid w:val="00E92CEB"/>
    <w:rsid w:val="00E92E6D"/>
    <w:rsid w:val="00E93107"/>
    <w:rsid w:val="00E933F7"/>
    <w:rsid w:val="00E93510"/>
    <w:rsid w:val="00E93564"/>
    <w:rsid w:val="00E935F6"/>
    <w:rsid w:val="00E9361A"/>
    <w:rsid w:val="00E9385E"/>
    <w:rsid w:val="00E9394F"/>
    <w:rsid w:val="00E93C00"/>
    <w:rsid w:val="00E93F39"/>
    <w:rsid w:val="00E93F88"/>
    <w:rsid w:val="00E940E9"/>
    <w:rsid w:val="00E940FD"/>
    <w:rsid w:val="00E941AA"/>
    <w:rsid w:val="00E9427D"/>
    <w:rsid w:val="00E94424"/>
    <w:rsid w:val="00E94763"/>
    <w:rsid w:val="00E9481F"/>
    <w:rsid w:val="00E948C7"/>
    <w:rsid w:val="00E94C05"/>
    <w:rsid w:val="00E94C22"/>
    <w:rsid w:val="00E94FFA"/>
    <w:rsid w:val="00E95056"/>
    <w:rsid w:val="00E9509B"/>
    <w:rsid w:val="00E951FB"/>
    <w:rsid w:val="00E952E8"/>
    <w:rsid w:val="00E95321"/>
    <w:rsid w:val="00E953A8"/>
    <w:rsid w:val="00E9556F"/>
    <w:rsid w:val="00E95582"/>
    <w:rsid w:val="00E9571F"/>
    <w:rsid w:val="00E9580D"/>
    <w:rsid w:val="00E959DC"/>
    <w:rsid w:val="00E95A66"/>
    <w:rsid w:val="00E95B92"/>
    <w:rsid w:val="00E95BC6"/>
    <w:rsid w:val="00E95FB0"/>
    <w:rsid w:val="00E962AB"/>
    <w:rsid w:val="00E962EE"/>
    <w:rsid w:val="00E9655A"/>
    <w:rsid w:val="00E9657C"/>
    <w:rsid w:val="00E9660B"/>
    <w:rsid w:val="00E967BB"/>
    <w:rsid w:val="00E96852"/>
    <w:rsid w:val="00E96914"/>
    <w:rsid w:val="00E96A4F"/>
    <w:rsid w:val="00E96AA4"/>
    <w:rsid w:val="00E96B30"/>
    <w:rsid w:val="00E96B5F"/>
    <w:rsid w:val="00E96D37"/>
    <w:rsid w:val="00E96DA6"/>
    <w:rsid w:val="00E96E20"/>
    <w:rsid w:val="00E96E63"/>
    <w:rsid w:val="00E96E92"/>
    <w:rsid w:val="00E96E9A"/>
    <w:rsid w:val="00E96F40"/>
    <w:rsid w:val="00E9709F"/>
    <w:rsid w:val="00E970A2"/>
    <w:rsid w:val="00E97115"/>
    <w:rsid w:val="00E973E1"/>
    <w:rsid w:val="00E97441"/>
    <w:rsid w:val="00E9770C"/>
    <w:rsid w:val="00E9782F"/>
    <w:rsid w:val="00E97B24"/>
    <w:rsid w:val="00E97BD9"/>
    <w:rsid w:val="00E97C50"/>
    <w:rsid w:val="00E97D44"/>
    <w:rsid w:val="00E97DD8"/>
    <w:rsid w:val="00E97EFC"/>
    <w:rsid w:val="00E97FFB"/>
    <w:rsid w:val="00EA00EC"/>
    <w:rsid w:val="00EA02C4"/>
    <w:rsid w:val="00EA0445"/>
    <w:rsid w:val="00EA0582"/>
    <w:rsid w:val="00EA06BC"/>
    <w:rsid w:val="00EA0A21"/>
    <w:rsid w:val="00EA0AF6"/>
    <w:rsid w:val="00EA0B26"/>
    <w:rsid w:val="00EA0DCD"/>
    <w:rsid w:val="00EA0EC6"/>
    <w:rsid w:val="00EA1065"/>
    <w:rsid w:val="00EA1229"/>
    <w:rsid w:val="00EA1259"/>
    <w:rsid w:val="00EA143A"/>
    <w:rsid w:val="00EA1454"/>
    <w:rsid w:val="00EA1BAA"/>
    <w:rsid w:val="00EA1D8C"/>
    <w:rsid w:val="00EA1DBC"/>
    <w:rsid w:val="00EA1DEB"/>
    <w:rsid w:val="00EA2012"/>
    <w:rsid w:val="00EA211C"/>
    <w:rsid w:val="00EA2284"/>
    <w:rsid w:val="00EA2707"/>
    <w:rsid w:val="00EA2A12"/>
    <w:rsid w:val="00EA2AD9"/>
    <w:rsid w:val="00EA2B2A"/>
    <w:rsid w:val="00EA2DF9"/>
    <w:rsid w:val="00EA2E42"/>
    <w:rsid w:val="00EA2F3E"/>
    <w:rsid w:val="00EA3135"/>
    <w:rsid w:val="00EA3423"/>
    <w:rsid w:val="00EA3769"/>
    <w:rsid w:val="00EA37EB"/>
    <w:rsid w:val="00EA3B17"/>
    <w:rsid w:val="00EA3B48"/>
    <w:rsid w:val="00EA3FE5"/>
    <w:rsid w:val="00EA4005"/>
    <w:rsid w:val="00EA4097"/>
    <w:rsid w:val="00EA429D"/>
    <w:rsid w:val="00EA48F6"/>
    <w:rsid w:val="00EA4BC7"/>
    <w:rsid w:val="00EA4C96"/>
    <w:rsid w:val="00EA4CF2"/>
    <w:rsid w:val="00EA4F8F"/>
    <w:rsid w:val="00EA505C"/>
    <w:rsid w:val="00EA5286"/>
    <w:rsid w:val="00EA5493"/>
    <w:rsid w:val="00EA5575"/>
    <w:rsid w:val="00EA578C"/>
    <w:rsid w:val="00EA58A2"/>
    <w:rsid w:val="00EA5ADD"/>
    <w:rsid w:val="00EA5B96"/>
    <w:rsid w:val="00EA5CC1"/>
    <w:rsid w:val="00EA5E1D"/>
    <w:rsid w:val="00EA5E8C"/>
    <w:rsid w:val="00EA5EAA"/>
    <w:rsid w:val="00EA61FC"/>
    <w:rsid w:val="00EA64B8"/>
    <w:rsid w:val="00EA66D6"/>
    <w:rsid w:val="00EA67D1"/>
    <w:rsid w:val="00EA6849"/>
    <w:rsid w:val="00EA6ADE"/>
    <w:rsid w:val="00EA6C8D"/>
    <w:rsid w:val="00EA6DEB"/>
    <w:rsid w:val="00EA6FB4"/>
    <w:rsid w:val="00EA6FDE"/>
    <w:rsid w:val="00EA718A"/>
    <w:rsid w:val="00EA734B"/>
    <w:rsid w:val="00EA7401"/>
    <w:rsid w:val="00EA74DB"/>
    <w:rsid w:val="00EA750D"/>
    <w:rsid w:val="00EA757A"/>
    <w:rsid w:val="00EA768A"/>
    <w:rsid w:val="00EA77CB"/>
    <w:rsid w:val="00EA77E9"/>
    <w:rsid w:val="00EA7A11"/>
    <w:rsid w:val="00EA7C5D"/>
    <w:rsid w:val="00EA7E85"/>
    <w:rsid w:val="00EB0047"/>
    <w:rsid w:val="00EB006F"/>
    <w:rsid w:val="00EB01D0"/>
    <w:rsid w:val="00EB042C"/>
    <w:rsid w:val="00EB04EF"/>
    <w:rsid w:val="00EB058E"/>
    <w:rsid w:val="00EB0592"/>
    <w:rsid w:val="00EB0616"/>
    <w:rsid w:val="00EB0788"/>
    <w:rsid w:val="00EB09E2"/>
    <w:rsid w:val="00EB09F4"/>
    <w:rsid w:val="00EB0F4D"/>
    <w:rsid w:val="00EB0FA2"/>
    <w:rsid w:val="00EB115A"/>
    <w:rsid w:val="00EB12B2"/>
    <w:rsid w:val="00EB14E0"/>
    <w:rsid w:val="00EB16EA"/>
    <w:rsid w:val="00EB18BD"/>
    <w:rsid w:val="00EB1C24"/>
    <w:rsid w:val="00EB1C25"/>
    <w:rsid w:val="00EB1E96"/>
    <w:rsid w:val="00EB2123"/>
    <w:rsid w:val="00EB2132"/>
    <w:rsid w:val="00EB2358"/>
    <w:rsid w:val="00EB23A7"/>
    <w:rsid w:val="00EB28B7"/>
    <w:rsid w:val="00EB29AF"/>
    <w:rsid w:val="00EB2BB7"/>
    <w:rsid w:val="00EB2E5C"/>
    <w:rsid w:val="00EB2EF8"/>
    <w:rsid w:val="00EB3133"/>
    <w:rsid w:val="00EB3742"/>
    <w:rsid w:val="00EB3846"/>
    <w:rsid w:val="00EB3A1B"/>
    <w:rsid w:val="00EB3C27"/>
    <w:rsid w:val="00EB40A0"/>
    <w:rsid w:val="00EB411F"/>
    <w:rsid w:val="00EB41B6"/>
    <w:rsid w:val="00EB420F"/>
    <w:rsid w:val="00EB4424"/>
    <w:rsid w:val="00EB46C5"/>
    <w:rsid w:val="00EB49A7"/>
    <w:rsid w:val="00EB4D73"/>
    <w:rsid w:val="00EB4F15"/>
    <w:rsid w:val="00EB50F9"/>
    <w:rsid w:val="00EB512C"/>
    <w:rsid w:val="00EB51CB"/>
    <w:rsid w:val="00EB545E"/>
    <w:rsid w:val="00EB54D6"/>
    <w:rsid w:val="00EB56AC"/>
    <w:rsid w:val="00EB56D1"/>
    <w:rsid w:val="00EB586C"/>
    <w:rsid w:val="00EB5AC0"/>
    <w:rsid w:val="00EB5BE8"/>
    <w:rsid w:val="00EB5C6B"/>
    <w:rsid w:val="00EB5C98"/>
    <w:rsid w:val="00EB5CF7"/>
    <w:rsid w:val="00EB5DE9"/>
    <w:rsid w:val="00EB6016"/>
    <w:rsid w:val="00EB63B2"/>
    <w:rsid w:val="00EB6446"/>
    <w:rsid w:val="00EB66CE"/>
    <w:rsid w:val="00EB6786"/>
    <w:rsid w:val="00EB67F2"/>
    <w:rsid w:val="00EB68E4"/>
    <w:rsid w:val="00EB68FC"/>
    <w:rsid w:val="00EB6A1E"/>
    <w:rsid w:val="00EB6D98"/>
    <w:rsid w:val="00EB6DD8"/>
    <w:rsid w:val="00EB7143"/>
    <w:rsid w:val="00EB716D"/>
    <w:rsid w:val="00EB7176"/>
    <w:rsid w:val="00EB72C3"/>
    <w:rsid w:val="00EB743C"/>
    <w:rsid w:val="00EB7442"/>
    <w:rsid w:val="00EB75A8"/>
    <w:rsid w:val="00EB7729"/>
    <w:rsid w:val="00EB77EC"/>
    <w:rsid w:val="00EB7A90"/>
    <w:rsid w:val="00EB7EE1"/>
    <w:rsid w:val="00EB7F33"/>
    <w:rsid w:val="00EB7FBC"/>
    <w:rsid w:val="00EB7FC0"/>
    <w:rsid w:val="00EC004E"/>
    <w:rsid w:val="00EC00F5"/>
    <w:rsid w:val="00EC01DC"/>
    <w:rsid w:val="00EC0321"/>
    <w:rsid w:val="00EC0391"/>
    <w:rsid w:val="00EC052B"/>
    <w:rsid w:val="00EC0581"/>
    <w:rsid w:val="00EC059A"/>
    <w:rsid w:val="00EC099A"/>
    <w:rsid w:val="00EC09E4"/>
    <w:rsid w:val="00EC09F9"/>
    <w:rsid w:val="00EC0ABD"/>
    <w:rsid w:val="00EC0D43"/>
    <w:rsid w:val="00EC0F0C"/>
    <w:rsid w:val="00EC0FE6"/>
    <w:rsid w:val="00EC133E"/>
    <w:rsid w:val="00EC172A"/>
    <w:rsid w:val="00EC1849"/>
    <w:rsid w:val="00EC185B"/>
    <w:rsid w:val="00EC189F"/>
    <w:rsid w:val="00EC1924"/>
    <w:rsid w:val="00EC1960"/>
    <w:rsid w:val="00EC1985"/>
    <w:rsid w:val="00EC1E48"/>
    <w:rsid w:val="00EC1F35"/>
    <w:rsid w:val="00EC1FF3"/>
    <w:rsid w:val="00EC21C4"/>
    <w:rsid w:val="00EC2355"/>
    <w:rsid w:val="00EC258A"/>
    <w:rsid w:val="00EC262B"/>
    <w:rsid w:val="00EC274B"/>
    <w:rsid w:val="00EC2B57"/>
    <w:rsid w:val="00EC2B76"/>
    <w:rsid w:val="00EC2ECA"/>
    <w:rsid w:val="00EC32D8"/>
    <w:rsid w:val="00EC3408"/>
    <w:rsid w:val="00EC342B"/>
    <w:rsid w:val="00EC37F1"/>
    <w:rsid w:val="00EC3809"/>
    <w:rsid w:val="00EC3972"/>
    <w:rsid w:val="00EC3A24"/>
    <w:rsid w:val="00EC3A93"/>
    <w:rsid w:val="00EC3B4C"/>
    <w:rsid w:val="00EC3C36"/>
    <w:rsid w:val="00EC3CE9"/>
    <w:rsid w:val="00EC3EA0"/>
    <w:rsid w:val="00EC3F42"/>
    <w:rsid w:val="00EC3FC9"/>
    <w:rsid w:val="00EC40C5"/>
    <w:rsid w:val="00EC41FE"/>
    <w:rsid w:val="00EC4296"/>
    <w:rsid w:val="00EC442A"/>
    <w:rsid w:val="00EC44B8"/>
    <w:rsid w:val="00EC454B"/>
    <w:rsid w:val="00EC46FC"/>
    <w:rsid w:val="00EC4815"/>
    <w:rsid w:val="00EC4925"/>
    <w:rsid w:val="00EC494F"/>
    <w:rsid w:val="00EC4A3D"/>
    <w:rsid w:val="00EC4B1C"/>
    <w:rsid w:val="00EC4B44"/>
    <w:rsid w:val="00EC4C4F"/>
    <w:rsid w:val="00EC4C71"/>
    <w:rsid w:val="00EC4D1D"/>
    <w:rsid w:val="00EC4D33"/>
    <w:rsid w:val="00EC4D59"/>
    <w:rsid w:val="00EC4F10"/>
    <w:rsid w:val="00EC5074"/>
    <w:rsid w:val="00EC5296"/>
    <w:rsid w:val="00EC532E"/>
    <w:rsid w:val="00EC535C"/>
    <w:rsid w:val="00EC5381"/>
    <w:rsid w:val="00EC5428"/>
    <w:rsid w:val="00EC54B3"/>
    <w:rsid w:val="00EC5A54"/>
    <w:rsid w:val="00EC5B3A"/>
    <w:rsid w:val="00EC5C19"/>
    <w:rsid w:val="00EC5C3C"/>
    <w:rsid w:val="00EC5C9C"/>
    <w:rsid w:val="00EC5CAF"/>
    <w:rsid w:val="00EC5D8C"/>
    <w:rsid w:val="00EC5FFD"/>
    <w:rsid w:val="00EC63D8"/>
    <w:rsid w:val="00EC6425"/>
    <w:rsid w:val="00EC664C"/>
    <w:rsid w:val="00EC6711"/>
    <w:rsid w:val="00EC6714"/>
    <w:rsid w:val="00EC68B5"/>
    <w:rsid w:val="00EC6909"/>
    <w:rsid w:val="00EC69CB"/>
    <w:rsid w:val="00EC6B90"/>
    <w:rsid w:val="00EC6D84"/>
    <w:rsid w:val="00EC70AD"/>
    <w:rsid w:val="00EC71DC"/>
    <w:rsid w:val="00EC7257"/>
    <w:rsid w:val="00EC72FF"/>
    <w:rsid w:val="00EC7464"/>
    <w:rsid w:val="00EC7563"/>
    <w:rsid w:val="00EC75C6"/>
    <w:rsid w:val="00EC7621"/>
    <w:rsid w:val="00EC7DDF"/>
    <w:rsid w:val="00EC7E29"/>
    <w:rsid w:val="00EC7E2D"/>
    <w:rsid w:val="00ED0034"/>
    <w:rsid w:val="00ED01EE"/>
    <w:rsid w:val="00ED0397"/>
    <w:rsid w:val="00ED0659"/>
    <w:rsid w:val="00ED077B"/>
    <w:rsid w:val="00ED0A4E"/>
    <w:rsid w:val="00ED0AA1"/>
    <w:rsid w:val="00ED0B47"/>
    <w:rsid w:val="00ED0D74"/>
    <w:rsid w:val="00ED0E97"/>
    <w:rsid w:val="00ED129D"/>
    <w:rsid w:val="00ED12F1"/>
    <w:rsid w:val="00ED145A"/>
    <w:rsid w:val="00ED14B4"/>
    <w:rsid w:val="00ED17CC"/>
    <w:rsid w:val="00ED184B"/>
    <w:rsid w:val="00ED1962"/>
    <w:rsid w:val="00ED1C86"/>
    <w:rsid w:val="00ED1C98"/>
    <w:rsid w:val="00ED1D7F"/>
    <w:rsid w:val="00ED206A"/>
    <w:rsid w:val="00ED208D"/>
    <w:rsid w:val="00ED2268"/>
    <w:rsid w:val="00ED236C"/>
    <w:rsid w:val="00ED23FC"/>
    <w:rsid w:val="00ED250F"/>
    <w:rsid w:val="00ED2522"/>
    <w:rsid w:val="00ED263A"/>
    <w:rsid w:val="00ED271F"/>
    <w:rsid w:val="00ED2761"/>
    <w:rsid w:val="00ED27C4"/>
    <w:rsid w:val="00ED2821"/>
    <w:rsid w:val="00ED2956"/>
    <w:rsid w:val="00ED2C1F"/>
    <w:rsid w:val="00ED3085"/>
    <w:rsid w:val="00ED31B5"/>
    <w:rsid w:val="00ED3277"/>
    <w:rsid w:val="00ED32E4"/>
    <w:rsid w:val="00ED3349"/>
    <w:rsid w:val="00ED33D1"/>
    <w:rsid w:val="00ED3865"/>
    <w:rsid w:val="00ED3A7A"/>
    <w:rsid w:val="00ED3C53"/>
    <w:rsid w:val="00ED3D3F"/>
    <w:rsid w:val="00ED3D72"/>
    <w:rsid w:val="00ED4065"/>
    <w:rsid w:val="00ED4274"/>
    <w:rsid w:val="00ED444A"/>
    <w:rsid w:val="00ED448F"/>
    <w:rsid w:val="00ED4558"/>
    <w:rsid w:val="00ED45A2"/>
    <w:rsid w:val="00ED45C8"/>
    <w:rsid w:val="00ED478A"/>
    <w:rsid w:val="00ED47B0"/>
    <w:rsid w:val="00ED4B35"/>
    <w:rsid w:val="00ED4BEB"/>
    <w:rsid w:val="00ED505F"/>
    <w:rsid w:val="00ED5337"/>
    <w:rsid w:val="00ED5739"/>
    <w:rsid w:val="00ED57C1"/>
    <w:rsid w:val="00ED57F1"/>
    <w:rsid w:val="00ED58B9"/>
    <w:rsid w:val="00ED59A8"/>
    <w:rsid w:val="00ED5A78"/>
    <w:rsid w:val="00ED5DB4"/>
    <w:rsid w:val="00ED62FD"/>
    <w:rsid w:val="00ED6585"/>
    <w:rsid w:val="00ED6A31"/>
    <w:rsid w:val="00ED6C30"/>
    <w:rsid w:val="00ED7019"/>
    <w:rsid w:val="00ED704A"/>
    <w:rsid w:val="00ED7251"/>
    <w:rsid w:val="00ED73CF"/>
    <w:rsid w:val="00ED7622"/>
    <w:rsid w:val="00ED7763"/>
    <w:rsid w:val="00ED77A2"/>
    <w:rsid w:val="00ED77D2"/>
    <w:rsid w:val="00ED787F"/>
    <w:rsid w:val="00ED799C"/>
    <w:rsid w:val="00ED7AAB"/>
    <w:rsid w:val="00ED7AC6"/>
    <w:rsid w:val="00ED7BEE"/>
    <w:rsid w:val="00ED7F33"/>
    <w:rsid w:val="00EE00B7"/>
    <w:rsid w:val="00EE00EE"/>
    <w:rsid w:val="00EE052B"/>
    <w:rsid w:val="00EE068B"/>
    <w:rsid w:val="00EE08D1"/>
    <w:rsid w:val="00EE09C4"/>
    <w:rsid w:val="00EE0AEE"/>
    <w:rsid w:val="00EE0BCC"/>
    <w:rsid w:val="00EE0C36"/>
    <w:rsid w:val="00EE0C80"/>
    <w:rsid w:val="00EE0EF8"/>
    <w:rsid w:val="00EE0F1E"/>
    <w:rsid w:val="00EE1169"/>
    <w:rsid w:val="00EE136A"/>
    <w:rsid w:val="00EE14C0"/>
    <w:rsid w:val="00EE159A"/>
    <w:rsid w:val="00EE1634"/>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E6"/>
    <w:rsid w:val="00EE3152"/>
    <w:rsid w:val="00EE3156"/>
    <w:rsid w:val="00EE32B5"/>
    <w:rsid w:val="00EE3350"/>
    <w:rsid w:val="00EE3451"/>
    <w:rsid w:val="00EE34CC"/>
    <w:rsid w:val="00EE3521"/>
    <w:rsid w:val="00EE353D"/>
    <w:rsid w:val="00EE361B"/>
    <w:rsid w:val="00EE3697"/>
    <w:rsid w:val="00EE37C6"/>
    <w:rsid w:val="00EE3A12"/>
    <w:rsid w:val="00EE3A48"/>
    <w:rsid w:val="00EE3C51"/>
    <w:rsid w:val="00EE3C7A"/>
    <w:rsid w:val="00EE3D4B"/>
    <w:rsid w:val="00EE3EAC"/>
    <w:rsid w:val="00EE3FB7"/>
    <w:rsid w:val="00EE3FF9"/>
    <w:rsid w:val="00EE4000"/>
    <w:rsid w:val="00EE43E9"/>
    <w:rsid w:val="00EE441C"/>
    <w:rsid w:val="00EE46A0"/>
    <w:rsid w:val="00EE472F"/>
    <w:rsid w:val="00EE480E"/>
    <w:rsid w:val="00EE48E3"/>
    <w:rsid w:val="00EE48F2"/>
    <w:rsid w:val="00EE4C89"/>
    <w:rsid w:val="00EE4FEC"/>
    <w:rsid w:val="00EE5455"/>
    <w:rsid w:val="00EE54C1"/>
    <w:rsid w:val="00EE5589"/>
    <w:rsid w:val="00EE569A"/>
    <w:rsid w:val="00EE57D8"/>
    <w:rsid w:val="00EE58CB"/>
    <w:rsid w:val="00EE5943"/>
    <w:rsid w:val="00EE59CF"/>
    <w:rsid w:val="00EE5A56"/>
    <w:rsid w:val="00EE5B0B"/>
    <w:rsid w:val="00EE5C6A"/>
    <w:rsid w:val="00EE5DAE"/>
    <w:rsid w:val="00EE5E9A"/>
    <w:rsid w:val="00EE6354"/>
    <w:rsid w:val="00EE66A8"/>
    <w:rsid w:val="00EE691D"/>
    <w:rsid w:val="00EE6A61"/>
    <w:rsid w:val="00EE70A9"/>
    <w:rsid w:val="00EE70E2"/>
    <w:rsid w:val="00EE71CB"/>
    <w:rsid w:val="00EE71F3"/>
    <w:rsid w:val="00EE72F4"/>
    <w:rsid w:val="00EE7442"/>
    <w:rsid w:val="00EE74C7"/>
    <w:rsid w:val="00EE74E0"/>
    <w:rsid w:val="00EE7764"/>
    <w:rsid w:val="00EE7CBE"/>
    <w:rsid w:val="00EF00D1"/>
    <w:rsid w:val="00EF01D5"/>
    <w:rsid w:val="00EF0221"/>
    <w:rsid w:val="00EF0370"/>
    <w:rsid w:val="00EF0663"/>
    <w:rsid w:val="00EF067E"/>
    <w:rsid w:val="00EF0A46"/>
    <w:rsid w:val="00EF0D0E"/>
    <w:rsid w:val="00EF0D42"/>
    <w:rsid w:val="00EF0E1E"/>
    <w:rsid w:val="00EF0F8B"/>
    <w:rsid w:val="00EF10D0"/>
    <w:rsid w:val="00EF114F"/>
    <w:rsid w:val="00EF1160"/>
    <w:rsid w:val="00EF12EA"/>
    <w:rsid w:val="00EF13BA"/>
    <w:rsid w:val="00EF13BF"/>
    <w:rsid w:val="00EF15F3"/>
    <w:rsid w:val="00EF167C"/>
    <w:rsid w:val="00EF1893"/>
    <w:rsid w:val="00EF18D8"/>
    <w:rsid w:val="00EF1A25"/>
    <w:rsid w:val="00EF1A72"/>
    <w:rsid w:val="00EF1A92"/>
    <w:rsid w:val="00EF1E51"/>
    <w:rsid w:val="00EF21A6"/>
    <w:rsid w:val="00EF2303"/>
    <w:rsid w:val="00EF2389"/>
    <w:rsid w:val="00EF23ED"/>
    <w:rsid w:val="00EF24F7"/>
    <w:rsid w:val="00EF2737"/>
    <w:rsid w:val="00EF2A87"/>
    <w:rsid w:val="00EF2B4A"/>
    <w:rsid w:val="00EF2B9D"/>
    <w:rsid w:val="00EF2BC7"/>
    <w:rsid w:val="00EF2DF1"/>
    <w:rsid w:val="00EF2F35"/>
    <w:rsid w:val="00EF34E9"/>
    <w:rsid w:val="00EF3527"/>
    <w:rsid w:val="00EF3CE1"/>
    <w:rsid w:val="00EF3FE5"/>
    <w:rsid w:val="00EF4115"/>
    <w:rsid w:val="00EF42E7"/>
    <w:rsid w:val="00EF4334"/>
    <w:rsid w:val="00EF4484"/>
    <w:rsid w:val="00EF46D7"/>
    <w:rsid w:val="00EF4917"/>
    <w:rsid w:val="00EF49D0"/>
    <w:rsid w:val="00EF4A0D"/>
    <w:rsid w:val="00EF4A39"/>
    <w:rsid w:val="00EF4C58"/>
    <w:rsid w:val="00EF4C84"/>
    <w:rsid w:val="00EF4CBE"/>
    <w:rsid w:val="00EF4DC9"/>
    <w:rsid w:val="00EF4FE8"/>
    <w:rsid w:val="00EF510B"/>
    <w:rsid w:val="00EF52B3"/>
    <w:rsid w:val="00EF555C"/>
    <w:rsid w:val="00EF559D"/>
    <w:rsid w:val="00EF59FD"/>
    <w:rsid w:val="00EF5AF5"/>
    <w:rsid w:val="00EF5F2D"/>
    <w:rsid w:val="00EF5F3E"/>
    <w:rsid w:val="00EF60A4"/>
    <w:rsid w:val="00EF6237"/>
    <w:rsid w:val="00EF63A7"/>
    <w:rsid w:val="00EF6433"/>
    <w:rsid w:val="00EF64D3"/>
    <w:rsid w:val="00EF66C7"/>
    <w:rsid w:val="00EF6731"/>
    <w:rsid w:val="00EF69D6"/>
    <w:rsid w:val="00EF6AA7"/>
    <w:rsid w:val="00EF6B3C"/>
    <w:rsid w:val="00EF6FCF"/>
    <w:rsid w:val="00EF71C6"/>
    <w:rsid w:val="00EF739C"/>
    <w:rsid w:val="00EF75A1"/>
    <w:rsid w:val="00EF75BD"/>
    <w:rsid w:val="00EF7619"/>
    <w:rsid w:val="00EF7718"/>
    <w:rsid w:val="00EF7727"/>
    <w:rsid w:val="00EF79FF"/>
    <w:rsid w:val="00EF7AB0"/>
    <w:rsid w:val="00EF7ACB"/>
    <w:rsid w:val="00EF7B81"/>
    <w:rsid w:val="00EF7F87"/>
    <w:rsid w:val="00F000B5"/>
    <w:rsid w:val="00F002F6"/>
    <w:rsid w:val="00F0031B"/>
    <w:rsid w:val="00F003A1"/>
    <w:rsid w:val="00F0047B"/>
    <w:rsid w:val="00F008A3"/>
    <w:rsid w:val="00F00960"/>
    <w:rsid w:val="00F00B9C"/>
    <w:rsid w:val="00F00EE7"/>
    <w:rsid w:val="00F00F9C"/>
    <w:rsid w:val="00F01769"/>
    <w:rsid w:val="00F01991"/>
    <w:rsid w:val="00F01AE6"/>
    <w:rsid w:val="00F01EC3"/>
    <w:rsid w:val="00F01FDD"/>
    <w:rsid w:val="00F02328"/>
    <w:rsid w:val="00F023EE"/>
    <w:rsid w:val="00F02523"/>
    <w:rsid w:val="00F025DD"/>
    <w:rsid w:val="00F02837"/>
    <w:rsid w:val="00F02886"/>
    <w:rsid w:val="00F029C7"/>
    <w:rsid w:val="00F02A60"/>
    <w:rsid w:val="00F02C8A"/>
    <w:rsid w:val="00F02EB8"/>
    <w:rsid w:val="00F03091"/>
    <w:rsid w:val="00F0313F"/>
    <w:rsid w:val="00F03158"/>
    <w:rsid w:val="00F032A8"/>
    <w:rsid w:val="00F034B6"/>
    <w:rsid w:val="00F0355B"/>
    <w:rsid w:val="00F03848"/>
    <w:rsid w:val="00F0399C"/>
    <w:rsid w:val="00F03A27"/>
    <w:rsid w:val="00F03AB2"/>
    <w:rsid w:val="00F03BD8"/>
    <w:rsid w:val="00F03E1B"/>
    <w:rsid w:val="00F03F06"/>
    <w:rsid w:val="00F0469D"/>
    <w:rsid w:val="00F0497E"/>
    <w:rsid w:val="00F05062"/>
    <w:rsid w:val="00F05262"/>
    <w:rsid w:val="00F052B1"/>
    <w:rsid w:val="00F0547D"/>
    <w:rsid w:val="00F054CB"/>
    <w:rsid w:val="00F055FB"/>
    <w:rsid w:val="00F0576C"/>
    <w:rsid w:val="00F0591C"/>
    <w:rsid w:val="00F05C58"/>
    <w:rsid w:val="00F05F3A"/>
    <w:rsid w:val="00F05FBC"/>
    <w:rsid w:val="00F06375"/>
    <w:rsid w:val="00F0654E"/>
    <w:rsid w:val="00F06726"/>
    <w:rsid w:val="00F06ABD"/>
    <w:rsid w:val="00F06B08"/>
    <w:rsid w:val="00F06C09"/>
    <w:rsid w:val="00F06C72"/>
    <w:rsid w:val="00F06C77"/>
    <w:rsid w:val="00F06CBE"/>
    <w:rsid w:val="00F06E7D"/>
    <w:rsid w:val="00F06E8B"/>
    <w:rsid w:val="00F06F4C"/>
    <w:rsid w:val="00F071FA"/>
    <w:rsid w:val="00F0721D"/>
    <w:rsid w:val="00F0739D"/>
    <w:rsid w:val="00F073B7"/>
    <w:rsid w:val="00F07445"/>
    <w:rsid w:val="00F0756B"/>
    <w:rsid w:val="00F0763C"/>
    <w:rsid w:val="00F07674"/>
    <w:rsid w:val="00F07713"/>
    <w:rsid w:val="00F07A54"/>
    <w:rsid w:val="00F07E3F"/>
    <w:rsid w:val="00F07EBB"/>
    <w:rsid w:val="00F07ED5"/>
    <w:rsid w:val="00F101A8"/>
    <w:rsid w:val="00F102CE"/>
    <w:rsid w:val="00F10347"/>
    <w:rsid w:val="00F10754"/>
    <w:rsid w:val="00F1085F"/>
    <w:rsid w:val="00F109F4"/>
    <w:rsid w:val="00F10AB8"/>
    <w:rsid w:val="00F10E59"/>
    <w:rsid w:val="00F10FAB"/>
    <w:rsid w:val="00F1130E"/>
    <w:rsid w:val="00F1138C"/>
    <w:rsid w:val="00F1156A"/>
    <w:rsid w:val="00F11590"/>
    <w:rsid w:val="00F115F4"/>
    <w:rsid w:val="00F11716"/>
    <w:rsid w:val="00F1183C"/>
    <w:rsid w:val="00F11865"/>
    <w:rsid w:val="00F11904"/>
    <w:rsid w:val="00F11913"/>
    <w:rsid w:val="00F119D0"/>
    <w:rsid w:val="00F11D21"/>
    <w:rsid w:val="00F11DBD"/>
    <w:rsid w:val="00F1200D"/>
    <w:rsid w:val="00F1214A"/>
    <w:rsid w:val="00F1223C"/>
    <w:rsid w:val="00F123B4"/>
    <w:rsid w:val="00F12417"/>
    <w:rsid w:val="00F12573"/>
    <w:rsid w:val="00F12734"/>
    <w:rsid w:val="00F127CC"/>
    <w:rsid w:val="00F129DA"/>
    <w:rsid w:val="00F12CEF"/>
    <w:rsid w:val="00F12EF0"/>
    <w:rsid w:val="00F1307F"/>
    <w:rsid w:val="00F13312"/>
    <w:rsid w:val="00F13322"/>
    <w:rsid w:val="00F13355"/>
    <w:rsid w:val="00F134FA"/>
    <w:rsid w:val="00F1355E"/>
    <w:rsid w:val="00F13598"/>
    <w:rsid w:val="00F13753"/>
    <w:rsid w:val="00F13A3E"/>
    <w:rsid w:val="00F13C3F"/>
    <w:rsid w:val="00F13DE6"/>
    <w:rsid w:val="00F13E31"/>
    <w:rsid w:val="00F13F3A"/>
    <w:rsid w:val="00F13FE5"/>
    <w:rsid w:val="00F14060"/>
    <w:rsid w:val="00F141C8"/>
    <w:rsid w:val="00F14285"/>
    <w:rsid w:val="00F14496"/>
    <w:rsid w:val="00F144A4"/>
    <w:rsid w:val="00F146E7"/>
    <w:rsid w:val="00F146FB"/>
    <w:rsid w:val="00F1471F"/>
    <w:rsid w:val="00F148C0"/>
    <w:rsid w:val="00F148F1"/>
    <w:rsid w:val="00F14A0F"/>
    <w:rsid w:val="00F14A15"/>
    <w:rsid w:val="00F14B14"/>
    <w:rsid w:val="00F14DEB"/>
    <w:rsid w:val="00F14F77"/>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5B"/>
    <w:rsid w:val="00F161B3"/>
    <w:rsid w:val="00F1628C"/>
    <w:rsid w:val="00F163FE"/>
    <w:rsid w:val="00F167DB"/>
    <w:rsid w:val="00F169A9"/>
    <w:rsid w:val="00F16A6E"/>
    <w:rsid w:val="00F16B8B"/>
    <w:rsid w:val="00F16C5C"/>
    <w:rsid w:val="00F16D88"/>
    <w:rsid w:val="00F1700D"/>
    <w:rsid w:val="00F171BA"/>
    <w:rsid w:val="00F172CD"/>
    <w:rsid w:val="00F172E0"/>
    <w:rsid w:val="00F1759F"/>
    <w:rsid w:val="00F17799"/>
    <w:rsid w:val="00F1783A"/>
    <w:rsid w:val="00F178CA"/>
    <w:rsid w:val="00F17AB7"/>
    <w:rsid w:val="00F17AC6"/>
    <w:rsid w:val="00F17CFB"/>
    <w:rsid w:val="00F17CFE"/>
    <w:rsid w:val="00F17D20"/>
    <w:rsid w:val="00F17EED"/>
    <w:rsid w:val="00F17F04"/>
    <w:rsid w:val="00F200A0"/>
    <w:rsid w:val="00F200CB"/>
    <w:rsid w:val="00F20258"/>
    <w:rsid w:val="00F203AE"/>
    <w:rsid w:val="00F204AD"/>
    <w:rsid w:val="00F20661"/>
    <w:rsid w:val="00F206F5"/>
    <w:rsid w:val="00F20D22"/>
    <w:rsid w:val="00F20DE7"/>
    <w:rsid w:val="00F20F55"/>
    <w:rsid w:val="00F20F8F"/>
    <w:rsid w:val="00F21074"/>
    <w:rsid w:val="00F2134B"/>
    <w:rsid w:val="00F214BD"/>
    <w:rsid w:val="00F214C9"/>
    <w:rsid w:val="00F21A4F"/>
    <w:rsid w:val="00F21B3A"/>
    <w:rsid w:val="00F21B68"/>
    <w:rsid w:val="00F21BEF"/>
    <w:rsid w:val="00F21C37"/>
    <w:rsid w:val="00F21D34"/>
    <w:rsid w:val="00F2217F"/>
    <w:rsid w:val="00F22187"/>
    <w:rsid w:val="00F221F2"/>
    <w:rsid w:val="00F22333"/>
    <w:rsid w:val="00F2233E"/>
    <w:rsid w:val="00F22353"/>
    <w:rsid w:val="00F22594"/>
    <w:rsid w:val="00F22881"/>
    <w:rsid w:val="00F22C04"/>
    <w:rsid w:val="00F22E5E"/>
    <w:rsid w:val="00F22E83"/>
    <w:rsid w:val="00F22E88"/>
    <w:rsid w:val="00F22FFF"/>
    <w:rsid w:val="00F231D2"/>
    <w:rsid w:val="00F23391"/>
    <w:rsid w:val="00F233A1"/>
    <w:rsid w:val="00F2346C"/>
    <w:rsid w:val="00F23552"/>
    <w:rsid w:val="00F23573"/>
    <w:rsid w:val="00F235E3"/>
    <w:rsid w:val="00F236BB"/>
    <w:rsid w:val="00F236F4"/>
    <w:rsid w:val="00F2373B"/>
    <w:rsid w:val="00F23A52"/>
    <w:rsid w:val="00F23D16"/>
    <w:rsid w:val="00F23DDB"/>
    <w:rsid w:val="00F23E9D"/>
    <w:rsid w:val="00F23EE0"/>
    <w:rsid w:val="00F23F58"/>
    <w:rsid w:val="00F2403E"/>
    <w:rsid w:val="00F24093"/>
    <w:rsid w:val="00F243A4"/>
    <w:rsid w:val="00F2455F"/>
    <w:rsid w:val="00F24686"/>
    <w:rsid w:val="00F2468B"/>
    <w:rsid w:val="00F246AD"/>
    <w:rsid w:val="00F24795"/>
    <w:rsid w:val="00F247BE"/>
    <w:rsid w:val="00F24B08"/>
    <w:rsid w:val="00F24B2B"/>
    <w:rsid w:val="00F24BF7"/>
    <w:rsid w:val="00F24E46"/>
    <w:rsid w:val="00F24EF1"/>
    <w:rsid w:val="00F24F20"/>
    <w:rsid w:val="00F25085"/>
    <w:rsid w:val="00F250B6"/>
    <w:rsid w:val="00F2517C"/>
    <w:rsid w:val="00F251C0"/>
    <w:rsid w:val="00F251ED"/>
    <w:rsid w:val="00F252F6"/>
    <w:rsid w:val="00F2551C"/>
    <w:rsid w:val="00F255A0"/>
    <w:rsid w:val="00F256BB"/>
    <w:rsid w:val="00F25903"/>
    <w:rsid w:val="00F25944"/>
    <w:rsid w:val="00F25A5A"/>
    <w:rsid w:val="00F25BD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700A"/>
    <w:rsid w:val="00F271AF"/>
    <w:rsid w:val="00F27200"/>
    <w:rsid w:val="00F27328"/>
    <w:rsid w:val="00F27809"/>
    <w:rsid w:val="00F278E5"/>
    <w:rsid w:val="00F27BD8"/>
    <w:rsid w:val="00F27CC1"/>
    <w:rsid w:val="00F27E80"/>
    <w:rsid w:val="00F27F62"/>
    <w:rsid w:val="00F30088"/>
    <w:rsid w:val="00F30106"/>
    <w:rsid w:val="00F3013B"/>
    <w:rsid w:val="00F30689"/>
    <w:rsid w:val="00F30691"/>
    <w:rsid w:val="00F30779"/>
    <w:rsid w:val="00F308BF"/>
    <w:rsid w:val="00F30958"/>
    <w:rsid w:val="00F309F6"/>
    <w:rsid w:val="00F30B83"/>
    <w:rsid w:val="00F30C5D"/>
    <w:rsid w:val="00F30CD6"/>
    <w:rsid w:val="00F30CF0"/>
    <w:rsid w:val="00F30D83"/>
    <w:rsid w:val="00F30DA1"/>
    <w:rsid w:val="00F30DFB"/>
    <w:rsid w:val="00F30F41"/>
    <w:rsid w:val="00F31147"/>
    <w:rsid w:val="00F3142E"/>
    <w:rsid w:val="00F31515"/>
    <w:rsid w:val="00F3154A"/>
    <w:rsid w:val="00F31737"/>
    <w:rsid w:val="00F317FC"/>
    <w:rsid w:val="00F3194E"/>
    <w:rsid w:val="00F31956"/>
    <w:rsid w:val="00F31CF0"/>
    <w:rsid w:val="00F31E79"/>
    <w:rsid w:val="00F31FC6"/>
    <w:rsid w:val="00F32087"/>
    <w:rsid w:val="00F32225"/>
    <w:rsid w:val="00F3234B"/>
    <w:rsid w:val="00F323E9"/>
    <w:rsid w:val="00F32625"/>
    <w:rsid w:val="00F327A3"/>
    <w:rsid w:val="00F3289D"/>
    <w:rsid w:val="00F3297B"/>
    <w:rsid w:val="00F32B37"/>
    <w:rsid w:val="00F32DDD"/>
    <w:rsid w:val="00F32F85"/>
    <w:rsid w:val="00F32FB1"/>
    <w:rsid w:val="00F3338A"/>
    <w:rsid w:val="00F3342D"/>
    <w:rsid w:val="00F33695"/>
    <w:rsid w:val="00F3384D"/>
    <w:rsid w:val="00F33BD4"/>
    <w:rsid w:val="00F33C8C"/>
    <w:rsid w:val="00F3405F"/>
    <w:rsid w:val="00F34135"/>
    <w:rsid w:val="00F343FA"/>
    <w:rsid w:val="00F3462A"/>
    <w:rsid w:val="00F348AD"/>
    <w:rsid w:val="00F349B9"/>
    <w:rsid w:val="00F34A13"/>
    <w:rsid w:val="00F34C0A"/>
    <w:rsid w:val="00F34D77"/>
    <w:rsid w:val="00F351CF"/>
    <w:rsid w:val="00F3548D"/>
    <w:rsid w:val="00F354BD"/>
    <w:rsid w:val="00F3571B"/>
    <w:rsid w:val="00F35899"/>
    <w:rsid w:val="00F35945"/>
    <w:rsid w:val="00F359A3"/>
    <w:rsid w:val="00F35AF0"/>
    <w:rsid w:val="00F35D02"/>
    <w:rsid w:val="00F35D34"/>
    <w:rsid w:val="00F35DD9"/>
    <w:rsid w:val="00F35F97"/>
    <w:rsid w:val="00F36132"/>
    <w:rsid w:val="00F36251"/>
    <w:rsid w:val="00F3631C"/>
    <w:rsid w:val="00F36329"/>
    <w:rsid w:val="00F36474"/>
    <w:rsid w:val="00F36707"/>
    <w:rsid w:val="00F36732"/>
    <w:rsid w:val="00F36893"/>
    <w:rsid w:val="00F36A1D"/>
    <w:rsid w:val="00F36B08"/>
    <w:rsid w:val="00F36C5A"/>
    <w:rsid w:val="00F36F96"/>
    <w:rsid w:val="00F372FF"/>
    <w:rsid w:val="00F37323"/>
    <w:rsid w:val="00F37369"/>
    <w:rsid w:val="00F3741F"/>
    <w:rsid w:val="00F3750A"/>
    <w:rsid w:val="00F3762A"/>
    <w:rsid w:val="00F37661"/>
    <w:rsid w:val="00F37691"/>
    <w:rsid w:val="00F37817"/>
    <w:rsid w:val="00F37B9E"/>
    <w:rsid w:val="00F37C1C"/>
    <w:rsid w:val="00F37D6A"/>
    <w:rsid w:val="00F37F4A"/>
    <w:rsid w:val="00F37FD6"/>
    <w:rsid w:val="00F400ED"/>
    <w:rsid w:val="00F40182"/>
    <w:rsid w:val="00F401E4"/>
    <w:rsid w:val="00F40390"/>
    <w:rsid w:val="00F4073D"/>
    <w:rsid w:val="00F4085E"/>
    <w:rsid w:val="00F40C1F"/>
    <w:rsid w:val="00F40D8B"/>
    <w:rsid w:val="00F40DC0"/>
    <w:rsid w:val="00F40E5B"/>
    <w:rsid w:val="00F40EC2"/>
    <w:rsid w:val="00F40EC5"/>
    <w:rsid w:val="00F41042"/>
    <w:rsid w:val="00F41046"/>
    <w:rsid w:val="00F41048"/>
    <w:rsid w:val="00F41056"/>
    <w:rsid w:val="00F410CE"/>
    <w:rsid w:val="00F41227"/>
    <w:rsid w:val="00F41357"/>
    <w:rsid w:val="00F413E0"/>
    <w:rsid w:val="00F4141A"/>
    <w:rsid w:val="00F41557"/>
    <w:rsid w:val="00F416B7"/>
    <w:rsid w:val="00F41826"/>
    <w:rsid w:val="00F41830"/>
    <w:rsid w:val="00F4189F"/>
    <w:rsid w:val="00F418D2"/>
    <w:rsid w:val="00F419D3"/>
    <w:rsid w:val="00F41A35"/>
    <w:rsid w:val="00F41B6B"/>
    <w:rsid w:val="00F41F40"/>
    <w:rsid w:val="00F41FB4"/>
    <w:rsid w:val="00F41FE7"/>
    <w:rsid w:val="00F42066"/>
    <w:rsid w:val="00F421D3"/>
    <w:rsid w:val="00F42213"/>
    <w:rsid w:val="00F422E3"/>
    <w:rsid w:val="00F42675"/>
    <w:rsid w:val="00F4271E"/>
    <w:rsid w:val="00F42821"/>
    <w:rsid w:val="00F429A2"/>
    <w:rsid w:val="00F42AAA"/>
    <w:rsid w:val="00F42B5F"/>
    <w:rsid w:val="00F42DA0"/>
    <w:rsid w:val="00F42DAC"/>
    <w:rsid w:val="00F42DE4"/>
    <w:rsid w:val="00F42E64"/>
    <w:rsid w:val="00F4318F"/>
    <w:rsid w:val="00F4329C"/>
    <w:rsid w:val="00F432F6"/>
    <w:rsid w:val="00F43368"/>
    <w:rsid w:val="00F437B7"/>
    <w:rsid w:val="00F437D7"/>
    <w:rsid w:val="00F43AB8"/>
    <w:rsid w:val="00F43C68"/>
    <w:rsid w:val="00F43C87"/>
    <w:rsid w:val="00F43EAF"/>
    <w:rsid w:val="00F43F5C"/>
    <w:rsid w:val="00F440A5"/>
    <w:rsid w:val="00F441DD"/>
    <w:rsid w:val="00F4430F"/>
    <w:rsid w:val="00F4433A"/>
    <w:rsid w:val="00F44491"/>
    <w:rsid w:val="00F444C7"/>
    <w:rsid w:val="00F446E8"/>
    <w:rsid w:val="00F44869"/>
    <w:rsid w:val="00F4498F"/>
    <w:rsid w:val="00F449BF"/>
    <w:rsid w:val="00F449C0"/>
    <w:rsid w:val="00F44BDC"/>
    <w:rsid w:val="00F44D0E"/>
    <w:rsid w:val="00F44D75"/>
    <w:rsid w:val="00F44FF4"/>
    <w:rsid w:val="00F4514F"/>
    <w:rsid w:val="00F451BF"/>
    <w:rsid w:val="00F45517"/>
    <w:rsid w:val="00F45587"/>
    <w:rsid w:val="00F45924"/>
    <w:rsid w:val="00F45983"/>
    <w:rsid w:val="00F459DC"/>
    <w:rsid w:val="00F45B07"/>
    <w:rsid w:val="00F45C3A"/>
    <w:rsid w:val="00F45C93"/>
    <w:rsid w:val="00F45CB9"/>
    <w:rsid w:val="00F45D1A"/>
    <w:rsid w:val="00F45DB6"/>
    <w:rsid w:val="00F45F39"/>
    <w:rsid w:val="00F45FD8"/>
    <w:rsid w:val="00F46842"/>
    <w:rsid w:val="00F46951"/>
    <w:rsid w:val="00F46E76"/>
    <w:rsid w:val="00F47312"/>
    <w:rsid w:val="00F47328"/>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B1C"/>
    <w:rsid w:val="00F50C9C"/>
    <w:rsid w:val="00F50DF5"/>
    <w:rsid w:val="00F50F04"/>
    <w:rsid w:val="00F50F15"/>
    <w:rsid w:val="00F5100A"/>
    <w:rsid w:val="00F51199"/>
    <w:rsid w:val="00F51304"/>
    <w:rsid w:val="00F514E5"/>
    <w:rsid w:val="00F5161D"/>
    <w:rsid w:val="00F516B1"/>
    <w:rsid w:val="00F517C7"/>
    <w:rsid w:val="00F51AAC"/>
    <w:rsid w:val="00F51DB5"/>
    <w:rsid w:val="00F520A0"/>
    <w:rsid w:val="00F5239F"/>
    <w:rsid w:val="00F524C0"/>
    <w:rsid w:val="00F52581"/>
    <w:rsid w:val="00F5265D"/>
    <w:rsid w:val="00F52706"/>
    <w:rsid w:val="00F52768"/>
    <w:rsid w:val="00F52792"/>
    <w:rsid w:val="00F52C72"/>
    <w:rsid w:val="00F530A7"/>
    <w:rsid w:val="00F530FC"/>
    <w:rsid w:val="00F532CE"/>
    <w:rsid w:val="00F532DB"/>
    <w:rsid w:val="00F532F8"/>
    <w:rsid w:val="00F53435"/>
    <w:rsid w:val="00F53496"/>
    <w:rsid w:val="00F534BA"/>
    <w:rsid w:val="00F53522"/>
    <w:rsid w:val="00F53794"/>
    <w:rsid w:val="00F53816"/>
    <w:rsid w:val="00F53873"/>
    <w:rsid w:val="00F538E4"/>
    <w:rsid w:val="00F53913"/>
    <w:rsid w:val="00F5394A"/>
    <w:rsid w:val="00F53A06"/>
    <w:rsid w:val="00F53AA0"/>
    <w:rsid w:val="00F53AEA"/>
    <w:rsid w:val="00F53B39"/>
    <w:rsid w:val="00F53E3C"/>
    <w:rsid w:val="00F53FE3"/>
    <w:rsid w:val="00F54075"/>
    <w:rsid w:val="00F540C1"/>
    <w:rsid w:val="00F54424"/>
    <w:rsid w:val="00F544CF"/>
    <w:rsid w:val="00F54576"/>
    <w:rsid w:val="00F5468E"/>
    <w:rsid w:val="00F546C1"/>
    <w:rsid w:val="00F54B14"/>
    <w:rsid w:val="00F55135"/>
    <w:rsid w:val="00F5519C"/>
    <w:rsid w:val="00F551FF"/>
    <w:rsid w:val="00F55245"/>
    <w:rsid w:val="00F553C9"/>
    <w:rsid w:val="00F553FC"/>
    <w:rsid w:val="00F55402"/>
    <w:rsid w:val="00F55755"/>
    <w:rsid w:val="00F559A6"/>
    <w:rsid w:val="00F55ACB"/>
    <w:rsid w:val="00F56038"/>
    <w:rsid w:val="00F560AF"/>
    <w:rsid w:val="00F562D2"/>
    <w:rsid w:val="00F565DB"/>
    <w:rsid w:val="00F56697"/>
    <w:rsid w:val="00F5673F"/>
    <w:rsid w:val="00F56AB3"/>
    <w:rsid w:val="00F56B88"/>
    <w:rsid w:val="00F56C58"/>
    <w:rsid w:val="00F56D0A"/>
    <w:rsid w:val="00F56E32"/>
    <w:rsid w:val="00F56F3C"/>
    <w:rsid w:val="00F56F8E"/>
    <w:rsid w:val="00F572F7"/>
    <w:rsid w:val="00F572F8"/>
    <w:rsid w:val="00F57318"/>
    <w:rsid w:val="00F57383"/>
    <w:rsid w:val="00F573DE"/>
    <w:rsid w:val="00F57583"/>
    <w:rsid w:val="00F57744"/>
    <w:rsid w:val="00F57771"/>
    <w:rsid w:val="00F579B6"/>
    <w:rsid w:val="00F57BA1"/>
    <w:rsid w:val="00F60154"/>
    <w:rsid w:val="00F601E1"/>
    <w:rsid w:val="00F6023B"/>
    <w:rsid w:val="00F603C5"/>
    <w:rsid w:val="00F603C8"/>
    <w:rsid w:val="00F603FC"/>
    <w:rsid w:val="00F60404"/>
    <w:rsid w:val="00F60429"/>
    <w:rsid w:val="00F60697"/>
    <w:rsid w:val="00F607A6"/>
    <w:rsid w:val="00F60848"/>
    <w:rsid w:val="00F60912"/>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A3C"/>
    <w:rsid w:val="00F62AED"/>
    <w:rsid w:val="00F62BC8"/>
    <w:rsid w:val="00F62C53"/>
    <w:rsid w:val="00F62D92"/>
    <w:rsid w:val="00F62F22"/>
    <w:rsid w:val="00F62F6A"/>
    <w:rsid w:val="00F62FD9"/>
    <w:rsid w:val="00F630BC"/>
    <w:rsid w:val="00F631BC"/>
    <w:rsid w:val="00F63245"/>
    <w:rsid w:val="00F6339A"/>
    <w:rsid w:val="00F633AA"/>
    <w:rsid w:val="00F63448"/>
    <w:rsid w:val="00F634F4"/>
    <w:rsid w:val="00F635B0"/>
    <w:rsid w:val="00F63610"/>
    <w:rsid w:val="00F636B8"/>
    <w:rsid w:val="00F63892"/>
    <w:rsid w:val="00F638E9"/>
    <w:rsid w:val="00F63940"/>
    <w:rsid w:val="00F639CD"/>
    <w:rsid w:val="00F63BD6"/>
    <w:rsid w:val="00F63BD9"/>
    <w:rsid w:val="00F63D87"/>
    <w:rsid w:val="00F63E2B"/>
    <w:rsid w:val="00F63F45"/>
    <w:rsid w:val="00F6493F"/>
    <w:rsid w:val="00F64C64"/>
    <w:rsid w:val="00F64CEF"/>
    <w:rsid w:val="00F64DA5"/>
    <w:rsid w:val="00F64DBF"/>
    <w:rsid w:val="00F64DCA"/>
    <w:rsid w:val="00F64DD7"/>
    <w:rsid w:val="00F65033"/>
    <w:rsid w:val="00F6504F"/>
    <w:rsid w:val="00F6506A"/>
    <w:rsid w:val="00F650DE"/>
    <w:rsid w:val="00F6514C"/>
    <w:rsid w:val="00F65451"/>
    <w:rsid w:val="00F6549F"/>
    <w:rsid w:val="00F65560"/>
    <w:rsid w:val="00F65575"/>
    <w:rsid w:val="00F65627"/>
    <w:rsid w:val="00F65AED"/>
    <w:rsid w:val="00F65C8A"/>
    <w:rsid w:val="00F65CE5"/>
    <w:rsid w:val="00F65CE8"/>
    <w:rsid w:val="00F65F87"/>
    <w:rsid w:val="00F65FA1"/>
    <w:rsid w:val="00F66004"/>
    <w:rsid w:val="00F6621C"/>
    <w:rsid w:val="00F662C1"/>
    <w:rsid w:val="00F663A3"/>
    <w:rsid w:val="00F66531"/>
    <w:rsid w:val="00F665C6"/>
    <w:rsid w:val="00F6696E"/>
    <w:rsid w:val="00F669DB"/>
    <w:rsid w:val="00F66B80"/>
    <w:rsid w:val="00F66BA9"/>
    <w:rsid w:val="00F66D04"/>
    <w:rsid w:val="00F66D8D"/>
    <w:rsid w:val="00F66E31"/>
    <w:rsid w:val="00F671EF"/>
    <w:rsid w:val="00F674EC"/>
    <w:rsid w:val="00F67581"/>
    <w:rsid w:val="00F675C8"/>
    <w:rsid w:val="00F67633"/>
    <w:rsid w:val="00F6789B"/>
    <w:rsid w:val="00F679D3"/>
    <w:rsid w:val="00F67AE8"/>
    <w:rsid w:val="00F67B59"/>
    <w:rsid w:val="00F67C62"/>
    <w:rsid w:val="00F67CC7"/>
    <w:rsid w:val="00F67D8B"/>
    <w:rsid w:val="00F67FDF"/>
    <w:rsid w:val="00F67FE8"/>
    <w:rsid w:val="00F700DA"/>
    <w:rsid w:val="00F70102"/>
    <w:rsid w:val="00F70268"/>
    <w:rsid w:val="00F702F6"/>
    <w:rsid w:val="00F7045D"/>
    <w:rsid w:val="00F70890"/>
    <w:rsid w:val="00F70B82"/>
    <w:rsid w:val="00F70EE7"/>
    <w:rsid w:val="00F711C2"/>
    <w:rsid w:val="00F71202"/>
    <w:rsid w:val="00F7127D"/>
    <w:rsid w:val="00F715EE"/>
    <w:rsid w:val="00F716A2"/>
    <w:rsid w:val="00F71C4A"/>
    <w:rsid w:val="00F71D2B"/>
    <w:rsid w:val="00F71E06"/>
    <w:rsid w:val="00F721C6"/>
    <w:rsid w:val="00F722F6"/>
    <w:rsid w:val="00F72449"/>
    <w:rsid w:val="00F724CD"/>
    <w:rsid w:val="00F725B7"/>
    <w:rsid w:val="00F72AC7"/>
    <w:rsid w:val="00F72AE5"/>
    <w:rsid w:val="00F72CA0"/>
    <w:rsid w:val="00F72CB2"/>
    <w:rsid w:val="00F72CD7"/>
    <w:rsid w:val="00F72F17"/>
    <w:rsid w:val="00F73048"/>
    <w:rsid w:val="00F73142"/>
    <w:rsid w:val="00F731A3"/>
    <w:rsid w:val="00F7330B"/>
    <w:rsid w:val="00F73347"/>
    <w:rsid w:val="00F734AE"/>
    <w:rsid w:val="00F734F0"/>
    <w:rsid w:val="00F7374E"/>
    <w:rsid w:val="00F737BB"/>
    <w:rsid w:val="00F73808"/>
    <w:rsid w:val="00F73863"/>
    <w:rsid w:val="00F738F5"/>
    <w:rsid w:val="00F7390B"/>
    <w:rsid w:val="00F73A16"/>
    <w:rsid w:val="00F73A44"/>
    <w:rsid w:val="00F73A83"/>
    <w:rsid w:val="00F73A8F"/>
    <w:rsid w:val="00F73B19"/>
    <w:rsid w:val="00F73BD1"/>
    <w:rsid w:val="00F73CF3"/>
    <w:rsid w:val="00F73E4F"/>
    <w:rsid w:val="00F741D0"/>
    <w:rsid w:val="00F742B1"/>
    <w:rsid w:val="00F743C8"/>
    <w:rsid w:val="00F74860"/>
    <w:rsid w:val="00F749E5"/>
    <w:rsid w:val="00F74A45"/>
    <w:rsid w:val="00F74A90"/>
    <w:rsid w:val="00F74AC6"/>
    <w:rsid w:val="00F74B46"/>
    <w:rsid w:val="00F74C11"/>
    <w:rsid w:val="00F74C8B"/>
    <w:rsid w:val="00F75006"/>
    <w:rsid w:val="00F751C1"/>
    <w:rsid w:val="00F7551C"/>
    <w:rsid w:val="00F7561F"/>
    <w:rsid w:val="00F75627"/>
    <w:rsid w:val="00F757D6"/>
    <w:rsid w:val="00F75836"/>
    <w:rsid w:val="00F759BF"/>
    <w:rsid w:val="00F75AB0"/>
    <w:rsid w:val="00F75C3D"/>
    <w:rsid w:val="00F75D99"/>
    <w:rsid w:val="00F75EF6"/>
    <w:rsid w:val="00F75EFA"/>
    <w:rsid w:val="00F7604D"/>
    <w:rsid w:val="00F76132"/>
    <w:rsid w:val="00F762AF"/>
    <w:rsid w:val="00F7644F"/>
    <w:rsid w:val="00F7649E"/>
    <w:rsid w:val="00F764F1"/>
    <w:rsid w:val="00F766BC"/>
    <w:rsid w:val="00F766BF"/>
    <w:rsid w:val="00F76787"/>
    <w:rsid w:val="00F76888"/>
    <w:rsid w:val="00F768F3"/>
    <w:rsid w:val="00F769CE"/>
    <w:rsid w:val="00F769FC"/>
    <w:rsid w:val="00F76A28"/>
    <w:rsid w:val="00F76D60"/>
    <w:rsid w:val="00F76E51"/>
    <w:rsid w:val="00F76EC1"/>
    <w:rsid w:val="00F77059"/>
    <w:rsid w:val="00F77113"/>
    <w:rsid w:val="00F773EC"/>
    <w:rsid w:val="00F778F1"/>
    <w:rsid w:val="00F77C60"/>
    <w:rsid w:val="00F77E87"/>
    <w:rsid w:val="00F77F90"/>
    <w:rsid w:val="00F8030C"/>
    <w:rsid w:val="00F80345"/>
    <w:rsid w:val="00F8038B"/>
    <w:rsid w:val="00F80428"/>
    <w:rsid w:val="00F804B8"/>
    <w:rsid w:val="00F8057E"/>
    <w:rsid w:val="00F806D7"/>
    <w:rsid w:val="00F80885"/>
    <w:rsid w:val="00F808E2"/>
    <w:rsid w:val="00F808F7"/>
    <w:rsid w:val="00F80CCD"/>
    <w:rsid w:val="00F81343"/>
    <w:rsid w:val="00F81451"/>
    <w:rsid w:val="00F81555"/>
    <w:rsid w:val="00F8156E"/>
    <w:rsid w:val="00F81698"/>
    <w:rsid w:val="00F816D5"/>
    <w:rsid w:val="00F817A6"/>
    <w:rsid w:val="00F818D9"/>
    <w:rsid w:val="00F81A1F"/>
    <w:rsid w:val="00F81B42"/>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D8"/>
    <w:rsid w:val="00F83C59"/>
    <w:rsid w:val="00F83D0A"/>
    <w:rsid w:val="00F83E07"/>
    <w:rsid w:val="00F842F2"/>
    <w:rsid w:val="00F84412"/>
    <w:rsid w:val="00F844C5"/>
    <w:rsid w:val="00F848E7"/>
    <w:rsid w:val="00F84998"/>
    <w:rsid w:val="00F84ADE"/>
    <w:rsid w:val="00F84C4D"/>
    <w:rsid w:val="00F84E92"/>
    <w:rsid w:val="00F854DA"/>
    <w:rsid w:val="00F856D8"/>
    <w:rsid w:val="00F85A3D"/>
    <w:rsid w:val="00F85AA6"/>
    <w:rsid w:val="00F85ADA"/>
    <w:rsid w:val="00F85CBF"/>
    <w:rsid w:val="00F85E38"/>
    <w:rsid w:val="00F86059"/>
    <w:rsid w:val="00F860B9"/>
    <w:rsid w:val="00F86169"/>
    <w:rsid w:val="00F862D5"/>
    <w:rsid w:val="00F862F2"/>
    <w:rsid w:val="00F864DD"/>
    <w:rsid w:val="00F865A2"/>
    <w:rsid w:val="00F86618"/>
    <w:rsid w:val="00F869A7"/>
    <w:rsid w:val="00F86A64"/>
    <w:rsid w:val="00F86C15"/>
    <w:rsid w:val="00F86F5E"/>
    <w:rsid w:val="00F8719D"/>
    <w:rsid w:val="00F87282"/>
    <w:rsid w:val="00F873B6"/>
    <w:rsid w:val="00F87473"/>
    <w:rsid w:val="00F87805"/>
    <w:rsid w:val="00F8789C"/>
    <w:rsid w:val="00F87D81"/>
    <w:rsid w:val="00F87ECC"/>
    <w:rsid w:val="00F87FE8"/>
    <w:rsid w:val="00F900F4"/>
    <w:rsid w:val="00F90312"/>
    <w:rsid w:val="00F90398"/>
    <w:rsid w:val="00F9039A"/>
    <w:rsid w:val="00F906FE"/>
    <w:rsid w:val="00F9079D"/>
    <w:rsid w:val="00F909FF"/>
    <w:rsid w:val="00F90ADB"/>
    <w:rsid w:val="00F90B06"/>
    <w:rsid w:val="00F90CFC"/>
    <w:rsid w:val="00F90D07"/>
    <w:rsid w:val="00F90E4C"/>
    <w:rsid w:val="00F911EC"/>
    <w:rsid w:val="00F91253"/>
    <w:rsid w:val="00F918DA"/>
    <w:rsid w:val="00F91A1B"/>
    <w:rsid w:val="00F91C43"/>
    <w:rsid w:val="00F91C93"/>
    <w:rsid w:val="00F91E0D"/>
    <w:rsid w:val="00F91FBA"/>
    <w:rsid w:val="00F92028"/>
    <w:rsid w:val="00F921B7"/>
    <w:rsid w:val="00F921C6"/>
    <w:rsid w:val="00F922AF"/>
    <w:rsid w:val="00F923BC"/>
    <w:rsid w:val="00F9259D"/>
    <w:rsid w:val="00F92644"/>
    <w:rsid w:val="00F9270F"/>
    <w:rsid w:val="00F92745"/>
    <w:rsid w:val="00F92B38"/>
    <w:rsid w:val="00F92BCA"/>
    <w:rsid w:val="00F92C07"/>
    <w:rsid w:val="00F92DA8"/>
    <w:rsid w:val="00F92E8F"/>
    <w:rsid w:val="00F92EA2"/>
    <w:rsid w:val="00F92FB1"/>
    <w:rsid w:val="00F93042"/>
    <w:rsid w:val="00F9308C"/>
    <w:rsid w:val="00F9322D"/>
    <w:rsid w:val="00F93305"/>
    <w:rsid w:val="00F934F8"/>
    <w:rsid w:val="00F93510"/>
    <w:rsid w:val="00F935B1"/>
    <w:rsid w:val="00F9364C"/>
    <w:rsid w:val="00F936FC"/>
    <w:rsid w:val="00F93703"/>
    <w:rsid w:val="00F938D6"/>
    <w:rsid w:val="00F93923"/>
    <w:rsid w:val="00F9393B"/>
    <w:rsid w:val="00F939DF"/>
    <w:rsid w:val="00F93A47"/>
    <w:rsid w:val="00F93C3A"/>
    <w:rsid w:val="00F93EA8"/>
    <w:rsid w:val="00F94136"/>
    <w:rsid w:val="00F9449F"/>
    <w:rsid w:val="00F9462E"/>
    <w:rsid w:val="00F94827"/>
    <w:rsid w:val="00F94C5A"/>
    <w:rsid w:val="00F94CE0"/>
    <w:rsid w:val="00F94D78"/>
    <w:rsid w:val="00F950A7"/>
    <w:rsid w:val="00F95368"/>
    <w:rsid w:val="00F95427"/>
    <w:rsid w:val="00F9557E"/>
    <w:rsid w:val="00F95B5B"/>
    <w:rsid w:val="00F95CBF"/>
    <w:rsid w:val="00F95DAE"/>
    <w:rsid w:val="00F9607E"/>
    <w:rsid w:val="00F9613B"/>
    <w:rsid w:val="00F9665B"/>
    <w:rsid w:val="00F96696"/>
    <w:rsid w:val="00F9691F"/>
    <w:rsid w:val="00F9698A"/>
    <w:rsid w:val="00F969BD"/>
    <w:rsid w:val="00F969F9"/>
    <w:rsid w:val="00F96D7C"/>
    <w:rsid w:val="00F96E93"/>
    <w:rsid w:val="00F96F58"/>
    <w:rsid w:val="00F96F62"/>
    <w:rsid w:val="00F96F64"/>
    <w:rsid w:val="00F97084"/>
    <w:rsid w:val="00F9722B"/>
    <w:rsid w:val="00F9733A"/>
    <w:rsid w:val="00F97471"/>
    <w:rsid w:val="00F97566"/>
    <w:rsid w:val="00F9770D"/>
    <w:rsid w:val="00F97783"/>
    <w:rsid w:val="00F97B7F"/>
    <w:rsid w:val="00F97CDF"/>
    <w:rsid w:val="00FA00DC"/>
    <w:rsid w:val="00FA0132"/>
    <w:rsid w:val="00FA02A5"/>
    <w:rsid w:val="00FA0351"/>
    <w:rsid w:val="00FA03DE"/>
    <w:rsid w:val="00FA061F"/>
    <w:rsid w:val="00FA0842"/>
    <w:rsid w:val="00FA093C"/>
    <w:rsid w:val="00FA09EB"/>
    <w:rsid w:val="00FA0A45"/>
    <w:rsid w:val="00FA0BB2"/>
    <w:rsid w:val="00FA0C9A"/>
    <w:rsid w:val="00FA0E34"/>
    <w:rsid w:val="00FA0E6B"/>
    <w:rsid w:val="00FA0E9E"/>
    <w:rsid w:val="00FA0F60"/>
    <w:rsid w:val="00FA1015"/>
    <w:rsid w:val="00FA10F3"/>
    <w:rsid w:val="00FA13B7"/>
    <w:rsid w:val="00FA13F4"/>
    <w:rsid w:val="00FA187A"/>
    <w:rsid w:val="00FA1968"/>
    <w:rsid w:val="00FA1984"/>
    <w:rsid w:val="00FA1B1D"/>
    <w:rsid w:val="00FA1F3D"/>
    <w:rsid w:val="00FA21BB"/>
    <w:rsid w:val="00FA21F6"/>
    <w:rsid w:val="00FA221F"/>
    <w:rsid w:val="00FA238E"/>
    <w:rsid w:val="00FA238F"/>
    <w:rsid w:val="00FA2566"/>
    <w:rsid w:val="00FA28C6"/>
    <w:rsid w:val="00FA29B8"/>
    <w:rsid w:val="00FA2BA9"/>
    <w:rsid w:val="00FA2F33"/>
    <w:rsid w:val="00FA2F5F"/>
    <w:rsid w:val="00FA30B2"/>
    <w:rsid w:val="00FA3112"/>
    <w:rsid w:val="00FA3183"/>
    <w:rsid w:val="00FA3539"/>
    <w:rsid w:val="00FA353C"/>
    <w:rsid w:val="00FA35FD"/>
    <w:rsid w:val="00FA3787"/>
    <w:rsid w:val="00FA3B7C"/>
    <w:rsid w:val="00FA3C42"/>
    <w:rsid w:val="00FA3DE6"/>
    <w:rsid w:val="00FA3F17"/>
    <w:rsid w:val="00FA3FBD"/>
    <w:rsid w:val="00FA3FD4"/>
    <w:rsid w:val="00FA40EE"/>
    <w:rsid w:val="00FA433D"/>
    <w:rsid w:val="00FA4531"/>
    <w:rsid w:val="00FA4558"/>
    <w:rsid w:val="00FA46BC"/>
    <w:rsid w:val="00FA4888"/>
    <w:rsid w:val="00FA489F"/>
    <w:rsid w:val="00FA48F2"/>
    <w:rsid w:val="00FA4994"/>
    <w:rsid w:val="00FA4AFF"/>
    <w:rsid w:val="00FA4E48"/>
    <w:rsid w:val="00FA4F37"/>
    <w:rsid w:val="00FA51A7"/>
    <w:rsid w:val="00FA541D"/>
    <w:rsid w:val="00FA55F5"/>
    <w:rsid w:val="00FA5644"/>
    <w:rsid w:val="00FA58E3"/>
    <w:rsid w:val="00FA5B9B"/>
    <w:rsid w:val="00FA5C06"/>
    <w:rsid w:val="00FA5C23"/>
    <w:rsid w:val="00FA5C42"/>
    <w:rsid w:val="00FA5ED9"/>
    <w:rsid w:val="00FA6043"/>
    <w:rsid w:val="00FA61EA"/>
    <w:rsid w:val="00FA6343"/>
    <w:rsid w:val="00FA6372"/>
    <w:rsid w:val="00FA64D1"/>
    <w:rsid w:val="00FA64D2"/>
    <w:rsid w:val="00FA6506"/>
    <w:rsid w:val="00FA660B"/>
    <w:rsid w:val="00FA6668"/>
    <w:rsid w:val="00FA6744"/>
    <w:rsid w:val="00FA6924"/>
    <w:rsid w:val="00FA6BE0"/>
    <w:rsid w:val="00FA6E87"/>
    <w:rsid w:val="00FA6F2A"/>
    <w:rsid w:val="00FA7081"/>
    <w:rsid w:val="00FA70A7"/>
    <w:rsid w:val="00FA70E9"/>
    <w:rsid w:val="00FA72A8"/>
    <w:rsid w:val="00FA73F0"/>
    <w:rsid w:val="00FA79A3"/>
    <w:rsid w:val="00FA7BD7"/>
    <w:rsid w:val="00FA7D49"/>
    <w:rsid w:val="00FA7DC4"/>
    <w:rsid w:val="00FA7ECB"/>
    <w:rsid w:val="00FB008F"/>
    <w:rsid w:val="00FB0276"/>
    <w:rsid w:val="00FB04FB"/>
    <w:rsid w:val="00FB0738"/>
    <w:rsid w:val="00FB07C3"/>
    <w:rsid w:val="00FB0CF7"/>
    <w:rsid w:val="00FB0E96"/>
    <w:rsid w:val="00FB11D8"/>
    <w:rsid w:val="00FB1224"/>
    <w:rsid w:val="00FB1231"/>
    <w:rsid w:val="00FB12FA"/>
    <w:rsid w:val="00FB186A"/>
    <w:rsid w:val="00FB1937"/>
    <w:rsid w:val="00FB19AC"/>
    <w:rsid w:val="00FB1A25"/>
    <w:rsid w:val="00FB1A3A"/>
    <w:rsid w:val="00FB1B06"/>
    <w:rsid w:val="00FB20CF"/>
    <w:rsid w:val="00FB2168"/>
    <w:rsid w:val="00FB28C3"/>
    <w:rsid w:val="00FB2A08"/>
    <w:rsid w:val="00FB2E59"/>
    <w:rsid w:val="00FB331A"/>
    <w:rsid w:val="00FB35D0"/>
    <w:rsid w:val="00FB378B"/>
    <w:rsid w:val="00FB37E4"/>
    <w:rsid w:val="00FB3868"/>
    <w:rsid w:val="00FB3925"/>
    <w:rsid w:val="00FB3A2E"/>
    <w:rsid w:val="00FB3A77"/>
    <w:rsid w:val="00FB3B27"/>
    <w:rsid w:val="00FB3D35"/>
    <w:rsid w:val="00FB3D5A"/>
    <w:rsid w:val="00FB3DFD"/>
    <w:rsid w:val="00FB3E7B"/>
    <w:rsid w:val="00FB3E9A"/>
    <w:rsid w:val="00FB425F"/>
    <w:rsid w:val="00FB450A"/>
    <w:rsid w:val="00FB4541"/>
    <w:rsid w:val="00FB4544"/>
    <w:rsid w:val="00FB4721"/>
    <w:rsid w:val="00FB475D"/>
    <w:rsid w:val="00FB481F"/>
    <w:rsid w:val="00FB48D1"/>
    <w:rsid w:val="00FB4E1A"/>
    <w:rsid w:val="00FB4F43"/>
    <w:rsid w:val="00FB4FDD"/>
    <w:rsid w:val="00FB509C"/>
    <w:rsid w:val="00FB50F6"/>
    <w:rsid w:val="00FB5221"/>
    <w:rsid w:val="00FB52F2"/>
    <w:rsid w:val="00FB535D"/>
    <w:rsid w:val="00FB536A"/>
    <w:rsid w:val="00FB5431"/>
    <w:rsid w:val="00FB570D"/>
    <w:rsid w:val="00FB577D"/>
    <w:rsid w:val="00FB5A5B"/>
    <w:rsid w:val="00FB5D06"/>
    <w:rsid w:val="00FB5DD0"/>
    <w:rsid w:val="00FB5E1F"/>
    <w:rsid w:val="00FB5F44"/>
    <w:rsid w:val="00FB5FE3"/>
    <w:rsid w:val="00FB60DD"/>
    <w:rsid w:val="00FB61C6"/>
    <w:rsid w:val="00FB6573"/>
    <w:rsid w:val="00FB663A"/>
    <w:rsid w:val="00FB6765"/>
    <w:rsid w:val="00FB67D3"/>
    <w:rsid w:val="00FB6925"/>
    <w:rsid w:val="00FB6A2D"/>
    <w:rsid w:val="00FB6DE4"/>
    <w:rsid w:val="00FB71AE"/>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084"/>
    <w:rsid w:val="00FC1267"/>
    <w:rsid w:val="00FC14B0"/>
    <w:rsid w:val="00FC190A"/>
    <w:rsid w:val="00FC1996"/>
    <w:rsid w:val="00FC19FD"/>
    <w:rsid w:val="00FC1BB8"/>
    <w:rsid w:val="00FC1C3C"/>
    <w:rsid w:val="00FC1DBE"/>
    <w:rsid w:val="00FC1DCF"/>
    <w:rsid w:val="00FC2004"/>
    <w:rsid w:val="00FC2204"/>
    <w:rsid w:val="00FC27C1"/>
    <w:rsid w:val="00FC2916"/>
    <w:rsid w:val="00FC29B4"/>
    <w:rsid w:val="00FC2C0D"/>
    <w:rsid w:val="00FC2C7C"/>
    <w:rsid w:val="00FC2C86"/>
    <w:rsid w:val="00FC3160"/>
    <w:rsid w:val="00FC3180"/>
    <w:rsid w:val="00FC3188"/>
    <w:rsid w:val="00FC3292"/>
    <w:rsid w:val="00FC3611"/>
    <w:rsid w:val="00FC373B"/>
    <w:rsid w:val="00FC396E"/>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81A"/>
    <w:rsid w:val="00FC487D"/>
    <w:rsid w:val="00FC4BCC"/>
    <w:rsid w:val="00FC4C64"/>
    <w:rsid w:val="00FC4D19"/>
    <w:rsid w:val="00FC4DC0"/>
    <w:rsid w:val="00FC4DF3"/>
    <w:rsid w:val="00FC4EE0"/>
    <w:rsid w:val="00FC5154"/>
    <w:rsid w:val="00FC5305"/>
    <w:rsid w:val="00FC536F"/>
    <w:rsid w:val="00FC55FD"/>
    <w:rsid w:val="00FC5CF0"/>
    <w:rsid w:val="00FC5F12"/>
    <w:rsid w:val="00FC5F91"/>
    <w:rsid w:val="00FC617C"/>
    <w:rsid w:val="00FC6309"/>
    <w:rsid w:val="00FC6349"/>
    <w:rsid w:val="00FC652B"/>
    <w:rsid w:val="00FC653A"/>
    <w:rsid w:val="00FC65B7"/>
    <w:rsid w:val="00FC676D"/>
    <w:rsid w:val="00FC688F"/>
    <w:rsid w:val="00FC6935"/>
    <w:rsid w:val="00FC6A1E"/>
    <w:rsid w:val="00FC6B0A"/>
    <w:rsid w:val="00FC6B13"/>
    <w:rsid w:val="00FC6B52"/>
    <w:rsid w:val="00FC6C4E"/>
    <w:rsid w:val="00FC708D"/>
    <w:rsid w:val="00FC7203"/>
    <w:rsid w:val="00FC743E"/>
    <w:rsid w:val="00FC74A0"/>
    <w:rsid w:val="00FC74EF"/>
    <w:rsid w:val="00FC7607"/>
    <w:rsid w:val="00FC770B"/>
    <w:rsid w:val="00FC776C"/>
    <w:rsid w:val="00FC7967"/>
    <w:rsid w:val="00FC7BB0"/>
    <w:rsid w:val="00FC7BDB"/>
    <w:rsid w:val="00FC7E16"/>
    <w:rsid w:val="00FD02BF"/>
    <w:rsid w:val="00FD033F"/>
    <w:rsid w:val="00FD040C"/>
    <w:rsid w:val="00FD04AE"/>
    <w:rsid w:val="00FD04C4"/>
    <w:rsid w:val="00FD04F9"/>
    <w:rsid w:val="00FD0549"/>
    <w:rsid w:val="00FD0683"/>
    <w:rsid w:val="00FD084C"/>
    <w:rsid w:val="00FD0B8F"/>
    <w:rsid w:val="00FD0DE9"/>
    <w:rsid w:val="00FD0DFF"/>
    <w:rsid w:val="00FD0E95"/>
    <w:rsid w:val="00FD0FCA"/>
    <w:rsid w:val="00FD106A"/>
    <w:rsid w:val="00FD114C"/>
    <w:rsid w:val="00FD1168"/>
    <w:rsid w:val="00FD1514"/>
    <w:rsid w:val="00FD16DA"/>
    <w:rsid w:val="00FD17EB"/>
    <w:rsid w:val="00FD1817"/>
    <w:rsid w:val="00FD1AC8"/>
    <w:rsid w:val="00FD1DA9"/>
    <w:rsid w:val="00FD1E1F"/>
    <w:rsid w:val="00FD212A"/>
    <w:rsid w:val="00FD2331"/>
    <w:rsid w:val="00FD23FC"/>
    <w:rsid w:val="00FD250A"/>
    <w:rsid w:val="00FD2833"/>
    <w:rsid w:val="00FD28A6"/>
    <w:rsid w:val="00FD2A31"/>
    <w:rsid w:val="00FD2A62"/>
    <w:rsid w:val="00FD2ABA"/>
    <w:rsid w:val="00FD2B8E"/>
    <w:rsid w:val="00FD2BCE"/>
    <w:rsid w:val="00FD2C77"/>
    <w:rsid w:val="00FD2DD6"/>
    <w:rsid w:val="00FD2EF2"/>
    <w:rsid w:val="00FD300A"/>
    <w:rsid w:val="00FD31D6"/>
    <w:rsid w:val="00FD320D"/>
    <w:rsid w:val="00FD32D7"/>
    <w:rsid w:val="00FD33F8"/>
    <w:rsid w:val="00FD343F"/>
    <w:rsid w:val="00FD3615"/>
    <w:rsid w:val="00FD3632"/>
    <w:rsid w:val="00FD3879"/>
    <w:rsid w:val="00FD39AC"/>
    <w:rsid w:val="00FD3AE5"/>
    <w:rsid w:val="00FD3E03"/>
    <w:rsid w:val="00FD3FC7"/>
    <w:rsid w:val="00FD4019"/>
    <w:rsid w:val="00FD4055"/>
    <w:rsid w:val="00FD41B8"/>
    <w:rsid w:val="00FD4469"/>
    <w:rsid w:val="00FD478F"/>
    <w:rsid w:val="00FD48CE"/>
    <w:rsid w:val="00FD4C86"/>
    <w:rsid w:val="00FD4D3C"/>
    <w:rsid w:val="00FD4EE3"/>
    <w:rsid w:val="00FD53F7"/>
    <w:rsid w:val="00FD54EB"/>
    <w:rsid w:val="00FD5717"/>
    <w:rsid w:val="00FD5AE5"/>
    <w:rsid w:val="00FD5BB4"/>
    <w:rsid w:val="00FD5DBA"/>
    <w:rsid w:val="00FD5FF8"/>
    <w:rsid w:val="00FD6499"/>
    <w:rsid w:val="00FD662E"/>
    <w:rsid w:val="00FD66E9"/>
    <w:rsid w:val="00FD69B2"/>
    <w:rsid w:val="00FD6A1B"/>
    <w:rsid w:val="00FD6AB9"/>
    <w:rsid w:val="00FD7196"/>
    <w:rsid w:val="00FD734C"/>
    <w:rsid w:val="00FD7771"/>
    <w:rsid w:val="00FD785C"/>
    <w:rsid w:val="00FD7BAD"/>
    <w:rsid w:val="00FD7BF3"/>
    <w:rsid w:val="00FD7E14"/>
    <w:rsid w:val="00FD7E47"/>
    <w:rsid w:val="00FD7FF1"/>
    <w:rsid w:val="00FE01DB"/>
    <w:rsid w:val="00FE02AD"/>
    <w:rsid w:val="00FE0322"/>
    <w:rsid w:val="00FE06BD"/>
    <w:rsid w:val="00FE09A5"/>
    <w:rsid w:val="00FE09F3"/>
    <w:rsid w:val="00FE0AAB"/>
    <w:rsid w:val="00FE0B3E"/>
    <w:rsid w:val="00FE0BA1"/>
    <w:rsid w:val="00FE0BD5"/>
    <w:rsid w:val="00FE0C60"/>
    <w:rsid w:val="00FE0CC9"/>
    <w:rsid w:val="00FE0D0D"/>
    <w:rsid w:val="00FE123E"/>
    <w:rsid w:val="00FE13AC"/>
    <w:rsid w:val="00FE13D4"/>
    <w:rsid w:val="00FE1627"/>
    <w:rsid w:val="00FE186D"/>
    <w:rsid w:val="00FE197C"/>
    <w:rsid w:val="00FE1A32"/>
    <w:rsid w:val="00FE1B13"/>
    <w:rsid w:val="00FE1BFB"/>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48"/>
    <w:rsid w:val="00FE2FDC"/>
    <w:rsid w:val="00FE304A"/>
    <w:rsid w:val="00FE32DA"/>
    <w:rsid w:val="00FE34CA"/>
    <w:rsid w:val="00FE3838"/>
    <w:rsid w:val="00FE396D"/>
    <w:rsid w:val="00FE426A"/>
    <w:rsid w:val="00FE446C"/>
    <w:rsid w:val="00FE45DE"/>
    <w:rsid w:val="00FE45E9"/>
    <w:rsid w:val="00FE47CB"/>
    <w:rsid w:val="00FE4B9D"/>
    <w:rsid w:val="00FE4BF4"/>
    <w:rsid w:val="00FE4C1E"/>
    <w:rsid w:val="00FE4CE3"/>
    <w:rsid w:val="00FE4CE4"/>
    <w:rsid w:val="00FE4D3A"/>
    <w:rsid w:val="00FE4E15"/>
    <w:rsid w:val="00FE4E4B"/>
    <w:rsid w:val="00FE4E94"/>
    <w:rsid w:val="00FE4FA2"/>
    <w:rsid w:val="00FE5115"/>
    <w:rsid w:val="00FE52DD"/>
    <w:rsid w:val="00FE5440"/>
    <w:rsid w:val="00FE5792"/>
    <w:rsid w:val="00FE584F"/>
    <w:rsid w:val="00FE591D"/>
    <w:rsid w:val="00FE5963"/>
    <w:rsid w:val="00FE5B74"/>
    <w:rsid w:val="00FE5BA4"/>
    <w:rsid w:val="00FE5C15"/>
    <w:rsid w:val="00FE5C2D"/>
    <w:rsid w:val="00FE5E23"/>
    <w:rsid w:val="00FE5EC6"/>
    <w:rsid w:val="00FE6157"/>
    <w:rsid w:val="00FE6187"/>
    <w:rsid w:val="00FE61E5"/>
    <w:rsid w:val="00FE6364"/>
    <w:rsid w:val="00FE64BB"/>
    <w:rsid w:val="00FE65E4"/>
    <w:rsid w:val="00FE6620"/>
    <w:rsid w:val="00FE6AEC"/>
    <w:rsid w:val="00FE6C41"/>
    <w:rsid w:val="00FE6E38"/>
    <w:rsid w:val="00FE6EB6"/>
    <w:rsid w:val="00FE6F01"/>
    <w:rsid w:val="00FE6F5D"/>
    <w:rsid w:val="00FE6F7D"/>
    <w:rsid w:val="00FE702D"/>
    <w:rsid w:val="00FE704D"/>
    <w:rsid w:val="00FE71BF"/>
    <w:rsid w:val="00FE7289"/>
    <w:rsid w:val="00FE77F7"/>
    <w:rsid w:val="00FE78D4"/>
    <w:rsid w:val="00FE7937"/>
    <w:rsid w:val="00FE79DA"/>
    <w:rsid w:val="00FE7A70"/>
    <w:rsid w:val="00FE7C3B"/>
    <w:rsid w:val="00FE7D60"/>
    <w:rsid w:val="00FE7DEA"/>
    <w:rsid w:val="00FF0014"/>
    <w:rsid w:val="00FF02E4"/>
    <w:rsid w:val="00FF03F2"/>
    <w:rsid w:val="00FF0498"/>
    <w:rsid w:val="00FF04CA"/>
    <w:rsid w:val="00FF0519"/>
    <w:rsid w:val="00FF056A"/>
    <w:rsid w:val="00FF0746"/>
    <w:rsid w:val="00FF0832"/>
    <w:rsid w:val="00FF0AAB"/>
    <w:rsid w:val="00FF0B1B"/>
    <w:rsid w:val="00FF0BB7"/>
    <w:rsid w:val="00FF1070"/>
    <w:rsid w:val="00FF109D"/>
    <w:rsid w:val="00FF1208"/>
    <w:rsid w:val="00FF12C8"/>
    <w:rsid w:val="00FF14DE"/>
    <w:rsid w:val="00FF1613"/>
    <w:rsid w:val="00FF19F9"/>
    <w:rsid w:val="00FF1A77"/>
    <w:rsid w:val="00FF1DA0"/>
    <w:rsid w:val="00FF1E82"/>
    <w:rsid w:val="00FF1E86"/>
    <w:rsid w:val="00FF1EEF"/>
    <w:rsid w:val="00FF1FB5"/>
    <w:rsid w:val="00FF1FD5"/>
    <w:rsid w:val="00FF20EC"/>
    <w:rsid w:val="00FF2380"/>
    <w:rsid w:val="00FF2572"/>
    <w:rsid w:val="00FF26F5"/>
    <w:rsid w:val="00FF2C56"/>
    <w:rsid w:val="00FF30D0"/>
    <w:rsid w:val="00FF3353"/>
    <w:rsid w:val="00FF33CE"/>
    <w:rsid w:val="00FF36CB"/>
    <w:rsid w:val="00FF388E"/>
    <w:rsid w:val="00FF38A2"/>
    <w:rsid w:val="00FF38CE"/>
    <w:rsid w:val="00FF38FC"/>
    <w:rsid w:val="00FF395C"/>
    <w:rsid w:val="00FF3BB2"/>
    <w:rsid w:val="00FF3D30"/>
    <w:rsid w:val="00FF41F6"/>
    <w:rsid w:val="00FF428F"/>
    <w:rsid w:val="00FF447A"/>
    <w:rsid w:val="00FF44A8"/>
    <w:rsid w:val="00FF4920"/>
    <w:rsid w:val="00FF4D72"/>
    <w:rsid w:val="00FF500D"/>
    <w:rsid w:val="00FF50A4"/>
    <w:rsid w:val="00FF5177"/>
    <w:rsid w:val="00FF52C7"/>
    <w:rsid w:val="00FF5403"/>
    <w:rsid w:val="00FF55E1"/>
    <w:rsid w:val="00FF56A9"/>
    <w:rsid w:val="00FF56B8"/>
    <w:rsid w:val="00FF5789"/>
    <w:rsid w:val="00FF593A"/>
    <w:rsid w:val="00FF59A0"/>
    <w:rsid w:val="00FF5B88"/>
    <w:rsid w:val="00FF5C40"/>
    <w:rsid w:val="00FF5D24"/>
    <w:rsid w:val="00FF6161"/>
    <w:rsid w:val="00FF621C"/>
    <w:rsid w:val="00FF6316"/>
    <w:rsid w:val="00FF6465"/>
    <w:rsid w:val="00FF6539"/>
    <w:rsid w:val="00FF66B1"/>
    <w:rsid w:val="00FF69A3"/>
    <w:rsid w:val="00FF6A7F"/>
    <w:rsid w:val="00FF6B47"/>
    <w:rsid w:val="00FF6CFB"/>
    <w:rsid w:val="00FF6D4E"/>
    <w:rsid w:val="00FF6F26"/>
    <w:rsid w:val="00FF701C"/>
    <w:rsid w:val="00FF7109"/>
    <w:rsid w:val="00FF7147"/>
    <w:rsid w:val="00FF764C"/>
    <w:rsid w:val="00FF7769"/>
    <w:rsid w:val="00FF7805"/>
    <w:rsid w:val="00FF7897"/>
    <w:rsid w:val="00FF7909"/>
    <w:rsid w:val="00FF79A1"/>
    <w:rsid w:val="00FF79D8"/>
    <w:rsid w:val="00FF7C0C"/>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A688-7AB5-4FA1-A26F-20B780EC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935</Words>
  <Characters>2813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621</cp:revision>
  <cp:lastPrinted>2020-11-03T16:12:00Z</cp:lastPrinted>
  <dcterms:created xsi:type="dcterms:W3CDTF">2020-11-01T18:01:00Z</dcterms:created>
  <dcterms:modified xsi:type="dcterms:W3CDTF">2020-11-03T16:13:00Z</dcterms:modified>
</cp:coreProperties>
</file>